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8AD22" w14:textId="36CE09BA" w:rsidR="0060496E" w:rsidRDefault="00E228FE" w:rsidP="001F0A5C">
      <w:pPr>
        <w:pStyle w:val="Nzov"/>
        <w:numPr>
          <w:ilvl w:val="0"/>
          <w:numId w:val="26"/>
        </w:numPr>
        <w:spacing w:before="0" w:beforeAutospacing="0" w:after="60"/>
        <w:jc w:val="both"/>
      </w:pPr>
      <w:r>
        <w:t>INFORMÁCIE O ÚČTOVNEJ JEDNOTKE</w:t>
      </w:r>
    </w:p>
    <w:p w14:paraId="7943BD9C" w14:textId="77777777" w:rsidR="001F0A5C" w:rsidRPr="001F0A5C" w:rsidRDefault="001F0A5C" w:rsidP="001F0A5C"/>
    <w:p w14:paraId="1A76B1A5" w14:textId="77777777" w:rsidR="0060496E" w:rsidRPr="0000385C" w:rsidRDefault="0060496E" w:rsidP="008A1298">
      <w:pPr>
        <w:jc w:val="both"/>
        <w:rPr>
          <w:b/>
        </w:rPr>
      </w:pPr>
      <w:r w:rsidRPr="0000385C">
        <w:rPr>
          <w:b/>
        </w:rPr>
        <w:t>1. Založenie spoločnosti</w:t>
      </w:r>
    </w:p>
    <w:p w14:paraId="5689B492" w14:textId="626591B1" w:rsidR="0060496E" w:rsidRPr="0000385C" w:rsidRDefault="0060496E" w:rsidP="008A1298">
      <w:pPr>
        <w:jc w:val="both"/>
      </w:pPr>
      <w:r w:rsidRPr="0000385C">
        <w:t xml:space="preserve">Spoločnosť </w:t>
      </w:r>
      <w:r w:rsidR="002050A2">
        <w:t>PMGSTAV SK s.r.o.</w:t>
      </w:r>
      <w:r w:rsidR="004520D7">
        <w:t>.</w:t>
      </w:r>
      <w:r w:rsidR="00CA233A">
        <w:t xml:space="preserve"> </w:t>
      </w:r>
      <w:r w:rsidRPr="0000385C">
        <w:t xml:space="preserve"> (ďalej len Spoločnosť) bola založená </w:t>
      </w:r>
      <w:r w:rsidR="002050A2">
        <w:t>12.05.2009</w:t>
      </w:r>
      <w:r w:rsidR="001F0A5C">
        <w:t xml:space="preserve"> </w:t>
      </w:r>
      <w:r w:rsidR="00C35A0E">
        <w:t xml:space="preserve"> </w:t>
      </w:r>
      <w:r w:rsidRPr="0000385C">
        <w:t xml:space="preserve">a do obchodného registra zapísaná </w:t>
      </w:r>
      <w:r w:rsidR="002050A2">
        <w:t>12.05.2009</w:t>
      </w:r>
      <w:r w:rsidR="001F0A5C">
        <w:t xml:space="preserve"> </w:t>
      </w:r>
      <w:r w:rsidRPr="0000385C">
        <w:t xml:space="preserve"> (Obchodný register Okresného súdu </w:t>
      </w:r>
      <w:r w:rsidR="00C35A0E">
        <w:t>Žilina</w:t>
      </w:r>
      <w:r w:rsidRPr="0000385C">
        <w:t>, oddiel S</w:t>
      </w:r>
      <w:r w:rsidR="00E45088">
        <w:t>ro</w:t>
      </w:r>
      <w:r w:rsidRPr="0000385C">
        <w:t xml:space="preserve">, vložka č. </w:t>
      </w:r>
      <w:r w:rsidR="002050A2">
        <w:t>51290/L</w:t>
      </w:r>
      <w:r w:rsidRPr="0000385C">
        <w:t>).</w:t>
      </w:r>
    </w:p>
    <w:p w14:paraId="7BE136A1" w14:textId="77777777" w:rsidR="0060496E" w:rsidRPr="0000385C" w:rsidRDefault="0060496E" w:rsidP="008A1298">
      <w:pPr>
        <w:jc w:val="both"/>
      </w:pPr>
    </w:p>
    <w:p w14:paraId="09F9A66B" w14:textId="77777777" w:rsidR="0060496E" w:rsidRPr="0000385C" w:rsidRDefault="00E45088" w:rsidP="008A1298">
      <w:pPr>
        <w:jc w:val="both"/>
        <w:rPr>
          <w:b/>
        </w:rPr>
      </w:pPr>
      <w:r>
        <w:rPr>
          <w:b/>
        </w:rPr>
        <w:t>2. Hlavnými činnosťami S</w:t>
      </w:r>
      <w:r w:rsidR="0060496E" w:rsidRPr="0000385C">
        <w:rPr>
          <w:b/>
        </w:rPr>
        <w:t>poločnosti sú:</w:t>
      </w:r>
    </w:p>
    <w:p w14:paraId="568BE298" w14:textId="77777777" w:rsidR="00B875CD" w:rsidRDefault="00B875CD" w:rsidP="008A1298">
      <w:pPr>
        <w:numPr>
          <w:ilvl w:val="0"/>
          <w:numId w:val="1"/>
        </w:numPr>
        <w:jc w:val="both"/>
      </w:pPr>
      <w:r>
        <w:t>Stavebná činnosť – revitalizácia bytových domov</w:t>
      </w:r>
    </w:p>
    <w:p w14:paraId="1C9B64C6" w14:textId="77777777" w:rsidR="00CF0F14" w:rsidRDefault="00CF0F14" w:rsidP="008A1298">
      <w:pPr>
        <w:numPr>
          <w:ilvl w:val="0"/>
          <w:numId w:val="1"/>
        </w:numPr>
        <w:jc w:val="both"/>
      </w:pPr>
      <w:r>
        <w:t>Prenájom hnuteľných vecí</w:t>
      </w:r>
    </w:p>
    <w:p w14:paraId="541E7219" w14:textId="77777777" w:rsidR="00D055DC" w:rsidRDefault="00D055DC" w:rsidP="00D055DC">
      <w:pPr>
        <w:ind w:left="360"/>
        <w:jc w:val="both"/>
      </w:pPr>
    </w:p>
    <w:p w14:paraId="1CB97775" w14:textId="77777777" w:rsidR="0060496E" w:rsidRPr="0000385C" w:rsidRDefault="006837C8" w:rsidP="008A1298">
      <w:pPr>
        <w:jc w:val="both"/>
        <w:rPr>
          <w:b/>
        </w:rPr>
      </w:pPr>
      <w:r w:rsidRPr="0000385C">
        <w:rPr>
          <w:b/>
        </w:rPr>
        <w:t>3. Počet zamestnancov</w:t>
      </w:r>
      <w:r w:rsidR="0060496E" w:rsidRPr="0000385C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00385C" w14:paraId="1BFC66A4" w14:textId="77777777" w:rsidTr="00D055DC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687F1" w14:textId="77777777" w:rsidR="00517A7A" w:rsidRPr="0000385C" w:rsidRDefault="00517A7A" w:rsidP="005F54A0">
            <w:pPr>
              <w:pStyle w:val="TopHeader"/>
            </w:pPr>
            <w:r w:rsidRPr="0000385C"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29FECC" w14:textId="77777777" w:rsidR="00517A7A" w:rsidRPr="0000385C" w:rsidRDefault="00517A7A" w:rsidP="008A1298">
            <w:pPr>
              <w:pStyle w:val="TopHeader"/>
              <w:jc w:val="both"/>
            </w:pPr>
            <w:r w:rsidRPr="0000385C"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0208E36" w14:textId="77777777" w:rsidR="00517A7A" w:rsidRPr="0000385C" w:rsidRDefault="00517A7A" w:rsidP="005F54A0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EB7DDE" w:rsidRPr="0000385C" w14:paraId="5DB9DCB1" w14:textId="77777777" w:rsidTr="00D055DC">
        <w:trPr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14:paraId="3CFA74D3" w14:textId="77777777" w:rsidR="00EB7DDE" w:rsidRPr="0000385C" w:rsidRDefault="00EB7DDE" w:rsidP="008A1298">
            <w:pPr>
              <w:jc w:val="both"/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riemerný evidenčný počet zamestnancov prepočítaný</w:t>
            </w:r>
          </w:p>
          <w:p w14:paraId="6F6094EC" w14:textId="77777777" w:rsidR="00EB7DDE" w:rsidRPr="0000385C" w:rsidRDefault="00EB7DDE" w:rsidP="008A1298">
            <w:pPr>
              <w:jc w:val="both"/>
              <w:rPr>
                <w:rFonts w:cs="Arial"/>
              </w:rPr>
            </w:pPr>
          </w:p>
          <w:p w14:paraId="673E0C81" w14:textId="77777777" w:rsidR="00EB7DDE" w:rsidRPr="0000385C" w:rsidRDefault="00EB7DDE" w:rsidP="008A1298">
            <w:pPr>
              <w:jc w:val="both"/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</w:tcPr>
          <w:p w14:paraId="5272AAEC" w14:textId="66AEFD53" w:rsidR="00EB7DDE" w:rsidRDefault="00B875CD" w:rsidP="00B875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  <w:p w14:paraId="1413F575" w14:textId="77777777" w:rsidR="00EB7DDE" w:rsidRDefault="00EB7DDE" w:rsidP="00B875CD">
            <w:pPr>
              <w:jc w:val="center"/>
              <w:rPr>
                <w:rFonts w:cs="Arial"/>
              </w:rPr>
            </w:pPr>
          </w:p>
          <w:p w14:paraId="5CBC3530" w14:textId="77777777" w:rsidR="00EB7DDE" w:rsidRDefault="00EB7DDE" w:rsidP="00B875CD">
            <w:pPr>
              <w:jc w:val="center"/>
              <w:rPr>
                <w:rFonts w:cs="Arial"/>
              </w:rPr>
            </w:pPr>
          </w:p>
          <w:p w14:paraId="3B51484E" w14:textId="4E86E0CB" w:rsidR="00EB7DDE" w:rsidRPr="00B42D08" w:rsidRDefault="00B875CD" w:rsidP="00B875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2807" w:type="dxa"/>
            <w:tcBorders>
              <w:left w:val="single" w:sz="12" w:space="0" w:color="auto"/>
            </w:tcBorders>
          </w:tcPr>
          <w:p w14:paraId="384FB852" w14:textId="62394B7E" w:rsidR="00EB7DDE" w:rsidRDefault="00B875CD" w:rsidP="00B875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  <w:p w14:paraId="655EEF6A" w14:textId="77777777" w:rsidR="00EB7DDE" w:rsidRDefault="00EB7DDE" w:rsidP="00B875CD">
            <w:pPr>
              <w:jc w:val="center"/>
              <w:rPr>
                <w:rFonts w:cs="Arial"/>
              </w:rPr>
            </w:pPr>
          </w:p>
          <w:p w14:paraId="0613963E" w14:textId="77777777" w:rsidR="00EB7DDE" w:rsidRDefault="00EB7DDE" w:rsidP="00B875CD">
            <w:pPr>
              <w:jc w:val="center"/>
              <w:rPr>
                <w:rFonts w:cs="Arial"/>
              </w:rPr>
            </w:pPr>
          </w:p>
          <w:p w14:paraId="38778F1B" w14:textId="4B1201A8" w:rsidR="00EB7DDE" w:rsidRPr="00B42D08" w:rsidRDefault="00B875CD" w:rsidP="00B875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EB7DDE" w:rsidRPr="0000385C" w14:paraId="48E66626" w14:textId="77777777" w:rsidTr="00D055DC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462FE" w14:textId="77777777" w:rsidR="00EB7DDE" w:rsidRPr="0000385C" w:rsidRDefault="00EB7DDE" w:rsidP="008A1298">
            <w:pPr>
              <w:jc w:val="both"/>
              <w:rPr>
                <w:rFonts w:cs="Arial"/>
                <w:highlight w:val="green"/>
              </w:rPr>
            </w:pPr>
            <w:r w:rsidRPr="0000385C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68B4E" w14:textId="5AD898BF" w:rsidR="00EB7DDE" w:rsidRPr="00D10178" w:rsidRDefault="004574FF" w:rsidP="00B875CD">
            <w:pPr>
              <w:spacing w:line="360" w:lineRule="auto"/>
              <w:jc w:val="center"/>
              <w:rPr>
                <w:rFonts w:cs="Arial"/>
                <w:color w:val="000000" w:themeColor="text1"/>
                <w:highlight w:val="green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14:paraId="66FB11CA" w14:textId="16F61CDE" w:rsidR="00EB7DDE" w:rsidRPr="00D10178" w:rsidRDefault="00B875CD" w:rsidP="00B875CD">
            <w:pPr>
              <w:spacing w:line="360" w:lineRule="auto"/>
              <w:jc w:val="center"/>
              <w:rPr>
                <w:rFonts w:cs="Arial"/>
                <w:color w:val="000000" w:themeColor="text1"/>
                <w:highlight w:val="green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</w:tbl>
    <w:p w14:paraId="49E98BA2" w14:textId="77777777" w:rsidR="00517A7A" w:rsidRPr="0000385C" w:rsidRDefault="00517A7A" w:rsidP="008A1298">
      <w:pPr>
        <w:pStyle w:val="Nzov"/>
        <w:spacing w:before="0" w:beforeAutospacing="0" w:after="0"/>
        <w:jc w:val="both"/>
      </w:pPr>
    </w:p>
    <w:p w14:paraId="1F9E98CD" w14:textId="77777777" w:rsidR="006837C8" w:rsidRPr="0000385C" w:rsidRDefault="006837C8" w:rsidP="008A1298">
      <w:pPr>
        <w:jc w:val="both"/>
        <w:rPr>
          <w:b/>
        </w:rPr>
      </w:pPr>
      <w:r w:rsidRPr="0000385C">
        <w:rPr>
          <w:b/>
        </w:rPr>
        <w:t>4. Údaje o neobmedzenom ručení</w:t>
      </w:r>
    </w:p>
    <w:p w14:paraId="60953C31" w14:textId="78F15FB0" w:rsidR="001F0A5C" w:rsidRDefault="001F0A5C" w:rsidP="008A1298">
      <w:pPr>
        <w:pStyle w:val="Odsekzoznamu"/>
        <w:ind w:left="0"/>
        <w:jc w:val="both"/>
      </w:pPr>
      <w:r>
        <w:t>Spoločnosť nie je neobmedzenom spoločníkom s neobmedzeným ručením.</w:t>
      </w:r>
    </w:p>
    <w:p w14:paraId="3E068DE8" w14:textId="583304D5" w:rsidR="00D9272D" w:rsidRDefault="00D9272D" w:rsidP="008A1298">
      <w:pPr>
        <w:pStyle w:val="Odsekzoznamu"/>
        <w:ind w:left="0"/>
        <w:jc w:val="both"/>
      </w:pPr>
    </w:p>
    <w:p w14:paraId="1C7ECF68" w14:textId="77777777" w:rsidR="00586515" w:rsidRPr="0000385C" w:rsidRDefault="00586515" w:rsidP="008A1298">
      <w:pPr>
        <w:jc w:val="both"/>
      </w:pPr>
    </w:p>
    <w:p w14:paraId="47E77F41" w14:textId="77777777" w:rsidR="006837C8" w:rsidRPr="0000385C" w:rsidRDefault="006837C8" w:rsidP="008A1298">
      <w:pPr>
        <w:jc w:val="both"/>
        <w:rPr>
          <w:b/>
        </w:rPr>
      </w:pPr>
      <w:r w:rsidRPr="0000385C">
        <w:rPr>
          <w:b/>
        </w:rPr>
        <w:t>5. Právny dôvod na zostavenie účtovnej závierky</w:t>
      </w:r>
    </w:p>
    <w:p w14:paraId="1709BC7A" w14:textId="0528A989" w:rsidR="006837C8" w:rsidRPr="0000385C" w:rsidRDefault="006837C8" w:rsidP="008A1298">
      <w:pPr>
        <w:jc w:val="both"/>
      </w:pPr>
      <w:r w:rsidRPr="0000385C">
        <w:t>Účtovná závierka Spoločnosti k 31. decembru 20</w:t>
      </w:r>
      <w:r w:rsidR="00190E52">
        <w:t>2</w:t>
      </w:r>
      <w:r w:rsidR="003602EC">
        <w:t>3</w:t>
      </w:r>
      <w:r w:rsidRPr="0000385C">
        <w:t xml:space="preserve"> je zostavená ako riadna účtovná závierka podľa § 17 ods. 6 zákona NR SR č. 431/2002 Z.</w:t>
      </w:r>
      <w:r w:rsidR="00093790">
        <w:t xml:space="preserve"> </w:t>
      </w:r>
      <w:r w:rsidRPr="0000385C">
        <w:t>z. o účtovníctve za účtovné obdobie od 1. januára 20</w:t>
      </w:r>
      <w:r w:rsidR="00190E52">
        <w:t>2</w:t>
      </w:r>
      <w:r w:rsidR="003602EC">
        <w:t>3</w:t>
      </w:r>
      <w:r w:rsidRPr="0000385C">
        <w:t xml:space="preserve"> do 31. decembra 20</w:t>
      </w:r>
      <w:r w:rsidR="00190E52">
        <w:t>2</w:t>
      </w:r>
      <w:r w:rsidR="003602EC">
        <w:t>3</w:t>
      </w:r>
      <w:r w:rsidRPr="0000385C">
        <w:t>.</w:t>
      </w:r>
    </w:p>
    <w:p w14:paraId="6B906251" w14:textId="77777777" w:rsidR="006837C8" w:rsidRDefault="006837C8" w:rsidP="008A1298">
      <w:pPr>
        <w:jc w:val="both"/>
      </w:pPr>
    </w:p>
    <w:p w14:paraId="1D18C101" w14:textId="77777777" w:rsidR="006837C8" w:rsidRPr="0000385C" w:rsidRDefault="006837C8" w:rsidP="008A1298">
      <w:pPr>
        <w:jc w:val="both"/>
        <w:rPr>
          <w:b/>
        </w:rPr>
      </w:pPr>
      <w:r w:rsidRPr="0000385C">
        <w:rPr>
          <w:b/>
        </w:rPr>
        <w:t>6. Dátum schválenia účtovnej závierky za predchádzajúce účtovné obdobie</w:t>
      </w:r>
    </w:p>
    <w:p w14:paraId="59B0F557" w14:textId="63DAC0C5" w:rsidR="006837C8" w:rsidRPr="0000385C" w:rsidRDefault="006837C8" w:rsidP="008A1298">
      <w:pPr>
        <w:jc w:val="both"/>
      </w:pPr>
      <w:r w:rsidRPr="0000385C">
        <w:t>Účtovná závierka Spoločnosti k 31.12.20</w:t>
      </w:r>
      <w:r w:rsidR="00C7062B">
        <w:t>2</w:t>
      </w:r>
      <w:r w:rsidR="00F13FEA">
        <w:t>2</w:t>
      </w:r>
      <w:r w:rsidRPr="0000385C">
        <w:t xml:space="preserve"> za predchádzajúce účtovné obdobie, </w:t>
      </w:r>
      <w:r w:rsidR="002C5FA1" w:rsidRPr="0000385C">
        <w:t xml:space="preserve">bola schválená </w:t>
      </w:r>
      <w:r w:rsidR="00C7062B">
        <w:t>na základe rozhodnutia</w:t>
      </w:r>
      <w:r w:rsidR="00780964">
        <w:t xml:space="preserve"> </w:t>
      </w:r>
      <w:r w:rsidR="002C5FA1" w:rsidRPr="0000385C">
        <w:t xml:space="preserve"> </w:t>
      </w:r>
      <w:r w:rsidR="00586515">
        <w:t> </w:t>
      </w:r>
      <w:r w:rsidR="00780964">
        <w:t>spoločník</w:t>
      </w:r>
      <w:r w:rsidR="00586515">
        <w:t xml:space="preserve">ov </w:t>
      </w:r>
      <w:r w:rsidR="002C5FA1" w:rsidRPr="0000385C">
        <w:t xml:space="preserve"> </w:t>
      </w:r>
      <w:r w:rsidR="00CA233A">
        <w:t xml:space="preserve"> dňa</w:t>
      </w:r>
      <w:r w:rsidR="00F26645">
        <w:t xml:space="preserve"> </w:t>
      </w:r>
      <w:r w:rsidR="00D055DC">
        <w:t>29.06.2023</w:t>
      </w:r>
      <w:r w:rsidR="002C5FA1" w:rsidRPr="0000385C">
        <w:t>.</w:t>
      </w:r>
    </w:p>
    <w:p w14:paraId="74C0EA5C" w14:textId="77777777" w:rsidR="006837C8" w:rsidRPr="0000385C" w:rsidRDefault="006837C8" w:rsidP="008A1298">
      <w:pPr>
        <w:jc w:val="both"/>
      </w:pPr>
    </w:p>
    <w:p w14:paraId="27EBD0DF" w14:textId="77777777" w:rsidR="006837C8" w:rsidRPr="0000385C" w:rsidRDefault="006837C8" w:rsidP="008A1298">
      <w:pPr>
        <w:jc w:val="both"/>
        <w:rPr>
          <w:b/>
        </w:rPr>
      </w:pPr>
      <w:r w:rsidRPr="0000385C">
        <w:rPr>
          <w:b/>
        </w:rPr>
        <w:t>7. Zverejnenie účtovnej závierky za predchádzajúce účtovné obdobie</w:t>
      </w:r>
    </w:p>
    <w:p w14:paraId="1CB8C1D2" w14:textId="7D32485F" w:rsidR="006837C8" w:rsidRDefault="006837C8" w:rsidP="008A1298">
      <w:pPr>
        <w:jc w:val="both"/>
      </w:pPr>
      <w:r w:rsidRPr="0000385C">
        <w:t>Účtovná z</w:t>
      </w:r>
      <w:r w:rsidR="00C7062B">
        <w:t>ávierka Spoločnosti k 31.12.202</w:t>
      </w:r>
      <w:r w:rsidR="00F13FEA">
        <w:t>2</w:t>
      </w:r>
      <w:r w:rsidRPr="0000385C">
        <w:t xml:space="preserve"> spolu s výročnou správou a správou audítora o overení účtovnej závierky k 31.12.20</w:t>
      </w:r>
      <w:r w:rsidR="00C7062B">
        <w:t>2</w:t>
      </w:r>
      <w:r w:rsidR="00516310">
        <w:t>2</w:t>
      </w:r>
      <w:r w:rsidRPr="0000385C">
        <w:t xml:space="preserve"> bola uložená do </w:t>
      </w:r>
      <w:r w:rsidR="002C5FA1" w:rsidRPr="0000385C">
        <w:t>Registra účtovných závierok prostredníctvom portálu Finančného riaditeľstva SR.</w:t>
      </w:r>
      <w:r w:rsidRPr="0000385C">
        <w:t xml:space="preserve"> </w:t>
      </w:r>
    </w:p>
    <w:p w14:paraId="76F061B7" w14:textId="1EC6E56D" w:rsidR="00E21A40" w:rsidRDefault="00E21A40" w:rsidP="008A1298">
      <w:pPr>
        <w:jc w:val="both"/>
      </w:pPr>
    </w:p>
    <w:p w14:paraId="4F5C4D41" w14:textId="77777777" w:rsidR="008A1298" w:rsidRDefault="008A1298" w:rsidP="008A1298">
      <w:pPr>
        <w:jc w:val="both"/>
      </w:pPr>
    </w:p>
    <w:p w14:paraId="384D41D6" w14:textId="77777777" w:rsidR="001F0A5C" w:rsidRPr="0000385C" w:rsidRDefault="001F0A5C" w:rsidP="008A1298">
      <w:pPr>
        <w:jc w:val="both"/>
      </w:pPr>
    </w:p>
    <w:p w14:paraId="2E0A206E" w14:textId="4CCE3B54" w:rsidR="004518CA" w:rsidRDefault="00825572" w:rsidP="008A1298">
      <w:pPr>
        <w:jc w:val="both"/>
        <w:rPr>
          <w:b/>
        </w:rPr>
      </w:pPr>
      <w:r w:rsidRPr="0000385C">
        <w:rPr>
          <w:b/>
        </w:rPr>
        <w:t>B. INFORMÁCIE O ORGÁNOCH ÚČTOVNEJ JEDNOTKY</w:t>
      </w:r>
    </w:p>
    <w:p w14:paraId="00920958" w14:textId="77777777" w:rsidR="001F0A5C" w:rsidRDefault="001F0A5C" w:rsidP="008A1298">
      <w:pPr>
        <w:jc w:val="both"/>
        <w:rPr>
          <w:b/>
        </w:rPr>
      </w:pPr>
    </w:p>
    <w:p w14:paraId="558AFAE5" w14:textId="77777777" w:rsidR="00825572" w:rsidRPr="0000385C" w:rsidRDefault="00586515" w:rsidP="008A1298">
      <w:pPr>
        <w:jc w:val="both"/>
        <w:rPr>
          <w:b/>
        </w:rPr>
      </w:pPr>
      <w:r>
        <w:rPr>
          <w:b/>
        </w:rPr>
        <w:t>Konatelia</w:t>
      </w:r>
      <w:r w:rsidR="00CA233A">
        <w:rPr>
          <w:b/>
        </w:rPr>
        <w:t>:</w:t>
      </w:r>
    </w:p>
    <w:p w14:paraId="4FC8025A" w14:textId="0A7816F0" w:rsidR="008533B7" w:rsidRDefault="00D055DC" w:rsidP="008A1298">
      <w:pPr>
        <w:jc w:val="both"/>
      </w:pPr>
      <w:r>
        <w:t>Bc. Pavol Mucha</w:t>
      </w:r>
      <w:r>
        <w:tab/>
      </w:r>
      <w:r>
        <w:tab/>
        <w:t>od 12.05.2009</w:t>
      </w:r>
    </w:p>
    <w:p w14:paraId="6E8233CC" w14:textId="77777777" w:rsidR="00884A73" w:rsidRDefault="00884A73" w:rsidP="00884A73">
      <w:pPr>
        <w:jc w:val="both"/>
        <w:rPr>
          <w:szCs w:val="22"/>
        </w:rPr>
      </w:pPr>
      <w:r w:rsidRPr="004518CA">
        <w:rPr>
          <w:rFonts w:cs="Arial"/>
          <w:bCs/>
          <w:color w:val="000000"/>
          <w:szCs w:val="22"/>
          <w:shd w:val="clear" w:color="auto" w:fill="FFFFFF"/>
        </w:rPr>
        <w:t xml:space="preserve">Menom spoločnosti </w:t>
      </w:r>
      <w:r w:rsidRPr="004112F4">
        <w:rPr>
          <w:rFonts w:cs="Arial"/>
          <w:bCs/>
          <w:szCs w:val="22"/>
          <w:shd w:val="clear" w:color="auto" w:fill="FFFFFF"/>
        </w:rPr>
        <w:t>konajú</w:t>
      </w:r>
      <w:r>
        <w:rPr>
          <w:rFonts w:cs="Arial"/>
          <w:bCs/>
          <w:szCs w:val="22"/>
          <w:shd w:val="clear" w:color="auto" w:fill="FFFFFF"/>
        </w:rPr>
        <w:t xml:space="preserve"> a podpisujú </w:t>
      </w:r>
      <w:r>
        <w:rPr>
          <w:rFonts w:cs="Arial"/>
          <w:bCs/>
          <w:color w:val="000000"/>
          <w:szCs w:val="22"/>
          <w:shd w:val="clear" w:color="auto" w:fill="FFFFFF"/>
        </w:rPr>
        <w:t xml:space="preserve"> konatelia každý </w:t>
      </w:r>
      <w:r w:rsidRPr="004518CA">
        <w:rPr>
          <w:rFonts w:cs="Arial"/>
          <w:bCs/>
          <w:color w:val="000000"/>
          <w:szCs w:val="22"/>
          <w:shd w:val="clear" w:color="auto" w:fill="FFFFFF"/>
        </w:rPr>
        <w:t xml:space="preserve"> samostatne.</w:t>
      </w:r>
      <w:r w:rsidRPr="004518CA">
        <w:rPr>
          <w:rStyle w:val="apple-converted-space"/>
          <w:rFonts w:cs="Arial"/>
          <w:bCs/>
          <w:color w:val="000000"/>
          <w:szCs w:val="22"/>
          <w:shd w:val="clear" w:color="auto" w:fill="FFFFFF"/>
        </w:rPr>
        <w:t> </w:t>
      </w:r>
      <w:r w:rsidRPr="004518CA">
        <w:rPr>
          <w:szCs w:val="22"/>
        </w:rPr>
        <w:t xml:space="preserve"> </w:t>
      </w:r>
    </w:p>
    <w:p w14:paraId="140A19A6" w14:textId="77777777" w:rsidR="00884A73" w:rsidRDefault="00884A73" w:rsidP="00884A73">
      <w:pPr>
        <w:jc w:val="both"/>
        <w:rPr>
          <w:szCs w:val="22"/>
        </w:rPr>
      </w:pPr>
    </w:p>
    <w:p w14:paraId="02A0D118" w14:textId="77777777" w:rsidR="00884A73" w:rsidRDefault="00884A73" w:rsidP="008A1298">
      <w:pPr>
        <w:jc w:val="both"/>
      </w:pPr>
    </w:p>
    <w:p w14:paraId="26287E65" w14:textId="030FAB64" w:rsidR="00780964" w:rsidRDefault="00D055DC" w:rsidP="008A1298">
      <w:pPr>
        <w:jc w:val="both"/>
      </w:pPr>
      <w:r>
        <w:t>Prokurista</w:t>
      </w:r>
    </w:p>
    <w:p w14:paraId="20024C85" w14:textId="3D7A1074" w:rsidR="00D055DC" w:rsidRDefault="00D055DC" w:rsidP="008A1298">
      <w:pPr>
        <w:jc w:val="both"/>
        <w:rPr>
          <w:b/>
        </w:rPr>
      </w:pPr>
      <w:r>
        <w:t xml:space="preserve">Marek Demjanovič </w:t>
      </w:r>
      <w:r>
        <w:tab/>
        <w:t>od 03.03.2022</w:t>
      </w:r>
    </w:p>
    <w:p w14:paraId="7A85AB26" w14:textId="7A7A43B3" w:rsidR="00D51B8C" w:rsidRDefault="00884A73" w:rsidP="008A1298">
      <w:pPr>
        <w:jc w:val="both"/>
        <w:rPr>
          <w:szCs w:val="22"/>
        </w:rPr>
      </w:pPr>
      <w:r>
        <w:rPr>
          <w:rFonts w:cs="Arial"/>
          <w:bCs/>
          <w:color w:val="000000"/>
          <w:szCs w:val="22"/>
          <w:shd w:val="clear" w:color="auto" w:fill="FFFFFF"/>
        </w:rPr>
        <w:t>Prokurista koná za spoločnosť vždy spolu s jedným konateľom</w:t>
      </w:r>
      <w:r w:rsidR="004518CA" w:rsidRPr="004518CA">
        <w:rPr>
          <w:rFonts w:cs="Arial"/>
          <w:bCs/>
          <w:color w:val="000000"/>
          <w:szCs w:val="22"/>
          <w:shd w:val="clear" w:color="auto" w:fill="FFFFFF"/>
        </w:rPr>
        <w:t>.</w:t>
      </w:r>
      <w:r w:rsidR="004518CA" w:rsidRPr="004518CA">
        <w:rPr>
          <w:rStyle w:val="apple-converted-space"/>
          <w:rFonts w:cs="Arial"/>
          <w:bCs/>
          <w:color w:val="000000"/>
          <w:szCs w:val="22"/>
          <w:shd w:val="clear" w:color="auto" w:fill="FFFFFF"/>
        </w:rPr>
        <w:t> </w:t>
      </w:r>
      <w:r w:rsidR="004518CA" w:rsidRPr="004518CA">
        <w:rPr>
          <w:szCs w:val="22"/>
        </w:rPr>
        <w:t xml:space="preserve"> </w:t>
      </w:r>
    </w:p>
    <w:p w14:paraId="7503D56D" w14:textId="77777777" w:rsidR="00D51B8C" w:rsidRDefault="00D51B8C" w:rsidP="008A1298">
      <w:pPr>
        <w:jc w:val="both"/>
        <w:rPr>
          <w:szCs w:val="22"/>
        </w:rPr>
      </w:pPr>
    </w:p>
    <w:p w14:paraId="2F1FA3EB" w14:textId="77777777" w:rsidR="00825572" w:rsidRPr="0000385C" w:rsidRDefault="00825572" w:rsidP="008A1298">
      <w:pPr>
        <w:jc w:val="both"/>
        <w:rPr>
          <w:b/>
        </w:rPr>
      </w:pPr>
      <w:r w:rsidRPr="0000385C">
        <w:rPr>
          <w:b/>
        </w:rPr>
        <w:lastRenderedPageBreak/>
        <w:t>C. INFORMÁCIE O SPOLOČNÍKOCH ÚČTOVNEJ JEDNOTKY</w:t>
      </w:r>
    </w:p>
    <w:p w14:paraId="6BE048CF" w14:textId="77777777" w:rsidR="006C2BCB" w:rsidRPr="0000385C" w:rsidRDefault="006C2BCB" w:rsidP="008A1298">
      <w:pPr>
        <w:pStyle w:val="Nzov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t>Informácie</w:t>
      </w:r>
      <w:r w:rsidR="00825572" w:rsidRPr="0000385C">
        <w:rPr>
          <w:b w:val="0"/>
        </w:rPr>
        <w:t xml:space="preserve"> o </w:t>
      </w:r>
      <w:r w:rsidRPr="0000385C">
        <w:rPr>
          <w:b w:val="0"/>
        </w:rPr>
        <w:t xml:space="preserve">štruktúre </w:t>
      </w:r>
      <w:r w:rsidR="00B60C9F">
        <w:rPr>
          <w:b w:val="0"/>
        </w:rPr>
        <w:t>spoločníkov</w:t>
      </w:r>
      <w:r w:rsidR="00082CD0" w:rsidRPr="0000385C">
        <w:rPr>
          <w:b w:val="0"/>
        </w:rPr>
        <w:t xml:space="preserve"> ku dňu, ku ktorému sa zostavuje účtovná závierka</w:t>
      </w:r>
    </w:p>
    <w:p w14:paraId="16561042" w14:textId="77777777" w:rsidR="00082CD0" w:rsidRPr="0000385C" w:rsidRDefault="00082CD0" w:rsidP="008A1298">
      <w:pPr>
        <w:jc w:val="both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95"/>
        <w:gridCol w:w="1546"/>
        <w:gridCol w:w="1516"/>
        <w:gridCol w:w="1692"/>
        <w:gridCol w:w="1548"/>
      </w:tblGrid>
      <w:tr w:rsidR="006C2BCB" w:rsidRPr="0000385C" w14:paraId="1A815171" w14:textId="77777777" w:rsidTr="00B80894">
        <w:trPr>
          <w:trHeight w:val="231"/>
          <w:jc w:val="center"/>
        </w:trPr>
        <w:tc>
          <w:tcPr>
            <w:tcW w:w="26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A6C8B" w14:textId="77777777" w:rsidR="006C2BCB" w:rsidRPr="0000385C" w:rsidRDefault="006C2BCB" w:rsidP="008254B4">
            <w:pPr>
              <w:jc w:val="center"/>
              <w:rPr>
                <w:b/>
              </w:rPr>
            </w:pPr>
            <w:r w:rsidRPr="0000385C">
              <w:rPr>
                <w:b/>
              </w:rPr>
              <w:t>Spoločník, akcionár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31605" w14:textId="77777777" w:rsidR="006C2BCB" w:rsidRPr="0000385C" w:rsidRDefault="006C2BCB" w:rsidP="005F6E8B">
            <w:pPr>
              <w:jc w:val="center"/>
              <w:rPr>
                <w:b/>
              </w:rPr>
            </w:pPr>
            <w:r w:rsidRPr="0000385C">
              <w:rPr>
                <w:b/>
              </w:rPr>
              <w:t>Výška podielu na základnom imaní</w:t>
            </w:r>
          </w:p>
        </w:tc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08BAB" w14:textId="77777777" w:rsidR="006C2BCB" w:rsidRPr="0000385C" w:rsidRDefault="006C2BCB" w:rsidP="005F6E8B">
            <w:pPr>
              <w:jc w:val="center"/>
              <w:rPr>
                <w:b/>
              </w:rPr>
            </w:pPr>
            <w:r w:rsidRPr="0000385C">
              <w:rPr>
                <w:b/>
              </w:rPr>
              <w:t>Podiel na hlasovacích právach v %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8AEE66" w14:textId="77777777" w:rsidR="006C2BCB" w:rsidRPr="0000385C" w:rsidRDefault="006C2BCB" w:rsidP="005F6E8B">
            <w:pPr>
              <w:jc w:val="center"/>
              <w:rPr>
                <w:b/>
              </w:rPr>
            </w:pPr>
            <w:r w:rsidRPr="0000385C">
              <w:rPr>
                <w:b/>
              </w:rPr>
              <w:t>Iný podiel na ostatných položkách VI ako na ZI</w:t>
            </w:r>
          </w:p>
          <w:p w14:paraId="3DE87946" w14:textId="77777777" w:rsidR="009E30DA" w:rsidRPr="0000385C" w:rsidRDefault="009E30DA" w:rsidP="005F6E8B">
            <w:pPr>
              <w:jc w:val="center"/>
              <w:rPr>
                <w:b/>
              </w:rPr>
            </w:pPr>
            <w:r w:rsidRPr="0000385C">
              <w:rPr>
                <w:b/>
              </w:rPr>
              <w:t>v %</w:t>
            </w:r>
          </w:p>
        </w:tc>
      </w:tr>
      <w:tr w:rsidR="006C2BCB" w:rsidRPr="0000385C" w14:paraId="1F74F60D" w14:textId="77777777" w:rsidTr="00B80894">
        <w:trPr>
          <w:trHeight w:val="231"/>
          <w:jc w:val="center"/>
        </w:trPr>
        <w:tc>
          <w:tcPr>
            <w:tcW w:w="26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E1E1BD0" w14:textId="77777777" w:rsidR="006C2BCB" w:rsidRPr="0000385C" w:rsidRDefault="006C2BCB" w:rsidP="008254B4">
            <w:pPr>
              <w:jc w:val="center"/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1DEA82" w14:textId="77777777" w:rsidR="006C2BCB" w:rsidRPr="0000385C" w:rsidRDefault="006C2BCB" w:rsidP="005F6E8B">
            <w:pPr>
              <w:jc w:val="center"/>
              <w:rPr>
                <w:b/>
              </w:rPr>
            </w:pPr>
            <w:r w:rsidRPr="0000385C">
              <w:rPr>
                <w:b/>
              </w:rPr>
              <w:t>absolútne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A3F16" w14:textId="77777777" w:rsidR="006C2BCB" w:rsidRPr="0000385C" w:rsidRDefault="00660D2D" w:rsidP="005F6E8B">
            <w:pPr>
              <w:jc w:val="center"/>
              <w:rPr>
                <w:b/>
              </w:rPr>
            </w:pPr>
            <w:r w:rsidRPr="0000385C">
              <w:rPr>
                <w:b/>
              </w:rPr>
              <w:t>v</w:t>
            </w:r>
            <w:r w:rsidR="006C2BCB" w:rsidRPr="0000385C">
              <w:rPr>
                <w:b/>
              </w:rPr>
              <w:t xml:space="preserve"> %</w:t>
            </w:r>
          </w:p>
        </w:tc>
        <w:tc>
          <w:tcPr>
            <w:tcW w:w="16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13223C" w14:textId="77777777" w:rsidR="006C2BCB" w:rsidRPr="0000385C" w:rsidRDefault="006C2BCB" w:rsidP="005F6E8B">
            <w:pPr>
              <w:jc w:val="center"/>
            </w:pPr>
          </w:p>
        </w:tc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7151936" w14:textId="77777777" w:rsidR="006C2BCB" w:rsidRPr="0000385C" w:rsidRDefault="006C2BCB" w:rsidP="005F6E8B">
            <w:pPr>
              <w:jc w:val="center"/>
            </w:pPr>
          </w:p>
        </w:tc>
      </w:tr>
      <w:tr w:rsidR="00660D2D" w:rsidRPr="0000385C" w14:paraId="1F8857D9" w14:textId="77777777" w:rsidTr="00B80894">
        <w:trPr>
          <w:trHeight w:val="107"/>
          <w:jc w:val="center"/>
        </w:trPr>
        <w:tc>
          <w:tcPr>
            <w:tcW w:w="26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510047F" w14:textId="77777777" w:rsidR="00660D2D" w:rsidRPr="0000385C" w:rsidRDefault="00453B94" w:rsidP="008254B4">
            <w:pPr>
              <w:jc w:val="center"/>
            </w:pPr>
            <w:r w:rsidRPr="0000385C">
              <w:t>a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8969AF" w14:textId="77777777" w:rsidR="00660D2D" w:rsidRPr="0000385C" w:rsidRDefault="00453B94" w:rsidP="005F6E8B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8277A" w14:textId="77777777" w:rsidR="00660D2D" w:rsidRPr="0000385C" w:rsidRDefault="00BC2C6C" w:rsidP="005F6E8B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F6968" w14:textId="77777777" w:rsidR="00660D2D" w:rsidRPr="0000385C" w:rsidRDefault="00453B94" w:rsidP="005F6E8B">
            <w:pPr>
              <w:jc w:val="center"/>
            </w:pPr>
            <w:r w:rsidRPr="0000385C">
              <w:t>d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67B9ED0" w14:textId="77777777" w:rsidR="00660D2D" w:rsidRPr="0000385C" w:rsidRDefault="00453B94" w:rsidP="005F6E8B">
            <w:pPr>
              <w:jc w:val="center"/>
            </w:pPr>
            <w:r w:rsidRPr="0000385C">
              <w:t>e</w:t>
            </w:r>
          </w:p>
        </w:tc>
      </w:tr>
      <w:tr w:rsidR="00660D2D" w:rsidRPr="0000385C" w14:paraId="7BC44CFD" w14:textId="77777777" w:rsidTr="00B80894">
        <w:trPr>
          <w:trHeight w:val="278"/>
          <w:jc w:val="center"/>
        </w:trPr>
        <w:tc>
          <w:tcPr>
            <w:tcW w:w="26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EE1D8" w14:textId="63C6DBED" w:rsidR="00660D2D" w:rsidRPr="0000385C" w:rsidRDefault="00B80894" w:rsidP="008A1298">
            <w:pPr>
              <w:jc w:val="both"/>
            </w:pPr>
            <w:r>
              <w:t>Bc. Pavol Much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4AF649" w14:textId="5EF1D7E4" w:rsidR="00825572" w:rsidRPr="0000385C" w:rsidRDefault="00B80894" w:rsidP="005D12F4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5 0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D707B2" w14:textId="108D2078" w:rsidR="00660D2D" w:rsidRPr="0000385C" w:rsidRDefault="00B80894" w:rsidP="005D12F4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%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DB7B" w14:textId="4F97F66F" w:rsidR="00660D2D" w:rsidRPr="0000385C" w:rsidRDefault="00B80894" w:rsidP="005D12F4">
            <w:pPr>
              <w:jc w:val="center"/>
            </w:pPr>
            <w:r>
              <w:t>50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446D0C8" w14:textId="77777777" w:rsidR="00660D2D" w:rsidRPr="0000385C" w:rsidRDefault="00474B70" w:rsidP="005329A7">
            <w:pPr>
              <w:jc w:val="center"/>
            </w:pPr>
            <w:r>
              <w:t>Nie je</w:t>
            </w:r>
          </w:p>
        </w:tc>
      </w:tr>
      <w:tr w:rsidR="00060ECE" w:rsidRPr="0000385C" w14:paraId="3C6041B0" w14:textId="77777777" w:rsidTr="00B80894">
        <w:trPr>
          <w:trHeight w:val="278"/>
          <w:jc w:val="center"/>
        </w:trPr>
        <w:tc>
          <w:tcPr>
            <w:tcW w:w="26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CA78ED" w14:textId="49742FB6" w:rsidR="00060ECE" w:rsidRDefault="00B80894" w:rsidP="008A1298">
            <w:pPr>
              <w:jc w:val="both"/>
            </w:pPr>
            <w:r>
              <w:t>Ing. Vladimír Kubík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8DEF0B" w14:textId="634D8762" w:rsidR="00060ECE" w:rsidRDefault="00B80894" w:rsidP="005D12F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5 0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1855C2" w14:textId="1F6F0A4A" w:rsidR="00060ECE" w:rsidRDefault="00B80894" w:rsidP="005D12F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%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C85F" w14:textId="4D8681E5" w:rsidR="00060ECE" w:rsidRDefault="00B80894" w:rsidP="005D12F4">
            <w:pPr>
              <w:jc w:val="center"/>
            </w:pPr>
            <w:r>
              <w:t>50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479B6A2" w14:textId="77777777" w:rsidR="00060ECE" w:rsidRPr="0000385C" w:rsidRDefault="00474B70" w:rsidP="005329A7">
            <w:pPr>
              <w:jc w:val="center"/>
            </w:pPr>
            <w:r>
              <w:t>Nie je</w:t>
            </w:r>
          </w:p>
        </w:tc>
      </w:tr>
      <w:tr w:rsidR="00825572" w:rsidRPr="0000385C" w14:paraId="1D5BFDDC" w14:textId="77777777" w:rsidTr="00B80894">
        <w:trPr>
          <w:trHeight w:val="278"/>
          <w:jc w:val="center"/>
        </w:trPr>
        <w:tc>
          <w:tcPr>
            <w:tcW w:w="26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C4D8CC" w14:textId="77777777" w:rsidR="00825572" w:rsidRPr="0000385C" w:rsidRDefault="00825572" w:rsidP="008A1298">
            <w:pPr>
              <w:jc w:val="both"/>
              <w:rPr>
                <w:b/>
              </w:rPr>
            </w:pPr>
            <w:r w:rsidRPr="0000385C">
              <w:rPr>
                <w:b/>
              </w:rPr>
              <w:t>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1BDFE79" w14:textId="77046EA6" w:rsidR="00825572" w:rsidRPr="0000385C" w:rsidRDefault="00721262" w:rsidP="005D12F4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1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0D8452B" w14:textId="77777777" w:rsidR="00825572" w:rsidRPr="0000385C" w:rsidRDefault="00825572" w:rsidP="005D12F4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E25AF5" w14:textId="77777777" w:rsidR="00825572" w:rsidRPr="0000385C" w:rsidRDefault="00825572" w:rsidP="005D12F4">
            <w:pPr>
              <w:jc w:val="center"/>
            </w:pPr>
            <w:r w:rsidRPr="0000385C">
              <w:t>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DC86F20" w14:textId="77777777" w:rsidR="00825572" w:rsidRPr="0000385C" w:rsidRDefault="00474B70" w:rsidP="005329A7">
            <w:pPr>
              <w:jc w:val="center"/>
            </w:pPr>
            <w:r>
              <w:t>Nie je</w:t>
            </w:r>
          </w:p>
        </w:tc>
      </w:tr>
    </w:tbl>
    <w:p w14:paraId="6D26B597" w14:textId="77777777" w:rsidR="00451DF8" w:rsidRPr="0000385C" w:rsidRDefault="00451DF8" w:rsidP="008A1298">
      <w:pPr>
        <w:jc w:val="both"/>
      </w:pPr>
    </w:p>
    <w:p w14:paraId="01114570" w14:textId="66F33068" w:rsidR="00451DF8" w:rsidRDefault="00E81A4A" w:rsidP="008A1298">
      <w:pPr>
        <w:jc w:val="both"/>
      </w:pPr>
      <w:r w:rsidRPr="0000385C">
        <w:t>V priebehu účtovného obdobia</w:t>
      </w:r>
      <w:r w:rsidR="00B80F03">
        <w:t xml:space="preserve"> </w:t>
      </w:r>
      <w:r w:rsidR="001F0A5C">
        <w:t xml:space="preserve"> ne</w:t>
      </w:r>
      <w:r w:rsidR="00377A00">
        <w:t>boli</w:t>
      </w:r>
      <w:r w:rsidRPr="0000385C">
        <w:t xml:space="preserve"> vykonané</w:t>
      </w:r>
      <w:r w:rsidR="00CD6F00">
        <w:t xml:space="preserve"> </w:t>
      </w:r>
      <w:r w:rsidRPr="0000385C">
        <w:t xml:space="preserve">zmeny v štruktúre </w:t>
      </w:r>
      <w:r w:rsidR="00B80F03">
        <w:t>spoločníkov.</w:t>
      </w:r>
    </w:p>
    <w:p w14:paraId="0EA19C9A" w14:textId="77777777" w:rsidR="00CD6F00" w:rsidRDefault="00CD6F00" w:rsidP="008A1298">
      <w:pPr>
        <w:jc w:val="both"/>
      </w:pPr>
    </w:p>
    <w:p w14:paraId="69017B4A" w14:textId="77777777" w:rsidR="00825572" w:rsidRPr="0000385C" w:rsidRDefault="00825572" w:rsidP="008A1298">
      <w:pPr>
        <w:jc w:val="both"/>
        <w:rPr>
          <w:b/>
        </w:rPr>
      </w:pPr>
      <w:r w:rsidRPr="0000385C">
        <w:rPr>
          <w:b/>
        </w:rPr>
        <w:t>D. INFORMÁCIE O KONSOLIDOVANOM CELKU</w:t>
      </w:r>
    </w:p>
    <w:p w14:paraId="78E3A5D3" w14:textId="77777777" w:rsidR="00825572" w:rsidRPr="0000385C" w:rsidRDefault="00825572" w:rsidP="008A1298">
      <w:pPr>
        <w:jc w:val="both"/>
      </w:pPr>
      <w:r w:rsidRPr="0000385C">
        <w:t>Spoločnosť</w:t>
      </w:r>
      <w:r w:rsidR="00C7062B">
        <w:t xml:space="preserve"> </w:t>
      </w:r>
      <w:r w:rsidR="00855E29">
        <w:t>nemá povinnosť zostaviť</w:t>
      </w:r>
      <w:r w:rsidRPr="0000385C">
        <w:t xml:space="preserve"> </w:t>
      </w:r>
      <w:r w:rsidR="00855E29">
        <w:t>konsolidovanú účtovnú závierku</w:t>
      </w:r>
      <w:r w:rsidRPr="0000385C">
        <w:t>.</w:t>
      </w:r>
    </w:p>
    <w:p w14:paraId="505D9360" w14:textId="77777777" w:rsidR="00825572" w:rsidRPr="0000385C" w:rsidRDefault="00825572" w:rsidP="008A1298">
      <w:pPr>
        <w:jc w:val="both"/>
      </w:pPr>
    </w:p>
    <w:p w14:paraId="30EBB04E" w14:textId="77777777" w:rsidR="00825572" w:rsidRPr="0000385C" w:rsidRDefault="00825572" w:rsidP="008A1298">
      <w:pPr>
        <w:jc w:val="both"/>
        <w:rPr>
          <w:b/>
        </w:rPr>
      </w:pPr>
      <w:r w:rsidRPr="0000385C">
        <w:rPr>
          <w:b/>
        </w:rPr>
        <w:t>E. INFORMÁCIE O ÚČTOVNÝCH ZÁSADÁCH A ÚČTOVNÝCH METÓDACH</w:t>
      </w:r>
    </w:p>
    <w:p w14:paraId="5CD75F6D" w14:textId="77777777" w:rsidR="00E56BBE" w:rsidRPr="0000385C" w:rsidRDefault="00E56BBE" w:rsidP="008A1298">
      <w:pPr>
        <w:jc w:val="both"/>
        <w:rPr>
          <w:b/>
        </w:rPr>
      </w:pPr>
    </w:p>
    <w:p w14:paraId="4D74B030" w14:textId="77777777" w:rsidR="00825572" w:rsidRPr="0000385C" w:rsidRDefault="00825572" w:rsidP="008A1298">
      <w:pPr>
        <w:jc w:val="both"/>
        <w:rPr>
          <w:b/>
        </w:rPr>
      </w:pPr>
      <w:r w:rsidRPr="0000385C">
        <w:rPr>
          <w:b/>
        </w:rPr>
        <w:t>1. Východiská pre zostavenie účtovnej závierky</w:t>
      </w:r>
    </w:p>
    <w:p w14:paraId="1098083E" w14:textId="5B1D74E1" w:rsidR="006508D5" w:rsidRPr="003F5A71" w:rsidRDefault="00825572" w:rsidP="008A1298">
      <w:pPr>
        <w:pStyle w:val="Bezriadkovania"/>
        <w:jc w:val="both"/>
        <w:rPr>
          <w:rFonts w:ascii="Arial Narrow" w:hAnsi="Arial Narrow"/>
        </w:rPr>
      </w:pPr>
      <w:r w:rsidRPr="003F5A71">
        <w:rPr>
          <w:rFonts w:ascii="Arial Narrow" w:hAnsi="Arial Narrow"/>
        </w:rPr>
        <w:t>Účtovná závierka bola zostavená za predpokladu nepretržitého trvania Spoločnosti (going concern).</w:t>
      </w:r>
      <w:r w:rsidR="006508D5" w:rsidRPr="003F5A71">
        <w:rPr>
          <w:rFonts w:ascii="Arial Narrow" w:hAnsi="Arial Narrow"/>
        </w:rPr>
        <w:t xml:space="preserve"> Prevádzková činnosť spoločnosti bola v priebehu overovaného obdobia 202</w:t>
      </w:r>
      <w:r w:rsidR="00516310">
        <w:rPr>
          <w:rFonts w:ascii="Arial Narrow" w:hAnsi="Arial Narrow"/>
        </w:rPr>
        <w:t>3</w:t>
      </w:r>
      <w:r w:rsidR="006508D5" w:rsidRPr="003F5A71">
        <w:rPr>
          <w:rFonts w:ascii="Arial Narrow" w:hAnsi="Arial Narrow"/>
        </w:rPr>
        <w:t>  ovplyvnená opatreniami v súvislosti  s vojnovým konfliktom na  Ukrajine a energetickou krízou. Avšak uvedené skutočnosti nemali  na chod spoločnosti taký vplyv,  že by nebola zaručená existencia a riadne fungovanie spoločnosti minimálne 1 rok.</w:t>
      </w:r>
    </w:p>
    <w:p w14:paraId="743AD1B4" w14:textId="77777777" w:rsidR="00825572" w:rsidRPr="003F5A71" w:rsidRDefault="00825572" w:rsidP="008A1298">
      <w:pPr>
        <w:jc w:val="both"/>
        <w:rPr>
          <w:szCs w:val="22"/>
        </w:rPr>
      </w:pPr>
    </w:p>
    <w:p w14:paraId="0F8BCF12" w14:textId="77777777" w:rsidR="00825572" w:rsidRPr="003F5A71" w:rsidRDefault="00825572" w:rsidP="008A1298">
      <w:pPr>
        <w:jc w:val="both"/>
        <w:rPr>
          <w:szCs w:val="22"/>
        </w:rPr>
      </w:pPr>
      <w:r w:rsidRPr="003F5A71">
        <w:rPr>
          <w:szCs w:val="22"/>
        </w:rPr>
        <w:t>Účtovné metódy a všeobecné účtovné zásady boli účtovnou jednotkou konzistentne aplikované</w:t>
      </w:r>
      <w:r w:rsidR="00B45182" w:rsidRPr="003F5A71">
        <w:rPr>
          <w:szCs w:val="22"/>
        </w:rPr>
        <w:t>.</w:t>
      </w:r>
    </w:p>
    <w:p w14:paraId="01938F94" w14:textId="77777777" w:rsidR="00376953" w:rsidRPr="003F5A71" w:rsidRDefault="00376953" w:rsidP="008A1298">
      <w:pPr>
        <w:jc w:val="both"/>
        <w:rPr>
          <w:szCs w:val="22"/>
        </w:rPr>
      </w:pPr>
    </w:p>
    <w:p w14:paraId="14F7D06C" w14:textId="77777777" w:rsidR="00157639" w:rsidRPr="003F5A71" w:rsidRDefault="00157639" w:rsidP="008A1298">
      <w:pPr>
        <w:jc w:val="both"/>
        <w:rPr>
          <w:szCs w:val="22"/>
        </w:rPr>
      </w:pPr>
      <w:r w:rsidRPr="003F5A71">
        <w:rPr>
          <w:szCs w:val="22"/>
        </w:rPr>
        <w:t xml:space="preserve">Spoločnosť v priebehu účtovného obdobia </w:t>
      </w:r>
      <w:r w:rsidR="00B80F03" w:rsidRPr="003F5A71">
        <w:rPr>
          <w:szCs w:val="22"/>
        </w:rPr>
        <w:t>ne</w:t>
      </w:r>
      <w:r w:rsidRPr="003F5A71">
        <w:rPr>
          <w:szCs w:val="22"/>
        </w:rPr>
        <w:t xml:space="preserve">vykonala opravu </w:t>
      </w:r>
      <w:r w:rsidR="00B80F03" w:rsidRPr="003F5A71">
        <w:rPr>
          <w:szCs w:val="22"/>
        </w:rPr>
        <w:t>významných chýb minulých období.</w:t>
      </w:r>
    </w:p>
    <w:p w14:paraId="38FB34AE" w14:textId="77777777" w:rsidR="002A00C6" w:rsidRDefault="002A00C6" w:rsidP="008A1298">
      <w:pPr>
        <w:jc w:val="both"/>
      </w:pPr>
    </w:p>
    <w:p w14:paraId="1820C5AA" w14:textId="77777777" w:rsidR="00632AB9" w:rsidRPr="0000385C" w:rsidRDefault="00632AB9" w:rsidP="008A1298">
      <w:pPr>
        <w:jc w:val="both"/>
        <w:rPr>
          <w:b/>
        </w:rPr>
      </w:pPr>
      <w:r w:rsidRPr="0000385C">
        <w:rPr>
          <w:b/>
        </w:rPr>
        <w:t>2. Dlhodobý nehmotný majetok a dlhodobý hmotný majetok</w:t>
      </w:r>
    </w:p>
    <w:p w14:paraId="3C4BC50D" w14:textId="77777777" w:rsidR="004D2BE9" w:rsidRDefault="004D2BE9" w:rsidP="008A1298">
      <w:pPr>
        <w:jc w:val="both"/>
      </w:pPr>
    </w:p>
    <w:p w14:paraId="41D369B3" w14:textId="77777777" w:rsidR="00632AB9" w:rsidRPr="0000385C" w:rsidRDefault="00632AB9" w:rsidP="008A1298">
      <w:pPr>
        <w:jc w:val="both"/>
      </w:pPr>
      <w:r w:rsidRPr="0000385C">
        <w:t>Dlhodobý majetok nakupovaný sa oceňuje obstarávacou cenou, ktorá zahŕňa cenu obstarania a náklady súvisiace s obstaraním (clo, prepravu, montáž, poistné a pod.).</w:t>
      </w:r>
    </w:p>
    <w:p w14:paraId="668ADA08" w14:textId="77777777" w:rsidR="00632AB9" w:rsidRPr="0000385C" w:rsidRDefault="00632AB9" w:rsidP="008A1298">
      <w:pPr>
        <w:jc w:val="both"/>
      </w:pPr>
    </w:p>
    <w:p w14:paraId="77DB5538" w14:textId="77777777" w:rsidR="00B80F03" w:rsidRDefault="00632AB9" w:rsidP="008A1298">
      <w:pPr>
        <w:jc w:val="both"/>
      </w:pPr>
      <w:r w:rsidRPr="0000385C">
        <w:t xml:space="preserve">Súčasťou obstarávacej ceny dlhodobého hmotného majetku od 1. januára 2003 nie sú úroky z cudzích zdrojov ani realizované kurzové rozdiely, ktoré vznikli do momentu uvedenia dlhodobého majetku do používania. </w:t>
      </w:r>
      <w:r w:rsidR="00A24D1F" w:rsidRPr="0000385C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1450EB31" w14:textId="77777777" w:rsidR="00A24D1F" w:rsidRPr="004112F4" w:rsidRDefault="00A24D1F" w:rsidP="008A1298">
      <w:pPr>
        <w:jc w:val="both"/>
      </w:pPr>
    </w:p>
    <w:p w14:paraId="7F5B69E6" w14:textId="77777777" w:rsidR="00A24D1F" w:rsidRPr="008077B8" w:rsidRDefault="00A24D1F" w:rsidP="008A1298">
      <w:pPr>
        <w:jc w:val="both"/>
      </w:pPr>
      <w:r w:rsidRPr="008077B8">
        <w:t>Spoločnosť v účtovnom období neúčtovala o nákladoch na výskum a</w:t>
      </w:r>
      <w:r w:rsidR="002815B5" w:rsidRPr="008077B8">
        <w:t> </w:t>
      </w:r>
      <w:r w:rsidRPr="008077B8">
        <w:t>vývoj.</w:t>
      </w:r>
    </w:p>
    <w:p w14:paraId="70FA981C" w14:textId="77777777" w:rsidR="00A24D1F" w:rsidRPr="0000385C" w:rsidRDefault="00A24D1F" w:rsidP="008A1298">
      <w:pPr>
        <w:jc w:val="both"/>
      </w:pPr>
    </w:p>
    <w:p w14:paraId="58AA583E" w14:textId="77777777" w:rsidR="000C4E98" w:rsidRDefault="00A24D1F" w:rsidP="008A1298">
      <w:pPr>
        <w:jc w:val="both"/>
      </w:pPr>
      <w:r w:rsidRPr="00474B70">
        <w:t>Odpisy dlhodobého nehmotného majetku sú stanovené vychádzajúc z predpokladanej doby jeho používania a predpokladaného priebehu jeho opotrebenia</w:t>
      </w:r>
      <w:r w:rsidR="000C4E98">
        <w:t>.</w:t>
      </w:r>
    </w:p>
    <w:p w14:paraId="1A9503AA" w14:textId="77777777" w:rsidR="001F0A5C" w:rsidRDefault="001F0A5C" w:rsidP="008A1298">
      <w:pPr>
        <w:jc w:val="both"/>
      </w:pPr>
    </w:p>
    <w:p w14:paraId="1A0815EC" w14:textId="36557057" w:rsidR="000C4E98" w:rsidRDefault="000E28D4" w:rsidP="008A1298">
      <w:pPr>
        <w:jc w:val="both"/>
      </w:pPr>
      <w:r w:rsidRPr="00474B70">
        <w:t>D</w:t>
      </w:r>
      <w:r w:rsidR="00A24D1F" w:rsidRPr="00474B70">
        <w:t>lhodobý nehmotný majetok, ktorého obstarávacia cena (resp. vlastné náklady) je</w:t>
      </w:r>
      <w:r w:rsidR="00665A5E">
        <w:t xml:space="preserve"> nad</w:t>
      </w:r>
      <w:r w:rsidR="00A24D1F" w:rsidRPr="00474B70">
        <w:t xml:space="preserve"> 2</w:t>
      </w:r>
      <w:r w:rsidR="002A512E">
        <w:t xml:space="preserve"> </w:t>
      </w:r>
      <w:r w:rsidR="00A24D1F" w:rsidRPr="00474B70">
        <w:t xml:space="preserve">400 </w:t>
      </w:r>
      <w:r w:rsidR="00FB7401" w:rsidRPr="00474B70">
        <w:t xml:space="preserve">EUR </w:t>
      </w:r>
      <w:r w:rsidR="000C4E98">
        <w:t>je účtovaný na účet 013 100.</w:t>
      </w:r>
      <w:r w:rsidR="00B61934">
        <w:t xml:space="preserve"> </w:t>
      </w:r>
      <w:r w:rsidR="000C4E98">
        <w:t>A</w:t>
      </w:r>
      <w:r w:rsidR="00CF22A6">
        <w:t xml:space="preserve">k </w:t>
      </w:r>
      <w:r w:rsidR="00CF22A6" w:rsidRPr="009F4D94">
        <w:t>je obstar</w:t>
      </w:r>
      <w:r w:rsidR="00B61934" w:rsidRPr="009F4D94">
        <w:t xml:space="preserve">ávacia </w:t>
      </w:r>
      <w:r w:rsidR="00CF22A6" w:rsidRPr="009F4D94">
        <w:t>cena od 101</w:t>
      </w:r>
      <w:r w:rsidR="002A512E">
        <w:t xml:space="preserve">  EUR </w:t>
      </w:r>
      <w:r w:rsidR="00CF22A6" w:rsidRPr="009F4D94">
        <w:t>-</w:t>
      </w:r>
      <w:r w:rsidR="002A512E">
        <w:t xml:space="preserve"> </w:t>
      </w:r>
      <w:r w:rsidR="00CF22A6" w:rsidRPr="009F4D94">
        <w:t>2</w:t>
      </w:r>
      <w:r w:rsidR="00B61934" w:rsidRPr="009F4D94">
        <w:t xml:space="preserve"> </w:t>
      </w:r>
      <w:r w:rsidR="00CF22A6" w:rsidRPr="009F4D94">
        <w:t xml:space="preserve">400 </w:t>
      </w:r>
      <w:r w:rsidR="00F159AC" w:rsidRPr="009F4D94">
        <w:t>EUR</w:t>
      </w:r>
      <w:r w:rsidR="00CF22A6" w:rsidRPr="009F4D94">
        <w:t xml:space="preserve"> účtuje sa na </w:t>
      </w:r>
      <w:r w:rsidR="000C4E98" w:rsidRPr="009F4D94">
        <w:t>účet</w:t>
      </w:r>
      <w:r w:rsidR="00CF22A6" w:rsidRPr="009F4D94">
        <w:t xml:space="preserve"> 013</w:t>
      </w:r>
      <w:r w:rsidR="00B61934" w:rsidRPr="009F4D94">
        <w:t xml:space="preserve"> </w:t>
      </w:r>
      <w:r w:rsidR="00CF22A6" w:rsidRPr="009F4D94">
        <w:t>200</w:t>
      </w:r>
      <w:r w:rsidR="000C4E98" w:rsidRPr="009F4D94">
        <w:t>.</w:t>
      </w:r>
      <w:r w:rsidR="00B61934" w:rsidRPr="009F4D94">
        <w:t xml:space="preserve"> </w:t>
      </w:r>
      <w:r w:rsidR="000C4E98">
        <w:t xml:space="preserve">Ak je cena obstarania </w:t>
      </w:r>
      <w:r w:rsidR="00A24D1F" w:rsidRPr="00474B70">
        <w:t>nižšia</w:t>
      </w:r>
      <w:r w:rsidR="00CF22A6">
        <w:t xml:space="preserve"> ako 100 </w:t>
      </w:r>
      <w:r w:rsidR="00F159AC">
        <w:t>EUR</w:t>
      </w:r>
      <w:r w:rsidR="00A24D1F" w:rsidRPr="00474B70">
        <w:t xml:space="preserve">,  </w:t>
      </w:r>
      <w:r w:rsidR="00E81A4A" w:rsidRPr="00474B70">
        <w:t>účtuje</w:t>
      </w:r>
      <w:r w:rsidR="000C4E98">
        <w:t xml:space="preserve"> sa</w:t>
      </w:r>
      <w:r w:rsidR="00E81A4A" w:rsidRPr="00474B70">
        <w:t xml:space="preserve"> priamo do spotreby prostredníctvom účtu </w:t>
      </w:r>
      <w:r w:rsidR="008B464A" w:rsidRPr="00474B70">
        <w:t>518</w:t>
      </w:r>
      <w:r w:rsidR="002A512E">
        <w:t xml:space="preserve"> </w:t>
      </w:r>
      <w:r w:rsidR="00B54E59">
        <w:t>610</w:t>
      </w:r>
      <w:r w:rsidR="00E81A4A" w:rsidRPr="00474B70">
        <w:t xml:space="preserve"> - Ostatné  služby. </w:t>
      </w:r>
    </w:p>
    <w:p w14:paraId="433DB894" w14:textId="77777777" w:rsidR="00A24D1F" w:rsidRPr="00474B70" w:rsidRDefault="00A24D1F" w:rsidP="008A1298">
      <w:pPr>
        <w:jc w:val="both"/>
      </w:pPr>
      <w:r w:rsidRPr="00474B70">
        <w:t>Predpokladaná doba používania, metóda odpisovania a odpisová sadzba sú uveden</w:t>
      </w:r>
      <w:r w:rsidR="000C4E98">
        <w:t>á</w:t>
      </w:r>
      <w:r w:rsidRPr="00474B70">
        <w:t xml:space="preserve"> v nasledujúcej tabuľke:</w:t>
      </w:r>
    </w:p>
    <w:p w14:paraId="31DEE84C" w14:textId="77777777" w:rsidR="00A24D1F" w:rsidRPr="002815B5" w:rsidRDefault="00A24D1F" w:rsidP="008A1298">
      <w:pPr>
        <w:jc w:val="both"/>
        <w:rPr>
          <w:color w:val="FF0000"/>
        </w:rPr>
      </w:pPr>
    </w:p>
    <w:p w14:paraId="4F827FFA" w14:textId="77777777" w:rsidR="00A24D1F" w:rsidRPr="0000385C" w:rsidRDefault="00A24D1F" w:rsidP="008A1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85C">
        <w:lastRenderedPageBreak/>
        <w:t>Názov majetku</w:t>
      </w:r>
      <w:r w:rsidRPr="0000385C">
        <w:tab/>
      </w:r>
      <w:r w:rsidRPr="0000385C">
        <w:tab/>
      </w:r>
      <w:r w:rsidRPr="0000385C">
        <w:tab/>
      </w:r>
      <w:r w:rsidR="005B4737" w:rsidRPr="0000385C">
        <w:t xml:space="preserve">    </w:t>
      </w:r>
      <w:r w:rsidRPr="0000385C">
        <w:t xml:space="preserve">Predpokladaná doba                    Metóda               </w:t>
      </w:r>
      <w:r w:rsidR="000C4E98">
        <w:t>Priemerná ročná odpis</w:t>
      </w:r>
    </w:p>
    <w:p w14:paraId="5C7487E3" w14:textId="77777777" w:rsidR="00A24D1F" w:rsidRPr="0000385C" w:rsidRDefault="00A24D1F" w:rsidP="008A1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85C">
        <w:tab/>
      </w:r>
      <w:r w:rsidRPr="0000385C">
        <w:tab/>
      </w:r>
      <w:r w:rsidRPr="0000385C">
        <w:tab/>
      </w:r>
      <w:r w:rsidRPr="0000385C">
        <w:tab/>
      </w:r>
      <w:r w:rsidR="005B4737" w:rsidRPr="0000385C">
        <w:t xml:space="preserve">    </w:t>
      </w:r>
      <w:r w:rsidRPr="0000385C">
        <w:t>používania v rokoch                 odpisovania              sadzba v %</w:t>
      </w:r>
    </w:p>
    <w:p w14:paraId="7D8E0925" w14:textId="77777777" w:rsidR="00825572" w:rsidRPr="0000385C" w:rsidRDefault="00825572" w:rsidP="008A1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D01D00B" w14:textId="21C2A9E0" w:rsidR="00A24D1F" w:rsidRDefault="00A24D1F" w:rsidP="008A1298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 w:rsidRPr="0000385C">
        <w:t>Soft</w:t>
      </w:r>
      <w:r w:rsidR="000C4E98">
        <w:t>w</w:t>
      </w:r>
      <w:r w:rsidR="00377A00">
        <w:t>a</w:t>
      </w:r>
      <w:r w:rsidRPr="0000385C">
        <w:t>r</w:t>
      </w:r>
      <w:r w:rsidR="00377A00">
        <w:t>e</w:t>
      </w:r>
      <w:r w:rsidR="000C4E98">
        <w:t xml:space="preserve"> </w:t>
      </w:r>
      <w:r w:rsidR="002A512E">
        <w:t xml:space="preserve">  </w:t>
      </w:r>
      <w:r w:rsidR="000C4E98">
        <w:t>nad 2</w:t>
      </w:r>
      <w:r w:rsidR="002A512E">
        <w:t> </w:t>
      </w:r>
      <w:r w:rsidR="000C4E98">
        <w:t>400</w:t>
      </w:r>
      <w:r w:rsidR="002A512E">
        <w:t xml:space="preserve"> EUR</w:t>
      </w:r>
      <w:r w:rsidR="002A512E">
        <w:tab/>
      </w:r>
      <w:r w:rsidR="000C4E98">
        <w:tab/>
      </w:r>
      <w:r w:rsidRPr="0000385C">
        <w:tab/>
      </w:r>
      <w:r w:rsidR="00CF22A6">
        <w:t>5</w:t>
      </w:r>
      <w:r w:rsidRPr="0000385C">
        <w:tab/>
      </w:r>
      <w:r w:rsidRPr="0000385C">
        <w:tab/>
      </w:r>
      <w:r w:rsidR="00303568">
        <w:t>rovnomerná</w:t>
      </w:r>
      <w:r w:rsidRPr="0000385C">
        <w:tab/>
      </w:r>
      <w:r w:rsidRPr="0000385C">
        <w:tab/>
        <w:t xml:space="preserve">    </w:t>
      </w:r>
      <w:r w:rsidR="005B4737" w:rsidRPr="0000385C">
        <w:t xml:space="preserve">    </w:t>
      </w:r>
      <w:r w:rsidR="000C4E98">
        <w:t>20</w:t>
      </w:r>
    </w:p>
    <w:p w14:paraId="59971CB9" w14:textId="6258F634" w:rsidR="000C4E98" w:rsidRPr="0000385C" w:rsidRDefault="00377A00" w:rsidP="008A1298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 w:rsidRPr="0000385C">
        <w:t>Soft</w:t>
      </w:r>
      <w:r>
        <w:t>wa</w:t>
      </w:r>
      <w:r w:rsidRPr="0000385C">
        <w:t>r</w:t>
      </w:r>
      <w:r>
        <w:t>e</w:t>
      </w:r>
      <w:r w:rsidR="000C4E98">
        <w:t xml:space="preserve">  101-2</w:t>
      </w:r>
      <w:r w:rsidR="00B61934">
        <w:t xml:space="preserve"> </w:t>
      </w:r>
      <w:r w:rsidR="000C4E98">
        <w:t xml:space="preserve">399 </w:t>
      </w:r>
      <w:r w:rsidR="002A512E">
        <w:t xml:space="preserve"> EUR</w:t>
      </w:r>
      <w:r w:rsidR="000C4E98">
        <w:tab/>
      </w:r>
      <w:r w:rsidR="000C4E98">
        <w:tab/>
        <w:t xml:space="preserve">             3-5</w:t>
      </w:r>
      <w:r w:rsidR="00303568">
        <w:tab/>
      </w:r>
      <w:r w:rsidR="00303568">
        <w:tab/>
        <w:t>rovnomerná</w:t>
      </w:r>
      <w:r w:rsidR="00303568">
        <w:tab/>
      </w:r>
      <w:r w:rsidR="000C4E98">
        <w:tab/>
        <w:t xml:space="preserve">        25</w:t>
      </w:r>
      <w:r w:rsidR="000C4E98">
        <w:tab/>
      </w:r>
    </w:p>
    <w:p w14:paraId="1535C02C" w14:textId="77777777" w:rsidR="00B61934" w:rsidRDefault="00B61934" w:rsidP="008A1298">
      <w:pPr>
        <w:jc w:val="both"/>
      </w:pPr>
    </w:p>
    <w:p w14:paraId="4A1A1F17" w14:textId="77777777" w:rsidR="00B94131" w:rsidRDefault="005B4737" w:rsidP="008A1298">
      <w:pPr>
        <w:jc w:val="both"/>
      </w:pPr>
      <w:r w:rsidRPr="0000385C">
        <w:t xml:space="preserve">Odpisy dlhodobého hmotného majetku sú stanovené vychádzajúc z predpokladanej doby jeho používania a predpokladaného priebehu jeho opotrebenia. </w:t>
      </w:r>
    </w:p>
    <w:p w14:paraId="67279DA7" w14:textId="45A592D3" w:rsidR="00B94131" w:rsidRDefault="009F4D94" w:rsidP="008A1298">
      <w:pPr>
        <w:jc w:val="both"/>
      </w:pPr>
      <w:r>
        <w:t>D</w:t>
      </w:r>
      <w:r w:rsidR="005B4737" w:rsidRPr="0000385C">
        <w:t>lhodobý hmotný majetok, ktorého obstarávacia cena (resp. vlastné náklady) je</w:t>
      </w:r>
      <w:r w:rsidR="00811C73">
        <w:t xml:space="preserve"> </w:t>
      </w:r>
      <w:r w:rsidR="005B4737" w:rsidRPr="009F4D94">
        <w:t>1</w:t>
      </w:r>
      <w:r w:rsidR="00B61934" w:rsidRPr="009F4D94">
        <w:t> </w:t>
      </w:r>
      <w:r w:rsidR="005B4737" w:rsidRPr="009F4D94">
        <w:t>70</w:t>
      </w:r>
      <w:r w:rsidR="00811C73">
        <w:t>1</w:t>
      </w:r>
      <w:r w:rsidR="00B61934" w:rsidRPr="009F4D94">
        <w:t xml:space="preserve"> </w:t>
      </w:r>
      <w:r w:rsidR="005B4737" w:rsidRPr="009F4D94">
        <w:t xml:space="preserve"> </w:t>
      </w:r>
      <w:r w:rsidR="00FB7401" w:rsidRPr="009F4D94">
        <w:t xml:space="preserve">EUR </w:t>
      </w:r>
      <w:r w:rsidR="005B4737" w:rsidRPr="0000385C">
        <w:t>a </w:t>
      </w:r>
      <w:r w:rsidR="00CF22A6">
        <w:t>vyššia</w:t>
      </w:r>
      <w:r w:rsidR="005B4737" w:rsidRPr="0000385C">
        <w:t>, sa</w:t>
      </w:r>
      <w:r w:rsidR="008B464A">
        <w:t xml:space="preserve"> </w:t>
      </w:r>
      <w:r w:rsidR="004112F4">
        <w:t>účtuje podľa vnútorného predpisu takto:</w:t>
      </w:r>
    </w:p>
    <w:p w14:paraId="75D809E0" w14:textId="77777777" w:rsidR="00B94131" w:rsidRDefault="00B94131" w:rsidP="008A1298">
      <w:pPr>
        <w:jc w:val="both"/>
      </w:pPr>
      <w:r>
        <w:t xml:space="preserve">- 022 100 </w:t>
      </w:r>
      <w:r w:rsidR="00CF22A6" w:rsidRPr="004112F4">
        <w:t>samosta</w:t>
      </w:r>
      <w:r>
        <w:t>tné veci a súbory</w:t>
      </w:r>
    </w:p>
    <w:p w14:paraId="7BFFBA07" w14:textId="711979C7" w:rsidR="00B94131" w:rsidRDefault="00B94131" w:rsidP="008A1298">
      <w:pPr>
        <w:jc w:val="both"/>
      </w:pPr>
      <w:r>
        <w:t>- 0</w:t>
      </w:r>
      <w:r w:rsidR="00CF22A6" w:rsidRPr="004112F4">
        <w:t>22</w:t>
      </w:r>
      <w:r>
        <w:t> </w:t>
      </w:r>
      <w:r w:rsidR="00791B25">
        <w:t>xxx</w:t>
      </w:r>
      <w:r>
        <w:t xml:space="preserve">  dopravné prostriedky</w:t>
      </w:r>
      <w:r w:rsidR="00791B25">
        <w:t xml:space="preserve"> /analytika/</w:t>
      </w:r>
    </w:p>
    <w:p w14:paraId="1C908EDD" w14:textId="1D323935" w:rsidR="00B94131" w:rsidRPr="00B23685" w:rsidRDefault="00B94131" w:rsidP="008A1298">
      <w:pPr>
        <w:jc w:val="both"/>
      </w:pPr>
      <w:r>
        <w:t xml:space="preserve">- </w:t>
      </w:r>
      <w:r w:rsidR="00CF22A6" w:rsidRPr="004112F4">
        <w:t>022</w:t>
      </w:r>
      <w:r>
        <w:t> </w:t>
      </w:r>
      <w:r w:rsidR="00CF22A6" w:rsidRPr="004112F4">
        <w:t>200</w:t>
      </w:r>
      <w:r>
        <w:t xml:space="preserve"> </w:t>
      </w:r>
      <w:r w:rsidR="00CF22A6" w:rsidRPr="004112F4">
        <w:t>drobný dlhodobý hmotný majetok,</w:t>
      </w:r>
      <w:r w:rsidR="00526AB1">
        <w:t xml:space="preserve"> </w:t>
      </w:r>
      <w:r w:rsidR="00CF22A6" w:rsidRPr="004112F4">
        <w:t>ktorého obst</w:t>
      </w:r>
      <w:r w:rsidR="00526AB1">
        <w:t>arávacia cena</w:t>
      </w:r>
      <w:r w:rsidR="00CF22A6" w:rsidRPr="004112F4">
        <w:t xml:space="preserve"> je 101</w:t>
      </w:r>
      <w:r w:rsidR="004721DB">
        <w:t xml:space="preserve"> EUR </w:t>
      </w:r>
      <w:r w:rsidR="00CF22A6" w:rsidRPr="004112F4">
        <w:t>-</w:t>
      </w:r>
      <w:r w:rsidR="004721DB">
        <w:t xml:space="preserve"> </w:t>
      </w:r>
      <w:r w:rsidR="00CF22A6" w:rsidRPr="004112F4">
        <w:t>1</w:t>
      </w:r>
      <w:r w:rsidR="00B61934">
        <w:t xml:space="preserve"> </w:t>
      </w:r>
      <w:r w:rsidR="00811C73">
        <w:t>700</w:t>
      </w:r>
      <w:r w:rsidR="00CF22A6" w:rsidRPr="004112F4">
        <w:t xml:space="preserve"> </w:t>
      </w:r>
      <w:r w:rsidR="00F159AC" w:rsidRPr="004112F4">
        <w:t>EUR</w:t>
      </w:r>
      <w:r w:rsidR="003037AF">
        <w:t xml:space="preserve"> </w:t>
      </w:r>
      <w:r w:rsidR="001635CE">
        <w:t xml:space="preserve">sa za rok </w:t>
      </w:r>
      <w:r w:rsidR="003037AF">
        <w:t xml:space="preserve"> 202</w:t>
      </w:r>
      <w:r w:rsidR="0034552C">
        <w:t xml:space="preserve">3 </w:t>
      </w:r>
      <w:r w:rsidR="001635CE" w:rsidRPr="00B23685">
        <w:t xml:space="preserve">účtuje priamo </w:t>
      </w:r>
      <w:r w:rsidR="003037AF" w:rsidRPr="00B23685">
        <w:t xml:space="preserve">do nákladov </w:t>
      </w:r>
      <w:r w:rsidR="001635CE" w:rsidRPr="00B23685">
        <w:t xml:space="preserve"> prostredníctvom účtu </w:t>
      </w:r>
      <w:r w:rsidR="003037AF" w:rsidRPr="00B23685">
        <w:t xml:space="preserve"> 501</w:t>
      </w:r>
      <w:r w:rsidR="0034552C">
        <w:t xml:space="preserve"> </w:t>
      </w:r>
      <w:r w:rsidR="003037AF" w:rsidRPr="00B23685">
        <w:t>320</w:t>
      </w:r>
      <w:r w:rsidR="001635CE" w:rsidRPr="00B23685">
        <w:t xml:space="preserve">- Spotreba materiálu do 100 EUR. </w:t>
      </w:r>
    </w:p>
    <w:p w14:paraId="70C5728C" w14:textId="77777777" w:rsidR="00B94131" w:rsidRDefault="00B94131" w:rsidP="008A1298">
      <w:pPr>
        <w:jc w:val="both"/>
      </w:pPr>
      <w:r>
        <w:t xml:space="preserve">- 022 310 </w:t>
      </w:r>
      <w:r w:rsidRPr="004112F4">
        <w:t xml:space="preserve">dlhodobý hmotný majetok obstaraný  formou dotácie z EÚ v programe „inovácie výrobno-technických a technologických zariadení – </w:t>
      </w:r>
      <w:r>
        <w:t>posilnenie konkurencie schopnosti spoločnosti v rámci stredoeurópskeho priestoru“ a to vo výške 50% hodnoty majetku, ktorý sa sleduje na osobitn</w:t>
      </w:r>
      <w:r w:rsidR="004721DB">
        <w:t xml:space="preserve">om analytickom </w:t>
      </w:r>
      <w:r>
        <w:t>účtu</w:t>
      </w:r>
    </w:p>
    <w:p w14:paraId="61C862E3" w14:textId="7E37360C" w:rsidR="00B94131" w:rsidRDefault="00B94131" w:rsidP="008A1298">
      <w:pPr>
        <w:jc w:val="both"/>
      </w:pPr>
      <w:r>
        <w:t>-</w:t>
      </w:r>
      <w:r w:rsidR="00CF22A6" w:rsidRPr="004112F4">
        <w:t xml:space="preserve"> dlhodo</w:t>
      </w:r>
      <w:r w:rsidR="00526AB1">
        <w:t xml:space="preserve">bý hmotný majetok, ktorého obstarávacia </w:t>
      </w:r>
      <w:r w:rsidR="00CF22A6" w:rsidRPr="004112F4">
        <w:t>cena je 1</w:t>
      </w:r>
      <w:r w:rsidR="004721DB">
        <w:t xml:space="preserve"> EUR </w:t>
      </w:r>
      <w:r w:rsidR="00CF22A6" w:rsidRPr="004112F4">
        <w:t>-</w:t>
      </w:r>
      <w:r w:rsidR="004721DB">
        <w:t xml:space="preserve"> </w:t>
      </w:r>
      <w:r w:rsidR="00CF22A6" w:rsidRPr="004112F4">
        <w:t xml:space="preserve">100 </w:t>
      </w:r>
      <w:r w:rsidR="00F159AC" w:rsidRPr="004112F4">
        <w:t>EUR</w:t>
      </w:r>
      <w:r w:rsidR="00CF22A6" w:rsidRPr="004112F4">
        <w:t xml:space="preserve"> sa účtuje</w:t>
      </w:r>
      <w:r w:rsidR="008B464A" w:rsidRPr="004112F4">
        <w:t xml:space="preserve"> </w:t>
      </w:r>
      <w:r w:rsidR="00E81A4A" w:rsidRPr="004112F4">
        <w:t xml:space="preserve">priamo do nákladov prostredníctvom účtu </w:t>
      </w:r>
      <w:r>
        <w:t xml:space="preserve">  </w:t>
      </w:r>
      <w:r w:rsidR="00E81A4A" w:rsidRPr="004112F4">
        <w:t>501</w:t>
      </w:r>
      <w:r w:rsidR="002A512E">
        <w:t xml:space="preserve"> </w:t>
      </w:r>
      <w:r w:rsidR="00791B25">
        <w:t>xxx/analytika, 501/003 Náradie pracovné</w:t>
      </w:r>
      <w:r w:rsidR="00CF22A6" w:rsidRPr="004112F4">
        <w:t>.</w:t>
      </w:r>
    </w:p>
    <w:p w14:paraId="666FDC0F" w14:textId="752CDECD" w:rsidR="00535A87" w:rsidRDefault="005B4737" w:rsidP="008A1298">
      <w:pPr>
        <w:jc w:val="both"/>
      </w:pPr>
      <w:r w:rsidRPr="004112F4">
        <w:t xml:space="preserve"> </w:t>
      </w:r>
      <w:r w:rsidRPr="0000385C">
        <w:t>Pozemky</w:t>
      </w:r>
      <w:r w:rsidR="00CF22A6">
        <w:t xml:space="preserve"> a umelecké diela </w:t>
      </w:r>
      <w:r w:rsidRPr="0000385C">
        <w:t xml:space="preserve"> sa neodpisujú. </w:t>
      </w:r>
    </w:p>
    <w:p w14:paraId="6C5A2AAD" w14:textId="77777777" w:rsidR="00535A87" w:rsidRDefault="00535A87" w:rsidP="008A1298">
      <w:pPr>
        <w:jc w:val="both"/>
      </w:pPr>
    </w:p>
    <w:p w14:paraId="5A241905" w14:textId="19AFE6B2" w:rsidR="000E72A5" w:rsidRDefault="000E72A5" w:rsidP="008A1298">
      <w:pPr>
        <w:jc w:val="both"/>
      </w:pPr>
      <w:r w:rsidRPr="00474B70">
        <w:t>Predpokladaná doba používania, metóda odpisovania a odpisová sadzba sú uveden</w:t>
      </w:r>
      <w:r>
        <w:t>á</w:t>
      </w:r>
      <w:r w:rsidRPr="00474B70">
        <w:t xml:space="preserve"> v nasledujúcej tabuľke:</w:t>
      </w:r>
    </w:p>
    <w:p w14:paraId="0C31F496" w14:textId="77777777" w:rsidR="0034552C" w:rsidRDefault="0034552C" w:rsidP="008A1298">
      <w:pPr>
        <w:jc w:val="both"/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796"/>
        <w:gridCol w:w="1747"/>
        <w:gridCol w:w="2268"/>
      </w:tblGrid>
      <w:tr w:rsidR="000E72A5" w:rsidRPr="000E72A5" w14:paraId="0C6F10EB" w14:textId="77777777" w:rsidTr="00FE747E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5E0BD7E" w14:textId="5B29DB46" w:rsidR="000E72A5" w:rsidRPr="000E72A5" w:rsidRDefault="000E72A5" w:rsidP="005F6E8B">
            <w:pPr>
              <w:jc w:val="center"/>
              <w:rPr>
                <w:b/>
                <w:bCs/>
                <w:color w:val="000000"/>
                <w:szCs w:val="22"/>
                <w:lang w:eastAsia="sk-SK"/>
              </w:rPr>
            </w:pPr>
            <w:r w:rsidRPr="000E72A5">
              <w:rPr>
                <w:b/>
                <w:bCs/>
                <w:color w:val="000000"/>
                <w:szCs w:val="22"/>
                <w:lang w:eastAsia="sk-SK"/>
              </w:rPr>
              <w:t>Názov majetku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9D25B1A" w14:textId="1BB2A13A" w:rsidR="000E72A5" w:rsidRPr="000E72A5" w:rsidRDefault="000E72A5" w:rsidP="005F6E8B">
            <w:pPr>
              <w:jc w:val="center"/>
              <w:rPr>
                <w:b/>
                <w:bCs/>
                <w:color w:val="000000"/>
                <w:szCs w:val="22"/>
                <w:lang w:eastAsia="sk-SK"/>
              </w:rPr>
            </w:pPr>
            <w:r w:rsidRPr="000E72A5">
              <w:rPr>
                <w:b/>
                <w:bCs/>
                <w:color w:val="000000"/>
                <w:szCs w:val="22"/>
                <w:lang w:eastAsia="sk-SK"/>
              </w:rPr>
              <w:t>Predpokladaná doba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65FD9D21" w14:textId="2EDFE78B" w:rsidR="000E72A5" w:rsidRPr="000E72A5" w:rsidRDefault="000E72A5" w:rsidP="005F6E8B">
            <w:pPr>
              <w:jc w:val="center"/>
              <w:rPr>
                <w:b/>
                <w:bCs/>
                <w:color w:val="000000"/>
                <w:szCs w:val="22"/>
                <w:lang w:eastAsia="sk-SK"/>
              </w:rPr>
            </w:pPr>
            <w:r w:rsidRPr="000E72A5">
              <w:rPr>
                <w:b/>
                <w:bCs/>
                <w:color w:val="000000"/>
                <w:szCs w:val="22"/>
                <w:lang w:eastAsia="sk-SK"/>
              </w:rPr>
              <w:t>Metód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D81ED07" w14:textId="5EC27F2F" w:rsidR="000E72A5" w:rsidRPr="000E72A5" w:rsidRDefault="000E72A5" w:rsidP="005F6E8B">
            <w:pPr>
              <w:jc w:val="center"/>
              <w:rPr>
                <w:b/>
                <w:bCs/>
                <w:color w:val="000000"/>
                <w:szCs w:val="22"/>
                <w:lang w:eastAsia="sk-SK"/>
              </w:rPr>
            </w:pPr>
            <w:r w:rsidRPr="000E72A5">
              <w:rPr>
                <w:b/>
                <w:bCs/>
                <w:color w:val="000000"/>
                <w:szCs w:val="22"/>
                <w:lang w:eastAsia="sk-SK"/>
              </w:rPr>
              <w:t>Ročná odpisová</w:t>
            </w:r>
          </w:p>
        </w:tc>
      </w:tr>
      <w:tr w:rsidR="000E72A5" w:rsidRPr="000E72A5" w14:paraId="07BF82D8" w14:textId="77777777" w:rsidTr="00FE747E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BE8C604" w14:textId="77777777" w:rsidR="000E72A5" w:rsidRPr="000E72A5" w:rsidRDefault="000E72A5" w:rsidP="008A1298">
            <w:pPr>
              <w:jc w:val="both"/>
              <w:rPr>
                <w:b/>
                <w:bCs/>
                <w:color w:val="000000"/>
                <w:szCs w:val="22"/>
                <w:lang w:eastAsia="sk-SK"/>
              </w:rPr>
            </w:pPr>
            <w:r w:rsidRPr="000E72A5">
              <w:rPr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4C01353C" w14:textId="6696170C" w:rsidR="000E72A5" w:rsidRPr="000E72A5" w:rsidRDefault="000E72A5" w:rsidP="005F6E8B">
            <w:pPr>
              <w:jc w:val="center"/>
              <w:rPr>
                <w:b/>
                <w:bCs/>
                <w:color w:val="000000"/>
                <w:szCs w:val="22"/>
                <w:lang w:eastAsia="sk-SK"/>
              </w:rPr>
            </w:pPr>
            <w:r w:rsidRPr="000E72A5">
              <w:rPr>
                <w:b/>
                <w:bCs/>
                <w:color w:val="000000"/>
                <w:szCs w:val="22"/>
                <w:lang w:eastAsia="sk-SK"/>
              </w:rPr>
              <w:t>používania v rokoch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656417F6" w14:textId="229E1384" w:rsidR="000E72A5" w:rsidRPr="000E72A5" w:rsidRDefault="000E72A5" w:rsidP="005F6E8B">
            <w:pPr>
              <w:jc w:val="center"/>
              <w:rPr>
                <w:b/>
                <w:bCs/>
                <w:color w:val="000000"/>
                <w:szCs w:val="22"/>
                <w:lang w:eastAsia="sk-SK"/>
              </w:rPr>
            </w:pPr>
            <w:r w:rsidRPr="000E72A5">
              <w:rPr>
                <w:b/>
                <w:bCs/>
                <w:color w:val="000000"/>
                <w:szCs w:val="22"/>
                <w:lang w:eastAsia="sk-SK"/>
              </w:rPr>
              <w:t>odpisovani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F8180D" w14:textId="255F7C22" w:rsidR="000E72A5" w:rsidRPr="000E72A5" w:rsidRDefault="000E72A5" w:rsidP="005F6E8B">
            <w:pPr>
              <w:jc w:val="center"/>
              <w:rPr>
                <w:b/>
                <w:bCs/>
                <w:color w:val="000000"/>
                <w:szCs w:val="22"/>
                <w:lang w:eastAsia="sk-SK"/>
              </w:rPr>
            </w:pPr>
            <w:r w:rsidRPr="000E72A5">
              <w:rPr>
                <w:b/>
                <w:bCs/>
                <w:color w:val="000000"/>
                <w:szCs w:val="22"/>
                <w:lang w:eastAsia="sk-SK"/>
              </w:rPr>
              <w:t>sadzba v %</w:t>
            </w:r>
          </w:p>
        </w:tc>
      </w:tr>
      <w:tr w:rsidR="000E72A5" w:rsidRPr="000E72A5" w14:paraId="57B36B78" w14:textId="77777777" w:rsidTr="00FE747E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90B3CF5" w14:textId="77777777" w:rsidR="000E72A5" w:rsidRPr="000E72A5" w:rsidRDefault="000E72A5" w:rsidP="008A1298">
            <w:pPr>
              <w:jc w:val="both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Stavby - budovy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F2E6E74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25 - 20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53501DC0" w14:textId="7520A771" w:rsidR="000E72A5" w:rsidRPr="000E72A5" w:rsidRDefault="00303568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>
              <w:t>rovnomerná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921EC6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4 - 5 %</w:t>
            </w:r>
          </w:p>
        </w:tc>
      </w:tr>
      <w:tr w:rsidR="000E72A5" w:rsidRPr="000E72A5" w14:paraId="74E85AC1" w14:textId="77777777" w:rsidTr="00FE747E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92EB6C2" w14:textId="77777777" w:rsidR="000E72A5" w:rsidRPr="000E72A5" w:rsidRDefault="000E72A5" w:rsidP="008A1298">
            <w:pPr>
              <w:jc w:val="both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 xml:space="preserve">Drobné stavby 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025F3FD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8 - 13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3B0DFDA3" w14:textId="1130836F" w:rsidR="000E72A5" w:rsidRPr="000E72A5" w:rsidRDefault="00303568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>
              <w:t>rovnomerná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C8300E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13 - 8 %</w:t>
            </w:r>
          </w:p>
        </w:tc>
      </w:tr>
      <w:tr w:rsidR="000E72A5" w:rsidRPr="000E72A5" w14:paraId="5AFD69D0" w14:textId="77777777" w:rsidTr="00FE747E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0EE9DDF" w14:textId="77777777" w:rsidR="000E72A5" w:rsidRPr="000E72A5" w:rsidRDefault="000E72A5" w:rsidP="008A1298">
            <w:pPr>
              <w:jc w:val="both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 xml:space="preserve">Stroje a výrobné zariadenia 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D2B1BF3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4 - 15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69DC0BFF" w14:textId="4F0A66EF" w:rsidR="000E72A5" w:rsidRPr="000E72A5" w:rsidRDefault="00303568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>
              <w:t>rovnomerná</w:t>
            </w:r>
            <w:r w:rsidRPr="000E72A5">
              <w:rPr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C523DB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25 - 7 %</w:t>
            </w:r>
          </w:p>
        </w:tc>
      </w:tr>
      <w:tr w:rsidR="000E72A5" w:rsidRPr="000E72A5" w14:paraId="7512D52B" w14:textId="77777777" w:rsidTr="00FE747E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6D147EC" w14:textId="77777777" w:rsidR="000E72A5" w:rsidRPr="000E72A5" w:rsidRDefault="000E72A5" w:rsidP="008A1298">
            <w:pPr>
              <w:jc w:val="both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 xml:space="preserve">Výpočtová technika 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5C11022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4 - 6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3A94DBAB" w14:textId="0B6E4499" w:rsidR="000E72A5" w:rsidRPr="000E72A5" w:rsidRDefault="00303568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>
              <w:t>rovnomerná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BBF780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25 - 17 %</w:t>
            </w:r>
          </w:p>
        </w:tc>
      </w:tr>
      <w:tr w:rsidR="000E72A5" w:rsidRPr="000E72A5" w14:paraId="2A9675BF" w14:textId="77777777" w:rsidTr="00FE747E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E88D392" w14:textId="77777777" w:rsidR="000E72A5" w:rsidRPr="000E72A5" w:rsidRDefault="000E72A5" w:rsidP="008A1298">
            <w:pPr>
              <w:jc w:val="both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Testovacie a meracie zariadenia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229791C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4 - 13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5C17DE65" w14:textId="5E6BD518" w:rsidR="000E72A5" w:rsidRPr="000E72A5" w:rsidRDefault="00303568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>
              <w:t>rovnomerná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BB9D83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25 - 8 %</w:t>
            </w:r>
          </w:p>
        </w:tc>
      </w:tr>
      <w:tr w:rsidR="000E72A5" w:rsidRPr="000E72A5" w14:paraId="566E1D2D" w14:textId="77777777" w:rsidTr="00FE747E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92FDAFA" w14:textId="77777777" w:rsidR="000E72A5" w:rsidRPr="000E72A5" w:rsidRDefault="000E72A5" w:rsidP="008A1298">
            <w:pPr>
              <w:jc w:val="both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Ostatné zariadenia do výroby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BF0AAAB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4 - 10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0AD05A03" w14:textId="0D96683C" w:rsidR="000E72A5" w:rsidRPr="000E72A5" w:rsidRDefault="00303568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>
              <w:t>rovnomerná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19CA2D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25 - 10 %</w:t>
            </w:r>
          </w:p>
        </w:tc>
      </w:tr>
      <w:tr w:rsidR="00303568" w:rsidRPr="000E72A5" w14:paraId="01558F7E" w14:textId="77777777" w:rsidTr="0056353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96238DD" w14:textId="77777777" w:rsidR="00303568" w:rsidRPr="000E72A5" w:rsidRDefault="00303568" w:rsidP="00303568">
            <w:pPr>
              <w:jc w:val="both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Dopravné prostriedky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82C573F" w14:textId="77777777" w:rsidR="00303568" w:rsidRPr="000E72A5" w:rsidRDefault="00303568" w:rsidP="00303568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1 - 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81BC103" w14:textId="5A00B247" w:rsidR="00303568" w:rsidRPr="000E72A5" w:rsidRDefault="00303568" w:rsidP="00303568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5F2772">
              <w:t>rovnomerná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C8619C" w14:textId="77777777" w:rsidR="00303568" w:rsidRPr="000E72A5" w:rsidRDefault="00303568" w:rsidP="00303568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100 - 13 %</w:t>
            </w:r>
          </w:p>
        </w:tc>
      </w:tr>
      <w:tr w:rsidR="00303568" w:rsidRPr="000E72A5" w14:paraId="49D38FFC" w14:textId="77777777" w:rsidTr="0056353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A6E84F4" w14:textId="77777777" w:rsidR="00303568" w:rsidRPr="000E72A5" w:rsidRDefault="00303568" w:rsidP="00303568">
            <w:pPr>
              <w:jc w:val="both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 xml:space="preserve">Dlhodobý drobný hmotný majetok 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CEF569E" w14:textId="77777777" w:rsidR="00303568" w:rsidRPr="000E72A5" w:rsidRDefault="00303568" w:rsidP="00303568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4DA9F66" w14:textId="6BE37B81" w:rsidR="00303568" w:rsidRPr="000E72A5" w:rsidRDefault="00303568" w:rsidP="00303568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5F2772">
              <w:t>rovnomerná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21E824" w14:textId="77777777" w:rsidR="00303568" w:rsidRPr="000E72A5" w:rsidRDefault="00303568" w:rsidP="00303568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50%</w:t>
            </w:r>
          </w:p>
        </w:tc>
      </w:tr>
      <w:tr w:rsidR="000E72A5" w:rsidRPr="000E72A5" w14:paraId="2454103F" w14:textId="77777777" w:rsidTr="00FE747E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4478765" w14:textId="77777777" w:rsidR="000E72A5" w:rsidRPr="000E72A5" w:rsidRDefault="000E72A5" w:rsidP="008A1298">
            <w:pPr>
              <w:jc w:val="both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 xml:space="preserve">Testery - EÚ 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7220728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4F795EB9" w14:textId="2AF9FE6A" w:rsidR="000E72A5" w:rsidRPr="000E72A5" w:rsidRDefault="00303568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>
              <w:t>rovnomerná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E33CD33" w14:textId="77777777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17%</w:t>
            </w:r>
          </w:p>
        </w:tc>
      </w:tr>
      <w:tr w:rsidR="000E72A5" w:rsidRPr="000E72A5" w14:paraId="13E49B57" w14:textId="77777777" w:rsidTr="00FE747E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FFF7F5" w14:textId="77777777" w:rsidR="000E72A5" w:rsidRPr="000E72A5" w:rsidRDefault="000E72A5" w:rsidP="008A1298">
            <w:pPr>
              <w:jc w:val="both"/>
              <w:rPr>
                <w:color w:val="000000"/>
                <w:szCs w:val="22"/>
                <w:lang w:eastAsia="sk-SK"/>
              </w:rPr>
            </w:pPr>
            <w:r w:rsidRPr="000E72A5">
              <w:rPr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41D85F40" w14:textId="0151EBFD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24CAEDA6" w14:textId="3ED6FEEF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0BB327" w14:textId="58FEEF3D" w:rsidR="000E72A5" w:rsidRPr="000E72A5" w:rsidRDefault="000E72A5" w:rsidP="005D12F4">
            <w:pPr>
              <w:jc w:val="center"/>
              <w:rPr>
                <w:color w:val="000000"/>
                <w:szCs w:val="22"/>
                <w:lang w:eastAsia="sk-SK"/>
              </w:rPr>
            </w:pPr>
          </w:p>
        </w:tc>
      </w:tr>
    </w:tbl>
    <w:p w14:paraId="39D80E9B" w14:textId="77777777" w:rsidR="009C187D" w:rsidRDefault="009C187D" w:rsidP="008A1298">
      <w:pPr>
        <w:jc w:val="both"/>
        <w:rPr>
          <w:b/>
        </w:rPr>
      </w:pPr>
    </w:p>
    <w:p w14:paraId="326C367A" w14:textId="77777777" w:rsidR="009C187D" w:rsidRDefault="009C187D" w:rsidP="008A1298">
      <w:pPr>
        <w:jc w:val="both"/>
        <w:rPr>
          <w:b/>
        </w:rPr>
      </w:pPr>
    </w:p>
    <w:p w14:paraId="61BA4A3A" w14:textId="77777777" w:rsidR="001F0A5C" w:rsidRDefault="001F0A5C" w:rsidP="008A1298">
      <w:pPr>
        <w:jc w:val="both"/>
        <w:rPr>
          <w:b/>
        </w:rPr>
      </w:pPr>
    </w:p>
    <w:p w14:paraId="42BE791F" w14:textId="77777777" w:rsidR="001F0A5C" w:rsidRDefault="001F0A5C" w:rsidP="008A1298">
      <w:pPr>
        <w:jc w:val="both"/>
        <w:rPr>
          <w:b/>
        </w:rPr>
      </w:pPr>
    </w:p>
    <w:p w14:paraId="4E927CBE" w14:textId="30B532D7" w:rsidR="002D6912" w:rsidRPr="0000385C" w:rsidRDefault="00A75D89" w:rsidP="008A1298">
      <w:pPr>
        <w:jc w:val="both"/>
        <w:rPr>
          <w:b/>
        </w:rPr>
      </w:pPr>
      <w:r w:rsidRPr="0000385C">
        <w:rPr>
          <w:b/>
        </w:rPr>
        <w:t>3. Cenné papiere a podiely</w:t>
      </w:r>
    </w:p>
    <w:p w14:paraId="64C85857" w14:textId="329D7534" w:rsidR="00A75D89" w:rsidRDefault="00A75D89" w:rsidP="008A1298">
      <w:pPr>
        <w:jc w:val="both"/>
      </w:pPr>
      <w:r w:rsidRPr="0000385C">
        <w:t>Cenné papiere a podiely sa oceňujú obstarávacími cenami vrátane nákladov súvisiacich s obstaraním. Od obstarávacej ceny je odpočítané zníženie hodnoty cenných papierov a podielov.</w:t>
      </w:r>
      <w:r w:rsidR="00451DF8" w:rsidRPr="0000385C">
        <w:t xml:space="preserve"> </w:t>
      </w:r>
      <w:r w:rsidRPr="0000385C">
        <w:t xml:space="preserve">Spoločnosť </w:t>
      </w:r>
      <w:r w:rsidR="001F0A5C">
        <w:t>ne</w:t>
      </w:r>
      <w:r w:rsidRPr="0000385C">
        <w:t>vlastní podiely v inej účtovnej jednotke.</w:t>
      </w:r>
      <w:r w:rsidR="00340D47" w:rsidRPr="0000385C">
        <w:t xml:space="preserve"> </w:t>
      </w:r>
    </w:p>
    <w:p w14:paraId="5DA61911" w14:textId="77777777" w:rsidR="001F0A5C" w:rsidRPr="0000385C" w:rsidRDefault="001F0A5C" w:rsidP="008A1298">
      <w:pPr>
        <w:jc w:val="both"/>
      </w:pPr>
    </w:p>
    <w:p w14:paraId="74F20135" w14:textId="77777777" w:rsidR="00A75D89" w:rsidRDefault="00A75D89" w:rsidP="008A1298">
      <w:pPr>
        <w:jc w:val="both"/>
      </w:pPr>
    </w:p>
    <w:p w14:paraId="6043CCD5" w14:textId="77777777" w:rsidR="005273EB" w:rsidRDefault="005273EB" w:rsidP="008A1298">
      <w:pPr>
        <w:jc w:val="both"/>
      </w:pPr>
    </w:p>
    <w:p w14:paraId="7911749F" w14:textId="77777777" w:rsidR="005273EB" w:rsidRPr="0000385C" w:rsidRDefault="005273EB" w:rsidP="008A1298">
      <w:pPr>
        <w:jc w:val="both"/>
      </w:pPr>
    </w:p>
    <w:p w14:paraId="032534E9" w14:textId="77777777" w:rsidR="00A75D89" w:rsidRPr="0000385C" w:rsidRDefault="00A75D89" w:rsidP="008A1298">
      <w:pPr>
        <w:jc w:val="both"/>
        <w:rPr>
          <w:b/>
        </w:rPr>
      </w:pPr>
      <w:r w:rsidRPr="0000385C">
        <w:rPr>
          <w:b/>
        </w:rPr>
        <w:lastRenderedPageBreak/>
        <w:t>4. Zásoby</w:t>
      </w:r>
    </w:p>
    <w:p w14:paraId="456B7C6D" w14:textId="40A1964E" w:rsidR="00A75D89" w:rsidRDefault="00A75D89" w:rsidP="008A1298">
      <w:pPr>
        <w:jc w:val="both"/>
      </w:pPr>
      <w:r w:rsidRPr="0000385C">
        <w:t>Nakupované zásoby sa oceňujú obstarávacou cenou, ktorá zahrňuje cenu obstarania a náklady súvisiace s obstaraním (clo, prepravu, poistné, provízie, skonto a pod.). Úroky z cudzích zdrojov nie sú súčasťou obstarávacej ceny. Spoločnosť účtuje o zásobách spôsobom A. Nakupovaný tovar účtuje prostredníctvom účt</w:t>
      </w:r>
      <w:r w:rsidR="00811C73">
        <w:t>ov 131- Obstaranie tovaru a</w:t>
      </w:r>
      <w:r w:rsidRPr="0000385C">
        <w:t xml:space="preserve"> 132 – Tovar na sklade. Nakupovaný materiál Spoločnosť účtuje prostredníctvom účtu </w:t>
      </w:r>
      <w:r w:rsidR="00791B25">
        <w:t>518 xxx analytika stavby</w:t>
      </w:r>
      <w:r w:rsidR="00811C73">
        <w:t xml:space="preserve"> a </w:t>
      </w:r>
      <w:r w:rsidRPr="0000385C">
        <w:t>112 – Materiál na sklade</w:t>
      </w:r>
      <w:r w:rsidR="00791B25">
        <w:t xml:space="preserve">, ktorý sa ihneď nespotrebuje </w:t>
      </w:r>
      <w:r w:rsidRPr="0000385C">
        <w:t xml:space="preserve">. Zásoby v Spoločnosti tvoria predovšetkým </w:t>
      </w:r>
      <w:r w:rsidR="002815B5">
        <w:t xml:space="preserve">materiály používané ako </w:t>
      </w:r>
      <w:r w:rsidR="00881B69">
        <w:t>výrobn</w:t>
      </w:r>
      <w:r w:rsidR="002815B5">
        <w:t>é a r</w:t>
      </w:r>
      <w:r w:rsidR="00526AB1">
        <w:t>e</w:t>
      </w:r>
      <w:r w:rsidR="002815B5">
        <w:t>žijné, ktoré vstupujú priamo do výrobkov, materiály</w:t>
      </w:r>
      <w:r w:rsidR="00EF6D9D">
        <w:t xml:space="preserve"> ako sú náhradné diely na opravu strojov a zariadení, materiály na opravu budov, motorových vozidiel</w:t>
      </w:r>
      <w:r w:rsidRPr="0000385C">
        <w:t xml:space="preserve">. Spotrebný materiál  </w:t>
      </w:r>
      <w:r w:rsidR="00EF6D9D">
        <w:t xml:space="preserve"> ako sú</w:t>
      </w:r>
      <w:r w:rsidR="00910756">
        <w:t xml:space="preserve"> pohonné hmoty</w:t>
      </w:r>
      <w:r w:rsidR="00EF6D9D">
        <w:t>,</w:t>
      </w:r>
      <w:r w:rsidR="00526AB1">
        <w:t xml:space="preserve"> </w:t>
      </w:r>
      <w:r w:rsidR="00EF6D9D">
        <w:t>uhlie</w:t>
      </w:r>
      <w:r w:rsidR="00811C73">
        <w:t xml:space="preserve">, </w:t>
      </w:r>
      <w:r w:rsidR="00EF6D9D">
        <w:t>zásoby dusíka</w:t>
      </w:r>
      <w:r w:rsidR="00811C73">
        <w:t>, čistiace a hygienické potreby a kancelárske potreby</w:t>
      </w:r>
      <w:r w:rsidRPr="0000385C">
        <w:t xml:space="preserve"> Spoločnosť účtuje priamo do spotreby prostredníctvom účtu 501 </w:t>
      </w:r>
      <w:r w:rsidR="00791B25">
        <w:t>xxx analytika podľa EC mot.vozidla</w:t>
      </w:r>
    </w:p>
    <w:p w14:paraId="481C7E76" w14:textId="77777777" w:rsidR="001F0A5C" w:rsidRPr="007F1707" w:rsidRDefault="001F0A5C" w:rsidP="008A1298">
      <w:pPr>
        <w:jc w:val="both"/>
      </w:pPr>
    </w:p>
    <w:p w14:paraId="10850F66" w14:textId="50DA20DB" w:rsidR="00EF6D9D" w:rsidRPr="00D0499F" w:rsidRDefault="00A75D89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Spoločnosť počas účtovného obdobia</w:t>
      </w:r>
      <w:r w:rsidR="00791B25">
        <w:rPr>
          <w:rFonts w:ascii="Arial Narrow" w:hAnsi="Arial Narrow"/>
          <w:b w:val="0"/>
          <w:sz w:val="22"/>
          <w:szCs w:val="22"/>
        </w:rPr>
        <w:t xml:space="preserve"> ne</w:t>
      </w:r>
      <w:r w:rsidR="005D1B0D" w:rsidRPr="00D0499F">
        <w:rPr>
          <w:rFonts w:ascii="Arial Narrow" w:hAnsi="Arial Narrow"/>
          <w:b w:val="0"/>
          <w:sz w:val="22"/>
          <w:szCs w:val="22"/>
        </w:rPr>
        <w:t>účtuje o </w:t>
      </w:r>
      <w:r w:rsidR="00791B25">
        <w:rPr>
          <w:rFonts w:ascii="Arial Narrow" w:hAnsi="Arial Narrow"/>
          <w:b w:val="0"/>
          <w:sz w:val="22"/>
          <w:szCs w:val="22"/>
        </w:rPr>
        <w:t xml:space="preserve"> </w:t>
      </w:r>
      <w:r w:rsidR="005D1B0D" w:rsidRPr="00D0499F">
        <w:rPr>
          <w:rFonts w:ascii="Arial Narrow" w:hAnsi="Arial Narrow"/>
          <w:b w:val="0"/>
          <w:sz w:val="22"/>
          <w:szCs w:val="22"/>
        </w:rPr>
        <w:t>nedokončenej výrobe.  Ocenenie nedokončenej výroby je realizované na úrovni vlastných nákladov. Vlastné náklady zahŕňajú priame náklady (priamy materiál, priame mzdy a ostatné priame náklady)</w:t>
      </w:r>
      <w:r w:rsidR="00EF6D9D">
        <w:rPr>
          <w:rFonts w:ascii="Arial Narrow" w:hAnsi="Arial Narrow"/>
          <w:b w:val="0"/>
          <w:sz w:val="22"/>
          <w:szCs w:val="22"/>
        </w:rPr>
        <w:t>.</w:t>
      </w:r>
      <w:r w:rsidR="005D1B0D" w:rsidRPr="00D0499F">
        <w:rPr>
          <w:rFonts w:ascii="Arial Narrow" w:hAnsi="Arial Narrow"/>
          <w:b w:val="0"/>
          <w:sz w:val="22"/>
          <w:szCs w:val="22"/>
        </w:rPr>
        <w:t xml:space="preserve"> </w:t>
      </w:r>
    </w:p>
    <w:p w14:paraId="03E5E790" w14:textId="77777777" w:rsidR="00A75D89" w:rsidRPr="00D0499F" w:rsidRDefault="00A75D89" w:rsidP="008A1298">
      <w:pPr>
        <w:jc w:val="both"/>
      </w:pPr>
    </w:p>
    <w:p w14:paraId="25F124DA" w14:textId="77777777" w:rsidR="00EF6D9D" w:rsidRPr="007F1707" w:rsidRDefault="00A75D89" w:rsidP="008A1298">
      <w:pPr>
        <w:jc w:val="both"/>
      </w:pPr>
      <w:r w:rsidRPr="00D0499F">
        <w:t>Nakupované zásoby</w:t>
      </w:r>
      <w:r w:rsidR="00130590">
        <w:t>,</w:t>
      </w:r>
      <w:r w:rsidR="005D1B0D" w:rsidRPr="00D0499F">
        <w:t xml:space="preserve"> o ktorých Spoločnosť účtuje priamo do nákladov </w:t>
      </w:r>
      <w:r w:rsidRPr="00D0499F">
        <w:t xml:space="preserve"> sa</w:t>
      </w:r>
      <w:r w:rsidRPr="0000385C">
        <w:t xml:space="preserve"> na konci roka inventarizujú a prípadný zostatok materiálu </w:t>
      </w:r>
      <w:r w:rsidRPr="007F1707">
        <w:t xml:space="preserve">sa </w:t>
      </w:r>
      <w:r w:rsidR="006F6C64" w:rsidRPr="007F1707">
        <w:t>preúčtuje na účet zásob materiálu.</w:t>
      </w:r>
    </w:p>
    <w:p w14:paraId="2F1F991C" w14:textId="77777777" w:rsidR="004478CB" w:rsidRPr="007F1707" w:rsidRDefault="004478CB" w:rsidP="008A1298">
      <w:pPr>
        <w:jc w:val="both"/>
      </w:pPr>
    </w:p>
    <w:p w14:paraId="6A419FCF" w14:textId="77777777" w:rsidR="00A75D89" w:rsidRPr="007F1707" w:rsidRDefault="00A75D89" w:rsidP="008A1298">
      <w:pPr>
        <w:jc w:val="both"/>
        <w:rPr>
          <w:b/>
        </w:rPr>
      </w:pPr>
      <w:r w:rsidRPr="007F1707">
        <w:rPr>
          <w:b/>
        </w:rPr>
        <w:t>5. Zákazková výroba</w:t>
      </w:r>
    </w:p>
    <w:p w14:paraId="729CC3D4" w14:textId="7AE95BA1" w:rsidR="00A75D89" w:rsidRDefault="006F6C64" w:rsidP="008A1298">
      <w:pPr>
        <w:jc w:val="both"/>
      </w:pPr>
      <w:r w:rsidRPr="007F1707">
        <w:t>Spoločnosť účtuje v priebehu roka o</w:t>
      </w:r>
      <w:r w:rsidR="00A75D89" w:rsidRPr="007F1707">
        <w:t> zákazkovej výrobe.</w:t>
      </w:r>
    </w:p>
    <w:p w14:paraId="53F3B57D" w14:textId="77777777" w:rsidR="003F5A71" w:rsidRPr="007F1707" w:rsidRDefault="003F5A71" w:rsidP="008A1298">
      <w:pPr>
        <w:jc w:val="both"/>
      </w:pPr>
    </w:p>
    <w:p w14:paraId="4786611E" w14:textId="77777777" w:rsidR="00A75D89" w:rsidRPr="007F1707" w:rsidRDefault="00A75D89" w:rsidP="008A1298">
      <w:pPr>
        <w:jc w:val="both"/>
        <w:rPr>
          <w:b/>
        </w:rPr>
      </w:pPr>
      <w:r w:rsidRPr="007F1707">
        <w:rPr>
          <w:b/>
        </w:rPr>
        <w:t>6. Zákazková výstavba nehnuteľnosti</w:t>
      </w:r>
    </w:p>
    <w:p w14:paraId="09488B2D" w14:textId="77777777" w:rsidR="00A75D89" w:rsidRPr="006F6C64" w:rsidRDefault="00A75D89" w:rsidP="008A1298">
      <w:pPr>
        <w:jc w:val="both"/>
        <w:rPr>
          <w:color w:val="FF0000"/>
        </w:rPr>
      </w:pPr>
      <w:r w:rsidRPr="007F1707">
        <w:t>Spoločnosť neuskutočň</w:t>
      </w:r>
      <w:r w:rsidR="006F6C64" w:rsidRPr="007F1707">
        <w:t>uje a neúčtuje v priebehu roka zá</w:t>
      </w:r>
      <w:r w:rsidRPr="007F1707">
        <w:t>kazkovú výstavbu nehnuteľnosti</w:t>
      </w:r>
      <w:r w:rsidRPr="006F6C64">
        <w:rPr>
          <w:color w:val="FF0000"/>
        </w:rPr>
        <w:t>.</w:t>
      </w:r>
    </w:p>
    <w:p w14:paraId="3F0FF791" w14:textId="77777777" w:rsidR="00A75D89" w:rsidRPr="0000385C" w:rsidRDefault="00A75D89" w:rsidP="008A1298">
      <w:pPr>
        <w:jc w:val="both"/>
      </w:pPr>
    </w:p>
    <w:p w14:paraId="629954AF" w14:textId="77777777" w:rsidR="00A75D89" w:rsidRPr="0000385C" w:rsidRDefault="00A75D89" w:rsidP="008A1298">
      <w:pPr>
        <w:jc w:val="both"/>
        <w:rPr>
          <w:b/>
        </w:rPr>
      </w:pPr>
      <w:r w:rsidRPr="0000385C">
        <w:rPr>
          <w:b/>
        </w:rPr>
        <w:t>7. Pohľadávky</w:t>
      </w:r>
    </w:p>
    <w:p w14:paraId="2F52A3B4" w14:textId="77777777" w:rsidR="00157639" w:rsidRPr="009D47AE" w:rsidRDefault="00157639" w:rsidP="008A1298">
      <w:pPr>
        <w:jc w:val="both"/>
      </w:pPr>
      <w:r w:rsidRPr="009D47AE">
        <w:t xml:space="preserve">Pohľadávky pri ich vzniku sa oceňujú ich menovitou hodnotou. Toto ocenenie sa znižuje o pochybné a nevymožiteľné pohľadávky. Spoločnosť vytvára </w:t>
      </w:r>
      <w:bookmarkStart w:id="0" w:name="_Hlk165620502"/>
      <w:r w:rsidRPr="009D47AE">
        <w:t>opravné položky k pohľadávkam</w:t>
      </w:r>
      <w:bookmarkEnd w:id="0"/>
      <w:r w:rsidRPr="009D47AE">
        <w:t xml:space="preserve"> ku dňu účtovnej závierky nasledovne: </w:t>
      </w:r>
    </w:p>
    <w:p w14:paraId="105EF9F9" w14:textId="77777777" w:rsidR="00157639" w:rsidRPr="009D47AE" w:rsidRDefault="00157639" w:rsidP="008A1298">
      <w:pPr>
        <w:numPr>
          <w:ilvl w:val="0"/>
          <w:numId w:val="4"/>
        </w:numPr>
        <w:jc w:val="both"/>
      </w:pPr>
      <w:r w:rsidRPr="009D47AE">
        <w:t>20% menovitej hodnoty pri pohľadávkach viac ako 360</w:t>
      </w:r>
      <w:r w:rsidR="00FA3352">
        <w:t xml:space="preserve"> </w:t>
      </w:r>
      <w:r w:rsidRPr="009D47AE">
        <w:t>dní po splatnosti</w:t>
      </w:r>
    </w:p>
    <w:p w14:paraId="26A8872C" w14:textId="77777777" w:rsidR="00157639" w:rsidRPr="009D47AE" w:rsidRDefault="00157639" w:rsidP="008A1298">
      <w:pPr>
        <w:numPr>
          <w:ilvl w:val="0"/>
          <w:numId w:val="4"/>
        </w:numPr>
        <w:jc w:val="both"/>
      </w:pPr>
      <w:r w:rsidRPr="009D47AE">
        <w:t>50% menovitej hodnoty pri pohľadávkach viac ako 720</w:t>
      </w:r>
      <w:r w:rsidR="00FA3352">
        <w:t xml:space="preserve"> </w:t>
      </w:r>
      <w:r w:rsidRPr="009D47AE">
        <w:t>dní po splatnosti</w:t>
      </w:r>
    </w:p>
    <w:p w14:paraId="2A5661ED" w14:textId="1D942F79" w:rsidR="00157639" w:rsidRDefault="00157639" w:rsidP="008A1298">
      <w:pPr>
        <w:numPr>
          <w:ilvl w:val="0"/>
          <w:numId w:val="4"/>
        </w:numPr>
        <w:jc w:val="both"/>
      </w:pPr>
      <w:r w:rsidRPr="009D47AE">
        <w:t>100% menovitej hodnoty pri pohľadávkach viac ako 1080</w:t>
      </w:r>
      <w:r w:rsidR="00FA3352">
        <w:t xml:space="preserve"> </w:t>
      </w:r>
      <w:r w:rsidRPr="009D47AE">
        <w:t>dní po splatnosti.</w:t>
      </w:r>
    </w:p>
    <w:p w14:paraId="58EDEAFB" w14:textId="77777777" w:rsidR="00665A5E" w:rsidRDefault="00665A5E" w:rsidP="008A1298">
      <w:pPr>
        <w:numPr>
          <w:ilvl w:val="0"/>
          <w:numId w:val="4"/>
        </w:numPr>
        <w:jc w:val="both"/>
      </w:pPr>
    </w:p>
    <w:p w14:paraId="4EF78AC0" w14:textId="77777777" w:rsidR="00A75D89" w:rsidRPr="00077673" w:rsidRDefault="00875E6F" w:rsidP="008A1298">
      <w:pPr>
        <w:jc w:val="both"/>
        <w:rPr>
          <w:iCs/>
        </w:rPr>
      </w:pPr>
      <w:r w:rsidRPr="00875E6F">
        <w:rPr>
          <w:bCs/>
          <w:iCs/>
        </w:rPr>
        <w:t>Opravné položky k pohľadávkam</w:t>
      </w:r>
      <w:r w:rsidRPr="00875E6F">
        <w:rPr>
          <w:b/>
          <w:bCs/>
          <w:iCs/>
        </w:rPr>
        <w:t xml:space="preserve"> </w:t>
      </w:r>
      <w:r w:rsidRPr="00875E6F">
        <w:rPr>
          <w:iCs/>
        </w:rPr>
        <w:t>sa vytvárajú v prípade pochybných pohľadávok (t.j. pri tých, ktoré predstavujú riziko, že ich dlžník úplne alebo čiastočne nezaplatí) a pri sporných pohľadávkach (t.j. pohľadávkach voči dlžníkom, s ktorými sa vedie spor o </w:t>
      </w:r>
      <w:r w:rsidR="00077673">
        <w:rPr>
          <w:iCs/>
        </w:rPr>
        <w:t xml:space="preserve">ich uznanie alebo zaplatenie). </w:t>
      </w:r>
    </w:p>
    <w:p w14:paraId="0992D6CC" w14:textId="77777777" w:rsidR="00352E6A" w:rsidRPr="0000385C" w:rsidRDefault="00352E6A" w:rsidP="008A1298">
      <w:pPr>
        <w:jc w:val="both"/>
      </w:pPr>
    </w:p>
    <w:p w14:paraId="61470AED" w14:textId="77777777" w:rsidR="00A75D89" w:rsidRPr="0000385C" w:rsidRDefault="00BA424E" w:rsidP="008A1298">
      <w:pPr>
        <w:jc w:val="both"/>
        <w:rPr>
          <w:b/>
        </w:rPr>
      </w:pPr>
      <w:r w:rsidRPr="0000385C">
        <w:rPr>
          <w:b/>
        </w:rPr>
        <w:t>8. Peňažné prostriedky a ceniny</w:t>
      </w:r>
    </w:p>
    <w:p w14:paraId="172797A9" w14:textId="230C9B78" w:rsidR="00665A5E" w:rsidRPr="0000385C" w:rsidRDefault="00BA424E" w:rsidP="008A1298">
      <w:pPr>
        <w:jc w:val="both"/>
      </w:pPr>
      <w:r w:rsidRPr="0000385C">
        <w:t>Peňažné prostriedky a ceniny sa oceňujú ich menovitou hodnotou.</w:t>
      </w:r>
    </w:p>
    <w:p w14:paraId="761AA4EE" w14:textId="77777777" w:rsidR="00BA424E" w:rsidRPr="0000385C" w:rsidRDefault="00BA424E" w:rsidP="008A1298">
      <w:pPr>
        <w:jc w:val="both"/>
      </w:pPr>
    </w:p>
    <w:p w14:paraId="77363179" w14:textId="77777777" w:rsidR="00BA424E" w:rsidRPr="0000385C" w:rsidRDefault="00BA424E" w:rsidP="008A1298">
      <w:pPr>
        <w:jc w:val="both"/>
        <w:rPr>
          <w:b/>
        </w:rPr>
      </w:pPr>
      <w:r w:rsidRPr="0000385C">
        <w:rPr>
          <w:b/>
        </w:rPr>
        <w:t>9. Náklady budúcich období a príjmy budúcich období</w:t>
      </w:r>
    </w:p>
    <w:p w14:paraId="7514E843" w14:textId="10B50416" w:rsidR="00BA424E" w:rsidRDefault="00BA424E" w:rsidP="008A1298">
      <w:pPr>
        <w:jc w:val="both"/>
      </w:pPr>
      <w:r w:rsidRPr="0000385C">
        <w:t>Náklady budúcich období a príjmy budúcich období sa vykazujú vo výške, ktorá je potrebná na dodržanie zásady vecnej a časovej súvislosti s účtovným obdobím</w:t>
      </w:r>
      <w:r w:rsidR="006864FC">
        <w:t>. Spoločnosť používa účet 385</w:t>
      </w:r>
      <w:r w:rsidR="0086269E">
        <w:t xml:space="preserve"> 024</w:t>
      </w:r>
      <w:r w:rsidR="006864FC">
        <w:t xml:space="preserve">.- stavby </w:t>
      </w:r>
    </w:p>
    <w:p w14:paraId="082C542E" w14:textId="77777777" w:rsidR="001F0A5C" w:rsidRDefault="001F0A5C" w:rsidP="008A1298">
      <w:pPr>
        <w:jc w:val="both"/>
      </w:pPr>
    </w:p>
    <w:p w14:paraId="27A61DFD" w14:textId="77777777" w:rsidR="001F0A5C" w:rsidRDefault="001F0A5C" w:rsidP="008A1298">
      <w:pPr>
        <w:jc w:val="both"/>
      </w:pPr>
    </w:p>
    <w:p w14:paraId="2E16FDD3" w14:textId="7E5269E0" w:rsidR="00665A5E" w:rsidRDefault="00665A5E" w:rsidP="008A1298">
      <w:pPr>
        <w:jc w:val="both"/>
      </w:pPr>
    </w:p>
    <w:p w14:paraId="3E1F558A" w14:textId="77777777" w:rsidR="00BA424E" w:rsidRPr="0000385C" w:rsidRDefault="00BA424E" w:rsidP="008A1298">
      <w:pPr>
        <w:jc w:val="both"/>
        <w:rPr>
          <w:b/>
        </w:rPr>
      </w:pPr>
      <w:r w:rsidRPr="0000385C">
        <w:rPr>
          <w:b/>
        </w:rPr>
        <w:t>10. Rezervy</w:t>
      </w:r>
    </w:p>
    <w:p w14:paraId="53216B12" w14:textId="64E4C2FF" w:rsidR="00BA424E" w:rsidRPr="0076315E" w:rsidRDefault="00BA424E" w:rsidP="008A1298">
      <w:pPr>
        <w:jc w:val="both"/>
      </w:pPr>
      <w:r w:rsidRPr="0000385C">
        <w:t xml:space="preserve">Rezervy sú záväzky s neurčitým časovým vymedzením alebo výškou; tvoria sa na krytie známych rizík alebo strát z podnikania. Oceňujú sa v očakávanej výške záväzku. Spoločnosť tvorila rezervy na: </w:t>
      </w:r>
      <w:r w:rsidRPr="0076315E">
        <w:t>nevyčerpané dovolenky vrát</w:t>
      </w:r>
      <w:r w:rsidR="004F1BE8" w:rsidRPr="0076315E">
        <w:t>ane odvodov</w:t>
      </w:r>
      <w:r w:rsidR="000C5E59">
        <w:t>,</w:t>
      </w:r>
      <w:r w:rsidR="00AB1A24">
        <w:t xml:space="preserve">  </w:t>
      </w:r>
      <w:r w:rsidR="004F1BE8" w:rsidRPr="0076315E">
        <w:t xml:space="preserve"> audítorské služby</w:t>
      </w:r>
      <w:r w:rsidR="007A5B9F">
        <w:t>. O</w:t>
      </w:r>
      <w:r w:rsidRPr="0076315E">
        <w:t>dchodné</w:t>
      </w:r>
      <w:r w:rsidR="007A5B9F">
        <w:t xml:space="preserve">  rezervy spoločnosť netvorí</w:t>
      </w:r>
    </w:p>
    <w:p w14:paraId="44156682" w14:textId="77777777" w:rsidR="00BA424E" w:rsidRDefault="00BA424E" w:rsidP="008A1298">
      <w:pPr>
        <w:jc w:val="both"/>
      </w:pPr>
    </w:p>
    <w:p w14:paraId="6AC40157" w14:textId="77777777" w:rsidR="005273EB" w:rsidRDefault="005273EB" w:rsidP="008A1298">
      <w:pPr>
        <w:jc w:val="both"/>
        <w:rPr>
          <w:b/>
        </w:rPr>
      </w:pPr>
    </w:p>
    <w:p w14:paraId="18F200DD" w14:textId="77777777" w:rsidR="005273EB" w:rsidRDefault="005273EB" w:rsidP="008A1298">
      <w:pPr>
        <w:jc w:val="both"/>
        <w:rPr>
          <w:b/>
        </w:rPr>
      </w:pPr>
    </w:p>
    <w:p w14:paraId="040A6252" w14:textId="7C746921" w:rsidR="00BA424E" w:rsidRPr="0000385C" w:rsidRDefault="00BA424E" w:rsidP="008A1298">
      <w:pPr>
        <w:jc w:val="both"/>
        <w:rPr>
          <w:b/>
        </w:rPr>
      </w:pPr>
      <w:r w:rsidRPr="0000385C">
        <w:rPr>
          <w:b/>
        </w:rPr>
        <w:lastRenderedPageBreak/>
        <w:t>11. Záväzky</w:t>
      </w:r>
    </w:p>
    <w:p w14:paraId="1D6A9625" w14:textId="77777777" w:rsidR="00C430F3" w:rsidRDefault="00BA424E" w:rsidP="008A1298">
      <w:pPr>
        <w:jc w:val="both"/>
      </w:pPr>
      <w:r w:rsidRPr="0000385C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ocenení.</w:t>
      </w:r>
    </w:p>
    <w:p w14:paraId="1D0EBF51" w14:textId="77777777" w:rsidR="00AE2253" w:rsidRDefault="00AE2253" w:rsidP="008A1298">
      <w:pPr>
        <w:jc w:val="both"/>
      </w:pPr>
    </w:p>
    <w:p w14:paraId="59CE50E7" w14:textId="731976E4" w:rsidR="006B425F" w:rsidRPr="00C430F3" w:rsidRDefault="006B425F" w:rsidP="008A1298">
      <w:pPr>
        <w:jc w:val="both"/>
      </w:pPr>
      <w:r w:rsidRPr="0000385C">
        <w:rPr>
          <w:b/>
        </w:rPr>
        <w:t>12. Odložené dane</w:t>
      </w:r>
      <w:r w:rsidR="001D4FA4">
        <w:rPr>
          <w:b/>
        </w:rPr>
        <w:t xml:space="preserve"> 481/592</w:t>
      </w:r>
    </w:p>
    <w:p w14:paraId="5B029CE3" w14:textId="77777777" w:rsidR="006B425F" w:rsidRPr="0000385C" w:rsidRDefault="006B425F" w:rsidP="008A1298">
      <w:pPr>
        <w:jc w:val="both"/>
      </w:pPr>
      <w:r w:rsidRPr="0000385C">
        <w:t>Odložené dane (odložená daňová pohľadávka a odložený daňový záväzok) sa vzťahujú na:</w:t>
      </w:r>
    </w:p>
    <w:p w14:paraId="0E498AAF" w14:textId="77777777" w:rsidR="006B425F" w:rsidRPr="0000385C" w:rsidRDefault="006B425F" w:rsidP="008A1298">
      <w:pPr>
        <w:jc w:val="both"/>
      </w:pPr>
      <w:r w:rsidRPr="0000385C">
        <w:t>▪ Dočasné rozdiely medzi účtovnou hodnotou majetku a účtovnou hodnotou záväzkov vykázaných v súvahe a ich daňovou základňou;</w:t>
      </w:r>
    </w:p>
    <w:p w14:paraId="365A035D" w14:textId="77777777" w:rsidR="006B425F" w:rsidRPr="0000385C" w:rsidRDefault="006B425F" w:rsidP="008A1298">
      <w:pPr>
        <w:jc w:val="both"/>
      </w:pPr>
      <w:r w:rsidRPr="0000385C">
        <w:t>▪ Možnosť umorovať daňovú stratu v budúcnosti, ktorou sa rozumie možnosť odpočítať daňovú stratu od základu dane v budúcnosti;</w:t>
      </w:r>
    </w:p>
    <w:p w14:paraId="363FCB92" w14:textId="77777777" w:rsidR="006B425F" w:rsidRPr="0000385C" w:rsidRDefault="006B425F" w:rsidP="008A1298">
      <w:pPr>
        <w:jc w:val="both"/>
      </w:pPr>
      <w:r w:rsidRPr="0000385C">
        <w:t>▪ Možnosť previesť nevyužité daňové odpočty a iné daňové nároky do budúcich období.</w:t>
      </w:r>
    </w:p>
    <w:p w14:paraId="48717023" w14:textId="77777777" w:rsidR="006B425F" w:rsidRPr="0000385C" w:rsidRDefault="006B425F" w:rsidP="008A1298">
      <w:pPr>
        <w:jc w:val="both"/>
      </w:pPr>
    </w:p>
    <w:p w14:paraId="42E7CF39" w14:textId="77777777" w:rsidR="006B425F" w:rsidRPr="0000385C" w:rsidRDefault="006B425F" w:rsidP="008A1298">
      <w:pPr>
        <w:jc w:val="both"/>
        <w:rPr>
          <w:b/>
        </w:rPr>
      </w:pPr>
      <w:r w:rsidRPr="0000385C">
        <w:rPr>
          <w:b/>
        </w:rPr>
        <w:t>13. Výdavky budúcich období a výnosy budúcich období</w:t>
      </w:r>
    </w:p>
    <w:p w14:paraId="520595BF" w14:textId="132D92E6" w:rsidR="006B425F" w:rsidRPr="0000385C" w:rsidRDefault="006B425F" w:rsidP="008A1298">
      <w:pPr>
        <w:jc w:val="both"/>
      </w:pPr>
      <w:r w:rsidRPr="0000385C">
        <w:t>Výdavky budúcich období a výnosy budúcich období sa vykazujú vo výške, ktorá je potrebná na dodržanie zásady časovej a vecnej súvislosti s účtovným obdobím.</w:t>
      </w:r>
      <w:r w:rsidR="009E09F8">
        <w:t xml:space="preserve"> Spoločnosť používa účet 381 024, stavby a 381 200 poistné</w:t>
      </w:r>
    </w:p>
    <w:p w14:paraId="3B4EAAA3" w14:textId="77777777" w:rsidR="007377A7" w:rsidRPr="0000385C" w:rsidRDefault="007377A7" w:rsidP="008A1298">
      <w:pPr>
        <w:jc w:val="both"/>
      </w:pPr>
    </w:p>
    <w:p w14:paraId="53F4F86B" w14:textId="77777777" w:rsidR="006B425F" w:rsidRPr="0000385C" w:rsidRDefault="006B425F" w:rsidP="008A1298">
      <w:pPr>
        <w:jc w:val="both"/>
        <w:rPr>
          <w:b/>
        </w:rPr>
      </w:pPr>
      <w:r w:rsidRPr="0000385C">
        <w:rPr>
          <w:b/>
        </w:rPr>
        <w:t>14. Dotácie zo štátneho rozpočtu</w:t>
      </w:r>
    </w:p>
    <w:p w14:paraId="77EB0C77" w14:textId="174FC4CE" w:rsidR="003656D2" w:rsidRDefault="006B425F" w:rsidP="008A1298">
      <w:pPr>
        <w:jc w:val="both"/>
      </w:pPr>
      <w:r w:rsidRPr="0000385C">
        <w:t xml:space="preserve">O nároku na dotácie zo štátneho rozpočtu sa účtuje, ak je takmer isté, že na základe splnených podmienok na poskytnutie dotácie sa Spoločnosti daná dotácia poskytne. </w:t>
      </w:r>
    </w:p>
    <w:p w14:paraId="0F4A2B24" w14:textId="7C0F0B8B" w:rsidR="005174AC" w:rsidRDefault="005174AC" w:rsidP="008A1298">
      <w:pPr>
        <w:jc w:val="both"/>
      </w:pPr>
      <w:r>
        <w:t>Spoločnosť v roku 202</w:t>
      </w:r>
      <w:r w:rsidR="00846E73">
        <w:t>3</w:t>
      </w:r>
      <w:r>
        <w:t xml:space="preserve"> nečerpala žiadne dotácie.</w:t>
      </w:r>
    </w:p>
    <w:p w14:paraId="7C9FD677" w14:textId="77777777" w:rsidR="00665A5E" w:rsidRDefault="00665A5E" w:rsidP="008A1298">
      <w:pPr>
        <w:jc w:val="both"/>
        <w:rPr>
          <w:b/>
        </w:rPr>
      </w:pPr>
    </w:p>
    <w:p w14:paraId="68C4ABE8" w14:textId="687A0BEF" w:rsidR="006B425F" w:rsidRDefault="006B425F" w:rsidP="008A1298">
      <w:pPr>
        <w:jc w:val="both"/>
        <w:rPr>
          <w:b/>
        </w:rPr>
      </w:pPr>
      <w:r w:rsidRPr="0000385C">
        <w:rPr>
          <w:b/>
        </w:rPr>
        <w:t xml:space="preserve">15. Prenájom </w:t>
      </w:r>
    </w:p>
    <w:p w14:paraId="5C03CF54" w14:textId="77777777" w:rsidR="000C083C" w:rsidRPr="00D0499F" w:rsidRDefault="000C083C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Majetok prenajatý na základe operatívneho prenájmu vykazuje ako svoj majetok jeho vlastník, nie nájomca.</w:t>
      </w:r>
    </w:p>
    <w:p w14:paraId="1935A083" w14:textId="77777777" w:rsidR="000C083C" w:rsidRPr="00D0499F" w:rsidRDefault="000C083C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395B70A5" w14:textId="77777777" w:rsidR="000C083C" w:rsidRPr="00D0499F" w:rsidRDefault="000C083C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03FD467B" w14:textId="77777777" w:rsidR="000C083C" w:rsidRPr="00D0499F" w:rsidRDefault="000C083C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26859CAD" w14:textId="4850C2DB" w:rsidR="000C083C" w:rsidRPr="00D0499F" w:rsidRDefault="000C083C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Prijatie majetku nájomcom sa v účtovníctve nájomcu účtuje v deň prijatia majetku na ťarchu príslušného účtu majetku so súvzťažným zápisom v prospech účtu 474</w:t>
      </w:r>
      <w:r w:rsidR="00EC0EA1">
        <w:rPr>
          <w:rFonts w:ascii="Arial Narrow" w:hAnsi="Arial Narrow"/>
          <w:b w:val="0"/>
          <w:sz w:val="22"/>
          <w:szCs w:val="22"/>
        </w:rPr>
        <w:t>xxx/ analytika podľa EČ/</w:t>
      </w:r>
      <w:r w:rsidRPr="00D0499F">
        <w:rPr>
          <w:rFonts w:ascii="Arial Narrow" w:hAnsi="Arial Narrow"/>
          <w:b w:val="0"/>
          <w:sz w:val="22"/>
          <w:szCs w:val="22"/>
        </w:rPr>
        <w:t xml:space="preserve"> Záväzky z nájmu vo výške dohodnutých platieb zníženými o nerealizované finančné náklady.</w:t>
      </w:r>
    </w:p>
    <w:p w14:paraId="6ED850F7" w14:textId="77777777" w:rsidR="000C083C" w:rsidRPr="00D0499F" w:rsidRDefault="000C083C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7BA715CD" w14:textId="4A440B97" w:rsidR="000C083C" w:rsidRDefault="000C083C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76315E">
        <w:rPr>
          <w:rFonts w:ascii="Arial Narrow" w:hAnsi="Arial Narrow"/>
          <w:b w:val="0"/>
          <w:sz w:val="22"/>
          <w:szCs w:val="22"/>
        </w:rPr>
        <w:t xml:space="preserve"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</w:t>
      </w:r>
      <w:r w:rsidR="00EC0EA1">
        <w:rPr>
          <w:rFonts w:ascii="Arial Narrow" w:hAnsi="Arial Narrow"/>
          <w:b w:val="0"/>
          <w:sz w:val="22"/>
          <w:szCs w:val="22"/>
        </w:rPr>
        <w:t>xxx /analytika podľa EĆ/</w:t>
      </w:r>
      <w:r w:rsidRPr="0076315E">
        <w:rPr>
          <w:rFonts w:ascii="Arial Narrow" w:hAnsi="Arial Narrow"/>
          <w:b w:val="0"/>
          <w:sz w:val="22"/>
          <w:szCs w:val="22"/>
        </w:rPr>
        <w:t>– Úroky.</w:t>
      </w:r>
    </w:p>
    <w:p w14:paraId="14EBFDDF" w14:textId="77777777" w:rsidR="00077673" w:rsidRDefault="00077673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3C770C35" w14:textId="77777777" w:rsidR="006B425F" w:rsidRPr="0000385C" w:rsidRDefault="006054B5" w:rsidP="008A1298">
      <w:pPr>
        <w:jc w:val="both"/>
        <w:rPr>
          <w:b/>
        </w:rPr>
      </w:pPr>
      <w:r w:rsidRPr="0000385C">
        <w:rPr>
          <w:b/>
        </w:rPr>
        <w:t>16. Cudzia mena</w:t>
      </w:r>
    </w:p>
    <w:p w14:paraId="3E1C2FEF" w14:textId="77777777" w:rsidR="006054B5" w:rsidRPr="0000385C" w:rsidRDefault="006054B5" w:rsidP="008A1298">
      <w:pPr>
        <w:jc w:val="both"/>
      </w:pPr>
      <w:r w:rsidRPr="0000385C"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14:paraId="5A67C621" w14:textId="77777777" w:rsidR="006054B5" w:rsidRPr="0000385C" w:rsidRDefault="006054B5" w:rsidP="008A1298">
      <w:pPr>
        <w:jc w:val="both"/>
      </w:pPr>
    </w:p>
    <w:p w14:paraId="5A28C5D1" w14:textId="77777777" w:rsidR="006054B5" w:rsidRPr="0000385C" w:rsidRDefault="006054B5" w:rsidP="008A1298">
      <w:pPr>
        <w:jc w:val="both"/>
      </w:pPr>
      <w:r w:rsidRPr="0000385C"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</w:p>
    <w:p w14:paraId="6939B6FE" w14:textId="77777777" w:rsidR="006054B5" w:rsidRPr="0000385C" w:rsidRDefault="006054B5" w:rsidP="008A1298">
      <w:pPr>
        <w:jc w:val="both"/>
      </w:pPr>
    </w:p>
    <w:p w14:paraId="662E26D5" w14:textId="77777777" w:rsidR="006054B5" w:rsidRPr="0000385C" w:rsidRDefault="006054B5" w:rsidP="008A1298">
      <w:pPr>
        <w:jc w:val="both"/>
      </w:pPr>
      <w:r w:rsidRPr="0000385C"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</w:t>
      </w:r>
    </w:p>
    <w:p w14:paraId="13949D30" w14:textId="77777777" w:rsidR="006054B5" w:rsidRPr="0000385C" w:rsidRDefault="006054B5" w:rsidP="008A1298">
      <w:pPr>
        <w:jc w:val="both"/>
      </w:pPr>
    </w:p>
    <w:p w14:paraId="475EEBD1" w14:textId="77777777" w:rsidR="006054B5" w:rsidRPr="0000385C" w:rsidRDefault="006054B5" w:rsidP="008A1298">
      <w:pPr>
        <w:jc w:val="both"/>
      </w:pPr>
      <w:r w:rsidRPr="0000385C">
        <w:lastRenderedPageBreak/>
        <w:t>Prijaté a poskytnuté preddavky v cudzej mene na účet zriadený v eurách a z účtu zriadeného v eurách sa prepočítavajú na menu euro kurzom, za ktorý boli tieto hodnoty nakúpené</w:t>
      </w:r>
      <w:r w:rsidR="00714E38" w:rsidRPr="0000385C">
        <w:t xml:space="preserve"> alebo predané.</w:t>
      </w:r>
    </w:p>
    <w:p w14:paraId="1F897F4E" w14:textId="77777777" w:rsidR="00714E38" w:rsidRPr="0000385C" w:rsidRDefault="00714E38" w:rsidP="008A1298">
      <w:pPr>
        <w:jc w:val="both"/>
      </w:pPr>
    </w:p>
    <w:p w14:paraId="78E586A9" w14:textId="77777777" w:rsidR="00714E38" w:rsidRPr="0000385C" w:rsidRDefault="00714E38" w:rsidP="008A1298">
      <w:pPr>
        <w:jc w:val="both"/>
      </w:pPr>
      <w:r w:rsidRPr="0000385C">
        <w:t>Prijaté a poskytnuté preddavky sa ku dňu, ku ktorému sa zostavuje účtovná závierka, na menu euro už neprepočítavajú.</w:t>
      </w:r>
    </w:p>
    <w:p w14:paraId="186BEB7F" w14:textId="77777777" w:rsidR="00714E38" w:rsidRPr="0000385C" w:rsidRDefault="00714E38" w:rsidP="008A1298">
      <w:pPr>
        <w:jc w:val="both"/>
      </w:pPr>
    </w:p>
    <w:p w14:paraId="7F362267" w14:textId="77777777" w:rsidR="00714E38" w:rsidRPr="0000385C" w:rsidRDefault="00714E38" w:rsidP="008A1298">
      <w:pPr>
        <w:jc w:val="both"/>
        <w:rPr>
          <w:b/>
        </w:rPr>
      </w:pPr>
      <w:r w:rsidRPr="0000385C">
        <w:rPr>
          <w:b/>
        </w:rPr>
        <w:t>17. Výnosy</w:t>
      </w:r>
    </w:p>
    <w:p w14:paraId="5AD2BD41" w14:textId="77777777" w:rsidR="00AE2253" w:rsidRDefault="00714E38" w:rsidP="008A1298">
      <w:pPr>
        <w:jc w:val="both"/>
      </w:pPr>
      <w:r w:rsidRPr="0000385C">
        <w:t>Tržby za vlastné výkony</w:t>
      </w:r>
      <w:r w:rsidR="000C083C">
        <w:t xml:space="preserve">, služby </w:t>
      </w:r>
      <w:r w:rsidRPr="0000385C">
        <w:t xml:space="preserve"> a tovar neobsahujú daň z pridanej hodnoty. Sú tiež znížené o zľavy a zrážky (rabaty, bonusy, skontá, dobropisy a pod.), bez ohľadu na to, či zákazník mal vopred na zľavu nárok alebo </w:t>
      </w:r>
      <w:r w:rsidR="00227B91">
        <w:t>či ide o dodatočne uznanú zľavu</w:t>
      </w:r>
      <w:r w:rsidR="00AE2253">
        <w:t>.</w:t>
      </w:r>
    </w:p>
    <w:p w14:paraId="61B35FEC" w14:textId="77777777" w:rsidR="00AE2253" w:rsidRDefault="00AE2253" w:rsidP="008A1298">
      <w:pPr>
        <w:jc w:val="both"/>
      </w:pPr>
    </w:p>
    <w:p w14:paraId="3973BD7F" w14:textId="14706ABE" w:rsidR="00714E38" w:rsidRDefault="00714E38" w:rsidP="008A1298">
      <w:pPr>
        <w:jc w:val="both"/>
        <w:rPr>
          <w:b/>
        </w:rPr>
      </w:pPr>
      <w:r w:rsidRPr="0000385C">
        <w:rPr>
          <w:b/>
        </w:rPr>
        <w:t>F. INFORMÁCIE O ÚDAJOCH NA STRANE AKTÍV SÚVAHY</w:t>
      </w:r>
    </w:p>
    <w:p w14:paraId="37BBAFB3" w14:textId="77777777" w:rsidR="00D51850" w:rsidRPr="00227B91" w:rsidRDefault="00D51850" w:rsidP="008A1298">
      <w:pPr>
        <w:jc w:val="both"/>
      </w:pPr>
    </w:p>
    <w:p w14:paraId="10717212" w14:textId="3188BF71" w:rsidR="00D51850" w:rsidRPr="002A4677" w:rsidRDefault="00D51850" w:rsidP="008A1298">
      <w:pPr>
        <w:jc w:val="both"/>
        <w:rPr>
          <w:b/>
        </w:rPr>
      </w:pPr>
      <w:r>
        <w:rPr>
          <w:b/>
        </w:rPr>
        <w:t>1</w:t>
      </w:r>
      <w:r w:rsidRPr="002A4677">
        <w:rPr>
          <w:b/>
        </w:rPr>
        <w:t>.</w:t>
      </w:r>
      <w:r w:rsidRPr="003656D2">
        <w:rPr>
          <w:b/>
          <w:color w:val="00B0F0"/>
        </w:rPr>
        <w:t xml:space="preserve"> </w:t>
      </w:r>
      <w:r w:rsidRPr="002A4677">
        <w:rPr>
          <w:b/>
        </w:rPr>
        <w:t>Informácie o poistení a spôsobe poistenia majetku:</w:t>
      </w:r>
    </w:p>
    <w:p w14:paraId="6B31C599" w14:textId="082C4E8C" w:rsidR="00D51850" w:rsidRDefault="00D51850" w:rsidP="008A1298">
      <w:pPr>
        <w:jc w:val="both"/>
      </w:pPr>
      <w:r w:rsidRPr="002A4677">
        <w:t xml:space="preserve">Spoločnosť </w:t>
      </w:r>
      <w:r>
        <w:t xml:space="preserve">má </w:t>
      </w:r>
      <w:r w:rsidRPr="002A4677">
        <w:t xml:space="preserve">uzavretú </w:t>
      </w:r>
      <w:r>
        <w:t>poistnú zmluvu</w:t>
      </w:r>
      <w:r w:rsidR="00EC0EA1">
        <w:t xml:space="preserve"> č. 24080761117</w:t>
      </w:r>
      <w:r>
        <w:t xml:space="preserve"> s poisťovňou </w:t>
      </w:r>
      <w:r w:rsidR="00EC0EA1">
        <w:t>Generali, a.s.</w:t>
      </w:r>
      <w:r w:rsidR="001F0A5C">
        <w:t xml:space="preserve"> </w:t>
      </w:r>
      <w:r w:rsidRPr="002A4677">
        <w:t>na dobu neurčitú.</w:t>
      </w:r>
      <w:r w:rsidR="00EC0EA1">
        <w:t xml:space="preserve"> Predpoklad uzatvorenia nového poistenie rok 2024 – lepšia cena -  poisťovňa PREMIUM č.  1110030614 od 11/04/2024</w:t>
      </w:r>
      <w:r w:rsidRPr="002A4677">
        <w:t xml:space="preserve"> Poistenie pokrýva poistenie </w:t>
      </w:r>
      <w:r w:rsidR="00EC0EA1">
        <w:t xml:space="preserve">stavieb </w:t>
      </w:r>
      <w:r w:rsidRPr="002A4677">
        <w:t xml:space="preserve"> – živel, krádež vlámaním, lúpež a vandalizmus, poistenie strojov</w:t>
      </w:r>
      <w:r>
        <w:t>, strojných a elektrických zariadení proti všetkým nebezpečenstvám</w:t>
      </w:r>
      <w:r w:rsidRPr="002A4677">
        <w:t>.</w:t>
      </w:r>
      <w:r>
        <w:t xml:space="preserve"> Ďalej má Spoločnosť uzavreté zmluvy s</w:t>
      </w:r>
      <w:r w:rsidR="00EC0EA1">
        <w:t> </w:t>
      </w:r>
      <w:r>
        <w:t>poisťovňami</w:t>
      </w:r>
      <w:r w:rsidR="00EC0EA1">
        <w:t xml:space="preserve"> prostredníctva leasingov</w:t>
      </w:r>
      <w:r>
        <w:t xml:space="preserve"> </w:t>
      </w:r>
      <w:r w:rsidR="00EC0EA1">
        <w:t xml:space="preserve">ČSOB </w:t>
      </w:r>
      <w:r>
        <w:t xml:space="preserve">    na povinné zmluvné poistenie a havarijné poistenie motorových vozidiel.</w:t>
      </w:r>
    </w:p>
    <w:p w14:paraId="56AFD8E4" w14:textId="65BBC485" w:rsidR="00EC0EA1" w:rsidRDefault="00EC0EA1" w:rsidP="008A1298">
      <w:pPr>
        <w:jc w:val="both"/>
      </w:pPr>
      <w:r>
        <w:t>Samostatné poistné zmluvy na mot. voz</w:t>
      </w:r>
      <w:r w:rsidR="00340FF7">
        <w:t>i</w:t>
      </w:r>
      <w:r>
        <w:t>dla:</w:t>
      </w:r>
    </w:p>
    <w:p w14:paraId="117E68AE" w14:textId="05A8825C" w:rsidR="00340FF7" w:rsidRDefault="00855FED" w:rsidP="008A1298">
      <w:pPr>
        <w:jc w:val="both"/>
      </w:pPr>
      <w:r>
        <w:t xml:space="preserve">Č. 6598425464 </w:t>
      </w:r>
      <w:r>
        <w:tab/>
        <w:t>Kooperatíva – súbor mot. vozidla PZP</w:t>
      </w:r>
    </w:p>
    <w:p w14:paraId="0F4C7BC8" w14:textId="58B0332C" w:rsidR="00855FED" w:rsidRDefault="00855FED" w:rsidP="008A1298">
      <w:pPr>
        <w:jc w:val="both"/>
      </w:pPr>
      <w:r>
        <w:t>Č. 8100071523</w:t>
      </w:r>
      <w:r>
        <w:tab/>
        <w:t>UNIQA – súbor mot. vozidlá havaria</w:t>
      </w:r>
    </w:p>
    <w:p w14:paraId="242EC051" w14:textId="77777777" w:rsidR="001F0A5C" w:rsidRPr="002A4677" w:rsidRDefault="001F0A5C" w:rsidP="008A1298">
      <w:pPr>
        <w:jc w:val="both"/>
      </w:pPr>
    </w:p>
    <w:p w14:paraId="6F766D19" w14:textId="77777777" w:rsidR="00D51850" w:rsidRDefault="00D51850" w:rsidP="008A1298">
      <w:pPr>
        <w:pStyle w:val="Nzov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t xml:space="preserve">Informácie o poistenom majetku sú </w:t>
      </w:r>
      <w:r>
        <w:rPr>
          <w:b w:val="0"/>
        </w:rPr>
        <w:t>uvedené v zmluvách.</w:t>
      </w:r>
    </w:p>
    <w:p w14:paraId="28398608" w14:textId="77777777" w:rsidR="00451DF8" w:rsidRPr="0000385C" w:rsidRDefault="00451DF8" w:rsidP="008A1298">
      <w:pPr>
        <w:jc w:val="both"/>
        <w:rPr>
          <w:b/>
        </w:rPr>
      </w:pPr>
    </w:p>
    <w:p w14:paraId="05D86ED3" w14:textId="77777777" w:rsidR="008A1298" w:rsidRDefault="008A1298" w:rsidP="008A1298">
      <w:pPr>
        <w:jc w:val="both"/>
        <w:rPr>
          <w:b/>
        </w:rPr>
      </w:pPr>
    </w:p>
    <w:p w14:paraId="2762411D" w14:textId="77777777" w:rsidR="008A1298" w:rsidRDefault="008A1298" w:rsidP="008A1298">
      <w:pPr>
        <w:jc w:val="both"/>
        <w:rPr>
          <w:b/>
        </w:rPr>
      </w:pPr>
    </w:p>
    <w:p w14:paraId="6CEDFAC1" w14:textId="77777777" w:rsidR="00CA7561" w:rsidRDefault="00CA7561" w:rsidP="008A1298">
      <w:pPr>
        <w:jc w:val="both"/>
        <w:rPr>
          <w:b/>
        </w:rPr>
      </w:pPr>
    </w:p>
    <w:p w14:paraId="6DB63E8D" w14:textId="77777777" w:rsidR="00CA7561" w:rsidRDefault="00CA7561" w:rsidP="008A1298">
      <w:pPr>
        <w:jc w:val="both"/>
        <w:rPr>
          <w:b/>
        </w:rPr>
      </w:pPr>
    </w:p>
    <w:p w14:paraId="776B9325" w14:textId="77777777" w:rsidR="00CA7561" w:rsidRDefault="00CA7561" w:rsidP="008A1298">
      <w:pPr>
        <w:jc w:val="both"/>
        <w:rPr>
          <w:b/>
        </w:rPr>
      </w:pPr>
    </w:p>
    <w:p w14:paraId="0BB2AA97" w14:textId="77777777" w:rsidR="00CA7561" w:rsidRDefault="00CA7561" w:rsidP="008A1298">
      <w:pPr>
        <w:jc w:val="both"/>
        <w:rPr>
          <w:b/>
        </w:rPr>
      </w:pPr>
    </w:p>
    <w:p w14:paraId="202B23D5" w14:textId="77777777" w:rsidR="00CA7561" w:rsidRDefault="00CA7561" w:rsidP="008A1298">
      <w:pPr>
        <w:jc w:val="both"/>
        <w:rPr>
          <w:b/>
        </w:rPr>
      </w:pPr>
    </w:p>
    <w:p w14:paraId="5369AEC3" w14:textId="77777777" w:rsidR="00CA7561" w:rsidRDefault="00CA7561" w:rsidP="008A1298">
      <w:pPr>
        <w:jc w:val="both"/>
        <w:rPr>
          <w:b/>
        </w:rPr>
      </w:pPr>
    </w:p>
    <w:p w14:paraId="0E71028A" w14:textId="77777777" w:rsidR="00CA7561" w:rsidRDefault="00CA7561" w:rsidP="008A1298">
      <w:pPr>
        <w:jc w:val="both"/>
        <w:rPr>
          <w:b/>
        </w:rPr>
      </w:pPr>
    </w:p>
    <w:p w14:paraId="3023A739" w14:textId="77777777" w:rsidR="00CA7561" w:rsidRDefault="00CA7561" w:rsidP="008A1298">
      <w:pPr>
        <w:jc w:val="both"/>
        <w:rPr>
          <w:b/>
        </w:rPr>
      </w:pPr>
    </w:p>
    <w:p w14:paraId="51F1EE9B" w14:textId="77777777" w:rsidR="00CA7561" w:rsidRDefault="00CA7561" w:rsidP="008A1298">
      <w:pPr>
        <w:jc w:val="both"/>
        <w:rPr>
          <w:b/>
        </w:rPr>
      </w:pPr>
    </w:p>
    <w:p w14:paraId="5853DF87" w14:textId="77777777" w:rsidR="00CA7561" w:rsidRDefault="00CA7561" w:rsidP="008A1298">
      <w:pPr>
        <w:jc w:val="both"/>
        <w:rPr>
          <w:b/>
        </w:rPr>
      </w:pPr>
    </w:p>
    <w:p w14:paraId="05ED07AC" w14:textId="77777777" w:rsidR="00CA7561" w:rsidRDefault="00CA7561" w:rsidP="008A1298">
      <w:pPr>
        <w:jc w:val="both"/>
        <w:rPr>
          <w:b/>
        </w:rPr>
      </w:pPr>
    </w:p>
    <w:p w14:paraId="0EC2C7E2" w14:textId="77777777" w:rsidR="00CA7561" w:rsidRDefault="00CA7561" w:rsidP="008A1298">
      <w:pPr>
        <w:jc w:val="both"/>
        <w:rPr>
          <w:b/>
        </w:rPr>
      </w:pPr>
    </w:p>
    <w:p w14:paraId="43E54EFC" w14:textId="77777777" w:rsidR="00CA7561" w:rsidRDefault="00CA7561" w:rsidP="008A1298">
      <w:pPr>
        <w:jc w:val="both"/>
        <w:rPr>
          <w:b/>
        </w:rPr>
      </w:pPr>
    </w:p>
    <w:p w14:paraId="4D781719" w14:textId="77777777" w:rsidR="00CA7561" w:rsidRDefault="00CA7561" w:rsidP="008A1298">
      <w:pPr>
        <w:jc w:val="both"/>
        <w:rPr>
          <w:b/>
        </w:rPr>
      </w:pPr>
    </w:p>
    <w:p w14:paraId="0E905971" w14:textId="77777777" w:rsidR="00CA7561" w:rsidRDefault="00CA7561" w:rsidP="008A1298">
      <w:pPr>
        <w:jc w:val="both"/>
        <w:rPr>
          <w:b/>
        </w:rPr>
      </w:pPr>
    </w:p>
    <w:p w14:paraId="428E8CA1" w14:textId="77777777" w:rsidR="00CA7561" w:rsidRDefault="00CA7561" w:rsidP="008A1298">
      <w:pPr>
        <w:jc w:val="both"/>
        <w:rPr>
          <w:b/>
        </w:rPr>
      </w:pPr>
    </w:p>
    <w:p w14:paraId="6853A188" w14:textId="77777777" w:rsidR="00CA7561" w:rsidRDefault="00CA7561" w:rsidP="008A1298">
      <w:pPr>
        <w:jc w:val="both"/>
        <w:rPr>
          <w:b/>
        </w:rPr>
      </w:pPr>
    </w:p>
    <w:p w14:paraId="2C291249" w14:textId="77777777" w:rsidR="00CA7561" w:rsidRDefault="00CA7561" w:rsidP="008A1298">
      <w:pPr>
        <w:jc w:val="both"/>
        <w:rPr>
          <w:b/>
        </w:rPr>
      </w:pPr>
    </w:p>
    <w:p w14:paraId="6230D98C" w14:textId="77777777" w:rsidR="00CA7561" w:rsidRDefault="00CA7561" w:rsidP="008A1298">
      <w:pPr>
        <w:jc w:val="both"/>
        <w:rPr>
          <w:b/>
        </w:rPr>
      </w:pPr>
    </w:p>
    <w:p w14:paraId="0E9825C0" w14:textId="77777777" w:rsidR="00CA7561" w:rsidRDefault="00CA7561" w:rsidP="008A1298">
      <w:pPr>
        <w:jc w:val="both"/>
        <w:rPr>
          <w:b/>
        </w:rPr>
      </w:pPr>
    </w:p>
    <w:p w14:paraId="059A7C78" w14:textId="77777777" w:rsidR="00CA7561" w:rsidRDefault="00CA7561" w:rsidP="008A1298">
      <w:pPr>
        <w:jc w:val="both"/>
        <w:rPr>
          <w:b/>
        </w:rPr>
      </w:pPr>
    </w:p>
    <w:p w14:paraId="7BB2EB73" w14:textId="77777777" w:rsidR="00CA7561" w:rsidRDefault="00CA7561" w:rsidP="008A1298">
      <w:pPr>
        <w:jc w:val="both"/>
        <w:rPr>
          <w:b/>
        </w:rPr>
      </w:pPr>
    </w:p>
    <w:p w14:paraId="7072E3DE" w14:textId="77777777" w:rsidR="008A1298" w:rsidRDefault="008A1298" w:rsidP="008A1298">
      <w:pPr>
        <w:jc w:val="both"/>
        <w:rPr>
          <w:b/>
        </w:rPr>
      </w:pPr>
    </w:p>
    <w:p w14:paraId="4F168C04" w14:textId="77777777" w:rsidR="008A1298" w:rsidRDefault="008A1298" w:rsidP="008A1298">
      <w:pPr>
        <w:jc w:val="both"/>
        <w:rPr>
          <w:b/>
        </w:rPr>
      </w:pPr>
    </w:p>
    <w:p w14:paraId="3F575A25" w14:textId="77777777" w:rsidR="008A1298" w:rsidRDefault="008A1298" w:rsidP="008A1298">
      <w:pPr>
        <w:jc w:val="both"/>
        <w:rPr>
          <w:b/>
        </w:rPr>
      </w:pPr>
    </w:p>
    <w:p w14:paraId="41D7B307" w14:textId="294E63CC" w:rsidR="00451DF8" w:rsidRPr="0000385C" w:rsidRDefault="00D51850" w:rsidP="008A1298">
      <w:pPr>
        <w:jc w:val="both"/>
        <w:rPr>
          <w:b/>
        </w:rPr>
      </w:pPr>
      <w:r>
        <w:rPr>
          <w:b/>
        </w:rPr>
        <w:lastRenderedPageBreak/>
        <w:t>2</w:t>
      </w:r>
      <w:r w:rsidR="00714E38" w:rsidRPr="0000385C">
        <w:rPr>
          <w:b/>
        </w:rPr>
        <w:t xml:space="preserve">. Dlhodobý nehmotný a dlhodobý hmotný majetok </w:t>
      </w:r>
    </w:p>
    <w:p w14:paraId="3501D472" w14:textId="7D903830" w:rsidR="00535A87" w:rsidRPr="008A1298" w:rsidRDefault="00714E38" w:rsidP="008A1298">
      <w:pPr>
        <w:jc w:val="both"/>
      </w:pPr>
      <w:r w:rsidRPr="0000385C">
        <w:t>Prehľad o pohybe dlhodobého nehmotného majetku a dlhodobého hmotného majetku od 1. januára 20</w:t>
      </w:r>
      <w:r w:rsidR="00FC63E0">
        <w:t>2</w:t>
      </w:r>
      <w:r w:rsidR="0004608A">
        <w:t>3</w:t>
      </w:r>
      <w:r w:rsidRPr="0000385C">
        <w:t xml:space="preserve"> do 31. decembra 20</w:t>
      </w:r>
      <w:r w:rsidR="00FC63E0">
        <w:t>2</w:t>
      </w:r>
      <w:r w:rsidR="0004608A">
        <w:t>3</w:t>
      </w:r>
      <w:r w:rsidR="006B425F" w:rsidRPr="0000385C">
        <w:t xml:space="preserve"> </w:t>
      </w:r>
      <w:r w:rsidRPr="0000385C">
        <w:t>a za porovnateľné obdobie od 1. januára 20</w:t>
      </w:r>
      <w:r w:rsidR="00DE5413">
        <w:t>2</w:t>
      </w:r>
      <w:r w:rsidR="0004608A">
        <w:t>2</w:t>
      </w:r>
      <w:r w:rsidRPr="0000385C">
        <w:t xml:space="preserve"> do 31. decembra 20</w:t>
      </w:r>
      <w:r w:rsidR="00DE5413">
        <w:t>2</w:t>
      </w:r>
      <w:r w:rsidR="0004608A">
        <w:t>2</w:t>
      </w:r>
      <w:r w:rsidRPr="0000385C">
        <w:t xml:space="preserve"> je uvedený </w:t>
      </w:r>
      <w:r w:rsidR="007E39E6" w:rsidRPr="0000385C">
        <w:t xml:space="preserve">na nasledujúcich stranách v samostatných </w:t>
      </w:r>
      <w:r w:rsidR="003C7E42" w:rsidRPr="0000385C">
        <w:t>tabuľkách</w:t>
      </w:r>
      <w:r w:rsidR="007E39E6" w:rsidRPr="0000385C">
        <w:t>.</w:t>
      </w:r>
      <w:r w:rsidR="003C7E42" w:rsidRPr="0000385C">
        <w:t xml:space="preserve"> </w:t>
      </w:r>
      <w:r w:rsidR="00965650">
        <w:t>/HK je podrobný rozpis- podľa analytiky/</w:t>
      </w:r>
    </w:p>
    <w:p w14:paraId="32B07AF7" w14:textId="77777777" w:rsidR="00B57622" w:rsidRPr="00B57622" w:rsidRDefault="00B57622" w:rsidP="008A1298">
      <w:pPr>
        <w:jc w:val="both"/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5"/>
        <w:gridCol w:w="816"/>
        <w:gridCol w:w="702"/>
        <w:gridCol w:w="97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00385C" w14:paraId="641826C7" w14:textId="77777777" w:rsidTr="005D12F4">
        <w:trPr>
          <w:trHeight w:val="334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0C50BF" w14:textId="77777777" w:rsidR="00B61F66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</w:p>
          <w:p w14:paraId="148277D8" w14:textId="77777777" w:rsidR="00535A87" w:rsidRPr="0000385C" w:rsidRDefault="00535A87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65BE" w14:textId="472CE95A" w:rsidR="00B61F66" w:rsidRPr="0000385C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535A87" w:rsidRPr="0000385C" w14:paraId="08015F4D" w14:textId="77777777" w:rsidTr="005D12F4">
        <w:trPr>
          <w:trHeight w:val="334"/>
          <w:jc w:val="center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48AC5" w14:textId="77777777" w:rsidR="00535A87" w:rsidRPr="0000385C" w:rsidRDefault="00535A87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C5F51" w14:textId="77777777" w:rsidR="00535A87" w:rsidRPr="0000385C" w:rsidRDefault="00535A87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</w:p>
        </w:tc>
      </w:tr>
      <w:tr w:rsidR="00B61F66" w:rsidRPr="0000385C" w14:paraId="762357E4" w14:textId="77777777" w:rsidTr="005D12F4">
        <w:trPr>
          <w:trHeight w:val="1124"/>
          <w:jc w:val="center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1BB47" w14:textId="77777777" w:rsidR="00B61F66" w:rsidRPr="0000385C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A7660" w14:textId="77777777" w:rsidR="00B61F66" w:rsidRPr="005D12F4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D12F4">
              <w:rPr>
                <w:rFonts w:cs="Arial Narrow"/>
                <w:b/>
                <w:bCs/>
                <w:sz w:val="20"/>
                <w:szCs w:val="20"/>
              </w:rPr>
              <w:t>Aktivova-né náklady na vývoj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C03B5" w14:textId="77777777" w:rsidR="00B61F66" w:rsidRPr="005D12F4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D12F4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737DA" w14:textId="77777777" w:rsidR="00B61F66" w:rsidRPr="005D12F4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D12F4">
              <w:rPr>
                <w:rFonts w:cs="Arial Narrow"/>
                <w:b/>
                <w:bCs/>
                <w:sz w:val="20"/>
                <w:szCs w:val="20"/>
              </w:rPr>
              <w:t>Oceniteľ-né práva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6A51F" w14:textId="77777777" w:rsidR="00B61F66" w:rsidRPr="005D12F4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D12F4">
              <w:rPr>
                <w:rFonts w:cs="Arial Narrow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D98AEC" w14:textId="77777777" w:rsidR="00B61F66" w:rsidRPr="005D12F4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D12F4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378D1" w14:textId="77777777" w:rsidR="00B61F66" w:rsidRPr="005D12F4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D12F4">
              <w:rPr>
                <w:rFonts w:cs="Arial Narrow"/>
                <w:b/>
                <w:bCs/>
                <w:sz w:val="20"/>
                <w:szCs w:val="20"/>
              </w:rPr>
              <w:t>Obsta-rávaný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ED826" w14:textId="77777777" w:rsidR="00B61F66" w:rsidRPr="005D12F4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D12F4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26E4C6" w14:textId="77777777" w:rsidR="00B61F66" w:rsidRPr="005D12F4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D12F4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00385C" w14:paraId="43AA5048" w14:textId="77777777" w:rsidTr="005D12F4">
        <w:trPr>
          <w:trHeight w:val="80"/>
          <w:jc w:val="center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FCF79" w14:textId="77777777" w:rsidR="00B61F66" w:rsidRPr="0000385C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7225C" w14:textId="77777777" w:rsidR="00B61F66" w:rsidRPr="0000385C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DEF40" w14:textId="77777777" w:rsidR="00B61F66" w:rsidRPr="0000385C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03D33" w14:textId="77777777" w:rsidR="00B61F66" w:rsidRPr="0000385C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883ED" w14:textId="77777777" w:rsidR="00B61F66" w:rsidRPr="0000385C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9EFFF" w14:textId="77777777" w:rsidR="00B61F66" w:rsidRPr="0000385C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8B565" w14:textId="77777777" w:rsidR="00B61F66" w:rsidRPr="0000385C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3C087" w14:textId="77777777" w:rsidR="00B61F66" w:rsidRPr="0000385C" w:rsidRDefault="00B61F66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DD6E8" w14:textId="77777777" w:rsidR="00B61F66" w:rsidRPr="0000385C" w:rsidRDefault="00F56C09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00385C" w14:paraId="0345697E" w14:textId="77777777" w:rsidTr="005D12F4">
        <w:trPr>
          <w:trHeight w:val="266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6B75D" w14:textId="77777777" w:rsidR="00831D0C" w:rsidRPr="0000385C" w:rsidRDefault="00831D0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7A0ECD" w:rsidRPr="0000385C" w14:paraId="14D3DB8F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CC03F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F094" w14:textId="77777777" w:rsidR="007A0ECD" w:rsidRPr="00C9625A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3761" w14:textId="3094B087" w:rsidR="007A0ECD" w:rsidRPr="00607E1F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675E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66E6" w14:textId="42A1621A" w:rsidR="007A0ECD" w:rsidRPr="00C9625A" w:rsidRDefault="00993200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594146,52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7905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8B36" w14:textId="659A2A7B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5AA8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28FCE" w14:textId="7B50CB74" w:rsidR="007A0ECD" w:rsidRPr="00607E1F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7A0ECD" w:rsidRPr="0000385C" w14:paraId="149D5014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AAB08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2095" w14:textId="77777777" w:rsidR="007A0ECD" w:rsidRPr="00C9625A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C354" w14:textId="5345015C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4721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A01E" w14:textId="586944F2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84A8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C7EB" w14:textId="0CB00981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66A0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80E350" w14:textId="665CAEF0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7A0ECD" w:rsidRPr="0000385C" w14:paraId="0B32F29D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5C4D6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4113" w14:textId="77777777" w:rsidR="007A0ECD" w:rsidRPr="00C9625A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4F25" w14:textId="1D1B5F75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FEBB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1FEE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B8B1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1FDE" w14:textId="26B62D6E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38A8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B3090" w14:textId="5986E2C3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7A0ECD" w:rsidRPr="0000385C" w14:paraId="3822B3CA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21AEC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97D1" w14:textId="77777777" w:rsidR="007A0ECD" w:rsidRPr="00C9625A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FCB9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3034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236B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8242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F545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22FF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A5CB1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1635CE" w:rsidRPr="001635CE" w14:paraId="6E16B772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81CC8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FAAD" w14:textId="77777777" w:rsidR="007A0ECD" w:rsidRPr="00C9625A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8667" w14:textId="195209DB" w:rsidR="007A0ECD" w:rsidRPr="007F1707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092B" w14:textId="77777777" w:rsidR="007A0ECD" w:rsidRPr="007F1707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0874" w14:textId="77777777" w:rsidR="007A0ECD" w:rsidRDefault="00993200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594146,52</w:t>
            </w:r>
          </w:p>
          <w:p w14:paraId="5E2271BD" w14:textId="76BD368A" w:rsidR="00993200" w:rsidRPr="007F1707" w:rsidRDefault="00993200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24590" w14:textId="77777777" w:rsidR="007A0ECD" w:rsidRPr="007F1707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38BD1" w14:textId="35F99F97" w:rsidR="007A0ECD" w:rsidRPr="007F1707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796FD" w14:textId="77777777" w:rsidR="007A0ECD" w:rsidRPr="007F1707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60766" w14:textId="77777777" w:rsidR="000B6394" w:rsidRPr="007F1707" w:rsidRDefault="000B6394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7A0ECD" w:rsidRPr="0000385C" w14:paraId="26F353AC" w14:textId="77777777" w:rsidTr="005D12F4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87B69" w14:textId="77777777" w:rsidR="007A0ECD" w:rsidRPr="00C9625A" w:rsidRDefault="007A0ECD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  <w:r w:rsidRPr="00C9625A">
              <w:rPr>
                <w:rFonts w:cs="Arial Narrow"/>
                <w:sz w:val="20"/>
                <w:szCs w:val="22"/>
              </w:rPr>
              <w:t>Oprávky</w:t>
            </w:r>
          </w:p>
        </w:tc>
      </w:tr>
      <w:tr w:rsidR="007A0ECD" w:rsidRPr="0000385C" w14:paraId="01B1BBE1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DAFF2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1" w:name="_Hlk415509486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B52C" w14:textId="77777777" w:rsidR="007A0ECD" w:rsidRPr="00C9625A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4628" w14:textId="06113472" w:rsidR="007A0ECD" w:rsidRPr="00607E1F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38F6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F355" w14:textId="585C26DE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E609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BF28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6435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616B5" w14:textId="07092D08" w:rsidR="007A0ECD" w:rsidRPr="00607E1F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7A0ECD" w:rsidRPr="0000385C" w14:paraId="6CE07932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15AF8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8EBB" w14:textId="77777777" w:rsidR="007A0ECD" w:rsidRPr="00C9625A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9428" w14:textId="62484AE9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9A46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3DCF" w14:textId="252046C9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E187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BBC7" w14:textId="74074DCC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A2ED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2B93" w14:textId="5D15B72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7A0ECD" w:rsidRPr="0000385C" w14:paraId="768C7CC3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66859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21D4" w14:textId="77777777" w:rsidR="007A0ECD" w:rsidRPr="00C9625A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B9D4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BE93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EEF5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19DF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7D4B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74B2" w14:textId="77777777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1B152" w14:textId="57407CED" w:rsidR="007A0ECD" w:rsidRPr="00C9625A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A6533D" w:rsidRPr="00A6533D" w14:paraId="1388F313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B4D37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DDA93" w14:textId="77777777" w:rsidR="007A0ECD" w:rsidRPr="00C9625A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6F798" w14:textId="52297264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552EB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7D73" w14:textId="7869FE07" w:rsidR="007A0ECD" w:rsidRDefault="00993200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87512,78</w:t>
            </w:r>
          </w:p>
          <w:p w14:paraId="53E3EE75" w14:textId="77777777" w:rsidR="00993200" w:rsidRDefault="00993200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  <w:p w14:paraId="7F3ACCE5" w14:textId="297A9119" w:rsidR="00993200" w:rsidRPr="00A6533D" w:rsidRDefault="00993200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70FE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2873C" w14:textId="600566A3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ABCCD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9BA32" w14:textId="0A6EA7D6" w:rsidR="007A0ECD" w:rsidRPr="00A6533D" w:rsidRDefault="007A0ECD" w:rsidP="001F0A5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</w:rPr>
            </w:pPr>
          </w:p>
        </w:tc>
      </w:tr>
      <w:bookmarkEnd w:id="1"/>
      <w:tr w:rsidR="00A6533D" w:rsidRPr="00A6533D" w14:paraId="7C1E116D" w14:textId="77777777" w:rsidTr="005D12F4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1CA64" w14:textId="77777777" w:rsidR="007A0ECD" w:rsidRPr="00A6533D" w:rsidRDefault="007A0ECD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  <w:r w:rsidRPr="00A6533D">
              <w:rPr>
                <w:rFonts w:cs="Arial Narrow"/>
                <w:sz w:val="20"/>
                <w:szCs w:val="22"/>
              </w:rPr>
              <w:t>Opravné položky</w:t>
            </w:r>
          </w:p>
        </w:tc>
      </w:tr>
      <w:tr w:rsidR="00A6533D" w:rsidRPr="00A6533D" w14:paraId="788B4B3E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F7E28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8C3D" w14:textId="77777777" w:rsidR="007A0ECD" w:rsidRPr="00C9625A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D37C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EEEC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BA63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3BF6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1799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0A24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7E04CF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A6533D" w:rsidRPr="00A6533D" w14:paraId="456B5AD7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285C2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1D3F" w14:textId="77777777" w:rsidR="007A0ECD" w:rsidRPr="0000385C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D574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7545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9F66" w14:textId="7111CD2F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E2E5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5909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930C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61909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6533D" w:rsidRPr="00A6533D" w14:paraId="10476082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8CB83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3F87" w14:textId="77777777" w:rsidR="007A0ECD" w:rsidRPr="0000385C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D6D6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C3CF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9D9D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5978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045E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77B1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BB0B8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6533D" w:rsidRPr="00A6533D" w14:paraId="370526EE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10A7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19DB3" w14:textId="77777777" w:rsidR="007A0ECD" w:rsidRPr="0000385C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BBD5C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4A63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9B3F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8D36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3BD8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7E2D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8D3A60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6533D" w:rsidRPr="00A6533D" w14:paraId="0597D19F" w14:textId="77777777" w:rsidTr="005D12F4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338D3" w14:textId="70BE045D" w:rsidR="007A0ECD" w:rsidRPr="00A6533D" w:rsidRDefault="007A0ECD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A6533D">
              <w:rPr>
                <w:rFonts w:cs="Arial Narrow"/>
                <w:szCs w:val="22"/>
              </w:rPr>
              <w:t>Zostatková hodnota</w:t>
            </w:r>
          </w:p>
        </w:tc>
      </w:tr>
      <w:tr w:rsidR="00A6533D" w:rsidRPr="00A6533D" w14:paraId="04BE920B" w14:textId="77777777" w:rsidTr="005D12F4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16182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2" w:name="_Hlk415509505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7A2A" w14:textId="77777777" w:rsidR="007A0ECD" w:rsidRPr="0000385C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7119" w14:textId="4E754293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D61A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6D65" w14:textId="73ABA4A5" w:rsidR="007A0ECD" w:rsidRPr="00A6533D" w:rsidRDefault="00993200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  <w:sz w:val="20"/>
              </w:rPr>
              <w:t>414756,08</w:t>
            </w:r>
          </w:p>
        </w:tc>
        <w:tc>
          <w:tcPr>
            <w:tcW w:w="9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C69D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1F85" w14:textId="3FF8FFAC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0AC8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37B50" w14:textId="1B164245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6533D" w:rsidRPr="00A6533D" w14:paraId="7FDF9E2F" w14:textId="77777777" w:rsidTr="005D12F4">
        <w:trPr>
          <w:trHeight w:val="290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56BB7" w14:textId="77777777" w:rsidR="007A0ECD" w:rsidRPr="0000385C" w:rsidRDefault="007A0ECD" w:rsidP="005F6E8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1C67" w14:textId="77777777" w:rsidR="007A0ECD" w:rsidRPr="0000385C" w:rsidRDefault="007A0ECD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7BD9" w14:textId="75BE40C4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42B58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0D24" w14:textId="77777777" w:rsidR="00993200" w:rsidRDefault="00993200" w:rsidP="0099320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502268,86</w:t>
            </w:r>
          </w:p>
          <w:p w14:paraId="2D6F9E05" w14:textId="3B7E4232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DF17F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65A25" w14:textId="0DC78D23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D2271" w14:textId="77777777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F438F" w14:textId="0387DA1F" w:rsidR="007A0ECD" w:rsidRPr="00A6533D" w:rsidRDefault="007A0ECD" w:rsidP="005D12F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</w:p>
        </w:tc>
      </w:tr>
      <w:bookmarkEnd w:id="2"/>
    </w:tbl>
    <w:p w14:paraId="40C47E17" w14:textId="13FA70F0" w:rsidR="006B4829" w:rsidRDefault="006B4829" w:rsidP="008A1298">
      <w:pPr>
        <w:jc w:val="both"/>
      </w:pPr>
    </w:p>
    <w:p w14:paraId="09CB727E" w14:textId="5CF4144D" w:rsidR="00EE40C3" w:rsidRDefault="00EE40C3" w:rsidP="008A1298">
      <w:pPr>
        <w:jc w:val="both"/>
      </w:pPr>
    </w:p>
    <w:p w14:paraId="1ABBC795" w14:textId="30E47167" w:rsidR="00EE40C3" w:rsidRDefault="00EE40C3" w:rsidP="008A1298">
      <w:pPr>
        <w:jc w:val="both"/>
      </w:pPr>
    </w:p>
    <w:p w14:paraId="46DF40D4" w14:textId="7DC6D8A2" w:rsidR="00EE40C3" w:rsidRDefault="00EE40C3" w:rsidP="008A1298">
      <w:pPr>
        <w:jc w:val="both"/>
      </w:pPr>
    </w:p>
    <w:p w14:paraId="5071B3F7" w14:textId="3511E0F9" w:rsidR="00EE40C3" w:rsidRDefault="00EE40C3" w:rsidP="008A1298">
      <w:pPr>
        <w:jc w:val="both"/>
      </w:pPr>
    </w:p>
    <w:p w14:paraId="09F08CEC" w14:textId="6C5AF2C1" w:rsidR="00EE40C3" w:rsidRDefault="00EE40C3" w:rsidP="008A1298">
      <w:pPr>
        <w:jc w:val="both"/>
      </w:pPr>
    </w:p>
    <w:p w14:paraId="781FB8B7" w14:textId="73FE462E" w:rsidR="00EE40C3" w:rsidRDefault="00EE40C3" w:rsidP="008A1298">
      <w:pPr>
        <w:jc w:val="both"/>
      </w:pPr>
    </w:p>
    <w:p w14:paraId="0D6D00DF" w14:textId="77777777" w:rsidR="00FB4D84" w:rsidRDefault="00FB4D84" w:rsidP="008A1298">
      <w:pPr>
        <w:jc w:val="both"/>
      </w:pPr>
    </w:p>
    <w:p w14:paraId="29C71C51" w14:textId="77777777" w:rsidR="00517A7A" w:rsidRDefault="00052F8B" w:rsidP="008A1298">
      <w:pPr>
        <w:pStyle w:val="Nzov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lastRenderedPageBreak/>
        <w:t>Informácie</w:t>
      </w:r>
      <w:r w:rsidR="006940CB" w:rsidRPr="0000385C">
        <w:rPr>
          <w:b w:val="0"/>
        </w:rPr>
        <w:t xml:space="preserve"> </w:t>
      </w:r>
      <w:r w:rsidRPr="0000385C">
        <w:rPr>
          <w:b w:val="0"/>
        </w:rPr>
        <w:t>o dlhodobom hmotnom majetku</w:t>
      </w:r>
      <w:r w:rsidRPr="0000385C">
        <w:rPr>
          <w:b w:val="0"/>
        </w:rPr>
        <w:tab/>
      </w:r>
    </w:p>
    <w:tbl>
      <w:tblPr>
        <w:tblW w:w="510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0"/>
        <w:gridCol w:w="11"/>
        <w:gridCol w:w="6"/>
        <w:gridCol w:w="804"/>
        <w:gridCol w:w="11"/>
        <w:gridCol w:w="14"/>
        <w:gridCol w:w="11"/>
        <w:gridCol w:w="683"/>
        <w:gridCol w:w="1030"/>
        <w:gridCol w:w="11"/>
        <w:gridCol w:w="25"/>
        <w:gridCol w:w="28"/>
        <w:gridCol w:w="17"/>
        <w:gridCol w:w="737"/>
        <w:gridCol w:w="10"/>
        <w:gridCol w:w="170"/>
        <w:gridCol w:w="673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18"/>
        <w:gridCol w:w="25"/>
        <w:gridCol w:w="846"/>
      </w:tblGrid>
      <w:tr w:rsidR="006B0CEE" w:rsidRPr="0000385C" w14:paraId="54446629" w14:textId="77777777" w:rsidTr="006E34F6">
        <w:trPr>
          <w:trHeight w:val="145"/>
          <w:tblHeader/>
          <w:jc w:val="center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9616D5" w14:textId="77777777" w:rsidR="006B0CEE" w:rsidRPr="0000385C" w:rsidRDefault="006B0CEE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59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F6C730" w14:textId="6FCDEBBC" w:rsidR="006B0CEE" w:rsidRPr="0000385C" w:rsidRDefault="006B0CEE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C66CC" w:rsidRPr="0000385C" w14:paraId="6C8515BD" w14:textId="77777777" w:rsidTr="006E34F6">
        <w:trPr>
          <w:trHeight w:val="1537"/>
          <w:tblHeader/>
          <w:jc w:val="center"/>
        </w:trPr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0180C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76672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1CDFA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7A9E3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D60E7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esto-vateľské celky</w:t>
            </w:r>
            <w:r w:rsidRPr="0000385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B4613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C1DAC" w14:textId="77777777" w:rsidR="00BC66C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HM</w:t>
            </w:r>
          </w:p>
          <w:p w14:paraId="36FB1000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  <w:szCs w:val="22"/>
              </w:rPr>
              <w:t>029+032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19289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F76FF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4FDB0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C66CC" w:rsidRPr="0000385C" w14:paraId="1E7F0A51" w14:textId="77777777" w:rsidTr="006E34F6">
        <w:trPr>
          <w:trHeight w:val="155"/>
          <w:tblHeader/>
          <w:jc w:val="center"/>
        </w:trPr>
        <w:tc>
          <w:tcPr>
            <w:tcW w:w="1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FD478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6CD25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DE35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161F5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7D185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D82CD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E81D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85AE8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43CDD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FC82B" w14:textId="77777777" w:rsidR="00BC66CC" w:rsidRPr="0000385C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j</w:t>
            </w:r>
          </w:p>
        </w:tc>
      </w:tr>
      <w:tr w:rsidR="00BC66CC" w:rsidRPr="0000385C" w14:paraId="562DFB2C" w14:textId="77777777" w:rsidTr="006E34F6">
        <w:trPr>
          <w:trHeight w:val="278"/>
          <w:tblHeader/>
          <w:jc w:val="center"/>
        </w:trPr>
        <w:tc>
          <w:tcPr>
            <w:tcW w:w="917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8019" w14:textId="77777777" w:rsidR="00BC66CC" w:rsidRPr="0000385C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447CD5" w:rsidRPr="00447CD5" w14:paraId="217B0095" w14:textId="77777777" w:rsidTr="006E34F6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9BAC0" w14:textId="77777777" w:rsidR="00BC66CC" w:rsidRPr="0000385C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2394" w14:textId="7C79EA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B7B7" w14:textId="149A3F45" w:rsidR="00BC66CC" w:rsidRPr="00E74BA5" w:rsidRDefault="00BC66CC" w:rsidP="005F6E8B">
            <w:pPr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9DE0" w14:textId="37D229CC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95A3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3A0D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C22B" w14:textId="7F388EFB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9CFF" w14:textId="6B4989CE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D760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365F4" w14:textId="1EC79FC8" w:rsidR="00BC66CC" w:rsidRPr="00E74BA5" w:rsidRDefault="00BC66CC" w:rsidP="005F6E8B">
            <w:pPr>
              <w:jc w:val="center"/>
              <w:rPr>
                <w:rFonts w:cs="Arial Narrow"/>
                <w:sz w:val="16"/>
                <w:szCs w:val="18"/>
              </w:rPr>
            </w:pPr>
          </w:p>
        </w:tc>
      </w:tr>
      <w:tr w:rsidR="00BC66CC" w:rsidRPr="0000385C" w14:paraId="2A67743B" w14:textId="77777777" w:rsidTr="006E34F6">
        <w:trPr>
          <w:trHeight w:val="260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21DCA" w14:textId="77777777" w:rsidR="00BC66CC" w:rsidRPr="0000385C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70B3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6435" w14:textId="2BD8F5D0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35A5" w14:textId="4C7E7EF2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E677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2FCF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E41A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935C" w14:textId="5E5DB891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0911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D8015" w14:textId="6C24E478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</w:tr>
      <w:tr w:rsidR="00BC66CC" w:rsidRPr="0000385C" w14:paraId="5E8B821A" w14:textId="77777777" w:rsidTr="006E34F6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2C3AA" w14:textId="77777777" w:rsidR="00BC66CC" w:rsidRPr="0000385C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  <w:bookmarkStart w:id="3" w:name="_Hlk515349084"/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E7E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7A87" w14:textId="1EACC1B4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7651" w14:textId="0242F73E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E322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63CC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57C9" w14:textId="648FE98F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8937" w14:textId="658D8C0F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02F6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F5421" w14:textId="3D5AF59E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</w:tr>
      <w:bookmarkEnd w:id="3"/>
      <w:tr w:rsidR="00BC66CC" w:rsidRPr="0000385C" w14:paraId="7C1B6EE3" w14:textId="77777777" w:rsidTr="006E34F6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B1310" w14:textId="77777777" w:rsidR="00BC66CC" w:rsidRPr="0000385C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0AB4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7694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E7C8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993C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4167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E582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84F1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EDCA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B28DC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</w:tr>
      <w:tr w:rsidR="00BC66CC" w:rsidRPr="0000385C" w14:paraId="6B45E5A6" w14:textId="77777777" w:rsidTr="006E34F6">
        <w:trPr>
          <w:trHeight w:val="874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9FB0B" w14:textId="77777777" w:rsidR="00BC66CC" w:rsidRPr="0000385C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A326" w14:textId="3C9B2A84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AD96" w14:textId="57B7AE00" w:rsidR="00BC66CC" w:rsidRPr="00E74BA5" w:rsidRDefault="00BC66CC" w:rsidP="005F6E8B">
            <w:pPr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49F5" w14:textId="2ADC1252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8F627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7E7D9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633B8" w14:textId="32DB8723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AE30D" w14:textId="5E13A631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52EF5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42901" w14:textId="77777777" w:rsidR="005D4023" w:rsidRPr="00E74BA5" w:rsidRDefault="005D4023" w:rsidP="005F6E8B">
            <w:pPr>
              <w:jc w:val="center"/>
              <w:rPr>
                <w:rFonts w:cs="Arial Narrow"/>
                <w:sz w:val="16"/>
                <w:szCs w:val="18"/>
              </w:rPr>
            </w:pPr>
          </w:p>
        </w:tc>
      </w:tr>
      <w:tr w:rsidR="00BC66CC" w:rsidRPr="0000385C" w14:paraId="455F620C" w14:textId="77777777" w:rsidTr="006E34F6">
        <w:trPr>
          <w:trHeight w:val="278"/>
          <w:tblHeader/>
          <w:jc w:val="center"/>
        </w:trPr>
        <w:tc>
          <w:tcPr>
            <w:tcW w:w="917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80CC9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5F6E8B">
              <w:rPr>
                <w:rFonts w:cs="Arial Narrow"/>
                <w:sz w:val="20"/>
                <w:szCs w:val="22"/>
              </w:rPr>
              <w:t>Oprávky</w:t>
            </w:r>
          </w:p>
        </w:tc>
      </w:tr>
      <w:tr w:rsidR="00BC66CC" w:rsidRPr="0000385C" w14:paraId="7D79B796" w14:textId="77777777" w:rsidTr="006E34F6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136E7" w14:textId="77777777" w:rsidR="00BC66CC" w:rsidRPr="0000385C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463D" w14:textId="35AE6566" w:rsidR="00BC66CC" w:rsidRPr="00E74BA5" w:rsidRDefault="00993200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8555" w14:textId="77777777" w:rsidR="00BC66CC" w:rsidRDefault="00993200" w:rsidP="005F6E8B">
            <w:pPr>
              <w:jc w:val="center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45,84</w:t>
            </w:r>
          </w:p>
          <w:p w14:paraId="1F6751A0" w14:textId="55997A33" w:rsidR="00993200" w:rsidRPr="00E74BA5" w:rsidRDefault="00993200" w:rsidP="005F6E8B">
            <w:pPr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3B31" w14:textId="6D4F8D9E" w:rsidR="00BC66CC" w:rsidRPr="00E74BA5" w:rsidRDefault="00993200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96664,12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BF5C" w14:textId="23769912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103A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58D0" w14:textId="4499F8C2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F1F0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5DE1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2447A" w14:textId="27BACEBD" w:rsidR="00BC66CC" w:rsidRPr="00E74BA5" w:rsidRDefault="00BC66CC" w:rsidP="005F6E8B">
            <w:pPr>
              <w:jc w:val="center"/>
              <w:rPr>
                <w:rFonts w:cs="Arial Narrow"/>
                <w:sz w:val="16"/>
                <w:szCs w:val="18"/>
              </w:rPr>
            </w:pPr>
          </w:p>
        </w:tc>
      </w:tr>
      <w:tr w:rsidR="00BC66CC" w:rsidRPr="0000385C" w14:paraId="14B341C9" w14:textId="77777777" w:rsidTr="006E34F6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E955" w14:textId="77777777" w:rsidR="00BC66CC" w:rsidRPr="0000385C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34D4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5F6A" w14:textId="68D84BAA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3A68" w14:textId="4B647B3A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538B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B1F8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52F4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4F01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B693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0FDBF" w14:textId="61E28DBD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</w:tr>
      <w:tr w:rsidR="00BC66CC" w:rsidRPr="0000385C" w14:paraId="3690A6A3" w14:textId="77777777" w:rsidTr="006E34F6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F74BE" w14:textId="77777777" w:rsidR="00BC66CC" w:rsidRPr="0000385C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63C1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CEEF" w14:textId="49D98D4C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8F59" w14:textId="236211E8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3228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06CA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608E" w14:textId="3A0E7C25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F416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DB4A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B83EB" w14:textId="4CDBB2AA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</w:tr>
      <w:tr w:rsidR="00BC66CC" w:rsidRPr="008B6773" w14:paraId="3ACA867E" w14:textId="77777777" w:rsidTr="006E34F6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59401" w14:textId="77777777" w:rsidR="00BC66CC" w:rsidRPr="008B6773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</w:rPr>
            </w:pPr>
            <w:r w:rsidRPr="008B677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CD91" w14:textId="7E74D4CA" w:rsidR="00BC66CC" w:rsidRPr="00E74BA5" w:rsidRDefault="00993200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C77B" w14:textId="77777777" w:rsidR="00BC66CC" w:rsidRDefault="00993200" w:rsidP="005F6E8B">
            <w:pPr>
              <w:jc w:val="center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45,84</w:t>
            </w:r>
          </w:p>
          <w:p w14:paraId="51AA2065" w14:textId="173B2208" w:rsidR="00993200" w:rsidRPr="00E74BA5" w:rsidRDefault="00993200" w:rsidP="005F6E8B">
            <w:pPr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15DE" w14:textId="77777777" w:rsidR="00BC66CC" w:rsidRDefault="00993200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573486,13</w:t>
            </w:r>
          </w:p>
          <w:p w14:paraId="06A9B21D" w14:textId="701B1AC9" w:rsidR="00993200" w:rsidRPr="00E74BA5" w:rsidRDefault="00993200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2B9D5" w14:textId="17DB03C9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FC2A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9C4A8" w14:textId="64AFB75F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1C00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103F6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FE03" w14:textId="0455A536" w:rsidR="00BC66CC" w:rsidRPr="00E74BA5" w:rsidRDefault="00BC66CC" w:rsidP="005F6E8B">
            <w:pPr>
              <w:jc w:val="center"/>
              <w:rPr>
                <w:rFonts w:cs="Arial Narrow"/>
                <w:sz w:val="16"/>
                <w:szCs w:val="18"/>
              </w:rPr>
            </w:pPr>
          </w:p>
        </w:tc>
      </w:tr>
      <w:tr w:rsidR="00BC66CC" w:rsidRPr="008B6773" w14:paraId="5144F5E4" w14:textId="77777777" w:rsidTr="006E34F6">
        <w:trPr>
          <w:trHeight w:val="278"/>
          <w:tblHeader/>
          <w:jc w:val="center"/>
        </w:trPr>
        <w:tc>
          <w:tcPr>
            <w:tcW w:w="917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65B9B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5F6E8B">
              <w:rPr>
                <w:rFonts w:cs="Arial Narrow"/>
                <w:sz w:val="20"/>
                <w:szCs w:val="22"/>
              </w:rPr>
              <w:t>Opravné položky</w:t>
            </w:r>
          </w:p>
        </w:tc>
      </w:tr>
      <w:tr w:rsidR="00BC66CC" w:rsidRPr="008B6773" w14:paraId="7ABDB622" w14:textId="77777777" w:rsidTr="006E34F6">
        <w:trPr>
          <w:trHeight w:val="278"/>
          <w:tblHeader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A0896" w14:textId="77777777" w:rsidR="00BC66CC" w:rsidRPr="008B6773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</w:rPr>
            </w:pPr>
            <w:r w:rsidRPr="008B677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5DBF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60DF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27D9" w14:textId="58BD619F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8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8BB2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F9A9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CBF7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C16F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9F16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C5C7B6" w14:textId="7456E3DB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  <w:p w14:paraId="078B7E37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  <w:p w14:paraId="0D75C971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BC66CC" w:rsidRPr="008B6773" w14:paraId="2D26A205" w14:textId="77777777" w:rsidTr="006E34F6">
        <w:trPr>
          <w:trHeight w:val="278"/>
          <w:tblHeader/>
          <w:jc w:val="center"/>
        </w:trPr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13E7F" w14:textId="77777777" w:rsidR="00BC66CC" w:rsidRPr="008B6773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  <w:r w:rsidRPr="008B677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699F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F0A5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DBC1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77F2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4A12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4F22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6D7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57A1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586F1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BC66CC" w:rsidRPr="008B6773" w14:paraId="7029159E" w14:textId="77777777" w:rsidTr="006E34F6">
        <w:trPr>
          <w:trHeight w:val="278"/>
          <w:tblHeader/>
          <w:jc w:val="center"/>
        </w:trPr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264D2" w14:textId="77777777" w:rsidR="00BC66CC" w:rsidRPr="008B6773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</w:rPr>
            </w:pPr>
            <w:r w:rsidRPr="008B6773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9F4F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7D6E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B5BC" w14:textId="44703342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BFCC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80F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3511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C37D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650E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1DB156" w14:textId="1F6B37A1" w:rsidR="00BC66CC" w:rsidRPr="00E74BA5" w:rsidRDefault="00BC66CC" w:rsidP="005F6E8B">
            <w:pPr>
              <w:tabs>
                <w:tab w:val="center" w:pos="397"/>
              </w:tabs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BC66CC" w:rsidRPr="008B6773" w14:paraId="5A74893B" w14:textId="77777777" w:rsidTr="006E34F6">
        <w:trPr>
          <w:trHeight w:val="278"/>
          <w:tblHeader/>
          <w:jc w:val="center"/>
        </w:trPr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4562" w14:textId="77777777" w:rsidR="00BC66CC" w:rsidRPr="008B6773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</w:rPr>
            </w:pPr>
            <w:r w:rsidRPr="008B677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AB85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12154F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6B9C" w14:textId="6F41EE5B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53FCE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D6653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699A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F15A1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DB5C7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836989" w14:textId="4F62153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BC66CC" w:rsidRPr="008B6773" w14:paraId="70B7E387" w14:textId="77777777" w:rsidTr="006E34F6">
        <w:trPr>
          <w:trHeight w:val="278"/>
          <w:tblHeader/>
          <w:jc w:val="center"/>
        </w:trPr>
        <w:tc>
          <w:tcPr>
            <w:tcW w:w="9179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17BD1" w14:textId="00D4B813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5F6E8B">
              <w:rPr>
                <w:rFonts w:cs="Arial Narrow"/>
                <w:sz w:val="20"/>
                <w:szCs w:val="22"/>
              </w:rPr>
              <w:t>Zostatková hodnota</w:t>
            </w:r>
          </w:p>
        </w:tc>
      </w:tr>
      <w:tr w:rsidR="00BC66CC" w:rsidRPr="008B6773" w14:paraId="3B04F446" w14:textId="77777777" w:rsidTr="006E34F6">
        <w:trPr>
          <w:trHeight w:val="278"/>
          <w:tblHeader/>
          <w:jc w:val="center"/>
        </w:trPr>
        <w:tc>
          <w:tcPr>
            <w:tcW w:w="1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0B3BE" w14:textId="77777777" w:rsidR="00BC66CC" w:rsidRPr="00E74BA5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</w:rPr>
            </w:pPr>
            <w:r w:rsidRPr="00E74BA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C6A0D" w14:textId="64B33B09" w:rsidR="00BC66CC" w:rsidRPr="00E74BA5" w:rsidRDefault="00D140EB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85000</w:t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2906" w14:textId="0A22C10C" w:rsidR="00BC66CC" w:rsidRPr="00E74BA5" w:rsidRDefault="00D140EB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300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9CC7" w14:textId="55AC75F8" w:rsidR="00BC66CC" w:rsidRPr="00E74BA5" w:rsidRDefault="00D140EB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72451,83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50B7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74ED4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7E665" w14:textId="4154401E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E8030" w14:textId="35E5860C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A6ED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8A4BF" w14:textId="708EEB4B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BC66CC" w:rsidRPr="008B6773" w14:paraId="6C837306" w14:textId="77777777" w:rsidTr="006E34F6">
        <w:trPr>
          <w:trHeight w:val="290"/>
          <w:tblHeader/>
          <w:jc w:val="center"/>
        </w:trPr>
        <w:tc>
          <w:tcPr>
            <w:tcW w:w="1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C06CF" w14:textId="77777777" w:rsidR="00BC66CC" w:rsidRPr="00E74BA5" w:rsidRDefault="00BC66CC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</w:rPr>
            </w:pPr>
            <w:r w:rsidRPr="00E74BA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E03D2" w14:textId="1F67C7C2" w:rsidR="00BC66CC" w:rsidRPr="00E74BA5" w:rsidRDefault="00D140EB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85000</w:t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57A36" w14:textId="386A1316" w:rsidR="00BC66CC" w:rsidRPr="00E74BA5" w:rsidRDefault="00D140EB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300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E4B3F" w14:textId="1D45D3D0" w:rsidR="00BC66CC" w:rsidRPr="00E74BA5" w:rsidRDefault="00D140EB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15488,49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9A3BA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E983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D49B8" w14:textId="28DF514C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1C687" w14:textId="5B8C1A71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9E2BE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03739" w14:textId="77777777" w:rsidR="00BC66CC" w:rsidRPr="00E74BA5" w:rsidRDefault="00BC66CC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</w:tbl>
    <w:p w14:paraId="2A26CC7E" w14:textId="77777777" w:rsidR="000E539D" w:rsidRDefault="000E539D" w:rsidP="008A1298">
      <w:pPr>
        <w:jc w:val="both"/>
        <w:rPr>
          <w:b/>
        </w:rPr>
      </w:pPr>
    </w:p>
    <w:p w14:paraId="2D7FD571" w14:textId="77777777" w:rsidR="00A9012C" w:rsidRDefault="00A9012C" w:rsidP="008A1298">
      <w:pPr>
        <w:jc w:val="both"/>
        <w:rPr>
          <w:b/>
        </w:rPr>
      </w:pPr>
    </w:p>
    <w:p w14:paraId="1C2C1776" w14:textId="77777777" w:rsidR="00A9012C" w:rsidRDefault="00A9012C" w:rsidP="008A1298">
      <w:pPr>
        <w:jc w:val="both"/>
        <w:rPr>
          <w:b/>
        </w:rPr>
      </w:pPr>
    </w:p>
    <w:p w14:paraId="628CC150" w14:textId="77777777" w:rsidR="00462BF0" w:rsidRPr="0000385C" w:rsidRDefault="003C7E42" w:rsidP="008A1298">
      <w:pPr>
        <w:jc w:val="both"/>
        <w:rPr>
          <w:b/>
        </w:rPr>
      </w:pPr>
      <w:r w:rsidRPr="0000385C">
        <w:rPr>
          <w:b/>
        </w:rPr>
        <w:lastRenderedPageBreak/>
        <w:t>3</w:t>
      </w:r>
      <w:r w:rsidR="00C101DF" w:rsidRPr="0000385C">
        <w:rPr>
          <w:b/>
        </w:rPr>
        <w:t xml:space="preserve">. </w:t>
      </w:r>
      <w:r w:rsidR="00400B6D" w:rsidRPr="0000385C">
        <w:rPr>
          <w:b/>
        </w:rPr>
        <w:t>Informácie</w:t>
      </w:r>
      <w:r w:rsidR="00527CD7" w:rsidRPr="0000385C">
        <w:rPr>
          <w:b/>
        </w:rPr>
        <w:t xml:space="preserve"> o</w:t>
      </w:r>
      <w:r w:rsidR="00400B6D" w:rsidRPr="0000385C">
        <w:rPr>
          <w:b/>
        </w:rPr>
        <w:t xml:space="preserve"> dlhodobom hmotnom majetku</w:t>
      </w:r>
      <w:r w:rsidR="00527CD7" w:rsidRPr="0000385C">
        <w:rPr>
          <w:b/>
        </w:rPr>
        <w:t>, na ktorý je zriadené záložné právo a</w:t>
      </w:r>
      <w:r w:rsidR="00C101DF" w:rsidRPr="0000385C">
        <w:rPr>
          <w:b/>
        </w:rPr>
        <w:t> </w:t>
      </w:r>
      <w:r w:rsidR="00527CD7" w:rsidRPr="0000385C">
        <w:rPr>
          <w:b/>
        </w:rPr>
        <w:t>majetku</w:t>
      </w:r>
      <w:r w:rsidR="00C101DF" w:rsidRPr="0000385C">
        <w:rPr>
          <w:b/>
        </w:rPr>
        <w:t>, pri ktorom má účtovná jednotka obmedzené právo s ním nakladať</w:t>
      </w:r>
      <w:r w:rsidR="002507B0" w:rsidRPr="0000385C">
        <w:rPr>
          <w:b/>
        </w:rPr>
        <w:t xml:space="preserve"> </w:t>
      </w:r>
    </w:p>
    <w:p w14:paraId="4CE103C9" w14:textId="77777777" w:rsidR="003C7E42" w:rsidRPr="0000385C" w:rsidRDefault="003C7E42" w:rsidP="008A1298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00385C" w14:paraId="2BB5E22D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5B1B2C" w14:textId="77777777" w:rsidR="006C2BCB" w:rsidRPr="0000385C" w:rsidRDefault="006C2BCB" w:rsidP="005329A7">
            <w:pPr>
              <w:pStyle w:val="TopHeader"/>
            </w:pPr>
            <w:r w:rsidRPr="0000385C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52E4912" w14:textId="77777777" w:rsidR="006C2BCB" w:rsidRPr="0000385C" w:rsidRDefault="006C2BCB" w:rsidP="005F6E8B">
            <w:pPr>
              <w:pStyle w:val="TopHeader"/>
            </w:pPr>
            <w:r w:rsidRPr="0000385C">
              <w:t>Hodnota</w:t>
            </w:r>
            <w:r w:rsidR="002507B0" w:rsidRPr="0000385C">
              <w:t xml:space="preserve"> za bežné účtovné obdobie</w:t>
            </w:r>
          </w:p>
        </w:tc>
      </w:tr>
      <w:tr w:rsidR="00C9523E" w:rsidRPr="00C9523E" w14:paraId="2F74FAD4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B29962" w14:textId="7E0F3B62" w:rsidR="006C2BCB" w:rsidRPr="00080332" w:rsidRDefault="006C2BCB" w:rsidP="008A1298">
            <w:pPr>
              <w:jc w:val="both"/>
              <w:rPr>
                <w:rFonts w:cs="Arial"/>
              </w:rPr>
            </w:pPr>
            <w:r w:rsidRPr="00080332">
              <w:rPr>
                <w:rFonts w:cs="Arial"/>
                <w:szCs w:val="22"/>
              </w:rPr>
              <w:t>Dlhodobý hmotný majetok, na ktor</w:t>
            </w:r>
            <w:r w:rsidR="00F55204" w:rsidRPr="00080332">
              <w:rPr>
                <w:rFonts w:cs="Arial"/>
                <w:szCs w:val="22"/>
              </w:rPr>
              <w:t>ý</w:t>
            </w:r>
            <w:r w:rsidRPr="00080332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337EB" w14:textId="3BA0AA3E" w:rsidR="006C2BCB" w:rsidRPr="00F84A0C" w:rsidRDefault="006C2BCB" w:rsidP="005F6E8B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C9523E" w:rsidRPr="00C9523E" w14:paraId="5059F99D" w14:textId="77777777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C7634B" w14:textId="77777777" w:rsidR="006C2BCB" w:rsidRPr="00080332" w:rsidRDefault="006C2BCB" w:rsidP="008A1298">
            <w:pPr>
              <w:jc w:val="both"/>
              <w:rPr>
                <w:rFonts w:cs="Arial"/>
              </w:rPr>
            </w:pPr>
            <w:r w:rsidRPr="00080332">
              <w:rPr>
                <w:rFonts w:cs="Arial"/>
                <w:szCs w:val="22"/>
              </w:rPr>
              <w:t xml:space="preserve">Dlhodobý hmotný majetok, </w:t>
            </w:r>
            <w:r w:rsidR="00E9049B" w:rsidRPr="00080332">
              <w:rPr>
                <w:rFonts w:cs="Arial"/>
                <w:szCs w:val="22"/>
              </w:rPr>
              <w:t>pri ktorom</w:t>
            </w:r>
            <w:r w:rsidRPr="00080332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080332">
              <w:rPr>
                <w:rFonts w:cs="Arial"/>
                <w:szCs w:val="22"/>
              </w:rPr>
              <w:t>ním</w:t>
            </w:r>
            <w:r w:rsidRPr="00080332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90AA4" w14:textId="77777777" w:rsidR="006C2BCB" w:rsidRPr="00080332" w:rsidRDefault="006C2BCB" w:rsidP="008A1298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00A20946" w14:textId="77777777" w:rsidR="008A1298" w:rsidRDefault="008A1298" w:rsidP="008A1298">
      <w:pPr>
        <w:pStyle w:val="Nzov"/>
        <w:keepNext w:val="0"/>
        <w:spacing w:before="0" w:beforeAutospacing="0" w:after="0"/>
        <w:jc w:val="both"/>
      </w:pPr>
    </w:p>
    <w:p w14:paraId="76369A92" w14:textId="6684684C" w:rsidR="007B4E1B" w:rsidRDefault="003C7E42" w:rsidP="008A1298">
      <w:pPr>
        <w:pStyle w:val="Nzov"/>
        <w:keepNext w:val="0"/>
        <w:spacing w:before="0" w:beforeAutospacing="0" w:after="0"/>
        <w:jc w:val="both"/>
      </w:pPr>
      <w:r w:rsidRPr="0000385C">
        <w:t>4</w:t>
      </w:r>
      <w:r w:rsidR="00C101DF" w:rsidRPr="0000385C">
        <w:t xml:space="preserve">. </w:t>
      </w:r>
      <w:r w:rsidR="00052F8B" w:rsidRPr="0000385C">
        <w:t>Informácie</w:t>
      </w:r>
      <w:r w:rsidR="00C101DF" w:rsidRPr="0000385C">
        <w:t xml:space="preserve"> o</w:t>
      </w:r>
      <w:r w:rsidR="00052F8B" w:rsidRPr="0000385C">
        <w:t xml:space="preserve"> dlhodobo</w:t>
      </w:r>
      <w:r w:rsidR="00082CD0" w:rsidRPr="0000385C">
        <w:t>m</w:t>
      </w:r>
      <w:r w:rsidR="00052F8B" w:rsidRPr="0000385C">
        <w:t xml:space="preserve"> finančno</w:t>
      </w:r>
      <w:r w:rsidR="00082CD0" w:rsidRPr="0000385C">
        <w:t>m</w:t>
      </w:r>
      <w:r w:rsidR="00052F8B" w:rsidRPr="0000385C">
        <w:t xml:space="preserve"> majetku</w:t>
      </w:r>
    </w:p>
    <w:p w14:paraId="27D4BC51" w14:textId="77777777" w:rsidR="007B4E1B" w:rsidRDefault="007B4E1B" w:rsidP="008A1298">
      <w:pPr>
        <w:jc w:val="both"/>
      </w:pPr>
    </w:p>
    <w:p w14:paraId="27492AD9" w14:textId="77777777" w:rsidR="00875599" w:rsidRPr="0000385C" w:rsidRDefault="00875599" w:rsidP="008A1298">
      <w:pPr>
        <w:pStyle w:val="Nzov"/>
        <w:keepNext w:val="0"/>
        <w:spacing w:before="0" w:beforeAutospacing="0" w:after="0"/>
        <w:jc w:val="both"/>
        <w:rPr>
          <w:sz w:val="19"/>
          <w:szCs w:val="19"/>
        </w:rPr>
      </w:pPr>
      <w:r w:rsidRPr="0000385C">
        <w:rPr>
          <w:sz w:val="19"/>
          <w:szCs w:val="19"/>
        </w:rPr>
        <w:t>Informácie k časti F. písm. j) prílohy č. 3 o dlhodobom finanč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85"/>
        <w:gridCol w:w="945"/>
        <w:gridCol w:w="11"/>
        <w:gridCol w:w="32"/>
        <w:gridCol w:w="1201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875599" w:rsidRPr="0000385C" w14:paraId="4AD1BF5E" w14:textId="77777777" w:rsidTr="00326C98">
        <w:trPr>
          <w:trHeight w:val="1393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D7BE2" w14:textId="77777777" w:rsidR="00875599" w:rsidRPr="0000385C" w:rsidRDefault="00875599" w:rsidP="008A1298">
            <w:pPr>
              <w:spacing w:after="200" w:line="276" w:lineRule="auto"/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657A7" w14:textId="77777777" w:rsidR="00875599" w:rsidRPr="0000385C" w:rsidRDefault="00875599" w:rsidP="005F6E8B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odielové CP a podiely v DÚJ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D979B" w14:textId="77777777" w:rsidR="00875599" w:rsidRPr="0000385C" w:rsidRDefault="00875599" w:rsidP="005F6E8B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odielové CP a podiely v 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DEB66" w14:textId="77777777" w:rsidR="00875599" w:rsidRPr="0000385C" w:rsidRDefault="00875599" w:rsidP="005F6E8B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C9CF1" w14:textId="77777777" w:rsidR="00875599" w:rsidRPr="0000385C" w:rsidRDefault="00875599" w:rsidP="005F6E8B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ôžičky ÚJ v</w:t>
            </w:r>
            <w:r w:rsidRPr="0000385C">
              <w:rPr>
                <w:sz w:val="19"/>
                <w:szCs w:val="19"/>
              </w:rPr>
              <w:br/>
              <w:t> kons.</w:t>
            </w:r>
            <w:r w:rsidRPr="0000385C">
              <w:rPr>
                <w:sz w:val="19"/>
                <w:szCs w:val="19"/>
              </w:rPr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DB12E" w14:textId="77777777" w:rsidR="00875599" w:rsidRPr="0000385C" w:rsidRDefault="00875599" w:rsidP="005F6E8B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2ED35" w14:textId="77777777" w:rsidR="00875599" w:rsidRPr="0000385C" w:rsidRDefault="00875599" w:rsidP="005F6E8B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2C646" w14:textId="77777777" w:rsidR="00875599" w:rsidRPr="0000385C" w:rsidRDefault="00875599" w:rsidP="005F6E8B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Obsta-rávaný DFM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D31DD" w14:textId="77777777" w:rsidR="00875599" w:rsidRPr="0000385C" w:rsidRDefault="00875599" w:rsidP="005F6E8B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oskyt-nuté preddavky na DFM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EBB3B" w14:textId="77777777" w:rsidR="00875599" w:rsidRPr="0000385C" w:rsidRDefault="00875599" w:rsidP="005F6E8B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Spolu</w:t>
            </w:r>
          </w:p>
        </w:tc>
      </w:tr>
      <w:tr w:rsidR="00875599" w:rsidRPr="0000385C" w14:paraId="26EF2FF2" w14:textId="77777777" w:rsidTr="00326C98">
        <w:trPr>
          <w:trHeight w:val="19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75994" w14:textId="77777777" w:rsidR="00875599" w:rsidRPr="0000385C" w:rsidRDefault="00875599" w:rsidP="008A1298">
            <w:pPr>
              <w:pStyle w:val="TopHeader"/>
              <w:spacing w:line="276" w:lineRule="auto"/>
              <w:jc w:val="both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47A34" w14:textId="77777777" w:rsidR="00875599" w:rsidRPr="0000385C" w:rsidRDefault="00875599" w:rsidP="005F6E8B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b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0E50C" w14:textId="77777777" w:rsidR="00875599" w:rsidRPr="0000385C" w:rsidRDefault="00875599" w:rsidP="005F6E8B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c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D421" w14:textId="77777777" w:rsidR="00875599" w:rsidRPr="0000385C" w:rsidRDefault="00875599" w:rsidP="005F6E8B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d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9B681" w14:textId="77777777" w:rsidR="00875599" w:rsidRPr="0000385C" w:rsidRDefault="00875599" w:rsidP="005F6E8B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e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B3566" w14:textId="77777777" w:rsidR="00875599" w:rsidRPr="0000385C" w:rsidRDefault="00875599" w:rsidP="005F6E8B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f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6F49" w14:textId="77777777" w:rsidR="00875599" w:rsidRPr="0000385C" w:rsidRDefault="00875599" w:rsidP="005F6E8B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0648" w14:textId="77777777" w:rsidR="00875599" w:rsidRPr="0000385C" w:rsidRDefault="00875599" w:rsidP="005F6E8B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h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BCBEE" w14:textId="77777777" w:rsidR="00875599" w:rsidRPr="0000385C" w:rsidRDefault="00875599" w:rsidP="005F6E8B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B1FC9" w14:textId="77777777" w:rsidR="00875599" w:rsidRPr="0000385C" w:rsidRDefault="00875599" w:rsidP="005F6E8B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j</w:t>
            </w:r>
          </w:p>
        </w:tc>
      </w:tr>
      <w:tr w:rsidR="00875599" w:rsidRPr="00BE36C7" w14:paraId="7E4433FD" w14:textId="77777777" w:rsidTr="00326C98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F2D28" w14:textId="77777777" w:rsidR="00875599" w:rsidRPr="00BE36C7" w:rsidRDefault="00875599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Prvotné ocenenie</w:t>
            </w:r>
          </w:p>
        </w:tc>
      </w:tr>
      <w:tr w:rsidR="00E22B69" w:rsidRPr="00BE36C7" w14:paraId="16BF9508" w14:textId="77777777" w:rsidTr="00326C98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B76A9" w14:textId="77777777" w:rsidR="00E22B69" w:rsidRPr="00BE36C7" w:rsidRDefault="00E22B69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 w:val="19"/>
                <w:szCs w:val="19"/>
              </w:rPr>
            </w:pPr>
            <w:bookmarkStart w:id="4" w:name="_Hlk513717870"/>
            <w:r w:rsidRPr="00BE36C7">
              <w:rPr>
                <w:rFonts w:cs="Arial Narrow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EDB7" w14:textId="274036FD" w:rsidR="00E22B69" w:rsidRPr="00BE36C7" w:rsidRDefault="000F04F6" w:rsidP="005F6E8B">
            <w:pPr>
              <w:pStyle w:val="Value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30814,54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416D" w14:textId="016FE097" w:rsidR="00E22B69" w:rsidRPr="00BE36C7" w:rsidRDefault="00E22B69" w:rsidP="006E34F6">
            <w:pPr>
              <w:pStyle w:val="Value"/>
              <w:spacing w:line="276" w:lineRule="auto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B210" w14:textId="77777777" w:rsidR="00E22B69" w:rsidRPr="00BE36C7" w:rsidRDefault="00E22B69" w:rsidP="006E34F6">
            <w:pPr>
              <w:pStyle w:val="Value"/>
              <w:spacing w:line="276" w:lineRule="auto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E3E1" w14:textId="77777777" w:rsidR="00E22B69" w:rsidRPr="00BE36C7" w:rsidRDefault="00E22B69" w:rsidP="006E34F6">
            <w:pPr>
              <w:pStyle w:val="Value"/>
              <w:spacing w:line="276" w:lineRule="auto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274D" w14:textId="77777777" w:rsidR="00E22B69" w:rsidRPr="00BE36C7" w:rsidRDefault="00E22B69" w:rsidP="006E34F6">
            <w:pPr>
              <w:pStyle w:val="Value"/>
              <w:spacing w:line="276" w:lineRule="auto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727D" w14:textId="77777777" w:rsidR="00E22B69" w:rsidRPr="00BE36C7" w:rsidRDefault="00E22B69" w:rsidP="006E34F6">
            <w:pPr>
              <w:pStyle w:val="Value"/>
              <w:spacing w:line="276" w:lineRule="auto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041E" w14:textId="77777777" w:rsidR="00E22B69" w:rsidRPr="00BE36C7" w:rsidRDefault="00E22B69" w:rsidP="006E34F6">
            <w:pPr>
              <w:pStyle w:val="Value"/>
              <w:spacing w:line="276" w:lineRule="auto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E384" w14:textId="77777777" w:rsidR="00E22B69" w:rsidRPr="00BE36C7" w:rsidRDefault="00E22B69" w:rsidP="006E34F6">
            <w:pPr>
              <w:pStyle w:val="Value"/>
              <w:spacing w:line="276" w:lineRule="auto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F1905" w14:textId="1DAFEEFB" w:rsidR="00E22B69" w:rsidRPr="003A2D1A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E22B69" w:rsidRPr="00BE36C7" w14:paraId="6A3F0120" w14:textId="77777777" w:rsidTr="00326C98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520EF" w14:textId="77777777" w:rsidR="00E22B69" w:rsidRPr="00BE36C7" w:rsidRDefault="00E22B69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Prírastky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402C" w14:textId="77777777" w:rsidR="00E22B69" w:rsidRPr="00BE36C7" w:rsidRDefault="00E22B69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BF88" w14:textId="010FB905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C5CE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6459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957B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5FC8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5C2B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8F4D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240DB" w14:textId="53399E6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14:paraId="1B3FA91A" w14:textId="77777777" w:rsidTr="00326C98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B143A" w14:textId="77777777" w:rsidR="00E22B69" w:rsidRPr="00BE36C7" w:rsidRDefault="00E22B69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Úbytky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A241" w14:textId="20AA2680" w:rsidR="00E22B69" w:rsidRPr="00BE36C7" w:rsidRDefault="000F04F6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9465,3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5F66" w14:textId="0C846ABD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7FFA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954D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9200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DA7A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30F2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7759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E7D74" w14:textId="3C07A652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14:paraId="5ABCD514" w14:textId="77777777" w:rsidTr="00326C98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71BBD" w14:textId="77777777" w:rsidR="00E22B69" w:rsidRPr="00BE36C7" w:rsidRDefault="00E22B69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Presuny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24EF" w14:textId="77777777" w:rsidR="00E22B69" w:rsidRPr="00BE36C7" w:rsidRDefault="00E22B69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C7A8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41EA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653B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5D41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51C5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AD29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D962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5620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14:paraId="40031BA2" w14:textId="77777777" w:rsidTr="00326C98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736BC" w14:textId="77777777" w:rsidR="00E22B69" w:rsidRPr="00BE36C7" w:rsidRDefault="00E22B69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 w:val="19"/>
                <w:szCs w:val="19"/>
              </w:rPr>
            </w:pPr>
            <w:r w:rsidRPr="00BE36C7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18867" w14:textId="77777777" w:rsidR="00E22B69" w:rsidRDefault="000F04F6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>781349,19</w:t>
            </w:r>
          </w:p>
          <w:p w14:paraId="5C0B954C" w14:textId="2ED29481" w:rsidR="000F04F6" w:rsidRPr="00BE36C7" w:rsidRDefault="000F04F6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B7DFE" w14:textId="3E3E5F8E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D5D02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C023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D136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EDDEF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E115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B281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BCA78" w14:textId="4EFF9686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</w:tr>
      <w:bookmarkEnd w:id="4"/>
      <w:tr w:rsidR="00E22B69" w:rsidRPr="00BE36C7" w14:paraId="2F0D9097" w14:textId="77777777" w:rsidTr="00326C98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FEFA" w14:textId="5F62DF71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14:paraId="6603E122" w14:textId="77777777" w:rsidTr="00326C98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0CD8B" w14:textId="77777777" w:rsidR="00E22B69" w:rsidRPr="00BE36C7" w:rsidRDefault="00E22B69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 w:val="19"/>
                <w:szCs w:val="19"/>
              </w:rPr>
            </w:pPr>
            <w:bookmarkStart w:id="5" w:name="_Hlk513717896"/>
            <w:r w:rsidRPr="00BE36C7">
              <w:rPr>
                <w:rFonts w:cs="Arial Narrow"/>
                <w:b/>
                <w:bCs/>
                <w:sz w:val="19"/>
                <w:szCs w:val="19"/>
              </w:rPr>
              <w:t>Stav</w:t>
            </w:r>
          </w:p>
          <w:p w14:paraId="208A1B6C" w14:textId="77777777" w:rsidR="00E22B69" w:rsidRPr="00BE36C7" w:rsidRDefault="00E22B69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 w:val="19"/>
                <w:szCs w:val="19"/>
              </w:rPr>
            </w:pPr>
            <w:r w:rsidRPr="00BE36C7">
              <w:rPr>
                <w:rFonts w:cs="Arial Narrow"/>
                <w:b/>
                <w:bCs/>
                <w:sz w:val="19"/>
                <w:szCs w:val="19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D479" w14:textId="77777777" w:rsidR="00E22B69" w:rsidRPr="00BE36C7" w:rsidRDefault="00E22B69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28C8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6030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020E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AD26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7162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89A2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B4D7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C5D4A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14:paraId="1E9BBFCC" w14:textId="77777777" w:rsidTr="00326C98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D2DB" w14:textId="77777777" w:rsidR="00E22B69" w:rsidRPr="00BE36C7" w:rsidRDefault="00E22B69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EE9" w14:textId="77777777" w:rsidR="00E22B69" w:rsidRPr="00BE36C7" w:rsidRDefault="00E22B69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2B4E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1026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6037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09BA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0634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C65F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D6F2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3D0BD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14:paraId="46478BCF" w14:textId="77777777" w:rsidTr="00326C98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9C67B" w14:textId="77777777" w:rsidR="00E22B69" w:rsidRPr="00BE36C7" w:rsidRDefault="00E22B69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408F" w14:textId="77777777" w:rsidR="00E22B69" w:rsidRPr="00BE36C7" w:rsidRDefault="00E22B69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B307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B76F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F764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778B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DC87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D007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8418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4679B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14:paraId="58FE9476" w14:textId="77777777" w:rsidTr="00326C98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B709F" w14:textId="77777777" w:rsidR="00E22B69" w:rsidRPr="00BE36C7" w:rsidRDefault="00E22B69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 w:val="19"/>
                <w:szCs w:val="19"/>
              </w:rPr>
            </w:pPr>
            <w:r w:rsidRPr="00BE36C7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C573C" w14:textId="77777777" w:rsidR="00E22B69" w:rsidRPr="00BE36C7" w:rsidRDefault="00E22B69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599C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99415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2BE5F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2D10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7D87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7F28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F693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D4577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</w:tr>
      <w:bookmarkEnd w:id="5"/>
      <w:tr w:rsidR="00E22B69" w:rsidRPr="00BE36C7" w14:paraId="3CFFE8A4" w14:textId="77777777" w:rsidTr="00326C98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24F7B" w14:textId="79231D7D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E36C7">
              <w:rPr>
                <w:rFonts w:cs="Arial Narrow"/>
                <w:sz w:val="18"/>
                <w:szCs w:val="18"/>
              </w:rPr>
              <w:t>Účtovná hodnota</w:t>
            </w:r>
          </w:p>
        </w:tc>
      </w:tr>
      <w:tr w:rsidR="00E22B69" w:rsidRPr="00BE36C7" w14:paraId="2D837395" w14:textId="77777777" w:rsidTr="00326C98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CB5F1" w14:textId="77777777" w:rsidR="00E22B69" w:rsidRPr="00BE36C7" w:rsidRDefault="00E22B69" w:rsidP="008A12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 w:val="19"/>
                <w:szCs w:val="19"/>
              </w:rPr>
            </w:pPr>
            <w:r w:rsidRPr="00BE36C7">
              <w:rPr>
                <w:rFonts w:cs="Arial Narrow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BAA3" w14:textId="0C9F91AD" w:rsidR="00E22B69" w:rsidRPr="00BE36C7" w:rsidRDefault="00326C98" w:rsidP="005F6E8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830814,54</w:t>
            </w:r>
          </w:p>
        </w:tc>
        <w:tc>
          <w:tcPr>
            <w:tcW w:w="12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E21E" w14:textId="282AD684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901C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5BA4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5168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F0C7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CEA4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6D4D" w14:textId="77777777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60966" w14:textId="6F22E151" w:rsidR="00E22B69" w:rsidRPr="00BE36C7" w:rsidRDefault="00E22B69" w:rsidP="006E34F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326C98" w:rsidRPr="00BE36C7" w14:paraId="1E357DD6" w14:textId="77777777" w:rsidTr="00326C98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5F9B1" w14:textId="77777777" w:rsidR="00326C98" w:rsidRPr="00BE36C7" w:rsidRDefault="00326C98" w:rsidP="00326C9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 w:val="19"/>
                <w:szCs w:val="19"/>
              </w:rPr>
            </w:pPr>
            <w:r w:rsidRPr="00BE36C7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FB40" w14:textId="77777777" w:rsidR="00326C98" w:rsidRDefault="00326C98" w:rsidP="00326C98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>781349,19</w:t>
            </w:r>
          </w:p>
          <w:p w14:paraId="4578B79E" w14:textId="77777777" w:rsidR="00326C98" w:rsidRPr="00BE36C7" w:rsidRDefault="00326C98" w:rsidP="00326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90AB4" w14:textId="1D52F10C" w:rsidR="00326C98" w:rsidRPr="00BE36C7" w:rsidRDefault="00326C98" w:rsidP="00326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8139" w14:textId="77777777" w:rsidR="00326C98" w:rsidRPr="00BE36C7" w:rsidRDefault="00326C98" w:rsidP="00326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1569" w14:textId="77777777" w:rsidR="00326C98" w:rsidRPr="00BE36C7" w:rsidRDefault="00326C98" w:rsidP="00326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55B4" w14:textId="77777777" w:rsidR="00326C98" w:rsidRPr="00BE36C7" w:rsidRDefault="00326C98" w:rsidP="00326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BE31" w14:textId="77777777" w:rsidR="00326C98" w:rsidRPr="00BE36C7" w:rsidRDefault="00326C98" w:rsidP="00326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5BE8" w14:textId="77777777" w:rsidR="00326C98" w:rsidRPr="00BE36C7" w:rsidRDefault="00326C98" w:rsidP="00326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FA1BC" w14:textId="77777777" w:rsidR="00326C98" w:rsidRPr="00BE36C7" w:rsidRDefault="00326C98" w:rsidP="00326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C6398" w14:textId="0E74439F" w:rsidR="00326C98" w:rsidRPr="00BE36C7" w:rsidRDefault="00326C98" w:rsidP="00326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</w:tbl>
    <w:p w14:paraId="05293664" w14:textId="77777777" w:rsidR="004520D7" w:rsidRPr="00332937" w:rsidRDefault="004520D7" w:rsidP="008A1298">
      <w:pPr>
        <w:jc w:val="both"/>
        <w:rPr>
          <w:color w:val="FF0000"/>
          <w:szCs w:val="22"/>
        </w:rPr>
      </w:pPr>
    </w:p>
    <w:p w14:paraId="19183DEC" w14:textId="77777777" w:rsidR="004520D7" w:rsidRPr="00332937" w:rsidRDefault="004520D7" w:rsidP="008A1298">
      <w:pPr>
        <w:jc w:val="both"/>
        <w:rPr>
          <w:color w:val="FF0000"/>
          <w:szCs w:val="22"/>
        </w:rPr>
      </w:pPr>
    </w:p>
    <w:p w14:paraId="520C44ED" w14:textId="77777777" w:rsidR="007B4E1B" w:rsidRDefault="007B4E1B" w:rsidP="008A1298">
      <w:pPr>
        <w:jc w:val="both"/>
        <w:rPr>
          <w:szCs w:val="22"/>
        </w:rPr>
      </w:pPr>
    </w:p>
    <w:p w14:paraId="3BBD08CC" w14:textId="77777777" w:rsidR="007B4E1B" w:rsidRDefault="007B4E1B" w:rsidP="008A1298">
      <w:pPr>
        <w:jc w:val="both"/>
        <w:rPr>
          <w:szCs w:val="22"/>
        </w:rPr>
      </w:pPr>
    </w:p>
    <w:p w14:paraId="5E0745A3" w14:textId="77777777" w:rsidR="007B4E1B" w:rsidRDefault="007B4E1B" w:rsidP="008A1298">
      <w:pPr>
        <w:jc w:val="both"/>
        <w:rPr>
          <w:szCs w:val="22"/>
        </w:rPr>
      </w:pPr>
    </w:p>
    <w:p w14:paraId="58075BA6" w14:textId="77777777" w:rsidR="007B4E1B" w:rsidRDefault="007B4E1B" w:rsidP="008A1298">
      <w:pPr>
        <w:jc w:val="both"/>
        <w:rPr>
          <w:szCs w:val="22"/>
        </w:rPr>
      </w:pPr>
    </w:p>
    <w:p w14:paraId="5693173F" w14:textId="77777777" w:rsidR="0095586E" w:rsidRDefault="0095586E" w:rsidP="008A1298">
      <w:pPr>
        <w:jc w:val="both"/>
        <w:rPr>
          <w:szCs w:val="22"/>
        </w:rPr>
      </w:pPr>
    </w:p>
    <w:p w14:paraId="057C4EFC" w14:textId="2AFA120C" w:rsidR="00904DB1" w:rsidRPr="008A1298" w:rsidRDefault="0079336F" w:rsidP="008A1298">
      <w:pPr>
        <w:jc w:val="both"/>
        <w:rPr>
          <w:b/>
          <w:szCs w:val="22"/>
        </w:rPr>
      </w:pPr>
      <w:r w:rsidRPr="007E48E3">
        <w:rPr>
          <w:b/>
          <w:szCs w:val="22"/>
        </w:rPr>
        <w:lastRenderedPageBreak/>
        <w:t xml:space="preserve">5. </w:t>
      </w:r>
      <w:r w:rsidR="00A2186C" w:rsidRPr="007E48E3">
        <w:rPr>
          <w:b/>
          <w:szCs w:val="22"/>
        </w:rPr>
        <w:t>Informácie o poskytnutých dlhodobých pôžičkách</w:t>
      </w:r>
    </w:p>
    <w:p w14:paraId="0CEEBFB0" w14:textId="1A6D5CF9" w:rsidR="00904DB1" w:rsidRDefault="008D4944" w:rsidP="008A1298">
      <w:pPr>
        <w:jc w:val="both"/>
        <w:rPr>
          <w:szCs w:val="22"/>
        </w:rPr>
      </w:pPr>
      <w:r>
        <w:rPr>
          <w:szCs w:val="22"/>
        </w:rPr>
        <w:t>Spoločnosť v roku 20</w:t>
      </w:r>
      <w:r w:rsidR="004F2B4A">
        <w:rPr>
          <w:szCs w:val="22"/>
        </w:rPr>
        <w:t>2</w:t>
      </w:r>
      <w:r w:rsidR="00F779AD">
        <w:rPr>
          <w:szCs w:val="22"/>
        </w:rPr>
        <w:t>3</w:t>
      </w:r>
      <w:r w:rsidR="002D5682">
        <w:rPr>
          <w:szCs w:val="22"/>
        </w:rPr>
        <w:t xml:space="preserve">  </w:t>
      </w:r>
      <w:r>
        <w:rPr>
          <w:szCs w:val="22"/>
        </w:rPr>
        <w:t>poskytla pôžičk</w:t>
      </w:r>
      <w:r w:rsidR="002D5682">
        <w:rPr>
          <w:szCs w:val="22"/>
        </w:rPr>
        <w:t>u</w:t>
      </w:r>
      <w:r w:rsidR="004F2B4A">
        <w:rPr>
          <w:szCs w:val="22"/>
        </w:rPr>
        <w:t xml:space="preserve">  fyzickej osobe a</w:t>
      </w:r>
      <w:r w:rsidR="00965650">
        <w:rPr>
          <w:szCs w:val="22"/>
        </w:rPr>
        <w:t xml:space="preserve">j </w:t>
      </w:r>
      <w:r w:rsidR="004F2B4A">
        <w:rPr>
          <w:szCs w:val="22"/>
        </w:rPr>
        <w:t>právnemu subjektu.</w:t>
      </w:r>
      <w:r w:rsidR="00FA3CD4">
        <w:rPr>
          <w:szCs w:val="22"/>
        </w:rPr>
        <w:t xml:space="preserve">  </w:t>
      </w:r>
      <w:r w:rsidR="00D73409">
        <w:rPr>
          <w:szCs w:val="22"/>
        </w:rPr>
        <w:t>Účet 067xxx/analytika/</w:t>
      </w:r>
    </w:p>
    <w:p w14:paraId="3E3C87DF" w14:textId="77777777" w:rsidR="007B4E1B" w:rsidRDefault="007B4E1B" w:rsidP="008A1298">
      <w:pPr>
        <w:jc w:val="both"/>
        <w:rPr>
          <w:szCs w:val="22"/>
        </w:rPr>
      </w:pPr>
    </w:p>
    <w:p w14:paraId="4AF87198" w14:textId="77777777" w:rsidR="005D00D2" w:rsidRDefault="005D00D2" w:rsidP="008A1298">
      <w:pPr>
        <w:jc w:val="both"/>
        <w:rPr>
          <w:szCs w:val="22"/>
        </w:rPr>
      </w:pPr>
    </w:p>
    <w:p w14:paraId="382AB5A0" w14:textId="77777777" w:rsidR="001F1746" w:rsidRPr="0000385C" w:rsidRDefault="0079336F" w:rsidP="008A1298">
      <w:pPr>
        <w:pStyle w:val="Nzov"/>
        <w:spacing w:before="0" w:beforeAutospacing="0" w:after="60"/>
        <w:jc w:val="both"/>
      </w:pPr>
      <w:r>
        <w:t>6</w:t>
      </w:r>
      <w:r w:rsidR="00F46881" w:rsidRPr="0000385C">
        <w:t>.</w:t>
      </w:r>
      <w:r w:rsidR="001F1746" w:rsidRPr="0000385C">
        <w:t xml:space="preserve"> Informácie o vývoj</w:t>
      </w:r>
      <w:r w:rsidR="00A60624">
        <w:t>i</w:t>
      </w:r>
      <w:r w:rsidR="001F1746" w:rsidRPr="0000385C">
        <w:t xml:space="preserve"> opravnej položky k zásobám</w:t>
      </w:r>
    </w:p>
    <w:p w14:paraId="59869A0F" w14:textId="77777777" w:rsidR="008B109A" w:rsidRDefault="008B109A" w:rsidP="008A1298">
      <w:pPr>
        <w:jc w:val="both"/>
      </w:pPr>
    </w:p>
    <w:tbl>
      <w:tblPr>
        <w:tblW w:w="50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410"/>
        <w:gridCol w:w="1114"/>
        <w:gridCol w:w="1669"/>
        <w:gridCol w:w="1808"/>
        <w:gridCol w:w="1276"/>
      </w:tblGrid>
      <w:tr w:rsidR="007C62F6" w:rsidRPr="0000385C" w14:paraId="76096A36" w14:textId="77777777" w:rsidTr="00C66788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D1109C" w14:textId="6597840E" w:rsidR="007C62F6" w:rsidRPr="0000385C" w:rsidRDefault="007C62F6" w:rsidP="006E34F6">
            <w:pPr>
              <w:pStyle w:val="TopHeader"/>
            </w:pPr>
            <w:r>
              <w:t>Zásoby</w:t>
            </w:r>
          </w:p>
        </w:tc>
        <w:tc>
          <w:tcPr>
            <w:tcW w:w="727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E76FE5F" w14:textId="77777777" w:rsidR="007C62F6" w:rsidRPr="0000385C" w:rsidRDefault="007C62F6" w:rsidP="006E34F6">
            <w:pPr>
              <w:pStyle w:val="TopHeader"/>
            </w:pPr>
            <w:r w:rsidRPr="0000385C">
              <w:t>Bežné účtovné obdobie</w:t>
            </w:r>
          </w:p>
        </w:tc>
      </w:tr>
      <w:tr w:rsidR="007C62F6" w:rsidRPr="0000385C" w14:paraId="275D79BA" w14:textId="77777777" w:rsidTr="00C66788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23C8271" w14:textId="77777777" w:rsidR="007C62F6" w:rsidRPr="0000385C" w:rsidRDefault="007C62F6" w:rsidP="006E34F6">
            <w:pPr>
              <w:pStyle w:val="TopHeader"/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650763" w14:textId="77777777" w:rsidR="007C62F6" w:rsidRPr="0000385C" w:rsidRDefault="007C62F6" w:rsidP="006E34F6">
            <w:pPr>
              <w:pStyle w:val="TopHeader"/>
            </w:pPr>
            <w:r w:rsidRPr="0000385C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92EBE" w14:textId="77777777" w:rsidR="007C62F6" w:rsidRPr="0000385C" w:rsidRDefault="007C62F6" w:rsidP="006E34F6">
            <w:pPr>
              <w:pStyle w:val="TopHeader"/>
            </w:pPr>
            <w:r w:rsidRPr="0000385C">
              <w:t>Tvorba</w:t>
            </w:r>
          </w:p>
          <w:p w14:paraId="22E2F755" w14:textId="77777777" w:rsidR="007C62F6" w:rsidRPr="0000385C" w:rsidRDefault="007C62F6" w:rsidP="006E34F6">
            <w:pPr>
              <w:pStyle w:val="TopHeader"/>
            </w:pPr>
            <w:r w:rsidRPr="0000385C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373637" w14:textId="77777777" w:rsidR="007C62F6" w:rsidRPr="0000385C" w:rsidRDefault="007C62F6" w:rsidP="006E34F6">
            <w:pPr>
              <w:pStyle w:val="TopHeader"/>
            </w:pPr>
            <w:r w:rsidRPr="0000385C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7E0FA" w14:textId="77777777" w:rsidR="007C62F6" w:rsidRPr="0000385C" w:rsidRDefault="007C62F6" w:rsidP="006E34F6">
            <w:pPr>
              <w:pStyle w:val="TopHeader"/>
            </w:pPr>
            <w:r w:rsidRPr="0000385C">
              <w:t xml:space="preserve">Zúčtovanie OP z dôvodu vyradenia majetku </w:t>
            </w:r>
            <w:r w:rsidRPr="0000385C">
              <w:br/>
              <w:t>z účtovníct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9EEC08C" w14:textId="77777777" w:rsidR="007C62F6" w:rsidRPr="0000385C" w:rsidRDefault="007C62F6" w:rsidP="006E34F6">
            <w:pPr>
              <w:pStyle w:val="TopHeader"/>
            </w:pPr>
            <w:r w:rsidRPr="0000385C">
              <w:t>Stav OP na konci účtovného obdobia</w:t>
            </w:r>
          </w:p>
        </w:tc>
      </w:tr>
      <w:tr w:rsidR="007C62F6" w:rsidRPr="0000385C" w14:paraId="6BF570C5" w14:textId="77777777" w:rsidTr="00C66788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139742" w14:textId="77777777" w:rsidR="007C62F6" w:rsidRPr="0000385C" w:rsidRDefault="007C62F6" w:rsidP="006E34F6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a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8BC7" w14:textId="77777777" w:rsidR="007C62F6" w:rsidRPr="0000385C" w:rsidRDefault="007C62F6" w:rsidP="006E34F6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321B" w14:textId="77777777" w:rsidR="007C62F6" w:rsidRPr="0000385C" w:rsidRDefault="007C62F6" w:rsidP="006E34F6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FDCFF" w14:textId="77777777" w:rsidR="007C62F6" w:rsidRPr="0000385C" w:rsidRDefault="007C62F6" w:rsidP="006E34F6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FC67" w14:textId="77777777" w:rsidR="007C62F6" w:rsidRPr="0000385C" w:rsidRDefault="007C62F6" w:rsidP="006E34F6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C98C61F" w14:textId="77777777" w:rsidR="007C62F6" w:rsidRPr="0000385C" w:rsidRDefault="007C62F6" w:rsidP="006E34F6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f</w:t>
            </w:r>
          </w:p>
        </w:tc>
      </w:tr>
      <w:tr w:rsidR="002878CD" w:rsidRPr="003923A3" w14:paraId="3D69EC91" w14:textId="77777777" w:rsidTr="00C66788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29C8" w14:textId="77777777" w:rsidR="002878CD" w:rsidRPr="004112F4" w:rsidRDefault="002878CD" w:rsidP="008A1298">
            <w:pPr>
              <w:jc w:val="both"/>
              <w:rPr>
                <w:rFonts w:cs="Arial"/>
              </w:rPr>
            </w:pPr>
            <w:r w:rsidRPr="004112F4">
              <w:t xml:space="preserve"> </w:t>
            </w:r>
            <w:r w:rsidRPr="004112F4">
              <w:rPr>
                <w:rFonts w:cs="Arial"/>
                <w:szCs w:val="22"/>
              </w:rPr>
              <w:t xml:space="preserve">Materiál  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F3AD01" w14:textId="4773B068" w:rsidR="002878CD" w:rsidRPr="004112F4" w:rsidRDefault="00AE7A89" w:rsidP="005F6E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627,76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40E6E9" w14:textId="77777777" w:rsidR="002878CD" w:rsidRPr="004112F4" w:rsidRDefault="002878CD" w:rsidP="005F6E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E779E5" w14:textId="77777777" w:rsidR="002878CD" w:rsidRPr="004112F4" w:rsidRDefault="00332937" w:rsidP="005F6E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C2CC5" w14:textId="77777777" w:rsidR="002878CD" w:rsidRPr="004112F4" w:rsidRDefault="002878CD" w:rsidP="005F6E8B">
            <w:pPr>
              <w:jc w:val="center"/>
              <w:rPr>
                <w:rFonts w:cs="Arial"/>
              </w:rPr>
            </w:pPr>
            <w:r w:rsidRPr="004112F4"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8E4E98" w14:textId="37896B73" w:rsidR="002878CD" w:rsidRPr="004112F4" w:rsidRDefault="00AE7A89" w:rsidP="005F6E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32761,20</w:t>
            </w:r>
          </w:p>
        </w:tc>
      </w:tr>
      <w:tr w:rsidR="002878CD" w:rsidRPr="003923A3" w14:paraId="78CC8166" w14:textId="77777777" w:rsidTr="00C66788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3A55E3B" w14:textId="77777777" w:rsidR="002878CD" w:rsidRPr="004112F4" w:rsidRDefault="002878CD" w:rsidP="008A1298">
            <w:pPr>
              <w:jc w:val="both"/>
              <w:rPr>
                <w:rFonts w:cs="Arial"/>
              </w:rPr>
            </w:pPr>
            <w:r w:rsidRPr="004112F4">
              <w:rPr>
                <w:rFonts w:cs="Arial"/>
                <w:szCs w:val="22"/>
              </w:rPr>
              <w:t xml:space="preserve">Výrobky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1CB1F6" w14:textId="233CCC3A" w:rsidR="002878CD" w:rsidRPr="004112F4" w:rsidRDefault="002878CD" w:rsidP="005F6E8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59E3EA81" w14:textId="77777777" w:rsidR="002878CD" w:rsidRPr="004112F4" w:rsidRDefault="002878CD" w:rsidP="005F6E8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14:paraId="17A8434A" w14:textId="628CD035" w:rsidR="002878CD" w:rsidRPr="004112F4" w:rsidRDefault="002878CD" w:rsidP="005F6E8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2D2A1AFE" w14:textId="4F1C6CED" w:rsidR="002878CD" w:rsidRPr="004112F4" w:rsidRDefault="002878CD" w:rsidP="005F6E8B">
            <w:pPr>
              <w:spacing w:line="360" w:lineRule="auto"/>
              <w:jc w:val="center"/>
              <w:rPr>
                <w:rFonts w:cs="Arial"/>
              </w:rPr>
            </w:pPr>
            <w:r w:rsidRPr="004112F4"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35A4316" w14:textId="108B9A9D" w:rsidR="002878CD" w:rsidRPr="004112F4" w:rsidRDefault="002878CD" w:rsidP="005F6E8B">
            <w:pPr>
              <w:spacing w:line="360" w:lineRule="auto"/>
              <w:jc w:val="center"/>
              <w:rPr>
                <w:rFonts w:cs="Arial"/>
              </w:rPr>
            </w:pPr>
            <w:r w:rsidRPr="004112F4">
              <w:rPr>
                <w:rFonts w:cs="Arial"/>
              </w:rPr>
              <w:t>0</w:t>
            </w:r>
          </w:p>
        </w:tc>
      </w:tr>
      <w:tr w:rsidR="002878CD" w:rsidRPr="003923A3" w14:paraId="0FDE9D19" w14:textId="77777777" w:rsidTr="00C66788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8D2129" w14:textId="77777777" w:rsidR="002878CD" w:rsidRPr="004112F4" w:rsidRDefault="002878CD" w:rsidP="008A1298">
            <w:pPr>
              <w:jc w:val="both"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3E0C85" w14:textId="77777777" w:rsidR="002878CD" w:rsidRPr="004112F4" w:rsidRDefault="002878CD" w:rsidP="005F6E8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1C731001" w14:textId="77777777" w:rsidR="002878CD" w:rsidRPr="004112F4" w:rsidRDefault="002878CD" w:rsidP="005F6E8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14:paraId="0539A6FF" w14:textId="77777777" w:rsidR="002878CD" w:rsidRPr="004112F4" w:rsidRDefault="002878CD" w:rsidP="005F6E8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0FC833B2" w14:textId="77777777" w:rsidR="002878CD" w:rsidRPr="004112F4" w:rsidRDefault="002878CD" w:rsidP="005F6E8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E73E9D7" w14:textId="77777777" w:rsidR="002878CD" w:rsidRPr="004112F4" w:rsidRDefault="002878CD" w:rsidP="005F6E8B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66788" w:rsidRPr="003923A3" w14:paraId="7489D2C9" w14:textId="77777777" w:rsidTr="00C66788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D8033" w14:textId="77777777" w:rsidR="00C66788" w:rsidRPr="004112F4" w:rsidRDefault="00C66788" w:rsidP="00C6678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 xml:space="preserve">Zásoby </w:t>
            </w:r>
            <w:r w:rsidRPr="004112F4">
              <w:rPr>
                <w:rFonts w:cs="Arial"/>
                <w:b/>
                <w:szCs w:val="22"/>
              </w:rPr>
              <w:t>spolu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C269A" w14:textId="47F1DB20" w:rsidR="00C66788" w:rsidRPr="004112F4" w:rsidRDefault="00C66788" w:rsidP="00C667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627,76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5411C85F" w14:textId="7D7D2336" w:rsidR="00C66788" w:rsidRPr="004112F4" w:rsidRDefault="00C66788" w:rsidP="00C667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4940C9F7" w14:textId="1B6553E2" w:rsidR="00C66788" w:rsidRPr="004112F4" w:rsidRDefault="00C66788" w:rsidP="00C667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14:paraId="5590E052" w14:textId="22D332A8" w:rsidR="00C66788" w:rsidRPr="004112F4" w:rsidRDefault="00C66788" w:rsidP="00C66788">
            <w:pPr>
              <w:jc w:val="center"/>
              <w:rPr>
                <w:rFonts w:cs="Arial"/>
              </w:rPr>
            </w:pPr>
            <w:r w:rsidRPr="004112F4"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1FA9098" w14:textId="28F30DFF" w:rsidR="00C66788" w:rsidRPr="004112F4" w:rsidRDefault="00C66788" w:rsidP="00C667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32761,20</w:t>
            </w:r>
          </w:p>
        </w:tc>
      </w:tr>
    </w:tbl>
    <w:p w14:paraId="4B2CC8F9" w14:textId="77777777" w:rsidR="00885DA2" w:rsidRPr="0000385C" w:rsidRDefault="00885DA2" w:rsidP="008A1298">
      <w:pPr>
        <w:jc w:val="both"/>
      </w:pPr>
    </w:p>
    <w:p w14:paraId="1026D6B8" w14:textId="77777777" w:rsidR="002A46B5" w:rsidRPr="0000385C" w:rsidRDefault="0079336F" w:rsidP="008A1298">
      <w:pPr>
        <w:pStyle w:val="Nzov"/>
        <w:spacing w:before="0" w:beforeAutospacing="0" w:after="60"/>
        <w:jc w:val="both"/>
      </w:pPr>
      <w:r>
        <w:t>7</w:t>
      </w:r>
      <w:r w:rsidR="001F1746" w:rsidRPr="0000385C">
        <w:t xml:space="preserve">. </w:t>
      </w:r>
      <w:r w:rsidR="00052F8B" w:rsidRPr="0000385C">
        <w:t>Informácie</w:t>
      </w:r>
      <w:r w:rsidR="00F46881" w:rsidRPr="0000385C">
        <w:t xml:space="preserve"> </w:t>
      </w:r>
      <w:r w:rsidR="00052F8B" w:rsidRPr="0000385C">
        <w:t xml:space="preserve">o vývoji opravnej položky  k pohľadávkam </w:t>
      </w:r>
    </w:p>
    <w:tbl>
      <w:tblPr>
        <w:tblW w:w="50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410"/>
        <w:gridCol w:w="1114"/>
        <w:gridCol w:w="1669"/>
        <w:gridCol w:w="1808"/>
        <w:gridCol w:w="1276"/>
      </w:tblGrid>
      <w:tr w:rsidR="002A46B5" w:rsidRPr="0000385C" w14:paraId="2275330D" w14:textId="77777777" w:rsidTr="00A75C5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0817A7" w14:textId="77777777" w:rsidR="002A46B5" w:rsidRPr="0000385C" w:rsidRDefault="002A46B5" w:rsidP="005F6E8B">
            <w:pPr>
              <w:pStyle w:val="TopHeader"/>
            </w:pPr>
            <w:r w:rsidRPr="0000385C">
              <w:t>Pohľadávky</w:t>
            </w:r>
          </w:p>
        </w:tc>
        <w:tc>
          <w:tcPr>
            <w:tcW w:w="741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A802E17" w14:textId="77777777" w:rsidR="002A46B5" w:rsidRPr="0000385C" w:rsidRDefault="002A46B5" w:rsidP="005F6E8B">
            <w:pPr>
              <w:pStyle w:val="TopHeader"/>
            </w:pPr>
            <w:r w:rsidRPr="0000385C">
              <w:t>Bežné účtovné obdobie</w:t>
            </w:r>
          </w:p>
        </w:tc>
      </w:tr>
      <w:tr w:rsidR="002A46B5" w:rsidRPr="0000385C" w14:paraId="7C8646F9" w14:textId="77777777" w:rsidTr="00A75C52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5343598" w14:textId="77777777" w:rsidR="002A46B5" w:rsidRPr="0000385C" w:rsidRDefault="002A46B5" w:rsidP="005F6E8B">
            <w:pPr>
              <w:pStyle w:val="TopHeader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8C0B7" w14:textId="77777777" w:rsidR="002A46B5" w:rsidRPr="0000385C" w:rsidRDefault="002A46B5" w:rsidP="005F6E8B">
            <w:pPr>
              <w:pStyle w:val="TopHeader"/>
            </w:pPr>
            <w:r w:rsidRPr="0000385C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0604AB" w14:textId="77777777" w:rsidR="00C6517C" w:rsidRPr="0000385C" w:rsidRDefault="002A46B5" w:rsidP="005F6E8B">
            <w:pPr>
              <w:pStyle w:val="TopHeader"/>
            </w:pPr>
            <w:r w:rsidRPr="0000385C">
              <w:t>Tvorba</w:t>
            </w:r>
          </w:p>
          <w:p w14:paraId="49EE0C4E" w14:textId="77777777" w:rsidR="002A46B5" w:rsidRPr="0000385C" w:rsidRDefault="002A46B5" w:rsidP="005F6E8B">
            <w:pPr>
              <w:pStyle w:val="TopHeader"/>
            </w:pPr>
            <w:r w:rsidRPr="0000385C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5AF3A9" w14:textId="77777777" w:rsidR="002A46B5" w:rsidRPr="0000385C" w:rsidRDefault="002A46B5" w:rsidP="005F6E8B">
            <w:pPr>
              <w:pStyle w:val="TopHeader"/>
            </w:pPr>
            <w:r w:rsidRPr="0000385C">
              <w:t>Z</w:t>
            </w:r>
            <w:r w:rsidR="009A2701" w:rsidRPr="0000385C">
              <w:t xml:space="preserve">účtovanie </w:t>
            </w:r>
            <w:r w:rsidRPr="0000385C">
              <w:t>OP</w:t>
            </w:r>
            <w:r w:rsidR="009A2701" w:rsidRPr="0000385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4286BD" w14:textId="77777777" w:rsidR="002A46B5" w:rsidRPr="0000385C" w:rsidRDefault="002A46B5" w:rsidP="005F6E8B">
            <w:pPr>
              <w:pStyle w:val="TopHeader"/>
            </w:pPr>
            <w:r w:rsidRPr="0000385C">
              <w:t>Zúčtovanie OP</w:t>
            </w:r>
            <w:r w:rsidR="009A2701" w:rsidRPr="0000385C">
              <w:t xml:space="preserve"> z dôvodu vyradenia majetku </w:t>
            </w:r>
            <w:r w:rsidR="00C6517C" w:rsidRPr="0000385C">
              <w:br/>
            </w:r>
            <w:r w:rsidR="009A2701" w:rsidRPr="0000385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37F387" w14:textId="77777777" w:rsidR="002A46B5" w:rsidRPr="0000385C" w:rsidRDefault="002A46B5" w:rsidP="005F6E8B">
            <w:pPr>
              <w:pStyle w:val="TopHeader"/>
            </w:pPr>
            <w:r w:rsidRPr="0000385C">
              <w:t>Stav OP na konci účtovného obdobia</w:t>
            </w:r>
          </w:p>
        </w:tc>
      </w:tr>
      <w:tr w:rsidR="00052F8B" w:rsidRPr="0000385C" w14:paraId="12E7AC33" w14:textId="77777777" w:rsidTr="00A75C52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DC2DB" w14:textId="77777777" w:rsidR="00052F8B" w:rsidRPr="0000385C" w:rsidRDefault="00052F8B" w:rsidP="005F6E8B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a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923E7" w14:textId="77777777" w:rsidR="00052F8B" w:rsidRPr="0000385C" w:rsidRDefault="00052F8B" w:rsidP="005F6E8B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30E4F" w14:textId="77777777" w:rsidR="00052F8B" w:rsidRPr="0000385C" w:rsidRDefault="00052F8B" w:rsidP="005F6E8B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8F226" w14:textId="77777777" w:rsidR="00052F8B" w:rsidRPr="0000385C" w:rsidRDefault="00052F8B" w:rsidP="005F6E8B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629D" w14:textId="77777777" w:rsidR="00052F8B" w:rsidRPr="0000385C" w:rsidRDefault="00052F8B" w:rsidP="005F6E8B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709ED76" w14:textId="77777777" w:rsidR="00052F8B" w:rsidRPr="0000385C" w:rsidRDefault="00052F8B" w:rsidP="005F6E8B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f</w:t>
            </w:r>
          </w:p>
        </w:tc>
      </w:tr>
      <w:tr w:rsidR="003923A3" w:rsidRPr="003923A3" w14:paraId="45E9DD90" w14:textId="77777777" w:rsidTr="003923A3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5DC52" w14:textId="56B73CB2" w:rsidR="003923A3" w:rsidRPr="003A2D1A" w:rsidRDefault="003923A3" w:rsidP="005F6E8B">
            <w:pPr>
              <w:jc w:val="center"/>
              <w:rPr>
                <w:rFonts w:cs="Arial"/>
              </w:rPr>
            </w:pPr>
            <w:r w:rsidRPr="003A2D1A">
              <w:rPr>
                <w:rFonts w:cs="Arial"/>
                <w:szCs w:val="22"/>
              </w:rPr>
              <w:t>Ostatné pohľadávky z obchodného styku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A20DAE" w14:textId="650218FE" w:rsidR="003923A3" w:rsidRPr="003A2D1A" w:rsidRDefault="003923A3" w:rsidP="005F6E8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3A886" w14:textId="0639731F" w:rsidR="003923A3" w:rsidRPr="003A2D1A" w:rsidRDefault="003923A3" w:rsidP="005F6E8B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4EE20" w14:textId="6A84DDAF" w:rsidR="003923A3" w:rsidRPr="003A2D1A" w:rsidRDefault="003923A3" w:rsidP="005F6E8B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02C78" w14:textId="2984E654" w:rsidR="003923A3" w:rsidRPr="003A2D1A" w:rsidRDefault="003923A3" w:rsidP="005F6E8B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6F88C" w14:textId="11F61B60" w:rsidR="003923A3" w:rsidRPr="003A2D1A" w:rsidRDefault="003923A3" w:rsidP="005F6E8B">
            <w:pPr>
              <w:jc w:val="center"/>
              <w:rPr>
                <w:rFonts w:cs="Arial"/>
              </w:rPr>
            </w:pPr>
          </w:p>
        </w:tc>
      </w:tr>
      <w:tr w:rsidR="003923A3" w:rsidRPr="003923A3" w14:paraId="4EBE5F0E" w14:textId="77777777" w:rsidTr="003923A3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7E5BAD3" w14:textId="77777777" w:rsidR="003923A3" w:rsidRPr="003A2D1A" w:rsidRDefault="003923A3" w:rsidP="005F6E8B">
            <w:pPr>
              <w:jc w:val="center"/>
              <w:rPr>
                <w:rFonts w:cs="Arial"/>
              </w:rPr>
            </w:pPr>
            <w:r w:rsidRPr="003A2D1A">
              <w:rPr>
                <w:rFonts w:cs="Arial"/>
                <w:szCs w:val="22"/>
              </w:rPr>
              <w:t>Pohľadávky z obchodného styku voči podielovým  UJ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3CFE82" w14:textId="77777777" w:rsidR="003923A3" w:rsidRPr="003A2D1A" w:rsidRDefault="003923A3" w:rsidP="005F6E8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5FC6A23" w14:textId="77777777" w:rsidR="003923A3" w:rsidRPr="003A2D1A" w:rsidRDefault="003923A3" w:rsidP="005F6E8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80A14D" w14:textId="77777777" w:rsidR="003923A3" w:rsidRPr="003A2D1A" w:rsidRDefault="003923A3" w:rsidP="005F6E8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B8D6A0" w14:textId="77777777" w:rsidR="003923A3" w:rsidRPr="003A2D1A" w:rsidRDefault="003923A3" w:rsidP="005F6E8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120E6ED3" w14:textId="77777777" w:rsidR="003923A3" w:rsidRPr="003A2D1A" w:rsidRDefault="003923A3" w:rsidP="005F6E8B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923A3" w:rsidRPr="003923A3" w14:paraId="7D38A4BB" w14:textId="77777777" w:rsidTr="003923A3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8518415" w14:textId="77777777" w:rsidR="003923A3" w:rsidRPr="003A2D1A" w:rsidRDefault="003923A3" w:rsidP="005F6E8B">
            <w:pPr>
              <w:jc w:val="center"/>
              <w:rPr>
                <w:rFonts w:cs="Arial"/>
              </w:rPr>
            </w:pPr>
            <w:r w:rsidRPr="003A2D1A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451E53" w14:textId="0949430F" w:rsidR="003923A3" w:rsidRPr="003A2D1A" w:rsidRDefault="00133373" w:rsidP="005F6E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57,1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8A94A5D" w14:textId="43546AA6" w:rsidR="003923A3" w:rsidRPr="003A2D1A" w:rsidRDefault="00133373" w:rsidP="005F6E8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1762,2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96C76D" w14:textId="432878C6" w:rsidR="003923A3" w:rsidRPr="003A2D1A" w:rsidRDefault="00133373" w:rsidP="005F6E8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9,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6D5AF7" w14:textId="77777777" w:rsidR="003923A3" w:rsidRPr="003A2D1A" w:rsidRDefault="003923A3" w:rsidP="005F6E8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B248397" w14:textId="77777777" w:rsidR="003923A3" w:rsidRDefault="00133373" w:rsidP="005F6E8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1739,92</w:t>
            </w:r>
          </w:p>
          <w:p w14:paraId="5E47A2AD" w14:textId="48DEE4E7" w:rsidR="00133373" w:rsidRPr="003A2D1A" w:rsidRDefault="00133373" w:rsidP="005F6E8B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923A3" w:rsidRPr="003923A3" w14:paraId="67DF71C2" w14:textId="77777777" w:rsidTr="002878CD">
        <w:trPr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1148AA1" w14:textId="77777777" w:rsidR="003923A3" w:rsidRPr="003A2D1A" w:rsidRDefault="003923A3" w:rsidP="005F6E8B">
            <w:pPr>
              <w:jc w:val="center"/>
              <w:rPr>
                <w:rFonts w:cs="Arial"/>
                <w:b/>
              </w:rPr>
            </w:pPr>
            <w:r w:rsidRPr="003A2D1A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436" w:type="dxa"/>
            <w:tcBorders>
              <w:left w:val="single" w:sz="12" w:space="0" w:color="auto"/>
            </w:tcBorders>
            <w:vAlign w:val="center"/>
          </w:tcPr>
          <w:p w14:paraId="0C16FD29" w14:textId="0B249D67" w:rsidR="003923A3" w:rsidRPr="003A2D1A" w:rsidRDefault="003923A3" w:rsidP="005F6E8B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8FAC9FC" w14:textId="2B698BCA" w:rsidR="003923A3" w:rsidRPr="003A2D1A" w:rsidRDefault="003923A3" w:rsidP="005F6E8B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823C7CF" w14:textId="53F6500B" w:rsidR="003923A3" w:rsidRPr="003A2D1A" w:rsidRDefault="003923A3" w:rsidP="005F6E8B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0FB55114" w14:textId="502FC71C" w:rsidR="003923A3" w:rsidRPr="003A2D1A" w:rsidRDefault="003923A3" w:rsidP="005F6E8B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  <w:vAlign w:val="center"/>
          </w:tcPr>
          <w:p w14:paraId="39F42FED" w14:textId="1C85B2F9" w:rsidR="003923A3" w:rsidRPr="003A2D1A" w:rsidRDefault="003923A3" w:rsidP="005F6E8B">
            <w:pPr>
              <w:jc w:val="center"/>
              <w:rPr>
                <w:rFonts w:cs="Arial"/>
              </w:rPr>
            </w:pPr>
          </w:p>
        </w:tc>
      </w:tr>
      <w:tr w:rsidR="002878CD" w:rsidRPr="003923A3" w14:paraId="6F8B2BD6" w14:textId="77777777" w:rsidTr="003923A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C1771" w14:textId="77777777" w:rsidR="002878CD" w:rsidRPr="003A2D1A" w:rsidRDefault="002878CD" w:rsidP="005F6E8B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BF61D" w14:textId="77777777" w:rsidR="002878CD" w:rsidRDefault="002878CD" w:rsidP="005F6E8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7DD6285" w14:textId="77777777" w:rsidR="002878CD" w:rsidRDefault="002878CD" w:rsidP="005F6E8B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196AB0" w14:textId="77777777" w:rsidR="002878CD" w:rsidRDefault="002878CD" w:rsidP="005F6E8B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1EBF72" w14:textId="77777777" w:rsidR="002878CD" w:rsidRPr="003A2D1A" w:rsidRDefault="002878CD" w:rsidP="005F6E8B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43A36CA1" w14:textId="77777777" w:rsidR="002878CD" w:rsidRDefault="002878CD" w:rsidP="005F6E8B">
            <w:pPr>
              <w:jc w:val="center"/>
              <w:rPr>
                <w:rFonts w:cs="Arial"/>
              </w:rPr>
            </w:pPr>
          </w:p>
        </w:tc>
      </w:tr>
    </w:tbl>
    <w:p w14:paraId="491D984B" w14:textId="77777777" w:rsidR="002878CD" w:rsidRDefault="002878CD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2792CDE9" w14:textId="77777777" w:rsidR="002F64C9" w:rsidRDefault="002F64C9" w:rsidP="008A1298">
      <w:pPr>
        <w:jc w:val="both"/>
      </w:pPr>
    </w:p>
    <w:p w14:paraId="45F23517" w14:textId="77777777" w:rsidR="007F2BF6" w:rsidRPr="0000385C" w:rsidRDefault="0079336F" w:rsidP="008A1298">
      <w:pPr>
        <w:pStyle w:val="Nzov"/>
        <w:keepNext w:val="0"/>
        <w:widowControl w:val="0"/>
        <w:spacing w:before="0" w:beforeAutospacing="0" w:after="0"/>
        <w:jc w:val="both"/>
      </w:pPr>
      <w:r>
        <w:t>8</w:t>
      </w:r>
      <w:r w:rsidR="00F46881" w:rsidRPr="0000385C">
        <w:t>.</w:t>
      </w:r>
      <w:r w:rsidR="00052F8B" w:rsidRPr="0000385C">
        <w:t xml:space="preserve"> Informácie</w:t>
      </w:r>
      <w:r w:rsidR="00F46881" w:rsidRPr="0000385C">
        <w:t xml:space="preserve"> </w:t>
      </w:r>
      <w:r w:rsidR="00052F8B" w:rsidRPr="0000385C">
        <w:t xml:space="preserve">o  vekovej štruktúre pohľadávok </w:t>
      </w:r>
    </w:p>
    <w:p w14:paraId="77EB9E33" w14:textId="77777777" w:rsidR="003C7E42" w:rsidRPr="0000385C" w:rsidRDefault="003C7E42" w:rsidP="008A1298">
      <w:pPr>
        <w:jc w:val="both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1976"/>
        <w:gridCol w:w="1976"/>
        <w:gridCol w:w="1986"/>
      </w:tblGrid>
      <w:tr w:rsidR="00C5295F" w:rsidRPr="0000385C" w14:paraId="3E140842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10B7B" w14:textId="77777777" w:rsidR="00052F8B" w:rsidRPr="0000385C" w:rsidRDefault="00052F8B" w:rsidP="006E34F6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23862" w14:textId="77777777" w:rsidR="00052F8B" w:rsidRPr="0000385C" w:rsidRDefault="00B51558" w:rsidP="006E34F6">
            <w:pPr>
              <w:pStyle w:val="TopHeader"/>
            </w:pPr>
            <w:r w:rsidRPr="0000385C">
              <w:t>V </w:t>
            </w:r>
            <w:r w:rsidR="00052F8B" w:rsidRPr="0000385C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FA0B79" w14:textId="77777777" w:rsidR="00052F8B" w:rsidRPr="0000385C" w:rsidRDefault="00052F8B" w:rsidP="006E34F6">
            <w:pPr>
              <w:pStyle w:val="TopHeader"/>
            </w:pPr>
            <w:r w:rsidRPr="0000385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97152D" w14:textId="77777777" w:rsidR="00052F8B" w:rsidRPr="0000385C" w:rsidRDefault="00052F8B" w:rsidP="006E34F6">
            <w:pPr>
              <w:pStyle w:val="TopHeader"/>
            </w:pPr>
            <w:r w:rsidRPr="0000385C">
              <w:t>Pohľadávky spolu</w:t>
            </w:r>
          </w:p>
        </w:tc>
      </w:tr>
      <w:tr w:rsidR="00C5295F" w:rsidRPr="0000385C" w14:paraId="11DB7C8A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8DAC90" w14:textId="77777777" w:rsidR="00052F8B" w:rsidRPr="0000385C" w:rsidRDefault="00052F8B" w:rsidP="006E34F6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1C8F5" w14:textId="77777777" w:rsidR="00052F8B" w:rsidRPr="0000385C" w:rsidRDefault="00052F8B" w:rsidP="006E34F6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74521" w14:textId="77777777" w:rsidR="00052F8B" w:rsidRPr="0000385C" w:rsidRDefault="00052F8B" w:rsidP="006E34F6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793F2EE" w14:textId="77777777" w:rsidR="00052F8B" w:rsidRPr="0000385C" w:rsidRDefault="00052F8B" w:rsidP="006E34F6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d</w:t>
            </w:r>
          </w:p>
        </w:tc>
      </w:tr>
      <w:tr w:rsidR="000D7105" w:rsidRPr="0000385C" w14:paraId="00429790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2C457913" w14:textId="77777777" w:rsidR="000D7105" w:rsidRPr="0000385C" w:rsidRDefault="000D7105" w:rsidP="008A1298">
            <w:pPr>
              <w:jc w:val="both"/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7860D7" w:rsidRPr="0000385C" w14:paraId="525A24AA" w14:textId="77777777" w:rsidTr="0077267D">
        <w:trPr>
          <w:trHeight w:hRule="exact" w:val="73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D11A2" w14:textId="77777777" w:rsidR="007860D7" w:rsidRPr="00535DED" w:rsidRDefault="007860D7" w:rsidP="005329A7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A2EAD" w14:textId="77777777" w:rsidR="007860D7" w:rsidRPr="0000385C" w:rsidRDefault="007860D7" w:rsidP="008A1298">
            <w:pPr>
              <w:jc w:val="both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BBD54E1" w14:textId="77777777" w:rsidR="007860D7" w:rsidRPr="0000385C" w:rsidRDefault="007860D7" w:rsidP="008A1298">
            <w:pPr>
              <w:jc w:val="both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396E2A50" w14:textId="211BF569" w:rsidR="007860D7" w:rsidRPr="0000385C" w:rsidRDefault="00375447" w:rsidP="00375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97570</w:t>
            </w:r>
          </w:p>
        </w:tc>
      </w:tr>
      <w:tr w:rsidR="007860D7" w:rsidRPr="0000385C" w14:paraId="3FC7AF2C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73D7349" w14:textId="77777777" w:rsidR="007860D7" w:rsidRPr="00535DED" w:rsidRDefault="007860D7" w:rsidP="005329A7">
            <w:pPr>
              <w:rPr>
                <w:rFonts w:cs="Arial"/>
              </w:rPr>
            </w:pPr>
            <w:bookmarkStart w:id="6" w:name="_Hlk513721402"/>
            <w:r w:rsidRPr="00535DED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3B7C9614" w14:textId="77777777" w:rsidR="007860D7" w:rsidRPr="0000385C" w:rsidRDefault="007860D7" w:rsidP="006E34F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35965FF2" w14:textId="77777777" w:rsidR="007860D7" w:rsidRPr="0000385C" w:rsidRDefault="007860D7" w:rsidP="006E34F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64EBA938" w14:textId="032665F8" w:rsidR="007860D7" w:rsidRPr="0000385C" w:rsidRDefault="00375447" w:rsidP="006E34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15447</w:t>
            </w:r>
          </w:p>
        </w:tc>
      </w:tr>
      <w:tr w:rsidR="006852D8" w:rsidRPr="0000385C" w14:paraId="1DE05C8D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97FF0D" w14:textId="77777777" w:rsidR="006852D8" w:rsidRPr="0000385C" w:rsidRDefault="006852D8" w:rsidP="008A1298">
            <w:pPr>
              <w:jc w:val="both"/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08E48" w14:textId="77777777" w:rsidR="006852D8" w:rsidRPr="007C62F6" w:rsidRDefault="006852D8" w:rsidP="006E34F6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FFF43F6" w14:textId="77777777" w:rsidR="006852D8" w:rsidRPr="007C62F6" w:rsidRDefault="006852D8" w:rsidP="006E34F6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0EDF0C1D" w14:textId="2C1592FF" w:rsidR="006852D8" w:rsidRPr="007C62F6" w:rsidRDefault="00375447" w:rsidP="006E34F6">
            <w:pPr>
              <w:jc w:val="center"/>
              <w:rPr>
                <w:rFonts w:cs="Arial"/>
                <w:highlight w:val="yellow"/>
              </w:rPr>
            </w:pPr>
            <w:r w:rsidRPr="007F6675">
              <w:rPr>
                <w:rFonts w:cs="Arial"/>
              </w:rPr>
              <w:t>204</w:t>
            </w:r>
          </w:p>
        </w:tc>
      </w:tr>
      <w:tr w:rsidR="007F6675" w:rsidRPr="0000385C" w14:paraId="455D8600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DB373D" w14:textId="7EC61966" w:rsidR="007F6675" w:rsidRPr="0000385C" w:rsidRDefault="007F6675" w:rsidP="008A1298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303DD" w14:textId="77777777" w:rsidR="007F6675" w:rsidRPr="007C62F6" w:rsidRDefault="007F6675" w:rsidP="006E34F6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71813EC" w14:textId="77777777" w:rsidR="007F6675" w:rsidRPr="007C62F6" w:rsidRDefault="007F6675" w:rsidP="006E34F6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1C10805" w14:textId="236A9742" w:rsidR="007F6675" w:rsidRPr="007C62F6" w:rsidRDefault="007F6675" w:rsidP="006E34F6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7F6675">
              <w:rPr>
                <w:rFonts w:cs="Arial"/>
              </w:rPr>
              <w:t>43135</w:t>
            </w:r>
          </w:p>
        </w:tc>
      </w:tr>
      <w:tr w:rsidR="007C62F6" w:rsidRPr="0000385C" w14:paraId="026A771A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B408C" w14:textId="77777777" w:rsidR="007C62F6" w:rsidRPr="0000385C" w:rsidRDefault="007C62F6" w:rsidP="008A1298">
            <w:pPr>
              <w:jc w:val="both"/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F824F5" w14:textId="77777777" w:rsidR="007C62F6" w:rsidRPr="007C62F6" w:rsidRDefault="007C62F6" w:rsidP="006E34F6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2AEACA3" w14:textId="77777777" w:rsidR="007C62F6" w:rsidRPr="007C62F6" w:rsidRDefault="007C62F6" w:rsidP="006E34F6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221B6B1" w14:textId="77777777" w:rsidR="007C62F6" w:rsidRPr="007C62F6" w:rsidRDefault="007C62F6" w:rsidP="006E34F6">
            <w:pPr>
              <w:jc w:val="center"/>
              <w:rPr>
                <w:rFonts w:cs="Arial"/>
                <w:color w:val="FF0000"/>
                <w:highlight w:val="yellow"/>
              </w:rPr>
            </w:pPr>
          </w:p>
        </w:tc>
      </w:tr>
      <w:tr w:rsidR="007C62F6" w:rsidRPr="0000385C" w14:paraId="2D93496C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7C8E8" w14:textId="77777777" w:rsidR="007C62F6" w:rsidRPr="0000385C" w:rsidRDefault="007C62F6" w:rsidP="006E34F6">
            <w:pPr>
              <w:jc w:val="center"/>
              <w:rPr>
                <w:b/>
              </w:rPr>
            </w:pPr>
          </w:p>
        </w:tc>
      </w:tr>
      <w:tr w:rsidR="007C62F6" w:rsidRPr="0000385C" w14:paraId="22BA69DF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747640" w14:textId="77777777" w:rsidR="007C62F6" w:rsidRPr="00535DED" w:rsidRDefault="007C62F6" w:rsidP="008A1298">
            <w:pPr>
              <w:jc w:val="both"/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929B3" w14:textId="77777777" w:rsidR="007C62F6" w:rsidRPr="00D465A9" w:rsidRDefault="00556928" w:rsidP="006E34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7F1978F" w14:textId="77777777" w:rsidR="007C62F6" w:rsidRPr="00D465A9" w:rsidRDefault="00227B91" w:rsidP="006E34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A50397D" w14:textId="77777777" w:rsidR="007C62F6" w:rsidRPr="00D465A9" w:rsidRDefault="00556928" w:rsidP="006E34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7C62F6" w:rsidRPr="0000385C" w14:paraId="626BFCC5" w14:textId="77777777" w:rsidTr="00F84A0C">
        <w:trPr>
          <w:trHeight w:val="613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47C5458" w14:textId="77777777" w:rsidR="007C62F6" w:rsidRPr="00535DED" w:rsidRDefault="007C62F6" w:rsidP="008A1298">
            <w:pPr>
              <w:jc w:val="both"/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0BCA6FD" w14:textId="1A34687C" w:rsidR="007C62F6" w:rsidRPr="00D465A9" w:rsidRDefault="007C62F6" w:rsidP="006E34F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305EE46B" w14:textId="0AE54FD6" w:rsidR="007C62F6" w:rsidRPr="00905BE6" w:rsidRDefault="007C62F6" w:rsidP="006E34F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436DB2AA" w14:textId="16B723CE" w:rsidR="007C62F6" w:rsidRPr="00905BE6" w:rsidRDefault="007C62F6" w:rsidP="006E34F6">
            <w:pPr>
              <w:jc w:val="center"/>
              <w:rPr>
                <w:rFonts w:cs="Arial"/>
              </w:rPr>
            </w:pPr>
          </w:p>
        </w:tc>
      </w:tr>
      <w:tr w:rsidR="008B6773" w:rsidRPr="008B6773" w14:paraId="642B37AD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3CD09AD" w14:textId="77777777" w:rsidR="00B20ADE" w:rsidRPr="008B6773" w:rsidRDefault="00B20ADE" w:rsidP="008A1298">
            <w:pPr>
              <w:jc w:val="both"/>
              <w:rPr>
                <w:rFonts w:cs="Arial"/>
                <w:szCs w:val="22"/>
              </w:rPr>
            </w:pPr>
            <w:r w:rsidRPr="008B6773">
              <w:rPr>
                <w:rFonts w:cs="Arial"/>
                <w:szCs w:val="22"/>
              </w:rPr>
              <w:t xml:space="preserve">Daňové pohľadávky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BF91234" w14:textId="58AD8A1D" w:rsidR="00B20ADE" w:rsidRPr="00F82817" w:rsidRDefault="00B20ADE" w:rsidP="006E34F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2D3C455C" w14:textId="79CD6BCD" w:rsidR="00B20ADE" w:rsidRPr="00F82817" w:rsidRDefault="00B20ADE" w:rsidP="006E34F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7C3DA68C" w14:textId="6799292C" w:rsidR="00B20ADE" w:rsidRPr="00F82817" w:rsidRDefault="00B20ADE" w:rsidP="006E34F6">
            <w:pPr>
              <w:jc w:val="center"/>
              <w:rPr>
                <w:rFonts w:cs="Arial"/>
              </w:rPr>
            </w:pPr>
          </w:p>
        </w:tc>
      </w:tr>
      <w:tr w:rsidR="008B6773" w:rsidRPr="008B6773" w14:paraId="05EA8DE5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903DA90" w14:textId="77777777" w:rsidR="007C62F6" w:rsidRPr="008B6773" w:rsidRDefault="007C62F6" w:rsidP="008A1298">
            <w:pPr>
              <w:jc w:val="both"/>
              <w:rPr>
                <w:rFonts w:cs="Arial"/>
              </w:rPr>
            </w:pPr>
            <w:r w:rsidRPr="008B6773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3E4A3AC" w14:textId="573F790F" w:rsidR="007C62F6" w:rsidRPr="008B6773" w:rsidRDefault="007C62F6" w:rsidP="006E34F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0567E3C4" w14:textId="326B3E3D" w:rsidR="007C62F6" w:rsidRPr="00F84A0C" w:rsidRDefault="007C62F6" w:rsidP="006E34F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7D99875A" w14:textId="14985115" w:rsidR="007C62F6" w:rsidRPr="00F84A0C" w:rsidRDefault="007C62F6" w:rsidP="006E34F6">
            <w:pPr>
              <w:jc w:val="center"/>
              <w:rPr>
                <w:rFonts w:cs="Arial"/>
              </w:rPr>
            </w:pPr>
          </w:p>
        </w:tc>
      </w:tr>
      <w:tr w:rsidR="007C62F6" w:rsidRPr="008B6773" w14:paraId="7E354CC3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249F5" w14:textId="77777777" w:rsidR="007C62F6" w:rsidRPr="008B6773" w:rsidRDefault="007C62F6" w:rsidP="008A1298">
            <w:pPr>
              <w:jc w:val="both"/>
              <w:rPr>
                <w:rFonts w:cs="Arial"/>
                <w:b/>
              </w:rPr>
            </w:pPr>
            <w:r w:rsidRPr="008B6773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C0595" w14:textId="14051200" w:rsidR="007C62F6" w:rsidRPr="008B6773" w:rsidRDefault="007C62F6" w:rsidP="006E34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E9F0D34" w14:textId="52FECCD6" w:rsidR="007C62F6" w:rsidRPr="00905BE6" w:rsidRDefault="007C62F6" w:rsidP="006E34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6CA6944" w14:textId="3914188E" w:rsidR="007C62F6" w:rsidRPr="00905BE6" w:rsidRDefault="007C62F6" w:rsidP="006E34F6">
            <w:pPr>
              <w:jc w:val="center"/>
              <w:rPr>
                <w:rFonts w:cs="Arial"/>
                <w:b/>
              </w:rPr>
            </w:pPr>
          </w:p>
        </w:tc>
      </w:tr>
    </w:tbl>
    <w:p w14:paraId="60AAD15E" w14:textId="78B109BC" w:rsidR="00824ADB" w:rsidRDefault="00824ADB" w:rsidP="008A1298">
      <w:pPr>
        <w:jc w:val="both"/>
        <w:rPr>
          <w:rFonts w:cs="Arial"/>
          <w:szCs w:val="22"/>
        </w:rPr>
      </w:pPr>
      <w:bookmarkStart w:id="7" w:name="OLE_LINK32"/>
      <w:bookmarkStart w:id="8" w:name="OLE_LINK33"/>
      <w:bookmarkStart w:id="9" w:name="OLE_LINK34"/>
      <w:bookmarkEnd w:id="6"/>
    </w:p>
    <w:bookmarkEnd w:id="7"/>
    <w:bookmarkEnd w:id="8"/>
    <w:bookmarkEnd w:id="9"/>
    <w:p w14:paraId="5CE34B91" w14:textId="2F54CC82" w:rsidR="00366C8B" w:rsidRPr="00AC285A" w:rsidRDefault="0079336F" w:rsidP="008A1298">
      <w:pPr>
        <w:jc w:val="both"/>
        <w:rPr>
          <w:rFonts w:cs="Arial"/>
          <w:b/>
          <w:color w:val="FF0000"/>
          <w:szCs w:val="22"/>
        </w:rPr>
      </w:pPr>
      <w:r w:rsidRPr="00AC285A">
        <w:rPr>
          <w:b/>
        </w:rPr>
        <w:t>9</w:t>
      </w:r>
      <w:r w:rsidR="00092E04" w:rsidRPr="00AC285A">
        <w:rPr>
          <w:b/>
        </w:rPr>
        <w:t>. Informácie o pohľadávkach podľa zostatkovej doby splatnosti</w:t>
      </w:r>
    </w:p>
    <w:p w14:paraId="16D6D730" w14:textId="77777777" w:rsidR="003C7E42" w:rsidRPr="00AC285A" w:rsidRDefault="003C7E42" w:rsidP="008A1298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00385C" w14:paraId="68DD849F" w14:textId="77777777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A1A4A" w14:textId="77777777" w:rsidR="00052F8B" w:rsidRPr="0000385C" w:rsidRDefault="00052F8B" w:rsidP="006E34F6">
            <w:pPr>
              <w:pStyle w:val="TopHeader"/>
            </w:pPr>
            <w:r w:rsidRPr="0000385C">
              <w:t>Pohľadávky podľ</w:t>
            </w:r>
            <w:r w:rsidR="00B51558" w:rsidRPr="0000385C">
              <w:t>a </w:t>
            </w:r>
            <w:r w:rsidRPr="0000385C">
              <w:t>zostatkovej</w:t>
            </w:r>
          </w:p>
          <w:p w14:paraId="5D9F5828" w14:textId="77777777" w:rsidR="00052F8B" w:rsidRPr="0000385C" w:rsidRDefault="00052F8B" w:rsidP="006E34F6">
            <w:pPr>
              <w:pStyle w:val="TopHeader"/>
            </w:pPr>
            <w:r w:rsidRPr="0000385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5D71D" w14:textId="77777777" w:rsidR="00052F8B" w:rsidRPr="0000385C" w:rsidRDefault="00052F8B" w:rsidP="006E34F6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1A528C" w14:textId="77777777" w:rsidR="00052F8B" w:rsidRPr="0000385C" w:rsidRDefault="00052F8B" w:rsidP="006E34F6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052F8B" w:rsidRPr="0000385C" w14:paraId="5D581F6C" w14:textId="77777777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35B7B5" w14:textId="77777777" w:rsidR="00052F8B" w:rsidRPr="0000385C" w:rsidRDefault="00052F8B" w:rsidP="006E34F6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5C77" w14:textId="77777777" w:rsidR="00052F8B" w:rsidRPr="0000385C" w:rsidRDefault="00052F8B" w:rsidP="006E34F6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C492689" w14:textId="77777777" w:rsidR="00052F8B" w:rsidRPr="0000385C" w:rsidRDefault="00052F8B" w:rsidP="006E34F6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</w:tr>
      <w:tr w:rsidR="009215A0" w:rsidRPr="0000385C" w14:paraId="1A45395B" w14:textId="77777777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A6148" w14:textId="77777777" w:rsidR="009215A0" w:rsidRPr="0000385C" w:rsidRDefault="009215A0" w:rsidP="005329A7">
            <w:pPr>
              <w:rPr>
                <w:rFonts w:cs="Arial"/>
              </w:rPr>
            </w:pPr>
            <w:bookmarkStart w:id="10" w:name="_Hlk513723049"/>
            <w:r w:rsidRPr="0000385C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32C1FA" w14:textId="4C95E5B2" w:rsidR="009215A0" w:rsidRPr="0078656C" w:rsidRDefault="00DB260B" w:rsidP="006E34F6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485DD9" w14:textId="5165AFC2" w:rsidR="009215A0" w:rsidRPr="0078656C" w:rsidRDefault="009215A0" w:rsidP="006E34F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D12670" w:rsidRPr="0000385C" w14:paraId="6D895112" w14:textId="77777777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624A2" w14:textId="77777777" w:rsidR="00D12670" w:rsidRPr="0000385C" w:rsidRDefault="00D12670" w:rsidP="005329A7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A84D1F" w14:textId="29D35175" w:rsidR="00D12670" w:rsidRPr="000D70F9" w:rsidRDefault="00965650" w:rsidP="006E34F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59757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351E4" w14:textId="0144CFE8" w:rsidR="00D12670" w:rsidRPr="0078656C" w:rsidRDefault="00965650" w:rsidP="006E34F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535830</w:t>
            </w:r>
          </w:p>
        </w:tc>
      </w:tr>
      <w:tr w:rsidR="00D12670" w:rsidRPr="0000385C" w14:paraId="181E5CAF" w14:textId="77777777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7F8170D" w14:textId="77777777" w:rsidR="00D12670" w:rsidRPr="0000385C" w:rsidRDefault="00D12670" w:rsidP="005329A7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991CC6" w14:textId="6FE5B2C5" w:rsidR="00D12670" w:rsidRPr="0078656C" w:rsidRDefault="00965650" w:rsidP="006E34F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5635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73F1A39B" w14:textId="2E584B42" w:rsidR="00D12670" w:rsidRPr="0078656C" w:rsidRDefault="00965650" w:rsidP="006E34F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894616</w:t>
            </w:r>
          </w:p>
        </w:tc>
      </w:tr>
      <w:tr w:rsidR="009B16E6" w:rsidRPr="0000385C" w14:paraId="1B5D1F46" w14:textId="7777777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FD6644A" w14:textId="77777777" w:rsidR="009B16E6" w:rsidRPr="0000385C" w:rsidRDefault="009B16E6" w:rsidP="005329A7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3ED245FF" w14:textId="77777777" w:rsidR="009B16E6" w:rsidRPr="005F733C" w:rsidRDefault="009B16E6" w:rsidP="006E34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7" w:type="dxa"/>
            <w:vAlign w:val="center"/>
          </w:tcPr>
          <w:p w14:paraId="23D41CAF" w14:textId="77777777" w:rsidR="009B16E6" w:rsidRPr="005F733C" w:rsidRDefault="009B16E6" w:rsidP="006E34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9B16E6" w:rsidRPr="0000385C" w14:paraId="72AFD0EF" w14:textId="7777777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E856EA9" w14:textId="77777777" w:rsidR="009B16E6" w:rsidRPr="0000385C" w:rsidRDefault="009B16E6" w:rsidP="005329A7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3FF32602" w14:textId="1BC81A6A" w:rsidR="009B16E6" w:rsidRPr="00A3603B" w:rsidRDefault="009B16E6" w:rsidP="006E34F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7" w:type="dxa"/>
            <w:vAlign w:val="center"/>
          </w:tcPr>
          <w:p w14:paraId="6E05E1AE" w14:textId="66AA0DFA" w:rsidR="009B16E6" w:rsidRPr="00A3603B" w:rsidRDefault="009B16E6" w:rsidP="006E34F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9B16E6" w:rsidRPr="0000385C" w14:paraId="543D091D" w14:textId="77777777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EF636C" w14:textId="77777777" w:rsidR="009B16E6" w:rsidRPr="0000385C" w:rsidRDefault="009B16E6" w:rsidP="005329A7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61727" w14:textId="77777777" w:rsidR="009B16E6" w:rsidRPr="00A3603B" w:rsidRDefault="009B16E6" w:rsidP="006E34F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17302BE" w14:textId="77777777" w:rsidR="009B16E6" w:rsidRPr="00A3603B" w:rsidRDefault="009B16E6" w:rsidP="006E34F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bookmarkEnd w:id="10"/>
    </w:tbl>
    <w:p w14:paraId="22BB54C4" w14:textId="77777777" w:rsidR="00D60798" w:rsidRPr="0000385C" w:rsidRDefault="00D60798" w:rsidP="008A1298">
      <w:pPr>
        <w:jc w:val="both"/>
      </w:pPr>
    </w:p>
    <w:p w14:paraId="7EAA79C6" w14:textId="77777777" w:rsidR="00052F8B" w:rsidRDefault="0079336F" w:rsidP="008A1298">
      <w:pPr>
        <w:pStyle w:val="Nzov"/>
        <w:keepNext w:val="0"/>
        <w:spacing w:before="0" w:beforeAutospacing="0" w:after="60"/>
        <w:jc w:val="both"/>
      </w:pPr>
      <w:r>
        <w:t>10</w:t>
      </w:r>
      <w:r w:rsidR="00366C8B" w:rsidRPr="0000385C">
        <w:t xml:space="preserve">. </w:t>
      </w:r>
      <w:r w:rsidR="00052F8B" w:rsidRPr="0000385C">
        <w:t>Informácie o pohľadávkach zabezpečených záložným právom alebo inou formou zabezpečeni</w:t>
      </w:r>
      <w:r w:rsidR="00B51558" w:rsidRPr="0000385C">
        <w:t>a </w:t>
      </w:r>
      <w:r w:rsidR="00052F8B" w:rsidRPr="0000385C">
        <w:t xml:space="preserve">  </w:t>
      </w:r>
    </w:p>
    <w:p w14:paraId="6D0EA9D2" w14:textId="59F58D0E" w:rsidR="003B10F9" w:rsidRDefault="003B10F9" w:rsidP="008A1298">
      <w:pPr>
        <w:jc w:val="both"/>
      </w:pPr>
      <w:r>
        <w:t xml:space="preserve">Na základe poskytnutého kontokorentného úveru od Všeobecnej úverovej banky zmluvou č. </w:t>
      </w:r>
      <w:r w:rsidR="00CA7561">
        <w:t>934/2014/UZ</w:t>
      </w:r>
      <w:r>
        <w:t xml:space="preserve"> má Spoločnosť z</w:t>
      </w:r>
      <w:r w:rsidR="00121114">
        <w:t>á</w:t>
      </w:r>
      <w:r>
        <w:t>ložné právo na všetky vzniknuté pohľadávky v priebehu roka.</w:t>
      </w:r>
      <w:r w:rsidR="00CA7561">
        <w:t xml:space="preserve"> </w:t>
      </w:r>
      <w:r w:rsidR="005273EB">
        <w:t xml:space="preserve">KTK </w:t>
      </w:r>
      <w:r w:rsidR="00CA7561">
        <w:t>OberBank</w:t>
      </w:r>
      <w:r w:rsidR="005273EB">
        <w:t xml:space="preserve"> AG</w:t>
      </w:r>
      <w:r w:rsidR="00CA7561">
        <w:t xml:space="preserve"> zmluvou č. </w:t>
      </w:r>
      <w:r w:rsidR="005273EB">
        <w:t>230148668/8370 zo dňa 19.04.2017.</w:t>
      </w:r>
    </w:p>
    <w:p w14:paraId="6695D818" w14:textId="77777777" w:rsidR="002D18E9" w:rsidRDefault="002D18E9" w:rsidP="008A1298">
      <w:pPr>
        <w:jc w:val="both"/>
      </w:pPr>
    </w:p>
    <w:p w14:paraId="1D9005D6" w14:textId="77777777" w:rsidR="00052F8B" w:rsidRPr="003F5A71" w:rsidRDefault="00392866" w:rsidP="008A1298">
      <w:pPr>
        <w:jc w:val="both"/>
        <w:rPr>
          <w:b/>
        </w:rPr>
      </w:pPr>
      <w:r w:rsidRPr="003F5A71">
        <w:rPr>
          <w:b/>
        </w:rPr>
        <w:t xml:space="preserve"> </w:t>
      </w:r>
      <w:r w:rsidR="003C7E42" w:rsidRPr="003F5A71">
        <w:rPr>
          <w:b/>
        </w:rPr>
        <w:t>1</w:t>
      </w:r>
      <w:r w:rsidR="0079336F" w:rsidRPr="003F5A71">
        <w:rPr>
          <w:b/>
        </w:rPr>
        <w:t>1</w:t>
      </w:r>
      <w:r w:rsidR="00366C8B" w:rsidRPr="003F5A71">
        <w:rPr>
          <w:b/>
        </w:rPr>
        <w:t xml:space="preserve">. </w:t>
      </w:r>
      <w:r w:rsidR="00052F8B" w:rsidRPr="003F5A71">
        <w:rPr>
          <w:b/>
        </w:rPr>
        <w:t>Informácie</w:t>
      </w:r>
      <w:r w:rsidR="00092E04" w:rsidRPr="003F5A71">
        <w:rPr>
          <w:b/>
        </w:rPr>
        <w:t xml:space="preserve"> </w:t>
      </w:r>
      <w:r w:rsidR="00052F8B" w:rsidRPr="003F5A71">
        <w:rPr>
          <w:b/>
        </w:rPr>
        <w:t>o</w:t>
      </w:r>
      <w:r w:rsidR="00462BF0" w:rsidRPr="003F5A71">
        <w:rPr>
          <w:b/>
        </w:rPr>
        <w:t> krátkodobom finančnom majetku</w:t>
      </w:r>
      <w:r w:rsidR="0014565D" w:rsidRPr="003F5A71">
        <w:rPr>
          <w:b/>
        </w:rPr>
        <w:t xml:space="preserve"> </w:t>
      </w:r>
      <w:r w:rsidR="00052F8B" w:rsidRPr="003F5A71">
        <w:rPr>
          <w:b/>
        </w:rPr>
        <w:t xml:space="preserve"> </w:t>
      </w:r>
    </w:p>
    <w:p w14:paraId="393C928C" w14:textId="77777777" w:rsidR="001A183E" w:rsidRDefault="000A0BDC" w:rsidP="008A1298">
      <w:pPr>
        <w:jc w:val="both"/>
      </w:pPr>
      <w:r w:rsidRPr="0000385C">
        <w:t>Ako finančné účty sú vykázané peniaze v</w:t>
      </w:r>
      <w:r w:rsidR="00475137">
        <w:t> </w:t>
      </w:r>
      <w:r w:rsidRPr="0000385C">
        <w:t>pokladnici</w:t>
      </w:r>
      <w:r w:rsidR="00475137">
        <w:t>,</w:t>
      </w:r>
      <w:r w:rsidR="00121114">
        <w:t xml:space="preserve"> </w:t>
      </w:r>
      <w:r w:rsidR="00475137">
        <w:t xml:space="preserve">ceniny </w:t>
      </w:r>
      <w:r w:rsidRPr="0000385C">
        <w:t xml:space="preserve"> a</w:t>
      </w:r>
      <w:r w:rsidR="00475137">
        <w:t xml:space="preserve"> finančné prostriedky </w:t>
      </w:r>
      <w:r w:rsidR="00E5224B">
        <w:t>na účt</w:t>
      </w:r>
      <w:r w:rsidR="00475137">
        <w:t>och</w:t>
      </w:r>
      <w:r w:rsidR="00E5224B">
        <w:t xml:space="preserve"> vo VÚB</w:t>
      </w:r>
      <w:r w:rsidRPr="0000385C">
        <w:t>.</w:t>
      </w:r>
      <w:r w:rsidR="00BB5974" w:rsidRPr="0000385C">
        <w:t xml:space="preserve"> </w:t>
      </w:r>
    </w:p>
    <w:p w14:paraId="184490C3" w14:textId="7A00951B" w:rsidR="00F159AC" w:rsidRDefault="006C4F7E" w:rsidP="008A1298">
      <w:pPr>
        <w:jc w:val="both"/>
      </w:pPr>
      <w:r>
        <w:t>Spoločnosť eviduje valutov</w:t>
      </w:r>
      <w:r w:rsidR="00A85761">
        <w:t>é</w:t>
      </w:r>
      <w:r w:rsidR="000A0BDC" w:rsidRPr="0000385C">
        <w:t xml:space="preserve"> pokladnic</w:t>
      </w:r>
      <w:r w:rsidR="00A85761">
        <w:t>e</w:t>
      </w:r>
      <w:r>
        <w:t xml:space="preserve"> v mene </w:t>
      </w:r>
      <w:r w:rsidR="00A85761">
        <w:t>CZK,</w:t>
      </w:r>
      <w:r w:rsidR="00AE5F3A">
        <w:t xml:space="preserve"> </w:t>
      </w:r>
      <w:r>
        <w:t>a</w:t>
      </w:r>
      <w:r w:rsidR="000A0BDC" w:rsidRPr="0000385C">
        <w:t xml:space="preserve"> pokladnicu v tuzemskej mene </w:t>
      </w:r>
      <w:r w:rsidR="00CC67B0" w:rsidRPr="0000385C">
        <w:t>EUR</w:t>
      </w:r>
      <w:r w:rsidR="000A0BDC" w:rsidRPr="0000385C">
        <w:t>.</w:t>
      </w:r>
      <w:r w:rsidR="007860D7">
        <w:t xml:space="preserve"> K 31.12.20</w:t>
      </w:r>
      <w:r w:rsidR="00B42198">
        <w:t>2</w:t>
      </w:r>
      <w:r w:rsidR="00DB260B">
        <w:t>3</w:t>
      </w:r>
      <w:r w:rsidR="007860D7">
        <w:t xml:space="preserve"> bol zostatok  v cudzej mene prepočítaný na menu vykazovania EUR kurzom ECB k 31.12.20</w:t>
      </w:r>
      <w:r w:rsidR="00DB260B">
        <w:t>23</w:t>
      </w:r>
      <w:r w:rsidR="007860D7">
        <w:t xml:space="preserve">. </w:t>
      </w:r>
      <w:r w:rsidR="000A0BDC" w:rsidRPr="0000385C">
        <w:t xml:space="preserve">Spoločnosť </w:t>
      </w:r>
      <w:r w:rsidR="005273EB">
        <w:t>ne</w:t>
      </w:r>
      <w:r w:rsidR="001C7836">
        <w:t xml:space="preserve"> </w:t>
      </w:r>
      <w:r w:rsidR="00A85761">
        <w:t xml:space="preserve">disponuje </w:t>
      </w:r>
      <w:r w:rsidR="000A0BDC" w:rsidRPr="0000385C">
        <w:t xml:space="preserve"> cenina</w:t>
      </w:r>
      <w:r w:rsidR="007F6142">
        <w:t>mi</w:t>
      </w:r>
      <w:r w:rsidR="00A85761">
        <w:t>.</w:t>
      </w:r>
      <w:r w:rsidR="00F159AC">
        <w:t xml:space="preserve"> </w:t>
      </w:r>
    </w:p>
    <w:p w14:paraId="19724157" w14:textId="77777777" w:rsidR="00A27746" w:rsidRPr="00F32A99" w:rsidRDefault="00F159AC" w:rsidP="008A1298">
      <w:pPr>
        <w:jc w:val="both"/>
      </w:pPr>
      <w:r w:rsidRPr="00F32A99">
        <w:t xml:space="preserve">S peňažnými prostriedkami na bankových účtoch a v pokladniach </w:t>
      </w:r>
      <w:r w:rsidR="001C7836" w:rsidRPr="00F32A99">
        <w:t>má obmedzené právo s nimi disponovať takto:</w:t>
      </w:r>
    </w:p>
    <w:p w14:paraId="4F41586F" w14:textId="77777777" w:rsidR="001C7836" w:rsidRPr="00F32A99" w:rsidRDefault="001C7836" w:rsidP="008A1298">
      <w:pPr>
        <w:pStyle w:val="Odsekzoznamu"/>
        <w:numPr>
          <w:ilvl w:val="0"/>
          <w:numId w:val="4"/>
        </w:numPr>
        <w:jc w:val="both"/>
      </w:pPr>
      <w:r w:rsidRPr="00F32A99">
        <w:t xml:space="preserve">Spoločnosť sa zaväzuje zabezpečiť, aby počas každého dohodnutého obdobia (za posledných 12 kalendárnych mesiacov) boli prostredníctvom Bežného účtu vedeného  </w:t>
      </w:r>
      <w:r w:rsidR="009B3C31" w:rsidRPr="00F32A99">
        <w:t>vo VÚB, (prípadne aj prostredníctvom iných bežných účtov Spoločnosti, ak sú vedené vo VÚB), realizované  platby minimálne vo výške 90% z celkového ročného obratu Spoločnosti.</w:t>
      </w:r>
    </w:p>
    <w:p w14:paraId="7443AEC4" w14:textId="6C702D1F" w:rsidR="0048256B" w:rsidRPr="003B10F9" w:rsidRDefault="009B3C31" w:rsidP="008A1298">
      <w:pPr>
        <w:pStyle w:val="Odsekzoznamu"/>
        <w:numPr>
          <w:ilvl w:val="0"/>
          <w:numId w:val="4"/>
        </w:numPr>
        <w:jc w:val="both"/>
      </w:pPr>
      <w:r w:rsidRPr="00F32A99">
        <w:t>Spoločnosť sa zaväzuje zabezpečiť, aby platby faktúr vystavených Spoločnosťou v súvislosti s akoukoľvek výrobnou činnosťou v rámci dodávok pre</w:t>
      </w:r>
      <w:r w:rsidR="008B4ABE">
        <w:t xml:space="preserve"> všetkých </w:t>
      </w:r>
      <w:r w:rsidRPr="00F32A99">
        <w:t>odberateľov  boli realizované prostredníctvom Bežného účtu Spoločnosti vedeného vo VÚB.</w:t>
      </w:r>
    </w:p>
    <w:p w14:paraId="6394818C" w14:textId="77777777" w:rsidR="000A0BDC" w:rsidRPr="0000385C" w:rsidRDefault="000A0BDC" w:rsidP="008A1298">
      <w:pPr>
        <w:jc w:val="both"/>
      </w:pPr>
      <w:r w:rsidRPr="0000385C">
        <w:t xml:space="preserve">Informácie o krátkodobom </w:t>
      </w:r>
      <w:r w:rsidR="00502DCD" w:rsidRPr="0000385C">
        <w:t>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1"/>
        <w:gridCol w:w="2610"/>
        <w:gridCol w:w="2296"/>
      </w:tblGrid>
      <w:tr w:rsidR="00052F8B" w:rsidRPr="0000385C" w14:paraId="7FD8D039" w14:textId="77777777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3ACAE0" w14:textId="77777777" w:rsidR="00052F8B" w:rsidRPr="0000385C" w:rsidRDefault="00052F8B" w:rsidP="008A1298">
            <w:pPr>
              <w:pStyle w:val="TopHeader"/>
              <w:jc w:val="both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5C640" w14:textId="77777777" w:rsidR="00052F8B" w:rsidRPr="0000385C" w:rsidRDefault="00052F8B" w:rsidP="008A1298">
            <w:pPr>
              <w:pStyle w:val="TopHeader"/>
              <w:jc w:val="both"/>
            </w:pPr>
            <w:r w:rsidRPr="0000385C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41334AE" w14:textId="77777777" w:rsidR="00052F8B" w:rsidRPr="0000385C" w:rsidRDefault="00052F8B" w:rsidP="008A1298">
            <w:pPr>
              <w:pStyle w:val="TopHeader"/>
              <w:jc w:val="both"/>
            </w:pPr>
            <w:r w:rsidRPr="0000385C">
              <w:t>Bezprostredne predchádzajúce účtovné obdobie</w:t>
            </w:r>
          </w:p>
        </w:tc>
      </w:tr>
      <w:tr w:rsidR="000C1325" w:rsidRPr="0000385C" w14:paraId="41F05E25" w14:textId="77777777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912D1" w14:textId="77777777" w:rsidR="000C1325" w:rsidRPr="0000385C" w:rsidRDefault="000C1325" w:rsidP="008A1298">
            <w:pPr>
              <w:jc w:val="both"/>
            </w:pPr>
            <w:bookmarkStart w:id="11" w:name="_Hlk513723230"/>
            <w:r w:rsidRPr="0000385C"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3BC5C" w14:textId="3EADB26B" w:rsidR="000C1325" w:rsidRPr="0000385C" w:rsidRDefault="00965650" w:rsidP="006E34F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794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7E2DE67E" w14:textId="2F3C1D0F" w:rsidR="000C1325" w:rsidRPr="0000385C" w:rsidRDefault="00965650" w:rsidP="006E34F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4758</w:t>
            </w:r>
          </w:p>
        </w:tc>
      </w:tr>
      <w:tr w:rsidR="000C1325" w:rsidRPr="0000385C" w14:paraId="78B1662E" w14:textId="77777777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3D587A59" w14:textId="77777777" w:rsidR="000C1325" w:rsidRPr="0000385C" w:rsidRDefault="000C1325" w:rsidP="008A1298">
            <w:pPr>
              <w:jc w:val="both"/>
              <w:rPr>
                <w:rFonts w:cs="Arial"/>
                <w:bCs/>
              </w:rPr>
            </w:pPr>
            <w:r w:rsidRPr="0000385C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65A780F" w14:textId="15C0832D" w:rsidR="000C1325" w:rsidRPr="0000385C" w:rsidRDefault="00965650" w:rsidP="006E34F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227</w:t>
            </w:r>
          </w:p>
        </w:tc>
        <w:tc>
          <w:tcPr>
            <w:tcW w:w="2331" w:type="dxa"/>
            <w:vAlign w:val="center"/>
          </w:tcPr>
          <w:p w14:paraId="57BC951D" w14:textId="00412104" w:rsidR="000C1325" w:rsidRPr="0000385C" w:rsidRDefault="00965650" w:rsidP="006E34F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57</w:t>
            </w:r>
          </w:p>
        </w:tc>
      </w:tr>
      <w:tr w:rsidR="000C1325" w:rsidRPr="0000385C" w14:paraId="0B9E9396" w14:textId="77777777" w:rsidTr="001A183E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DB16" w14:textId="77777777" w:rsidR="000C1325" w:rsidRPr="0000385C" w:rsidRDefault="000C1325" w:rsidP="008A1298">
            <w:pPr>
              <w:jc w:val="both"/>
              <w:rPr>
                <w:rFonts w:cs="Arial"/>
                <w:b/>
                <w:bCs/>
              </w:rPr>
            </w:pPr>
            <w:r w:rsidRPr="0000385C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6B5E2" w14:textId="4451C988" w:rsidR="000C1325" w:rsidRPr="0000385C" w:rsidRDefault="00965650" w:rsidP="006E34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417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2EBC5F3E" w14:textId="7EE35CB7" w:rsidR="000C1325" w:rsidRPr="0000385C" w:rsidRDefault="00965650" w:rsidP="006E34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7815</w:t>
            </w:r>
          </w:p>
        </w:tc>
      </w:tr>
      <w:bookmarkEnd w:id="11"/>
    </w:tbl>
    <w:p w14:paraId="0DBB6AC3" w14:textId="77777777" w:rsidR="006F6C64" w:rsidRPr="006F6C64" w:rsidRDefault="006F6C64" w:rsidP="008A1298">
      <w:pPr>
        <w:jc w:val="both"/>
      </w:pPr>
    </w:p>
    <w:p w14:paraId="6E734335" w14:textId="225D0649" w:rsidR="003C7E42" w:rsidRPr="0000385C" w:rsidRDefault="00A6541E" w:rsidP="0095586E">
      <w:pPr>
        <w:pStyle w:val="Nzov"/>
        <w:spacing w:before="0" w:beforeAutospacing="0" w:after="60"/>
        <w:jc w:val="both"/>
      </w:pPr>
      <w:r w:rsidRPr="0000385C">
        <w:t>1</w:t>
      </w:r>
      <w:r w:rsidR="0079336F">
        <w:t>2</w:t>
      </w:r>
      <w:r w:rsidR="00150E7E" w:rsidRPr="0000385C">
        <w:t>.</w:t>
      </w:r>
      <w:r w:rsidR="00366C8B" w:rsidRPr="0000385C">
        <w:t xml:space="preserve"> Informácie</w:t>
      </w:r>
      <w:r w:rsidR="00052F8B" w:rsidRPr="0000385C">
        <w:t xml:space="preserve"> o významných položkách časového rozlíšeni</w:t>
      </w:r>
      <w:r w:rsidR="00B51558" w:rsidRPr="0000385C">
        <w:t>a </w:t>
      </w:r>
      <w:r w:rsidR="007C3558" w:rsidRPr="0000385C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00385C" w14:paraId="491D5711" w14:textId="77777777" w:rsidTr="00FE5DA0">
        <w:trPr>
          <w:trHeight w:val="1175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632CD" w14:textId="77777777" w:rsidR="002A46B5" w:rsidRPr="0000385C" w:rsidRDefault="002A46B5" w:rsidP="008A1298">
            <w:pPr>
              <w:pStyle w:val="TopHeader"/>
              <w:jc w:val="both"/>
            </w:pPr>
            <w:r w:rsidRPr="0000385C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C7B3" w14:textId="77777777" w:rsidR="002A46B5" w:rsidRPr="0000385C" w:rsidRDefault="002A46B5" w:rsidP="008A1298">
            <w:pPr>
              <w:pStyle w:val="TopHeader"/>
              <w:jc w:val="both"/>
            </w:pPr>
            <w:r w:rsidRPr="0000385C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50713" w14:textId="77777777" w:rsidR="002A46B5" w:rsidRPr="0000385C" w:rsidRDefault="002A46B5" w:rsidP="008A1298">
            <w:pPr>
              <w:pStyle w:val="TopHeader"/>
              <w:jc w:val="both"/>
            </w:pPr>
            <w:r w:rsidRPr="0000385C">
              <w:t>Bezprostredne predchádzajúce účtovné obdobie</w:t>
            </w:r>
          </w:p>
        </w:tc>
      </w:tr>
      <w:tr w:rsidR="002F5EBA" w:rsidRPr="0000385C" w14:paraId="3F73D3BD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0810" w14:textId="77777777" w:rsidR="002F5EBA" w:rsidRPr="0000385C" w:rsidRDefault="002F5EBA" w:rsidP="008A1298">
            <w:pPr>
              <w:jc w:val="both"/>
              <w:rPr>
                <w:rFonts w:cs="Arial"/>
                <w:b/>
              </w:rPr>
            </w:pPr>
            <w:bookmarkStart w:id="12" w:name="_Hlk513723435"/>
            <w:r w:rsidRPr="0000385C">
              <w:rPr>
                <w:rFonts w:cs="Arial"/>
                <w:b/>
                <w:szCs w:val="22"/>
              </w:rPr>
              <w:t>Náklady budúcich období 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BFBF8" w14:textId="2BD80708" w:rsidR="002F5EBA" w:rsidRPr="008D6A95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E2EBD" w14:textId="74B3ABF0" w:rsidR="002F5EBA" w:rsidRPr="008D6A95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044BFD82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8ED3A6" w14:textId="77777777" w:rsidR="002F5EBA" w:rsidRPr="00B3490F" w:rsidRDefault="002F5EBA" w:rsidP="008A1298">
            <w:pPr>
              <w:jc w:val="both"/>
              <w:rPr>
                <w:rFonts w:cs="Arial"/>
                <w:b/>
                <w:szCs w:val="22"/>
              </w:rPr>
            </w:pPr>
            <w:r w:rsidRPr="00B3490F">
              <w:rPr>
                <w:rFonts w:cs="Arial"/>
                <w:b/>
                <w:szCs w:val="22"/>
              </w:rPr>
              <w:t xml:space="preserve">Dlhodobé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A66E9" w14:textId="2544E98C" w:rsidR="002F5EBA" w:rsidRPr="008B6773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422AF028" w14:textId="199286AA" w:rsidR="002F5EBA" w:rsidRPr="008B6773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1C0B60D4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928EF" w14:textId="77777777" w:rsidR="002F5EBA" w:rsidRPr="00B3490F" w:rsidRDefault="002F5EBA" w:rsidP="008A1298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Úroky z leasing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44850" w14:textId="730CFC19" w:rsidR="002F5EBA" w:rsidRPr="008B6773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4E47300E" w14:textId="5FC065C4" w:rsidR="002F5EBA" w:rsidRPr="008B6773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6CF8BEB9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E7363" w14:textId="77777777" w:rsidR="002F5EBA" w:rsidRPr="00B3490F" w:rsidRDefault="002F5EBA" w:rsidP="008A1298">
            <w:pPr>
              <w:jc w:val="both"/>
              <w:rPr>
                <w:rFonts w:cs="Arial"/>
                <w:b/>
                <w:szCs w:val="22"/>
              </w:rPr>
            </w:pPr>
            <w:r w:rsidRPr="00B3490F">
              <w:rPr>
                <w:rFonts w:cs="Arial"/>
                <w:b/>
                <w:szCs w:val="22"/>
              </w:rPr>
              <w:t xml:space="preserve">Krátkodobé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D9D05" w14:textId="59411E3C" w:rsidR="002F5EBA" w:rsidRPr="00352BEF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10AD8CA1" w14:textId="54303A80" w:rsidR="002F5EBA" w:rsidRPr="008B6773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50947E15" w14:textId="77777777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9AEED" w14:textId="77777777" w:rsidR="002F5EBA" w:rsidRPr="00B3490F" w:rsidRDefault="002F5EBA" w:rsidP="008A1298">
            <w:pPr>
              <w:jc w:val="both"/>
              <w:rPr>
                <w:rFonts w:cs="Arial"/>
              </w:rPr>
            </w:pPr>
            <w:r w:rsidRPr="00B3490F">
              <w:rPr>
                <w:rFonts w:cs="Arial"/>
                <w:szCs w:val="22"/>
              </w:rPr>
              <w:t>Licenčné poplatky</w:t>
            </w:r>
            <w:r>
              <w:rPr>
                <w:rFonts w:cs="Arial"/>
                <w:szCs w:val="22"/>
              </w:rPr>
              <w:t xml:space="preserve"> +internet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88D57" w14:textId="3A9AF87F" w:rsidR="002F5EBA" w:rsidRPr="0043163E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66D33B3D" w14:textId="3231C68E" w:rsidR="002F5EBA" w:rsidRPr="008B6773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bookmarkEnd w:id="12"/>
      <w:tr w:rsidR="002F5EBA" w:rsidRPr="0000385C" w14:paraId="762ADE90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5CD2F" w14:textId="77777777" w:rsidR="002F5EBA" w:rsidRPr="00B3490F" w:rsidRDefault="002F5EBA" w:rsidP="008A1298">
            <w:pPr>
              <w:jc w:val="both"/>
              <w:rPr>
                <w:rFonts w:cs="Arial"/>
              </w:rPr>
            </w:pPr>
            <w:r w:rsidRPr="00B3490F">
              <w:rPr>
                <w:rFonts w:cs="Arial"/>
                <w:szCs w:val="22"/>
              </w:rPr>
              <w:t xml:space="preserve">Servis </w:t>
            </w:r>
            <w:r>
              <w:rPr>
                <w:rFonts w:cs="Arial"/>
                <w:szCs w:val="22"/>
              </w:rPr>
              <w:t>a opravy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D70F2" w14:textId="1D174F8C" w:rsidR="002F5EBA" w:rsidRPr="0043163E" w:rsidRDefault="002F5EBA" w:rsidP="006E34F6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289EFBB4" w14:textId="4BFF52C6" w:rsidR="002F5EBA" w:rsidRPr="0063321A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5DB33E01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920AA" w14:textId="77777777" w:rsidR="002F5EBA" w:rsidRPr="00B3490F" w:rsidRDefault="002F5EBA" w:rsidP="008A129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6F865" w14:textId="77777777" w:rsidR="002F5EBA" w:rsidRPr="0043163E" w:rsidRDefault="002F5EBA" w:rsidP="006E34F6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3783FDFA" w14:textId="77777777" w:rsidR="002F5EBA" w:rsidRPr="0063321A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1DEA2C13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E9291" w14:textId="77777777" w:rsidR="002F5EBA" w:rsidRPr="00B3490F" w:rsidRDefault="002F5EBA" w:rsidP="008A1298">
            <w:pPr>
              <w:jc w:val="both"/>
              <w:rPr>
                <w:rFonts w:cs="Arial"/>
                <w:szCs w:val="22"/>
              </w:rPr>
            </w:pPr>
            <w:r w:rsidRPr="00B3490F">
              <w:rPr>
                <w:rFonts w:cs="Arial"/>
                <w:szCs w:val="22"/>
              </w:rPr>
              <w:t>Predplatné literatúr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9953A" w14:textId="76E62E16" w:rsidR="002F5EBA" w:rsidRPr="0043163E" w:rsidRDefault="002F5EBA" w:rsidP="006E34F6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614E8FA9" w14:textId="22537618" w:rsidR="002F5EBA" w:rsidRPr="0063321A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1C35B023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A99B09" w14:textId="77777777" w:rsidR="002F5EBA" w:rsidRPr="00B3490F" w:rsidRDefault="002F5EBA" w:rsidP="008A1298">
            <w:pPr>
              <w:jc w:val="both"/>
              <w:rPr>
                <w:rFonts w:cs="Arial"/>
                <w:szCs w:val="22"/>
              </w:rPr>
            </w:pPr>
            <w:r w:rsidRPr="00B3490F">
              <w:rPr>
                <w:rFonts w:cs="Arial"/>
                <w:szCs w:val="22"/>
              </w:rPr>
              <w:t>Predplatné interne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D82B5" w14:textId="794E1A98" w:rsidR="002F5EBA" w:rsidRPr="0043163E" w:rsidRDefault="002F5EBA" w:rsidP="006E34F6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3F7C3CCF" w14:textId="77830B1C" w:rsidR="002F5EBA" w:rsidRPr="0063321A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58EF2CF4" w14:textId="77777777" w:rsidTr="00630CE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2E782" w14:textId="77777777" w:rsidR="002F5EBA" w:rsidRPr="00B3490F" w:rsidRDefault="002F5EBA" w:rsidP="008A1298">
            <w:pPr>
              <w:jc w:val="both"/>
              <w:rPr>
                <w:rFonts w:cs="Arial"/>
                <w:szCs w:val="22"/>
              </w:rPr>
            </w:pPr>
            <w:r w:rsidRPr="00B3490F">
              <w:rPr>
                <w:rFonts w:cs="Arial"/>
                <w:szCs w:val="22"/>
              </w:rPr>
              <w:t>Tel</w:t>
            </w:r>
            <w:r>
              <w:rPr>
                <w:rFonts w:cs="Arial"/>
                <w:szCs w:val="22"/>
              </w:rPr>
              <w:t xml:space="preserve"> </w:t>
            </w:r>
            <w:r w:rsidRPr="00B3490F">
              <w:rPr>
                <w:rFonts w:cs="Arial"/>
                <w:szCs w:val="22"/>
              </w:rPr>
              <w:t>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685A4B" w14:textId="11B25270" w:rsidR="002F5EBA" w:rsidRPr="0043163E" w:rsidRDefault="002F5EBA" w:rsidP="006E34F6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225CB096" w14:textId="445F28F0" w:rsidR="002F5EBA" w:rsidRPr="0063321A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1942CFF8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9C6AE6" w14:textId="77777777" w:rsidR="002F5EBA" w:rsidRPr="00B3490F" w:rsidRDefault="002F5EBA" w:rsidP="008A1298">
            <w:pPr>
              <w:jc w:val="both"/>
              <w:rPr>
                <w:rFonts w:cs="Arial"/>
                <w:szCs w:val="22"/>
              </w:rPr>
            </w:pPr>
            <w:r w:rsidRPr="00B3490F">
              <w:rPr>
                <w:rFonts w:cs="Arial"/>
                <w:szCs w:val="22"/>
              </w:rPr>
              <w:t>Úroky z</w:t>
            </w:r>
            <w:r>
              <w:rPr>
                <w:rFonts w:cs="Arial"/>
                <w:szCs w:val="22"/>
              </w:rPr>
              <w:t> </w:t>
            </w:r>
            <w:r w:rsidRPr="00B3490F">
              <w:rPr>
                <w:rFonts w:cs="Arial"/>
                <w:szCs w:val="22"/>
              </w:rPr>
              <w:t>úverov na stroj.</w:t>
            </w:r>
            <w:r>
              <w:rPr>
                <w:rFonts w:cs="Arial"/>
                <w:szCs w:val="22"/>
              </w:rPr>
              <w:t xml:space="preserve"> </w:t>
            </w:r>
            <w:r w:rsidRPr="00B3490F">
              <w:rPr>
                <w:rFonts w:cs="Arial"/>
                <w:szCs w:val="22"/>
              </w:rPr>
              <w:t>technológi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DE6BB" w14:textId="0D9B37FF" w:rsidR="002F5EBA" w:rsidRPr="0043163E" w:rsidRDefault="002F5EBA" w:rsidP="006E34F6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494939FF" w14:textId="01113E9A" w:rsidR="002F5EBA" w:rsidRPr="008D6A95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198164F6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118E3" w14:textId="77777777" w:rsidR="002F5EBA" w:rsidRPr="007B0844" w:rsidRDefault="002F5EBA" w:rsidP="008A1298">
            <w:pPr>
              <w:jc w:val="both"/>
              <w:rPr>
                <w:rFonts w:cs="Arial"/>
                <w:szCs w:val="22"/>
              </w:rPr>
            </w:pPr>
            <w:r w:rsidRPr="007B0844">
              <w:rPr>
                <w:rFonts w:cs="Arial"/>
                <w:szCs w:val="22"/>
              </w:rPr>
              <w:t>Poistenie vozidiel a strojov, osôb(PZP,HP,GAP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4945A" w14:textId="66960162" w:rsidR="002F5EBA" w:rsidRPr="0043163E" w:rsidRDefault="00B26D4D" w:rsidP="006E34F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492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480C435F" w14:textId="7B636E8D" w:rsidR="002F5EBA" w:rsidRPr="0063321A" w:rsidRDefault="00B26D4D" w:rsidP="006E34F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198</w:t>
            </w:r>
          </w:p>
        </w:tc>
      </w:tr>
      <w:tr w:rsidR="002F5EBA" w:rsidRPr="0000385C" w14:paraId="06EB03CF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0AF5DB" w14:textId="77777777" w:rsidR="002F5EBA" w:rsidRDefault="002F5EBA" w:rsidP="008A12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ízie a kalibrácie a STK, servis majetku</w:t>
            </w:r>
          </w:p>
          <w:p w14:paraId="038686CA" w14:textId="77777777" w:rsidR="002F5EBA" w:rsidRDefault="002F5EBA" w:rsidP="008A129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D97A6" w14:textId="734CDA83" w:rsidR="002F5EBA" w:rsidRPr="0043163E" w:rsidRDefault="002F5EBA" w:rsidP="006E34F6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67DF91D8" w14:textId="212DC0DE" w:rsidR="002F5EBA" w:rsidRPr="00C10F01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0B72BFE1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FDC4BD" w14:textId="77777777" w:rsidR="002F5EBA" w:rsidRDefault="002F5EBA" w:rsidP="008A12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žívanie mo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14467" w14:textId="392099E4" w:rsidR="002F5EBA" w:rsidRPr="0043163E" w:rsidRDefault="002F5EBA" w:rsidP="006E34F6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6E59F0AB" w14:textId="6667D9EF" w:rsidR="002F5EBA" w:rsidRPr="00C10F01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397F4611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37DE40" w14:textId="77777777" w:rsidR="002F5EBA" w:rsidRDefault="002F5EBA" w:rsidP="008A12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žby Profes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609FB" w14:textId="04B41116" w:rsidR="002F5EBA" w:rsidRPr="0043163E" w:rsidRDefault="002F5EBA" w:rsidP="006E34F6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DC995A8" w14:textId="32BC812B" w:rsidR="002F5EBA" w:rsidRPr="00AB61B9" w:rsidRDefault="002F5EBA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F5EBA" w:rsidRPr="0000385C" w14:paraId="035A3EDF" w14:textId="77777777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FD3B7" w14:textId="77777777" w:rsidR="002F5EBA" w:rsidRPr="0000385C" w:rsidRDefault="002F5EBA" w:rsidP="008A1298">
            <w:pPr>
              <w:jc w:val="both"/>
              <w:rPr>
                <w:rFonts w:cs="Arial"/>
              </w:rPr>
            </w:pPr>
            <w:r w:rsidRPr="0000385C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9EFA5" w14:textId="0FAEC359" w:rsidR="002F5EBA" w:rsidRPr="0000385C" w:rsidRDefault="00B26D4D" w:rsidP="006E34F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6324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2B4B5074" w14:textId="33F260C7" w:rsidR="002F5EBA" w:rsidRPr="0000385C" w:rsidRDefault="00B26D4D" w:rsidP="006E34F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25728</w:t>
            </w:r>
          </w:p>
        </w:tc>
      </w:tr>
      <w:tr w:rsidR="000C1325" w:rsidRPr="0000385C" w14:paraId="2E8B1A0B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AA47D" w14:textId="77777777" w:rsidR="000C1325" w:rsidRPr="0000385C" w:rsidRDefault="000C1325" w:rsidP="008A1298">
            <w:pPr>
              <w:jc w:val="both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52115" w14:textId="77777777" w:rsidR="000C1325" w:rsidRPr="0000385C" w:rsidRDefault="000C1325" w:rsidP="006E34F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2FC05" w14:textId="77777777" w:rsidR="000C1325" w:rsidRPr="0000385C" w:rsidRDefault="000C1325" w:rsidP="006E34F6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379808BA" w14:textId="77777777" w:rsidR="00F56EAF" w:rsidRDefault="00F56EAF" w:rsidP="008A1298">
      <w:pPr>
        <w:pStyle w:val="Nzov"/>
        <w:spacing w:before="0" w:beforeAutospacing="0" w:after="60"/>
        <w:jc w:val="both"/>
      </w:pPr>
    </w:p>
    <w:p w14:paraId="5E93A873" w14:textId="2747FAD1" w:rsidR="00052F8B" w:rsidRPr="0000385C" w:rsidRDefault="00A6541E" w:rsidP="008A1298">
      <w:pPr>
        <w:pStyle w:val="Nzov"/>
        <w:spacing w:before="0" w:beforeAutospacing="0" w:after="60"/>
        <w:jc w:val="both"/>
      </w:pPr>
      <w:r w:rsidRPr="0000385C">
        <w:t>1</w:t>
      </w:r>
      <w:r w:rsidR="0079336F">
        <w:t>3</w:t>
      </w:r>
      <w:r w:rsidR="00324C96" w:rsidRPr="0000385C">
        <w:t xml:space="preserve">. Informácie o majetku </w:t>
      </w:r>
      <w:r w:rsidR="00324C96" w:rsidRPr="00D17B2A">
        <w:t>prenajatom formou finančného prenájmu</w:t>
      </w:r>
      <w:r w:rsidR="00D17B2A" w:rsidRPr="00D17B2A">
        <w:t xml:space="preserve"> VÚB leasing</w:t>
      </w:r>
    </w:p>
    <w:p w14:paraId="61B23EA8" w14:textId="77777777" w:rsidR="007F0702" w:rsidRDefault="00CD6857" w:rsidP="008A1298">
      <w:pPr>
        <w:jc w:val="both"/>
      </w:pPr>
      <w:r w:rsidRPr="0000385C">
        <w:t>Spoločnosť</w:t>
      </w:r>
      <w:r>
        <w:t xml:space="preserve"> </w:t>
      </w:r>
      <w:r w:rsidR="006C2F34">
        <w:t xml:space="preserve">má prenajaté </w:t>
      </w:r>
      <w:r w:rsidR="007F0702">
        <w:t xml:space="preserve">formou finančného prenájmu od VÚB Leasing nasledovné </w:t>
      </w:r>
      <w:r w:rsidR="006C2F34">
        <w:t>technologické zariadeni</w:t>
      </w:r>
      <w:r w:rsidR="007F0702">
        <w:t>a:</w:t>
      </w:r>
    </w:p>
    <w:p w14:paraId="098E76A5" w14:textId="77777777" w:rsidR="001F0A5C" w:rsidRDefault="001F0A5C" w:rsidP="008A1298">
      <w:pPr>
        <w:jc w:val="both"/>
        <w:rPr>
          <w:b/>
        </w:rPr>
      </w:pPr>
    </w:p>
    <w:p w14:paraId="4A7C106B" w14:textId="5181C597" w:rsidR="00CA3B0C" w:rsidRDefault="00CA3B0C" w:rsidP="008A1298">
      <w:pPr>
        <w:jc w:val="both"/>
        <w:rPr>
          <w:b/>
        </w:rPr>
      </w:pPr>
      <w:r w:rsidRPr="00CA3B0C">
        <w:rPr>
          <w:b/>
        </w:rPr>
        <w:t>14. Informácie  o majetku nadobudnutom formou úveru.</w:t>
      </w:r>
    </w:p>
    <w:p w14:paraId="148EAA05" w14:textId="357E481A" w:rsidR="00CA3B0C" w:rsidRDefault="00CA3B0C" w:rsidP="008A1298">
      <w:pPr>
        <w:jc w:val="both"/>
      </w:pPr>
      <w:r w:rsidRPr="00CA3B0C">
        <w:t xml:space="preserve">1. </w:t>
      </w:r>
      <w:r>
        <w:t xml:space="preserve">Spoločnosť  obstarala formou </w:t>
      </w:r>
      <w:r w:rsidR="00D17B2A">
        <w:t>úveru</w:t>
      </w:r>
      <w:r>
        <w:t xml:space="preserve"> tieto motorové vozidlá:</w:t>
      </w:r>
    </w:p>
    <w:p w14:paraId="401D50CB" w14:textId="396A55E8" w:rsidR="00CA3B0C" w:rsidRDefault="00CA3B0C" w:rsidP="008A1298">
      <w:pPr>
        <w:jc w:val="both"/>
      </w:pPr>
      <w:r>
        <w:t>a )</w:t>
      </w:r>
      <w:r w:rsidR="00D17B2A">
        <w:t>.</w:t>
      </w:r>
    </w:p>
    <w:p w14:paraId="3FB14075" w14:textId="7B192913" w:rsidR="00CA3B0C" w:rsidRDefault="00CA3B0C" w:rsidP="008A1298">
      <w:pPr>
        <w:jc w:val="both"/>
      </w:pPr>
      <w:r>
        <w:t>b)</w:t>
      </w:r>
      <w:r w:rsidR="001F0A5C">
        <w:t>.</w:t>
      </w:r>
      <w:r>
        <w:t xml:space="preserve"> </w:t>
      </w:r>
    </w:p>
    <w:p w14:paraId="0E4EAB95" w14:textId="77777777" w:rsidR="001F0A5C" w:rsidRPr="00CA3B0C" w:rsidRDefault="001F0A5C" w:rsidP="008A1298">
      <w:pPr>
        <w:jc w:val="both"/>
      </w:pPr>
    </w:p>
    <w:p w14:paraId="0E0291A3" w14:textId="77777777" w:rsidR="001A47D0" w:rsidRPr="0000385C" w:rsidRDefault="001A47D0" w:rsidP="008A1298">
      <w:pPr>
        <w:jc w:val="both"/>
        <w:rPr>
          <w:b/>
        </w:rPr>
      </w:pPr>
      <w:r w:rsidRPr="0000385C">
        <w:rPr>
          <w:b/>
        </w:rPr>
        <w:t>G. INFORMÁCIE O ÚDAJOCH NA STRANE PASÍV SÚVAHY</w:t>
      </w:r>
    </w:p>
    <w:p w14:paraId="1399D87C" w14:textId="77777777" w:rsidR="00DD0FC1" w:rsidRPr="0000385C" w:rsidRDefault="00DD0FC1" w:rsidP="008A1298">
      <w:pPr>
        <w:jc w:val="both"/>
        <w:rPr>
          <w:b/>
        </w:rPr>
      </w:pPr>
    </w:p>
    <w:p w14:paraId="1012BE5A" w14:textId="77777777" w:rsidR="00DD0FC1" w:rsidRPr="0000385C" w:rsidRDefault="00DD0FC1" w:rsidP="008A1298">
      <w:pPr>
        <w:pStyle w:val="Nzov"/>
        <w:spacing w:before="0" w:beforeAutospacing="0" w:after="0"/>
        <w:jc w:val="both"/>
      </w:pPr>
      <w:r w:rsidRPr="0000385C">
        <w:lastRenderedPageBreak/>
        <w:t>1. Informácie o</w:t>
      </w:r>
      <w:r w:rsidR="003C7E42" w:rsidRPr="0000385C">
        <w:t> vlastnom imaní</w:t>
      </w:r>
    </w:p>
    <w:p w14:paraId="3A1D4A1A" w14:textId="77777777" w:rsidR="00F9714C" w:rsidRPr="0000385C" w:rsidRDefault="00DD0FC1" w:rsidP="008A1298">
      <w:pPr>
        <w:jc w:val="both"/>
      </w:pPr>
      <w:r w:rsidRPr="0000385C">
        <w:t>Informácie o vlastnom imaní sú uvedené v ča</w:t>
      </w:r>
      <w:r w:rsidR="0073732B" w:rsidRPr="0000385C">
        <w:t>s</w:t>
      </w:r>
      <w:r w:rsidR="00F9714C" w:rsidRPr="0000385C">
        <w:t>ti C a P</w:t>
      </w:r>
    </w:p>
    <w:p w14:paraId="10B0A542" w14:textId="77777777" w:rsidR="00904DB1" w:rsidRDefault="00904DB1" w:rsidP="008A1298">
      <w:pPr>
        <w:jc w:val="both"/>
      </w:pPr>
    </w:p>
    <w:p w14:paraId="6EA10065" w14:textId="1CE15FFC" w:rsidR="003C7E42" w:rsidRPr="0000385C" w:rsidRDefault="003C7E42" w:rsidP="008A1298">
      <w:pPr>
        <w:jc w:val="both"/>
      </w:pPr>
      <w:r w:rsidRPr="0000385C">
        <w:rPr>
          <w:b/>
        </w:rPr>
        <w:t>2.</w:t>
      </w:r>
      <w:r w:rsidR="002A1E5E">
        <w:rPr>
          <w:b/>
        </w:rPr>
        <w:t xml:space="preserve"> </w:t>
      </w:r>
      <w:r w:rsidRPr="0000385C">
        <w:rPr>
          <w:b/>
        </w:rPr>
        <w:t>Informácie o rezervách</w:t>
      </w:r>
    </w:p>
    <w:p w14:paraId="5658F0ED" w14:textId="17F7EAB8" w:rsidR="004C10EF" w:rsidRPr="0000385C" w:rsidRDefault="00324C96" w:rsidP="008A1298">
      <w:pPr>
        <w:jc w:val="both"/>
      </w:pPr>
      <w:r w:rsidRPr="0000385C">
        <w:t>Informácie o</w:t>
      </w:r>
      <w:r w:rsidR="00893FCF" w:rsidRPr="0000385C">
        <w:t> </w:t>
      </w:r>
      <w:r w:rsidRPr="0000385C">
        <w:t>rezervách</w:t>
      </w:r>
      <w:r w:rsidR="00346669" w:rsidRPr="0000385C">
        <w:t xml:space="preserve"> za bežné účtovné obdobie</w:t>
      </w:r>
    </w:p>
    <w:tbl>
      <w:tblPr>
        <w:tblW w:w="5066" w:type="pct"/>
        <w:jc w:val="center"/>
        <w:tblLayout w:type="fixed"/>
        <w:tblLook w:val="00A0" w:firstRow="1" w:lastRow="0" w:firstColumn="1" w:lastColumn="0" w:noHBand="0" w:noVBand="0"/>
      </w:tblPr>
      <w:tblGrid>
        <w:gridCol w:w="3044"/>
        <w:gridCol w:w="1676"/>
        <w:gridCol w:w="992"/>
        <w:gridCol w:w="13"/>
        <w:gridCol w:w="972"/>
        <w:gridCol w:w="1006"/>
        <w:gridCol w:w="1413"/>
      </w:tblGrid>
      <w:tr w:rsidR="00C7387F" w:rsidRPr="0000385C" w14:paraId="1D3E0C86" w14:textId="77777777" w:rsidTr="00F85299">
        <w:trPr>
          <w:trHeight w:val="362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F9B80" w14:textId="77777777" w:rsidR="00C7387F" w:rsidRPr="00223E6A" w:rsidRDefault="00C7387F" w:rsidP="006E34F6">
            <w:pPr>
              <w:pStyle w:val="TopHeader"/>
            </w:pPr>
            <w:r w:rsidRPr="00223E6A">
              <w:t>Názo</w:t>
            </w:r>
            <w:r w:rsidR="00B51558" w:rsidRPr="00223E6A">
              <w:t>v </w:t>
            </w:r>
            <w:r w:rsidRPr="00223E6A">
              <w:t>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4A74" w14:textId="77777777" w:rsidR="00C7387F" w:rsidRPr="0000385C" w:rsidRDefault="00C7387F" w:rsidP="006E34F6">
            <w:pPr>
              <w:pStyle w:val="TopHeader"/>
            </w:pPr>
            <w:r w:rsidRPr="00223E6A">
              <w:t>Bežné účtovné obdobie</w:t>
            </w:r>
          </w:p>
        </w:tc>
      </w:tr>
      <w:tr w:rsidR="00084610" w:rsidRPr="0000385C" w14:paraId="4A84B4EA" w14:textId="77777777" w:rsidTr="00F85299">
        <w:trPr>
          <w:trHeight w:val="379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07335FC" w14:textId="77777777" w:rsidR="00C7387F" w:rsidRPr="0000385C" w:rsidRDefault="00C7387F" w:rsidP="006E34F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EB056D" w14:textId="77777777" w:rsidR="00C7387F" w:rsidRPr="0000385C" w:rsidRDefault="00084610" w:rsidP="006E34F6">
            <w:pPr>
              <w:pStyle w:val="TopHeader"/>
            </w:pPr>
            <w:r w:rsidRPr="0000385C">
              <w:t>S</w:t>
            </w:r>
            <w:r w:rsidR="00C7387F" w:rsidRPr="0000385C">
              <w:t>ta</w:t>
            </w:r>
            <w:r w:rsidR="00B51558" w:rsidRPr="0000385C">
              <w:t>v </w:t>
            </w:r>
            <w:r w:rsidRPr="0000385C">
              <w:t>n</w:t>
            </w:r>
            <w:r w:rsidR="00B51558" w:rsidRPr="0000385C">
              <w:t>a </w:t>
            </w:r>
            <w:r w:rsidRPr="0000385C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3BEA41" w14:textId="77777777" w:rsidR="00C7387F" w:rsidRPr="0000385C" w:rsidRDefault="00C7387F" w:rsidP="006E34F6">
            <w:pPr>
              <w:pStyle w:val="TopHeader"/>
            </w:pPr>
            <w:r w:rsidRPr="0000385C"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96C0A4" w14:textId="77777777" w:rsidR="00C7387F" w:rsidRPr="0000385C" w:rsidRDefault="00C7387F" w:rsidP="006E34F6">
            <w:pPr>
              <w:pStyle w:val="TopHeader"/>
            </w:pPr>
            <w:r w:rsidRPr="0000385C"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69252D" w14:textId="77777777" w:rsidR="00C7387F" w:rsidRPr="0000385C" w:rsidRDefault="00C7387F" w:rsidP="006E34F6">
            <w:pPr>
              <w:pStyle w:val="TopHeader"/>
            </w:pPr>
            <w:r w:rsidRPr="0000385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C401C6" w14:textId="77777777" w:rsidR="00C7387F" w:rsidRPr="0000385C" w:rsidRDefault="00084610" w:rsidP="006E34F6">
            <w:pPr>
              <w:pStyle w:val="TopHeader"/>
            </w:pPr>
            <w:r w:rsidRPr="0000385C">
              <w:t>Sta</w:t>
            </w:r>
            <w:r w:rsidR="00B51558" w:rsidRPr="0000385C">
              <w:t>v </w:t>
            </w:r>
            <w:r w:rsidRPr="0000385C">
              <w:t>n</w:t>
            </w:r>
            <w:r w:rsidR="00B51558" w:rsidRPr="0000385C">
              <w:t>a </w:t>
            </w:r>
            <w:r w:rsidRPr="0000385C">
              <w:t>konci účtovného obdobia</w:t>
            </w:r>
          </w:p>
        </w:tc>
      </w:tr>
      <w:tr w:rsidR="00324C96" w:rsidRPr="0000385C" w14:paraId="76D82DA0" w14:textId="77777777" w:rsidTr="00F85299">
        <w:trPr>
          <w:trHeight w:val="362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D4062" w14:textId="77777777" w:rsidR="00324C96" w:rsidRPr="0000385C" w:rsidRDefault="00324C96" w:rsidP="006E34F6">
            <w:pPr>
              <w:jc w:val="center"/>
              <w:rPr>
                <w:bCs/>
              </w:rPr>
            </w:pPr>
            <w:r w:rsidRPr="0000385C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BE576" w14:textId="77777777" w:rsidR="00324C96" w:rsidRPr="0000385C" w:rsidRDefault="00324C96" w:rsidP="006E34F6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ED55A" w14:textId="77777777" w:rsidR="00324C96" w:rsidRPr="0000385C" w:rsidRDefault="008B6773" w:rsidP="006E34F6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5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BD6B4" w14:textId="77777777" w:rsidR="00324C96" w:rsidRPr="0000385C" w:rsidRDefault="00324C96" w:rsidP="006E34F6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5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89EA5" w14:textId="77777777" w:rsidR="00324C96" w:rsidRPr="0000385C" w:rsidRDefault="00324C96" w:rsidP="006E34F6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ADEF4" w14:textId="77777777" w:rsidR="00324C96" w:rsidRPr="0000385C" w:rsidRDefault="00324C96" w:rsidP="006E34F6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</w:tr>
      <w:tr w:rsidR="001154BF" w:rsidRPr="0000385C" w14:paraId="1515E2A4" w14:textId="77777777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B3E0C" w14:textId="77777777" w:rsidR="001154BF" w:rsidRPr="0000385C" w:rsidRDefault="001154BF" w:rsidP="008A1298">
            <w:pPr>
              <w:jc w:val="both"/>
            </w:pPr>
            <w:bookmarkStart w:id="13" w:name="_Hlk513723672"/>
            <w:r w:rsidRPr="0000385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833FD" w14:textId="3CD3769E" w:rsidR="001154BF" w:rsidRPr="001F3289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F64C0" w14:textId="30475D4F" w:rsidR="001154BF" w:rsidRPr="001F3289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8ECB1" w14:textId="666E4B30" w:rsidR="001154BF" w:rsidRPr="001F3289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D456E" w14:textId="19CCF20B" w:rsidR="001154BF" w:rsidRPr="001F3289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D3BA4" w14:textId="0F49B5B7" w:rsidR="001154BF" w:rsidRPr="001F3289" w:rsidRDefault="001154BF" w:rsidP="006E34F6">
            <w:pPr>
              <w:jc w:val="center"/>
              <w:rPr>
                <w:b/>
              </w:rPr>
            </w:pPr>
          </w:p>
        </w:tc>
      </w:tr>
      <w:tr w:rsidR="001154BF" w:rsidRPr="0000385C" w14:paraId="025557CE" w14:textId="77777777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45BD0" w14:textId="77777777" w:rsidR="001154BF" w:rsidRPr="0000385C" w:rsidRDefault="001154BF" w:rsidP="008A1298">
            <w:pPr>
              <w:jc w:val="both"/>
            </w:pPr>
            <w:r w:rsidRPr="0000385C">
              <w:rPr>
                <w:szCs w:val="22"/>
              </w:rPr>
              <w:t xml:space="preserve">Odchodné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F0CF" w14:textId="189CA06A" w:rsidR="001154BF" w:rsidRPr="001F3289" w:rsidRDefault="001154BF" w:rsidP="006E34F6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2286" w14:textId="42A03EF9" w:rsidR="001154BF" w:rsidRPr="001F3289" w:rsidRDefault="001154BF" w:rsidP="006E34F6">
            <w:pPr>
              <w:jc w:val="center"/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222AF" w14:textId="61603363" w:rsidR="001154BF" w:rsidRPr="001F3289" w:rsidRDefault="001154BF" w:rsidP="006E34F6">
            <w:pPr>
              <w:jc w:val="center"/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494C" w14:textId="4BD5BA7D" w:rsidR="001154BF" w:rsidRPr="001F3289" w:rsidRDefault="001154BF" w:rsidP="006E34F6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DCB84" w14:textId="177A59DA" w:rsidR="001154BF" w:rsidRPr="001F3289" w:rsidRDefault="001154BF" w:rsidP="006E34F6">
            <w:pPr>
              <w:jc w:val="center"/>
            </w:pPr>
          </w:p>
        </w:tc>
      </w:tr>
      <w:tr w:rsidR="001154BF" w:rsidRPr="0000385C" w14:paraId="0FD8FA92" w14:textId="77777777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62CF0" w14:textId="77777777" w:rsidR="001154BF" w:rsidRPr="0000385C" w:rsidRDefault="001154BF" w:rsidP="008A1298">
            <w:pPr>
              <w:jc w:val="both"/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6C862" w14:textId="62DB9332" w:rsidR="001154BF" w:rsidRPr="001F3289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2363C" w14:textId="157C7685" w:rsidR="001154BF" w:rsidRPr="001F3289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78572" w14:textId="5E69A219" w:rsidR="001154BF" w:rsidRPr="001F3289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74499" w14:textId="096763BB" w:rsidR="001154BF" w:rsidRPr="001F3289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F87CA" w14:textId="4BC2C0B3" w:rsidR="001154BF" w:rsidRPr="001F3289" w:rsidRDefault="001154BF" w:rsidP="006E34F6">
            <w:pPr>
              <w:jc w:val="center"/>
              <w:rPr>
                <w:b/>
              </w:rPr>
            </w:pPr>
          </w:p>
        </w:tc>
      </w:tr>
      <w:tr w:rsidR="001154BF" w:rsidRPr="0000385C" w14:paraId="6D569FFC" w14:textId="77777777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170A2" w14:textId="77777777" w:rsidR="001154BF" w:rsidRPr="0000385C" w:rsidRDefault="001154BF" w:rsidP="008A1298">
            <w:pPr>
              <w:jc w:val="both"/>
            </w:pPr>
            <w:r w:rsidRPr="0000385C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AB62B" w14:textId="4C2C14A8" w:rsidR="001154BF" w:rsidRPr="001F3289" w:rsidRDefault="005273EB" w:rsidP="006E34F6">
            <w:pPr>
              <w:jc w:val="center"/>
            </w:pPr>
            <w:r>
              <w:t>1781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CB55C2" w14:textId="260C6019" w:rsidR="001154BF" w:rsidRPr="001F3289" w:rsidRDefault="005273EB" w:rsidP="006E34F6">
            <w:pPr>
              <w:jc w:val="center"/>
            </w:pPr>
            <w:r>
              <w:t>22306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5A78E" w14:textId="6ED37714" w:rsidR="001154BF" w:rsidRPr="001F3289" w:rsidRDefault="001154BF" w:rsidP="006E34F6">
            <w:pPr>
              <w:jc w:val="center"/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9AF47" w14:textId="76757914" w:rsidR="001154BF" w:rsidRPr="001F3289" w:rsidRDefault="005273EB" w:rsidP="006E34F6">
            <w:pPr>
              <w:jc w:val="center"/>
              <w:rPr>
                <w:highlight w:val="red"/>
              </w:rPr>
            </w:pPr>
            <w:r w:rsidRPr="005273EB">
              <w:t>1781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61594" w14:textId="50607ED0" w:rsidR="001154BF" w:rsidRPr="001F3289" w:rsidRDefault="005273EB" w:rsidP="006E34F6">
            <w:pPr>
              <w:jc w:val="center"/>
            </w:pPr>
            <w:r>
              <w:t>22306</w:t>
            </w:r>
          </w:p>
        </w:tc>
      </w:tr>
      <w:tr w:rsidR="001154BF" w:rsidRPr="0000385C" w14:paraId="35CE762B" w14:textId="77777777" w:rsidTr="009F048C">
        <w:trPr>
          <w:trHeight w:val="37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482DB" w14:textId="77777777" w:rsidR="001154BF" w:rsidRPr="0000385C" w:rsidRDefault="001154BF" w:rsidP="008A1298">
            <w:pPr>
              <w:jc w:val="both"/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5CCC38" w14:textId="7A3FF893" w:rsidR="001154BF" w:rsidRPr="0032289A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3772D" w14:textId="24C6D0AB" w:rsidR="001154BF" w:rsidRPr="0032289A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CFFCD9" w14:textId="7D118922" w:rsidR="001154BF" w:rsidRPr="0032289A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3E248" w14:textId="684A14EC" w:rsidR="001154BF" w:rsidRPr="0032289A" w:rsidRDefault="001154BF" w:rsidP="006E34F6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CA8A3" w14:textId="59929AD0" w:rsidR="001154BF" w:rsidRPr="0032289A" w:rsidRDefault="001154BF" w:rsidP="006E34F6">
            <w:pPr>
              <w:jc w:val="center"/>
              <w:rPr>
                <w:b/>
              </w:rPr>
            </w:pPr>
          </w:p>
        </w:tc>
      </w:tr>
      <w:tr w:rsidR="001154BF" w:rsidRPr="0000385C" w14:paraId="6CF470D0" w14:textId="77777777" w:rsidTr="00DD11B0">
        <w:trPr>
          <w:trHeight w:val="379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81A53" w14:textId="77777777" w:rsidR="001154BF" w:rsidRPr="0000385C" w:rsidRDefault="001154BF" w:rsidP="008A1298">
            <w:pPr>
              <w:jc w:val="both"/>
              <w:rPr>
                <w:highlight w:val="red"/>
              </w:rPr>
            </w:pPr>
            <w:r>
              <w:rPr>
                <w:szCs w:val="22"/>
              </w:rPr>
              <w:t>Rezervy na nevyfakturované dodávky</w:t>
            </w:r>
            <w:r w:rsidR="008D10E3">
              <w:rPr>
                <w:szCs w:val="22"/>
              </w:rPr>
              <w:t xml:space="preserve"> 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BFAB" w14:textId="3A884C28" w:rsidR="001154BF" w:rsidRPr="0032289A" w:rsidRDefault="001154BF" w:rsidP="006E34F6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3AA9D" w14:textId="572827B6" w:rsidR="001154BF" w:rsidRPr="0032289A" w:rsidRDefault="001154BF" w:rsidP="006E34F6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F1F3" w14:textId="01D4AE1C" w:rsidR="001154BF" w:rsidRPr="0032289A" w:rsidRDefault="001154BF" w:rsidP="006E34F6">
            <w:pPr>
              <w:jc w:val="center"/>
            </w:pP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C87E" w14:textId="66310689" w:rsidR="001154BF" w:rsidRPr="0032289A" w:rsidRDefault="001154BF" w:rsidP="006E34F6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2506F" w14:textId="0330120C" w:rsidR="001154BF" w:rsidRPr="0032289A" w:rsidRDefault="001154BF" w:rsidP="006E34F6">
            <w:pPr>
              <w:jc w:val="center"/>
            </w:pPr>
          </w:p>
        </w:tc>
      </w:tr>
      <w:tr w:rsidR="001154BF" w:rsidRPr="0000385C" w14:paraId="59F11023" w14:textId="77777777" w:rsidTr="00884885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8C821" w14:textId="77777777" w:rsidR="001154BF" w:rsidRPr="00884885" w:rsidRDefault="001154BF" w:rsidP="008A1298">
            <w:pPr>
              <w:jc w:val="both"/>
              <w:rPr>
                <w:bCs/>
              </w:rPr>
            </w:pPr>
            <w:r w:rsidRPr="00884885">
              <w:rPr>
                <w:bCs/>
                <w:szCs w:val="22"/>
              </w:rPr>
              <w:t>Služby spojené s </w:t>
            </w:r>
            <w:r>
              <w:rPr>
                <w:bCs/>
                <w:szCs w:val="22"/>
              </w:rPr>
              <w:t>UZ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2A1D6" w14:textId="3296A4E7" w:rsidR="001154BF" w:rsidRPr="0032289A" w:rsidRDefault="005273EB" w:rsidP="006E34F6">
            <w:pPr>
              <w:jc w:val="center"/>
            </w:pPr>
            <w:r>
              <w:t>6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74E5B" w14:textId="779A541A" w:rsidR="001154BF" w:rsidRPr="0032289A" w:rsidRDefault="005273EB" w:rsidP="006E34F6">
            <w:pPr>
              <w:jc w:val="center"/>
            </w:pPr>
            <w:r>
              <w:t>60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5DB10" w14:textId="2C8B1A11" w:rsidR="001154BF" w:rsidRPr="0032289A" w:rsidRDefault="001154BF" w:rsidP="006E34F6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1E520" w14:textId="5400C73A" w:rsidR="001154BF" w:rsidRPr="0032289A" w:rsidRDefault="005273EB" w:rsidP="006E34F6">
            <w:pPr>
              <w:jc w:val="center"/>
            </w:pPr>
            <w:r>
              <w:t>6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0079E" w14:textId="505FE023" w:rsidR="001154BF" w:rsidRPr="0032289A" w:rsidRDefault="005273EB" w:rsidP="006E34F6">
            <w:pPr>
              <w:jc w:val="center"/>
            </w:pPr>
            <w:r>
              <w:t>6000</w:t>
            </w:r>
          </w:p>
        </w:tc>
      </w:tr>
      <w:bookmarkEnd w:id="13"/>
      <w:tr w:rsidR="001154BF" w:rsidRPr="0000385C" w14:paraId="3B69DF53" w14:textId="77777777" w:rsidTr="0062319D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50375" w14:textId="77777777" w:rsidR="001154BF" w:rsidRPr="0000385C" w:rsidRDefault="001154BF" w:rsidP="008A1298">
            <w:pPr>
              <w:jc w:val="both"/>
              <w:rPr>
                <w:bCs/>
              </w:rPr>
            </w:pPr>
            <w:r w:rsidRPr="0000385C">
              <w:rPr>
                <w:bCs/>
                <w:szCs w:val="22"/>
              </w:rPr>
              <w:t>Krátkodobé rezervy ostatné</w:t>
            </w:r>
            <w:r>
              <w:rPr>
                <w:bCs/>
                <w:szCs w:val="22"/>
              </w:rPr>
              <w:t xml:space="preserve"> - vod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252D5" w14:textId="4B6FD402" w:rsidR="001154BF" w:rsidRPr="0032289A" w:rsidRDefault="001154BF" w:rsidP="006E34F6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0791C" w14:textId="5D817B9B" w:rsidR="001154BF" w:rsidRPr="0032289A" w:rsidRDefault="001154BF" w:rsidP="006E34F6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32F2A" w14:textId="63415C5E" w:rsidR="001154BF" w:rsidRPr="0032289A" w:rsidRDefault="001154BF" w:rsidP="006E34F6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5522D" w14:textId="5C9535E4" w:rsidR="001154BF" w:rsidRPr="0032289A" w:rsidRDefault="001154BF" w:rsidP="006E34F6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E3BD2" w14:textId="24E4120D" w:rsidR="001154BF" w:rsidRPr="0032289A" w:rsidRDefault="001154BF" w:rsidP="006E34F6">
            <w:pPr>
              <w:jc w:val="center"/>
            </w:pPr>
          </w:p>
        </w:tc>
      </w:tr>
    </w:tbl>
    <w:p w14:paraId="64EFFE76" w14:textId="13D53BF9" w:rsidR="001E7636" w:rsidRDefault="004B1B2C" w:rsidP="008A1298">
      <w:pPr>
        <w:jc w:val="both"/>
      </w:pPr>
      <w:r w:rsidRPr="0000385C">
        <w:t>Spoločnosť účtuje o tvorbe rezerv na základe uzatvorených zmlúv alebo iných zdrojov , z ktorých predpokladá  výdavky. Spoločnosť</w:t>
      </w:r>
      <w:r w:rsidR="00804D44">
        <w:t xml:space="preserve"> ne</w:t>
      </w:r>
      <w:r w:rsidRPr="0000385C">
        <w:t>tvorila rezervu na odchodné do dôchodku s použitím poistnej matematiky. Rezerva na odchodné je vypočítaná z priemerného mesačn</w:t>
      </w:r>
      <w:r w:rsidR="007C5800">
        <w:t xml:space="preserve">ého platu všetkých zamestnancov </w:t>
      </w:r>
      <w:r w:rsidRPr="0000385C">
        <w:t>Spoločnosti</w:t>
      </w:r>
      <w:r w:rsidR="007C5800">
        <w:t>, počtu zamestnancov a priemerného veku odchodu do dôchodku.</w:t>
      </w:r>
      <w:r w:rsidR="001E7636">
        <w:t xml:space="preserve"> Jedná sa o dlhodobú rezervu.</w:t>
      </w:r>
    </w:p>
    <w:p w14:paraId="50660F40" w14:textId="77777777" w:rsidR="001A434D" w:rsidRDefault="001A434D" w:rsidP="008A1298">
      <w:pPr>
        <w:ind w:left="-142"/>
        <w:jc w:val="both"/>
      </w:pPr>
    </w:p>
    <w:p w14:paraId="6601DEBD" w14:textId="3B0913AD" w:rsidR="004B1B2C" w:rsidRDefault="004B1B2C" w:rsidP="008A1298">
      <w:pPr>
        <w:ind w:left="-142"/>
        <w:jc w:val="both"/>
      </w:pPr>
      <w:r w:rsidRPr="00011B44">
        <w:t xml:space="preserve">Očakávané čerpanie vytvorených rezerv </w:t>
      </w:r>
      <w:r w:rsidR="004B55EA">
        <w:t xml:space="preserve"> v priebehu nasledujúceho účtovného obdobia </w:t>
      </w:r>
      <w:r w:rsidR="00BD0239">
        <w:t>:</w:t>
      </w:r>
    </w:p>
    <w:p w14:paraId="6644B0FB" w14:textId="77777777" w:rsidR="001A434D" w:rsidRPr="00011B44" w:rsidRDefault="001A434D" w:rsidP="008A1298">
      <w:pPr>
        <w:ind w:left="-142"/>
        <w:jc w:val="both"/>
      </w:pPr>
    </w:p>
    <w:p w14:paraId="70CAEBBF" w14:textId="77777777" w:rsidR="004B1B2C" w:rsidRPr="00686133" w:rsidRDefault="004B1B2C" w:rsidP="008A1298">
      <w:pPr>
        <w:ind w:left="-142"/>
        <w:jc w:val="both"/>
        <w:rPr>
          <w:szCs w:val="22"/>
        </w:rPr>
      </w:pPr>
      <w:r w:rsidRPr="00011B44">
        <w:rPr>
          <w:szCs w:val="22"/>
        </w:rPr>
        <w:t>Nevyčerpané dovolenky, odvody</w:t>
      </w:r>
      <w:r w:rsidRPr="00011B44">
        <w:rPr>
          <w:szCs w:val="22"/>
        </w:rPr>
        <w:tab/>
      </w:r>
      <w:r w:rsidRPr="00011B44">
        <w:rPr>
          <w:szCs w:val="22"/>
        </w:rPr>
        <w:tab/>
      </w:r>
      <w:r w:rsidR="004B55EA" w:rsidRPr="00686133">
        <w:rPr>
          <w:szCs w:val="22"/>
        </w:rPr>
        <w:t xml:space="preserve">v priebehu nasledujúceho účtovného obdobia </w:t>
      </w:r>
    </w:p>
    <w:p w14:paraId="33C2FE97" w14:textId="77777777" w:rsidR="004B1B2C" w:rsidRPr="00686133" w:rsidRDefault="004B1B2C" w:rsidP="008A1298">
      <w:pPr>
        <w:ind w:left="-142"/>
        <w:jc w:val="both"/>
        <w:rPr>
          <w:bCs/>
          <w:szCs w:val="22"/>
        </w:rPr>
      </w:pPr>
      <w:r w:rsidRPr="00686133">
        <w:rPr>
          <w:bCs/>
          <w:szCs w:val="22"/>
        </w:rPr>
        <w:t>Služby spojené s UZ</w:t>
      </w:r>
      <w:r w:rsidRPr="00686133">
        <w:rPr>
          <w:bCs/>
          <w:szCs w:val="22"/>
        </w:rPr>
        <w:tab/>
      </w:r>
      <w:r w:rsidRPr="00686133">
        <w:rPr>
          <w:bCs/>
          <w:szCs w:val="22"/>
        </w:rPr>
        <w:tab/>
      </w:r>
      <w:r w:rsidRPr="00686133">
        <w:rPr>
          <w:bCs/>
          <w:szCs w:val="22"/>
        </w:rPr>
        <w:tab/>
      </w:r>
      <w:r w:rsidR="004B55EA" w:rsidRPr="00686133">
        <w:rPr>
          <w:szCs w:val="22"/>
        </w:rPr>
        <w:t>v priebehu nasledujúceho účtovného obdobia</w:t>
      </w:r>
    </w:p>
    <w:p w14:paraId="20A1392E" w14:textId="7663E908" w:rsidR="00820D7F" w:rsidRDefault="001E7636" w:rsidP="008A1298">
      <w:pPr>
        <w:ind w:left="-142"/>
        <w:jc w:val="both"/>
        <w:rPr>
          <w:bCs/>
          <w:szCs w:val="22"/>
        </w:rPr>
      </w:pPr>
      <w:r>
        <w:rPr>
          <w:bCs/>
          <w:szCs w:val="22"/>
        </w:rPr>
        <w:t>Rezerva na odchodné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priebežne</w:t>
      </w:r>
    </w:p>
    <w:p w14:paraId="71EFCF7D" w14:textId="77777777" w:rsidR="001A434D" w:rsidRPr="001A434D" w:rsidRDefault="001A434D" w:rsidP="008A1298">
      <w:pPr>
        <w:ind w:left="-142"/>
        <w:jc w:val="both"/>
        <w:rPr>
          <w:bCs/>
          <w:szCs w:val="22"/>
        </w:rPr>
      </w:pPr>
    </w:p>
    <w:p w14:paraId="48D22224" w14:textId="77777777" w:rsidR="00D604D2" w:rsidRPr="00D604D2" w:rsidRDefault="00893FCF" w:rsidP="008A1298">
      <w:pPr>
        <w:pStyle w:val="Nzov"/>
        <w:spacing w:before="0" w:beforeAutospacing="0" w:after="60"/>
        <w:jc w:val="both"/>
      </w:pPr>
      <w:r w:rsidRPr="00011B44">
        <w:t>3</w:t>
      </w:r>
      <w:r w:rsidR="00324C96" w:rsidRPr="00011B44">
        <w:t>. Informácie</w:t>
      </w:r>
      <w:r w:rsidRPr="00011B44">
        <w:t xml:space="preserve"> </w:t>
      </w:r>
      <w:r w:rsidR="00324C96" w:rsidRPr="00011B44">
        <w:t>o</w:t>
      </w:r>
      <w:r w:rsidRPr="00011B44">
        <w:t> </w:t>
      </w:r>
      <w:r w:rsidR="00324C96" w:rsidRPr="00011B44">
        <w:t>záväzkoch</w:t>
      </w:r>
      <w:r w:rsidR="006C48F4" w:rsidRPr="00011B44">
        <w:t xml:space="preserve"> (okrem bankových úverov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00385C" w14:paraId="72D6D2AD" w14:textId="77777777" w:rsidTr="004520D7">
        <w:trPr>
          <w:trHeight w:val="920"/>
          <w:jc w:val="center"/>
        </w:trPr>
        <w:tc>
          <w:tcPr>
            <w:tcW w:w="2022" w:type="pct"/>
            <w:vAlign w:val="center"/>
          </w:tcPr>
          <w:p w14:paraId="4074AB93" w14:textId="77777777" w:rsidR="00670EC7" w:rsidRPr="0000385C" w:rsidRDefault="00670EC7" w:rsidP="006E34F6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1573" w:type="pct"/>
            <w:noWrap/>
            <w:vAlign w:val="center"/>
          </w:tcPr>
          <w:p w14:paraId="56E700D7" w14:textId="77777777" w:rsidR="00670EC7" w:rsidRPr="0000385C" w:rsidRDefault="00670EC7" w:rsidP="006E34F6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405" w:type="pct"/>
            <w:vAlign w:val="center"/>
          </w:tcPr>
          <w:p w14:paraId="77181B28" w14:textId="77777777" w:rsidR="00670EC7" w:rsidRPr="0000385C" w:rsidRDefault="00670EC7" w:rsidP="006E34F6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862A0B" w:rsidRPr="0000385C" w14:paraId="2B0329A2" w14:textId="77777777" w:rsidTr="004520D7">
        <w:trPr>
          <w:trHeight w:val="330"/>
          <w:jc w:val="center"/>
        </w:trPr>
        <w:tc>
          <w:tcPr>
            <w:tcW w:w="2022" w:type="pct"/>
            <w:vAlign w:val="center"/>
          </w:tcPr>
          <w:p w14:paraId="365D2E82" w14:textId="77777777" w:rsidR="00862A0B" w:rsidRPr="00DC25E9" w:rsidRDefault="00862A0B" w:rsidP="008A1298">
            <w:pPr>
              <w:jc w:val="both"/>
            </w:pPr>
            <w:bookmarkStart w:id="14" w:name="_Hlk513723740"/>
            <w:r w:rsidRPr="00DC25E9">
              <w:rPr>
                <w:szCs w:val="22"/>
              </w:rPr>
              <w:t xml:space="preserve">Záväzky z obchodného styku voči </w:t>
            </w:r>
            <w:r>
              <w:rPr>
                <w:szCs w:val="22"/>
              </w:rPr>
              <w:t>podielovým</w:t>
            </w:r>
            <w:r w:rsidRPr="00DC25E9">
              <w:rPr>
                <w:szCs w:val="22"/>
              </w:rPr>
              <w:t xml:space="preserve"> účtovným jednotkám do lehoty splatnosti </w:t>
            </w:r>
          </w:p>
        </w:tc>
        <w:tc>
          <w:tcPr>
            <w:tcW w:w="1573" w:type="pct"/>
            <w:noWrap/>
            <w:vAlign w:val="center"/>
          </w:tcPr>
          <w:p w14:paraId="2FCE0E37" w14:textId="78D658C4" w:rsidR="00862A0B" w:rsidRPr="00DC25E9" w:rsidRDefault="00C66788" w:rsidP="006E34F6">
            <w:pPr>
              <w:jc w:val="center"/>
              <w:rPr>
                <w:bCs/>
              </w:rPr>
            </w:pPr>
            <w:r>
              <w:rPr>
                <w:bCs/>
              </w:rPr>
              <w:t>2020151</w:t>
            </w:r>
          </w:p>
        </w:tc>
        <w:tc>
          <w:tcPr>
            <w:tcW w:w="1405" w:type="pct"/>
            <w:vAlign w:val="center"/>
          </w:tcPr>
          <w:p w14:paraId="0F04176B" w14:textId="1CE108C2" w:rsidR="00862A0B" w:rsidRPr="00DC25E9" w:rsidRDefault="00C66788" w:rsidP="006E34F6">
            <w:pPr>
              <w:jc w:val="center"/>
              <w:rPr>
                <w:bCs/>
              </w:rPr>
            </w:pPr>
            <w:r>
              <w:rPr>
                <w:bCs/>
              </w:rPr>
              <w:t>2407369</w:t>
            </w:r>
          </w:p>
        </w:tc>
      </w:tr>
      <w:tr w:rsidR="00862A0B" w:rsidRPr="0000385C" w14:paraId="3D2C7365" w14:textId="77777777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14:paraId="3360E373" w14:textId="77777777" w:rsidR="00862A0B" w:rsidRPr="00DC25E9" w:rsidRDefault="00862A0B" w:rsidP="008A1298">
            <w:pPr>
              <w:jc w:val="both"/>
            </w:pPr>
            <w:r w:rsidRPr="00DC25E9">
              <w:rPr>
                <w:szCs w:val="22"/>
              </w:rPr>
              <w:t>Záväzky z obchodného styku voči prepojeným účtovným jednotkám po lehote splatnosti</w:t>
            </w:r>
          </w:p>
        </w:tc>
        <w:tc>
          <w:tcPr>
            <w:tcW w:w="1573" w:type="pct"/>
            <w:noWrap/>
            <w:vAlign w:val="center"/>
          </w:tcPr>
          <w:p w14:paraId="27028414" w14:textId="093434C0" w:rsidR="00862A0B" w:rsidRPr="00DC25E9" w:rsidRDefault="00862A0B" w:rsidP="006E34F6">
            <w:pPr>
              <w:jc w:val="center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14:paraId="2691A9D1" w14:textId="263638F7" w:rsidR="00862A0B" w:rsidRPr="00DC25E9" w:rsidRDefault="00862A0B" w:rsidP="006E34F6">
            <w:pPr>
              <w:jc w:val="center"/>
              <w:rPr>
                <w:bCs/>
              </w:rPr>
            </w:pPr>
          </w:p>
        </w:tc>
      </w:tr>
      <w:tr w:rsidR="00862A0B" w:rsidRPr="0000385C" w14:paraId="342E71F0" w14:textId="77777777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14:paraId="6D53B391" w14:textId="77777777" w:rsidR="00862A0B" w:rsidRPr="00DC25E9" w:rsidRDefault="00862A0B" w:rsidP="008A1298">
            <w:pPr>
              <w:jc w:val="both"/>
            </w:pPr>
            <w:r w:rsidRPr="00DC25E9">
              <w:rPr>
                <w:szCs w:val="22"/>
              </w:rPr>
              <w:t>Ostatné záväzky z obchodného styku do lehoty splatnosti</w:t>
            </w:r>
          </w:p>
        </w:tc>
        <w:tc>
          <w:tcPr>
            <w:tcW w:w="1573" w:type="pct"/>
            <w:noWrap/>
            <w:vAlign w:val="center"/>
          </w:tcPr>
          <w:p w14:paraId="3F1CC5A0" w14:textId="3046D9B6" w:rsidR="00862A0B" w:rsidRPr="00DC25E9" w:rsidRDefault="00862A0B" w:rsidP="006E34F6">
            <w:pPr>
              <w:jc w:val="center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14:paraId="4DD66005" w14:textId="32D85522" w:rsidR="00862A0B" w:rsidRPr="00DC25E9" w:rsidRDefault="00862A0B" w:rsidP="006E34F6">
            <w:pPr>
              <w:jc w:val="center"/>
              <w:rPr>
                <w:bCs/>
              </w:rPr>
            </w:pPr>
          </w:p>
        </w:tc>
      </w:tr>
      <w:tr w:rsidR="00862A0B" w:rsidRPr="00011B44" w14:paraId="0B875198" w14:textId="77777777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14:paraId="74D5E105" w14:textId="77777777" w:rsidR="00862A0B" w:rsidRPr="00011B44" w:rsidRDefault="00862A0B" w:rsidP="008A1298">
            <w:pPr>
              <w:jc w:val="both"/>
            </w:pPr>
            <w:r w:rsidRPr="00011B44">
              <w:rPr>
                <w:szCs w:val="22"/>
              </w:rPr>
              <w:lastRenderedPageBreak/>
              <w:t>Ostatné záväzky z obchodného styku po lehote splatnosti</w:t>
            </w:r>
          </w:p>
        </w:tc>
        <w:tc>
          <w:tcPr>
            <w:tcW w:w="1573" w:type="pct"/>
            <w:noWrap/>
            <w:vAlign w:val="center"/>
          </w:tcPr>
          <w:p w14:paraId="4C267F0B" w14:textId="07D887D7" w:rsidR="00862A0B" w:rsidRPr="00011B44" w:rsidRDefault="00862A0B" w:rsidP="006E34F6">
            <w:pPr>
              <w:jc w:val="center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14:paraId="7BE49725" w14:textId="291AE539" w:rsidR="00862A0B" w:rsidRPr="00011B44" w:rsidRDefault="00862A0B" w:rsidP="006E34F6">
            <w:pPr>
              <w:jc w:val="center"/>
              <w:rPr>
                <w:bCs/>
              </w:rPr>
            </w:pPr>
          </w:p>
        </w:tc>
      </w:tr>
      <w:tr w:rsidR="00862A0B" w:rsidRPr="00011B44" w14:paraId="6357B81F" w14:textId="77777777" w:rsidTr="004520D7">
        <w:trPr>
          <w:trHeight w:val="455"/>
          <w:jc w:val="center"/>
        </w:trPr>
        <w:tc>
          <w:tcPr>
            <w:tcW w:w="2022" w:type="pct"/>
            <w:vAlign w:val="center"/>
          </w:tcPr>
          <w:p w14:paraId="6151DE1A" w14:textId="77777777" w:rsidR="00862A0B" w:rsidRPr="00011B44" w:rsidRDefault="00862A0B" w:rsidP="008A1298">
            <w:pPr>
              <w:jc w:val="both"/>
            </w:pPr>
            <w:r w:rsidRPr="00011B44">
              <w:rPr>
                <w:szCs w:val="22"/>
              </w:rPr>
              <w:t xml:space="preserve">Záväzky voči spoločníkom </w:t>
            </w:r>
          </w:p>
        </w:tc>
        <w:tc>
          <w:tcPr>
            <w:tcW w:w="1573" w:type="pct"/>
            <w:noWrap/>
            <w:vAlign w:val="center"/>
          </w:tcPr>
          <w:p w14:paraId="1CC279E4" w14:textId="6068A1CD" w:rsidR="00862A0B" w:rsidRPr="00011B44" w:rsidRDefault="00862A0B" w:rsidP="006E34F6">
            <w:pPr>
              <w:jc w:val="center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14:paraId="6BCAEFA0" w14:textId="18DFE533" w:rsidR="00862A0B" w:rsidRPr="00011B44" w:rsidRDefault="00862A0B" w:rsidP="006E34F6">
            <w:pPr>
              <w:jc w:val="center"/>
              <w:rPr>
                <w:bCs/>
              </w:rPr>
            </w:pPr>
          </w:p>
        </w:tc>
      </w:tr>
      <w:tr w:rsidR="00862A0B" w:rsidRPr="00011B44" w14:paraId="6F51A6D9" w14:textId="77777777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14:paraId="373F65CA" w14:textId="77777777" w:rsidR="00862A0B" w:rsidRPr="00011B44" w:rsidRDefault="00862A0B" w:rsidP="008A1298">
            <w:pPr>
              <w:jc w:val="both"/>
            </w:pPr>
            <w:r w:rsidRPr="00011B44">
              <w:rPr>
                <w:szCs w:val="22"/>
              </w:rPr>
              <w:t xml:space="preserve">Záväzky voči zamestnancom </w:t>
            </w:r>
          </w:p>
        </w:tc>
        <w:tc>
          <w:tcPr>
            <w:tcW w:w="1573" w:type="pct"/>
            <w:noWrap/>
            <w:vAlign w:val="center"/>
          </w:tcPr>
          <w:p w14:paraId="1630B8C6" w14:textId="0D3F390F" w:rsidR="00862A0B" w:rsidRPr="00011B44" w:rsidRDefault="00C66788" w:rsidP="006E34F6">
            <w:pPr>
              <w:jc w:val="center"/>
              <w:rPr>
                <w:bCs/>
              </w:rPr>
            </w:pPr>
            <w:r>
              <w:rPr>
                <w:bCs/>
              </w:rPr>
              <w:t>28531</w:t>
            </w:r>
          </w:p>
        </w:tc>
        <w:tc>
          <w:tcPr>
            <w:tcW w:w="1405" w:type="pct"/>
            <w:vAlign w:val="center"/>
          </w:tcPr>
          <w:p w14:paraId="662D34DB" w14:textId="6D93AABE" w:rsidR="00862A0B" w:rsidRPr="00011B44" w:rsidRDefault="00C66788" w:rsidP="006E34F6">
            <w:pPr>
              <w:jc w:val="center"/>
              <w:rPr>
                <w:bCs/>
              </w:rPr>
            </w:pPr>
            <w:r>
              <w:rPr>
                <w:bCs/>
              </w:rPr>
              <w:t>23580</w:t>
            </w:r>
          </w:p>
        </w:tc>
      </w:tr>
      <w:tr w:rsidR="00862A0B" w:rsidRPr="00011B44" w14:paraId="0B4A275C" w14:textId="77777777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14:paraId="2A7AC540" w14:textId="77777777" w:rsidR="00862A0B" w:rsidRPr="00D75561" w:rsidRDefault="00862A0B" w:rsidP="008A1298">
            <w:pPr>
              <w:jc w:val="both"/>
            </w:pPr>
            <w:r w:rsidRPr="00D75561">
              <w:rPr>
                <w:szCs w:val="22"/>
              </w:rPr>
              <w:t>Daňové záväzky do lehoty splatnosti</w:t>
            </w:r>
          </w:p>
        </w:tc>
        <w:tc>
          <w:tcPr>
            <w:tcW w:w="1573" w:type="pct"/>
            <w:noWrap/>
            <w:vAlign w:val="center"/>
          </w:tcPr>
          <w:p w14:paraId="42EDE9D0" w14:textId="23C46793" w:rsidR="00862A0B" w:rsidRPr="00B51D49" w:rsidRDefault="00C66788" w:rsidP="006E34F6">
            <w:pPr>
              <w:jc w:val="center"/>
              <w:rPr>
                <w:bCs/>
              </w:rPr>
            </w:pPr>
            <w:r>
              <w:rPr>
                <w:bCs/>
              </w:rPr>
              <w:t>563579</w:t>
            </w:r>
          </w:p>
        </w:tc>
        <w:tc>
          <w:tcPr>
            <w:tcW w:w="1405" w:type="pct"/>
            <w:vAlign w:val="center"/>
          </w:tcPr>
          <w:p w14:paraId="3C2FA7EE" w14:textId="280A5EC3" w:rsidR="00862A0B" w:rsidRPr="00B51D49" w:rsidRDefault="00C66788" w:rsidP="006E34F6">
            <w:pPr>
              <w:jc w:val="center"/>
              <w:rPr>
                <w:bCs/>
              </w:rPr>
            </w:pPr>
            <w:r>
              <w:rPr>
                <w:bCs/>
              </w:rPr>
              <w:t>555494</w:t>
            </w:r>
          </w:p>
        </w:tc>
      </w:tr>
      <w:tr w:rsidR="00862A0B" w:rsidRPr="00011B44" w14:paraId="3A73BA73" w14:textId="77777777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14:paraId="36D4BC5B" w14:textId="77777777" w:rsidR="00862A0B" w:rsidRPr="00D75561" w:rsidRDefault="00862A0B" w:rsidP="008A1298">
            <w:pPr>
              <w:jc w:val="both"/>
            </w:pPr>
            <w:r w:rsidRPr="00D75561">
              <w:rPr>
                <w:szCs w:val="22"/>
              </w:rPr>
              <w:t xml:space="preserve">Záväzky zo sociálneho zabezpečenia </w:t>
            </w:r>
          </w:p>
        </w:tc>
        <w:tc>
          <w:tcPr>
            <w:tcW w:w="1573" w:type="pct"/>
            <w:noWrap/>
            <w:vAlign w:val="center"/>
          </w:tcPr>
          <w:p w14:paraId="1A4AB0EC" w14:textId="24DD8E88" w:rsidR="00862A0B" w:rsidRPr="00B51D49" w:rsidRDefault="00C66788" w:rsidP="006E34F6">
            <w:pPr>
              <w:jc w:val="center"/>
              <w:rPr>
                <w:bCs/>
              </w:rPr>
            </w:pPr>
            <w:r>
              <w:rPr>
                <w:bCs/>
              </w:rPr>
              <w:t>18122</w:t>
            </w:r>
          </w:p>
        </w:tc>
        <w:tc>
          <w:tcPr>
            <w:tcW w:w="1405" w:type="pct"/>
            <w:vAlign w:val="center"/>
          </w:tcPr>
          <w:p w14:paraId="3E721A9C" w14:textId="0DBE59C1" w:rsidR="00862A0B" w:rsidRPr="00B51D49" w:rsidRDefault="00C66788" w:rsidP="006E34F6">
            <w:pPr>
              <w:jc w:val="center"/>
              <w:rPr>
                <w:bCs/>
              </w:rPr>
            </w:pPr>
            <w:r>
              <w:rPr>
                <w:bCs/>
              </w:rPr>
              <w:t>15259</w:t>
            </w:r>
          </w:p>
        </w:tc>
      </w:tr>
      <w:tr w:rsidR="00862A0B" w:rsidRPr="00011B44" w14:paraId="4DE95548" w14:textId="77777777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14:paraId="04C49736" w14:textId="77777777" w:rsidR="00862A0B" w:rsidRPr="00011B44" w:rsidRDefault="00862A0B" w:rsidP="008A1298">
            <w:pPr>
              <w:jc w:val="both"/>
            </w:pPr>
            <w:r w:rsidRPr="00011B44">
              <w:rPr>
                <w:szCs w:val="22"/>
              </w:rPr>
              <w:t xml:space="preserve">Iné záväzky </w:t>
            </w:r>
          </w:p>
        </w:tc>
        <w:tc>
          <w:tcPr>
            <w:tcW w:w="1573" w:type="pct"/>
            <w:noWrap/>
            <w:vAlign w:val="center"/>
          </w:tcPr>
          <w:p w14:paraId="04E9A666" w14:textId="7E1EFCB8" w:rsidR="00862A0B" w:rsidRPr="00B51D49" w:rsidRDefault="00C66788" w:rsidP="006E34F6">
            <w:pPr>
              <w:jc w:val="center"/>
              <w:rPr>
                <w:bCs/>
              </w:rPr>
            </w:pPr>
            <w:r>
              <w:rPr>
                <w:bCs/>
              </w:rPr>
              <w:t>412714</w:t>
            </w:r>
          </w:p>
        </w:tc>
        <w:tc>
          <w:tcPr>
            <w:tcW w:w="1405" w:type="pct"/>
            <w:vAlign w:val="center"/>
          </w:tcPr>
          <w:p w14:paraId="12A137E0" w14:textId="0BB6EC29" w:rsidR="00862A0B" w:rsidRPr="00B51D49" w:rsidRDefault="00C66788" w:rsidP="006E34F6">
            <w:pPr>
              <w:jc w:val="center"/>
              <w:rPr>
                <w:bCs/>
              </w:rPr>
            </w:pPr>
            <w:r>
              <w:rPr>
                <w:bCs/>
              </w:rPr>
              <w:t>191932</w:t>
            </w:r>
          </w:p>
        </w:tc>
      </w:tr>
      <w:tr w:rsidR="00F122A8" w:rsidRPr="00011B44" w14:paraId="5462C135" w14:textId="77777777" w:rsidTr="004520D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0B797AE2" w14:textId="77777777" w:rsidR="00F122A8" w:rsidRPr="00011B44" w:rsidRDefault="00F122A8" w:rsidP="008A1298">
            <w:pPr>
              <w:jc w:val="both"/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4E6BEDC4" w14:textId="608B8447" w:rsidR="00F122A8" w:rsidRPr="00F82817" w:rsidRDefault="00F122A8" w:rsidP="006E34F6">
            <w:pPr>
              <w:jc w:val="center"/>
              <w:rPr>
                <w:b/>
              </w:rPr>
            </w:pPr>
          </w:p>
        </w:tc>
        <w:tc>
          <w:tcPr>
            <w:tcW w:w="1405" w:type="pct"/>
            <w:noWrap/>
            <w:vAlign w:val="center"/>
          </w:tcPr>
          <w:p w14:paraId="1D8D64DA" w14:textId="0C7E3387" w:rsidR="00F122A8" w:rsidRPr="00F82817" w:rsidRDefault="00F122A8" w:rsidP="006E34F6">
            <w:pPr>
              <w:jc w:val="center"/>
              <w:rPr>
                <w:b/>
              </w:rPr>
            </w:pPr>
          </w:p>
        </w:tc>
      </w:tr>
      <w:tr w:rsidR="0055429A" w:rsidRPr="00011B44" w14:paraId="0C317694" w14:textId="77777777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14:paraId="6B9AE911" w14:textId="77777777" w:rsidR="0055429A" w:rsidRPr="00011B44" w:rsidRDefault="0055429A" w:rsidP="008A1298">
            <w:pPr>
              <w:jc w:val="both"/>
              <w:rPr>
                <w:highlight w:val="yellow"/>
              </w:rPr>
            </w:pPr>
            <w:r w:rsidRPr="00011B44">
              <w:rPr>
                <w:szCs w:val="22"/>
              </w:rPr>
              <w:t xml:space="preserve">Iné dlhodobé záväzky </w:t>
            </w:r>
          </w:p>
        </w:tc>
        <w:tc>
          <w:tcPr>
            <w:tcW w:w="1573" w:type="pct"/>
            <w:noWrap/>
            <w:vAlign w:val="center"/>
          </w:tcPr>
          <w:p w14:paraId="30EC10B6" w14:textId="3C817FC3" w:rsidR="0055429A" w:rsidRPr="005C74DD" w:rsidRDefault="0055429A" w:rsidP="006E34F6">
            <w:pPr>
              <w:jc w:val="center"/>
              <w:rPr>
                <w:highlight w:val="yellow"/>
              </w:rPr>
            </w:pPr>
          </w:p>
        </w:tc>
        <w:tc>
          <w:tcPr>
            <w:tcW w:w="1405" w:type="pct"/>
            <w:noWrap/>
            <w:vAlign w:val="center"/>
          </w:tcPr>
          <w:p w14:paraId="6B49E05E" w14:textId="635E8782" w:rsidR="0055429A" w:rsidRPr="005C74DD" w:rsidRDefault="0055429A" w:rsidP="006E34F6">
            <w:pPr>
              <w:jc w:val="center"/>
              <w:rPr>
                <w:highlight w:val="yellow"/>
              </w:rPr>
            </w:pPr>
          </w:p>
        </w:tc>
      </w:tr>
      <w:tr w:rsidR="0055429A" w:rsidRPr="00011B44" w14:paraId="7E0F4AAF" w14:textId="77777777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14:paraId="609ECC21" w14:textId="77777777" w:rsidR="0055429A" w:rsidRPr="00011B44" w:rsidRDefault="0055429A" w:rsidP="008A1298">
            <w:pPr>
              <w:jc w:val="both"/>
            </w:pPr>
            <w:r w:rsidRPr="00011B44">
              <w:rPr>
                <w:szCs w:val="22"/>
              </w:rPr>
              <w:t>Záväzky zo sociálneho fondu do lehoty splatnosti</w:t>
            </w:r>
          </w:p>
        </w:tc>
        <w:tc>
          <w:tcPr>
            <w:tcW w:w="1573" w:type="pct"/>
            <w:noWrap/>
            <w:vAlign w:val="center"/>
          </w:tcPr>
          <w:p w14:paraId="4709E8F3" w14:textId="135D7EFA" w:rsidR="0055429A" w:rsidRPr="00011B44" w:rsidRDefault="0055429A" w:rsidP="006E34F6">
            <w:pPr>
              <w:jc w:val="center"/>
            </w:pPr>
          </w:p>
        </w:tc>
        <w:tc>
          <w:tcPr>
            <w:tcW w:w="1405" w:type="pct"/>
            <w:noWrap/>
            <w:vAlign w:val="center"/>
          </w:tcPr>
          <w:p w14:paraId="623A9FBF" w14:textId="4F0F2724" w:rsidR="0055429A" w:rsidRPr="00011B44" w:rsidRDefault="0055429A" w:rsidP="006E34F6">
            <w:pPr>
              <w:jc w:val="center"/>
            </w:pPr>
          </w:p>
        </w:tc>
      </w:tr>
      <w:tr w:rsidR="0055429A" w:rsidRPr="00F32ED0" w14:paraId="2DC89828" w14:textId="77777777" w:rsidTr="00F568E0">
        <w:trPr>
          <w:trHeight w:val="788"/>
          <w:jc w:val="center"/>
        </w:trPr>
        <w:tc>
          <w:tcPr>
            <w:tcW w:w="2022" w:type="pct"/>
            <w:tcBorders>
              <w:bottom w:val="single" w:sz="4" w:space="0" w:color="auto"/>
            </w:tcBorders>
            <w:vAlign w:val="center"/>
          </w:tcPr>
          <w:p w14:paraId="2BB115C9" w14:textId="77777777" w:rsidR="0055429A" w:rsidRPr="00F32ED0" w:rsidRDefault="0055429A" w:rsidP="008A1298">
            <w:pPr>
              <w:jc w:val="both"/>
            </w:pPr>
            <w:r w:rsidRPr="00F32ED0">
              <w:rPr>
                <w:szCs w:val="22"/>
              </w:rPr>
              <w:t xml:space="preserve">Odložený daňový záväzok 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noWrap/>
            <w:vAlign w:val="center"/>
          </w:tcPr>
          <w:p w14:paraId="439D7D63" w14:textId="29FE70AA" w:rsidR="0055429A" w:rsidRPr="00F32ED0" w:rsidRDefault="0055429A" w:rsidP="006E34F6">
            <w:pPr>
              <w:jc w:val="center"/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noWrap/>
            <w:vAlign w:val="center"/>
          </w:tcPr>
          <w:p w14:paraId="0BE00FBE" w14:textId="04DCE9B5" w:rsidR="0055429A" w:rsidRPr="00F32ED0" w:rsidRDefault="0055429A" w:rsidP="006E34F6">
            <w:pPr>
              <w:jc w:val="center"/>
            </w:pPr>
          </w:p>
        </w:tc>
      </w:tr>
      <w:tr w:rsidR="0055429A" w:rsidRPr="00F32ED0" w14:paraId="5FB89409" w14:textId="77777777" w:rsidTr="00F568E0">
        <w:trPr>
          <w:trHeight w:val="463"/>
          <w:jc w:val="center"/>
        </w:trPr>
        <w:tc>
          <w:tcPr>
            <w:tcW w:w="2022" w:type="pct"/>
            <w:tcBorders>
              <w:top w:val="single" w:sz="4" w:space="0" w:color="auto"/>
            </w:tcBorders>
            <w:vAlign w:val="center"/>
          </w:tcPr>
          <w:p w14:paraId="03820FDA" w14:textId="77777777" w:rsidR="0055429A" w:rsidRPr="00F32ED0" w:rsidRDefault="0055429A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né dlhodobé záväzky</w:t>
            </w:r>
          </w:p>
        </w:tc>
        <w:tc>
          <w:tcPr>
            <w:tcW w:w="1573" w:type="pct"/>
            <w:tcBorders>
              <w:top w:val="single" w:sz="4" w:space="0" w:color="auto"/>
            </w:tcBorders>
            <w:noWrap/>
            <w:vAlign w:val="center"/>
          </w:tcPr>
          <w:p w14:paraId="2FA6BF17" w14:textId="06A1BB3F" w:rsidR="0055429A" w:rsidRDefault="0055429A" w:rsidP="006E34F6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</w:tcBorders>
            <w:noWrap/>
            <w:vAlign w:val="center"/>
          </w:tcPr>
          <w:p w14:paraId="2AFDA53B" w14:textId="2134EE2B" w:rsidR="0055429A" w:rsidRDefault="0055429A" w:rsidP="006E34F6">
            <w:pPr>
              <w:jc w:val="center"/>
            </w:pPr>
          </w:p>
        </w:tc>
      </w:tr>
      <w:tr w:rsidR="0055429A" w:rsidRPr="00A470A1" w14:paraId="1FBB1BBD" w14:textId="77777777" w:rsidTr="004520D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71401AC" w14:textId="77777777" w:rsidR="0055429A" w:rsidRPr="0000385C" w:rsidRDefault="0055429A" w:rsidP="008A1298">
            <w:pPr>
              <w:jc w:val="both"/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65910C9B" w14:textId="5ADF3B99" w:rsidR="0055429A" w:rsidRPr="00F56EAF" w:rsidRDefault="0055429A" w:rsidP="006E34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05" w:type="pct"/>
            <w:noWrap/>
            <w:vAlign w:val="center"/>
          </w:tcPr>
          <w:p w14:paraId="089D9072" w14:textId="05990847" w:rsidR="0055429A" w:rsidRPr="00A470A1" w:rsidRDefault="0055429A" w:rsidP="006E34F6">
            <w:pPr>
              <w:jc w:val="center"/>
              <w:rPr>
                <w:b/>
              </w:rPr>
            </w:pPr>
          </w:p>
        </w:tc>
      </w:tr>
      <w:bookmarkEnd w:id="14"/>
    </w:tbl>
    <w:p w14:paraId="4A9CAC03" w14:textId="77777777" w:rsidR="001A434D" w:rsidRDefault="001A434D" w:rsidP="008A1298">
      <w:pPr>
        <w:jc w:val="both"/>
        <w:rPr>
          <w:b/>
        </w:rPr>
      </w:pPr>
    </w:p>
    <w:p w14:paraId="536530D8" w14:textId="77777777" w:rsidR="007A62D2" w:rsidRDefault="007A62D2" w:rsidP="008A1298">
      <w:pPr>
        <w:jc w:val="both"/>
        <w:rPr>
          <w:b/>
        </w:rPr>
      </w:pPr>
    </w:p>
    <w:p w14:paraId="310061A1" w14:textId="77777777" w:rsidR="007A62D2" w:rsidRDefault="007A62D2" w:rsidP="008A1298">
      <w:pPr>
        <w:jc w:val="both"/>
        <w:rPr>
          <w:b/>
        </w:rPr>
      </w:pPr>
    </w:p>
    <w:p w14:paraId="1311F443" w14:textId="77777777" w:rsidR="007A62D2" w:rsidRDefault="007A62D2" w:rsidP="008A1298">
      <w:pPr>
        <w:jc w:val="both"/>
        <w:rPr>
          <w:b/>
        </w:rPr>
      </w:pPr>
    </w:p>
    <w:p w14:paraId="6823EF95" w14:textId="326F5B09" w:rsidR="00AF13E9" w:rsidRPr="00011B44" w:rsidRDefault="00DA574A" w:rsidP="008A1298">
      <w:pPr>
        <w:jc w:val="both"/>
        <w:rPr>
          <w:b/>
        </w:rPr>
      </w:pPr>
      <w:r w:rsidRPr="00011B44">
        <w:rPr>
          <w:b/>
        </w:rPr>
        <w:t xml:space="preserve">4. </w:t>
      </w:r>
      <w:r w:rsidR="00AF13E9" w:rsidRPr="00011B44">
        <w:rPr>
          <w:b/>
        </w:rPr>
        <w:t>Informácie o odloženom daňovom záväzku</w:t>
      </w:r>
      <w:r w:rsidR="00F123B2">
        <w:rPr>
          <w:b/>
        </w:rPr>
        <w:t>/pohľadávk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176"/>
        <w:gridCol w:w="2241"/>
        <w:gridCol w:w="1580"/>
      </w:tblGrid>
      <w:tr w:rsidR="00AF13E9" w:rsidRPr="008372E4" w14:paraId="31FF5E87" w14:textId="77777777" w:rsidTr="000B34D5">
        <w:trPr>
          <w:trHeight w:val="990"/>
        </w:trPr>
        <w:tc>
          <w:tcPr>
            <w:tcW w:w="2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B23BC" w14:textId="77777777" w:rsidR="00AF13E9" w:rsidRPr="00011B44" w:rsidRDefault="00AF13E9" w:rsidP="00130742">
            <w:pPr>
              <w:pStyle w:val="TopHeader"/>
            </w:pPr>
            <w:r w:rsidRPr="00011B44">
              <w:t>Názov položky</w:t>
            </w:r>
          </w:p>
        </w:tc>
        <w:tc>
          <w:tcPr>
            <w:tcW w:w="1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6BFC2" w14:textId="77777777" w:rsidR="00AF13E9" w:rsidRPr="00C96FB5" w:rsidRDefault="00AF13E9" w:rsidP="00130742">
            <w:pPr>
              <w:pStyle w:val="TopHeader"/>
            </w:pPr>
            <w:r w:rsidRPr="00C96FB5">
              <w:t>Bežné účtovné obdobie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54DC" w14:textId="77777777" w:rsidR="00AF13E9" w:rsidRPr="00C96FB5" w:rsidRDefault="00AF13E9" w:rsidP="00130742">
            <w:pPr>
              <w:pStyle w:val="TopHeader"/>
            </w:pPr>
            <w:r w:rsidRPr="00C96FB5">
              <w:t>Bezprostredne predchádzajúce účtovné obdobie</w:t>
            </w:r>
          </w:p>
        </w:tc>
      </w:tr>
      <w:tr w:rsidR="000B34D5" w:rsidRPr="00011B44" w14:paraId="16AD3613" w14:textId="77777777" w:rsidTr="000B34D5">
        <w:trPr>
          <w:trHeight w:val="675"/>
        </w:trPr>
        <w:tc>
          <w:tcPr>
            <w:tcW w:w="29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A3C62" w14:textId="250243CE" w:rsidR="000B34D5" w:rsidRPr="00011B44" w:rsidRDefault="000B34D5" w:rsidP="008A1298">
            <w:pPr>
              <w:jc w:val="both"/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B3F30" w14:textId="59CF12C4" w:rsidR="000B34D5" w:rsidRPr="000B34D5" w:rsidRDefault="000B34D5" w:rsidP="006E34F6">
            <w:pPr>
              <w:jc w:val="center"/>
              <w:rPr>
                <w:szCs w:val="22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3E822" w14:textId="5058F481" w:rsidR="000B34D5" w:rsidRPr="001A434D" w:rsidRDefault="000B34D5" w:rsidP="006E34F6">
            <w:pPr>
              <w:jc w:val="center"/>
            </w:pPr>
          </w:p>
        </w:tc>
      </w:tr>
      <w:tr w:rsidR="000B34D5" w:rsidRPr="00011B44" w14:paraId="603C4268" w14:textId="77777777" w:rsidTr="000B34D5">
        <w:trPr>
          <w:trHeight w:val="675"/>
        </w:trPr>
        <w:tc>
          <w:tcPr>
            <w:tcW w:w="29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02297" w14:textId="3C96EA6A" w:rsidR="000B34D5" w:rsidRPr="00011B44" w:rsidRDefault="000B34D5" w:rsidP="008A1298">
            <w:pPr>
              <w:jc w:val="both"/>
              <w:rPr>
                <w:b/>
                <w:bCs/>
              </w:rPr>
            </w:pPr>
            <w:r w:rsidRPr="00011B44">
              <w:rPr>
                <w:szCs w:val="22"/>
              </w:rPr>
              <w:t>odpočítateľné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C18B" w14:textId="2A30222C" w:rsidR="000B34D5" w:rsidRDefault="00804D44" w:rsidP="006E34F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  <w:r w:rsidR="005D30C5">
              <w:rPr>
                <w:szCs w:val="22"/>
              </w:rPr>
              <w:t xml:space="preserve"> </w:t>
            </w:r>
            <w:r>
              <w:rPr>
                <w:szCs w:val="22"/>
              </w:rPr>
              <w:t>504,00</w:t>
            </w:r>
          </w:p>
          <w:p w14:paraId="73B41F73" w14:textId="77777777" w:rsidR="00804D44" w:rsidRDefault="00804D44" w:rsidP="006E34F6">
            <w:pPr>
              <w:jc w:val="center"/>
              <w:rPr>
                <w:szCs w:val="22"/>
              </w:rPr>
            </w:pPr>
          </w:p>
          <w:p w14:paraId="363BAA5C" w14:textId="3B82370D" w:rsidR="00804D44" w:rsidRPr="000B34D5" w:rsidRDefault="00804D44" w:rsidP="006E34F6">
            <w:pPr>
              <w:jc w:val="center"/>
              <w:rPr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36B68" w14:textId="766A6D16" w:rsidR="000B34D5" w:rsidRPr="001A434D" w:rsidRDefault="000B34D5" w:rsidP="006E34F6">
            <w:pPr>
              <w:jc w:val="center"/>
            </w:pPr>
          </w:p>
        </w:tc>
      </w:tr>
      <w:tr w:rsidR="000B34D5" w:rsidRPr="00011B44" w14:paraId="48296D5D" w14:textId="77777777" w:rsidTr="000B34D5">
        <w:trPr>
          <w:trHeight w:val="330"/>
        </w:trPr>
        <w:tc>
          <w:tcPr>
            <w:tcW w:w="293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C7085" w14:textId="76834405" w:rsidR="000B34D5" w:rsidRPr="00011B44" w:rsidRDefault="00804D44" w:rsidP="008A1298">
            <w:pPr>
              <w:jc w:val="both"/>
            </w:pPr>
            <w:r>
              <w:rPr>
                <w:szCs w:val="22"/>
              </w:rPr>
              <w:t>pripočitateľné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007AC2" w14:textId="23BD248E" w:rsidR="000B34D5" w:rsidRDefault="00804D44" w:rsidP="006E34F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  <w:r w:rsidR="005D30C5">
              <w:rPr>
                <w:szCs w:val="22"/>
              </w:rPr>
              <w:t xml:space="preserve"> </w:t>
            </w:r>
            <w:r>
              <w:rPr>
                <w:szCs w:val="22"/>
              </w:rPr>
              <w:t>054,69</w:t>
            </w:r>
          </w:p>
          <w:p w14:paraId="78053E88" w14:textId="63945168" w:rsidR="000B34D5" w:rsidRPr="000B34D5" w:rsidRDefault="000B34D5" w:rsidP="00804D44">
            <w:pPr>
              <w:jc w:val="center"/>
              <w:rPr>
                <w:szCs w:val="22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CEBA7" w14:textId="6BE7D695" w:rsidR="000B34D5" w:rsidRPr="001A434D" w:rsidRDefault="000B34D5" w:rsidP="006E34F6">
            <w:pPr>
              <w:jc w:val="center"/>
            </w:pPr>
          </w:p>
        </w:tc>
      </w:tr>
      <w:tr w:rsidR="000B34D5" w:rsidRPr="00011B44" w14:paraId="0394F52F" w14:textId="77777777" w:rsidTr="00A70E68">
        <w:trPr>
          <w:trHeight w:val="416"/>
        </w:trPr>
        <w:tc>
          <w:tcPr>
            <w:tcW w:w="293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AE689" w14:textId="46ADE1F4" w:rsidR="000B34D5" w:rsidRPr="00011B44" w:rsidRDefault="000B34D5" w:rsidP="008A1298">
            <w:pPr>
              <w:jc w:val="both"/>
            </w:pPr>
            <w:r>
              <w:rPr>
                <w:b/>
                <w:bCs/>
                <w:szCs w:val="22"/>
              </w:rPr>
              <w:t>Dočasný rozdiel :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DADE9A" w14:textId="51BCF69C" w:rsidR="000B34D5" w:rsidRPr="00F00DBE" w:rsidRDefault="000B34D5" w:rsidP="006E34F6">
            <w:pPr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A82B4" w14:textId="381FFA0E" w:rsidR="000B34D5" w:rsidRPr="001A434D" w:rsidRDefault="000B34D5" w:rsidP="006E34F6">
            <w:pPr>
              <w:jc w:val="center"/>
            </w:pPr>
          </w:p>
        </w:tc>
      </w:tr>
      <w:tr w:rsidR="000B34D5" w:rsidRPr="00011B44" w14:paraId="2E0C0918" w14:textId="77777777" w:rsidTr="000B34D5">
        <w:trPr>
          <w:trHeight w:val="330"/>
        </w:trPr>
        <w:tc>
          <w:tcPr>
            <w:tcW w:w="29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38387" w14:textId="51656980" w:rsidR="000B34D5" w:rsidRPr="00011B44" w:rsidRDefault="000B34D5" w:rsidP="008A1298">
            <w:pPr>
              <w:jc w:val="both"/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1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9BB52" w14:textId="4FDF51D1" w:rsidR="000B34D5" w:rsidRPr="00F00DBE" w:rsidRDefault="000B34D5" w:rsidP="006E34F6">
            <w:pPr>
              <w:jc w:val="center"/>
            </w:pPr>
            <w:r w:rsidRPr="00F00DBE">
              <w:t>21</w:t>
            </w:r>
            <w:r>
              <w:t xml:space="preserve"> %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40B23" w14:textId="3DC8C287" w:rsidR="000B34D5" w:rsidRPr="001A434D" w:rsidRDefault="000B34D5" w:rsidP="006E34F6">
            <w:pPr>
              <w:jc w:val="center"/>
            </w:pPr>
          </w:p>
        </w:tc>
      </w:tr>
      <w:tr w:rsidR="000B34D5" w:rsidRPr="00011B44" w14:paraId="1F2B4D6A" w14:textId="77777777" w:rsidTr="000B34D5">
        <w:trPr>
          <w:trHeight w:val="330"/>
        </w:trPr>
        <w:tc>
          <w:tcPr>
            <w:tcW w:w="29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5AD38" w14:textId="5C386622" w:rsidR="000B34D5" w:rsidRPr="00011B44" w:rsidRDefault="005D30C5" w:rsidP="008A129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Odložená daň 481/592</w:t>
            </w:r>
          </w:p>
        </w:tc>
        <w:tc>
          <w:tcPr>
            <w:tcW w:w="121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5BD311" w14:textId="75043AEA" w:rsidR="000B34D5" w:rsidRDefault="00F123B2" w:rsidP="006E34F6">
            <w:pPr>
              <w:jc w:val="center"/>
            </w:pPr>
            <w:r>
              <w:t>-</w:t>
            </w:r>
            <w:r w:rsidR="00804D44">
              <w:t>44</w:t>
            </w:r>
            <w:r w:rsidR="005D30C5">
              <w:t xml:space="preserve"> </w:t>
            </w:r>
            <w:r w:rsidR="00804D44">
              <w:t>459,10</w:t>
            </w:r>
          </w:p>
          <w:p w14:paraId="20930C78" w14:textId="329FC6A7" w:rsidR="00804D44" w:rsidRPr="00F00DBE" w:rsidRDefault="00804D44" w:rsidP="006E34F6">
            <w:pPr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22A3D" w14:textId="59DB8DE8" w:rsidR="000B34D5" w:rsidRPr="001A434D" w:rsidRDefault="000B34D5" w:rsidP="006E34F6">
            <w:pPr>
              <w:jc w:val="center"/>
            </w:pPr>
          </w:p>
        </w:tc>
      </w:tr>
      <w:tr w:rsidR="000B34D5" w:rsidRPr="00011B44" w14:paraId="1BDA25C0" w14:textId="77777777" w:rsidTr="000B34D5">
        <w:trPr>
          <w:trHeight w:val="330"/>
        </w:trPr>
        <w:tc>
          <w:tcPr>
            <w:tcW w:w="29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59A85" w14:textId="1FDAACB8" w:rsidR="000B34D5" w:rsidRPr="00011B44" w:rsidRDefault="000B34D5" w:rsidP="008A1298">
            <w:pPr>
              <w:jc w:val="both"/>
              <w:rPr>
                <w:b/>
                <w:bCs/>
              </w:rPr>
            </w:pPr>
          </w:p>
        </w:tc>
        <w:tc>
          <w:tcPr>
            <w:tcW w:w="121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45D74E" w14:textId="3FFB1ED5" w:rsidR="000B34D5" w:rsidRPr="00F00DBE" w:rsidRDefault="000B34D5" w:rsidP="008A1298">
            <w:pPr>
              <w:jc w:val="both"/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18FE5" w14:textId="3EF7B582" w:rsidR="000B34D5" w:rsidRPr="001A434D" w:rsidRDefault="000B34D5" w:rsidP="008A1298">
            <w:pPr>
              <w:jc w:val="both"/>
            </w:pPr>
          </w:p>
        </w:tc>
      </w:tr>
    </w:tbl>
    <w:p w14:paraId="5D8A49B0" w14:textId="77777777" w:rsidR="005D12F4" w:rsidRDefault="005D12F4" w:rsidP="008A1298">
      <w:pPr>
        <w:pStyle w:val="Nzov"/>
        <w:spacing w:before="0" w:beforeAutospacing="0" w:after="60"/>
        <w:jc w:val="both"/>
      </w:pPr>
    </w:p>
    <w:p w14:paraId="2A8EA3E5" w14:textId="264FC6CC" w:rsidR="00670EC7" w:rsidRPr="0000385C" w:rsidRDefault="00DA574A" w:rsidP="008A1298">
      <w:pPr>
        <w:pStyle w:val="Nzov"/>
        <w:spacing w:before="0" w:beforeAutospacing="0" w:after="60"/>
        <w:jc w:val="both"/>
      </w:pPr>
      <w:r>
        <w:t>5</w:t>
      </w:r>
      <w:r w:rsidR="00324C96" w:rsidRPr="0000385C">
        <w:t>. Informácie</w:t>
      </w:r>
      <w:r w:rsidR="00B67EF4" w:rsidRPr="0000385C">
        <w:t xml:space="preserve"> </w:t>
      </w:r>
      <w:r w:rsidR="00324C96" w:rsidRPr="0000385C">
        <w:t>o záväzkoch zo sociálneho fondu</w:t>
      </w:r>
    </w:p>
    <w:tbl>
      <w:tblPr>
        <w:tblpPr w:leftFromText="141" w:rightFromText="141" w:vertAnchor="text" w:tblpXSpec="center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182"/>
        <w:gridCol w:w="2248"/>
        <w:gridCol w:w="1567"/>
      </w:tblGrid>
      <w:tr w:rsidR="00670EC7" w:rsidRPr="0000385C" w14:paraId="1C07C6F0" w14:textId="77777777" w:rsidTr="0065462F">
        <w:trPr>
          <w:trHeight w:val="825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256A4" w14:textId="77777777" w:rsidR="00670EC7" w:rsidRPr="0000385C" w:rsidRDefault="00670EC7" w:rsidP="0065462F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2B23C" w14:textId="77777777" w:rsidR="00670EC7" w:rsidRPr="0000385C" w:rsidRDefault="00670EC7" w:rsidP="0065462F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C8DC6" w14:textId="77777777" w:rsidR="00670EC7" w:rsidRPr="0000385C" w:rsidRDefault="00670EC7" w:rsidP="0065462F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DF3B45" w:rsidRPr="00F82817" w14:paraId="2609C37E" w14:textId="77777777" w:rsidTr="0065462F">
        <w:trPr>
          <w:trHeight w:val="330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7AF24" w14:textId="77777777" w:rsidR="00DF3B45" w:rsidRPr="00F82817" w:rsidRDefault="00DF3B45" w:rsidP="0065462F">
            <w:pPr>
              <w:jc w:val="both"/>
              <w:rPr>
                <w:b/>
                <w:bCs/>
              </w:rPr>
            </w:pPr>
            <w:r w:rsidRPr="00F82817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6DCA2" w14:textId="704B7AED" w:rsidR="00DF3B45" w:rsidRPr="00F82817" w:rsidRDefault="00B06C55" w:rsidP="0065462F">
            <w:pPr>
              <w:jc w:val="center"/>
            </w:pPr>
            <w:r>
              <w:t>1449,73</w:t>
            </w:r>
          </w:p>
        </w:tc>
        <w:tc>
          <w:tcPr>
            <w:tcW w:w="14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B03B3" w14:textId="40FE3213" w:rsidR="00DF3B45" w:rsidRPr="00F82817" w:rsidRDefault="00DF3B45" w:rsidP="0065462F">
            <w:pPr>
              <w:jc w:val="center"/>
            </w:pPr>
          </w:p>
        </w:tc>
      </w:tr>
      <w:tr w:rsidR="00DF3B45" w:rsidRPr="00F82817" w14:paraId="35B75419" w14:textId="77777777" w:rsidTr="0065462F">
        <w:trPr>
          <w:trHeight w:val="330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D8DF7" w14:textId="77777777" w:rsidR="00DF3B45" w:rsidRPr="00F82817" w:rsidRDefault="00DF3B45" w:rsidP="0065462F">
            <w:pPr>
              <w:jc w:val="both"/>
            </w:pPr>
            <w:r w:rsidRPr="00F82817">
              <w:rPr>
                <w:szCs w:val="22"/>
              </w:rPr>
              <w:t>Tvorba sociálneho fondu na ťarchu nákladov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5C2ABA" w14:textId="18048AB8" w:rsidR="00DF3B45" w:rsidRPr="00F82817" w:rsidRDefault="00DF3B45" w:rsidP="0065462F">
            <w:pPr>
              <w:jc w:val="center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FEDEB" w14:textId="463B0603" w:rsidR="00DF3B45" w:rsidRPr="00F82817" w:rsidRDefault="00DF3B45" w:rsidP="0065462F">
            <w:pPr>
              <w:jc w:val="center"/>
            </w:pPr>
          </w:p>
        </w:tc>
      </w:tr>
      <w:tr w:rsidR="00DF3B45" w:rsidRPr="00F82817" w14:paraId="1E686676" w14:textId="77777777" w:rsidTr="0065462F">
        <w:trPr>
          <w:trHeight w:val="330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20325" w14:textId="77777777" w:rsidR="00DF3B45" w:rsidRPr="00F82817" w:rsidRDefault="00DF3B45" w:rsidP="0065462F">
            <w:pPr>
              <w:jc w:val="both"/>
            </w:pPr>
            <w:r w:rsidRPr="00F82817">
              <w:rPr>
                <w:szCs w:val="22"/>
              </w:rPr>
              <w:t>Tvorba sociálneho fondu zo zisku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F87E6" w14:textId="292EE84F" w:rsidR="00DF3B45" w:rsidRPr="00F82817" w:rsidRDefault="00DF3B45" w:rsidP="0065462F">
            <w:pPr>
              <w:jc w:val="center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D33C8" w14:textId="1AD64557" w:rsidR="00DF3B45" w:rsidRPr="00F82817" w:rsidRDefault="00DF3B45" w:rsidP="0065462F">
            <w:pPr>
              <w:jc w:val="center"/>
            </w:pPr>
          </w:p>
        </w:tc>
      </w:tr>
      <w:tr w:rsidR="00DF3B45" w:rsidRPr="00F82817" w14:paraId="41990338" w14:textId="77777777" w:rsidTr="0065462F">
        <w:trPr>
          <w:trHeight w:val="33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2F7870" w14:textId="77777777" w:rsidR="00DF3B45" w:rsidRPr="00F82817" w:rsidRDefault="00DF3B45" w:rsidP="0065462F">
            <w:pPr>
              <w:jc w:val="both"/>
            </w:pPr>
            <w:r w:rsidRPr="00F82817">
              <w:rPr>
                <w:szCs w:val="22"/>
              </w:rPr>
              <w:t>Ostatná tvorba sociálneho fon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2C23AD" w14:textId="28A9A219" w:rsidR="00DF3B45" w:rsidRPr="00F82817" w:rsidRDefault="00DF3B45" w:rsidP="0065462F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16628" w14:textId="0792E00A" w:rsidR="00DF3B45" w:rsidRPr="00F82817" w:rsidRDefault="00DF3B45" w:rsidP="0065462F">
            <w:pPr>
              <w:jc w:val="center"/>
            </w:pPr>
          </w:p>
        </w:tc>
      </w:tr>
      <w:tr w:rsidR="00DF3B45" w:rsidRPr="00F82817" w14:paraId="0E1C8053" w14:textId="77777777" w:rsidTr="0065462F">
        <w:trPr>
          <w:trHeight w:val="330"/>
        </w:trPr>
        <w:tc>
          <w:tcPr>
            <w:tcW w:w="5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61D4A65" w14:textId="77777777" w:rsidR="00DF3B45" w:rsidRPr="00F82817" w:rsidRDefault="00DF3B45" w:rsidP="0065462F">
            <w:pPr>
              <w:jc w:val="both"/>
              <w:rPr>
                <w:b/>
                <w:bCs/>
              </w:rPr>
            </w:pPr>
            <w:r w:rsidRPr="00F82817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BBD05E" w14:textId="433D0C10" w:rsidR="00DF3B45" w:rsidRPr="00F82817" w:rsidRDefault="00B06C55" w:rsidP="0065462F">
            <w:pPr>
              <w:jc w:val="center"/>
            </w:pPr>
            <w:r>
              <w:t>3112,5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9185" w14:textId="0EBC50FB" w:rsidR="00DF3B45" w:rsidRPr="00F82817" w:rsidRDefault="00DF3B45" w:rsidP="0065462F">
            <w:pPr>
              <w:jc w:val="center"/>
            </w:pPr>
          </w:p>
        </w:tc>
      </w:tr>
      <w:tr w:rsidR="00DF3B45" w:rsidRPr="00F82817" w14:paraId="6D562613" w14:textId="77777777" w:rsidTr="0065462F">
        <w:trPr>
          <w:trHeight w:val="330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39DEE" w14:textId="77777777" w:rsidR="00DF3B45" w:rsidRPr="00F82817" w:rsidRDefault="00DF3B45" w:rsidP="0065462F">
            <w:pPr>
              <w:jc w:val="both"/>
              <w:rPr>
                <w:b/>
                <w:bCs/>
              </w:rPr>
            </w:pPr>
            <w:r w:rsidRPr="00F82817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7EB2FD" w14:textId="6630DF98" w:rsidR="00DF3B45" w:rsidRPr="00F82817" w:rsidRDefault="00B06C55" w:rsidP="0065462F">
            <w:pPr>
              <w:jc w:val="center"/>
            </w:pPr>
            <w:r>
              <w:t>2147,1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573BF" w14:textId="401DA3B3" w:rsidR="00DF3B45" w:rsidRPr="00F82817" w:rsidRDefault="00DF3B45" w:rsidP="0065462F">
            <w:pPr>
              <w:jc w:val="center"/>
            </w:pPr>
          </w:p>
        </w:tc>
      </w:tr>
      <w:tr w:rsidR="00DF3B45" w:rsidRPr="00F82817" w14:paraId="10D6E22A" w14:textId="77777777" w:rsidTr="0065462F">
        <w:trPr>
          <w:trHeight w:val="345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F8FE1" w14:textId="77777777" w:rsidR="00DF3B45" w:rsidRPr="00F82817" w:rsidRDefault="00DF3B45" w:rsidP="0065462F">
            <w:pPr>
              <w:jc w:val="both"/>
              <w:rPr>
                <w:b/>
                <w:bCs/>
              </w:rPr>
            </w:pPr>
            <w:r w:rsidRPr="00F82817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3F70A6" w14:textId="2B67C6DD" w:rsidR="00DF3B45" w:rsidRPr="00F82817" w:rsidRDefault="00B06C55" w:rsidP="0065462F">
            <w:pPr>
              <w:jc w:val="center"/>
            </w:pPr>
            <w:r>
              <w:t>484,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55D8" w14:textId="334DFB37" w:rsidR="00DF3B45" w:rsidRPr="00F82817" w:rsidRDefault="00DF3B45" w:rsidP="0065462F">
            <w:pPr>
              <w:jc w:val="center"/>
            </w:pPr>
          </w:p>
        </w:tc>
      </w:tr>
    </w:tbl>
    <w:p w14:paraId="19B65538" w14:textId="77777777" w:rsidR="007A62D2" w:rsidRDefault="007A62D2" w:rsidP="008A1298">
      <w:pPr>
        <w:jc w:val="both"/>
      </w:pPr>
    </w:p>
    <w:p w14:paraId="5B038E07" w14:textId="32D46869" w:rsidR="00F074B9" w:rsidRDefault="009058FD" w:rsidP="008A1298">
      <w:pPr>
        <w:jc w:val="both"/>
      </w:pPr>
      <w:r w:rsidRPr="00B51D49">
        <w:t>Spoločnosť</w:t>
      </w:r>
      <w:r w:rsidR="00B67EF4" w:rsidRPr="00B51D49">
        <w:t xml:space="preserve"> podľa zákona o sociálnom fonde </w:t>
      </w:r>
      <w:r w:rsidR="0021592F" w:rsidRPr="00B51D49">
        <w:t xml:space="preserve"> a na základe kolektívnej zmluvy </w:t>
      </w:r>
      <w:r w:rsidR="00B67EF4" w:rsidRPr="00B51D49">
        <w:t xml:space="preserve">tvorí </w:t>
      </w:r>
      <w:r w:rsidRPr="00B51D49">
        <w:t xml:space="preserve">SF </w:t>
      </w:r>
      <w:r w:rsidR="00B67EF4" w:rsidRPr="00B51D49">
        <w:t>vo výške</w:t>
      </w:r>
      <w:r w:rsidRPr="00B51D49">
        <w:t xml:space="preserve"> </w:t>
      </w:r>
      <w:r w:rsidR="00936015" w:rsidRPr="00B51D49">
        <w:t>0,</w:t>
      </w:r>
      <w:r w:rsidR="00D254F8" w:rsidRPr="00B51D49">
        <w:t>60</w:t>
      </w:r>
      <w:r w:rsidR="00B67EF4" w:rsidRPr="00B51D49">
        <w:t xml:space="preserve">% z hrubých miezd vymeriavacieho základu na ťarchu nákladov. </w:t>
      </w:r>
      <w:r w:rsidR="005B2377">
        <w:t xml:space="preserve">Od 01.09.2023 sa zvýšila tvorba sociálneho fondu na 1% z hrubých miezd </w:t>
      </w:r>
      <w:r w:rsidR="005B2377" w:rsidRPr="00B51D49">
        <w:t>vymeriavacieho základu na ťarchu nákladov</w:t>
      </w:r>
      <w:r w:rsidR="005B2377">
        <w:t xml:space="preserve">. </w:t>
      </w:r>
      <w:r w:rsidR="00B67EF4" w:rsidRPr="00B51D49">
        <w:t xml:space="preserve">Sociálny fond sa podľa zákona o sociálnom fonde čerpá </w:t>
      </w:r>
      <w:r w:rsidR="00CF2D36">
        <w:t>v súlade s vnútorným predpisom.</w:t>
      </w:r>
    </w:p>
    <w:p w14:paraId="062ED5D0" w14:textId="6965C0C1" w:rsidR="00F074B9" w:rsidRDefault="00F074B9" w:rsidP="008A1298">
      <w:pPr>
        <w:jc w:val="both"/>
      </w:pPr>
    </w:p>
    <w:p w14:paraId="7FA095AF" w14:textId="4E9B5827" w:rsidR="006E34F6" w:rsidRDefault="006E34F6" w:rsidP="008A1298">
      <w:pPr>
        <w:jc w:val="both"/>
      </w:pPr>
    </w:p>
    <w:p w14:paraId="6E0E0158" w14:textId="77777777" w:rsidR="006E34F6" w:rsidRDefault="006E34F6" w:rsidP="008A1298">
      <w:pPr>
        <w:jc w:val="both"/>
      </w:pPr>
    </w:p>
    <w:p w14:paraId="1613919E" w14:textId="77777777" w:rsidR="00670EC7" w:rsidRDefault="007B4E1B" w:rsidP="008A1298">
      <w:pPr>
        <w:pStyle w:val="Nzov"/>
        <w:keepNext w:val="0"/>
        <w:widowControl w:val="0"/>
        <w:spacing w:before="0" w:beforeAutospacing="0" w:after="0"/>
        <w:jc w:val="both"/>
      </w:pPr>
      <w:r>
        <w:t>6.</w:t>
      </w:r>
      <w:r w:rsidR="00B01EFC" w:rsidRPr="0000385C">
        <w:t>Informácie o bankových úveroch, pôžičkách a krátkodobých finančných výpomociach</w:t>
      </w:r>
    </w:p>
    <w:p w14:paraId="07C60C01" w14:textId="77777777" w:rsidR="003C7E42" w:rsidRPr="00D66AE9" w:rsidRDefault="0043706B" w:rsidP="008A1298">
      <w:pPr>
        <w:jc w:val="both"/>
        <w:rPr>
          <w:b/>
        </w:rPr>
      </w:pPr>
      <w:r w:rsidRPr="00D66AE9">
        <w:rPr>
          <w:b/>
        </w:rPr>
        <w:t>Informácie o bankových úv</w:t>
      </w:r>
      <w:r w:rsidR="006C48F4" w:rsidRPr="00D66AE9">
        <w:rPr>
          <w:b/>
        </w:rPr>
        <w:t>ero</w:t>
      </w:r>
      <w:r w:rsidR="00196623" w:rsidRPr="00D66AE9">
        <w:rPr>
          <w:b/>
        </w:rPr>
        <w:t xml:space="preserve">ch je v nasledujúcej tabuľke </w:t>
      </w:r>
    </w:p>
    <w:p w14:paraId="53C73F47" w14:textId="77777777" w:rsidR="00C0302B" w:rsidRPr="00D66AE9" w:rsidRDefault="00C0302B" w:rsidP="008A1298">
      <w:pPr>
        <w:jc w:val="both"/>
        <w:rPr>
          <w:b/>
        </w:rPr>
      </w:pP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89"/>
        <w:gridCol w:w="963"/>
        <w:gridCol w:w="1316"/>
        <w:gridCol w:w="1567"/>
        <w:gridCol w:w="1492"/>
      </w:tblGrid>
      <w:tr w:rsidR="00F82817" w:rsidRPr="00F82817" w14:paraId="2DBBF02A" w14:textId="77777777" w:rsidTr="009C187D">
        <w:trPr>
          <w:trHeight w:val="1118"/>
        </w:trPr>
        <w:tc>
          <w:tcPr>
            <w:tcW w:w="2661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D37A7C" w14:textId="3625D6CE" w:rsidR="004F3181" w:rsidRPr="002B775C" w:rsidRDefault="002B775C" w:rsidP="006E34F6">
            <w:pPr>
              <w:pStyle w:val="TopHeader"/>
              <w:rPr>
                <w:bCs w:val="0"/>
              </w:rPr>
            </w:pPr>
            <w:r w:rsidRPr="002B775C">
              <w:rPr>
                <w:bCs w:val="0"/>
              </w:rPr>
              <w:t>KRÁTKODOBÉ ÚVER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50EABE8" w14:textId="77777777" w:rsidR="004F3181" w:rsidRPr="00F82817" w:rsidRDefault="004F3181" w:rsidP="006E34F6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Men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E5BA59" w14:textId="5D5A39BC" w:rsidR="004F3181" w:rsidRPr="00F82817" w:rsidRDefault="001E42C6" w:rsidP="006E34F6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Priemerný ú</w:t>
            </w:r>
            <w:r w:rsidR="004F3181" w:rsidRPr="00F82817">
              <w:rPr>
                <w:b w:val="0"/>
              </w:rPr>
              <w:t>rok p. a.</w:t>
            </w:r>
          </w:p>
          <w:p w14:paraId="3E2AC4B8" w14:textId="7AA364E3" w:rsidR="007E39E6" w:rsidRPr="00F82817" w:rsidRDefault="004F3181" w:rsidP="006E34F6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v %</w:t>
            </w:r>
            <w:r w:rsidR="00D77081">
              <w:rPr>
                <w:b w:val="0"/>
              </w:rPr>
              <w:t xml:space="preserve"> </w:t>
            </w:r>
            <w:r w:rsidR="007E39E6" w:rsidRPr="00F82817">
              <w:rPr>
                <w:b w:val="0"/>
              </w:rPr>
              <w:t>k 31.12.20</w:t>
            </w:r>
            <w:r w:rsidR="000502D0" w:rsidRPr="00F82817">
              <w:rPr>
                <w:b w:val="0"/>
              </w:rPr>
              <w:t>2</w:t>
            </w:r>
            <w:r w:rsidR="007C7804">
              <w:rPr>
                <w:b w:val="0"/>
              </w:rPr>
              <w:t>3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9C99F43" w14:textId="77777777" w:rsidR="004F3181" w:rsidRPr="00F82817" w:rsidRDefault="004F3181" w:rsidP="006E34F6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Dátum splatnosti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EF8DB5" w14:textId="7BAE7859" w:rsidR="004F3181" w:rsidRPr="00F82817" w:rsidRDefault="004F3181" w:rsidP="006E34F6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S</w:t>
            </w:r>
            <w:r w:rsidR="00941D87" w:rsidRPr="00F82817">
              <w:rPr>
                <w:b w:val="0"/>
              </w:rPr>
              <w:t>tav k 31.12.20</w:t>
            </w:r>
            <w:r w:rsidR="005C640F" w:rsidRPr="00F82817">
              <w:rPr>
                <w:b w:val="0"/>
              </w:rPr>
              <w:t>2</w:t>
            </w:r>
            <w:r w:rsidR="007C7804">
              <w:rPr>
                <w:b w:val="0"/>
              </w:rPr>
              <w:t>2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1C0D5A" w14:textId="77777777" w:rsidR="00941D87" w:rsidRPr="00F82817" w:rsidRDefault="00941D87" w:rsidP="006E34F6">
            <w:pPr>
              <w:pStyle w:val="TopHeader"/>
              <w:rPr>
                <w:b w:val="0"/>
              </w:rPr>
            </w:pPr>
          </w:p>
          <w:p w14:paraId="7239232A" w14:textId="36B2D724" w:rsidR="00941D87" w:rsidRPr="00F82817" w:rsidRDefault="004F3181" w:rsidP="006E34F6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S</w:t>
            </w:r>
            <w:r w:rsidR="00941D87" w:rsidRPr="00F82817">
              <w:rPr>
                <w:b w:val="0"/>
              </w:rPr>
              <w:t>tav</w:t>
            </w:r>
          </w:p>
          <w:p w14:paraId="1506EAA3" w14:textId="5032E245" w:rsidR="004F3181" w:rsidRPr="00F82817" w:rsidRDefault="00941D87" w:rsidP="006E34F6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k 31.12.</w:t>
            </w:r>
            <w:r w:rsidR="006A07FE" w:rsidRPr="00F82817">
              <w:rPr>
                <w:b w:val="0"/>
              </w:rPr>
              <w:t>202</w:t>
            </w:r>
            <w:r w:rsidR="007C7804">
              <w:rPr>
                <w:b w:val="0"/>
              </w:rPr>
              <w:t>3</w:t>
            </w:r>
          </w:p>
          <w:p w14:paraId="456423BD" w14:textId="77777777" w:rsidR="00941D87" w:rsidRPr="00F82817" w:rsidRDefault="00941D87" w:rsidP="006E34F6">
            <w:pPr>
              <w:pStyle w:val="TopHeader"/>
              <w:rPr>
                <w:b w:val="0"/>
              </w:rPr>
            </w:pPr>
          </w:p>
        </w:tc>
      </w:tr>
      <w:tr w:rsidR="00F82817" w:rsidRPr="00F82817" w14:paraId="6633CF1C" w14:textId="77777777" w:rsidTr="009C187D">
        <w:trPr>
          <w:trHeight w:val="85"/>
        </w:trPr>
        <w:tc>
          <w:tcPr>
            <w:tcW w:w="2661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94151" w14:textId="77777777" w:rsidR="004F3181" w:rsidRPr="00F82817" w:rsidRDefault="004F3181" w:rsidP="006E34F6">
            <w:pPr>
              <w:jc w:val="center"/>
              <w:rPr>
                <w:bCs/>
              </w:rPr>
            </w:pPr>
            <w:r w:rsidRPr="00F82817">
              <w:rPr>
                <w:bCs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B93E4" w14:textId="77777777" w:rsidR="004F3181" w:rsidRPr="00F82817" w:rsidRDefault="004F3181" w:rsidP="006E34F6">
            <w:pPr>
              <w:jc w:val="center"/>
            </w:pPr>
            <w:r w:rsidRPr="00F82817">
              <w:rPr>
                <w:szCs w:val="22"/>
              </w:rPr>
              <w:t>b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59F5E" w14:textId="77777777" w:rsidR="004F3181" w:rsidRPr="00F82817" w:rsidRDefault="00D77081" w:rsidP="006E34F6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1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FB7A3" w14:textId="77777777" w:rsidR="004F3181" w:rsidRPr="00F82817" w:rsidRDefault="004F3181" w:rsidP="006E34F6">
            <w:pPr>
              <w:jc w:val="center"/>
            </w:pPr>
            <w:r w:rsidRPr="00F82817">
              <w:rPr>
                <w:szCs w:val="22"/>
              </w:rPr>
              <w:t>d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49D91" w14:textId="77777777" w:rsidR="004F3181" w:rsidRPr="00F82817" w:rsidRDefault="00D77081" w:rsidP="006E34F6">
            <w:pPr>
              <w:jc w:val="center"/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7D83BE" w14:textId="77777777" w:rsidR="004F3181" w:rsidRPr="00F82817" w:rsidRDefault="004F3181" w:rsidP="006E34F6">
            <w:pPr>
              <w:jc w:val="center"/>
            </w:pPr>
            <w:r w:rsidRPr="00F82817">
              <w:rPr>
                <w:szCs w:val="22"/>
              </w:rPr>
              <w:t>f</w:t>
            </w:r>
          </w:p>
        </w:tc>
      </w:tr>
      <w:tr w:rsidR="007C7804" w:rsidRPr="00F82817" w14:paraId="6B4DBA30" w14:textId="77777777" w:rsidTr="009C187D">
        <w:trPr>
          <w:trHeight w:val="371"/>
        </w:trPr>
        <w:tc>
          <w:tcPr>
            <w:tcW w:w="2661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6C9D6320" w14:textId="47D2EEDA" w:rsidR="007C7804" w:rsidRPr="00F82817" w:rsidRDefault="00A32EB2" w:rsidP="008A1298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KTK  VUB, a.s.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F0A96D" w14:textId="77777777" w:rsidR="007C7804" w:rsidRPr="00F82817" w:rsidRDefault="007C7804" w:rsidP="00842304">
            <w:pPr>
              <w:jc w:val="center"/>
              <w:rPr>
                <w:bCs/>
                <w:sz w:val="16"/>
                <w:szCs w:val="16"/>
              </w:rPr>
            </w:pPr>
            <w:r w:rsidRPr="00F82817">
              <w:rPr>
                <w:sz w:val="16"/>
                <w:szCs w:val="16"/>
              </w:rPr>
              <w:t>EUR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A09C87" w14:textId="77777777" w:rsidR="007C7804" w:rsidRPr="00F82817" w:rsidRDefault="007C7804" w:rsidP="008A1298">
            <w:pPr>
              <w:jc w:val="both"/>
              <w:rPr>
                <w:bCs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A1D078" w14:textId="0221ED07" w:rsidR="007C7804" w:rsidRPr="00F82817" w:rsidRDefault="007C7804" w:rsidP="0013074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C754E0" w14:textId="44A85405" w:rsidR="007C7804" w:rsidRPr="00F82817" w:rsidRDefault="00A32EB2" w:rsidP="0013074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30 222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FE194" w14:textId="4EFA5C31" w:rsidR="007C7804" w:rsidRPr="00B02E3A" w:rsidRDefault="00A32EB2" w:rsidP="0013074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5 148</w:t>
            </w:r>
          </w:p>
        </w:tc>
      </w:tr>
      <w:tr w:rsidR="007C7804" w:rsidRPr="00F82817" w14:paraId="4BD36C23" w14:textId="77777777" w:rsidTr="009C187D">
        <w:trPr>
          <w:trHeight w:val="371"/>
        </w:trPr>
        <w:tc>
          <w:tcPr>
            <w:tcW w:w="26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74B9BC3" w14:textId="1BC58D34" w:rsidR="007C7804" w:rsidRPr="00F82817" w:rsidRDefault="00A32EB2" w:rsidP="008A1298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KTK Oberbank, a.s.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36BE8" w14:textId="77777777" w:rsidR="007C7804" w:rsidRPr="00F82817" w:rsidRDefault="007C7804" w:rsidP="00842304">
            <w:pPr>
              <w:jc w:val="center"/>
              <w:rPr>
                <w:sz w:val="16"/>
                <w:szCs w:val="16"/>
              </w:rPr>
            </w:pPr>
            <w:r w:rsidRPr="00F82817">
              <w:rPr>
                <w:sz w:val="16"/>
                <w:szCs w:val="16"/>
              </w:rPr>
              <w:t>EUR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6F8032" w14:textId="77777777" w:rsidR="007C7804" w:rsidRPr="00F82817" w:rsidRDefault="007C7804" w:rsidP="006E34F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5BAA2" w14:textId="7970ACB4" w:rsidR="007C7804" w:rsidRPr="00F82817" w:rsidRDefault="007C7804" w:rsidP="0013074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5A2BC" w14:textId="4DD33A1E" w:rsidR="007C7804" w:rsidRPr="00D17B2A" w:rsidRDefault="00A32EB2" w:rsidP="006E34F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 245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0BD84" w14:textId="67DED841" w:rsidR="007C7804" w:rsidRPr="00D17B2A" w:rsidRDefault="00A32EB2" w:rsidP="006E34F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 47 966</w:t>
            </w:r>
          </w:p>
        </w:tc>
      </w:tr>
      <w:tr w:rsidR="007C7804" w:rsidRPr="00F82817" w14:paraId="29198BFE" w14:textId="77777777" w:rsidTr="009C187D">
        <w:trPr>
          <w:trHeight w:val="371"/>
        </w:trPr>
        <w:tc>
          <w:tcPr>
            <w:tcW w:w="26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8E845DF" w14:textId="474A0D22" w:rsidR="007C7804" w:rsidRPr="00F82817" w:rsidRDefault="00A32EB2" w:rsidP="008A1298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Revolvingový úver 275/202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D369B" w14:textId="77777777" w:rsidR="007C7804" w:rsidRPr="00F82817" w:rsidRDefault="007C7804" w:rsidP="00842304">
            <w:pPr>
              <w:jc w:val="center"/>
              <w:rPr>
                <w:sz w:val="16"/>
                <w:szCs w:val="16"/>
              </w:rPr>
            </w:pPr>
            <w:r w:rsidRPr="00F82817">
              <w:rPr>
                <w:sz w:val="16"/>
                <w:szCs w:val="16"/>
              </w:rPr>
              <w:t>EUR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4B3CC" w14:textId="77777777" w:rsidR="007C7804" w:rsidRPr="00F82817" w:rsidRDefault="007C7804" w:rsidP="006E34F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26AA1" w14:textId="43311895" w:rsidR="007C7804" w:rsidRPr="00F82817" w:rsidRDefault="00CA02D9" w:rsidP="0013074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.03.2024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1944D" w14:textId="5F0E78DC" w:rsidR="007C7804" w:rsidRPr="00F82817" w:rsidRDefault="00A32EB2" w:rsidP="006E34F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 199 932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34ACD" w14:textId="76BAE17D" w:rsidR="007C7804" w:rsidRPr="00B02E3A" w:rsidRDefault="00A32EB2" w:rsidP="006E34F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00 000</w:t>
            </w:r>
          </w:p>
        </w:tc>
      </w:tr>
      <w:tr w:rsidR="007C7804" w:rsidRPr="00F82817" w14:paraId="010907EA" w14:textId="77777777" w:rsidTr="009C187D">
        <w:trPr>
          <w:trHeight w:val="371"/>
        </w:trPr>
        <w:tc>
          <w:tcPr>
            <w:tcW w:w="26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5B34AF7" w14:textId="439EAAA6" w:rsidR="007C7804" w:rsidRPr="00F82817" w:rsidRDefault="00A32EB2" w:rsidP="008A1298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Revolvingový úver 423/2023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FDEF6" w14:textId="39C6304E" w:rsidR="007C7804" w:rsidRPr="00F82817" w:rsidRDefault="007C7804" w:rsidP="00842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97FAC" w14:textId="77777777" w:rsidR="007C7804" w:rsidRPr="00F82817" w:rsidRDefault="007C7804" w:rsidP="006E34F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3D084" w14:textId="517A2ACD" w:rsidR="007C7804" w:rsidRPr="00F82817" w:rsidRDefault="00CA02D9" w:rsidP="0013074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.12.2024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30211" w14:textId="520DB7D7" w:rsidR="007C7804" w:rsidRPr="00F82817" w:rsidRDefault="00A32EB2" w:rsidP="006E34F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4 106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2FCCC" w14:textId="37AB74D7" w:rsidR="007C7804" w:rsidRPr="00B02E3A" w:rsidRDefault="00A32EB2" w:rsidP="006E34F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 492 384</w:t>
            </w:r>
          </w:p>
        </w:tc>
      </w:tr>
      <w:tr w:rsidR="007C7804" w:rsidRPr="00F82817" w14:paraId="3344DBAC" w14:textId="77777777" w:rsidTr="009C187D">
        <w:trPr>
          <w:trHeight w:val="371"/>
        </w:trPr>
        <w:tc>
          <w:tcPr>
            <w:tcW w:w="26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41C49DE" w14:textId="4EA460BE" w:rsidR="007C7804" w:rsidRPr="00F82817" w:rsidRDefault="00A32EB2" w:rsidP="008A1298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Revolvingový úver zberný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AA522" w14:textId="77777777" w:rsidR="007C7804" w:rsidRPr="00F82817" w:rsidRDefault="007C7804" w:rsidP="00842304">
            <w:pPr>
              <w:jc w:val="center"/>
              <w:rPr>
                <w:sz w:val="16"/>
                <w:szCs w:val="16"/>
              </w:rPr>
            </w:pPr>
            <w:r w:rsidRPr="00F82817">
              <w:rPr>
                <w:sz w:val="16"/>
                <w:szCs w:val="16"/>
              </w:rPr>
              <w:t>EUR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AE013D" w14:textId="77777777" w:rsidR="007C7804" w:rsidRPr="00F82817" w:rsidRDefault="007C7804" w:rsidP="006E34F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24C9D" w14:textId="77777777" w:rsidR="007C7804" w:rsidRPr="00F82817" w:rsidRDefault="007C7804" w:rsidP="006E34F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1F980" w14:textId="093B2426" w:rsidR="007C7804" w:rsidRPr="00F82817" w:rsidRDefault="00A32EB2" w:rsidP="006E34F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049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D94DD" w14:textId="1086CC5A" w:rsidR="007C7804" w:rsidRPr="00B02E3A" w:rsidRDefault="00A32EB2" w:rsidP="006E34F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049</w:t>
            </w:r>
          </w:p>
        </w:tc>
      </w:tr>
      <w:tr w:rsidR="00A6533D" w:rsidRPr="00F82817" w14:paraId="7C0A3C75" w14:textId="77777777" w:rsidTr="009C187D">
        <w:trPr>
          <w:trHeight w:val="371"/>
        </w:trPr>
        <w:tc>
          <w:tcPr>
            <w:tcW w:w="266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D4A597" w14:textId="1E5A6580" w:rsidR="00A6533D" w:rsidRPr="00A6533D" w:rsidRDefault="00A6533D" w:rsidP="008A1298">
            <w:pPr>
              <w:jc w:val="both"/>
              <w:rPr>
                <w:bCs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AE196B4" w14:textId="038E86AA" w:rsidR="00A6533D" w:rsidRPr="00F82817" w:rsidRDefault="00A6533D" w:rsidP="008423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noWrap/>
            <w:vAlign w:val="center"/>
          </w:tcPr>
          <w:p w14:paraId="4B5F532D" w14:textId="77777777" w:rsidR="00A6533D" w:rsidRPr="00F82817" w:rsidRDefault="00A6533D" w:rsidP="006E3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noWrap/>
            <w:vAlign w:val="center"/>
          </w:tcPr>
          <w:p w14:paraId="2306D2BF" w14:textId="77777777" w:rsidR="00A6533D" w:rsidRPr="00F82817" w:rsidRDefault="00A6533D" w:rsidP="006E3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  <w:noWrap/>
            <w:vAlign w:val="center"/>
          </w:tcPr>
          <w:p w14:paraId="57CFA45B" w14:textId="2EFFC311" w:rsidR="00A6533D" w:rsidRPr="00A6533D" w:rsidRDefault="00A6533D" w:rsidP="006E34F6">
            <w:pPr>
              <w:jc w:val="center"/>
              <w:rPr>
                <w:bCs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noWrap/>
            <w:vAlign w:val="center"/>
          </w:tcPr>
          <w:p w14:paraId="53E10F06" w14:textId="512C63DC" w:rsidR="00A6533D" w:rsidRPr="00A6533D" w:rsidRDefault="00A6533D" w:rsidP="006E34F6">
            <w:pPr>
              <w:jc w:val="center"/>
              <w:rPr>
                <w:bCs/>
              </w:rPr>
            </w:pPr>
          </w:p>
        </w:tc>
      </w:tr>
      <w:tr w:rsidR="007C7804" w:rsidRPr="00F82817" w14:paraId="72AA8B64" w14:textId="77777777" w:rsidTr="009C187D">
        <w:trPr>
          <w:trHeight w:val="371"/>
        </w:trPr>
        <w:tc>
          <w:tcPr>
            <w:tcW w:w="266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AC12D9" w14:textId="6E9FD4D7" w:rsidR="007C7804" w:rsidRPr="00F82817" w:rsidRDefault="007C7804" w:rsidP="008A1298">
            <w:pPr>
              <w:jc w:val="both"/>
              <w:rPr>
                <w:b/>
              </w:rPr>
            </w:pPr>
            <w:r w:rsidRPr="00F82817">
              <w:rPr>
                <w:b/>
              </w:rPr>
              <w:t xml:space="preserve">Spolu  </w:t>
            </w:r>
            <w:r w:rsidR="00F074B9" w:rsidRPr="00F82817">
              <w:rPr>
                <w:b/>
              </w:rPr>
              <w:t>krátkodobé</w:t>
            </w:r>
            <w:r w:rsidRPr="00F82817">
              <w:rPr>
                <w:b/>
              </w:rPr>
              <w:t xml:space="preserve"> úvery :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B5C05F8" w14:textId="77777777" w:rsidR="007C7804" w:rsidRPr="00F82817" w:rsidRDefault="007C7804" w:rsidP="008A12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noWrap/>
            <w:vAlign w:val="center"/>
          </w:tcPr>
          <w:p w14:paraId="045DCDBE" w14:textId="77777777" w:rsidR="007C7804" w:rsidRPr="00F82817" w:rsidRDefault="007C7804" w:rsidP="006E3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noWrap/>
            <w:vAlign w:val="center"/>
          </w:tcPr>
          <w:p w14:paraId="1DAAB2EA" w14:textId="77777777" w:rsidR="007C7804" w:rsidRPr="00F82817" w:rsidRDefault="007C7804" w:rsidP="006E3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  <w:noWrap/>
            <w:vAlign w:val="center"/>
          </w:tcPr>
          <w:p w14:paraId="389E7A06" w14:textId="6F76B549" w:rsidR="007C7804" w:rsidRPr="00F82817" w:rsidRDefault="007C7804" w:rsidP="006E34F6">
            <w:pPr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noWrap/>
            <w:vAlign w:val="center"/>
          </w:tcPr>
          <w:p w14:paraId="32BC08CE" w14:textId="24EB3C58" w:rsidR="007C7804" w:rsidRPr="00F82817" w:rsidRDefault="007C7804" w:rsidP="006E34F6">
            <w:pPr>
              <w:jc w:val="center"/>
              <w:rPr>
                <w:b/>
              </w:rPr>
            </w:pPr>
          </w:p>
        </w:tc>
      </w:tr>
      <w:tr w:rsidR="000502D0" w:rsidRPr="00F82817" w14:paraId="4261F4E8" w14:textId="77777777" w:rsidTr="009C187D">
        <w:trPr>
          <w:trHeight w:val="371"/>
        </w:trPr>
        <w:tc>
          <w:tcPr>
            <w:tcW w:w="88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3B28340" w14:textId="77777777" w:rsidR="000502D0" w:rsidRPr="00F82817" w:rsidRDefault="000502D0" w:rsidP="008A1298">
            <w:pPr>
              <w:jc w:val="both"/>
              <w:rPr>
                <w:highlight w:val="yellow"/>
              </w:rPr>
            </w:pPr>
          </w:p>
        </w:tc>
      </w:tr>
    </w:tbl>
    <w:p w14:paraId="42FD4D23" w14:textId="52FD7FBB" w:rsidR="004D17B5" w:rsidRDefault="004D17B5" w:rsidP="008A1298">
      <w:pPr>
        <w:jc w:val="both"/>
      </w:pPr>
    </w:p>
    <w:p w14:paraId="70187632" w14:textId="3E35CBB6" w:rsidR="002B775C" w:rsidRDefault="002B775C" w:rsidP="008A1298">
      <w:pPr>
        <w:jc w:val="both"/>
      </w:pPr>
    </w:p>
    <w:p w14:paraId="71604FD6" w14:textId="77777777" w:rsidR="009C187D" w:rsidRPr="00D66AE9" w:rsidRDefault="009C187D" w:rsidP="009C187D">
      <w:pPr>
        <w:jc w:val="both"/>
        <w:rPr>
          <w:b/>
        </w:rPr>
      </w:pP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89"/>
        <w:gridCol w:w="963"/>
        <w:gridCol w:w="1316"/>
        <w:gridCol w:w="1567"/>
        <w:gridCol w:w="1492"/>
      </w:tblGrid>
      <w:tr w:rsidR="009C187D" w:rsidRPr="00F82817" w14:paraId="5C13D474" w14:textId="77777777" w:rsidTr="009C187D">
        <w:trPr>
          <w:trHeight w:val="1118"/>
        </w:trPr>
        <w:tc>
          <w:tcPr>
            <w:tcW w:w="266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E3C339" w14:textId="32E48814" w:rsidR="009C187D" w:rsidRPr="002B775C" w:rsidRDefault="009C187D" w:rsidP="001F0A5C">
            <w:pPr>
              <w:pStyle w:val="TopHeader"/>
              <w:rPr>
                <w:bCs w:val="0"/>
              </w:rPr>
            </w:pPr>
            <w:r w:rsidRPr="002B775C">
              <w:rPr>
                <w:rFonts w:cs="Calibri"/>
                <w:color w:val="000000"/>
                <w:lang w:eastAsia="sk-SK"/>
              </w:rPr>
              <w:lastRenderedPageBreak/>
              <w:t>DLHODOBÉ ÚVER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AC52C90" w14:textId="77777777" w:rsidR="009C187D" w:rsidRPr="00F82817" w:rsidRDefault="009C187D" w:rsidP="001F0A5C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Men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4B5566" w14:textId="77777777" w:rsidR="009C187D" w:rsidRPr="00F82817" w:rsidRDefault="009C187D" w:rsidP="001F0A5C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Priemerný úrok p. a.</w:t>
            </w:r>
          </w:p>
          <w:p w14:paraId="1A17EFAA" w14:textId="77777777" w:rsidR="009C187D" w:rsidRPr="00F82817" w:rsidRDefault="009C187D" w:rsidP="001F0A5C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v %</w:t>
            </w:r>
            <w:r>
              <w:rPr>
                <w:b w:val="0"/>
              </w:rPr>
              <w:t xml:space="preserve"> </w:t>
            </w:r>
            <w:r w:rsidRPr="00F82817">
              <w:rPr>
                <w:b w:val="0"/>
              </w:rPr>
              <w:t>k 31.12.202</w:t>
            </w:r>
            <w:r>
              <w:rPr>
                <w:b w:val="0"/>
              </w:rPr>
              <w:t>3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521CC9" w14:textId="77777777" w:rsidR="009C187D" w:rsidRPr="00F82817" w:rsidRDefault="009C187D" w:rsidP="001F0A5C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Dátum splatnosti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26FE33" w14:textId="77777777" w:rsidR="009C187D" w:rsidRPr="00F82817" w:rsidRDefault="009C187D" w:rsidP="001F0A5C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Stav k 31.12.202</w:t>
            </w:r>
            <w:r>
              <w:rPr>
                <w:b w:val="0"/>
              </w:rPr>
              <w:t>2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2F2A054" w14:textId="77777777" w:rsidR="009C187D" w:rsidRPr="00F82817" w:rsidRDefault="009C187D" w:rsidP="001F0A5C">
            <w:pPr>
              <w:pStyle w:val="TopHeader"/>
              <w:rPr>
                <w:b w:val="0"/>
              </w:rPr>
            </w:pPr>
          </w:p>
          <w:p w14:paraId="00FD7A08" w14:textId="77777777" w:rsidR="009C187D" w:rsidRPr="00F82817" w:rsidRDefault="009C187D" w:rsidP="001F0A5C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Stav</w:t>
            </w:r>
          </w:p>
          <w:p w14:paraId="173F2B46" w14:textId="77777777" w:rsidR="009C187D" w:rsidRPr="00F82817" w:rsidRDefault="009C187D" w:rsidP="001F0A5C">
            <w:pPr>
              <w:pStyle w:val="TopHeader"/>
              <w:rPr>
                <w:b w:val="0"/>
              </w:rPr>
            </w:pPr>
            <w:r w:rsidRPr="00F82817">
              <w:rPr>
                <w:b w:val="0"/>
              </w:rPr>
              <w:t>k 31.12.202</w:t>
            </w:r>
            <w:r>
              <w:rPr>
                <w:b w:val="0"/>
              </w:rPr>
              <w:t>3</w:t>
            </w:r>
          </w:p>
          <w:p w14:paraId="6D6BCFE7" w14:textId="77777777" w:rsidR="009C187D" w:rsidRPr="00F82817" w:rsidRDefault="009C187D" w:rsidP="001F0A5C">
            <w:pPr>
              <w:pStyle w:val="TopHeader"/>
              <w:rPr>
                <w:b w:val="0"/>
              </w:rPr>
            </w:pPr>
          </w:p>
        </w:tc>
      </w:tr>
      <w:tr w:rsidR="009C187D" w:rsidRPr="00F82817" w14:paraId="71E9A8E2" w14:textId="77777777" w:rsidTr="009C187D">
        <w:trPr>
          <w:trHeight w:val="85"/>
        </w:trPr>
        <w:tc>
          <w:tcPr>
            <w:tcW w:w="266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A4E36" w14:textId="77777777" w:rsidR="009C187D" w:rsidRPr="00F82817" w:rsidRDefault="009C187D" w:rsidP="001F0A5C">
            <w:pPr>
              <w:jc w:val="center"/>
              <w:rPr>
                <w:bCs/>
              </w:rPr>
            </w:pPr>
            <w:r w:rsidRPr="00F82817">
              <w:rPr>
                <w:bCs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77949" w14:textId="77777777" w:rsidR="009C187D" w:rsidRPr="00F82817" w:rsidRDefault="009C187D" w:rsidP="001F0A5C">
            <w:pPr>
              <w:jc w:val="center"/>
            </w:pPr>
            <w:r w:rsidRPr="00F82817">
              <w:rPr>
                <w:szCs w:val="22"/>
              </w:rPr>
              <w:t>b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4AF2C" w14:textId="77777777" w:rsidR="009C187D" w:rsidRPr="00F82817" w:rsidRDefault="009C187D" w:rsidP="001F0A5C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1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11A07" w14:textId="77777777" w:rsidR="009C187D" w:rsidRPr="00F82817" w:rsidRDefault="009C187D" w:rsidP="001F0A5C">
            <w:pPr>
              <w:jc w:val="center"/>
            </w:pPr>
            <w:r w:rsidRPr="00F82817">
              <w:rPr>
                <w:szCs w:val="22"/>
              </w:rPr>
              <w:t>d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05FE0" w14:textId="77777777" w:rsidR="009C187D" w:rsidRPr="00F82817" w:rsidRDefault="009C187D" w:rsidP="001F0A5C">
            <w:pPr>
              <w:jc w:val="center"/>
            </w:pPr>
            <w:r>
              <w:rPr>
                <w:szCs w:val="22"/>
              </w:rPr>
              <w:t>e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1AEC58" w14:textId="77777777" w:rsidR="009C187D" w:rsidRPr="00F82817" w:rsidRDefault="009C187D" w:rsidP="001F0A5C">
            <w:pPr>
              <w:jc w:val="center"/>
            </w:pPr>
            <w:r w:rsidRPr="00F82817">
              <w:rPr>
                <w:szCs w:val="22"/>
              </w:rPr>
              <w:t>f</w:t>
            </w:r>
          </w:p>
        </w:tc>
      </w:tr>
      <w:tr w:rsidR="009C187D" w:rsidRPr="00F82817" w14:paraId="254BF5F6" w14:textId="77777777" w:rsidTr="009C187D">
        <w:trPr>
          <w:trHeight w:val="371"/>
        </w:trPr>
        <w:tc>
          <w:tcPr>
            <w:tcW w:w="266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2C00D9CB" w14:textId="73E23749" w:rsidR="009C187D" w:rsidRPr="00F82817" w:rsidRDefault="007641BB" w:rsidP="009C187D">
            <w:pPr>
              <w:jc w:val="both"/>
              <w:rPr>
                <w:bCs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  <w:lang w:eastAsia="sk-SK"/>
              </w:rPr>
              <w:t>Leasingové spol. CSOB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0059B" w14:textId="77777777" w:rsidR="009C187D" w:rsidRPr="00F82817" w:rsidRDefault="009C187D" w:rsidP="00842304">
            <w:pPr>
              <w:jc w:val="center"/>
              <w:rPr>
                <w:bCs/>
                <w:sz w:val="16"/>
                <w:szCs w:val="16"/>
              </w:rPr>
            </w:pPr>
            <w:r w:rsidRPr="00F82817">
              <w:rPr>
                <w:sz w:val="16"/>
                <w:szCs w:val="16"/>
              </w:rPr>
              <w:t>EUR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D3E25F" w14:textId="77777777" w:rsidR="009C187D" w:rsidRPr="00F82817" w:rsidRDefault="009C187D" w:rsidP="009C187D">
            <w:pPr>
              <w:jc w:val="both"/>
              <w:rPr>
                <w:bCs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A05943" w14:textId="486FCE5A" w:rsidR="009C187D" w:rsidRPr="00F82817" w:rsidRDefault="009C187D" w:rsidP="009C18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8D37D4" w14:textId="504ACD90" w:rsidR="009C187D" w:rsidRPr="00F82817" w:rsidRDefault="007641BB" w:rsidP="009C187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722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A3ADB6" w14:textId="098BAF99" w:rsidR="009C187D" w:rsidRPr="00B02E3A" w:rsidRDefault="007641BB" w:rsidP="009C187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774</w:t>
            </w:r>
          </w:p>
        </w:tc>
      </w:tr>
      <w:tr w:rsidR="009C187D" w:rsidRPr="00F82817" w14:paraId="1D1E0362" w14:textId="77777777" w:rsidTr="009C187D">
        <w:trPr>
          <w:trHeight w:val="371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E27A5D9" w14:textId="20683C21" w:rsidR="009C187D" w:rsidRPr="00F82817" w:rsidRDefault="009C187D" w:rsidP="009C187D">
            <w:pPr>
              <w:jc w:val="both"/>
              <w:rPr>
                <w:bCs/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25A9D" w14:textId="725E22C1" w:rsidR="009C187D" w:rsidRPr="00F82817" w:rsidRDefault="009C187D" w:rsidP="008423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AF85A" w14:textId="77777777" w:rsidR="009C187D" w:rsidRPr="00F82817" w:rsidRDefault="009C187D" w:rsidP="009C18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65AD5" w14:textId="4EDC3EB2" w:rsidR="009C187D" w:rsidRPr="00F82817" w:rsidRDefault="009C187D" w:rsidP="009C18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76875" w14:textId="3D12078D" w:rsidR="009C187D" w:rsidRPr="00D17B2A" w:rsidRDefault="009C187D" w:rsidP="009C18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F2A7E" w14:textId="30C628A5" w:rsidR="009C187D" w:rsidRPr="00D17B2A" w:rsidRDefault="009C187D" w:rsidP="009C187D">
            <w:pPr>
              <w:jc w:val="center"/>
              <w:rPr>
                <w:bCs/>
                <w:szCs w:val="22"/>
              </w:rPr>
            </w:pPr>
          </w:p>
        </w:tc>
      </w:tr>
      <w:tr w:rsidR="009C187D" w:rsidRPr="00F82817" w14:paraId="05E0715E" w14:textId="77777777" w:rsidTr="009C187D">
        <w:trPr>
          <w:trHeight w:val="371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37497C0" w14:textId="5DA4B17F" w:rsidR="009C187D" w:rsidRPr="00F82817" w:rsidRDefault="009C187D" w:rsidP="009C187D">
            <w:pPr>
              <w:jc w:val="both"/>
              <w:rPr>
                <w:bCs/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E6FB9" w14:textId="39A72E36" w:rsidR="009C187D" w:rsidRPr="00F82817" w:rsidRDefault="009C187D" w:rsidP="008423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0F748" w14:textId="77777777" w:rsidR="009C187D" w:rsidRPr="00F82817" w:rsidRDefault="009C187D" w:rsidP="009C18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B4E4A" w14:textId="59D774C2" w:rsidR="009C187D" w:rsidRPr="00F82817" w:rsidRDefault="009C187D" w:rsidP="009C18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D72B26" w14:textId="7B83566C" w:rsidR="009C187D" w:rsidRPr="00F82817" w:rsidRDefault="009C187D" w:rsidP="009C18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F2879" w14:textId="77B87C3E" w:rsidR="009C187D" w:rsidRPr="00B02E3A" w:rsidRDefault="009C187D" w:rsidP="009C187D">
            <w:pPr>
              <w:jc w:val="center"/>
              <w:rPr>
                <w:bCs/>
                <w:szCs w:val="22"/>
              </w:rPr>
            </w:pPr>
          </w:p>
        </w:tc>
      </w:tr>
      <w:tr w:rsidR="009C187D" w:rsidRPr="00F82817" w14:paraId="0EF6C623" w14:textId="77777777" w:rsidTr="009C187D">
        <w:trPr>
          <w:trHeight w:val="371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E69DA99" w14:textId="0898E40F" w:rsidR="009C187D" w:rsidRPr="00F82817" w:rsidRDefault="009C187D" w:rsidP="009C187D">
            <w:pPr>
              <w:jc w:val="both"/>
              <w:rPr>
                <w:bCs/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3E2F2" w14:textId="5DE3D616" w:rsidR="009C187D" w:rsidRPr="00F82817" w:rsidRDefault="009C187D" w:rsidP="008423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61CB4" w14:textId="77777777" w:rsidR="009C187D" w:rsidRPr="00F82817" w:rsidRDefault="009C187D" w:rsidP="009C18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80778" w14:textId="123A33D9" w:rsidR="009C187D" w:rsidRPr="00F82817" w:rsidRDefault="009C187D" w:rsidP="009C18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37DE0" w14:textId="64AA2F4B" w:rsidR="009C187D" w:rsidRPr="00F82817" w:rsidRDefault="009C187D" w:rsidP="009C18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1012B" w14:textId="78976FD5" w:rsidR="009C187D" w:rsidRPr="00B02E3A" w:rsidRDefault="009C187D" w:rsidP="009C187D">
            <w:pPr>
              <w:jc w:val="center"/>
              <w:rPr>
                <w:bCs/>
                <w:szCs w:val="22"/>
              </w:rPr>
            </w:pPr>
          </w:p>
        </w:tc>
      </w:tr>
      <w:tr w:rsidR="00F123B2" w:rsidRPr="00F82817" w14:paraId="0B39C6B0" w14:textId="77777777" w:rsidTr="009C187D">
        <w:trPr>
          <w:trHeight w:val="371"/>
        </w:trPr>
        <w:tc>
          <w:tcPr>
            <w:tcW w:w="26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E5FFD10" w14:textId="0F1F7E20" w:rsidR="00F123B2" w:rsidRPr="00F82817" w:rsidRDefault="00F123B2" w:rsidP="00F123B2">
            <w:pPr>
              <w:jc w:val="both"/>
              <w:rPr>
                <w:b/>
              </w:rPr>
            </w:pPr>
            <w:r w:rsidRPr="002B775C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Spolu  dlhodobé úvery :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37C3133" w14:textId="35EEA834" w:rsidR="00F123B2" w:rsidRPr="00F82817" w:rsidRDefault="00F123B2" w:rsidP="00F123B2">
            <w:pPr>
              <w:jc w:val="both"/>
              <w:rPr>
                <w:b/>
                <w:sz w:val="18"/>
                <w:szCs w:val="18"/>
              </w:rPr>
            </w:pPr>
            <w:r w:rsidRPr="00F82817">
              <w:rPr>
                <w:sz w:val="16"/>
                <w:szCs w:val="16"/>
              </w:rPr>
              <w:t>EUR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noWrap/>
            <w:vAlign w:val="center"/>
          </w:tcPr>
          <w:p w14:paraId="4E781199" w14:textId="77777777" w:rsidR="00F123B2" w:rsidRPr="00F82817" w:rsidRDefault="00F123B2" w:rsidP="00F123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noWrap/>
            <w:vAlign w:val="center"/>
          </w:tcPr>
          <w:p w14:paraId="6F47EA87" w14:textId="77777777" w:rsidR="00F123B2" w:rsidRPr="00F82817" w:rsidRDefault="00F123B2" w:rsidP="00F123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  <w:noWrap/>
            <w:vAlign w:val="center"/>
          </w:tcPr>
          <w:p w14:paraId="34FD35FA" w14:textId="1FB7A923" w:rsidR="00F123B2" w:rsidRPr="00F82817" w:rsidRDefault="00F123B2" w:rsidP="00F123B2">
            <w:pPr>
              <w:jc w:val="center"/>
              <w:rPr>
                <w:b/>
              </w:rPr>
            </w:pPr>
            <w:r>
              <w:rPr>
                <w:bCs/>
                <w:szCs w:val="22"/>
              </w:rPr>
              <w:t>161722</w:t>
            </w:r>
          </w:p>
        </w:tc>
        <w:tc>
          <w:tcPr>
            <w:tcW w:w="1492" w:type="dxa"/>
            <w:tcBorders>
              <w:top w:val="single" w:sz="12" w:space="0" w:color="auto"/>
            </w:tcBorders>
            <w:noWrap/>
            <w:vAlign w:val="center"/>
          </w:tcPr>
          <w:p w14:paraId="710C9840" w14:textId="63E059D0" w:rsidR="00F123B2" w:rsidRPr="00F82817" w:rsidRDefault="00F123B2" w:rsidP="00F123B2">
            <w:pPr>
              <w:jc w:val="center"/>
              <w:rPr>
                <w:b/>
              </w:rPr>
            </w:pPr>
            <w:r>
              <w:rPr>
                <w:bCs/>
                <w:szCs w:val="22"/>
              </w:rPr>
              <w:t>393774</w:t>
            </w:r>
          </w:p>
        </w:tc>
      </w:tr>
      <w:tr w:rsidR="00F123B2" w:rsidRPr="00F82817" w14:paraId="79C46D7C" w14:textId="77777777" w:rsidTr="009C187D">
        <w:trPr>
          <w:trHeight w:val="371"/>
        </w:trPr>
        <w:tc>
          <w:tcPr>
            <w:tcW w:w="888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2881618" w14:textId="77777777" w:rsidR="00F123B2" w:rsidRPr="00F82817" w:rsidRDefault="00F123B2" w:rsidP="00F123B2">
            <w:pPr>
              <w:jc w:val="both"/>
              <w:rPr>
                <w:highlight w:val="yellow"/>
              </w:rPr>
            </w:pPr>
          </w:p>
        </w:tc>
      </w:tr>
    </w:tbl>
    <w:p w14:paraId="4229BA12" w14:textId="7FD64804" w:rsidR="007A62D2" w:rsidRDefault="007A62D2" w:rsidP="008A1298">
      <w:pPr>
        <w:jc w:val="both"/>
      </w:pPr>
    </w:p>
    <w:p w14:paraId="5A95CC5E" w14:textId="3FCE295C" w:rsidR="006E34F6" w:rsidRDefault="006E34F6" w:rsidP="008A1298">
      <w:pPr>
        <w:jc w:val="both"/>
      </w:pPr>
    </w:p>
    <w:p w14:paraId="631587E2" w14:textId="4C0AE4A8" w:rsidR="006E34F6" w:rsidRDefault="006E34F6" w:rsidP="008A1298">
      <w:pPr>
        <w:jc w:val="both"/>
      </w:pPr>
    </w:p>
    <w:p w14:paraId="58F2EF06" w14:textId="7AC8ABE4" w:rsidR="006E34F6" w:rsidRDefault="006E34F6" w:rsidP="008A1298">
      <w:pPr>
        <w:jc w:val="both"/>
      </w:pPr>
    </w:p>
    <w:p w14:paraId="7F774D8C" w14:textId="1EE700A7" w:rsidR="006E34F6" w:rsidRDefault="006E34F6" w:rsidP="008A1298">
      <w:pPr>
        <w:jc w:val="both"/>
      </w:pPr>
    </w:p>
    <w:p w14:paraId="1F10C5D6" w14:textId="61825AF0" w:rsidR="006E34F6" w:rsidRDefault="006E34F6" w:rsidP="008A1298">
      <w:pPr>
        <w:jc w:val="both"/>
      </w:pPr>
    </w:p>
    <w:p w14:paraId="7D915DF3" w14:textId="77777777" w:rsidR="006E34F6" w:rsidRPr="00F82817" w:rsidRDefault="006E34F6" w:rsidP="008A1298">
      <w:pPr>
        <w:jc w:val="both"/>
      </w:pPr>
    </w:p>
    <w:p w14:paraId="4B1AB3BB" w14:textId="77777777" w:rsidR="00E2683B" w:rsidRPr="00F82817" w:rsidRDefault="00E2683B" w:rsidP="008A1298">
      <w:pPr>
        <w:pStyle w:val="Nzov"/>
        <w:spacing w:before="0" w:beforeAutospacing="0" w:after="60"/>
        <w:jc w:val="both"/>
      </w:pPr>
      <w:r w:rsidRPr="00F82817">
        <w:t>7. Informácie o významných položkách časového rozlíšenia na strane pasív</w:t>
      </w:r>
    </w:p>
    <w:p w14:paraId="5A6DFA1A" w14:textId="77777777" w:rsidR="00E2683B" w:rsidRPr="00F82817" w:rsidRDefault="00E2683B" w:rsidP="008A1298">
      <w:pPr>
        <w:jc w:val="both"/>
      </w:pPr>
    </w:p>
    <w:tbl>
      <w:tblPr>
        <w:tblW w:w="52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2621"/>
        <w:gridCol w:w="2500"/>
      </w:tblGrid>
      <w:tr w:rsidR="00F82817" w:rsidRPr="00F82817" w14:paraId="25C06D8D" w14:textId="77777777" w:rsidTr="002B775C">
        <w:trPr>
          <w:trHeight w:val="1154"/>
          <w:jc w:val="center"/>
        </w:trPr>
        <w:tc>
          <w:tcPr>
            <w:tcW w:w="4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0AA3C" w14:textId="77777777" w:rsidR="00E2683B" w:rsidRPr="00F82817" w:rsidRDefault="00E2683B" w:rsidP="006E34F6">
            <w:pPr>
              <w:pStyle w:val="TopHeader"/>
            </w:pPr>
            <w:r w:rsidRPr="00F82817">
              <w:t>Opis položky časového rozlíšenia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A421" w14:textId="77777777" w:rsidR="00E2683B" w:rsidRPr="00F82817" w:rsidRDefault="00E2683B" w:rsidP="006E34F6">
            <w:pPr>
              <w:pStyle w:val="TopHeader"/>
            </w:pPr>
            <w:r w:rsidRPr="00F82817">
              <w:t>Bežné účtovné obdobie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841C8" w14:textId="77777777" w:rsidR="00E2683B" w:rsidRPr="00F82817" w:rsidRDefault="00E2683B" w:rsidP="006E34F6">
            <w:pPr>
              <w:pStyle w:val="TopHeader"/>
            </w:pPr>
            <w:r w:rsidRPr="00F82817">
              <w:t>Bezprostredne predchádzajúce účtovné obdobie</w:t>
            </w:r>
          </w:p>
        </w:tc>
      </w:tr>
      <w:tr w:rsidR="00103E99" w:rsidRPr="00F82817" w14:paraId="4A558ECA" w14:textId="77777777" w:rsidTr="002B775C">
        <w:trPr>
          <w:trHeight w:val="334"/>
          <w:jc w:val="center"/>
        </w:trPr>
        <w:tc>
          <w:tcPr>
            <w:tcW w:w="4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7702B" w14:textId="77777777" w:rsidR="00103E99" w:rsidRPr="00F82817" w:rsidRDefault="00103E99" w:rsidP="008A1298">
            <w:pPr>
              <w:jc w:val="both"/>
              <w:rPr>
                <w:rFonts w:cs="Arial"/>
                <w:b/>
              </w:rPr>
            </w:pPr>
            <w:r w:rsidRPr="00F82817">
              <w:rPr>
                <w:rFonts w:cs="Arial"/>
                <w:b/>
                <w:szCs w:val="22"/>
              </w:rPr>
              <w:t>Výdavky budúcich období   z toho: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7196F" w14:textId="1EC5CA04" w:rsidR="00103E99" w:rsidRPr="00F82817" w:rsidRDefault="00103E99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77BCE" w14:textId="2CAA5D30" w:rsidR="00103E99" w:rsidRPr="00F82817" w:rsidRDefault="00103E99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103E99" w:rsidRPr="00F82817" w14:paraId="382804C1" w14:textId="77777777" w:rsidTr="002B775C">
        <w:trPr>
          <w:trHeight w:val="334"/>
          <w:jc w:val="center"/>
        </w:trPr>
        <w:tc>
          <w:tcPr>
            <w:tcW w:w="4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3A616" w14:textId="2D3B0D9C" w:rsidR="00103E99" w:rsidRPr="00F82817" w:rsidRDefault="007C12D3" w:rsidP="008A1298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Zvýšenie ceny GA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77780" w14:textId="4D2AF899" w:rsidR="00103E99" w:rsidRPr="00F82817" w:rsidRDefault="00103E99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00" w:type="dxa"/>
            <w:tcBorders>
              <w:top w:val="single" w:sz="12" w:space="0" w:color="auto"/>
            </w:tcBorders>
            <w:vAlign w:val="center"/>
          </w:tcPr>
          <w:p w14:paraId="3A505DB7" w14:textId="24E3AB2F" w:rsidR="00103E99" w:rsidRPr="00F82817" w:rsidRDefault="00103E99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103E99" w:rsidRPr="00F82817" w14:paraId="211B821D" w14:textId="77777777" w:rsidTr="002B775C">
        <w:trPr>
          <w:trHeight w:val="334"/>
          <w:jc w:val="center"/>
        </w:trPr>
        <w:tc>
          <w:tcPr>
            <w:tcW w:w="4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DCBAC" w14:textId="5F1A9DCA" w:rsidR="00103E99" w:rsidRPr="00F82817" w:rsidRDefault="00103E99" w:rsidP="00A346E4">
            <w:pPr>
              <w:jc w:val="both"/>
              <w:rPr>
                <w:rFonts w:cs="Arial"/>
                <w:b/>
                <w:szCs w:val="22"/>
              </w:rPr>
            </w:pPr>
            <w:r w:rsidRPr="00F82817">
              <w:t xml:space="preserve">Ďalej bol na platbu za leasing  </w:t>
            </w:r>
          </w:p>
        </w:tc>
        <w:tc>
          <w:tcPr>
            <w:tcW w:w="26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B6B9C" w14:textId="208BEC1D" w:rsidR="00103E99" w:rsidRPr="00F82817" w:rsidRDefault="00103E99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00" w:type="dxa"/>
            <w:tcBorders>
              <w:bottom w:val="single" w:sz="12" w:space="0" w:color="auto"/>
            </w:tcBorders>
            <w:vAlign w:val="center"/>
          </w:tcPr>
          <w:p w14:paraId="33DC2F9E" w14:textId="048FED36" w:rsidR="00103E99" w:rsidRPr="00F82817" w:rsidRDefault="00103E99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103E99" w:rsidRPr="0000385C" w14:paraId="0ABCE0B0" w14:textId="77777777" w:rsidTr="002B775C">
        <w:trPr>
          <w:trHeight w:val="334"/>
          <w:jc w:val="center"/>
        </w:trPr>
        <w:tc>
          <w:tcPr>
            <w:tcW w:w="4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5B517A" w14:textId="77777777" w:rsidR="00103E99" w:rsidRPr="0000385C" w:rsidRDefault="00103E99" w:rsidP="008A129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szCs w:val="22"/>
              </w:rPr>
              <w:t xml:space="preserve">Výnosy </w:t>
            </w:r>
            <w:r w:rsidRPr="0000385C">
              <w:rPr>
                <w:rFonts w:cs="Arial"/>
                <w:b/>
                <w:szCs w:val="22"/>
              </w:rPr>
              <w:t xml:space="preserve"> budúcich období krátkodobé, z toho:</w:t>
            </w:r>
          </w:p>
        </w:tc>
        <w:tc>
          <w:tcPr>
            <w:tcW w:w="26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17EFA" w14:textId="68669E04" w:rsidR="00103E99" w:rsidRPr="0000385C" w:rsidRDefault="00103E99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00" w:type="dxa"/>
            <w:tcBorders>
              <w:bottom w:val="single" w:sz="12" w:space="0" w:color="auto"/>
            </w:tcBorders>
            <w:vAlign w:val="center"/>
          </w:tcPr>
          <w:p w14:paraId="62810580" w14:textId="32EDD08E" w:rsidR="00103E99" w:rsidRPr="0000385C" w:rsidRDefault="00103E99" w:rsidP="006E34F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2683B" w:rsidRPr="0000385C" w14:paraId="67E631E2" w14:textId="77777777" w:rsidTr="002B775C">
        <w:trPr>
          <w:trHeight w:val="334"/>
          <w:jc w:val="center"/>
        </w:trPr>
        <w:tc>
          <w:tcPr>
            <w:tcW w:w="4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639B" w14:textId="77777777" w:rsidR="00E2683B" w:rsidRPr="0000385C" w:rsidRDefault="00E2683B" w:rsidP="008A1298">
            <w:pPr>
              <w:jc w:val="both"/>
              <w:rPr>
                <w:rFonts w:cs="Arial"/>
              </w:rPr>
            </w:pP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DF678" w14:textId="77777777" w:rsidR="00E2683B" w:rsidRPr="0000385C" w:rsidRDefault="00E2683B" w:rsidP="006E34F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5262C" w14:textId="77777777" w:rsidR="00E2683B" w:rsidRPr="0000385C" w:rsidRDefault="00E2683B" w:rsidP="006E34F6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0351B363" w14:textId="77777777" w:rsidR="001A434D" w:rsidRDefault="00103E99" w:rsidP="008A1298">
      <w:pPr>
        <w:jc w:val="both"/>
        <w:rPr>
          <w:b/>
          <w:color w:val="FF0000"/>
        </w:rPr>
      </w:pPr>
      <w:r w:rsidRPr="00103E99">
        <w:rPr>
          <w:b/>
          <w:color w:val="FF0000"/>
        </w:rPr>
        <w:t xml:space="preserve"> </w:t>
      </w:r>
    </w:p>
    <w:p w14:paraId="7A244F37" w14:textId="77777777" w:rsidR="00B0039B" w:rsidRDefault="00B0039B" w:rsidP="008A1298">
      <w:pPr>
        <w:jc w:val="both"/>
        <w:rPr>
          <w:b/>
        </w:rPr>
      </w:pPr>
    </w:p>
    <w:p w14:paraId="554D42B2" w14:textId="77777777" w:rsidR="00A346E4" w:rsidRDefault="00A346E4" w:rsidP="008A1298">
      <w:pPr>
        <w:jc w:val="both"/>
        <w:rPr>
          <w:b/>
        </w:rPr>
      </w:pPr>
    </w:p>
    <w:p w14:paraId="1B299F5A" w14:textId="77777777" w:rsidR="00A346E4" w:rsidRDefault="00A346E4" w:rsidP="008A1298">
      <w:pPr>
        <w:jc w:val="both"/>
        <w:rPr>
          <w:b/>
        </w:rPr>
      </w:pPr>
    </w:p>
    <w:p w14:paraId="084E7390" w14:textId="77777777" w:rsidR="00A346E4" w:rsidRDefault="00A346E4" w:rsidP="008A1298">
      <w:pPr>
        <w:jc w:val="both"/>
        <w:rPr>
          <w:b/>
        </w:rPr>
      </w:pPr>
    </w:p>
    <w:p w14:paraId="499CD915" w14:textId="77777777" w:rsidR="00A346E4" w:rsidRDefault="00A346E4" w:rsidP="008A1298">
      <w:pPr>
        <w:jc w:val="both"/>
        <w:rPr>
          <w:b/>
        </w:rPr>
      </w:pPr>
    </w:p>
    <w:p w14:paraId="4F0432B0" w14:textId="77777777" w:rsidR="00A346E4" w:rsidRDefault="00A346E4" w:rsidP="008A1298">
      <w:pPr>
        <w:jc w:val="both"/>
        <w:rPr>
          <w:b/>
        </w:rPr>
      </w:pPr>
    </w:p>
    <w:p w14:paraId="3D0FAFB7" w14:textId="77777777" w:rsidR="00A346E4" w:rsidRDefault="00A346E4" w:rsidP="008A1298">
      <w:pPr>
        <w:jc w:val="both"/>
        <w:rPr>
          <w:b/>
        </w:rPr>
      </w:pPr>
    </w:p>
    <w:p w14:paraId="0796C801" w14:textId="77777777" w:rsidR="00A346E4" w:rsidRDefault="00A346E4" w:rsidP="008A1298">
      <w:pPr>
        <w:jc w:val="both"/>
        <w:rPr>
          <w:b/>
        </w:rPr>
      </w:pPr>
    </w:p>
    <w:p w14:paraId="5372854C" w14:textId="77777777" w:rsidR="00A346E4" w:rsidRDefault="00A346E4" w:rsidP="008A1298">
      <w:pPr>
        <w:jc w:val="both"/>
        <w:rPr>
          <w:b/>
        </w:rPr>
      </w:pPr>
    </w:p>
    <w:p w14:paraId="5A09CCF2" w14:textId="77777777" w:rsidR="00A346E4" w:rsidRDefault="00A346E4" w:rsidP="008A1298">
      <w:pPr>
        <w:jc w:val="both"/>
        <w:rPr>
          <w:b/>
        </w:rPr>
      </w:pPr>
    </w:p>
    <w:p w14:paraId="69515F20" w14:textId="77777777" w:rsidR="00A346E4" w:rsidRDefault="00A346E4" w:rsidP="008A1298">
      <w:pPr>
        <w:jc w:val="both"/>
        <w:rPr>
          <w:b/>
        </w:rPr>
      </w:pPr>
    </w:p>
    <w:p w14:paraId="37D7C331" w14:textId="77777777" w:rsidR="00A346E4" w:rsidRDefault="00A346E4" w:rsidP="008A1298">
      <w:pPr>
        <w:jc w:val="both"/>
        <w:rPr>
          <w:b/>
        </w:rPr>
      </w:pPr>
    </w:p>
    <w:p w14:paraId="5DFFF4B4" w14:textId="71BB41C9" w:rsidR="00E2683B" w:rsidRPr="00D17B2A" w:rsidRDefault="00E2683B" w:rsidP="008A1298">
      <w:pPr>
        <w:jc w:val="both"/>
        <w:rPr>
          <w:b/>
        </w:rPr>
      </w:pPr>
      <w:r>
        <w:rPr>
          <w:b/>
        </w:rPr>
        <w:lastRenderedPageBreak/>
        <w:t xml:space="preserve">8. </w:t>
      </w:r>
      <w:r w:rsidRPr="008B2B2B">
        <w:rPr>
          <w:b/>
        </w:rPr>
        <w:t xml:space="preserve">Informácie o majetku prenajatom formou </w:t>
      </w:r>
      <w:r w:rsidRPr="00D17B2A">
        <w:rPr>
          <w:b/>
        </w:rPr>
        <w:t>finančného prenájmu</w:t>
      </w:r>
    </w:p>
    <w:p w14:paraId="3F5B83D1" w14:textId="77777777" w:rsidR="00E2683B" w:rsidRDefault="00E2683B" w:rsidP="008A1298">
      <w:pPr>
        <w:jc w:val="both"/>
        <w:rPr>
          <w:b/>
        </w:rPr>
      </w:pPr>
    </w:p>
    <w:p w14:paraId="34DCCE61" w14:textId="77777777" w:rsidR="00E2683B" w:rsidRDefault="00E2683B" w:rsidP="008A1298">
      <w:pPr>
        <w:jc w:val="both"/>
      </w:pPr>
      <w:r w:rsidRPr="00247E8D">
        <w:t xml:space="preserve">Spoločnosť disponuje majetkom prenajatom formou finančného prenájmu: </w:t>
      </w:r>
    </w:p>
    <w:p w14:paraId="43C8F5C4" w14:textId="77777777" w:rsidR="001F0A5C" w:rsidRDefault="001F0A5C" w:rsidP="008A1298">
      <w:pPr>
        <w:jc w:val="both"/>
      </w:pPr>
    </w:p>
    <w:p w14:paraId="0F8932C7" w14:textId="77777777" w:rsidR="001F0A5C" w:rsidRDefault="001F0A5C" w:rsidP="008A1298">
      <w:pPr>
        <w:jc w:val="both"/>
      </w:pPr>
    </w:p>
    <w:p w14:paraId="04A42683" w14:textId="0F44E8C6" w:rsidR="001A434D" w:rsidRDefault="001A434D" w:rsidP="008A1298">
      <w:pPr>
        <w:jc w:val="both"/>
      </w:pPr>
    </w:p>
    <w:p w14:paraId="61A29D23" w14:textId="77777777" w:rsidR="001A434D" w:rsidRPr="006A16EE" w:rsidRDefault="001A434D" w:rsidP="008A1298">
      <w:pPr>
        <w:jc w:val="both"/>
      </w:pP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1313"/>
        <w:gridCol w:w="1605"/>
        <w:gridCol w:w="1022"/>
        <w:gridCol w:w="1167"/>
        <w:gridCol w:w="1313"/>
        <w:gridCol w:w="876"/>
      </w:tblGrid>
      <w:tr w:rsidR="00E2683B" w:rsidRPr="00296240" w14:paraId="2399C45B" w14:textId="77777777" w:rsidTr="0065462F">
        <w:trPr>
          <w:trHeight w:val="356"/>
          <w:jc w:val="center"/>
        </w:trPr>
        <w:tc>
          <w:tcPr>
            <w:tcW w:w="20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7E6B6F4" w14:textId="77777777" w:rsidR="00E2683B" w:rsidRPr="00296240" w:rsidRDefault="00E2683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96240">
              <w:rPr>
                <w:rFonts w:cs="Arial"/>
                <w:b/>
                <w:bCs/>
                <w:szCs w:val="22"/>
                <w:lang w:eastAsia="sk-SK"/>
              </w:rPr>
              <w:t>Názov</w:t>
            </w:r>
          </w:p>
        </w:tc>
        <w:tc>
          <w:tcPr>
            <w:tcW w:w="394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05A554" w14:textId="77777777" w:rsidR="00E2683B" w:rsidRPr="00296240" w:rsidRDefault="00E2683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96240">
              <w:rPr>
                <w:szCs w:val="22"/>
              </w:rPr>
              <w:t>Bežné účtovné obdobie</w:t>
            </w:r>
          </w:p>
        </w:tc>
        <w:tc>
          <w:tcPr>
            <w:tcW w:w="33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08A45692" w14:textId="77777777" w:rsidR="00E2683B" w:rsidRPr="00296240" w:rsidRDefault="00E2683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96240">
              <w:rPr>
                <w:szCs w:val="22"/>
              </w:rPr>
              <w:t>Bezprostredne predchádzajúce účtovné obdobie</w:t>
            </w:r>
          </w:p>
        </w:tc>
      </w:tr>
      <w:tr w:rsidR="00E2683B" w:rsidRPr="00296240" w14:paraId="225D47BA" w14:textId="77777777" w:rsidTr="0065462F">
        <w:trPr>
          <w:trHeight w:val="294"/>
          <w:jc w:val="center"/>
        </w:trPr>
        <w:tc>
          <w:tcPr>
            <w:tcW w:w="20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0E9C11" w14:textId="77777777" w:rsidR="00E2683B" w:rsidRPr="00296240" w:rsidRDefault="00E2683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4861D2F" w14:textId="77777777" w:rsidR="00E2683B" w:rsidRPr="00296240" w:rsidRDefault="00E2683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96240">
              <w:rPr>
                <w:rFonts w:cs="Arial"/>
                <w:b/>
                <w:bCs/>
                <w:szCs w:val="22"/>
                <w:lang w:eastAsia="sk-SK"/>
              </w:rPr>
              <w:t>Splatnosť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81A41DA" w14:textId="77777777" w:rsidR="00E2683B" w:rsidRPr="00296240" w:rsidRDefault="00E2683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96240">
              <w:rPr>
                <w:rFonts w:cs="Arial"/>
                <w:b/>
                <w:bCs/>
                <w:szCs w:val="22"/>
                <w:lang w:eastAsia="sk-SK"/>
              </w:rPr>
              <w:t>Splatnosť</w:t>
            </w:r>
          </w:p>
        </w:tc>
      </w:tr>
      <w:tr w:rsidR="00B0039B" w:rsidRPr="00296240" w14:paraId="10E92821" w14:textId="77777777" w:rsidTr="0065462F">
        <w:trPr>
          <w:trHeight w:val="505"/>
          <w:jc w:val="center"/>
        </w:trPr>
        <w:tc>
          <w:tcPr>
            <w:tcW w:w="20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95640A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BB9AF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96240">
              <w:rPr>
                <w:rFonts w:cs="Arial"/>
                <w:b/>
                <w:bCs/>
                <w:szCs w:val="22"/>
                <w:lang w:eastAsia="sk-SK"/>
              </w:rPr>
              <w:t>do 1 roka vrátane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7F57B4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96240">
              <w:rPr>
                <w:rFonts w:cs="Arial"/>
                <w:b/>
                <w:bCs/>
                <w:szCs w:val="22"/>
                <w:lang w:eastAsia="sk-SK"/>
              </w:rPr>
              <w:t>1 - 5 rokov vrátane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5441CC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96240">
              <w:rPr>
                <w:rFonts w:cs="Arial"/>
                <w:b/>
                <w:bCs/>
                <w:szCs w:val="22"/>
                <w:lang w:eastAsia="sk-SK"/>
              </w:rPr>
              <w:t>viac ako 5 rokov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6D0BCC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96240">
              <w:rPr>
                <w:rFonts w:cs="Arial"/>
                <w:b/>
                <w:bCs/>
                <w:szCs w:val="22"/>
                <w:lang w:eastAsia="sk-SK"/>
              </w:rPr>
              <w:t>do 1 roka vrátane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6A5F08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96240">
              <w:rPr>
                <w:rFonts w:cs="Arial"/>
                <w:b/>
                <w:bCs/>
                <w:szCs w:val="22"/>
                <w:lang w:eastAsia="sk-SK"/>
              </w:rPr>
              <w:t>1 - 5 rokov vrátane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CB283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96240">
              <w:rPr>
                <w:rFonts w:cs="Arial"/>
                <w:b/>
                <w:bCs/>
                <w:szCs w:val="22"/>
                <w:lang w:eastAsia="sk-SK"/>
              </w:rPr>
              <w:t>viac ako 5 rokov</w:t>
            </w:r>
          </w:p>
        </w:tc>
      </w:tr>
      <w:tr w:rsidR="00B0039B" w:rsidRPr="00296240" w14:paraId="0A8E6F54" w14:textId="77777777" w:rsidTr="0065462F">
        <w:trPr>
          <w:trHeight w:val="505"/>
          <w:jc w:val="center"/>
        </w:trPr>
        <w:tc>
          <w:tcPr>
            <w:tcW w:w="20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B539FA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7E0A4E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5E2E0C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968C9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5CC79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12158D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182AA" w14:textId="77777777" w:rsidR="00B0039B" w:rsidRPr="00296240" w:rsidRDefault="00B0039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</w:tr>
      <w:tr w:rsidR="00B0039B" w:rsidRPr="00296240" w14:paraId="044E171C" w14:textId="77777777" w:rsidTr="0065462F">
        <w:trPr>
          <w:trHeight w:val="294"/>
          <w:jc w:val="center"/>
        </w:trPr>
        <w:tc>
          <w:tcPr>
            <w:tcW w:w="20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51AC81" w14:textId="77777777" w:rsidR="00B0039B" w:rsidRPr="00296240" w:rsidRDefault="00B0039B" w:rsidP="006E34F6">
            <w:pPr>
              <w:jc w:val="center"/>
              <w:rPr>
                <w:rFonts w:cs="Arial"/>
                <w:lang w:eastAsia="sk-SK"/>
              </w:rPr>
            </w:pPr>
            <w:r w:rsidRPr="00296240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953932C" w14:textId="77777777" w:rsidR="00B0039B" w:rsidRPr="00296240" w:rsidRDefault="00B0039B" w:rsidP="006E34F6">
            <w:pPr>
              <w:jc w:val="center"/>
              <w:rPr>
                <w:rFonts w:cs="Arial"/>
                <w:lang w:eastAsia="sk-SK"/>
              </w:rPr>
            </w:pPr>
            <w:r w:rsidRPr="00296240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41F5AC" w14:textId="77777777" w:rsidR="00B0039B" w:rsidRPr="00296240" w:rsidRDefault="00B0039B" w:rsidP="006E34F6">
            <w:pPr>
              <w:jc w:val="center"/>
              <w:rPr>
                <w:rFonts w:cs="Arial"/>
                <w:lang w:eastAsia="sk-SK"/>
              </w:rPr>
            </w:pPr>
            <w:r w:rsidRPr="00296240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7A9688" w14:textId="77777777" w:rsidR="00B0039B" w:rsidRPr="00296240" w:rsidRDefault="00B0039B" w:rsidP="006E34F6">
            <w:pPr>
              <w:jc w:val="center"/>
              <w:rPr>
                <w:rFonts w:cs="Arial"/>
                <w:lang w:eastAsia="sk-SK"/>
              </w:rPr>
            </w:pPr>
            <w:r w:rsidRPr="00296240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8EDD173" w14:textId="77777777" w:rsidR="00B0039B" w:rsidRPr="00296240" w:rsidRDefault="00B0039B" w:rsidP="006E34F6">
            <w:pPr>
              <w:jc w:val="center"/>
              <w:rPr>
                <w:rFonts w:cs="Arial"/>
                <w:lang w:eastAsia="sk-SK"/>
              </w:rPr>
            </w:pPr>
            <w:r w:rsidRPr="00296240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88EDF0" w14:textId="77777777" w:rsidR="00B0039B" w:rsidRPr="00296240" w:rsidRDefault="00B0039B" w:rsidP="006E34F6">
            <w:pPr>
              <w:jc w:val="center"/>
              <w:rPr>
                <w:rFonts w:cs="Arial"/>
                <w:lang w:eastAsia="sk-SK"/>
              </w:rPr>
            </w:pPr>
            <w:r w:rsidRPr="00296240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CDCC5" w14:textId="77777777" w:rsidR="00B0039B" w:rsidRPr="00296240" w:rsidRDefault="00B0039B" w:rsidP="006E34F6">
            <w:pPr>
              <w:jc w:val="center"/>
              <w:rPr>
                <w:rFonts w:cs="Arial"/>
                <w:lang w:eastAsia="sk-SK"/>
              </w:rPr>
            </w:pPr>
            <w:r w:rsidRPr="00296240">
              <w:rPr>
                <w:rFonts w:cs="Arial"/>
                <w:szCs w:val="22"/>
                <w:lang w:eastAsia="sk-SK"/>
              </w:rPr>
              <w:t>d</w:t>
            </w:r>
          </w:p>
        </w:tc>
      </w:tr>
      <w:tr w:rsidR="00103E99" w:rsidRPr="001F7EF6" w14:paraId="2E134235" w14:textId="77777777" w:rsidTr="001F0A5C">
        <w:trPr>
          <w:trHeight w:val="309"/>
          <w:jc w:val="center"/>
        </w:trPr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940B9" w14:textId="77777777" w:rsidR="00103E99" w:rsidRPr="00A0478E" w:rsidRDefault="00103E99" w:rsidP="008A1298">
            <w:pPr>
              <w:jc w:val="both"/>
              <w:rPr>
                <w:rFonts w:cs="Arial"/>
                <w:lang w:eastAsia="sk-SK"/>
              </w:rPr>
            </w:pPr>
            <w:r w:rsidRPr="00A0478E">
              <w:rPr>
                <w:rFonts w:cs="Arial"/>
                <w:szCs w:val="22"/>
                <w:lang w:eastAsia="sk-SK"/>
              </w:rPr>
              <w:t>Istina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4D1D9" w14:textId="51A583E3" w:rsidR="00103E99" w:rsidRPr="008B4F7F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5B798" w14:textId="1DDC7C7A" w:rsidR="00103E99" w:rsidRPr="008B4F7F" w:rsidRDefault="00C66788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bCs/>
                <w:szCs w:val="22"/>
              </w:rPr>
              <w:t>39377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0F998" w14:textId="745A9225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E3F89D" w14:textId="14F41F1F" w:rsidR="00103E99" w:rsidRPr="00A0478E" w:rsidRDefault="00103E99" w:rsidP="006E34F6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C561F3" w14:textId="698E66C0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B629E" w14:textId="1D6DB637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</w:tr>
      <w:tr w:rsidR="00103E99" w:rsidRPr="001F7EF6" w14:paraId="280DC7D5" w14:textId="77777777" w:rsidTr="001F0A5C">
        <w:trPr>
          <w:trHeight w:val="309"/>
          <w:jc w:val="center"/>
        </w:trPr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DFBA01" w14:textId="77777777" w:rsidR="00103E99" w:rsidRPr="00A0478E" w:rsidRDefault="00103E99" w:rsidP="008A1298">
            <w:pPr>
              <w:jc w:val="both"/>
              <w:rPr>
                <w:rFonts w:cs="Arial"/>
                <w:lang w:eastAsia="sk-SK"/>
              </w:rPr>
            </w:pPr>
            <w:r w:rsidRPr="00A0478E">
              <w:rPr>
                <w:rFonts w:cs="Arial"/>
                <w:szCs w:val="22"/>
                <w:lang w:eastAsia="sk-SK"/>
              </w:rPr>
              <w:t>Finančný náklad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EF8E88" w14:textId="762AC074" w:rsidR="00103E99" w:rsidRPr="008B4F7F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3BCCE7" w14:textId="2F4B488B" w:rsidR="00103E99" w:rsidRPr="008B4F7F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30770F" w14:textId="4A8A1B6F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545CAF" w14:textId="2D37A38D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745E11" w14:textId="78429413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9B0BA" w14:textId="55C16B6A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</w:tr>
      <w:tr w:rsidR="00103E99" w:rsidRPr="001F7EF6" w14:paraId="6F39ADF6" w14:textId="77777777" w:rsidTr="0065462F">
        <w:trPr>
          <w:trHeight w:val="309"/>
          <w:jc w:val="center"/>
        </w:trPr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3B7FE50" w14:textId="77777777" w:rsidR="00103E99" w:rsidRPr="00A0478E" w:rsidRDefault="00103E99" w:rsidP="008A1298">
            <w:pPr>
              <w:jc w:val="both"/>
              <w:rPr>
                <w:rFonts w:cs="Arial"/>
                <w:szCs w:val="22"/>
                <w:lang w:eastAsia="sk-SK"/>
              </w:rPr>
            </w:pPr>
          </w:p>
          <w:p w14:paraId="34A404ED" w14:textId="0CA499D6" w:rsidR="00103E99" w:rsidRPr="00A0478E" w:rsidRDefault="00103E99" w:rsidP="001F0A5C">
            <w:pPr>
              <w:jc w:val="both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Odkupná cena  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5DC4FA" w14:textId="106C5849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A6C3C" w14:textId="2ED3DA59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F7033B" w14:textId="286110F2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43A236" w14:textId="0A52DFD1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2B8CC" w14:textId="0D8D8C7A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85960" w14:textId="612618AD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</w:tr>
      <w:tr w:rsidR="00103E99" w:rsidRPr="001F7EF6" w14:paraId="4933BD02" w14:textId="77777777" w:rsidTr="001F0A5C">
        <w:trPr>
          <w:trHeight w:val="340"/>
          <w:jc w:val="center"/>
        </w:trPr>
        <w:tc>
          <w:tcPr>
            <w:tcW w:w="20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2D39A66" w14:textId="77777777" w:rsidR="00103E99" w:rsidRPr="00A0478E" w:rsidRDefault="00103E99" w:rsidP="008A1298">
            <w:pPr>
              <w:jc w:val="both"/>
              <w:rPr>
                <w:rFonts w:cs="Arial"/>
                <w:bCs/>
                <w:lang w:eastAsia="sk-SK"/>
              </w:rPr>
            </w:pPr>
            <w:r w:rsidRPr="00A0478E">
              <w:rPr>
                <w:rFonts w:cs="Arial"/>
                <w:bCs/>
                <w:szCs w:val="22"/>
                <w:lang w:eastAsia="sk-SK"/>
              </w:rPr>
              <w:t>Spolu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70169" w14:textId="70554A27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bCs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5E087E" w14:textId="3AF8A817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bCs/>
                <w:lang w:eastAsia="sk-SK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787A1B" w14:textId="34E11BEA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bCs/>
                <w:lang w:eastAsia="sk-SK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9C8556" w14:textId="1BE82BB2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bCs/>
                <w:lang w:eastAsia="sk-SK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B3FA74" w14:textId="7DED83DA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bCs/>
                <w:lang w:eastAsia="sk-SK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BEF30" w14:textId="278394BB" w:rsidR="00103E99" w:rsidRPr="00A0478E" w:rsidRDefault="00103E99" w:rsidP="006E34F6">
            <w:pPr>
              <w:ind w:firstLineChars="100" w:firstLine="220"/>
              <w:jc w:val="center"/>
              <w:rPr>
                <w:rFonts w:cs="Arial"/>
                <w:bCs/>
                <w:lang w:eastAsia="sk-SK"/>
              </w:rPr>
            </w:pPr>
          </w:p>
        </w:tc>
      </w:tr>
    </w:tbl>
    <w:p w14:paraId="484C9A72" w14:textId="77777777" w:rsidR="00AC285A" w:rsidRDefault="00AC285A" w:rsidP="008A1298">
      <w:pPr>
        <w:jc w:val="both"/>
        <w:rPr>
          <w:b/>
        </w:rPr>
      </w:pPr>
    </w:p>
    <w:p w14:paraId="1411C398" w14:textId="77777777" w:rsidR="007A62D2" w:rsidRDefault="007A62D2" w:rsidP="008A1298">
      <w:pPr>
        <w:jc w:val="both"/>
        <w:rPr>
          <w:b/>
        </w:rPr>
      </w:pPr>
    </w:p>
    <w:p w14:paraId="20EDADC4" w14:textId="2D9E8740" w:rsidR="00E2683B" w:rsidRDefault="00E2683B" w:rsidP="008A1298">
      <w:pPr>
        <w:jc w:val="both"/>
        <w:rPr>
          <w:b/>
        </w:rPr>
      </w:pPr>
      <w:r w:rsidRPr="0000385C">
        <w:rPr>
          <w:b/>
        </w:rPr>
        <w:t>H. INFORMÁCIE O</w:t>
      </w:r>
      <w:r w:rsidR="002A1E5E">
        <w:rPr>
          <w:b/>
        </w:rPr>
        <w:t> </w:t>
      </w:r>
      <w:r w:rsidRPr="0000385C">
        <w:rPr>
          <w:b/>
        </w:rPr>
        <w:t>VÝNOSOCH</w:t>
      </w:r>
    </w:p>
    <w:p w14:paraId="0F6AF759" w14:textId="77777777" w:rsidR="002A1E5E" w:rsidRPr="0000385C" w:rsidRDefault="002A1E5E" w:rsidP="008A1298">
      <w:pPr>
        <w:jc w:val="both"/>
        <w:rPr>
          <w:b/>
        </w:rPr>
      </w:pPr>
    </w:p>
    <w:p w14:paraId="5930041B" w14:textId="63358C7A" w:rsidR="00E2683B" w:rsidRPr="00252C35" w:rsidRDefault="00252C35" w:rsidP="00252C35">
      <w:pPr>
        <w:rPr>
          <w:b/>
          <w:bCs/>
        </w:rPr>
      </w:pPr>
      <w:r w:rsidRPr="00252C35">
        <w:rPr>
          <w:b/>
          <w:bCs/>
        </w:rPr>
        <w:t xml:space="preserve">1. </w:t>
      </w:r>
      <w:r w:rsidR="00E2683B" w:rsidRPr="00252C35">
        <w:rPr>
          <w:b/>
          <w:bCs/>
        </w:rPr>
        <w:t>Informácie o tržbách</w:t>
      </w:r>
      <w:r w:rsidR="004B4A92" w:rsidRPr="00252C35">
        <w:rPr>
          <w:b/>
          <w:bCs/>
        </w:rPr>
        <w:t xml:space="preserve">    </w:t>
      </w:r>
    </w:p>
    <w:p w14:paraId="75AE7E05" w14:textId="77777777" w:rsidR="002A1E5E" w:rsidRPr="002A1E5E" w:rsidRDefault="002A1E5E" w:rsidP="002A1E5E">
      <w:pPr>
        <w:pStyle w:val="Odsekzoznamu"/>
        <w:jc w:val="both"/>
        <w:rPr>
          <w:b/>
        </w:rPr>
      </w:pPr>
    </w:p>
    <w:tbl>
      <w:tblPr>
        <w:tblW w:w="5335" w:type="pct"/>
        <w:jc w:val="center"/>
        <w:tblLook w:val="00A0" w:firstRow="1" w:lastRow="0" w:firstColumn="1" w:lastColumn="0" w:noHBand="0" w:noVBand="0"/>
      </w:tblPr>
      <w:tblGrid>
        <w:gridCol w:w="1456"/>
        <w:gridCol w:w="1056"/>
        <w:gridCol w:w="1685"/>
        <w:gridCol w:w="1056"/>
        <w:gridCol w:w="1686"/>
        <w:gridCol w:w="1016"/>
        <w:gridCol w:w="1686"/>
      </w:tblGrid>
      <w:tr w:rsidR="00E2683B" w:rsidRPr="00C92A67" w14:paraId="304A2097" w14:textId="77777777" w:rsidTr="00F123B2">
        <w:trPr>
          <w:trHeight w:val="34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A59BA" w14:textId="77777777" w:rsidR="00E2683B" w:rsidRPr="00F82817" w:rsidRDefault="00E2683B" w:rsidP="006E34F6">
            <w:pPr>
              <w:pStyle w:val="TopHeader"/>
            </w:pPr>
            <w:r w:rsidRPr="00F82817">
              <w:t>Oblasť odbytu</w:t>
            </w:r>
          </w:p>
        </w:tc>
        <w:tc>
          <w:tcPr>
            <w:tcW w:w="2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0E6D8" w14:textId="77777777" w:rsidR="00E2683B" w:rsidRPr="00F82817" w:rsidRDefault="00E2683B" w:rsidP="006E34F6">
            <w:pPr>
              <w:pStyle w:val="TopHeader"/>
            </w:pPr>
            <w:r w:rsidRPr="00F82817">
              <w:t>Tržby z predaja vlastných výrobkov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4E81A" w14:textId="77777777" w:rsidR="00E2683B" w:rsidRPr="00F82817" w:rsidRDefault="00E2683B" w:rsidP="006E34F6">
            <w:pPr>
              <w:pStyle w:val="TopHeader"/>
            </w:pPr>
            <w:r w:rsidRPr="00F82817">
              <w:t>Tržby z predaja služieb</w:t>
            </w:r>
          </w:p>
        </w:tc>
        <w:tc>
          <w:tcPr>
            <w:tcW w:w="2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8FC0C" w14:textId="77777777" w:rsidR="00E2683B" w:rsidRPr="00F82817" w:rsidRDefault="00E2683B" w:rsidP="006E34F6">
            <w:pPr>
              <w:pStyle w:val="TopHeader"/>
            </w:pPr>
            <w:r w:rsidRPr="00F82817">
              <w:t>Tržby z predaja tovaru</w:t>
            </w:r>
          </w:p>
        </w:tc>
      </w:tr>
      <w:tr w:rsidR="00E2683B" w:rsidRPr="00C92A67" w14:paraId="18C9D5E7" w14:textId="77777777" w:rsidTr="00F123B2">
        <w:trPr>
          <w:trHeight w:val="1061"/>
          <w:jc w:val="center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6D11E98" w14:textId="77777777" w:rsidR="00E2683B" w:rsidRPr="00F82817" w:rsidRDefault="00E2683B" w:rsidP="006E34F6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8F699C" w14:textId="77777777" w:rsidR="00E2683B" w:rsidRPr="00F82817" w:rsidRDefault="00E2683B" w:rsidP="006E34F6">
            <w:pPr>
              <w:pStyle w:val="TopHeader"/>
            </w:pPr>
            <w:r w:rsidRPr="00F82817">
              <w:t>Bežné účtovné obdobie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36EF1" w14:textId="77777777" w:rsidR="00E2683B" w:rsidRPr="00F82817" w:rsidRDefault="00E2683B" w:rsidP="006E34F6">
            <w:pPr>
              <w:pStyle w:val="TopHeader"/>
            </w:pPr>
            <w:r w:rsidRPr="00F82817">
              <w:t>Bezprostredne predchádzajúce účtovné obdobi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541B9E" w14:textId="77777777" w:rsidR="00E2683B" w:rsidRPr="00F82817" w:rsidRDefault="00E2683B" w:rsidP="006E34F6">
            <w:pPr>
              <w:pStyle w:val="TopHeader"/>
            </w:pPr>
            <w:r w:rsidRPr="00F82817">
              <w:t>Bežné účtovné obdobie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47735" w14:textId="77777777" w:rsidR="00E2683B" w:rsidRPr="00F82817" w:rsidRDefault="00E2683B" w:rsidP="006E34F6">
            <w:pPr>
              <w:pStyle w:val="TopHeader"/>
            </w:pPr>
            <w:r w:rsidRPr="00F82817">
              <w:t>Bezprostredne predchádzajúce účtovné obdobie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4DFB00" w14:textId="77777777" w:rsidR="00E2683B" w:rsidRPr="00F82817" w:rsidRDefault="00E2683B" w:rsidP="006E34F6">
            <w:pPr>
              <w:pStyle w:val="TopHeader"/>
            </w:pPr>
            <w:r w:rsidRPr="00F82817">
              <w:t>Bežné účtovné obdobie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32B89" w14:textId="77777777" w:rsidR="00E2683B" w:rsidRPr="00F82817" w:rsidRDefault="00E2683B" w:rsidP="006E34F6">
            <w:pPr>
              <w:pStyle w:val="TopHeader"/>
            </w:pPr>
            <w:r w:rsidRPr="00F82817">
              <w:t>Bezprostredne predchádzajúce účtovné obdobie</w:t>
            </w:r>
          </w:p>
        </w:tc>
      </w:tr>
      <w:tr w:rsidR="00E2683B" w:rsidRPr="00C92A67" w14:paraId="50FFFDA4" w14:textId="77777777" w:rsidTr="00F123B2">
        <w:trPr>
          <w:trHeight w:val="122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FBC10" w14:textId="77777777" w:rsidR="00E2683B" w:rsidRPr="00F82817" w:rsidRDefault="00E2683B" w:rsidP="006E34F6">
            <w:pPr>
              <w:jc w:val="center"/>
            </w:pPr>
            <w:r w:rsidRPr="00F82817">
              <w:rPr>
                <w:szCs w:val="22"/>
              </w:rPr>
              <w:t>a</w:t>
            </w:r>
          </w:p>
        </w:tc>
        <w:tc>
          <w:tcPr>
            <w:tcW w:w="1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E6DAE" w14:textId="77777777" w:rsidR="00E2683B" w:rsidRPr="00F82817" w:rsidRDefault="00E2683B" w:rsidP="006E34F6">
            <w:pPr>
              <w:jc w:val="center"/>
            </w:pPr>
            <w:r w:rsidRPr="00F82817">
              <w:rPr>
                <w:szCs w:val="22"/>
              </w:rPr>
              <w:t>b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28B13" w14:textId="77777777" w:rsidR="00E2683B" w:rsidRPr="00F82817" w:rsidRDefault="00E2683B" w:rsidP="006E34F6">
            <w:pPr>
              <w:jc w:val="center"/>
            </w:pPr>
            <w:r w:rsidRPr="00F82817">
              <w:rPr>
                <w:szCs w:val="22"/>
              </w:rPr>
              <w:t>c</w:t>
            </w:r>
          </w:p>
        </w:tc>
        <w:tc>
          <w:tcPr>
            <w:tcW w:w="1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E09BA" w14:textId="77777777" w:rsidR="00E2683B" w:rsidRPr="00F82817" w:rsidRDefault="00E2683B" w:rsidP="006E34F6">
            <w:pPr>
              <w:jc w:val="center"/>
            </w:pPr>
            <w:r w:rsidRPr="00F82817">
              <w:rPr>
                <w:szCs w:val="22"/>
              </w:rPr>
              <w:t>d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81CC1" w14:textId="77777777" w:rsidR="00E2683B" w:rsidRPr="00F82817" w:rsidRDefault="00E2683B" w:rsidP="006E34F6">
            <w:pPr>
              <w:jc w:val="center"/>
            </w:pPr>
            <w:r w:rsidRPr="00F82817">
              <w:rPr>
                <w:szCs w:val="22"/>
              </w:rPr>
              <w:t>e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3FF70" w14:textId="77777777" w:rsidR="00E2683B" w:rsidRPr="00F82817" w:rsidRDefault="00E2683B" w:rsidP="006E34F6">
            <w:pPr>
              <w:jc w:val="center"/>
            </w:pPr>
            <w:r w:rsidRPr="00F82817">
              <w:rPr>
                <w:szCs w:val="22"/>
              </w:rPr>
              <w:t>F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B581B" w14:textId="77777777" w:rsidR="00E2683B" w:rsidRPr="00F82817" w:rsidRDefault="00E2683B" w:rsidP="006E34F6">
            <w:pPr>
              <w:jc w:val="center"/>
            </w:pPr>
            <w:r w:rsidRPr="00F82817">
              <w:rPr>
                <w:szCs w:val="22"/>
              </w:rPr>
              <w:t>g</w:t>
            </w:r>
          </w:p>
        </w:tc>
      </w:tr>
      <w:tr w:rsidR="008B4F7F" w:rsidRPr="00C92A67" w14:paraId="0DA28580" w14:textId="77777777" w:rsidTr="00F123B2">
        <w:trPr>
          <w:trHeight w:val="3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63C2" w14:textId="77777777" w:rsidR="008B4F7F" w:rsidRPr="00F82817" w:rsidRDefault="008B4F7F" w:rsidP="008A1298">
            <w:pPr>
              <w:jc w:val="both"/>
              <w:rPr>
                <w:sz w:val="16"/>
                <w:szCs w:val="16"/>
              </w:rPr>
            </w:pPr>
            <w:r w:rsidRPr="00F82817">
              <w:rPr>
                <w:sz w:val="16"/>
                <w:szCs w:val="16"/>
              </w:rPr>
              <w:t> SR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9C185" w14:textId="062015E5" w:rsidR="008B4F7F" w:rsidRPr="009D2147" w:rsidRDefault="008B4F7F" w:rsidP="006E3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2066C" w14:textId="7365093B" w:rsidR="008B4F7F" w:rsidRPr="009D2147" w:rsidRDefault="008B4F7F" w:rsidP="006E3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D47C8" w14:textId="30316E66" w:rsidR="008B4F7F" w:rsidRPr="009D2147" w:rsidRDefault="008B4F7F" w:rsidP="006E3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7A8BC" w14:textId="574293EA" w:rsidR="008B4F7F" w:rsidRPr="009D2147" w:rsidRDefault="008B4F7F" w:rsidP="008423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10F69" w14:textId="0307A49C" w:rsidR="008B4F7F" w:rsidRPr="009D2147" w:rsidRDefault="008B4F7F" w:rsidP="006E3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90431" w14:textId="28F2BB49" w:rsidR="008B4F7F" w:rsidRPr="009D2147" w:rsidRDefault="008B4F7F" w:rsidP="006E34F6">
            <w:pPr>
              <w:jc w:val="center"/>
              <w:rPr>
                <w:sz w:val="16"/>
                <w:szCs w:val="16"/>
              </w:rPr>
            </w:pPr>
          </w:p>
        </w:tc>
      </w:tr>
      <w:tr w:rsidR="008B4F7F" w:rsidRPr="00C92A67" w14:paraId="49B4A330" w14:textId="77777777" w:rsidTr="00F123B2">
        <w:trPr>
          <w:trHeight w:val="36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82DBB" w14:textId="77777777" w:rsidR="008B4F7F" w:rsidRPr="00F82817" w:rsidRDefault="008B4F7F" w:rsidP="008A1298">
            <w:pPr>
              <w:jc w:val="both"/>
              <w:rPr>
                <w:bCs/>
                <w:sz w:val="16"/>
                <w:szCs w:val="16"/>
              </w:rPr>
            </w:pPr>
            <w:r w:rsidRPr="00F82817">
              <w:rPr>
                <w:bCs/>
                <w:sz w:val="16"/>
                <w:szCs w:val="16"/>
              </w:rPr>
              <w:t>E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F3B8C" w14:textId="2403F92C" w:rsidR="008B4F7F" w:rsidRPr="009D2147" w:rsidRDefault="008B4F7F" w:rsidP="006E3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C30D1" w14:textId="0A957DB3" w:rsidR="008B4F7F" w:rsidRPr="009D2147" w:rsidRDefault="008B4F7F" w:rsidP="006E3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99C49" w14:textId="68B1DDC3" w:rsidR="008B4F7F" w:rsidRPr="009D2147" w:rsidRDefault="008B4F7F" w:rsidP="006E3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D9EF8" w14:textId="0EF85A6E" w:rsidR="008B4F7F" w:rsidRPr="009D2147" w:rsidRDefault="008B4F7F" w:rsidP="008423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87313" w14:textId="220E0591" w:rsidR="008B4F7F" w:rsidRPr="009D2147" w:rsidRDefault="008B4F7F" w:rsidP="006E3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377B7" w14:textId="17F4B69B" w:rsidR="008B4F7F" w:rsidRPr="009D2147" w:rsidRDefault="008B4F7F" w:rsidP="006E34F6">
            <w:pPr>
              <w:jc w:val="center"/>
              <w:rPr>
                <w:sz w:val="16"/>
                <w:szCs w:val="16"/>
              </w:rPr>
            </w:pPr>
          </w:p>
        </w:tc>
      </w:tr>
      <w:tr w:rsidR="00F123B2" w:rsidRPr="00C92A67" w14:paraId="4844B289" w14:textId="77777777" w:rsidTr="00F123B2">
        <w:trPr>
          <w:trHeight w:val="36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53E15" w14:textId="77777777" w:rsidR="00F123B2" w:rsidRPr="00F82817" w:rsidRDefault="00F123B2" w:rsidP="00F123B2">
            <w:pPr>
              <w:jc w:val="both"/>
              <w:rPr>
                <w:b/>
                <w:bCs/>
                <w:sz w:val="16"/>
                <w:szCs w:val="16"/>
              </w:rPr>
            </w:pPr>
            <w:r w:rsidRPr="00F82817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B76B5" w14:textId="3525CC6D" w:rsidR="00F123B2" w:rsidRPr="009D2147" w:rsidRDefault="00F123B2" w:rsidP="00F12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5D7BD" w14:textId="1F19225D" w:rsidR="00F123B2" w:rsidRPr="009D2147" w:rsidRDefault="00F123B2" w:rsidP="00F12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FDAB2" w14:textId="77777777" w:rsidR="00F123B2" w:rsidRDefault="00F123B2" w:rsidP="00F123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185 757,78</w:t>
            </w:r>
          </w:p>
          <w:p w14:paraId="274273A2" w14:textId="3C94449D" w:rsidR="00F123B2" w:rsidRPr="009D2147" w:rsidRDefault="00F123B2" w:rsidP="00F12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ADF00" w14:textId="3A251B47" w:rsidR="00F123B2" w:rsidRPr="00842304" w:rsidRDefault="00F123B2" w:rsidP="00F12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9D1FA" w14:textId="4C78320E" w:rsidR="00F123B2" w:rsidRPr="009D2147" w:rsidRDefault="00F123B2" w:rsidP="00F12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92887" w14:textId="477AC8DA" w:rsidR="00F123B2" w:rsidRPr="00842304" w:rsidRDefault="00F123B2" w:rsidP="00F123B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E821667" w14:textId="77777777" w:rsidR="00AC285A" w:rsidRPr="007A62D2" w:rsidRDefault="00AC285A" w:rsidP="007A62D2">
      <w:pPr>
        <w:jc w:val="both"/>
        <w:rPr>
          <w:b/>
        </w:rPr>
      </w:pPr>
    </w:p>
    <w:p w14:paraId="744A72D8" w14:textId="0ADFB1AA" w:rsidR="00E2683B" w:rsidRPr="00252C35" w:rsidRDefault="00252C35" w:rsidP="00252C35">
      <w:pPr>
        <w:rPr>
          <w:b/>
          <w:bCs/>
        </w:rPr>
      </w:pPr>
      <w:r w:rsidRPr="00252C35">
        <w:rPr>
          <w:b/>
          <w:bCs/>
        </w:rPr>
        <w:t xml:space="preserve">2. </w:t>
      </w:r>
      <w:r w:rsidR="00E2683B" w:rsidRPr="00252C35">
        <w:rPr>
          <w:b/>
          <w:bCs/>
        </w:rPr>
        <w:t>Informácie o zmene stavu vnútroorganizačných zásob</w:t>
      </w:r>
      <w:r w:rsidR="00DC71CA">
        <w:rPr>
          <w:b/>
          <w:bCs/>
        </w:rPr>
        <w:t xml:space="preserve"> -zakázková výroba</w:t>
      </w:r>
    </w:p>
    <w:p w14:paraId="6724B231" w14:textId="77777777" w:rsidR="00E2683B" w:rsidRPr="00871FAB" w:rsidRDefault="00E2683B" w:rsidP="008A1298">
      <w:pPr>
        <w:jc w:val="both"/>
        <w:rPr>
          <w:b/>
        </w:rPr>
      </w:pPr>
    </w:p>
    <w:tbl>
      <w:tblPr>
        <w:tblW w:w="94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2200"/>
        <w:gridCol w:w="1254"/>
        <w:gridCol w:w="1255"/>
        <w:gridCol w:w="1483"/>
        <w:gridCol w:w="1285"/>
      </w:tblGrid>
      <w:tr w:rsidR="00E2683B" w:rsidRPr="006A7399" w14:paraId="1D7A7BAE" w14:textId="77777777" w:rsidTr="00252C35">
        <w:trPr>
          <w:trHeight w:val="691"/>
          <w:jc w:val="center"/>
        </w:trPr>
        <w:tc>
          <w:tcPr>
            <w:tcW w:w="20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D4E708" w14:textId="77777777" w:rsidR="00E2683B" w:rsidRPr="00A975ED" w:rsidRDefault="00E2683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A975ED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E097" w14:textId="77777777" w:rsidR="00E2683B" w:rsidRPr="00F82817" w:rsidRDefault="00E2683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82817">
              <w:rPr>
                <w:rFonts w:cs="Arial"/>
                <w:b/>
                <w:bCs/>
                <w:szCs w:val="22"/>
                <w:lang w:eastAsia="sk-SK"/>
              </w:rPr>
              <w:t>BO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7F406" w14:textId="77777777" w:rsidR="00E2683B" w:rsidRPr="00A975ED" w:rsidRDefault="00E2683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A975ED">
              <w:rPr>
                <w:rFonts w:cs="Arial"/>
                <w:b/>
                <w:bCs/>
                <w:szCs w:val="22"/>
                <w:lang w:eastAsia="sk-SK"/>
              </w:rPr>
              <w:t>PO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C69449F" w14:textId="5B02065F" w:rsidR="00E2683B" w:rsidRPr="00A975ED" w:rsidRDefault="00E2683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A975ED">
              <w:rPr>
                <w:rFonts w:cs="Arial"/>
                <w:b/>
                <w:bCs/>
                <w:szCs w:val="22"/>
                <w:lang w:eastAsia="sk-SK"/>
              </w:rPr>
              <w:t>Zmena stavu vnútroorgani-začných zásob</w:t>
            </w:r>
          </w:p>
        </w:tc>
      </w:tr>
      <w:tr w:rsidR="00E2683B" w:rsidRPr="006A7399" w14:paraId="11BE352D" w14:textId="77777777" w:rsidTr="00252C35">
        <w:trPr>
          <w:trHeight w:val="676"/>
          <w:jc w:val="center"/>
        </w:trPr>
        <w:tc>
          <w:tcPr>
            <w:tcW w:w="20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E775AF" w14:textId="77777777" w:rsidR="00E2683B" w:rsidRPr="00A975ED" w:rsidRDefault="00E2683B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AB29D" w14:textId="77777777" w:rsidR="00E2683B" w:rsidRPr="00F82817" w:rsidRDefault="00E2683B" w:rsidP="006E34F6">
            <w:pPr>
              <w:jc w:val="center"/>
              <w:rPr>
                <w:rFonts w:cs="Arial"/>
                <w:lang w:eastAsia="sk-SK"/>
              </w:rPr>
            </w:pPr>
            <w:r w:rsidRPr="00F82817">
              <w:rPr>
                <w:rFonts w:cs="Arial"/>
                <w:szCs w:val="22"/>
                <w:lang w:eastAsia="sk-SK"/>
              </w:rPr>
              <w:t>Konečný zostatok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C2E437" w14:textId="77777777" w:rsidR="00E2683B" w:rsidRPr="00A975ED" w:rsidRDefault="00E2683B" w:rsidP="006E34F6">
            <w:pPr>
              <w:jc w:val="center"/>
              <w:rPr>
                <w:rFonts w:cs="Arial"/>
                <w:lang w:eastAsia="sk-SK"/>
              </w:rPr>
            </w:pPr>
            <w:r w:rsidRPr="00A975ED">
              <w:rPr>
                <w:rFonts w:cs="Arial"/>
                <w:szCs w:val="22"/>
                <w:lang w:eastAsia="sk-SK"/>
              </w:rPr>
              <w:t>Konečný zostatok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9C7C7" w14:textId="77777777" w:rsidR="00E2683B" w:rsidRPr="00A975ED" w:rsidRDefault="001F1F12" w:rsidP="006E34F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ačiatočný </w:t>
            </w:r>
            <w:r w:rsidR="00E2683B" w:rsidRPr="00A975ED">
              <w:rPr>
                <w:rFonts w:cs="Arial"/>
                <w:szCs w:val="22"/>
                <w:lang w:eastAsia="sk-SK"/>
              </w:rPr>
              <w:t>sta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32072B" w14:textId="77777777" w:rsidR="00E2683B" w:rsidRPr="00A975ED" w:rsidRDefault="00E2683B" w:rsidP="006E34F6">
            <w:pPr>
              <w:jc w:val="center"/>
              <w:rPr>
                <w:rFonts w:cs="Arial"/>
                <w:lang w:eastAsia="sk-SK"/>
              </w:rPr>
            </w:pPr>
            <w:r w:rsidRPr="00A975ED">
              <w:rPr>
                <w:rFonts w:cs="Arial"/>
                <w:szCs w:val="22"/>
                <w:lang w:eastAsia="sk-SK"/>
              </w:rPr>
              <w:t>B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49C95A" w14:textId="77777777" w:rsidR="00E2683B" w:rsidRPr="00A975ED" w:rsidRDefault="00E2683B" w:rsidP="006E34F6">
            <w:pPr>
              <w:jc w:val="center"/>
              <w:rPr>
                <w:rFonts w:cs="Arial"/>
                <w:lang w:eastAsia="sk-SK"/>
              </w:rPr>
            </w:pPr>
            <w:r w:rsidRPr="00A975ED">
              <w:rPr>
                <w:rFonts w:cs="Arial"/>
                <w:szCs w:val="22"/>
                <w:lang w:eastAsia="sk-SK"/>
              </w:rPr>
              <w:t>PO</w:t>
            </w:r>
          </w:p>
        </w:tc>
      </w:tr>
      <w:tr w:rsidR="00E2683B" w:rsidRPr="006A7399" w14:paraId="22F8DDC2" w14:textId="77777777" w:rsidTr="00252C35">
        <w:trPr>
          <w:trHeight w:val="353"/>
          <w:jc w:val="center"/>
        </w:trPr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90AAAA8" w14:textId="77777777" w:rsidR="00E2683B" w:rsidRPr="00A975ED" w:rsidRDefault="00E2683B" w:rsidP="006E34F6">
            <w:pPr>
              <w:jc w:val="center"/>
              <w:rPr>
                <w:rFonts w:cs="Arial"/>
                <w:lang w:eastAsia="sk-SK"/>
              </w:rPr>
            </w:pPr>
            <w:r w:rsidRPr="00A975ED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941C86C" w14:textId="77777777" w:rsidR="00E2683B" w:rsidRPr="00F82817" w:rsidRDefault="00E2683B" w:rsidP="006E34F6">
            <w:pPr>
              <w:jc w:val="center"/>
              <w:rPr>
                <w:rFonts w:cs="Arial"/>
                <w:lang w:eastAsia="sk-SK"/>
              </w:rPr>
            </w:pPr>
            <w:r w:rsidRPr="00F82817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BB2A576" w14:textId="77777777" w:rsidR="00E2683B" w:rsidRPr="00A975ED" w:rsidRDefault="00E2683B" w:rsidP="006E34F6">
            <w:pPr>
              <w:jc w:val="center"/>
              <w:rPr>
                <w:rFonts w:cs="Arial"/>
                <w:lang w:eastAsia="sk-SK"/>
              </w:rPr>
            </w:pPr>
            <w:r w:rsidRPr="00A975ED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F826B9E" w14:textId="77777777" w:rsidR="00E2683B" w:rsidRPr="00A975ED" w:rsidRDefault="00E2683B" w:rsidP="006E34F6">
            <w:pPr>
              <w:jc w:val="center"/>
              <w:rPr>
                <w:rFonts w:cs="Arial"/>
                <w:lang w:eastAsia="sk-SK"/>
              </w:rPr>
            </w:pPr>
            <w:r w:rsidRPr="00A975ED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hideMark/>
          </w:tcPr>
          <w:p w14:paraId="49677EBD" w14:textId="77777777" w:rsidR="00E2683B" w:rsidRPr="00A975ED" w:rsidRDefault="00E2683B" w:rsidP="006E34F6">
            <w:pPr>
              <w:jc w:val="center"/>
              <w:rPr>
                <w:rFonts w:cs="Arial"/>
                <w:lang w:eastAsia="sk-SK"/>
              </w:rPr>
            </w:pPr>
            <w:r w:rsidRPr="00A975ED"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75F9B2" w14:textId="77777777" w:rsidR="00E2683B" w:rsidRPr="00A975ED" w:rsidRDefault="00E2683B" w:rsidP="006E34F6">
            <w:pPr>
              <w:jc w:val="center"/>
              <w:rPr>
                <w:rFonts w:cs="Arial"/>
                <w:lang w:eastAsia="sk-SK"/>
              </w:rPr>
            </w:pPr>
            <w:r w:rsidRPr="00A975ED">
              <w:rPr>
                <w:rFonts w:cs="Arial"/>
                <w:szCs w:val="22"/>
                <w:lang w:eastAsia="sk-SK"/>
              </w:rPr>
              <w:t>f</w:t>
            </w:r>
          </w:p>
        </w:tc>
      </w:tr>
      <w:tr w:rsidR="002A6B88" w:rsidRPr="006A7399" w14:paraId="102A7385" w14:textId="77777777" w:rsidTr="00252C35">
        <w:trPr>
          <w:trHeight w:val="353"/>
          <w:jc w:val="center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028E1" w14:textId="0E7D14AB" w:rsidR="002A6B88" w:rsidRPr="00A975ED" w:rsidRDefault="00DC71CA" w:rsidP="008A1298">
            <w:pPr>
              <w:jc w:val="both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akázková výrob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7265" w14:textId="309F2241" w:rsidR="002A6B88" w:rsidRDefault="003D019F" w:rsidP="00252C3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 315 757.78</w:t>
            </w:r>
          </w:p>
          <w:p w14:paraId="440D0B91" w14:textId="21964837" w:rsidR="003D019F" w:rsidRPr="0091777B" w:rsidRDefault="003D019F" w:rsidP="00252C35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18C9F" w14:textId="0B0FD38B" w:rsidR="002A6B88" w:rsidRPr="0091777B" w:rsidRDefault="002A6B88" w:rsidP="00252C35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FC8C86" w14:textId="504BE7FE" w:rsidR="002A6B88" w:rsidRPr="0091777B" w:rsidRDefault="002A6B88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A7C594" w14:textId="13C4A09A" w:rsidR="002A6B88" w:rsidRPr="0091777B" w:rsidRDefault="003D019F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 315 446,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36A85" w14:textId="02D72A37" w:rsidR="002A6B88" w:rsidRPr="0091777B" w:rsidRDefault="003D019F" w:rsidP="006E34F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11,21</w:t>
            </w:r>
          </w:p>
        </w:tc>
      </w:tr>
      <w:tr w:rsidR="00A6533D" w:rsidRPr="00A6533D" w14:paraId="29F9E7A9" w14:textId="77777777" w:rsidTr="00252C35">
        <w:trPr>
          <w:trHeight w:val="536"/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9E81D1" w14:textId="77777777" w:rsidR="002A6B88" w:rsidRPr="00A975ED" w:rsidRDefault="002A6B88" w:rsidP="008A1298">
            <w:pPr>
              <w:jc w:val="both"/>
              <w:rPr>
                <w:rFonts w:cs="Arial"/>
                <w:lang w:eastAsia="sk-SK"/>
              </w:rPr>
            </w:pPr>
            <w:r w:rsidRPr="00A975ED">
              <w:rPr>
                <w:rFonts w:cs="Arial"/>
                <w:szCs w:val="22"/>
                <w:lang w:eastAsia="sk-SK"/>
              </w:rPr>
              <w:lastRenderedPageBreak/>
              <w:t>Výrobky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1A3A" w14:textId="58E3A4D5" w:rsidR="002A6B88" w:rsidRPr="0091777B" w:rsidRDefault="002A6B88" w:rsidP="00252C35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DABF" w14:textId="01D80FD2" w:rsidR="002A6B88" w:rsidRPr="0091777B" w:rsidRDefault="002A6B88" w:rsidP="00252C35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05834A" w14:textId="65EE4B9F" w:rsidR="002A6B88" w:rsidRPr="0091777B" w:rsidRDefault="002A6B88" w:rsidP="006E34F6">
            <w:pPr>
              <w:ind w:left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8A86AD" w14:textId="299F78E9" w:rsidR="0091777B" w:rsidRPr="0091777B" w:rsidRDefault="0091777B" w:rsidP="006E34F6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D57B1" w14:textId="3B7599F1" w:rsidR="002A6B88" w:rsidRPr="0091777B" w:rsidRDefault="002A6B88" w:rsidP="006E34F6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A6533D" w:rsidRPr="00A6533D" w14:paraId="29FB1A00" w14:textId="77777777" w:rsidTr="00252C35">
        <w:trPr>
          <w:trHeight w:val="353"/>
          <w:jc w:val="center"/>
        </w:trPr>
        <w:tc>
          <w:tcPr>
            <w:tcW w:w="202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33912D6" w14:textId="77777777" w:rsidR="002A6B88" w:rsidRPr="00A975ED" w:rsidRDefault="002A6B88" w:rsidP="008A1298">
            <w:pPr>
              <w:jc w:val="both"/>
              <w:rPr>
                <w:rFonts w:cs="Arial"/>
                <w:b/>
                <w:bCs/>
                <w:lang w:eastAsia="sk-SK"/>
              </w:rPr>
            </w:pPr>
            <w:r w:rsidRPr="00A975ED">
              <w:rPr>
                <w:rFonts w:cs="Arial"/>
                <w:b/>
                <w:bCs/>
                <w:szCs w:val="22"/>
                <w:lang w:eastAsia="sk-SK"/>
              </w:rPr>
              <w:t>Spolu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9490C7" w14:textId="5AC53A21" w:rsidR="002A6B88" w:rsidRPr="0091777B" w:rsidRDefault="002A6B88" w:rsidP="00252C35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831802" w14:textId="38DEEA09" w:rsidR="002A6B88" w:rsidRPr="0091777B" w:rsidRDefault="002A6B88" w:rsidP="00252C35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D3CC5FE" w14:textId="00CC4E27" w:rsidR="002A6B88" w:rsidRPr="0091777B" w:rsidRDefault="002A6B88" w:rsidP="006E34F6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6F845CC4" w14:textId="594680E9" w:rsidR="002A6B88" w:rsidRPr="00E913FB" w:rsidRDefault="002A6B88" w:rsidP="00E913FB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E7AD96" w14:textId="30376C67" w:rsidR="002A6B88" w:rsidRPr="0091777B" w:rsidRDefault="002A6B88" w:rsidP="00E913FB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</w:tr>
      <w:tr w:rsidR="00A6533D" w:rsidRPr="00A6533D" w14:paraId="703BDA37" w14:textId="77777777" w:rsidTr="00AE36B6">
        <w:trPr>
          <w:trHeight w:val="353"/>
          <w:jc w:val="center"/>
        </w:trPr>
        <w:tc>
          <w:tcPr>
            <w:tcW w:w="20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12148EB" w14:textId="77777777" w:rsidR="002A6B88" w:rsidRPr="00A975ED" w:rsidRDefault="002A6B88" w:rsidP="008A1298">
            <w:pPr>
              <w:jc w:val="both"/>
              <w:rPr>
                <w:rFonts w:cs="Arial"/>
                <w:b/>
                <w:bCs/>
                <w:lang w:eastAsia="sk-SK"/>
              </w:rPr>
            </w:pPr>
            <w:r w:rsidRPr="00A975ED">
              <w:rPr>
                <w:rFonts w:cs="Arial"/>
                <w:b/>
                <w:bCs/>
                <w:szCs w:val="22"/>
                <w:lang w:eastAsia="sk-SK"/>
              </w:rPr>
              <w:t>Zmena stavu vnútroorg</w:t>
            </w:r>
            <w:r>
              <w:rPr>
                <w:rFonts w:cs="Arial"/>
                <w:b/>
                <w:bCs/>
                <w:szCs w:val="22"/>
                <w:lang w:eastAsia="sk-SK"/>
              </w:rPr>
              <w:t xml:space="preserve">anizačných </w:t>
            </w:r>
            <w:r w:rsidRPr="00A975ED">
              <w:rPr>
                <w:rFonts w:cs="Arial"/>
                <w:b/>
                <w:bCs/>
                <w:szCs w:val="22"/>
                <w:lang w:eastAsia="sk-SK"/>
              </w:rPr>
              <w:t xml:space="preserve"> zásob vo VZ</w:t>
            </w:r>
            <w:r>
              <w:rPr>
                <w:rFonts w:cs="Arial"/>
                <w:b/>
                <w:bCs/>
                <w:szCs w:val="22"/>
                <w:lang w:eastAsia="sk-SK"/>
              </w:rPr>
              <w:t xml:space="preserve"> </w:t>
            </w:r>
            <w:r w:rsidRPr="00A975ED">
              <w:rPr>
                <w:rFonts w:cs="Arial"/>
                <w:b/>
                <w:bCs/>
                <w:szCs w:val="22"/>
                <w:lang w:eastAsia="sk-SK"/>
              </w:rPr>
              <w:t>a</w:t>
            </w:r>
            <w:r>
              <w:rPr>
                <w:rFonts w:cs="Arial"/>
                <w:b/>
                <w:bCs/>
                <w:szCs w:val="22"/>
                <w:lang w:eastAsia="sk-SK"/>
              </w:rPr>
              <w:t xml:space="preserve"> </w:t>
            </w:r>
            <w:r w:rsidRPr="00A975ED">
              <w:rPr>
                <w:rFonts w:cs="Arial"/>
                <w:b/>
                <w:bCs/>
                <w:szCs w:val="22"/>
                <w:lang w:eastAsia="sk-SK"/>
              </w:rPr>
              <w:t>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72DD3" w14:textId="56DAEA1D" w:rsidR="002A6B88" w:rsidRPr="0091777B" w:rsidRDefault="002A6B88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5B1F2" w14:textId="19E73B4E" w:rsidR="002A6B88" w:rsidRPr="0091777B" w:rsidRDefault="002A6B88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A876E5" w14:textId="08A76C02" w:rsidR="002A6B88" w:rsidRPr="0091777B" w:rsidRDefault="002A6B88" w:rsidP="006E34F6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1DE5EAD6" w14:textId="3CEA6EBF" w:rsidR="002A6B88" w:rsidRPr="00E913FB" w:rsidRDefault="002A6B88" w:rsidP="00E913FB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EDDB3" w14:textId="5B53E7A4" w:rsidR="002A6B88" w:rsidRPr="0091777B" w:rsidRDefault="002A6B88" w:rsidP="00E913FB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</w:tr>
    </w:tbl>
    <w:p w14:paraId="06EC934E" w14:textId="77777777" w:rsidR="00CD3EF6" w:rsidRDefault="00CD3EF6" w:rsidP="008A1298">
      <w:pPr>
        <w:jc w:val="both"/>
        <w:rPr>
          <w:b/>
        </w:rPr>
      </w:pPr>
    </w:p>
    <w:p w14:paraId="552334B4" w14:textId="77777777" w:rsidR="00CD3EF6" w:rsidRDefault="00CD3EF6" w:rsidP="008A1298">
      <w:pPr>
        <w:jc w:val="both"/>
        <w:rPr>
          <w:b/>
        </w:rPr>
      </w:pPr>
    </w:p>
    <w:p w14:paraId="02DEB002" w14:textId="77777777" w:rsidR="00CD3EF6" w:rsidRDefault="00CD3EF6" w:rsidP="008A1298">
      <w:pPr>
        <w:jc w:val="both"/>
        <w:rPr>
          <w:b/>
        </w:rPr>
      </w:pPr>
    </w:p>
    <w:p w14:paraId="54D81519" w14:textId="01DEC08C" w:rsidR="00CD3EF6" w:rsidRDefault="00CD3EF6" w:rsidP="008A1298">
      <w:pPr>
        <w:jc w:val="both"/>
        <w:rPr>
          <w:b/>
        </w:rPr>
      </w:pPr>
    </w:p>
    <w:p w14:paraId="598D5CF3" w14:textId="1F33C8EC" w:rsidR="007A62D2" w:rsidRDefault="007A62D2" w:rsidP="008A1298">
      <w:pPr>
        <w:jc w:val="both"/>
        <w:rPr>
          <w:b/>
        </w:rPr>
      </w:pPr>
    </w:p>
    <w:p w14:paraId="20AFCCC5" w14:textId="134F5C8A" w:rsidR="007A62D2" w:rsidRDefault="007A62D2" w:rsidP="008A1298">
      <w:pPr>
        <w:jc w:val="both"/>
        <w:rPr>
          <w:b/>
        </w:rPr>
      </w:pPr>
    </w:p>
    <w:p w14:paraId="669DCBBC" w14:textId="4E9DCE94" w:rsidR="007A62D2" w:rsidRDefault="007A62D2" w:rsidP="008A1298">
      <w:pPr>
        <w:jc w:val="both"/>
        <w:rPr>
          <w:b/>
        </w:rPr>
      </w:pPr>
    </w:p>
    <w:p w14:paraId="170AD118" w14:textId="15044A95" w:rsidR="007A62D2" w:rsidRDefault="007A62D2" w:rsidP="008A1298">
      <w:pPr>
        <w:jc w:val="both"/>
        <w:rPr>
          <w:b/>
        </w:rPr>
      </w:pPr>
    </w:p>
    <w:p w14:paraId="60ADE6D5" w14:textId="0A7D55C5" w:rsidR="007A62D2" w:rsidRDefault="007A62D2" w:rsidP="008A1298">
      <w:pPr>
        <w:jc w:val="both"/>
        <w:rPr>
          <w:b/>
        </w:rPr>
      </w:pPr>
    </w:p>
    <w:p w14:paraId="0550189F" w14:textId="6CCD4C1F" w:rsidR="007A62D2" w:rsidRDefault="007A62D2" w:rsidP="008A1298">
      <w:pPr>
        <w:jc w:val="both"/>
        <w:rPr>
          <w:b/>
        </w:rPr>
      </w:pPr>
    </w:p>
    <w:p w14:paraId="1AEE4297" w14:textId="417D621D" w:rsidR="007A62D2" w:rsidRDefault="007A62D2" w:rsidP="008A1298">
      <w:pPr>
        <w:jc w:val="both"/>
        <w:rPr>
          <w:b/>
        </w:rPr>
      </w:pPr>
    </w:p>
    <w:p w14:paraId="0229C26A" w14:textId="171401C0" w:rsidR="007A62D2" w:rsidRDefault="007A62D2" w:rsidP="008A1298">
      <w:pPr>
        <w:jc w:val="both"/>
        <w:rPr>
          <w:b/>
        </w:rPr>
      </w:pPr>
    </w:p>
    <w:p w14:paraId="7593E0CA" w14:textId="4523A583" w:rsidR="007A62D2" w:rsidRDefault="007A62D2" w:rsidP="008A1298">
      <w:pPr>
        <w:jc w:val="both"/>
        <w:rPr>
          <w:b/>
        </w:rPr>
      </w:pPr>
    </w:p>
    <w:p w14:paraId="03915D72" w14:textId="7ABAA37F" w:rsidR="007A62D2" w:rsidRDefault="007A62D2" w:rsidP="008A1298">
      <w:pPr>
        <w:jc w:val="both"/>
        <w:rPr>
          <w:b/>
        </w:rPr>
      </w:pPr>
    </w:p>
    <w:p w14:paraId="651F2B1B" w14:textId="77C5A144" w:rsidR="007A62D2" w:rsidRDefault="007A62D2" w:rsidP="008A1298">
      <w:pPr>
        <w:jc w:val="both"/>
        <w:rPr>
          <w:b/>
        </w:rPr>
      </w:pPr>
    </w:p>
    <w:p w14:paraId="73C8B492" w14:textId="75C44371" w:rsidR="007A62D2" w:rsidRDefault="007A62D2" w:rsidP="008A1298">
      <w:pPr>
        <w:jc w:val="both"/>
        <w:rPr>
          <w:b/>
        </w:rPr>
      </w:pPr>
    </w:p>
    <w:p w14:paraId="055C3061" w14:textId="3CB8A320" w:rsidR="007A62D2" w:rsidRDefault="007A62D2" w:rsidP="008A1298">
      <w:pPr>
        <w:jc w:val="both"/>
        <w:rPr>
          <w:b/>
        </w:rPr>
      </w:pPr>
    </w:p>
    <w:p w14:paraId="1256CAB6" w14:textId="77777777" w:rsidR="007A62D2" w:rsidRDefault="007A62D2" w:rsidP="008A1298">
      <w:pPr>
        <w:jc w:val="both"/>
        <w:rPr>
          <w:b/>
        </w:rPr>
      </w:pPr>
    </w:p>
    <w:p w14:paraId="09840490" w14:textId="3412EB42" w:rsidR="00E2683B" w:rsidRPr="00AC285A" w:rsidRDefault="00E2683B" w:rsidP="008A1298">
      <w:pPr>
        <w:jc w:val="both"/>
        <w:rPr>
          <w:b/>
        </w:rPr>
      </w:pPr>
      <w:r w:rsidRPr="00AC285A">
        <w:rPr>
          <w:b/>
        </w:rPr>
        <w:t>3. Informácie o výnosoch z hospodárskej činnosti, finančnej činnosti a mimoriadnej činnosti</w:t>
      </w:r>
    </w:p>
    <w:tbl>
      <w:tblPr>
        <w:tblW w:w="4972" w:type="pct"/>
        <w:jc w:val="center"/>
        <w:tblLook w:val="00A0" w:firstRow="1" w:lastRow="0" w:firstColumn="1" w:lastColumn="0" w:noHBand="0" w:noVBand="0"/>
      </w:tblPr>
      <w:tblGrid>
        <w:gridCol w:w="5886"/>
        <w:gridCol w:w="1554"/>
        <w:gridCol w:w="1557"/>
      </w:tblGrid>
      <w:tr w:rsidR="00E2683B" w:rsidRPr="0000385C" w14:paraId="0AA95BEF" w14:textId="77777777" w:rsidTr="008E21F1">
        <w:trPr>
          <w:trHeight w:val="126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FC994" w14:textId="77BB5788" w:rsidR="00E2683B" w:rsidRPr="0000385C" w:rsidRDefault="00E2683B" w:rsidP="006E34F6">
            <w:pPr>
              <w:pStyle w:val="TopHeader"/>
            </w:pPr>
            <w:r w:rsidRPr="0000385C">
              <w:t>Názov položky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4EE41" w14:textId="77777777" w:rsidR="00E2683B" w:rsidRPr="0000385C" w:rsidRDefault="00E2683B" w:rsidP="006E34F6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53C5B" w14:textId="77777777" w:rsidR="00E2683B" w:rsidRPr="0000385C" w:rsidRDefault="00E2683B" w:rsidP="006E34F6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7733B9" w:rsidRPr="0000385C" w14:paraId="24330C59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89061" w14:textId="77777777" w:rsidR="007733B9" w:rsidRPr="000B7411" w:rsidRDefault="007733B9" w:rsidP="008A1298">
            <w:pPr>
              <w:jc w:val="both"/>
              <w:rPr>
                <w:b/>
              </w:rPr>
            </w:pPr>
            <w:r w:rsidRPr="000B7411">
              <w:rPr>
                <w:b/>
                <w:szCs w:val="22"/>
              </w:rPr>
              <w:t>Ostatné významné položky výnosov z hospodárskej činnosti, z toho: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7A7AF" w14:textId="6602462E" w:rsidR="007733B9" w:rsidRPr="00FA24F4" w:rsidRDefault="007733B9" w:rsidP="006E34F6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8EB98" w14:textId="27543F04" w:rsidR="007733B9" w:rsidRPr="00525A14" w:rsidRDefault="007733B9" w:rsidP="006E34F6">
            <w:pPr>
              <w:jc w:val="center"/>
              <w:rPr>
                <w:b/>
              </w:rPr>
            </w:pPr>
          </w:p>
        </w:tc>
      </w:tr>
      <w:tr w:rsidR="007733B9" w:rsidRPr="0000385C" w14:paraId="66B3ACA9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D7BFC" w14:textId="77777777" w:rsidR="007733B9" w:rsidRPr="00FE5862" w:rsidRDefault="007733B9" w:rsidP="008A1298">
            <w:pPr>
              <w:jc w:val="both"/>
            </w:pPr>
            <w:r>
              <w:rPr>
                <w:szCs w:val="22"/>
              </w:rPr>
              <w:t xml:space="preserve">Zahraničná </w:t>
            </w:r>
            <w:r w:rsidRPr="00F46BE6">
              <w:rPr>
                <w:szCs w:val="22"/>
              </w:rPr>
              <w:t xml:space="preserve"> DPH nárok na </w:t>
            </w:r>
            <w:r>
              <w:rPr>
                <w:szCs w:val="22"/>
              </w:rPr>
              <w:t>vráteni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A6197" w14:textId="6331BE44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EBF0A" w14:textId="004B48BA" w:rsidR="007733B9" w:rsidRPr="00525A14" w:rsidRDefault="007733B9" w:rsidP="006E34F6">
            <w:pPr>
              <w:jc w:val="center"/>
            </w:pPr>
          </w:p>
        </w:tc>
      </w:tr>
      <w:tr w:rsidR="007733B9" w:rsidRPr="0000385C" w14:paraId="76F4599F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3BAEB" w14:textId="77777777" w:rsidR="007733B9" w:rsidRPr="000B7411" w:rsidRDefault="007733B9" w:rsidP="008A1298">
            <w:pPr>
              <w:jc w:val="both"/>
            </w:pPr>
            <w:r>
              <w:rPr>
                <w:szCs w:val="22"/>
              </w:rPr>
              <w:t>Vrátenie preplatku cl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695F3" w14:textId="3EC01CFB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3572F" w14:textId="065D277A" w:rsidR="007733B9" w:rsidRPr="00525A14" w:rsidRDefault="007733B9" w:rsidP="006E34F6">
            <w:pPr>
              <w:jc w:val="center"/>
            </w:pPr>
          </w:p>
        </w:tc>
      </w:tr>
      <w:tr w:rsidR="007733B9" w:rsidRPr="0000385C" w14:paraId="32E06712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F27C5" w14:textId="77777777" w:rsidR="007733B9" w:rsidRPr="00146304" w:rsidRDefault="007733B9" w:rsidP="008A1298">
            <w:pPr>
              <w:jc w:val="both"/>
              <w:rPr>
                <w:lang w:val="en-US"/>
              </w:rPr>
            </w:pPr>
            <w:r>
              <w:rPr>
                <w:szCs w:val="22"/>
              </w:rPr>
              <w:t>Ostatné odpady (železo, ostatné)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55F8C" w14:textId="77836F5E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F536D" w14:textId="6B24A2B8" w:rsidR="007733B9" w:rsidRPr="00525A14" w:rsidRDefault="007733B9" w:rsidP="006E34F6">
            <w:pPr>
              <w:jc w:val="center"/>
            </w:pPr>
          </w:p>
        </w:tc>
      </w:tr>
      <w:tr w:rsidR="007733B9" w:rsidRPr="0000385C" w14:paraId="35090442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EFBB9" w14:textId="77777777" w:rsidR="007733B9" w:rsidRPr="00210568" w:rsidRDefault="007733B9" w:rsidP="008A1298">
            <w:pPr>
              <w:jc w:val="both"/>
              <w:rPr>
                <w:highlight w:val="yellow"/>
              </w:rPr>
            </w:pPr>
            <w:r>
              <w:rPr>
                <w:szCs w:val="22"/>
              </w:rPr>
              <w:t>Predaj odpadovej spájky a papiera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BCE69" w14:textId="260799B9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A62B1" w14:textId="0854532D" w:rsidR="007733B9" w:rsidRPr="00525A14" w:rsidRDefault="007733B9" w:rsidP="006E34F6">
            <w:pPr>
              <w:jc w:val="center"/>
            </w:pPr>
          </w:p>
        </w:tc>
      </w:tr>
      <w:tr w:rsidR="007733B9" w:rsidRPr="0000385C" w14:paraId="3E9E94E7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5174B" w14:textId="77777777" w:rsidR="007733B9" w:rsidRDefault="007733B9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stovanie zamestnancov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B5E62" w14:textId="1D59483B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089AC" w14:textId="0CA126C7" w:rsidR="007733B9" w:rsidRPr="00525A14" w:rsidRDefault="007733B9" w:rsidP="006E34F6">
            <w:pPr>
              <w:jc w:val="center"/>
            </w:pPr>
          </w:p>
        </w:tc>
      </w:tr>
      <w:tr w:rsidR="007733B9" w:rsidRPr="0000385C" w14:paraId="0DD8442E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340DA" w14:textId="77777777" w:rsidR="007733B9" w:rsidRDefault="007733B9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rebytky materiálových zásob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BCA5B" w14:textId="566F1063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ED2C2" w14:textId="0534D229" w:rsidR="007733B9" w:rsidRPr="00525A14" w:rsidRDefault="007733B9" w:rsidP="006E34F6">
            <w:pPr>
              <w:jc w:val="center"/>
            </w:pPr>
          </w:p>
        </w:tc>
      </w:tr>
      <w:tr w:rsidR="007733B9" w:rsidRPr="0000385C" w14:paraId="408EE117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C5B2C" w14:textId="77777777" w:rsidR="007733B9" w:rsidRDefault="007733B9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fakturácia služieb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2853F" w14:textId="5D5466B4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E88B1" w14:textId="7DD48738" w:rsidR="007733B9" w:rsidRPr="00525A14" w:rsidRDefault="007733B9" w:rsidP="006E34F6">
            <w:pPr>
              <w:jc w:val="center"/>
            </w:pPr>
          </w:p>
        </w:tc>
      </w:tr>
      <w:tr w:rsidR="007733B9" w:rsidRPr="0000385C" w14:paraId="5D2455F6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E13AF" w14:textId="77777777" w:rsidR="007733B9" w:rsidRDefault="007733B9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rojekt „Praxou k zamestnaniu“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02BA" w14:textId="147C8E92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397D4" w14:textId="09F4EEDF" w:rsidR="007733B9" w:rsidRPr="00525A14" w:rsidRDefault="007733B9" w:rsidP="006E34F6">
            <w:pPr>
              <w:jc w:val="center"/>
            </w:pPr>
          </w:p>
        </w:tc>
      </w:tr>
      <w:tr w:rsidR="007733B9" w:rsidRPr="0000385C" w14:paraId="220FEDBE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2B62D" w14:textId="77777777" w:rsidR="007733B9" w:rsidRDefault="007733B9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otácia z ÚPSV a R - udržanie zamestnanosti 60%+80%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3C732" w14:textId="17CDBEA9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DA3C1" w14:textId="09763B4D" w:rsidR="007733B9" w:rsidRPr="00525A14" w:rsidRDefault="007733B9" w:rsidP="006E34F6">
            <w:pPr>
              <w:jc w:val="center"/>
            </w:pPr>
          </w:p>
        </w:tc>
      </w:tr>
      <w:tr w:rsidR="007733B9" w:rsidRPr="0000385C" w14:paraId="151D3613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06891" w14:textId="36FB6489" w:rsidR="007733B9" w:rsidRDefault="00771666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Ochranné pomôcky, prefakturácia spoločnosti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854A5" w14:textId="74455D98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43334" w14:textId="4B180A06" w:rsidR="007733B9" w:rsidRDefault="007733B9" w:rsidP="006E34F6">
            <w:pPr>
              <w:jc w:val="center"/>
            </w:pPr>
          </w:p>
        </w:tc>
      </w:tr>
      <w:tr w:rsidR="007733B9" w:rsidRPr="0000385C" w14:paraId="0951584A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024C3" w14:textId="77777777" w:rsidR="007733B9" w:rsidRDefault="007733B9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áhrada za nepodarky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F069C" w14:textId="2A2CCC54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D6A3D" w14:textId="2424931F" w:rsidR="007733B9" w:rsidRDefault="007733B9" w:rsidP="006E34F6">
            <w:pPr>
              <w:jc w:val="center"/>
            </w:pPr>
          </w:p>
        </w:tc>
      </w:tr>
      <w:tr w:rsidR="007733B9" w:rsidRPr="0000385C" w14:paraId="4D5FED21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4D638" w14:textId="62B70D45" w:rsidR="007733B9" w:rsidRDefault="007733B9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Fakturácia poškodených 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AD2D4" w14:textId="19BE1EE7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6B022" w14:textId="13A7719C" w:rsidR="007733B9" w:rsidRDefault="007733B9" w:rsidP="006E34F6">
            <w:pPr>
              <w:jc w:val="center"/>
            </w:pPr>
          </w:p>
        </w:tc>
      </w:tr>
      <w:tr w:rsidR="007733B9" w:rsidRPr="0000385C" w14:paraId="1DFB6386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8F097" w14:textId="77777777" w:rsidR="007733B9" w:rsidRDefault="007733B9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Úhrada škody od zamestnanca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2B661" w14:textId="77AF38FD" w:rsidR="007733B9" w:rsidRPr="00FA24F4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BAC3C" w14:textId="2DB4445C" w:rsidR="007733B9" w:rsidRDefault="007733B9" w:rsidP="006E34F6">
            <w:pPr>
              <w:jc w:val="center"/>
            </w:pPr>
          </w:p>
        </w:tc>
      </w:tr>
      <w:tr w:rsidR="007733B9" w:rsidRPr="0000385C" w14:paraId="443C8600" w14:textId="77777777" w:rsidTr="008E21F1">
        <w:trPr>
          <w:trHeight w:val="74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5CA78" w14:textId="0D7BD8E4" w:rsidR="007733B9" w:rsidRDefault="007733B9" w:rsidP="00E5698F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a voči poisťovni za škodu </w:t>
            </w:r>
            <w:r w:rsidR="00E5698F">
              <w:rPr>
                <w:szCs w:val="22"/>
              </w:rPr>
              <w:t>PU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53FAD" w14:textId="47044F68" w:rsidR="007733B9" w:rsidRPr="00FA24F4" w:rsidRDefault="00E5698F" w:rsidP="006E34F6">
            <w:pPr>
              <w:jc w:val="center"/>
            </w:pPr>
            <w:r>
              <w:t>42183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8BEF9" w14:textId="77777777" w:rsidR="007733B9" w:rsidRDefault="00E5698F" w:rsidP="006E34F6">
            <w:pPr>
              <w:jc w:val="center"/>
            </w:pPr>
            <w:r>
              <w:t>21294</w:t>
            </w:r>
          </w:p>
          <w:p w14:paraId="13F8A0C6" w14:textId="7C50C312" w:rsidR="00E5698F" w:rsidRDefault="00E5698F" w:rsidP="006E34F6">
            <w:pPr>
              <w:jc w:val="center"/>
            </w:pPr>
          </w:p>
        </w:tc>
      </w:tr>
      <w:tr w:rsidR="007733B9" w:rsidRPr="0000385C" w14:paraId="55453313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D7F12" w14:textId="77777777" w:rsidR="007733B9" w:rsidRPr="0000385C" w:rsidRDefault="007733B9" w:rsidP="008A1298">
            <w:pPr>
              <w:jc w:val="both"/>
            </w:pPr>
            <w:r w:rsidRPr="0000385C">
              <w:rPr>
                <w:b/>
                <w:bCs/>
                <w:szCs w:val="22"/>
              </w:rPr>
              <w:t>Finančné výnosy, z</w:t>
            </w:r>
            <w:r>
              <w:rPr>
                <w:b/>
                <w:bCs/>
                <w:szCs w:val="22"/>
              </w:rPr>
              <w:t> </w:t>
            </w:r>
            <w:r w:rsidRPr="0000385C">
              <w:rPr>
                <w:b/>
                <w:bCs/>
                <w:szCs w:val="22"/>
              </w:rPr>
              <w:t>toho: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0C3E9" w14:textId="1B2F741B" w:rsidR="007733B9" w:rsidRPr="009B173A" w:rsidRDefault="007733B9" w:rsidP="006E34F6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88A79" w14:textId="049675BD" w:rsidR="007733B9" w:rsidRPr="009B173A" w:rsidRDefault="007733B9" w:rsidP="006E34F6">
            <w:pPr>
              <w:jc w:val="center"/>
              <w:rPr>
                <w:b/>
              </w:rPr>
            </w:pPr>
          </w:p>
        </w:tc>
      </w:tr>
      <w:tr w:rsidR="007733B9" w:rsidRPr="0000385C" w14:paraId="29F9F33E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4820" w14:textId="77777777" w:rsidR="007733B9" w:rsidRPr="0000385C" w:rsidRDefault="007733B9" w:rsidP="008A1298">
            <w:pPr>
              <w:jc w:val="both"/>
              <w:rPr>
                <w:bCs/>
              </w:rPr>
            </w:pPr>
            <w:r>
              <w:rPr>
                <w:bCs/>
                <w:szCs w:val="22"/>
              </w:rPr>
              <w:t>Ostatné finančné výnos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E6DD" w14:textId="5D2A6E20" w:rsidR="007733B9" w:rsidRPr="009B173A" w:rsidRDefault="007733B9" w:rsidP="006E34F6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19410" w14:textId="0685FC3D" w:rsidR="007733B9" w:rsidRPr="009B173A" w:rsidRDefault="007733B9" w:rsidP="006E34F6">
            <w:pPr>
              <w:jc w:val="center"/>
            </w:pPr>
          </w:p>
        </w:tc>
      </w:tr>
      <w:tr w:rsidR="007733B9" w:rsidRPr="0000385C" w14:paraId="41B6FCF8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56BA9" w14:textId="77777777" w:rsidR="007733B9" w:rsidRPr="0000385C" w:rsidRDefault="007733B9" w:rsidP="008A1298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Úroky z pôžičky SA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01FF2" w14:textId="4C023006" w:rsidR="007733B9" w:rsidRPr="009B173A" w:rsidRDefault="00E5698F" w:rsidP="006E34F6">
            <w:pPr>
              <w:jc w:val="center"/>
            </w:pPr>
            <w:r>
              <w:t>3015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6299A" w14:textId="4B434C48" w:rsidR="007733B9" w:rsidRPr="009B173A" w:rsidRDefault="00E5698F" w:rsidP="006E34F6">
            <w:pPr>
              <w:jc w:val="center"/>
            </w:pPr>
            <w:r>
              <w:t>12666</w:t>
            </w:r>
          </w:p>
        </w:tc>
      </w:tr>
      <w:tr w:rsidR="007733B9" w:rsidRPr="0000385C" w14:paraId="055788F3" w14:textId="77777777" w:rsidTr="008E21F1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9208" w14:textId="77777777" w:rsidR="007733B9" w:rsidRPr="0000385C" w:rsidRDefault="007733B9" w:rsidP="008A1298">
            <w:pPr>
              <w:jc w:val="both"/>
              <w:rPr>
                <w:bCs/>
              </w:rPr>
            </w:pPr>
            <w:r>
              <w:rPr>
                <w:bCs/>
                <w:szCs w:val="22"/>
              </w:rPr>
              <w:t>Kurzové zisk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11E1" w14:textId="4125D043" w:rsidR="007733B9" w:rsidRPr="009B173A" w:rsidRDefault="00E5698F" w:rsidP="006E34F6">
            <w:pPr>
              <w:jc w:val="center"/>
            </w:pPr>
            <w:r>
              <w:t>506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89777" w14:textId="36531DCC" w:rsidR="007733B9" w:rsidRPr="009B173A" w:rsidRDefault="00E5698F" w:rsidP="00E5698F">
            <w:pPr>
              <w:ind w:left="360"/>
            </w:pPr>
            <w:r>
              <w:t>22498</w:t>
            </w:r>
          </w:p>
        </w:tc>
      </w:tr>
    </w:tbl>
    <w:p w14:paraId="0A2D8828" w14:textId="77777777" w:rsidR="00E2683B" w:rsidRDefault="00E2683B" w:rsidP="008A1298">
      <w:pPr>
        <w:jc w:val="both"/>
      </w:pPr>
    </w:p>
    <w:p w14:paraId="0FCD0AA6" w14:textId="3C474C70" w:rsidR="00E2683B" w:rsidRPr="00603B15" w:rsidRDefault="00E2683B" w:rsidP="00252C35">
      <w:pPr>
        <w:pStyle w:val="Nzov"/>
        <w:numPr>
          <w:ilvl w:val="0"/>
          <w:numId w:val="23"/>
        </w:numPr>
        <w:spacing w:before="0" w:beforeAutospacing="0" w:after="60"/>
        <w:jc w:val="both"/>
      </w:pPr>
      <w:r>
        <w:t>Informácie o čistom obrate</w:t>
      </w:r>
    </w:p>
    <w:p w14:paraId="481E4AE9" w14:textId="77777777" w:rsidR="00E2683B" w:rsidRPr="0000385C" w:rsidRDefault="00E2683B" w:rsidP="008A1298">
      <w:pPr>
        <w:jc w:val="both"/>
      </w:pPr>
      <w:r w:rsidRPr="0000385C">
        <w:t>Čistý obrat Spoločnosti na účely zistenia povinnosti overenia individuálnej účtovnej závierky audítorom (§ 19 ods. 1 písm. a/ zákona o účtovníctve):</w:t>
      </w:r>
    </w:p>
    <w:p w14:paraId="4D2CA6DC" w14:textId="77777777" w:rsidR="00E2683B" w:rsidRPr="0000385C" w:rsidRDefault="00E2683B" w:rsidP="008A1298">
      <w:pPr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E2683B" w:rsidRPr="0000385C" w14:paraId="676852C6" w14:textId="77777777" w:rsidTr="007B4E1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A1412" w14:textId="77777777" w:rsidR="00E2683B" w:rsidRPr="0000385C" w:rsidRDefault="00E2683B" w:rsidP="006E34F6">
            <w:pPr>
              <w:pStyle w:val="TopHeader"/>
            </w:pPr>
            <w:r w:rsidRPr="0000385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0E1B0" w14:textId="77777777" w:rsidR="00E2683B" w:rsidRPr="0000385C" w:rsidRDefault="00E2683B" w:rsidP="006E34F6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EED09" w14:textId="77777777" w:rsidR="00E2683B" w:rsidRPr="0000385C" w:rsidRDefault="00E2683B" w:rsidP="006E34F6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952A01" w:rsidRPr="0000385C" w14:paraId="02849567" w14:textId="77777777" w:rsidTr="007B4E1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C7456" w14:textId="77777777" w:rsidR="00952A01" w:rsidRPr="0000385C" w:rsidRDefault="00952A01" w:rsidP="008A1298">
            <w:pPr>
              <w:jc w:val="both"/>
            </w:pPr>
            <w:r w:rsidRPr="0000385C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7CB21" w14:textId="2CF348F0" w:rsidR="00952A01" w:rsidRPr="0000385C" w:rsidRDefault="00952A01" w:rsidP="006E34F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87A32" w14:textId="727C7DCE" w:rsidR="00952A01" w:rsidRPr="0000385C" w:rsidRDefault="00952A01" w:rsidP="006E34F6">
            <w:pPr>
              <w:jc w:val="center"/>
            </w:pPr>
          </w:p>
        </w:tc>
      </w:tr>
      <w:tr w:rsidR="003B55CC" w:rsidRPr="0000385C" w14:paraId="4C549E56" w14:textId="77777777" w:rsidTr="007B4E1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43D9A" w14:textId="77777777" w:rsidR="003B55CC" w:rsidRPr="0000385C" w:rsidRDefault="003B55CC" w:rsidP="003B55CC">
            <w:pPr>
              <w:jc w:val="both"/>
            </w:pPr>
            <w:r w:rsidRPr="0000385C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C04BB" w14:textId="3BAC770A" w:rsidR="003B55CC" w:rsidRPr="0000385C" w:rsidRDefault="003B55CC" w:rsidP="003B55CC">
            <w:pPr>
              <w:jc w:val="center"/>
            </w:pPr>
            <w:r>
              <w:rPr>
                <w:b/>
                <w:color w:val="000000" w:themeColor="text1"/>
              </w:rPr>
              <w:t>13552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E44DD" w14:textId="625F7C45" w:rsidR="003B55CC" w:rsidRPr="0000385C" w:rsidRDefault="003B55CC" w:rsidP="003B55CC">
            <w:pPr>
              <w:jc w:val="center"/>
            </w:pPr>
            <w:r>
              <w:rPr>
                <w:b/>
                <w:color w:val="000000" w:themeColor="text1"/>
              </w:rPr>
              <w:t>11762721</w:t>
            </w:r>
          </w:p>
        </w:tc>
      </w:tr>
      <w:tr w:rsidR="003B55CC" w:rsidRPr="0000385C" w14:paraId="531AE8ED" w14:textId="77777777" w:rsidTr="007B4E1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B3117" w14:textId="77777777" w:rsidR="003B55CC" w:rsidRPr="0000385C" w:rsidRDefault="003B55CC" w:rsidP="003B55CC">
            <w:pPr>
              <w:jc w:val="both"/>
            </w:pPr>
            <w:r w:rsidRPr="0000385C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7361F" w14:textId="7E048D7D" w:rsidR="003B55CC" w:rsidRPr="0000385C" w:rsidRDefault="003B55CC" w:rsidP="003B55CC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3F2EA" w14:textId="354DA01F" w:rsidR="003B55CC" w:rsidRPr="0000385C" w:rsidRDefault="003B55CC" w:rsidP="003B55CC">
            <w:pPr>
              <w:jc w:val="center"/>
            </w:pPr>
          </w:p>
        </w:tc>
      </w:tr>
      <w:tr w:rsidR="003B55CC" w:rsidRPr="005D00D2" w14:paraId="04E09AEE" w14:textId="77777777" w:rsidTr="007B4E1B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30FD7" w14:textId="77777777" w:rsidR="003B55CC" w:rsidRPr="005D6E1A" w:rsidRDefault="003B55CC" w:rsidP="003B55CC">
            <w:pPr>
              <w:jc w:val="both"/>
              <w:rPr>
                <w:b/>
                <w:bCs/>
                <w:color w:val="000000" w:themeColor="text1"/>
              </w:rPr>
            </w:pPr>
            <w:r w:rsidRPr="005D6E1A">
              <w:rPr>
                <w:b/>
                <w:bCs/>
                <w:color w:val="000000" w:themeColor="text1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38CF7" w14:textId="72D71139" w:rsidR="003B55CC" w:rsidRPr="005D6E1A" w:rsidRDefault="003B55CC" w:rsidP="003B55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5520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39BE6" w14:textId="5DDC1F3D" w:rsidR="003B55CC" w:rsidRPr="005D6E1A" w:rsidRDefault="003B55CC" w:rsidP="003B55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762721</w:t>
            </w:r>
          </w:p>
        </w:tc>
      </w:tr>
    </w:tbl>
    <w:p w14:paraId="37A43DCE" w14:textId="77777777" w:rsidR="000542C1" w:rsidRDefault="000542C1" w:rsidP="008A1298">
      <w:pPr>
        <w:jc w:val="both"/>
      </w:pPr>
    </w:p>
    <w:p w14:paraId="32E3DB28" w14:textId="26AB518E" w:rsidR="004D17B5" w:rsidRDefault="004D17B5" w:rsidP="008A1298">
      <w:pPr>
        <w:jc w:val="both"/>
      </w:pPr>
    </w:p>
    <w:p w14:paraId="15647939" w14:textId="77777777" w:rsidR="007A62D2" w:rsidRDefault="007A62D2" w:rsidP="008A1298">
      <w:pPr>
        <w:jc w:val="both"/>
      </w:pPr>
    </w:p>
    <w:p w14:paraId="6A5B66C5" w14:textId="77777777" w:rsidR="002D216D" w:rsidRPr="009225F0" w:rsidRDefault="00E2683B" w:rsidP="008A1298">
      <w:pPr>
        <w:jc w:val="both"/>
        <w:rPr>
          <w:b/>
        </w:rPr>
      </w:pPr>
      <w:r w:rsidRPr="008745EF">
        <w:rPr>
          <w:b/>
        </w:rPr>
        <w:t>I. INFORMÁCIE O 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2D216D" w:rsidRPr="0000385C" w14:paraId="09E4314F" w14:textId="77777777" w:rsidTr="007B4E1B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27A38" w14:textId="77777777" w:rsidR="002D216D" w:rsidRPr="0000385C" w:rsidRDefault="002D216D" w:rsidP="00BF5E5A">
            <w:pPr>
              <w:pStyle w:val="TopHeader"/>
            </w:pPr>
            <w:r w:rsidRPr="0000385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78A56" w14:textId="77777777" w:rsidR="002D216D" w:rsidRPr="0000385C" w:rsidRDefault="002D216D" w:rsidP="00BF5E5A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2F6D5" w14:textId="77777777" w:rsidR="002D216D" w:rsidRPr="0000385C" w:rsidRDefault="002D216D" w:rsidP="00BF5E5A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1C060F" w:rsidRPr="0000385C" w14:paraId="1EDEC0CA" w14:textId="77777777" w:rsidTr="007B4E1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454B5" w14:textId="77777777" w:rsidR="001C060F" w:rsidRPr="0000385C" w:rsidRDefault="001C060F" w:rsidP="008A1298">
            <w:pPr>
              <w:jc w:val="both"/>
            </w:pPr>
            <w:r w:rsidRPr="0000385C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24F49" w14:textId="32700B3F" w:rsidR="001C060F" w:rsidRPr="00E67296" w:rsidRDefault="008B1C5B" w:rsidP="00BF5E5A">
            <w:pPr>
              <w:jc w:val="center"/>
              <w:rPr>
                <w:b/>
              </w:rPr>
            </w:pPr>
            <w:r>
              <w:rPr>
                <w:b/>
              </w:rPr>
              <w:t>129456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891D0" w14:textId="33B428C2" w:rsidR="001C060F" w:rsidRPr="00E67296" w:rsidRDefault="008B1C5B" w:rsidP="00BF5E5A">
            <w:pPr>
              <w:jc w:val="center"/>
              <w:rPr>
                <w:b/>
              </w:rPr>
            </w:pPr>
            <w:r>
              <w:rPr>
                <w:b/>
              </w:rPr>
              <w:t>11382238</w:t>
            </w:r>
          </w:p>
        </w:tc>
      </w:tr>
      <w:tr w:rsidR="001C060F" w:rsidRPr="0000385C" w14:paraId="0EECECA3" w14:textId="77777777" w:rsidTr="007B4E1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6D242" w14:textId="77777777" w:rsidR="001C060F" w:rsidRPr="0000385C" w:rsidRDefault="001C060F" w:rsidP="008A1298">
            <w:pPr>
              <w:jc w:val="both"/>
              <w:rPr>
                <w:i/>
              </w:rPr>
            </w:pPr>
            <w:r w:rsidRPr="0000385C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D15C0" w14:textId="26A224DC" w:rsidR="001C060F" w:rsidRPr="00E67296" w:rsidRDefault="001C060F" w:rsidP="00BF5E5A">
            <w:pPr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8568B" w14:textId="37933D44" w:rsidR="001C060F" w:rsidRPr="00E67296" w:rsidRDefault="001C060F" w:rsidP="00BF5E5A">
            <w:pPr>
              <w:jc w:val="center"/>
              <w:rPr>
                <w:i/>
              </w:rPr>
            </w:pPr>
          </w:p>
        </w:tc>
      </w:tr>
      <w:tr w:rsidR="001C060F" w:rsidRPr="0000385C" w14:paraId="031B3864" w14:textId="77777777" w:rsidTr="007B4E1B">
        <w:trPr>
          <w:trHeight w:val="6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EF066" w14:textId="77777777" w:rsidR="001C060F" w:rsidRPr="0000385C" w:rsidRDefault="001C060F" w:rsidP="008A1298">
            <w:pPr>
              <w:jc w:val="both"/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941F6" w14:textId="77777777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44A18" w14:textId="77777777" w:rsidR="001C060F" w:rsidRPr="00E67296" w:rsidRDefault="001C060F" w:rsidP="00BF5E5A">
            <w:pPr>
              <w:jc w:val="center"/>
            </w:pPr>
          </w:p>
        </w:tc>
      </w:tr>
      <w:tr w:rsidR="001C060F" w:rsidRPr="0000385C" w14:paraId="31400600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EF43F" w14:textId="77777777" w:rsidR="001C060F" w:rsidRPr="0030620F" w:rsidRDefault="001C060F" w:rsidP="008A1298">
            <w:pPr>
              <w:jc w:val="both"/>
              <w:rPr>
                <w:b/>
              </w:rPr>
            </w:pPr>
            <w:r w:rsidRPr="0030620F">
              <w:rPr>
                <w:b/>
                <w:i/>
                <w:szCs w:val="22"/>
              </w:rPr>
              <w:t xml:space="preserve"> 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CFD43" w14:textId="29089171" w:rsidR="001C060F" w:rsidRPr="00E67296" w:rsidRDefault="001C060F" w:rsidP="00BF5E5A">
            <w:pPr>
              <w:jc w:val="center"/>
              <w:rPr>
                <w:b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CE528" w14:textId="356CC684" w:rsidR="001C060F" w:rsidRPr="00E67296" w:rsidRDefault="001C060F" w:rsidP="00BF5E5A">
            <w:pPr>
              <w:jc w:val="center"/>
              <w:rPr>
                <w:b/>
              </w:rPr>
            </w:pPr>
          </w:p>
        </w:tc>
      </w:tr>
      <w:tr w:rsidR="001C060F" w:rsidRPr="0000385C" w14:paraId="327B610A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2F902" w14:textId="77777777" w:rsidR="001C060F" w:rsidRPr="0000385C" w:rsidRDefault="001C060F" w:rsidP="008A1298">
            <w:pPr>
              <w:jc w:val="both"/>
            </w:pPr>
            <w:r>
              <w:t>Nájomné budovy ,technologických zariaden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76E62" w14:textId="19386BDC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28955" w14:textId="48C06D93" w:rsidR="001C060F" w:rsidRPr="00E67296" w:rsidRDefault="001C060F" w:rsidP="00BF5E5A">
            <w:pPr>
              <w:jc w:val="center"/>
            </w:pPr>
          </w:p>
        </w:tc>
      </w:tr>
      <w:tr w:rsidR="001C060F" w:rsidRPr="0000385C" w14:paraId="69259385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68A7C" w14:textId="77777777" w:rsidR="001C060F" w:rsidRPr="0000385C" w:rsidRDefault="001C060F" w:rsidP="008A1298">
            <w:pPr>
              <w:jc w:val="both"/>
            </w:pPr>
            <w:r>
              <w:t>Sprostredkovanie práce -B.E.A.M.S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B8653" w14:textId="0ADEE28D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CD85F" w14:textId="248E8707" w:rsidR="001C060F" w:rsidRPr="00E67296" w:rsidRDefault="001C060F" w:rsidP="00BF5E5A">
            <w:pPr>
              <w:jc w:val="center"/>
            </w:pPr>
          </w:p>
        </w:tc>
      </w:tr>
      <w:tr w:rsidR="001C060F" w:rsidRPr="0000385C" w14:paraId="45DDC8A3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93B71" w14:textId="77777777" w:rsidR="001C060F" w:rsidRPr="0000385C" w:rsidRDefault="001C060F" w:rsidP="008A1298">
            <w:pPr>
              <w:jc w:val="both"/>
            </w:pPr>
            <w:r>
              <w:t>prepra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A4DFE" w14:textId="2EBD8678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EF15A" w14:textId="23A5E7E2" w:rsidR="001C060F" w:rsidRPr="00E67296" w:rsidRDefault="001C060F" w:rsidP="00BF5E5A">
            <w:pPr>
              <w:jc w:val="center"/>
            </w:pPr>
          </w:p>
        </w:tc>
      </w:tr>
      <w:tr w:rsidR="001C060F" w:rsidRPr="0000385C" w14:paraId="33192B14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6DEDE" w14:textId="77777777" w:rsidR="001C060F" w:rsidRPr="0069194A" w:rsidRDefault="001C060F" w:rsidP="008A1298">
            <w:pPr>
              <w:jc w:val="both"/>
            </w:pPr>
            <w:r w:rsidRPr="0069194A">
              <w:t xml:space="preserve">Údržba </w:t>
            </w:r>
            <w:r>
              <w:t>informačného systému a teste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0D9B1" w14:textId="204F3AA6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C3C7B" w14:textId="37DC7A5E" w:rsidR="001C060F" w:rsidRPr="00E67296" w:rsidRDefault="001C060F" w:rsidP="00BF5E5A">
            <w:pPr>
              <w:jc w:val="center"/>
            </w:pPr>
          </w:p>
        </w:tc>
      </w:tr>
      <w:tr w:rsidR="001C060F" w:rsidRPr="0000385C" w14:paraId="1DED342B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6636C" w14:textId="77777777" w:rsidR="001C060F" w:rsidRPr="0000385C" w:rsidRDefault="001C060F" w:rsidP="008A1298">
            <w:pPr>
              <w:jc w:val="both"/>
            </w:pPr>
            <w:r>
              <w:t>Inzercia, reklam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1192D" w14:textId="2D959C3C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F9F41" w14:textId="1A89A542" w:rsidR="001C060F" w:rsidRPr="00E67296" w:rsidRDefault="001C060F" w:rsidP="00BF5E5A">
            <w:pPr>
              <w:jc w:val="center"/>
            </w:pPr>
          </w:p>
        </w:tc>
      </w:tr>
      <w:tr w:rsidR="001C060F" w:rsidRPr="0000385C" w14:paraId="5B2A6C0F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707E7" w14:textId="77777777" w:rsidR="001C060F" w:rsidRPr="0000385C" w:rsidRDefault="001C060F" w:rsidP="008A1298">
            <w:pPr>
              <w:jc w:val="both"/>
            </w:pPr>
            <w:r>
              <w:rPr>
                <w:szCs w:val="22"/>
              </w:rP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6E353" w14:textId="51238716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BC467" w14:textId="5F9779AB" w:rsidR="001C060F" w:rsidRPr="00E67296" w:rsidRDefault="001C060F" w:rsidP="00BF5E5A">
            <w:pPr>
              <w:jc w:val="center"/>
            </w:pPr>
          </w:p>
        </w:tc>
      </w:tr>
      <w:tr w:rsidR="001C060F" w:rsidRPr="0000385C" w14:paraId="6CD2E44B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06C4C" w14:textId="77777777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lužby iných spoloč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741DA" w14:textId="7FAD7AD0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62269" w14:textId="5B023B65" w:rsidR="001C060F" w:rsidRPr="00E67296" w:rsidRDefault="001C060F" w:rsidP="00BF5E5A">
            <w:pPr>
              <w:jc w:val="center"/>
            </w:pPr>
          </w:p>
        </w:tc>
      </w:tr>
      <w:tr w:rsidR="001C060F" w:rsidRPr="0000385C" w14:paraId="47251585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CFC64" w14:textId="77777777" w:rsidR="001C060F" w:rsidRPr="0000385C" w:rsidRDefault="001C060F" w:rsidP="008A1298">
            <w:pPr>
              <w:jc w:val="both"/>
            </w:pPr>
            <w:r w:rsidRPr="00F97330">
              <w:rPr>
                <w:szCs w:val="22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B7EF0" w14:textId="5FF5C480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1ABB5" w14:textId="3D4D77B2" w:rsidR="001C060F" w:rsidRPr="00E67296" w:rsidRDefault="001C060F" w:rsidP="00BF5E5A">
            <w:pPr>
              <w:jc w:val="center"/>
            </w:pPr>
          </w:p>
        </w:tc>
      </w:tr>
      <w:tr w:rsidR="001C060F" w:rsidRPr="0000385C" w14:paraId="31C00CAA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77631" w14:textId="77777777" w:rsidR="001C060F" w:rsidRPr="00F97330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ikvidácia odpadov, znečistenie ovzduš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E1EB3" w14:textId="3CE543C9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C9E42" w14:textId="72803E5C" w:rsidR="001C060F" w:rsidRPr="00E67296" w:rsidRDefault="001C060F" w:rsidP="00BF5E5A">
            <w:pPr>
              <w:jc w:val="center"/>
            </w:pPr>
          </w:p>
        </w:tc>
      </w:tr>
      <w:tr w:rsidR="001C060F" w:rsidRPr="0000385C" w14:paraId="0716AE63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2A290" w14:textId="77777777" w:rsidR="001C060F" w:rsidRPr="0000385C" w:rsidRDefault="001C060F" w:rsidP="008A1298">
            <w:pPr>
              <w:jc w:val="both"/>
            </w:pPr>
            <w:r>
              <w:rPr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328C1" w14:textId="6A96B6A4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F6807" w14:textId="4266534E" w:rsidR="001C060F" w:rsidRPr="00E67296" w:rsidRDefault="001C060F" w:rsidP="00BF5E5A">
            <w:pPr>
              <w:jc w:val="center"/>
            </w:pPr>
          </w:p>
        </w:tc>
      </w:tr>
      <w:tr w:rsidR="001C060F" w:rsidRPr="0000385C" w14:paraId="37421AB5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CB747" w14:textId="77777777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Náklady na reprezentáci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FD1D2" w14:textId="4A9B1439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13385" w14:textId="32E9B394" w:rsidR="001C060F" w:rsidRPr="00E67296" w:rsidRDefault="001C060F" w:rsidP="00BF5E5A">
            <w:pPr>
              <w:jc w:val="center"/>
            </w:pPr>
          </w:p>
        </w:tc>
      </w:tr>
      <w:tr w:rsidR="001C060F" w:rsidRPr="0000385C" w14:paraId="04860002" w14:textId="77777777" w:rsidTr="00D104F7">
        <w:trPr>
          <w:trHeight w:val="37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75DBA" w14:textId="77777777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lužby dcérskych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3AFD0" w14:textId="1EA17960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CB985" w14:textId="3A63B848" w:rsidR="001C060F" w:rsidRPr="00E67296" w:rsidRDefault="001C060F" w:rsidP="00BF5E5A">
            <w:pPr>
              <w:jc w:val="center"/>
            </w:pPr>
          </w:p>
        </w:tc>
      </w:tr>
      <w:tr w:rsidR="001C060F" w:rsidRPr="0000385C" w14:paraId="2F730C61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AF44A" w14:textId="77777777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lužby OBP, PO a ŽP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A9120" w14:textId="05CAB0EB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E5517" w14:textId="33BA1BD6" w:rsidR="001C060F" w:rsidRPr="00E67296" w:rsidRDefault="001C060F" w:rsidP="00BF5E5A">
            <w:pPr>
              <w:jc w:val="center"/>
            </w:pPr>
          </w:p>
        </w:tc>
      </w:tr>
      <w:tr w:rsidR="001C060F" w:rsidRPr="0000385C" w14:paraId="59797529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EA17A" w14:textId="77777777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Znalecké posudky, sťahovanie strojov, odhŕňanie sneh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0F4D7" w14:textId="1A70B0F8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DB6C5" w14:textId="4BF1E87C" w:rsidR="001C060F" w:rsidRPr="00E67296" w:rsidRDefault="001C060F" w:rsidP="00BF5E5A">
            <w:pPr>
              <w:jc w:val="center"/>
            </w:pPr>
          </w:p>
        </w:tc>
      </w:tr>
      <w:tr w:rsidR="001C060F" w:rsidRPr="0000385C" w14:paraId="55DBFE2A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09EAE" w14:textId="77777777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44B8E" w14:textId="29FC0EBE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37854" w14:textId="7041DE5A" w:rsidR="001C060F" w:rsidRPr="00E67296" w:rsidRDefault="001C060F" w:rsidP="00BF5E5A">
            <w:pPr>
              <w:jc w:val="center"/>
            </w:pPr>
          </w:p>
        </w:tc>
      </w:tr>
      <w:tr w:rsidR="001C060F" w:rsidRPr="0000385C" w14:paraId="7BC433AD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26E51" w14:textId="5495847A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oplatky za dia</w:t>
            </w:r>
            <w:r w:rsidR="00C454E7">
              <w:rPr>
                <w:szCs w:val="22"/>
              </w:rPr>
              <w:t>ľ</w:t>
            </w:r>
            <w:r>
              <w:rPr>
                <w:szCs w:val="22"/>
              </w:rPr>
              <w:t>ni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F0A32" w14:textId="1A323C9E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6E1E0" w14:textId="45CE662A" w:rsidR="001C060F" w:rsidRPr="00E67296" w:rsidRDefault="001C060F" w:rsidP="00BF5E5A">
            <w:pPr>
              <w:jc w:val="center"/>
            </w:pPr>
          </w:p>
        </w:tc>
      </w:tr>
      <w:tr w:rsidR="001C060F" w:rsidRPr="0000385C" w14:paraId="466E65F2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F63DE" w14:textId="42706CED" w:rsidR="001C060F" w:rsidRDefault="00E67296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renájom áu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70467" w14:textId="488DA89E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0CB92" w14:textId="144C2755" w:rsidR="001C060F" w:rsidRPr="00E67296" w:rsidRDefault="001C060F" w:rsidP="00BF5E5A">
            <w:pPr>
              <w:jc w:val="center"/>
            </w:pPr>
          </w:p>
        </w:tc>
      </w:tr>
      <w:tr w:rsidR="001C060F" w:rsidRPr="0000385C" w14:paraId="750F8E62" w14:textId="77777777" w:rsidTr="00C454E7">
        <w:trPr>
          <w:trHeight w:val="356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9E0D0" w14:textId="77777777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2549D" w14:textId="4749ECF8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50F10" w14:textId="7D8A8CD6" w:rsidR="001C060F" w:rsidRPr="00E67296" w:rsidRDefault="001C060F" w:rsidP="00BF5E5A">
            <w:pPr>
              <w:jc w:val="center"/>
            </w:pPr>
          </w:p>
        </w:tc>
      </w:tr>
      <w:tr w:rsidR="001C060F" w:rsidRPr="0000385C" w14:paraId="27DEDF19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640EE" w14:textId="2488E871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Nákup dlhodobého </w:t>
            </w:r>
            <w:r w:rsidR="00C454E7">
              <w:rPr>
                <w:szCs w:val="22"/>
              </w:rPr>
              <w:t>ne</w:t>
            </w:r>
            <w:r>
              <w:rPr>
                <w:szCs w:val="22"/>
              </w:rPr>
              <w:t>hmotného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5EA10" w14:textId="0B8C690C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14E8A" w14:textId="7A14D06A" w:rsidR="001C060F" w:rsidRPr="00E67296" w:rsidRDefault="001C060F" w:rsidP="00BF5E5A">
            <w:pPr>
              <w:jc w:val="center"/>
            </w:pPr>
          </w:p>
        </w:tc>
      </w:tr>
      <w:tr w:rsidR="001C060F" w:rsidRPr="0000385C" w14:paraId="4FA35484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18931" w14:textId="790E7DBF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udit výrobný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8DEBD" w14:textId="2A1F5F9F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5CC82" w14:textId="24A6B2A0" w:rsidR="001C060F" w:rsidRPr="00E67296" w:rsidRDefault="001C060F" w:rsidP="00BF5E5A">
            <w:pPr>
              <w:jc w:val="center"/>
            </w:pPr>
          </w:p>
        </w:tc>
      </w:tr>
      <w:tr w:rsidR="001C060F" w:rsidRPr="0000385C" w14:paraId="4C80ECFD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E3C1F" w14:textId="77777777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vízie, koncesionársk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547E2" w14:textId="01714918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35BAE" w14:textId="10A412C8" w:rsidR="001C060F" w:rsidRPr="00E67296" w:rsidRDefault="001C060F" w:rsidP="00BF5E5A">
            <w:pPr>
              <w:jc w:val="center"/>
            </w:pPr>
          </w:p>
        </w:tc>
      </w:tr>
      <w:tr w:rsidR="001C060F" w:rsidRPr="0000385C" w14:paraId="06E23726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08A65" w14:textId="77777777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9E80E" w14:textId="15A3CDE9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85719" w14:textId="720DC74D" w:rsidR="001C060F" w:rsidRPr="00E67296" w:rsidRDefault="001C060F" w:rsidP="00BF5E5A">
            <w:pPr>
              <w:jc w:val="center"/>
            </w:pPr>
          </w:p>
        </w:tc>
      </w:tr>
      <w:tr w:rsidR="001C060F" w:rsidRPr="0000385C" w14:paraId="7268D33C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A50D9" w14:textId="77777777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zerva na vod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C5679" w14:textId="6E78B2E5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E17EE" w14:textId="481F291A" w:rsidR="001C060F" w:rsidRPr="00E67296" w:rsidRDefault="001C060F" w:rsidP="00BF5E5A">
            <w:pPr>
              <w:jc w:val="center"/>
            </w:pPr>
          </w:p>
        </w:tc>
      </w:tr>
      <w:tr w:rsidR="001C060F" w:rsidRPr="0000385C" w14:paraId="45098F0B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C9377" w14:textId="77777777" w:rsidR="001C060F" w:rsidRDefault="001C060F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zerva na sto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22102" w14:textId="22F117F2" w:rsidR="001C060F" w:rsidRPr="00E67296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92F55" w14:textId="2773DCFA" w:rsidR="001C060F" w:rsidRPr="00E67296" w:rsidRDefault="001C060F" w:rsidP="00BF5E5A">
            <w:pPr>
              <w:jc w:val="center"/>
            </w:pPr>
          </w:p>
        </w:tc>
      </w:tr>
      <w:tr w:rsidR="001C060F" w:rsidRPr="0000385C" w14:paraId="7BD5668D" w14:textId="77777777" w:rsidTr="00D8543B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1778F" w14:textId="77777777" w:rsidR="001C060F" w:rsidRPr="0000385C" w:rsidRDefault="001C060F" w:rsidP="008A1298">
            <w:pPr>
              <w:jc w:val="both"/>
              <w:rPr>
                <w:b/>
              </w:rPr>
            </w:pPr>
            <w:r w:rsidRPr="0000385C">
              <w:rPr>
                <w:b/>
                <w:bCs/>
                <w:szCs w:val="22"/>
              </w:rPr>
              <w:t>Ostatné významné položky nákladov z hospodárskej činnosti</w:t>
            </w:r>
            <w:r w:rsidRPr="0000385C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46545" w14:textId="5B564424" w:rsidR="001C060F" w:rsidRPr="00657C9E" w:rsidRDefault="001C060F" w:rsidP="00BF5E5A">
            <w:pPr>
              <w:jc w:val="center"/>
              <w:rPr>
                <w:b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DC403" w14:textId="16307070" w:rsidR="001C060F" w:rsidRPr="00E67296" w:rsidRDefault="001C060F" w:rsidP="00BF5E5A">
            <w:pPr>
              <w:jc w:val="center"/>
              <w:rPr>
                <w:b/>
              </w:rPr>
            </w:pPr>
          </w:p>
        </w:tc>
      </w:tr>
      <w:tr w:rsidR="001C060F" w:rsidRPr="009915EF" w14:paraId="44A704E6" w14:textId="77777777" w:rsidTr="00B35CC8">
        <w:trPr>
          <w:trHeight w:val="382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C29A8" w14:textId="77777777" w:rsidR="001C060F" w:rsidRPr="009915EF" w:rsidRDefault="001C060F" w:rsidP="008A1298">
            <w:pPr>
              <w:jc w:val="both"/>
            </w:pPr>
            <w:r>
              <w:rPr>
                <w:szCs w:val="22"/>
              </w:rPr>
              <w:t>Pokuty a 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6E460" w14:textId="487298DD" w:rsidR="001C060F" w:rsidRPr="00657C9E" w:rsidRDefault="001C060F" w:rsidP="00BF5E5A">
            <w:pPr>
              <w:jc w:val="center"/>
              <w:rPr>
                <w:highlight w:val="yellow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4289D" w14:textId="1780EF8C" w:rsidR="001C060F" w:rsidRPr="00E67296" w:rsidRDefault="001C060F" w:rsidP="00BF5E5A">
            <w:pPr>
              <w:jc w:val="center"/>
              <w:rPr>
                <w:highlight w:val="yellow"/>
              </w:rPr>
            </w:pPr>
          </w:p>
        </w:tc>
      </w:tr>
      <w:tr w:rsidR="001C060F" w:rsidRPr="009915EF" w14:paraId="129181C8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3BAC1" w14:textId="77777777" w:rsidR="001C060F" w:rsidRPr="009915EF" w:rsidRDefault="001C060F" w:rsidP="008A1298">
            <w:pPr>
              <w:jc w:val="both"/>
            </w:pPr>
            <w:r>
              <w:rPr>
                <w:szCs w:val="22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057BB" w14:textId="30C07911" w:rsidR="001C060F" w:rsidRPr="00657C9E" w:rsidRDefault="001C060F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25DB3" w14:textId="6F5F294E" w:rsidR="001C060F" w:rsidRPr="00E67296" w:rsidRDefault="001C060F" w:rsidP="00BF5E5A">
            <w:pPr>
              <w:jc w:val="center"/>
            </w:pPr>
          </w:p>
        </w:tc>
      </w:tr>
      <w:tr w:rsidR="00E67296" w:rsidRPr="009915EF" w14:paraId="68279E9C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CA2C1" w14:textId="77777777" w:rsidR="00E67296" w:rsidRPr="009915EF" w:rsidRDefault="00E67296" w:rsidP="008A1298">
            <w:pPr>
              <w:jc w:val="both"/>
            </w:pPr>
            <w:r>
              <w:rPr>
                <w:szCs w:val="22"/>
              </w:rPr>
              <w:t>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CC2CC" w14:textId="5EE489A4" w:rsidR="00E67296" w:rsidRPr="00657C9E" w:rsidRDefault="00E67296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9C92C" w14:textId="62F15206" w:rsidR="00E67296" w:rsidRPr="00190D36" w:rsidRDefault="00E67296" w:rsidP="00BF5E5A">
            <w:pPr>
              <w:jc w:val="center"/>
            </w:pPr>
          </w:p>
        </w:tc>
      </w:tr>
      <w:tr w:rsidR="00E67296" w:rsidRPr="009915EF" w14:paraId="5B728F4D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CA9CD" w14:textId="77777777" w:rsidR="00E67296" w:rsidRDefault="00E67296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B033A" w14:textId="7C858A58" w:rsidR="00E67296" w:rsidRPr="00657C9E" w:rsidRDefault="00E67296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7952C" w14:textId="00815424" w:rsidR="00E67296" w:rsidRPr="00190D36" w:rsidRDefault="00E67296" w:rsidP="00BF5E5A">
            <w:pPr>
              <w:jc w:val="center"/>
            </w:pPr>
          </w:p>
        </w:tc>
      </w:tr>
      <w:tr w:rsidR="00E67296" w:rsidRPr="009915EF" w14:paraId="3649879E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06067" w14:textId="77777777" w:rsidR="00E67296" w:rsidRDefault="00E67296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PH za iného dodávateľa, ref. Colných služieb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F2AAF" w14:textId="266CD68D" w:rsidR="00E67296" w:rsidRPr="00657C9E" w:rsidRDefault="00E67296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53830" w14:textId="2A1944B0" w:rsidR="00E67296" w:rsidRPr="00190D36" w:rsidRDefault="00E67296" w:rsidP="00BF5E5A">
            <w:pPr>
              <w:jc w:val="center"/>
            </w:pPr>
          </w:p>
        </w:tc>
      </w:tr>
      <w:tr w:rsidR="00E67296" w:rsidRPr="009915EF" w14:paraId="3C47F2A0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48DBE" w14:textId="77777777" w:rsidR="00E67296" w:rsidRDefault="00E67296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OPK a slovenská komora certifikovaných účtovní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E8798" w14:textId="2E1BEF04" w:rsidR="00E67296" w:rsidRPr="00657C9E" w:rsidRDefault="00E67296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49655" w14:textId="386FA50E" w:rsidR="00E67296" w:rsidRPr="00190D36" w:rsidRDefault="00E67296" w:rsidP="00BF5E5A">
            <w:pPr>
              <w:jc w:val="center"/>
            </w:pPr>
          </w:p>
        </w:tc>
      </w:tr>
      <w:tr w:rsidR="00E67296" w:rsidRPr="009915EF" w14:paraId="42A47819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3C35C" w14:textId="77777777" w:rsidR="00E67296" w:rsidRDefault="00E67296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PH uhradené v EÚ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A7517" w14:textId="1088B2C7" w:rsidR="00E67296" w:rsidRPr="00657C9E" w:rsidRDefault="00E67296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AD6F0" w14:textId="00AD39A2" w:rsidR="00E67296" w:rsidRPr="00190D36" w:rsidRDefault="00E67296" w:rsidP="00BF5E5A">
            <w:pPr>
              <w:jc w:val="center"/>
            </w:pPr>
          </w:p>
        </w:tc>
      </w:tr>
      <w:tr w:rsidR="00E67296" w:rsidRPr="009915EF" w14:paraId="5E577580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038CA" w14:textId="77777777" w:rsidR="00E67296" w:rsidRDefault="00E67296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Zmarená investí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F71D4" w14:textId="7EEA4C4C" w:rsidR="00E67296" w:rsidRPr="00657C9E" w:rsidRDefault="00E67296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EA0B0" w14:textId="673F353D" w:rsidR="00E67296" w:rsidRPr="00190D36" w:rsidRDefault="00E67296" w:rsidP="00BF5E5A">
            <w:pPr>
              <w:jc w:val="center"/>
            </w:pPr>
          </w:p>
        </w:tc>
      </w:tr>
      <w:tr w:rsidR="00E67296" w:rsidRPr="009915EF" w14:paraId="26E741E5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38930" w14:textId="022C5F6C" w:rsidR="00E67296" w:rsidRDefault="00657C9E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rátené chybné DPS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2E08A" w14:textId="6316DF8D" w:rsidR="00E67296" w:rsidRPr="00657C9E" w:rsidRDefault="00E67296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CC966" w14:textId="7D7DEDC0" w:rsidR="00E67296" w:rsidRDefault="00E67296" w:rsidP="00BF5E5A">
            <w:pPr>
              <w:jc w:val="center"/>
            </w:pPr>
          </w:p>
        </w:tc>
      </w:tr>
      <w:tr w:rsidR="00201D88" w:rsidRPr="009915EF" w14:paraId="4DD5911A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7C124" w14:textId="3736D878" w:rsidR="00201D88" w:rsidRDefault="00657C9E" w:rsidP="008A129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Odpis pohľadávky – nevrátená DPH z členského štát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9387A" w14:textId="13A5ED73" w:rsidR="00201D88" w:rsidRPr="00657C9E" w:rsidRDefault="00201D88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87537" w14:textId="7F8B0759" w:rsidR="00201D88" w:rsidRDefault="00201D88" w:rsidP="00BF5E5A">
            <w:pPr>
              <w:jc w:val="center"/>
            </w:pPr>
          </w:p>
        </w:tc>
      </w:tr>
      <w:tr w:rsidR="00657C9E" w:rsidRPr="0000385C" w14:paraId="24BBE923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C6F49" w14:textId="77777777" w:rsidR="00657C9E" w:rsidRPr="0000385C" w:rsidRDefault="00657C9E" w:rsidP="008A1298">
            <w:pPr>
              <w:jc w:val="both"/>
            </w:pPr>
            <w:r w:rsidRPr="0000385C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5F904" w14:textId="2A8D4ACC" w:rsidR="00657C9E" w:rsidRPr="00657C9E" w:rsidRDefault="00657C9E" w:rsidP="00BF5E5A">
            <w:pPr>
              <w:jc w:val="center"/>
              <w:rPr>
                <w:b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F02D1" w14:textId="5F932207" w:rsidR="00657C9E" w:rsidRPr="00657C9E" w:rsidRDefault="00657C9E" w:rsidP="00BF5E5A">
            <w:pPr>
              <w:jc w:val="center"/>
              <w:rPr>
                <w:b/>
              </w:rPr>
            </w:pPr>
          </w:p>
        </w:tc>
      </w:tr>
      <w:tr w:rsidR="00657C9E" w:rsidRPr="0000385C" w14:paraId="5BF29B51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EBBC0E" w14:textId="77777777" w:rsidR="00657C9E" w:rsidRPr="0030620F" w:rsidRDefault="00657C9E" w:rsidP="008A1298">
            <w:pPr>
              <w:jc w:val="both"/>
              <w:rPr>
                <w:b/>
                <w:i/>
              </w:rPr>
            </w:pPr>
            <w:r w:rsidRPr="0030620F">
              <w:rPr>
                <w:b/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9A44D9" w14:textId="5A9DF29F" w:rsidR="00657C9E" w:rsidRPr="00657C9E" w:rsidRDefault="00657C9E" w:rsidP="00BF5E5A">
            <w:pPr>
              <w:jc w:val="center"/>
              <w:rPr>
                <w:b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FF18D" w14:textId="097B4F4D" w:rsidR="00657C9E" w:rsidRPr="00657C9E" w:rsidRDefault="00657C9E" w:rsidP="00BF5E5A">
            <w:pPr>
              <w:jc w:val="center"/>
              <w:rPr>
                <w:b/>
              </w:rPr>
            </w:pPr>
          </w:p>
        </w:tc>
      </w:tr>
      <w:tr w:rsidR="00657C9E" w:rsidRPr="0000385C" w14:paraId="778C0997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3D5E40" w14:textId="77777777" w:rsidR="00657C9E" w:rsidRPr="0000385C" w:rsidRDefault="00657C9E" w:rsidP="008A1298">
            <w:pPr>
              <w:jc w:val="both"/>
              <w:rPr>
                <w:i/>
              </w:rPr>
            </w:pPr>
            <w:r w:rsidRPr="0000385C">
              <w:rPr>
                <w:i/>
                <w:szCs w:val="22"/>
              </w:rPr>
              <w:t>Kurzové straty</w:t>
            </w:r>
            <w:r>
              <w:rPr>
                <w:i/>
                <w:szCs w:val="22"/>
              </w:rPr>
              <w:t xml:space="preserve"> ku dňu UZ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557F57" w14:textId="39223CFF" w:rsidR="00657C9E" w:rsidRPr="00657C9E" w:rsidRDefault="00657C9E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E806" w14:textId="787199B2" w:rsidR="00657C9E" w:rsidRPr="00657C9E" w:rsidRDefault="00657C9E" w:rsidP="00BF5E5A">
            <w:pPr>
              <w:jc w:val="center"/>
            </w:pPr>
          </w:p>
        </w:tc>
      </w:tr>
      <w:tr w:rsidR="00657C9E" w:rsidRPr="0000385C" w14:paraId="0578F26C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8D6C6" w14:textId="77777777" w:rsidR="00657C9E" w:rsidRPr="0000385C" w:rsidRDefault="00657C9E" w:rsidP="008A1298">
            <w:pPr>
              <w:jc w:val="both"/>
              <w:rPr>
                <w:i/>
              </w:rPr>
            </w:pPr>
            <w:r w:rsidRPr="0000385C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343994" w14:textId="77220706" w:rsidR="00657C9E" w:rsidRPr="00657C9E" w:rsidRDefault="00657C9E" w:rsidP="00BF5E5A">
            <w:pPr>
              <w:jc w:val="center"/>
              <w:rPr>
                <w:b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1BFD4" w14:textId="718ADBE0" w:rsidR="00657C9E" w:rsidRPr="00657C9E" w:rsidRDefault="00657C9E" w:rsidP="00BF5E5A">
            <w:pPr>
              <w:jc w:val="center"/>
              <w:rPr>
                <w:b/>
              </w:rPr>
            </w:pPr>
          </w:p>
        </w:tc>
      </w:tr>
      <w:tr w:rsidR="00657C9E" w:rsidRPr="0000385C" w14:paraId="2350A17B" w14:textId="77777777" w:rsidTr="007B4E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DAE0" w14:textId="77777777" w:rsidR="00657C9E" w:rsidRPr="0000385C" w:rsidRDefault="00657C9E" w:rsidP="008A1298">
            <w:pPr>
              <w:jc w:val="both"/>
            </w:pPr>
            <w:r>
              <w:rPr>
                <w:szCs w:val="22"/>
              </w:rPr>
              <w:t>Úroky z úve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F17B58" w14:textId="6054182D" w:rsidR="00657C9E" w:rsidRPr="00657C9E" w:rsidRDefault="00657C9E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5D31C" w14:textId="6F746BAF" w:rsidR="00657C9E" w:rsidRPr="00657C9E" w:rsidRDefault="00657C9E" w:rsidP="00BF5E5A">
            <w:pPr>
              <w:jc w:val="center"/>
            </w:pPr>
          </w:p>
        </w:tc>
      </w:tr>
      <w:tr w:rsidR="00657C9E" w:rsidRPr="0000385C" w14:paraId="0817CCF5" w14:textId="77777777" w:rsidTr="007B4E1B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AA06" w14:textId="77777777" w:rsidR="00657C9E" w:rsidRPr="0000385C" w:rsidRDefault="00657C9E" w:rsidP="008A1298">
            <w:pPr>
              <w:jc w:val="both"/>
            </w:pPr>
            <w:r>
              <w:rPr>
                <w:szCs w:val="22"/>
              </w:rPr>
              <w:t>Úroky  debe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3A86D0" w14:textId="7B6F7CDD" w:rsidR="00657C9E" w:rsidRPr="00657C9E" w:rsidRDefault="00657C9E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2C336" w14:textId="15305D14" w:rsidR="00657C9E" w:rsidRPr="00657C9E" w:rsidRDefault="00657C9E" w:rsidP="00BF5E5A">
            <w:pPr>
              <w:jc w:val="center"/>
            </w:pPr>
          </w:p>
        </w:tc>
      </w:tr>
      <w:tr w:rsidR="00657C9E" w:rsidRPr="0000385C" w14:paraId="1C38835C" w14:textId="77777777" w:rsidTr="007B4E1B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7A6B" w14:textId="77777777" w:rsidR="00657C9E" w:rsidRPr="0000385C" w:rsidRDefault="00657C9E" w:rsidP="008A1298">
            <w:pPr>
              <w:jc w:val="both"/>
            </w:pPr>
            <w:r w:rsidRPr="0000385C"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4B232D" w14:textId="0D9A2F7E" w:rsidR="00657C9E" w:rsidRPr="00657C9E" w:rsidRDefault="00657C9E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15A0E" w14:textId="7F1617C0" w:rsidR="00657C9E" w:rsidRPr="00657C9E" w:rsidRDefault="00657C9E" w:rsidP="00BF5E5A">
            <w:pPr>
              <w:jc w:val="center"/>
            </w:pPr>
          </w:p>
        </w:tc>
      </w:tr>
      <w:tr w:rsidR="00657C9E" w:rsidRPr="0000385C" w14:paraId="279569E1" w14:textId="77777777" w:rsidTr="00FA2126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23B5" w14:textId="77777777" w:rsidR="00657C9E" w:rsidRPr="0000385C" w:rsidRDefault="00657C9E" w:rsidP="008A1298">
            <w:pPr>
              <w:jc w:val="both"/>
            </w:pPr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AAB4F1" w14:textId="3997AF1D" w:rsidR="00657C9E" w:rsidRPr="00657C9E" w:rsidRDefault="00657C9E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C4163" w14:textId="6F1CA94C" w:rsidR="00657C9E" w:rsidRPr="00657C9E" w:rsidRDefault="00657C9E" w:rsidP="00BF5E5A">
            <w:pPr>
              <w:jc w:val="center"/>
            </w:pPr>
          </w:p>
        </w:tc>
      </w:tr>
      <w:tr w:rsidR="00FA2126" w:rsidRPr="0000385C" w14:paraId="54297E4C" w14:textId="77777777" w:rsidTr="007B4E1B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B156" w14:textId="77777777" w:rsidR="00FA2126" w:rsidRDefault="00FA2126" w:rsidP="008A1298">
            <w:pPr>
              <w:jc w:val="both"/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9EE67E" w14:textId="77777777" w:rsidR="00FA2126" w:rsidRDefault="00FA2126" w:rsidP="00BF5E5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D36BA" w14:textId="77777777" w:rsidR="00FA2126" w:rsidRPr="00EA5228" w:rsidRDefault="00FA2126" w:rsidP="00BF5E5A">
            <w:pPr>
              <w:jc w:val="center"/>
            </w:pPr>
          </w:p>
        </w:tc>
      </w:tr>
    </w:tbl>
    <w:p w14:paraId="0B25B199" w14:textId="77777777" w:rsidR="00AE36B6" w:rsidRDefault="00AE36B6" w:rsidP="008A1298">
      <w:pPr>
        <w:pStyle w:val="Nzov"/>
        <w:keepNext w:val="0"/>
        <w:widowControl w:val="0"/>
        <w:spacing w:before="0" w:beforeAutospacing="0" w:after="60"/>
        <w:jc w:val="both"/>
      </w:pPr>
    </w:p>
    <w:p w14:paraId="401AE7B0" w14:textId="77777777" w:rsidR="00AE36B6" w:rsidRDefault="00AE36B6" w:rsidP="008A1298">
      <w:pPr>
        <w:pStyle w:val="Nzov"/>
        <w:keepNext w:val="0"/>
        <w:widowControl w:val="0"/>
        <w:spacing w:before="0" w:beforeAutospacing="0" w:after="60"/>
        <w:jc w:val="both"/>
      </w:pPr>
    </w:p>
    <w:p w14:paraId="6337321D" w14:textId="77777777" w:rsidR="00AE36B6" w:rsidRDefault="00AE36B6" w:rsidP="008A1298">
      <w:pPr>
        <w:pStyle w:val="Nzov"/>
        <w:keepNext w:val="0"/>
        <w:widowControl w:val="0"/>
        <w:spacing w:before="0" w:beforeAutospacing="0" w:after="60"/>
        <w:jc w:val="both"/>
      </w:pPr>
    </w:p>
    <w:p w14:paraId="578A60F2" w14:textId="77777777" w:rsidR="00AE36B6" w:rsidRDefault="00AE36B6" w:rsidP="008A1298">
      <w:pPr>
        <w:pStyle w:val="Nzov"/>
        <w:keepNext w:val="0"/>
        <w:widowControl w:val="0"/>
        <w:spacing w:before="0" w:beforeAutospacing="0" w:after="60"/>
        <w:jc w:val="both"/>
      </w:pPr>
    </w:p>
    <w:p w14:paraId="72B5F8A8" w14:textId="77777777" w:rsidR="00AE36B6" w:rsidRDefault="00AE36B6" w:rsidP="008A1298">
      <w:pPr>
        <w:pStyle w:val="Nzov"/>
        <w:keepNext w:val="0"/>
        <w:widowControl w:val="0"/>
        <w:spacing w:before="0" w:beforeAutospacing="0" w:after="60"/>
        <w:jc w:val="both"/>
      </w:pPr>
    </w:p>
    <w:p w14:paraId="4A112F94" w14:textId="77777777" w:rsidR="00AE36B6" w:rsidRDefault="00AE36B6" w:rsidP="008A1298">
      <w:pPr>
        <w:pStyle w:val="Nzov"/>
        <w:keepNext w:val="0"/>
        <w:widowControl w:val="0"/>
        <w:spacing w:before="0" w:beforeAutospacing="0" w:after="60"/>
        <w:jc w:val="both"/>
      </w:pPr>
    </w:p>
    <w:p w14:paraId="105B25FF" w14:textId="77777777" w:rsidR="00AE36B6" w:rsidRDefault="00AE36B6" w:rsidP="008A1298">
      <w:pPr>
        <w:pStyle w:val="Nzov"/>
        <w:keepNext w:val="0"/>
        <w:widowControl w:val="0"/>
        <w:spacing w:before="0" w:beforeAutospacing="0" w:after="60"/>
        <w:jc w:val="both"/>
      </w:pPr>
    </w:p>
    <w:p w14:paraId="13CD6A53" w14:textId="77777777" w:rsidR="00AE36B6" w:rsidRDefault="00AE36B6" w:rsidP="008A1298">
      <w:pPr>
        <w:pStyle w:val="Nzov"/>
        <w:keepNext w:val="0"/>
        <w:widowControl w:val="0"/>
        <w:spacing w:before="0" w:beforeAutospacing="0" w:after="60"/>
        <w:jc w:val="both"/>
      </w:pPr>
    </w:p>
    <w:p w14:paraId="4A74BEF4" w14:textId="77777777" w:rsidR="00AE36B6" w:rsidRDefault="00AE36B6" w:rsidP="008A1298">
      <w:pPr>
        <w:pStyle w:val="Nzov"/>
        <w:keepNext w:val="0"/>
        <w:widowControl w:val="0"/>
        <w:spacing w:before="0" w:beforeAutospacing="0" w:after="60"/>
        <w:jc w:val="both"/>
      </w:pPr>
    </w:p>
    <w:p w14:paraId="7BCE7772" w14:textId="77777777" w:rsidR="00AE36B6" w:rsidRDefault="00AE36B6" w:rsidP="008A1298">
      <w:pPr>
        <w:pStyle w:val="Nzov"/>
        <w:keepNext w:val="0"/>
        <w:widowControl w:val="0"/>
        <w:spacing w:before="0" w:beforeAutospacing="0" w:after="60"/>
        <w:jc w:val="both"/>
      </w:pPr>
    </w:p>
    <w:p w14:paraId="56DF05D8" w14:textId="77777777" w:rsidR="002D216D" w:rsidRPr="007231AC" w:rsidRDefault="002D216D" w:rsidP="008A1298">
      <w:pPr>
        <w:pStyle w:val="Nzov"/>
        <w:keepNext w:val="0"/>
        <w:widowControl w:val="0"/>
        <w:spacing w:before="0" w:beforeAutospacing="0" w:after="60"/>
        <w:jc w:val="both"/>
      </w:pPr>
      <w:r w:rsidRPr="007231AC">
        <w:t>J. INFORMÁCIE O DANIACH Z PRÍJMOV</w:t>
      </w:r>
    </w:p>
    <w:p w14:paraId="44F02050" w14:textId="77777777" w:rsidR="002D216D" w:rsidRPr="009225F0" w:rsidRDefault="002D216D" w:rsidP="008A1298">
      <w:pPr>
        <w:jc w:val="both"/>
      </w:pPr>
      <w:r w:rsidRPr="007231AC">
        <w:t>Prevod od teoretickej dane z príjmov k vykázanej dani z</w:t>
      </w:r>
      <w:r>
        <w:t> </w:t>
      </w:r>
      <w:r w:rsidRPr="007231AC">
        <w:t>príjmov</w:t>
      </w:r>
      <w:r w:rsidR="00E74576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1619"/>
        <w:gridCol w:w="1449"/>
        <w:gridCol w:w="420"/>
        <w:gridCol w:w="1347"/>
        <w:gridCol w:w="968"/>
        <w:gridCol w:w="648"/>
      </w:tblGrid>
      <w:tr w:rsidR="00F82817" w:rsidRPr="00F82817" w14:paraId="284CF77A" w14:textId="77777777" w:rsidTr="00882792">
        <w:trPr>
          <w:trHeight w:val="642"/>
          <w:jc w:val="center"/>
        </w:trPr>
        <w:tc>
          <w:tcPr>
            <w:tcW w:w="2623" w:type="dxa"/>
            <w:vMerge w:val="restart"/>
            <w:noWrap/>
            <w:vAlign w:val="center"/>
          </w:tcPr>
          <w:p w14:paraId="4B1465AB" w14:textId="77777777" w:rsidR="002D216D" w:rsidRPr="00F82817" w:rsidRDefault="002D216D" w:rsidP="00BF5E5A">
            <w:pPr>
              <w:pStyle w:val="TopHeader"/>
            </w:pPr>
            <w:r w:rsidRPr="00F82817">
              <w:t>Názov položky</w:t>
            </w:r>
          </w:p>
        </w:tc>
        <w:tc>
          <w:tcPr>
            <w:tcW w:w="3581" w:type="dxa"/>
            <w:gridSpan w:val="3"/>
            <w:noWrap/>
            <w:vAlign w:val="center"/>
          </w:tcPr>
          <w:p w14:paraId="688D2B55" w14:textId="77777777" w:rsidR="002D216D" w:rsidRPr="00F82817" w:rsidRDefault="002D216D" w:rsidP="00BF5E5A">
            <w:pPr>
              <w:pStyle w:val="TopHeader"/>
            </w:pPr>
            <w:r w:rsidRPr="00F82817">
              <w:t>Bežné účtovné obdobie</w:t>
            </w:r>
          </w:p>
        </w:tc>
        <w:tc>
          <w:tcPr>
            <w:tcW w:w="3039" w:type="dxa"/>
            <w:gridSpan w:val="3"/>
            <w:vAlign w:val="center"/>
          </w:tcPr>
          <w:p w14:paraId="0AC45065" w14:textId="77777777" w:rsidR="002D216D" w:rsidRPr="00F82817" w:rsidRDefault="002D216D" w:rsidP="00BF5E5A">
            <w:pPr>
              <w:pStyle w:val="TopHeader"/>
            </w:pPr>
            <w:r w:rsidRPr="00F82817">
              <w:t>Bezprostredne predchádzajúce účtovné obdobie</w:t>
            </w:r>
          </w:p>
        </w:tc>
      </w:tr>
      <w:tr w:rsidR="00F82817" w:rsidRPr="00F82817" w14:paraId="5E6228D7" w14:textId="77777777" w:rsidTr="00882792">
        <w:trPr>
          <w:trHeight w:val="345"/>
          <w:jc w:val="center"/>
        </w:trPr>
        <w:tc>
          <w:tcPr>
            <w:tcW w:w="2623" w:type="dxa"/>
            <w:vMerge/>
            <w:vAlign w:val="center"/>
          </w:tcPr>
          <w:p w14:paraId="2BBED36C" w14:textId="77777777" w:rsidR="002D216D" w:rsidRPr="00F82817" w:rsidRDefault="002D216D" w:rsidP="00BF5E5A">
            <w:pPr>
              <w:pStyle w:val="TopHeader"/>
            </w:pPr>
          </w:p>
        </w:tc>
        <w:tc>
          <w:tcPr>
            <w:tcW w:w="1665" w:type="dxa"/>
            <w:noWrap/>
            <w:vAlign w:val="center"/>
          </w:tcPr>
          <w:p w14:paraId="52C19061" w14:textId="77777777" w:rsidR="002D216D" w:rsidRPr="00F82817" w:rsidRDefault="002D216D" w:rsidP="00BF5E5A">
            <w:pPr>
              <w:pStyle w:val="TopHeader"/>
            </w:pPr>
            <w:r w:rsidRPr="00F82817">
              <w:t>Základ dane</w:t>
            </w:r>
          </w:p>
        </w:tc>
        <w:tc>
          <w:tcPr>
            <w:tcW w:w="1490" w:type="dxa"/>
            <w:noWrap/>
            <w:vAlign w:val="center"/>
          </w:tcPr>
          <w:p w14:paraId="66CCB147" w14:textId="77777777" w:rsidR="002D216D" w:rsidRPr="00F82817" w:rsidRDefault="002D216D" w:rsidP="00BF5E5A">
            <w:pPr>
              <w:pStyle w:val="TopHeader"/>
            </w:pPr>
            <w:r w:rsidRPr="00F82817">
              <w:t>Daň</w:t>
            </w:r>
          </w:p>
        </w:tc>
        <w:tc>
          <w:tcPr>
            <w:tcW w:w="426" w:type="dxa"/>
            <w:noWrap/>
            <w:vAlign w:val="center"/>
          </w:tcPr>
          <w:p w14:paraId="55B9DB0A" w14:textId="77777777" w:rsidR="002D216D" w:rsidRPr="00F82817" w:rsidRDefault="002D216D" w:rsidP="00BF5E5A">
            <w:pPr>
              <w:pStyle w:val="TopHeader"/>
            </w:pPr>
            <w:r w:rsidRPr="00F82817">
              <w:t>Daň v %</w:t>
            </w:r>
          </w:p>
        </w:tc>
        <w:tc>
          <w:tcPr>
            <w:tcW w:w="1384" w:type="dxa"/>
            <w:noWrap/>
            <w:vAlign w:val="center"/>
          </w:tcPr>
          <w:p w14:paraId="5614FE33" w14:textId="77777777" w:rsidR="002D216D" w:rsidRPr="00F82817" w:rsidRDefault="002D216D" w:rsidP="00BF5E5A">
            <w:pPr>
              <w:pStyle w:val="TopHeader"/>
            </w:pPr>
            <w:r w:rsidRPr="00F82817">
              <w:t>Základ dane</w:t>
            </w:r>
          </w:p>
        </w:tc>
        <w:tc>
          <w:tcPr>
            <w:tcW w:w="993" w:type="dxa"/>
            <w:noWrap/>
            <w:vAlign w:val="center"/>
          </w:tcPr>
          <w:p w14:paraId="7E68D61F" w14:textId="77777777" w:rsidR="002D216D" w:rsidRPr="00F82817" w:rsidRDefault="002D216D" w:rsidP="00BF5E5A">
            <w:pPr>
              <w:pStyle w:val="TopHeader"/>
            </w:pPr>
            <w:r w:rsidRPr="00F82817">
              <w:t>Daň</w:t>
            </w:r>
          </w:p>
        </w:tc>
        <w:tc>
          <w:tcPr>
            <w:tcW w:w="662" w:type="dxa"/>
            <w:noWrap/>
            <w:vAlign w:val="center"/>
          </w:tcPr>
          <w:p w14:paraId="16EB5D2C" w14:textId="77777777" w:rsidR="002D216D" w:rsidRPr="00F82817" w:rsidRDefault="002D216D" w:rsidP="00BF5E5A">
            <w:pPr>
              <w:pStyle w:val="TopHeader"/>
            </w:pPr>
            <w:r w:rsidRPr="00F82817">
              <w:t>Daň v %</w:t>
            </w:r>
          </w:p>
        </w:tc>
      </w:tr>
      <w:tr w:rsidR="00F82817" w:rsidRPr="00F82817" w14:paraId="1D235E4B" w14:textId="77777777" w:rsidTr="00882792">
        <w:trPr>
          <w:trHeight w:val="330"/>
          <w:jc w:val="center"/>
        </w:trPr>
        <w:tc>
          <w:tcPr>
            <w:tcW w:w="2623" w:type="dxa"/>
            <w:noWrap/>
            <w:vAlign w:val="center"/>
          </w:tcPr>
          <w:p w14:paraId="76C5A15C" w14:textId="77777777" w:rsidR="002D216D" w:rsidRPr="00F82817" w:rsidRDefault="002D216D" w:rsidP="00BF5E5A">
            <w:pPr>
              <w:jc w:val="center"/>
            </w:pPr>
            <w:r w:rsidRPr="00F82817">
              <w:rPr>
                <w:szCs w:val="22"/>
              </w:rPr>
              <w:t>a</w:t>
            </w:r>
          </w:p>
        </w:tc>
        <w:tc>
          <w:tcPr>
            <w:tcW w:w="1665" w:type="dxa"/>
            <w:noWrap/>
            <w:vAlign w:val="center"/>
          </w:tcPr>
          <w:p w14:paraId="16CC3DC9" w14:textId="77777777" w:rsidR="002D216D" w:rsidRPr="00F82817" w:rsidRDefault="002D216D" w:rsidP="00BF5E5A">
            <w:pPr>
              <w:jc w:val="center"/>
            </w:pPr>
            <w:r w:rsidRPr="00F82817">
              <w:rPr>
                <w:szCs w:val="22"/>
              </w:rPr>
              <w:t>b</w:t>
            </w:r>
          </w:p>
        </w:tc>
        <w:tc>
          <w:tcPr>
            <w:tcW w:w="1490" w:type="dxa"/>
            <w:noWrap/>
            <w:vAlign w:val="center"/>
          </w:tcPr>
          <w:p w14:paraId="346B0922" w14:textId="77777777" w:rsidR="002D216D" w:rsidRPr="00F82817" w:rsidRDefault="002D216D" w:rsidP="00BF5E5A">
            <w:pPr>
              <w:jc w:val="center"/>
            </w:pPr>
            <w:r w:rsidRPr="00F82817">
              <w:rPr>
                <w:szCs w:val="22"/>
              </w:rPr>
              <w:t>c</w:t>
            </w:r>
          </w:p>
        </w:tc>
        <w:tc>
          <w:tcPr>
            <w:tcW w:w="426" w:type="dxa"/>
            <w:noWrap/>
            <w:vAlign w:val="center"/>
          </w:tcPr>
          <w:p w14:paraId="094A3146" w14:textId="77777777" w:rsidR="002D216D" w:rsidRPr="00F82817" w:rsidRDefault="002D216D" w:rsidP="00BF5E5A">
            <w:pPr>
              <w:jc w:val="center"/>
            </w:pPr>
            <w:r w:rsidRPr="00F82817">
              <w:rPr>
                <w:szCs w:val="22"/>
              </w:rPr>
              <w:t>d</w:t>
            </w:r>
          </w:p>
        </w:tc>
        <w:tc>
          <w:tcPr>
            <w:tcW w:w="1384" w:type="dxa"/>
            <w:noWrap/>
            <w:vAlign w:val="center"/>
          </w:tcPr>
          <w:p w14:paraId="7E510EB0" w14:textId="77777777" w:rsidR="002D216D" w:rsidRPr="00F82817" w:rsidRDefault="002D216D" w:rsidP="00BF5E5A">
            <w:pPr>
              <w:jc w:val="center"/>
            </w:pPr>
            <w:r w:rsidRPr="00F82817">
              <w:rPr>
                <w:szCs w:val="22"/>
              </w:rPr>
              <w:t>E</w:t>
            </w:r>
          </w:p>
        </w:tc>
        <w:tc>
          <w:tcPr>
            <w:tcW w:w="993" w:type="dxa"/>
            <w:noWrap/>
            <w:vAlign w:val="center"/>
          </w:tcPr>
          <w:p w14:paraId="06AD61FD" w14:textId="77777777" w:rsidR="002D216D" w:rsidRPr="00F82817" w:rsidRDefault="002D216D" w:rsidP="00BF5E5A">
            <w:pPr>
              <w:jc w:val="center"/>
            </w:pPr>
            <w:r w:rsidRPr="00F82817">
              <w:rPr>
                <w:szCs w:val="22"/>
              </w:rPr>
              <w:t>f</w:t>
            </w:r>
          </w:p>
        </w:tc>
        <w:tc>
          <w:tcPr>
            <w:tcW w:w="662" w:type="dxa"/>
            <w:noWrap/>
            <w:vAlign w:val="center"/>
          </w:tcPr>
          <w:p w14:paraId="4494D7B0" w14:textId="77777777" w:rsidR="002D216D" w:rsidRPr="00F82817" w:rsidRDefault="002D216D" w:rsidP="00BF5E5A">
            <w:pPr>
              <w:jc w:val="center"/>
            </w:pPr>
            <w:r w:rsidRPr="00F82817">
              <w:rPr>
                <w:szCs w:val="22"/>
              </w:rPr>
              <w:t>g</w:t>
            </w:r>
          </w:p>
        </w:tc>
      </w:tr>
      <w:tr w:rsidR="00F82817" w:rsidRPr="00F82817" w14:paraId="390FFDE7" w14:textId="77777777" w:rsidTr="00882792">
        <w:trPr>
          <w:trHeight w:val="726"/>
          <w:jc w:val="center"/>
        </w:trPr>
        <w:tc>
          <w:tcPr>
            <w:tcW w:w="2623" w:type="dxa"/>
            <w:noWrap/>
            <w:vAlign w:val="center"/>
          </w:tcPr>
          <w:p w14:paraId="70E5378A" w14:textId="77777777" w:rsidR="00261B40" w:rsidRPr="00F82817" w:rsidRDefault="00261B40" w:rsidP="008A1298">
            <w:pPr>
              <w:jc w:val="both"/>
            </w:pPr>
            <w:r w:rsidRPr="00F82817">
              <w:rPr>
                <w:szCs w:val="22"/>
              </w:rPr>
              <w:t>Výsledok hospodárenia pred  zdanením, z toho:</w:t>
            </w:r>
          </w:p>
        </w:tc>
        <w:tc>
          <w:tcPr>
            <w:tcW w:w="1665" w:type="dxa"/>
            <w:noWrap/>
            <w:vAlign w:val="center"/>
          </w:tcPr>
          <w:p w14:paraId="2490903C" w14:textId="564F245B" w:rsidR="00261B40" w:rsidRPr="00D44875" w:rsidRDefault="00261B40" w:rsidP="00BF5E5A">
            <w:pPr>
              <w:jc w:val="center"/>
            </w:pPr>
          </w:p>
        </w:tc>
        <w:tc>
          <w:tcPr>
            <w:tcW w:w="1490" w:type="dxa"/>
            <w:noWrap/>
            <w:vAlign w:val="center"/>
          </w:tcPr>
          <w:p w14:paraId="58FA253D" w14:textId="23B618E0" w:rsidR="00261B40" w:rsidRPr="00D44875" w:rsidRDefault="007C59CE" w:rsidP="00BF5E5A">
            <w:pPr>
              <w:jc w:val="center"/>
            </w:pPr>
            <w:r>
              <w:t>352843</w:t>
            </w:r>
          </w:p>
        </w:tc>
        <w:tc>
          <w:tcPr>
            <w:tcW w:w="426" w:type="dxa"/>
            <w:noWrap/>
            <w:vAlign w:val="center"/>
          </w:tcPr>
          <w:p w14:paraId="0F736E07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  <w:tc>
          <w:tcPr>
            <w:tcW w:w="1384" w:type="dxa"/>
            <w:noWrap/>
            <w:vAlign w:val="center"/>
          </w:tcPr>
          <w:p w14:paraId="5A50C65A" w14:textId="6F9E2580" w:rsidR="00261B40" w:rsidRPr="00F82817" w:rsidRDefault="00261B40" w:rsidP="00BF5E5A">
            <w:pPr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67D6534B" w14:textId="2468ED78" w:rsidR="00261B40" w:rsidRPr="00F82817" w:rsidRDefault="007C59CE" w:rsidP="00BF5E5A">
            <w:pPr>
              <w:jc w:val="center"/>
            </w:pPr>
            <w:r>
              <w:t>268235</w:t>
            </w:r>
          </w:p>
        </w:tc>
        <w:tc>
          <w:tcPr>
            <w:tcW w:w="662" w:type="dxa"/>
            <w:noWrap/>
            <w:vAlign w:val="center"/>
          </w:tcPr>
          <w:p w14:paraId="244653F7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</w:tr>
      <w:tr w:rsidR="00F82817" w:rsidRPr="00F82817" w14:paraId="280D5063" w14:textId="77777777" w:rsidTr="00882792">
        <w:trPr>
          <w:trHeight w:val="330"/>
          <w:jc w:val="center"/>
        </w:trPr>
        <w:tc>
          <w:tcPr>
            <w:tcW w:w="2623" w:type="dxa"/>
            <w:noWrap/>
            <w:vAlign w:val="center"/>
          </w:tcPr>
          <w:p w14:paraId="358C5239" w14:textId="77777777" w:rsidR="00261B40" w:rsidRPr="00F82817" w:rsidRDefault="00261B40" w:rsidP="008A1298">
            <w:pPr>
              <w:jc w:val="both"/>
            </w:pPr>
            <w:r w:rsidRPr="00F82817">
              <w:rPr>
                <w:szCs w:val="22"/>
              </w:rPr>
              <w:t xml:space="preserve">teoretická daň </w:t>
            </w:r>
          </w:p>
        </w:tc>
        <w:tc>
          <w:tcPr>
            <w:tcW w:w="1665" w:type="dxa"/>
            <w:noWrap/>
            <w:vAlign w:val="center"/>
          </w:tcPr>
          <w:p w14:paraId="633B1D3C" w14:textId="77777777" w:rsidR="00261B40" w:rsidRPr="00D44875" w:rsidRDefault="00261B40" w:rsidP="00BF5E5A">
            <w:pPr>
              <w:jc w:val="center"/>
              <w:rPr>
                <w:highlight w:val="yellow"/>
              </w:rPr>
            </w:pPr>
          </w:p>
        </w:tc>
        <w:tc>
          <w:tcPr>
            <w:tcW w:w="1490" w:type="dxa"/>
            <w:noWrap/>
            <w:vAlign w:val="center"/>
          </w:tcPr>
          <w:p w14:paraId="6DDD8067" w14:textId="77777777" w:rsidR="00261B40" w:rsidRPr="00D44875" w:rsidRDefault="00261B40" w:rsidP="00BF5E5A">
            <w:pPr>
              <w:jc w:val="center"/>
              <w:rPr>
                <w:highlight w:val="yellow"/>
              </w:rPr>
            </w:pPr>
          </w:p>
        </w:tc>
        <w:tc>
          <w:tcPr>
            <w:tcW w:w="426" w:type="dxa"/>
            <w:noWrap/>
            <w:vAlign w:val="center"/>
          </w:tcPr>
          <w:p w14:paraId="6593E80D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  <w:tc>
          <w:tcPr>
            <w:tcW w:w="1384" w:type="dxa"/>
            <w:noWrap/>
            <w:vAlign w:val="center"/>
          </w:tcPr>
          <w:p w14:paraId="763A25A4" w14:textId="77777777" w:rsidR="00261B40" w:rsidRPr="00F82817" w:rsidRDefault="00261B40" w:rsidP="00BF5E5A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noWrap/>
            <w:vAlign w:val="center"/>
          </w:tcPr>
          <w:p w14:paraId="2FC30C80" w14:textId="77777777" w:rsidR="00261B40" w:rsidRPr="00F82817" w:rsidRDefault="00261B40" w:rsidP="00BF5E5A">
            <w:pPr>
              <w:jc w:val="center"/>
              <w:rPr>
                <w:highlight w:val="yellow"/>
              </w:rPr>
            </w:pPr>
          </w:p>
        </w:tc>
        <w:tc>
          <w:tcPr>
            <w:tcW w:w="662" w:type="dxa"/>
            <w:noWrap/>
            <w:vAlign w:val="center"/>
          </w:tcPr>
          <w:p w14:paraId="68C35128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</w:tr>
      <w:tr w:rsidR="00F82817" w:rsidRPr="00F82817" w14:paraId="2BBB7DE3" w14:textId="77777777" w:rsidTr="00882792">
        <w:trPr>
          <w:trHeight w:val="330"/>
          <w:jc w:val="center"/>
        </w:trPr>
        <w:tc>
          <w:tcPr>
            <w:tcW w:w="2623" w:type="dxa"/>
            <w:noWrap/>
            <w:vAlign w:val="center"/>
          </w:tcPr>
          <w:p w14:paraId="21D1AC2D" w14:textId="77777777" w:rsidR="00261B40" w:rsidRPr="00F82817" w:rsidRDefault="00261B40" w:rsidP="008A1298">
            <w:pPr>
              <w:jc w:val="both"/>
            </w:pPr>
            <w:r w:rsidRPr="00F82817">
              <w:rPr>
                <w:szCs w:val="22"/>
              </w:rPr>
              <w:t>Daňovo neuznané náklady</w:t>
            </w:r>
          </w:p>
        </w:tc>
        <w:tc>
          <w:tcPr>
            <w:tcW w:w="1665" w:type="dxa"/>
            <w:noWrap/>
            <w:vAlign w:val="center"/>
          </w:tcPr>
          <w:p w14:paraId="03C6F565" w14:textId="6EB44752" w:rsidR="00261B40" w:rsidRPr="00D44875" w:rsidRDefault="00261B40" w:rsidP="00BF5E5A">
            <w:pPr>
              <w:jc w:val="center"/>
            </w:pPr>
          </w:p>
        </w:tc>
        <w:tc>
          <w:tcPr>
            <w:tcW w:w="1490" w:type="dxa"/>
            <w:noWrap/>
            <w:vAlign w:val="center"/>
          </w:tcPr>
          <w:p w14:paraId="02C0DC44" w14:textId="353288BB" w:rsidR="00261B40" w:rsidRPr="00D44875" w:rsidRDefault="00261B40" w:rsidP="00BF5E5A">
            <w:pPr>
              <w:jc w:val="center"/>
            </w:pPr>
          </w:p>
        </w:tc>
        <w:tc>
          <w:tcPr>
            <w:tcW w:w="426" w:type="dxa"/>
            <w:noWrap/>
            <w:vAlign w:val="center"/>
          </w:tcPr>
          <w:p w14:paraId="3BCED580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  <w:tc>
          <w:tcPr>
            <w:tcW w:w="1384" w:type="dxa"/>
            <w:noWrap/>
            <w:vAlign w:val="center"/>
          </w:tcPr>
          <w:p w14:paraId="08E15D35" w14:textId="3ADB1D24" w:rsidR="00261B40" w:rsidRPr="00F82817" w:rsidRDefault="00261B40" w:rsidP="00BF5E5A">
            <w:pPr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48C16C3B" w14:textId="21119703" w:rsidR="00261B40" w:rsidRPr="00F82817" w:rsidRDefault="00261B40" w:rsidP="00BF5E5A">
            <w:pPr>
              <w:jc w:val="center"/>
            </w:pPr>
          </w:p>
        </w:tc>
        <w:tc>
          <w:tcPr>
            <w:tcW w:w="662" w:type="dxa"/>
            <w:noWrap/>
            <w:vAlign w:val="center"/>
          </w:tcPr>
          <w:p w14:paraId="3F61F331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</w:tr>
      <w:tr w:rsidR="009C12B8" w:rsidRPr="00F82817" w14:paraId="206B6806" w14:textId="77777777" w:rsidTr="00882792">
        <w:trPr>
          <w:trHeight w:val="330"/>
          <w:jc w:val="center"/>
        </w:trPr>
        <w:tc>
          <w:tcPr>
            <w:tcW w:w="2623" w:type="dxa"/>
            <w:noWrap/>
            <w:vAlign w:val="center"/>
          </w:tcPr>
          <w:p w14:paraId="52D93432" w14:textId="77777777" w:rsidR="009C12B8" w:rsidRPr="00F82817" w:rsidRDefault="009C12B8" w:rsidP="008A1298">
            <w:pPr>
              <w:jc w:val="both"/>
            </w:pPr>
            <w:r w:rsidRPr="00F82817">
              <w:rPr>
                <w:szCs w:val="22"/>
              </w:rPr>
              <w:t>Výnosy nepodliehajúce dani</w:t>
            </w:r>
          </w:p>
        </w:tc>
        <w:tc>
          <w:tcPr>
            <w:tcW w:w="1665" w:type="dxa"/>
            <w:noWrap/>
            <w:vAlign w:val="center"/>
          </w:tcPr>
          <w:p w14:paraId="71B44DFC" w14:textId="2F7199FE" w:rsidR="009C12B8" w:rsidRPr="00D44875" w:rsidRDefault="009C12B8" w:rsidP="00BF5E5A">
            <w:pPr>
              <w:jc w:val="center"/>
            </w:pPr>
          </w:p>
        </w:tc>
        <w:tc>
          <w:tcPr>
            <w:tcW w:w="1490" w:type="dxa"/>
            <w:noWrap/>
            <w:vAlign w:val="center"/>
          </w:tcPr>
          <w:p w14:paraId="2D20A500" w14:textId="15210961" w:rsidR="009C12B8" w:rsidRPr="00D44875" w:rsidRDefault="009C12B8" w:rsidP="00BF5E5A">
            <w:pPr>
              <w:jc w:val="center"/>
            </w:pPr>
          </w:p>
        </w:tc>
        <w:tc>
          <w:tcPr>
            <w:tcW w:w="426" w:type="dxa"/>
            <w:noWrap/>
            <w:vAlign w:val="center"/>
          </w:tcPr>
          <w:p w14:paraId="5866AC91" w14:textId="77777777" w:rsidR="009C12B8" w:rsidRPr="00F82817" w:rsidRDefault="009C12B8" w:rsidP="00BF5E5A">
            <w:pPr>
              <w:jc w:val="center"/>
            </w:pPr>
            <w:r w:rsidRPr="00F82817">
              <w:t>21</w:t>
            </w:r>
          </w:p>
        </w:tc>
        <w:tc>
          <w:tcPr>
            <w:tcW w:w="1384" w:type="dxa"/>
            <w:noWrap/>
            <w:vAlign w:val="center"/>
          </w:tcPr>
          <w:p w14:paraId="75F72006" w14:textId="41580C7C" w:rsidR="009C12B8" w:rsidRPr="00F82817" w:rsidRDefault="009C12B8" w:rsidP="00BF5E5A">
            <w:pPr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24946EDB" w14:textId="02F9B9C2" w:rsidR="009C12B8" w:rsidRPr="00F82817" w:rsidRDefault="009C12B8" w:rsidP="00BF5E5A">
            <w:pPr>
              <w:jc w:val="center"/>
            </w:pPr>
          </w:p>
        </w:tc>
        <w:tc>
          <w:tcPr>
            <w:tcW w:w="662" w:type="dxa"/>
            <w:noWrap/>
            <w:vAlign w:val="center"/>
          </w:tcPr>
          <w:p w14:paraId="6D6D97F4" w14:textId="77777777" w:rsidR="009C12B8" w:rsidRPr="00F82817" w:rsidRDefault="009C12B8" w:rsidP="00BF5E5A">
            <w:pPr>
              <w:jc w:val="center"/>
            </w:pPr>
            <w:r w:rsidRPr="00F82817">
              <w:t>21</w:t>
            </w:r>
          </w:p>
        </w:tc>
      </w:tr>
      <w:tr w:rsidR="00F82817" w:rsidRPr="00F82817" w14:paraId="4033CF52" w14:textId="77777777" w:rsidTr="00882792">
        <w:trPr>
          <w:trHeight w:val="330"/>
          <w:jc w:val="center"/>
        </w:trPr>
        <w:tc>
          <w:tcPr>
            <w:tcW w:w="2623" w:type="dxa"/>
            <w:noWrap/>
            <w:vAlign w:val="center"/>
          </w:tcPr>
          <w:p w14:paraId="538275BC" w14:textId="77777777" w:rsidR="00261B40" w:rsidRPr="00F82817" w:rsidRDefault="00261B40" w:rsidP="008A1298">
            <w:pPr>
              <w:jc w:val="both"/>
            </w:pPr>
            <w:r w:rsidRPr="00F82817">
              <w:rPr>
                <w:szCs w:val="22"/>
              </w:rPr>
              <w:t>Ostatné pol. Uprav ZD</w:t>
            </w:r>
          </w:p>
        </w:tc>
        <w:tc>
          <w:tcPr>
            <w:tcW w:w="1665" w:type="dxa"/>
            <w:noWrap/>
            <w:vAlign w:val="center"/>
          </w:tcPr>
          <w:p w14:paraId="4EEB990B" w14:textId="77777777" w:rsidR="00261B40" w:rsidRPr="00D44875" w:rsidRDefault="00261B40" w:rsidP="00BF5E5A">
            <w:pPr>
              <w:jc w:val="center"/>
              <w:rPr>
                <w:highlight w:val="yellow"/>
              </w:rPr>
            </w:pPr>
          </w:p>
        </w:tc>
        <w:tc>
          <w:tcPr>
            <w:tcW w:w="1490" w:type="dxa"/>
            <w:noWrap/>
            <w:vAlign w:val="center"/>
          </w:tcPr>
          <w:p w14:paraId="3F5B1C7A" w14:textId="77777777" w:rsidR="00261B40" w:rsidRPr="00D44875" w:rsidRDefault="00261B40" w:rsidP="00BF5E5A">
            <w:pPr>
              <w:jc w:val="center"/>
              <w:rPr>
                <w:highlight w:val="yellow"/>
              </w:rPr>
            </w:pPr>
          </w:p>
        </w:tc>
        <w:tc>
          <w:tcPr>
            <w:tcW w:w="426" w:type="dxa"/>
            <w:noWrap/>
            <w:vAlign w:val="center"/>
          </w:tcPr>
          <w:p w14:paraId="25605A3A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  <w:tc>
          <w:tcPr>
            <w:tcW w:w="1384" w:type="dxa"/>
            <w:noWrap/>
            <w:vAlign w:val="center"/>
          </w:tcPr>
          <w:p w14:paraId="7C7217BE" w14:textId="77777777" w:rsidR="00261B40" w:rsidRPr="00F82817" w:rsidRDefault="00261B40" w:rsidP="00BF5E5A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noWrap/>
            <w:vAlign w:val="center"/>
          </w:tcPr>
          <w:p w14:paraId="4005C876" w14:textId="77777777" w:rsidR="00261B40" w:rsidRPr="00F82817" w:rsidRDefault="00261B40" w:rsidP="00BF5E5A">
            <w:pPr>
              <w:jc w:val="center"/>
              <w:rPr>
                <w:highlight w:val="yellow"/>
              </w:rPr>
            </w:pPr>
          </w:p>
        </w:tc>
        <w:tc>
          <w:tcPr>
            <w:tcW w:w="662" w:type="dxa"/>
            <w:noWrap/>
            <w:vAlign w:val="center"/>
          </w:tcPr>
          <w:p w14:paraId="38E83B32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</w:tr>
      <w:tr w:rsidR="009C12B8" w:rsidRPr="00F82817" w14:paraId="5D24679C" w14:textId="77777777" w:rsidTr="00882792">
        <w:trPr>
          <w:trHeight w:val="330"/>
          <w:jc w:val="center"/>
        </w:trPr>
        <w:tc>
          <w:tcPr>
            <w:tcW w:w="2623" w:type="dxa"/>
            <w:noWrap/>
            <w:vAlign w:val="center"/>
          </w:tcPr>
          <w:p w14:paraId="1EA554AF" w14:textId="77777777" w:rsidR="009C12B8" w:rsidRPr="00F82817" w:rsidRDefault="009C12B8" w:rsidP="008A1298">
            <w:pPr>
              <w:jc w:val="both"/>
            </w:pPr>
            <w:r w:rsidRPr="00F82817">
              <w:rPr>
                <w:szCs w:val="22"/>
              </w:rPr>
              <w:t>Umorenie daňovej straty</w:t>
            </w:r>
          </w:p>
        </w:tc>
        <w:tc>
          <w:tcPr>
            <w:tcW w:w="1665" w:type="dxa"/>
            <w:noWrap/>
            <w:vAlign w:val="center"/>
          </w:tcPr>
          <w:p w14:paraId="47AE7386" w14:textId="4E5E8522" w:rsidR="009C12B8" w:rsidRPr="00D44875" w:rsidRDefault="009C12B8" w:rsidP="00BF5E5A">
            <w:pPr>
              <w:jc w:val="center"/>
            </w:pPr>
          </w:p>
        </w:tc>
        <w:tc>
          <w:tcPr>
            <w:tcW w:w="1490" w:type="dxa"/>
            <w:noWrap/>
            <w:vAlign w:val="center"/>
          </w:tcPr>
          <w:p w14:paraId="0A92AD21" w14:textId="2ECEAA8E" w:rsidR="009C12B8" w:rsidRPr="00D44875" w:rsidRDefault="007C59CE" w:rsidP="00BF5E5A">
            <w:pPr>
              <w:jc w:val="center"/>
            </w:pPr>
            <w:r>
              <w:t>0</w:t>
            </w:r>
          </w:p>
        </w:tc>
        <w:tc>
          <w:tcPr>
            <w:tcW w:w="426" w:type="dxa"/>
            <w:noWrap/>
            <w:vAlign w:val="center"/>
          </w:tcPr>
          <w:p w14:paraId="38088F79" w14:textId="77777777" w:rsidR="009C12B8" w:rsidRPr="00F82817" w:rsidRDefault="009C12B8" w:rsidP="00BF5E5A">
            <w:pPr>
              <w:jc w:val="center"/>
            </w:pPr>
            <w:r w:rsidRPr="00F82817">
              <w:t>21</w:t>
            </w:r>
          </w:p>
        </w:tc>
        <w:tc>
          <w:tcPr>
            <w:tcW w:w="1384" w:type="dxa"/>
            <w:noWrap/>
            <w:vAlign w:val="center"/>
          </w:tcPr>
          <w:p w14:paraId="3B74EF8C" w14:textId="64979BDE" w:rsidR="009C12B8" w:rsidRPr="00F82817" w:rsidRDefault="009C12B8" w:rsidP="00BF5E5A">
            <w:pPr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1016987E" w14:textId="686AED9B" w:rsidR="009C12B8" w:rsidRPr="00F82817" w:rsidRDefault="007C59CE" w:rsidP="00BF5E5A">
            <w:pPr>
              <w:jc w:val="center"/>
            </w:pPr>
            <w:r>
              <w:t>0</w:t>
            </w:r>
          </w:p>
        </w:tc>
        <w:tc>
          <w:tcPr>
            <w:tcW w:w="662" w:type="dxa"/>
            <w:noWrap/>
            <w:vAlign w:val="center"/>
          </w:tcPr>
          <w:p w14:paraId="4DE4C9F4" w14:textId="28F6349C" w:rsidR="009C12B8" w:rsidRPr="00F82817" w:rsidRDefault="00CC4729" w:rsidP="00BF5E5A">
            <w:pPr>
              <w:jc w:val="center"/>
            </w:pPr>
            <w:r>
              <w:t>21</w:t>
            </w:r>
          </w:p>
        </w:tc>
      </w:tr>
      <w:tr w:rsidR="009C12B8" w:rsidRPr="00F82817" w14:paraId="6F460869" w14:textId="77777777" w:rsidTr="00882792">
        <w:trPr>
          <w:trHeight w:val="255"/>
          <w:jc w:val="center"/>
        </w:trPr>
        <w:tc>
          <w:tcPr>
            <w:tcW w:w="2623" w:type="dxa"/>
            <w:noWrap/>
            <w:vAlign w:val="center"/>
          </w:tcPr>
          <w:p w14:paraId="58A7C0EF" w14:textId="77777777" w:rsidR="009C12B8" w:rsidRPr="00F82817" w:rsidRDefault="009C12B8" w:rsidP="008A1298">
            <w:pPr>
              <w:jc w:val="both"/>
            </w:pPr>
            <w:r w:rsidRPr="00F82817">
              <w:rPr>
                <w:szCs w:val="22"/>
              </w:rPr>
              <w:t>Spolu</w:t>
            </w:r>
          </w:p>
        </w:tc>
        <w:tc>
          <w:tcPr>
            <w:tcW w:w="1665" w:type="dxa"/>
            <w:noWrap/>
            <w:vAlign w:val="center"/>
          </w:tcPr>
          <w:p w14:paraId="36A174EE" w14:textId="1B263DE0" w:rsidR="009C12B8" w:rsidRPr="00D44875" w:rsidRDefault="009C12B8" w:rsidP="00081A84"/>
        </w:tc>
        <w:tc>
          <w:tcPr>
            <w:tcW w:w="1490" w:type="dxa"/>
            <w:noWrap/>
            <w:vAlign w:val="center"/>
          </w:tcPr>
          <w:p w14:paraId="6B0F9BB6" w14:textId="10744DB5" w:rsidR="00071A06" w:rsidRPr="00D44875" w:rsidRDefault="00071A06" w:rsidP="00BF5E5A">
            <w:pPr>
              <w:jc w:val="center"/>
            </w:pPr>
          </w:p>
        </w:tc>
        <w:tc>
          <w:tcPr>
            <w:tcW w:w="426" w:type="dxa"/>
            <w:noWrap/>
            <w:vAlign w:val="center"/>
          </w:tcPr>
          <w:p w14:paraId="50D5795F" w14:textId="77777777" w:rsidR="009C12B8" w:rsidRPr="00F82817" w:rsidRDefault="009C12B8" w:rsidP="00BF5E5A">
            <w:pPr>
              <w:jc w:val="center"/>
            </w:pPr>
            <w:r w:rsidRPr="00F82817">
              <w:t>21</w:t>
            </w:r>
          </w:p>
        </w:tc>
        <w:tc>
          <w:tcPr>
            <w:tcW w:w="1384" w:type="dxa"/>
            <w:noWrap/>
            <w:vAlign w:val="center"/>
          </w:tcPr>
          <w:p w14:paraId="289E0CDA" w14:textId="651634AD" w:rsidR="009C12B8" w:rsidRPr="00F82817" w:rsidRDefault="009C12B8" w:rsidP="00BF5E5A">
            <w:pPr>
              <w:pStyle w:val="Odsekzoznamu"/>
              <w:ind w:hanging="545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525FCAC8" w14:textId="27438A1D" w:rsidR="009C12B8" w:rsidRPr="00F82817" w:rsidRDefault="009C12B8" w:rsidP="00BF5E5A">
            <w:pPr>
              <w:jc w:val="center"/>
            </w:pPr>
          </w:p>
        </w:tc>
        <w:tc>
          <w:tcPr>
            <w:tcW w:w="662" w:type="dxa"/>
            <w:noWrap/>
            <w:vAlign w:val="center"/>
          </w:tcPr>
          <w:p w14:paraId="3FF32E5A" w14:textId="77777777" w:rsidR="009C12B8" w:rsidRPr="00F82817" w:rsidRDefault="009C12B8" w:rsidP="00BF5E5A">
            <w:pPr>
              <w:jc w:val="center"/>
            </w:pPr>
            <w:r w:rsidRPr="00F82817">
              <w:t>21</w:t>
            </w:r>
          </w:p>
        </w:tc>
      </w:tr>
      <w:tr w:rsidR="00F82817" w:rsidRPr="00F82817" w14:paraId="7DD2E2C3" w14:textId="77777777" w:rsidTr="00882792">
        <w:trPr>
          <w:trHeight w:val="345"/>
          <w:jc w:val="center"/>
        </w:trPr>
        <w:tc>
          <w:tcPr>
            <w:tcW w:w="2623" w:type="dxa"/>
            <w:noWrap/>
            <w:vAlign w:val="center"/>
          </w:tcPr>
          <w:p w14:paraId="6CBD9C8D" w14:textId="77777777" w:rsidR="00261B40" w:rsidRPr="00F82817" w:rsidRDefault="00261B40" w:rsidP="008A1298">
            <w:pPr>
              <w:jc w:val="both"/>
            </w:pPr>
            <w:r w:rsidRPr="00F82817">
              <w:rPr>
                <w:szCs w:val="22"/>
              </w:rPr>
              <w:t>Odložená daň z príjmov</w:t>
            </w:r>
          </w:p>
        </w:tc>
        <w:tc>
          <w:tcPr>
            <w:tcW w:w="1665" w:type="dxa"/>
            <w:noWrap/>
            <w:vAlign w:val="center"/>
          </w:tcPr>
          <w:p w14:paraId="412BC987" w14:textId="6A8DCC2F" w:rsidR="00261B40" w:rsidRPr="00F82817" w:rsidRDefault="00261B40" w:rsidP="00BF5E5A">
            <w:pPr>
              <w:jc w:val="center"/>
            </w:pPr>
          </w:p>
        </w:tc>
        <w:tc>
          <w:tcPr>
            <w:tcW w:w="1490" w:type="dxa"/>
            <w:noWrap/>
            <w:vAlign w:val="center"/>
          </w:tcPr>
          <w:p w14:paraId="47DF2712" w14:textId="7F433354" w:rsidR="00261B40" w:rsidRPr="00BF5E5A" w:rsidRDefault="007C59CE" w:rsidP="00BF5E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44459</w:t>
            </w:r>
          </w:p>
        </w:tc>
        <w:tc>
          <w:tcPr>
            <w:tcW w:w="426" w:type="dxa"/>
            <w:noWrap/>
            <w:vAlign w:val="center"/>
          </w:tcPr>
          <w:p w14:paraId="56EAAE03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  <w:tc>
          <w:tcPr>
            <w:tcW w:w="1384" w:type="dxa"/>
            <w:noWrap/>
            <w:vAlign w:val="center"/>
          </w:tcPr>
          <w:p w14:paraId="04228614" w14:textId="77F3DCC7" w:rsidR="00261B40" w:rsidRPr="00F82817" w:rsidRDefault="00261B40" w:rsidP="00BF5E5A">
            <w:pPr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3B7E70B4" w14:textId="47302018" w:rsidR="00261B40" w:rsidRPr="00F82817" w:rsidRDefault="00261B40" w:rsidP="007C59CE"/>
        </w:tc>
        <w:tc>
          <w:tcPr>
            <w:tcW w:w="662" w:type="dxa"/>
            <w:noWrap/>
            <w:vAlign w:val="center"/>
          </w:tcPr>
          <w:p w14:paraId="7CB66F25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</w:tr>
      <w:tr w:rsidR="00261B40" w:rsidRPr="00F82817" w14:paraId="2B0A7B3A" w14:textId="77777777" w:rsidTr="00882792">
        <w:trPr>
          <w:trHeight w:val="345"/>
          <w:jc w:val="center"/>
        </w:trPr>
        <w:tc>
          <w:tcPr>
            <w:tcW w:w="2623" w:type="dxa"/>
            <w:noWrap/>
            <w:vAlign w:val="center"/>
          </w:tcPr>
          <w:p w14:paraId="1E524AA7" w14:textId="77777777" w:rsidR="00261B40" w:rsidRPr="00F82817" w:rsidRDefault="00261B40" w:rsidP="008A1298">
            <w:pPr>
              <w:jc w:val="both"/>
            </w:pPr>
            <w:r w:rsidRPr="00F82817">
              <w:rPr>
                <w:szCs w:val="22"/>
              </w:rPr>
              <w:t xml:space="preserve">Celková daň z príjmov </w:t>
            </w:r>
          </w:p>
        </w:tc>
        <w:tc>
          <w:tcPr>
            <w:tcW w:w="1665" w:type="dxa"/>
            <w:noWrap/>
            <w:vAlign w:val="center"/>
          </w:tcPr>
          <w:p w14:paraId="5606AD3A" w14:textId="77777777" w:rsidR="00261B40" w:rsidRPr="00F82817" w:rsidRDefault="00261B40" w:rsidP="00BF5E5A">
            <w:pPr>
              <w:jc w:val="center"/>
            </w:pPr>
          </w:p>
        </w:tc>
        <w:tc>
          <w:tcPr>
            <w:tcW w:w="1490" w:type="dxa"/>
            <w:noWrap/>
            <w:vAlign w:val="center"/>
          </w:tcPr>
          <w:p w14:paraId="59306BA0" w14:textId="431F9CC9" w:rsidR="00261B40" w:rsidRPr="00F82817" w:rsidRDefault="007C59CE" w:rsidP="00BF5E5A">
            <w:pPr>
              <w:jc w:val="center"/>
            </w:pPr>
            <w:r>
              <w:t>82823</w:t>
            </w:r>
          </w:p>
        </w:tc>
        <w:tc>
          <w:tcPr>
            <w:tcW w:w="426" w:type="dxa"/>
            <w:noWrap/>
            <w:vAlign w:val="center"/>
          </w:tcPr>
          <w:p w14:paraId="319DC5FF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  <w:tc>
          <w:tcPr>
            <w:tcW w:w="1384" w:type="dxa"/>
            <w:noWrap/>
            <w:vAlign w:val="center"/>
          </w:tcPr>
          <w:p w14:paraId="0CC19E8F" w14:textId="77777777" w:rsidR="00261B40" w:rsidRPr="00F82817" w:rsidRDefault="00261B40" w:rsidP="00BF5E5A">
            <w:pPr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7AEC7C08" w14:textId="6B9A4FF3" w:rsidR="00261B40" w:rsidRPr="00F82817" w:rsidRDefault="007C59CE" w:rsidP="00BF5E5A">
            <w:pPr>
              <w:jc w:val="center"/>
            </w:pPr>
            <w:r>
              <w:t>90684</w:t>
            </w:r>
          </w:p>
        </w:tc>
        <w:tc>
          <w:tcPr>
            <w:tcW w:w="662" w:type="dxa"/>
            <w:noWrap/>
            <w:vAlign w:val="center"/>
          </w:tcPr>
          <w:p w14:paraId="5D5F45ED" w14:textId="77777777" w:rsidR="00261B40" w:rsidRPr="00F82817" w:rsidRDefault="00261B40" w:rsidP="00BF5E5A">
            <w:pPr>
              <w:jc w:val="center"/>
            </w:pPr>
            <w:r w:rsidRPr="00F82817">
              <w:t>21</w:t>
            </w:r>
          </w:p>
        </w:tc>
      </w:tr>
    </w:tbl>
    <w:p w14:paraId="4C2629A6" w14:textId="77777777" w:rsidR="00441D8F" w:rsidRPr="00F82817" w:rsidRDefault="00441D8F" w:rsidP="008A1298">
      <w:pPr>
        <w:jc w:val="both"/>
      </w:pPr>
    </w:p>
    <w:p w14:paraId="6F18AD61" w14:textId="77777777" w:rsidR="00441D8F" w:rsidRDefault="00441D8F" w:rsidP="008A1298">
      <w:pPr>
        <w:jc w:val="both"/>
      </w:pPr>
    </w:p>
    <w:p w14:paraId="0B856927" w14:textId="77777777" w:rsidR="00882792" w:rsidRDefault="00882792" w:rsidP="008A1298">
      <w:pPr>
        <w:jc w:val="both"/>
      </w:pPr>
    </w:p>
    <w:p w14:paraId="181FC5DA" w14:textId="77777777" w:rsidR="002D216D" w:rsidRPr="004D17B5" w:rsidRDefault="002D216D" w:rsidP="008A1298">
      <w:pPr>
        <w:jc w:val="both"/>
        <w:rPr>
          <w:b/>
          <w:color w:val="FFFFFF" w:themeColor="background1"/>
        </w:rPr>
      </w:pPr>
      <w:r w:rsidRPr="004D17B5">
        <w:rPr>
          <w:b/>
        </w:rPr>
        <w:t>K. INFORMÁCIE O ÚDAJOCH NA PODSÚVAHOVÝCH ÚČTOCH</w:t>
      </w:r>
    </w:p>
    <w:p w14:paraId="15F5F704" w14:textId="77777777" w:rsidR="002D216D" w:rsidRPr="0000385C" w:rsidRDefault="002D216D" w:rsidP="008A1298">
      <w:pPr>
        <w:jc w:val="both"/>
        <w:rPr>
          <w:b/>
        </w:rPr>
      </w:pPr>
      <w:r w:rsidRPr="0000385C">
        <w:rPr>
          <w:b/>
        </w:rPr>
        <w:t>1. Najatý majetok</w:t>
      </w:r>
    </w:p>
    <w:p w14:paraId="18121E7C" w14:textId="081A7F98" w:rsidR="002D216D" w:rsidRPr="00FD74FD" w:rsidRDefault="002D216D" w:rsidP="008A1298">
      <w:pPr>
        <w:jc w:val="both"/>
        <w:rPr>
          <w:color w:val="000000" w:themeColor="text1"/>
        </w:rPr>
      </w:pPr>
      <w:r w:rsidRPr="00FD74FD">
        <w:rPr>
          <w:color w:val="000000" w:themeColor="text1"/>
        </w:rPr>
        <w:t xml:space="preserve">Spoločnosť </w:t>
      </w:r>
      <w:r w:rsidR="00D348D2">
        <w:rPr>
          <w:color w:val="000000" w:themeColor="text1"/>
        </w:rPr>
        <w:t>ne</w:t>
      </w:r>
      <w:r w:rsidRPr="00FD74FD">
        <w:rPr>
          <w:color w:val="000000" w:themeColor="text1"/>
        </w:rPr>
        <w:t xml:space="preserve">má v nájme </w:t>
      </w:r>
      <w:r w:rsidR="00782A37" w:rsidRPr="00FD74FD">
        <w:rPr>
          <w:color w:val="000000" w:themeColor="text1"/>
        </w:rPr>
        <w:t>majetok, ktorý  spĺňa</w:t>
      </w:r>
      <w:r w:rsidRPr="00FD74FD">
        <w:rPr>
          <w:color w:val="000000" w:themeColor="text1"/>
        </w:rPr>
        <w:t xml:space="preserve"> podmienku evidencie na podsúvahových účtoch. </w:t>
      </w:r>
    </w:p>
    <w:p w14:paraId="4533FDD5" w14:textId="77777777" w:rsidR="00FD74FD" w:rsidRPr="00FD74FD" w:rsidRDefault="00FD74FD" w:rsidP="008A1298">
      <w:pPr>
        <w:jc w:val="both"/>
        <w:rPr>
          <w:color w:val="000000" w:themeColor="text1"/>
        </w:rPr>
      </w:pPr>
    </w:p>
    <w:p w14:paraId="769DA047" w14:textId="77777777" w:rsidR="002D216D" w:rsidRPr="0000385C" w:rsidRDefault="002D216D" w:rsidP="008A1298">
      <w:pPr>
        <w:jc w:val="both"/>
        <w:rPr>
          <w:b/>
        </w:rPr>
      </w:pPr>
      <w:r w:rsidRPr="0000385C">
        <w:rPr>
          <w:b/>
        </w:rPr>
        <w:t>2. Odpísané pohľadávky</w:t>
      </w:r>
    </w:p>
    <w:p w14:paraId="181AC413" w14:textId="77777777" w:rsidR="005C3266" w:rsidRPr="0093188A" w:rsidRDefault="002D216D" w:rsidP="008A1298">
      <w:pPr>
        <w:jc w:val="both"/>
      </w:pPr>
      <w:r w:rsidRPr="0093188A">
        <w:t xml:space="preserve">Spoločnosť </w:t>
      </w:r>
      <w:r w:rsidR="00D26F54" w:rsidRPr="0093188A">
        <w:t xml:space="preserve"> v rámci podsúvahovej evidencie neeviduje   odpísané pohľadávky.</w:t>
      </w:r>
    </w:p>
    <w:p w14:paraId="55E0BF2E" w14:textId="77777777" w:rsidR="00D26F54" w:rsidRPr="00D0627E" w:rsidRDefault="00D26F54" w:rsidP="008A1298">
      <w:pPr>
        <w:jc w:val="both"/>
        <w:rPr>
          <w:color w:val="FF0000"/>
        </w:rPr>
      </w:pPr>
    </w:p>
    <w:p w14:paraId="2A131CFB" w14:textId="77777777" w:rsidR="002D216D" w:rsidRPr="0000385C" w:rsidRDefault="002D216D" w:rsidP="008A1298">
      <w:pPr>
        <w:pStyle w:val="Nzov"/>
        <w:spacing w:before="0" w:beforeAutospacing="0" w:after="0"/>
        <w:jc w:val="both"/>
      </w:pPr>
      <w:r w:rsidRPr="0000385C">
        <w:t>3. Prenajatý majetok</w:t>
      </w:r>
    </w:p>
    <w:p w14:paraId="010AC241" w14:textId="598F5BB4" w:rsidR="00A46315" w:rsidRDefault="002D216D" w:rsidP="008A1298">
      <w:pPr>
        <w:jc w:val="both"/>
      </w:pPr>
      <w:r w:rsidRPr="0000385C">
        <w:t xml:space="preserve">Spoločnosť </w:t>
      </w:r>
      <w:r w:rsidR="00A46315">
        <w:t xml:space="preserve">prenajíma priestory </w:t>
      </w:r>
    </w:p>
    <w:p w14:paraId="483F1C4E" w14:textId="77777777" w:rsidR="00D0627E" w:rsidRDefault="00D0627E" w:rsidP="008A1298">
      <w:pPr>
        <w:jc w:val="both"/>
        <w:rPr>
          <w:b/>
        </w:rPr>
      </w:pPr>
    </w:p>
    <w:p w14:paraId="382DAAC0" w14:textId="77777777" w:rsidR="00615824" w:rsidRPr="00812EE6" w:rsidRDefault="00615824" w:rsidP="008A1298">
      <w:pPr>
        <w:jc w:val="both"/>
        <w:rPr>
          <w:b/>
        </w:rPr>
      </w:pPr>
      <w:r w:rsidRPr="00615824">
        <w:rPr>
          <w:b/>
        </w:rPr>
        <w:t xml:space="preserve">4.Majetok, na ktorý </w:t>
      </w:r>
      <w:r w:rsidRPr="00812EE6">
        <w:rPr>
          <w:b/>
        </w:rPr>
        <w:t>má záložné práv</w:t>
      </w:r>
      <w:r w:rsidR="00B35CC8" w:rsidRPr="00812EE6">
        <w:rPr>
          <w:b/>
        </w:rPr>
        <w:t>o</w:t>
      </w:r>
      <w:r w:rsidRPr="00812EE6">
        <w:rPr>
          <w:b/>
        </w:rPr>
        <w:t xml:space="preserve"> V</w:t>
      </w:r>
      <w:r w:rsidR="004F01CD" w:rsidRPr="00812EE6">
        <w:rPr>
          <w:b/>
        </w:rPr>
        <w:t>ÚB</w:t>
      </w:r>
    </w:p>
    <w:p w14:paraId="4AFC51C7" w14:textId="77777777" w:rsidR="004F01CD" w:rsidRPr="00812EE6" w:rsidRDefault="004F01CD" w:rsidP="008A1298">
      <w:pPr>
        <w:jc w:val="both"/>
        <w:rPr>
          <w:b/>
        </w:rPr>
      </w:pPr>
      <w:r w:rsidRPr="00812EE6">
        <w:rPr>
          <w:b/>
        </w:rPr>
        <w:t>Spoločnosť eviduje nasledovný majetok na podsúvahových účtoch:</w:t>
      </w:r>
    </w:p>
    <w:p w14:paraId="4CDA2AD1" w14:textId="6BBDF3FC" w:rsidR="00615824" w:rsidRPr="005167EE" w:rsidRDefault="00615824" w:rsidP="008A1298">
      <w:pPr>
        <w:jc w:val="both"/>
      </w:pPr>
      <w:r w:rsidRPr="00812EE6">
        <w:t>a</w:t>
      </w:r>
      <w:r w:rsidRPr="005167EE">
        <w:t>)</w:t>
      </w:r>
      <w:r w:rsidR="00950271" w:rsidRPr="005167EE">
        <w:t xml:space="preserve"> </w:t>
      </w:r>
      <w:r w:rsidRPr="005167EE">
        <w:t>hodnota pohľadávok k 31</w:t>
      </w:r>
      <w:r w:rsidR="007E38CF" w:rsidRPr="005167EE">
        <w:t>.12.</w:t>
      </w:r>
      <w:r w:rsidR="003E73A6" w:rsidRPr="005167EE">
        <w:t>202</w:t>
      </w:r>
      <w:r w:rsidR="0074795C">
        <w:t>3</w:t>
      </w:r>
      <w:r w:rsidRPr="005167EE">
        <w:tab/>
      </w:r>
      <w:r w:rsidR="00271922" w:rsidRPr="005167EE">
        <w:t xml:space="preserve">             </w:t>
      </w:r>
      <w:r w:rsidR="00254FA7" w:rsidRPr="005167EE">
        <w:t xml:space="preserve">  </w:t>
      </w:r>
      <w:r w:rsidR="00254FA7" w:rsidRPr="005167EE">
        <w:tab/>
      </w:r>
    </w:p>
    <w:p w14:paraId="44E800C4" w14:textId="6F6C8A92" w:rsidR="00615824" w:rsidRPr="007A62D2" w:rsidRDefault="00615824" w:rsidP="008A1298">
      <w:pPr>
        <w:jc w:val="both"/>
      </w:pPr>
      <w:r w:rsidRPr="005167EE">
        <w:t>b)</w:t>
      </w:r>
      <w:r w:rsidR="00950271" w:rsidRPr="005167EE">
        <w:t xml:space="preserve"> </w:t>
      </w:r>
      <w:r w:rsidR="00844ECE">
        <w:t xml:space="preserve">neeviduje </w:t>
      </w:r>
      <w:r w:rsidRPr="005167EE">
        <w:t>dlho</w:t>
      </w:r>
      <w:r w:rsidR="007E38CF" w:rsidRPr="005167EE">
        <w:t xml:space="preserve">dobý hmotný </w:t>
      </w:r>
      <w:r w:rsidR="00254FA7" w:rsidRPr="005167EE">
        <w:t xml:space="preserve">a nehmotný </w:t>
      </w:r>
      <w:r w:rsidR="007E38CF" w:rsidRPr="005167EE">
        <w:t>majetok</w:t>
      </w:r>
      <w:r w:rsidR="001E1B73" w:rsidRPr="005167EE">
        <w:t xml:space="preserve"> k 31.12.</w:t>
      </w:r>
      <w:r w:rsidR="003E73A6" w:rsidRPr="005167EE">
        <w:t>202</w:t>
      </w:r>
      <w:r w:rsidR="0074795C">
        <w:t>3</w:t>
      </w:r>
      <w:r w:rsidR="007E38CF" w:rsidRPr="005167EE">
        <w:t xml:space="preserve"> </w:t>
      </w:r>
      <w:r w:rsidRPr="005167EE">
        <w:t xml:space="preserve">    </w:t>
      </w:r>
      <w:r w:rsidR="00EA7F83" w:rsidRPr="005167EE">
        <w:t xml:space="preserve">       </w:t>
      </w:r>
    </w:p>
    <w:p w14:paraId="1372391F" w14:textId="77777777" w:rsidR="00C92A67" w:rsidRPr="00812EE6" w:rsidRDefault="00C92A67" w:rsidP="008A1298">
      <w:pPr>
        <w:jc w:val="both"/>
      </w:pPr>
    </w:p>
    <w:p w14:paraId="20060C8A" w14:textId="77777777" w:rsidR="002D216D" w:rsidRPr="0000385C" w:rsidRDefault="002D216D" w:rsidP="008A1298">
      <w:pPr>
        <w:pStyle w:val="Nzov"/>
        <w:keepNext w:val="0"/>
        <w:widowControl w:val="0"/>
        <w:spacing w:before="0" w:beforeAutospacing="0" w:after="0"/>
        <w:jc w:val="both"/>
      </w:pPr>
      <w:r w:rsidRPr="0000385C">
        <w:lastRenderedPageBreak/>
        <w:t>L. INFORMÁCIE O INÝCH AKTÍVACH A INÝCH PASÍVACH</w:t>
      </w:r>
    </w:p>
    <w:p w14:paraId="231BDF67" w14:textId="77777777" w:rsidR="002D216D" w:rsidRPr="0000385C" w:rsidRDefault="002D216D" w:rsidP="008A1298">
      <w:pPr>
        <w:jc w:val="both"/>
      </w:pPr>
    </w:p>
    <w:p w14:paraId="7F564104" w14:textId="77777777" w:rsidR="002D216D" w:rsidRPr="0000385C" w:rsidRDefault="002D216D" w:rsidP="009C187D">
      <w:pPr>
        <w:numPr>
          <w:ilvl w:val="0"/>
          <w:numId w:val="2"/>
        </w:numPr>
        <w:rPr>
          <w:b/>
        </w:rPr>
      </w:pPr>
      <w:r w:rsidRPr="0000385C">
        <w:rPr>
          <w:b/>
        </w:rPr>
        <w:t xml:space="preserve">Podmienené </w:t>
      </w:r>
      <w:r>
        <w:rPr>
          <w:b/>
        </w:rPr>
        <w:t xml:space="preserve">aktíva a podmienené  </w:t>
      </w:r>
      <w:r w:rsidRPr="0000385C">
        <w:rPr>
          <w:b/>
        </w:rPr>
        <w:t>záväzky</w:t>
      </w:r>
      <w:r>
        <w:rPr>
          <w:b/>
        </w:rPr>
        <w:t xml:space="preserve"> </w:t>
      </w:r>
      <w:r>
        <w:rPr>
          <w:b/>
        </w:rPr>
        <w:br/>
      </w:r>
    </w:p>
    <w:p w14:paraId="2B09250D" w14:textId="77777777" w:rsidR="002D216D" w:rsidRDefault="002D216D" w:rsidP="008A1298">
      <w:pPr>
        <w:jc w:val="both"/>
      </w:pPr>
      <w:r w:rsidRPr="00011B44">
        <w:t>Spoločnosť neeviduje podmiene</w:t>
      </w:r>
      <w:r>
        <w:t>né</w:t>
      </w:r>
      <w:r w:rsidRPr="00011B44">
        <w:t xml:space="preserve"> akt</w:t>
      </w:r>
      <w:r>
        <w:t>í</w:t>
      </w:r>
      <w:r w:rsidRPr="00011B44">
        <w:t>va</w:t>
      </w:r>
      <w:r w:rsidRPr="00547C57">
        <w:t xml:space="preserve">. Spoločnosť </w:t>
      </w:r>
      <w:r>
        <w:t>ne</w:t>
      </w:r>
      <w:r w:rsidRPr="00547C57">
        <w:t>vedie súdne spory.</w:t>
      </w:r>
    </w:p>
    <w:p w14:paraId="2625C45D" w14:textId="77777777" w:rsidR="00AE36B6" w:rsidRDefault="00AE36B6" w:rsidP="008A1298">
      <w:pPr>
        <w:jc w:val="both"/>
      </w:pPr>
    </w:p>
    <w:p w14:paraId="11EADEC2" w14:textId="77777777" w:rsidR="00AE36B6" w:rsidRDefault="00AE36B6" w:rsidP="008A1298">
      <w:pPr>
        <w:jc w:val="both"/>
      </w:pPr>
    </w:p>
    <w:p w14:paraId="7A706A13" w14:textId="77777777" w:rsidR="00AE36B6" w:rsidRPr="00547C57" w:rsidRDefault="00AE36B6" w:rsidP="008A1298">
      <w:pPr>
        <w:jc w:val="both"/>
      </w:pPr>
    </w:p>
    <w:p w14:paraId="421F4A79" w14:textId="77777777" w:rsidR="002D216D" w:rsidRDefault="002D216D" w:rsidP="008A1298">
      <w:pPr>
        <w:pStyle w:val="Nzov"/>
        <w:keepNext w:val="0"/>
        <w:widowControl w:val="0"/>
        <w:spacing w:before="0" w:beforeAutospacing="0" w:after="0"/>
        <w:jc w:val="both"/>
      </w:pPr>
    </w:p>
    <w:p w14:paraId="4578ED3B" w14:textId="77777777" w:rsidR="002D216D" w:rsidRPr="0000385C" w:rsidRDefault="002D216D" w:rsidP="008A1298">
      <w:pPr>
        <w:pStyle w:val="Nzov"/>
        <w:keepNext w:val="0"/>
        <w:widowControl w:val="0"/>
        <w:spacing w:before="0" w:beforeAutospacing="0" w:after="0"/>
        <w:jc w:val="both"/>
      </w:pPr>
      <w:r w:rsidRPr="0000385C">
        <w:t>M. INFORMÁCIE O PRÍJMOCH A VÝHODÁCH ČLENOV ŠTATUTÁRNYCH ORGÁNOV, DOZORNÝCH ORGÁNOV A INÝCH ORGÁNOV ÚČTOVNEJ JEDNOTKY</w:t>
      </w:r>
    </w:p>
    <w:p w14:paraId="4B31D224" w14:textId="77777777" w:rsidR="002D216D" w:rsidRPr="0000385C" w:rsidRDefault="002D216D" w:rsidP="008A1298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51578386" w14:textId="77777777" w:rsidR="002D216D" w:rsidRPr="0000385C" w:rsidRDefault="002D216D" w:rsidP="008A1298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00385C">
        <w:rPr>
          <w:b w:val="0"/>
        </w:rPr>
        <w:t>Informácie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244"/>
        <w:gridCol w:w="898"/>
        <w:gridCol w:w="1293"/>
        <w:gridCol w:w="15"/>
        <w:gridCol w:w="1185"/>
        <w:gridCol w:w="27"/>
        <w:gridCol w:w="1058"/>
      </w:tblGrid>
      <w:tr w:rsidR="002D216D" w:rsidRPr="0000385C" w14:paraId="7E8510FB" w14:textId="77777777" w:rsidTr="00071A06">
        <w:trPr>
          <w:trHeight w:val="495"/>
          <w:jc w:val="center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5D7A5B" w14:textId="77777777" w:rsidR="002D216D" w:rsidRPr="0000385C" w:rsidRDefault="002D216D" w:rsidP="00071A06">
            <w:pPr>
              <w:pStyle w:val="TopHeader"/>
            </w:pPr>
            <w:r w:rsidRPr="0000385C">
              <w:t>Druh príjmu, výhody</w:t>
            </w:r>
          </w:p>
        </w:tc>
        <w:tc>
          <w:tcPr>
            <w:tcW w:w="34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BC443" w14:textId="77777777" w:rsidR="002D216D" w:rsidRPr="0000385C" w:rsidRDefault="002D216D" w:rsidP="00071A06">
            <w:pPr>
              <w:pStyle w:val="TopHeader"/>
            </w:pPr>
            <w:r w:rsidRPr="0000385C">
              <w:t>Hodnota  príjmu, výhody súčasných členov orgánov</w:t>
            </w:r>
          </w:p>
        </w:tc>
        <w:tc>
          <w:tcPr>
            <w:tcW w:w="35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4F197" w14:textId="04BDC5F9" w:rsidR="002D216D" w:rsidRPr="0000385C" w:rsidRDefault="002D216D" w:rsidP="00071A06">
            <w:pPr>
              <w:pStyle w:val="TopHeader"/>
            </w:pPr>
            <w:r w:rsidRPr="0000385C">
              <w:t>Hodnota príjmu, výhody bývalých členov orgánov</w:t>
            </w:r>
          </w:p>
        </w:tc>
      </w:tr>
      <w:tr w:rsidR="002D216D" w:rsidRPr="0000385C" w14:paraId="02BD5A8F" w14:textId="77777777" w:rsidTr="00071A06">
        <w:trPr>
          <w:trHeight w:val="251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E9794C" w14:textId="77777777" w:rsidR="002D216D" w:rsidRPr="0000385C" w:rsidRDefault="002D216D" w:rsidP="00071A06">
            <w:pPr>
              <w:pStyle w:val="TopHeader"/>
            </w:pPr>
          </w:p>
        </w:tc>
        <w:tc>
          <w:tcPr>
            <w:tcW w:w="345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F4C3A" w14:textId="77777777" w:rsidR="002D216D" w:rsidRPr="0000385C" w:rsidRDefault="002D216D" w:rsidP="00071A06">
            <w:pPr>
              <w:pStyle w:val="TopHeader"/>
            </w:pPr>
            <w:r w:rsidRPr="0000385C">
              <w:t>B</w:t>
            </w:r>
          </w:p>
        </w:tc>
        <w:tc>
          <w:tcPr>
            <w:tcW w:w="357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C0AF7" w14:textId="77777777" w:rsidR="002D216D" w:rsidRPr="0000385C" w:rsidRDefault="002D216D" w:rsidP="00071A06">
            <w:pPr>
              <w:pStyle w:val="TopHeader"/>
            </w:pPr>
            <w:r w:rsidRPr="0000385C">
              <w:t>c</w:t>
            </w:r>
          </w:p>
        </w:tc>
      </w:tr>
      <w:tr w:rsidR="002D216D" w:rsidRPr="0000385C" w14:paraId="61FBFB78" w14:textId="77777777" w:rsidTr="00071A06">
        <w:trPr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7D599" w14:textId="77777777" w:rsidR="002D216D" w:rsidRPr="0000385C" w:rsidRDefault="002D216D" w:rsidP="00071A06">
            <w:pPr>
              <w:pStyle w:val="TopHeader"/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A2A86" w14:textId="77777777" w:rsidR="002D216D" w:rsidRPr="0000385C" w:rsidRDefault="002D216D" w:rsidP="00071A06">
            <w:pPr>
              <w:pStyle w:val="TopHeader"/>
            </w:pPr>
            <w:r w:rsidRPr="0000385C">
              <w:t>štatutárnych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E1C4B" w14:textId="77777777" w:rsidR="002D216D" w:rsidRPr="0000385C" w:rsidRDefault="002D216D" w:rsidP="00071A06">
            <w:pPr>
              <w:pStyle w:val="TopHeader"/>
            </w:pPr>
            <w:r w:rsidRPr="0000385C">
              <w:t>dozorných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012E8" w14:textId="77777777" w:rsidR="002D216D" w:rsidRPr="0000385C" w:rsidRDefault="002D216D" w:rsidP="00071A06">
            <w:pPr>
              <w:pStyle w:val="TopHeader"/>
            </w:pPr>
            <w:r w:rsidRPr="0000385C"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227D2" w14:textId="77777777" w:rsidR="002D216D" w:rsidRPr="0000385C" w:rsidRDefault="002D216D" w:rsidP="00071A06">
            <w:pPr>
              <w:pStyle w:val="TopHeader"/>
            </w:pPr>
            <w:r w:rsidRPr="0000385C">
              <w:t>štatutárnych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E7F73" w14:textId="77777777" w:rsidR="002D216D" w:rsidRPr="0000385C" w:rsidRDefault="002D216D" w:rsidP="00071A06">
            <w:pPr>
              <w:pStyle w:val="TopHeader"/>
            </w:pPr>
            <w:r w:rsidRPr="0000385C">
              <w:t>dozorných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C48A6" w14:textId="77777777" w:rsidR="002D216D" w:rsidRPr="0000385C" w:rsidRDefault="002D216D" w:rsidP="008A1298">
            <w:pPr>
              <w:pStyle w:val="TopHeader"/>
              <w:jc w:val="both"/>
            </w:pPr>
            <w:r w:rsidRPr="0000385C">
              <w:t>iných</w:t>
            </w:r>
          </w:p>
        </w:tc>
      </w:tr>
      <w:tr w:rsidR="002D216D" w:rsidRPr="0000385C" w14:paraId="06712CA1" w14:textId="77777777" w:rsidTr="00071A06">
        <w:trPr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B0B67" w14:textId="77777777" w:rsidR="002D216D" w:rsidRPr="0000385C" w:rsidRDefault="002D216D" w:rsidP="00071A06">
            <w:pPr>
              <w:pStyle w:val="TopHeader"/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13BF8" w14:textId="77777777" w:rsidR="002D216D" w:rsidRPr="0000385C" w:rsidRDefault="002D216D" w:rsidP="00071A06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1 - Bežné účtovné obdobie</w:t>
            </w:r>
          </w:p>
        </w:tc>
        <w:tc>
          <w:tcPr>
            <w:tcW w:w="357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672DD" w14:textId="77777777" w:rsidR="002D216D" w:rsidRPr="0000385C" w:rsidRDefault="002D216D" w:rsidP="00071A06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1 - Bežné účtovné obdobie</w:t>
            </w:r>
          </w:p>
        </w:tc>
      </w:tr>
      <w:tr w:rsidR="002D216D" w:rsidRPr="0000385C" w14:paraId="58C79D5C" w14:textId="77777777" w:rsidTr="00071A06">
        <w:trPr>
          <w:trHeight w:val="345"/>
          <w:jc w:val="center"/>
        </w:trPr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9D3A3" w14:textId="77777777" w:rsidR="002D216D" w:rsidRPr="0000385C" w:rsidRDefault="002D216D" w:rsidP="00071A06">
            <w:pPr>
              <w:pStyle w:val="TopHeader"/>
            </w:pPr>
            <w:r w:rsidRPr="0000385C">
              <w:t>a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8E210" w14:textId="77777777" w:rsidR="002D216D" w:rsidRPr="0000385C" w:rsidRDefault="002D216D" w:rsidP="00071A06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2 - Bezprostredne predchádzajúce účtovné obdobie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57573" w14:textId="77777777" w:rsidR="002D216D" w:rsidRPr="0000385C" w:rsidRDefault="002D216D" w:rsidP="00071A06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2 - Bezprostredne predchádzajúce účtovné obdobie</w:t>
            </w:r>
          </w:p>
        </w:tc>
      </w:tr>
      <w:tr w:rsidR="002D216D" w:rsidRPr="0000385C" w14:paraId="02A2E8F8" w14:textId="77777777" w:rsidTr="00071A06">
        <w:trPr>
          <w:trHeight w:val="330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CB16D" w14:textId="77777777" w:rsidR="002D216D" w:rsidRPr="0000385C" w:rsidRDefault="002D216D" w:rsidP="00071A06">
            <w:pPr>
              <w:jc w:val="center"/>
            </w:pPr>
            <w:r w:rsidRPr="0000385C">
              <w:rPr>
                <w:szCs w:val="22"/>
              </w:rPr>
              <w:t>Peňažné príjmy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AF17" w14:textId="77777777" w:rsidR="002D216D" w:rsidRPr="0000385C" w:rsidRDefault="002D216D" w:rsidP="00071A06">
            <w:pPr>
              <w:jc w:val="center"/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CF03" w14:textId="77777777" w:rsidR="002D216D" w:rsidRPr="0000385C" w:rsidRDefault="002D216D" w:rsidP="00071A06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E6EC6" w14:textId="7F60844C" w:rsidR="002D216D" w:rsidRPr="0000385C" w:rsidRDefault="002D216D" w:rsidP="00071A06">
            <w:pPr>
              <w:jc w:val="center"/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5CC1" w14:textId="77777777" w:rsidR="002D216D" w:rsidRPr="00776A02" w:rsidRDefault="002D216D" w:rsidP="00071A06">
            <w:pPr>
              <w:jc w:val="center"/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FBC7" w14:textId="34C04335" w:rsidR="002D216D" w:rsidRPr="0000385C" w:rsidRDefault="002D216D" w:rsidP="00071A06">
            <w:pPr>
              <w:jc w:val="center"/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DECD1" w14:textId="77777777" w:rsidR="002D216D" w:rsidRPr="0000385C" w:rsidRDefault="002D216D" w:rsidP="008A1298">
            <w:pPr>
              <w:jc w:val="both"/>
            </w:pPr>
            <w:r w:rsidRPr="0000385C">
              <w:rPr>
                <w:szCs w:val="22"/>
              </w:rPr>
              <w:t> </w:t>
            </w:r>
          </w:p>
        </w:tc>
      </w:tr>
      <w:tr w:rsidR="002D216D" w:rsidRPr="0000385C" w14:paraId="1FE6F520" w14:textId="77777777" w:rsidTr="00071A06">
        <w:trPr>
          <w:trHeight w:val="330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19CE" w14:textId="77777777" w:rsidR="002D216D" w:rsidRPr="0000385C" w:rsidRDefault="002D216D" w:rsidP="008A129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AD804" w14:textId="77777777" w:rsidR="002D216D" w:rsidRPr="0000385C" w:rsidRDefault="002D216D" w:rsidP="008A1298">
            <w:pPr>
              <w:jc w:val="both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DFCAE" w14:textId="77777777" w:rsidR="002D216D" w:rsidRPr="0000385C" w:rsidRDefault="002D216D" w:rsidP="008A1298">
            <w:pPr>
              <w:jc w:val="both"/>
            </w:pPr>
            <w:r w:rsidRPr="0000385C">
              <w:rPr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34FE9" w14:textId="77777777" w:rsidR="002D216D" w:rsidRPr="0000385C" w:rsidRDefault="002D216D" w:rsidP="008A1298">
            <w:pPr>
              <w:jc w:val="both"/>
            </w:pPr>
            <w:r w:rsidRPr="0000385C">
              <w:rPr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DA066" w14:textId="77777777" w:rsidR="002D216D" w:rsidRPr="0000385C" w:rsidRDefault="002D216D" w:rsidP="008A1298">
            <w:pPr>
              <w:jc w:val="both"/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F1B2F" w14:textId="77777777" w:rsidR="002D216D" w:rsidRPr="0000385C" w:rsidRDefault="002D216D" w:rsidP="008A1298">
            <w:pPr>
              <w:jc w:val="both"/>
            </w:pPr>
            <w:r w:rsidRPr="0000385C">
              <w:rPr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2A168" w14:textId="77777777" w:rsidR="002D216D" w:rsidRPr="0000385C" w:rsidRDefault="002D216D" w:rsidP="008A1298">
            <w:pPr>
              <w:jc w:val="both"/>
            </w:pPr>
            <w:r w:rsidRPr="0000385C">
              <w:rPr>
                <w:szCs w:val="22"/>
              </w:rPr>
              <w:t> </w:t>
            </w:r>
          </w:p>
        </w:tc>
      </w:tr>
    </w:tbl>
    <w:p w14:paraId="68B01B3D" w14:textId="77777777" w:rsidR="002D216D" w:rsidRPr="00563C0A" w:rsidRDefault="002D216D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4711D6BD" w14:textId="6B74E7C7" w:rsidR="002D216D" w:rsidRPr="0093188A" w:rsidRDefault="002D216D" w:rsidP="008A129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3188A">
        <w:rPr>
          <w:rFonts w:ascii="Arial Narrow" w:hAnsi="Arial Narrow"/>
          <w:b w:val="0"/>
          <w:sz w:val="22"/>
          <w:szCs w:val="22"/>
        </w:rPr>
        <w:t>Členo</w:t>
      </w:r>
      <w:r w:rsidR="003F682B" w:rsidRPr="0093188A">
        <w:rPr>
          <w:rFonts w:ascii="Arial Narrow" w:hAnsi="Arial Narrow"/>
          <w:b w:val="0"/>
          <w:sz w:val="22"/>
          <w:szCs w:val="22"/>
        </w:rPr>
        <w:t>vi</w:t>
      </w:r>
      <w:r w:rsidR="001E1B73" w:rsidRPr="0093188A">
        <w:rPr>
          <w:rFonts w:ascii="Arial Narrow" w:hAnsi="Arial Narrow"/>
          <w:b w:val="0"/>
          <w:sz w:val="22"/>
          <w:szCs w:val="22"/>
        </w:rPr>
        <w:t>a</w:t>
      </w:r>
      <w:r w:rsidRPr="0093188A">
        <w:rPr>
          <w:rFonts w:ascii="Arial Narrow" w:hAnsi="Arial Narrow"/>
          <w:b w:val="0"/>
          <w:sz w:val="22"/>
          <w:szCs w:val="22"/>
        </w:rPr>
        <w:t xml:space="preserve"> </w:t>
      </w:r>
      <w:r w:rsidR="001E1B73" w:rsidRPr="0093188A">
        <w:rPr>
          <w:rFonts w:ascii="Arial Narrow" w:hAnsi="Arial Narrow"/>
          <w:b w:val="0"/>
          <w:sz w:val="22"/>
          <w:szCs w:val="22"/>
        </w:rPr>
        <w:t>štatutárneho orgánu Spoločnosti nemali príjmy, ani nepožívali výhody v roku  202</w:t>
      </w:r>
      <w:r w:rsidR="00D348D2">
        <w:rPr>
          <w:rFonts w:ascii="Arial Narrow" w:hAnsi="Arial Narrow"/>
          <w:b w:val="0"/>
          <w:sz w:val="22"/>
          <w:szCs w:val="22"/>
        </w:rPr>
        <w:t>3</w:t>
      </w:r>
      <w:r w:rsidR="00D33E55" w:rsidRPr="0093188A">
        <w:rPr>
          <w:rFonts w:ascii="Arial Narrow" w:hAnsi="Arial Narrow"/>
          <w:b w:val="0"/>
          <w:sz w:val="22"/>
          <w:szCs w:val="22"/>
        </w:rPr>
        <w:t>.</w:t>
      </w:r>
      <w:r w:rsidR="003F682B" w:rsidRPr="0093188A">
        <w:rPr>
          <w:rFonts w:ascii="Arial Narrow" w:hAnsi="Arial Narrow"/>
          <w:b w:val="0"/>
          <w:sz w:val="22"/>
          <w:szCs w:val="22"/>
        </w:rPr>
        <w:t xml:space="preserve"> </w:t>
      </w:r>
    </w:p>
    <w:p w14:paraId="4D0509AB" w14:textId="77777777" w:rsidR="009225F0" w:rsidRDefault="009225F0" w:rsidP="008A1298">
      <w:pPr>
        <w:pStyle w:val="Nzov"/>
        <w:keepNext w:val="0"/>
        <w:widowControl w:val="0"/>
        <w:spacing w:before="0" w:beforeAutospacing="0" w:after="0"/>
        <w:jc w:val="both"/>
      </w:pPr>
    </w:p>
    <w:p w14:paraId="5550B7D7" w14:textId="77777777" w:rsidR="002D216D" w:rsidRPr="0000385C" w:rsidRDefault="002D216D" w:rsidP="008A1298">
      <w:pPr>
        <w:pStyle w:val="Nzov"/>
        <w:keepNext w:val="0"/>
        <w:widowControl w:val="0"/>
        <w:spacing w:before="0" w:beforeAutospacing="0" w:after="0"/>
        <w:jc w:val="both"/>
      </w:pPr>
      <w:r w:rsidRPr="0000385C">
        <w:t>N. INFORMÁCIE O EKONOMICKÝCH VZŤAHOCH ÚČTOVNEJ JEDNOTKY A SPRIAZNENÝCH OSOB</w:t>
      </w:r>
    </w:p>
    <w:p w14:paraId="14A9A154" w14:textId="77777777" w:rsidR="002D216D" w:rsidRPr="0000385C" w:rsidRDefault="002D216D" w:rsidP="008A1298">
      <w:pPr>
        <w:pStyle w:val="Nzov"/>
        <w:keepNext w:val="0"/>
        <w:spacing w:before="0" w:beforeAutospacing="0" w:after="0"/>
        <w:jc w:val="both"/>
        <w:rPr>
          <w:b w:val="0"/>
        </w:rPr>
      </w:pPr>
    </w:p>
    <w:p w14:paraId="4A9ECE69" w14:textId="59EC915E" w:rsidR="002D216D" w:rsidRDefault="002D216D" w:rsidP="008A1298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t xml:space="preserve">Spoločnosť neuskutočnila v priebehu účtovného obdobia transakcie so spriaznenými osobami, ktoré by neboli vykonané na základe obvyklých obchodných podmienok. </w:t>
      </w:r>
    </w:p>
    <w:p w14:paraId="49616324" w14:textId="77777777" w:rsidR="002D216D" w:rsidRDefault="002D216D" w:rsidP="008A1298">
      <w:pPr>
        <w:pStyle w:val="Nzov"/>
        <w:keepNext w:val="0"/>
        <w:spacing w:before="0" w:beforeAutospacing="0" w:after="0"/>
        <w:jc w:val="both"/>
        <w:rPr>
          <w:b w:val="0"/>
        </w:rPr>
      </w:pPr>
    </w:p>
    <w:p w14:paraId="3825437B" w14:textId="77777777" w:rsidR="002D216D" w:rsidRPr="0000385C" w:rsidRDefault="002D216D" w:rsidP="008A1298">
      <w:pPr>
        <w:pStyle w:val="Nzov"/>
        <w:keepNext w:val="0"/>
        <w:widowControl w:val="0"/>
        <w:spacing w:before="0" w:beforeAutospacing="0" w:after="0"/>
        <w:jc w:val="both"/>
      </w:pPr>
      <w:r w:rsidRPr="0000385C">
        <w:t>O. INFORMÁCIE O SKUTOČNOSTIACH, KTORÉ NASTALI PO DNI, KU KTORÉMU SA ZOSTAVUJE ÚČTOVNÁ ZÁVIERKA, DO DŇA ZOSTAVENIA ÚČTOVNEJ ZÁVIERKY</w:t>
      </w:r>
    </w:p>
    <w:p w14:paraId="089A92A3" w14:textId="77777777" w:rsidR="002D216D" w:rsidRPr="0000385C" w:rsidRDefault="002D216D" w:rsidP="008A1298">
      <w:pPr>
        <w:jc w:val="both"/>
      </w:pPr>
    </w:p>
    <w:p w14:paraId="2CF83F99" w14:textId="5B6ACA66" w:rsidR="002D216D" w:rsidRDefault="004B0742" w:rsidP="008A1298">
      <w:pPr>
        <w:jc w:val="both"/>
      </w:pPr>
      <w:r>
        <w:t>Po 31.12.20</w:t>
      </w:r>
      <w:r w:rsidR="00D348D2">
        <w:t>23</w:t>
      </w:r>
      <w:r>
        <w:t xml:space="preserve"> až do podania daňového priznania neboli zistené žiadne okolnosti, ktoré by mali za následok úpravu výkazov alebo daňového priznania.</w:t>
      </w:r>
      <w:r w:rsidR="00A12275">
        <w:t xml:space="preserve"> </w:t>
      </w:r>
    </w:p>
    <w:p w14:paraId="2AE38259" w14:textId="37FF4AE7" w:rsidR="007A62D2" w:rsidRDefault="007A62D2" w:rsidP="008A1298">
      <w:pPr>
        <w:jc w:val="both"/>
      </w:pPr>
    </w:p>
    <w:p w14:paraId="4AAC95E4" w14:textId="7A8C523E" w:rsidR="00972C4B" w:rsidRDefault="00972C4B" w:rsidP="008A1298">
      <w:pPr>
        <w:jc w:val="both"/>
      </w:pPr>
    </w:p>
    <w:p w14:paraId="5FC624D4" w14:textId="77777777" w:rsidR="005A790A" w:rsidRDefault="005A790A" w:rsidP="008A1298">
      <w:pPr>
        <w:jc w:val="both"/>
      </w:pPr>
    </w:p>
    <w:p w14:paraId="71DAA345" w14:textId="77777777" w:rsidR="005A790A" w:rsidRDefault="005A790A" w:rsidP="008A1298">
      <w:pPr>
        <w:jc w:val="both"/>
      </w:pPr>
    </w:p>
    <w:p w14:paraId="53DBF1A4" w14:textId="77777777" w:rsidR="005A790A" w:rsidRDefault="005A790A" w:rsidP="008A1298">
      <w:pPr>
        <w:jc w:val="both"/>
      </w:pPr>
    </w:p>
    <w:p w14:paraId="0D193134" w14:textId="77777777" w:rsidR="005A790A" w:rsidRDefault="005A790A" w:rsidP="008A1298">
      <w:pPr>
        <w:jc w:val="both"/>
      </w:pPr>
    </w:p>
    <w:p w14:paraId="6C607063" w14:textId="77777777" w:rsidR="005A790A" w:rsidRDefault="005A790A" w:rsidP="008A1298">
      <w:pPr>
        <w:jc w:val="both"/>
      </w:pPr>
    </w:p>
    <w:p w14:paraId="6FFFF581" w14:textId="77777777" w:rsidR="005A790A" w:rsidRDefault="005A790A" w:rsidP="008A1298">
      <w:pPr>
        <w:jc w:val="both"/>
      </w:pPr>
    </w:p>
    <w:p w14:paraId="7302D5FD" w14:textId="77777777" w:rsidR="005A790A" w:rsidRDefault="005A790A" w:rsidP="008A1298">
      <w:pPr>
        <w:jc w:val="both"/>
      </w:pPr>
    </w:p>
    <w:p w14:paraId="5A730D1B" w14:textId="77777777" w:rsidR="005A790A" w:rsidRDefault="005A790A" w:rsidP="008A1298">
      <w:pPr>
        <w:jc w:val="both"/>
      </w:pPr>
    </w:p>
    <w:p w14:paraId="1CE41912" w14:textId="77777777" w:rsidR="005A790A" w:rsidRDefault="005A790A" w:rsidP="008A1298">
      <w:pPr>
        <w:jc w:val="both"/>
      </w:pPr>
    </w:p>
    <w:p w14:paraId="7724E54D" w14:textId="77777777" w:rsidR="005A790A" w:rsidRDefault="005A790A" w:rsidP="008A1298">
      <w:pPr>
        <w:jc w:val="both"/>
      </w:pPr>
    </w:p>
    <w:p w14:paraId="39C21345" w14:textId="77777777" w:rsidR="005A790A" w:rsidRDefault="005A790A" w:rsidP="008A1298">
      <w:pPr>
        <w:jc w:val="both"/>
      </w:pPr>
    </w:p>
    <w:p w14:paraId="31B995BD" w14:textId="77777777" w:rsidR="005A790A" w:rsidRDefault="005A790A" w:rsidP="008A1298">
      <w:pPr>
        <w:jc w:val="both"/>
      </w:pPr>
    </w:p>
    <w:p w14:paraId="743C11E0" w14:textId="77777777" w:rsidR="008E21F1" w:rsidRDefault="008E21F1" w:rsidP="008A1298">
      <w:pPr>
        <w:jc w:val="both"/>
      </w:pPr>
    </w:p>
    <w:p w14:paraId="59FF2657" w14:textId="5E4C1099" w:rsidR="002D216D" w:rsidRDefault="002D216D" w:rsidP="008A1298">
      <w:pPr>
        <w:pStyle w:val="Nzov"/>
        <w:keepNext w:val="0"/>
        <w:widowControl w:val="0"/>
        <w:spacing w:before="0" w:beforeAutospacing="0" w:after="0"/>
        <w:jc w:val="both"/>
      </w:pPr>
      <w:r w:rsidRPr="007231AC">
        <w:lastRenderedPageBreak/>
        <w:t>P. INFORMÁCIE O VLASTNOM IMANÍ</w:t>
      </w:r>
    </w:p>
    <w:p w14:paraId="2725A104" w14:textId="77777777" w:rsidR="002A1E5E" w:rsidRPr="002A1E5E" w:rsidRDefault="002A1E5E" w:rsidP="002A1E5E"/>
    <w:p w14:paraId="2C6EC1A1" w14:textId="76E4F541" w:rsidR="002D216D" w:rsidRDefault="002A1E5E" w:rsidP="002A1E5E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2D216D" w:rsidRPr="002A1E5E">
        <w:rPr>
          <w:rFonts w:ascii="Arial Narrow" w:hAnsi="Arial Narrow"/>
          <w:sz w:val="22"/>
          <w:szCs w:val="22"/>
        </w:rPr>
        <w:t>Informácie o zmenách vlastného imania</w:t>
      </w:r>
    </w:p>
    <w:p w14:paraId="0F5E96FA" w14:textId="77777777" w:rsidR="002A1E5E" w:rsidRPr="002A1E5E" w:rsidRDefault="002A1E5E" w:rsidP="002A1E5E">
      <w:pPr>
        <w:pStyle w:val="Zkladntext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2D216D" w:rsidRPr="007231AC" w14:paraId="10516EA1" w14:textId="77777777" w:rsidTr="007B4E1B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0071827" w14:textId="77777777" w:rsidR="002D216D" w:rsidRPr="007231AC" w:rsidRDefault="002D216D" w:rsidP="00071A06">
            <w:pPr>
              <w:pStyle w:val="TopHeader"/>
            </w:pPr>
            <w:r w:rsidRPr="007231A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</w:tcBorders>
            <w:vAlign w:val="center"/>
          </w:tcPr>
          <w:p w14:paraId="1B3661C4" w14:textId="77777777" w:rsidR="002D216D" w:rsidRPr="007231AC" w:rsidRDefault="002D216D" w:rsidP="00071A06">
            <w:pPr>
              <w:pStyle w:val="TopHeader"/>
            </w:pPr>
            <w:r w:rsidRPr="007231AC">
              <w:t>Bežné účtovné obdobie</w:t>
            </w:r>
          </w:p>
        </w:tc>
      </w:tr>
      <w:tr w:rsidR="002D216D" w:rsidRPr="007231AC" w14:paraId="18C8B220" w14:textId="77777777" w:rsidTr="007B4E1B">
        <w:trPr>
          <w:jc w:val="center"/>
        </w:trPr>
        <w:tc>
          <w:tcPr>
            <w:tcW w:w="2143" w:type="dxa"/>
            <w:vMerge/>
            <w:vAlign w:val="center"/>
          </w:tcPr>
          <w:p w14:paraId="1F0DC279" w14:textId="77777777" w:rsidR="002D216D" w:rsidRPr="007231AC" w:rsidRDefault="002D216D" w:rsidP="00071A06">
            <w:pPr>
              <w:pStyle w:val="TopHeader"/>
            </w:pPr>
          </w:p>
        </w:tc>
        <w:tc>
          <w:tcPr>
            <w:tcW w:w="1420" w:type="dxa"/>
            <w:vAlign w:val="center"/>
          </w:tcPr>
          <w:p w14:paraId="6DEA6755" w14:textId="2D70214C" w:rsidR="002D216D" w:rsidRPr="007231AC" w:rsidRDefault="002D216D" w:rsidP="00071A06">
            <w:pPr>
              <w:pStyle w:val="TopHeader"/>
            </w:pPr>
            <w:r w:rsidRPr="007231AC">
              <w:t>Stav na začiatku účtovného obdobia</w:t>
            </w:r>
          </w:p>
        </w:tc>
        <w:tc>
          <w:tcPr>
            <w:tcW w:w="1420" w:type="dxa"/>
            <w:vAlign w:val="center"/>
          </w:tcPr>
          <w:p w14:paraId="548B1DBD" w14:textId="41BA3115" w:rsidR="002D216D" w:rsidRPr="007231AC" w:rsidRDefault="002D216D" w:rsidP="00071A06">
            <w:pPr>
              <w:pStyle w:val="TopHeader"/>
            </w:pPr>
            <w:r w:rsidRPr="007231AC">
              <w:t>Prírastky</w:t>
            </w:r>
          </w:p>
        </w:tc>
        <w:tc>
          <w:tcPr>
            <w:tcW w:w="1420" w:type="dxa"/>
            <w:vAlign w:val="center"/>
          </w:tcPr>
          <w:p w14:paraId="7800D138" w14:textId="1EF9CF9E" w:rsidR="002D216D" w:rsidRPr="007231AC" w:rsidRDefault="002D216D" w:rsidP="00071A06">
            <w:pPr>
              <w:pStyle w:val="TopHeader"/>
            </w:pPr>
            <w:r w:rsidRPr="007231AC">
              <w:t>Úbytky</w:t>
            </w:r>
          </w:p>
        </w:tc>
        <w:tc>
          <w:tcPr>
            <w:tcW w:w="1420" w:type="dxa"/>
            <w:vAlign w:val="center"/>
          </w:tcPr>
          <w:p w14:paraId="52675152" w14:textId="77777777" w:rsidR="002D216D" w:rsidRPr="007231AC" w:rsidRDefault="002D216D" w:rsidP="00071A06">
            <w:pPr>
              <w:pStyle w:val="TopHeader"/>
            </w:pPr>
            <w:r w:rsidRPr="007231AC">
              <w:t>Presuny</w:t>
            </w:r>
          </w:p>
        </w:tc>
        <w:tc>
          <w:tcPr>
            <w:tcW w:w="1420" w:type="dxa"/>
            <w:vAlign w:val="center"/>
          </w:tcPr>
          <w:p w14:paraId="60A799EB" w14:textId="77777777" w:rsidR="002D216D" w:rsidRPr="007231AC" w:rsidRDefault="002D216D" w:rsidP="00071A06">
            <w:pPr>
              <w:pStyle w:val="TopHeader"/>
            </w:pPr>
            <w:r w:rsidRPr="007231AC">
              <w:t>Stav na konci účtovného obdobia</w:t>
            </w:r>
          </w:p>
        </w:tc>
      </w:tr>
      <w:tr w:rsidR="002D216D" w:rsidRPr="007231AC" w14:paraId="30B930D0" w14:textId="77777777" w:rsidTr="00D348D2">
        <w:trPr>
          <w:trHeight w:val="567"/>
          <w:jc w:val="center"/>
        </w:trPr>
        <w:tc>
          <w:tcPr>
            <w:tcW w:w="2143" w:type="dxa"/>
            <w:noWrap/>
            <w:vAlign w:val="center"/>
          </w:tcPr>
          <w:p w14:paraId="666642B9" w14:textId="77777777" w:rsidR="002D216D" w:rsidRPr="007231AC" w:rsidRDefault="002D216D" w:rsidP="00071A06">
            <w:pPr>
              <w:pStyle w:val="TopHeader"/>
            </w:pPr>
            <w:r w:rsidRPr="007231AC">
              <w:t>a</w:t>
            </w:r>
          </w:p>
        </w:tc>
        <w:tc>
          <w:tcPr>
            <w:tcW w:w="1420" w:type="dxa"/>
            <w:vAlign w:val="center"/>
          </w:tcPr>
          <w:p w14:paraId="7C1AAFE2" w14:textId="77777777" w:rsidR="002D216D" w:rsidRPr="007231AC" w:rsidRDefault="002D216D" w:rsidP="00071A06">
            <w:pPr>
              <w:pStyle w:val="TopHeader"/>
            </w:pPr>
            <w:r w:rsidRPr="007231AC">
              <w:t>b</w:t>
            </w:r>
          </w:p>
        </w:tc>
        <w:tc>
          <w:tcPr>
            <w:tcW w:w="1420" w:type="dxa"/>
            <w:noWrap/>
            <w:vAlign w:val="center"/>
          </w:tcPr>
          <w:p w14:paraId="26DA7AE6" w14:textId="77777777" w:rsidR="002D216D" w:rsidRPr="007231AC" w:rsidRDefault="002D216D" w:rsidP="00071A06">
            <w:pPr>
              <w:pStyle w:val="TopHeader"/>
            </w:pPr>
            <w:r w:rsidRPr="007231AC">
              <w:t>c</w:t>
            </w:r>
          </w:p>
        </w:tc>
        <w:tc>
          <w:tcPr>
            <w:tcW w:w="1420" w:type="dxa"/>
            <w:noWrap/>
            <w:vAlign w:val="center"/>
          </w:tcPr>
          <w:p w14:paraId="26A97E88" w14:textId="77777777" w:rsidR="002D216D" w:rsidRPr="007231AC" w:rsidRDefault="002D216D" w:rsidP="00071A06">
            <w:pPr>
              <w:pStyle w:val="TopHeader"/>
            </w:pPr>
            <w:r w:rsidRPr="007231AC">
              <w:t>d</w:t>
            </w:r>
          </w:p>
        </w:tc>
        <w:tc>
          <w:tcPr>
            <w:tcW w:w="1420" w:type="dxa"/>
            <w:noWrap/>
            <w:vAlign w:val="center"/>
          </w:tcPr>
          <w:p w14:paraId="4F67EAFE" w14:textId="77777777" w:rsidR="002D216D" w:rsidRPr="007231AC" w:rsidRDefault="002D216D" w:rsidP="00071A06">
            <w:pPr>
              <w:pStyle w:val="TopHeader"/>
            </w:pPr>
            <w:r w:rsidRPr="007231AC">
              <w:t>e</w:t>
            </w:r>
          </w:p>
        </w:tc>
        <w:tc>
          <w:tcPr>
            <w:tcW w:w="1420" w:type="dxa"/>
            <w:vAlign w:val="center"/>
          </w:tcPr>
          <w:p w14:paraId="60AEE5F7" w14:textId="77777777" w:rsidR="002D216D" w:rsidRPr="007231AC" w:rsidRDefault="002D216D" w:rsidP="00071A06">
            <w:pPr>
              <w:pStyle w:val="TopHeader"/>
            </w:pPr>
            <w:r w:rsidRPr="007231AC">
              <w:t>f</w:t>
            </w:r>
          </w:p>
        </w:tc>
      </w:tr>
      <w:tr w:rsidR="004564A1" w:rsidRPr="007231AC" w14:paraId="1E9BFF1D" w14:textId="77777777" w:rsidTr="007B4E1B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14:paraId="4B926D9C" w14:textId="77777777" w:rsidR="004564A1" w:rsidRPr="007231AC" w:rsidRDefault="004564A1" w:rsidP="00071A06">
            <w:r w:rsidRPr="007231AC">
              <w:t>Základné imanie</w:t>
            </w:r>
          </w:p>
        </w:tc>
        <w:tc>
          <w:tcPr>
            <w:tcW w:w="1420" w:type="dxa"/>
            <w:noWrap/>
            <w:vAlign w:val="center"/>
          </w:tcPr>
          <w:p w14:paraId="4B83CF8A" w14:textId="2BC0BD49" w:rsidR="004564A1" w:rsidRPr="000F7EAD" w:rsidRDefault="005A790A" w:rsidP="00071A06">
            <w:pPr>
              <w:jc w:val="center"/>
            </w:pPr>
            <w:r>
              <w:t>110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ABDC11E" w14:textId="01F81C44" w:rsidR="004564A1" w:rsidRPr="000F7EAD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CA66985" w14:textId="77777777" w:rsidR="004564A1" w:rsidRPr="000F7EAD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72B1A6A" w14:textId="77777777" w:rsidR="004564A1" w:rsidRPr="000F7EAD" w:rsidRDefault="004564A1" w:rsidP="00071A06">
            <w:pPr>
              <w:jc w:val="center"/>
            </w:pPr>
          </w:p>
        </w:tc>
        <w:tc>
          <w:tcPr>
            <w:tcW w:w="1420" w:type="dxa"/>
            <w:noWrap/>
            <w:vAlign w:val="center"/>
          </w:tcPr>
          <w:p w14:paraId="6BA11B2A" w14:textId="76B0AC3F" w:rsidR="004564A1" w:rsidRPr="000F7EAD" w:rsidRDefault="005A790A" w:rsidP="00071A06">
            <w:pPr>
              <w:jc w:val="center"/>
            </w:pPr>
            <w:r>
              <w:t>110000</w:t>
            </w:r>
          </w:p>
        </w:tc>
      </w:tr>
      <w:tr w:rsidR="004564A1" w:rsidRPr="007231AC" w14:paraId="1E0506AB" w14:textId="77777777" w:rsidTr="007B4E1B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14:paraId="6196C1E4" w14:textId="77777777" w:rsidR="004564A1" w:rsidRPr="007231AC" w:rsidRDefault="004564A1" w:rsidP="00071A06">
            <w:r w:rsidRPr="007231AC">
              <w:t>Ostatné kapitálové fondy</w:t>
            </w:r>
          </w:p>
        </w:tc>
        <w:tc>
          <w:tcPr>
            <w:tcW w:w="1420" w:type="dxa"/>
            <w:noWrap/>
            <w:vAlign w:val="center"/>
          </w:tcPr>
          <w:p w14:paraId="6F99372B" w14:textId="0BDEF472" w:rsidR="004564A1" w:rsidRPr="000F7EAD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3E669AD" w14:textId="77777777" w:rsidR="004564A1" w:rsidRPr="000F7EAD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970F1D5" w14:textId="77777777" w:rsidR="004564A1" w:rsidRPr="000F7EAD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CFA4602" w14:textId="77777777" w:rsidR="004564A1" w:rsidRPr="000F7EAD" w:rsidRDefault="004564A1" w:rsidP="00071A06">
            <w:pPr>
              <w:jc w:val="center"/>
            </w:pPr>
          </w:p>
        </w:tc>
        <w:tc>
          <w:tcPr>
            <w:tcW w:w="1420" w:type="dxa"/>
            <w:noWrap/>
            <w:vAlign w:val="center"/>
          </w:tcPr>
          <w:p w14:paraId="485C7518" w14:textId="729CFE91" w:rsidR="004564A1" w:rsidRPr="000F7EAD" w:rsidRDefault="004564A1" w:rsidP="00071A06">
            <w:pPr>
              <w:jc w:val="center"/>
            </w:pPr>
          </w:p>
        </w:tc>
      </w:tr>
      <w:tr w:rsidR="004564A1" w:rsidRPr="007231AC" w14:paraId="4A9E8887" w14:textId="77777777" w:rsidTr="007B4E1B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14:paraId="41DD85A5" w14:textId="77777777" w:rsidR="004564A1" w:rsidRPr="007231AC" w:rsidRDefault="004564A1" w:rsidP="00071A06">
            <w:r w:rsidRPr="007231AC">
              <w:t>Oceňovací rozdiel z</w:t>
            </w:r>
            <w:r>
              <w:t> </w:t>
            </w:r>
            <w:r w:rsidRPr="007231AC">
              <w:t>precenenia majetku</w:t>
            </w:r>
          </w:p>
        </w:tc>
        <w:tc>
          <w:tcPr>
            <w:tcW w:w="1420" w:type="dxa"/>
            <w:noWrap/>
            <w:vAlign w:val="center"/>
          </w:tcPr>
          <w:p w14:paraId="6A5CD545" w14:textId="0B104F8B" w:rsidR="004564A1" w:rsidRPr="000F7EAD" w:rsidRDefault="005A790A" w:rsidP="00071A06">
            <w:pPr>
              <w:jc w:val="center"/>
            </w:pPr>
            <w:r>
              <w:t>-8235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66E991A" w14:textId="77777777" w:rsidR="004564A1" w:rsidRPr="000F7EAD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BF43689" w14:textId="037E4E86" w:rsidR="004564A1" w:rsidRPr="000F7EAD" w:rsidRDefault="005A790A" w:rsidP="00071A06">
            <w:pPr>
              <w:jc w:val="center"/>
            </w:pPr>
            <w:r>
              <w:t>-4946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2DD1989" w14:textId="77777777" w:rsidR="004564A1" w:rsidRPr="000F7EAD" w:rsidRDefault="004564A1" w:rsidP="00071A06">
            <w:pPr>
              <w:jc w:val="center"/>
            </w:pPr>
          </w:p>
        </w:tc>
        <w:tc>
          <w:tcPr>
            <w:tcW w:w="1420" w:type="dxa"/>
            <w:noWrap/>
            <w:vAlign w:val="center"/>
          </w:tcPr>
          <w:p w14:paraId="37296899" w14:textId="5B34BA7E" w:rsidR="004564A1" w:rsidRPr="000F7EAD" w:rsidRDefault="005A790A" w:rsidP="00071A06">
            <w:pPr>
              <w:jc w:val="center"/>
            </w:pPr>
            <w:r>
              <w:t>-131817</w:t>
            </w:r>
          </w:p>
        </w:tc>
      </w:tr>
      <w:tr w:rsidR="004564A1" w:rsidRPr="007231AC" w14:paraId="6F922056" w14:textId="77777777" w:rsidTr="007B4E1B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14:paraId="3EE87FCE" w14:textId="77777777" w:rsidR="004564A1" w:rsidRPr="007231AC" w:rsidRDefault="004564A1" w:rsidP="00071A06">
            <w:r>
              <w:t>Oceňovacie rozdiely z kapitálových účastín</w:t>
            </w:r>
          </w:p>
        </w:tc>
        <w:tc>
          <w:tcPr>
            <w:tcW w:w="1420" w:type="dxa"/>
            <w:noWrap/>
            <w:vAlign w:val="center"/>
          </w:tcPr>
          <w:p w14:paraId="787BD6BA" w14:textId="7126EE80" w:rsidR="004564A1" w:rsidRPr="000F7EAD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1E9960E" w14:textId="709EA3D5" w:rsidR="004564A1" w:rsidRPr="0093188A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92E73EC" w14:textId="665F4D57" w:rsidR="004564A1" w:rsidRPr="0093188A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6220099" w14:textId="77777777" w:rsidR="004564A1" w:rsidRPr="0093188A" w:rsidRDefault="004564A1" w:rsidP="00071A06">
            <w:pPr>
              <w:jc w:val="center"/>
            </w:pPr>
          </w:p>
        </w:tc>
        <w:tc>
          <w:tcPr>
            <w:tcW w:w="1420" w:type="dxa"/>
            <w:noWrap/>
            <w:vAlign w:val="center"/>
          </w:tcPr>
          <w:p w14:paraId="217DBB96" w14:textId="5A75703A" w:rsidR="004564A1" w:rsidRPr="000F7EAD" w:rsidRDefault="004564A1" w:rsidP="00071A06">
            <w:pPr>
              <w:jc w:val="center"/>
            </w:pPr>
          </w:p>
        </w:tc>
      </w:tr>
      <w:tr w:rsidR="004564A1" w:rsidRPr="007231AC" w14:paraId="4604BE32" w14:textId="77777777" w:rsidTr="007B4E1B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14:paraId="53EF81F2" w14:textId="77777777" w:rsidR="004564A1" w:rsidRPr="007231AC" w:rsidRDefault="004564A1" w:rsidP="00071A06">
            <w:r w:rsidRPr="007231AC">
              <w:t>Zákonný rezervný fond</w:t>
            </w:r>
          </w:p>
        </w:tc>
        <w:tc>
          <w:tcPr>
            <w:tcW w:w="1420" w:type="dxa"/>
            <w:noWrap/>
            <w:vAlign w:val="center"/>
          </w:tcPr>
          <w:p w14:paraId="265900C0" w14:textId="2AC3E7BC" w:rsidR="004564A1" w:rsidRPr="000F7EAD" w:rsidRDefault="005A790A" w:rsidP="00071A06">
            <w:pPr>
              <w:jc w:val="center"/>
            </w:pPr>
            <w:r>
              <w:t>11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F7E8570" w14:textId="77777777" w:rsidR="004564A1" w:rsidRPr="0093188A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3D202A9" w14:textId="77777777" w:rsidR="004564A1" w:rsidRPr="0093188A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ABCF997" w14:textId="77777777" w:rsidR="004564A1" w:rsidRPr="0093188A" w:rsidRDefault="004564A1" w:rsidP="00071A06">
            <w:pPr>
              <w:jc w:val="center"/>
            </w:pPr>
          </w:p>
        </w:tc>
        <w:tc>
          <w:tcPr>
            <w:tcW w:w="1420" w:type="dxa"/>
            <w:noWrap/>
            <w:vAlign w:val="center"/>
          </w:tcPr>
          <w:p w14:paraId="1EBFFAC9" w14:textId="669674F8" w:rsidR="004564A1" w:rsidRPr="000F7EAD" w:rsidRDefault="005A790A" w:rsidP="00071A06">
            <w:pPr>
              <w:jc w:val="center"/>
            </w:pPr>
            <w:r>
              <w:t>1100</w:t>
            </w:r>
          </w:p>
        </w:tc>
      </w:tr>
      <w:tr w:rsidR="004564A1" w:rsidRPr="007231AC" w14:paraId="2F958D73" w14:textId="77777777" w:rsidTr="007B4E1B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14:paraId="3F016173" w14:textId="77777777" w:rsidR="004564A1" w:rsidRPr="007231AC" w:rsidRDefault="004564A1" w:rsidP="00071A06">
            <w:r w:rsidRPr="007231AC">
              <w:t>Nerozdelený zisk minulých rokov</w:t>
            </w:r>
          </w:p>
        </w:tc>
        <w:tc>
          <w:tcPr>
            <w:tcW w:w="1420" w:type="dxa"/>
            <w:noWrap/>
            <w:vAlign w:val="center"/>
          </w:tcPr>
          <w:p w14:paraId="33045816" w14:textId="3157B79C" w:rsidR="004564A1" w:rsidRPr="000F7EAD" w:rsidRDefault="005A790A" w:rsidP="00071A06">
            <w:pPr>
              <w:jc w:val="center"/>
            </w:pPr>
            <w:r>
              <w:t>118446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8B41FA1" w14:textId="549B67BC" w:rsidR="004564A1" w:rsidRPr="00CF4544" w:rsidRDefault="005A790A" w:rsidP="00071A06">
            <w:pPr>
              <w:jc w:val="center"/>
            </w:pPr>
            <w:r>
              <w:t>17755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12E42F2" w14:textId="77777777" w:rsidR="004564A1" w:rsidRPr="00CF4544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6CB277D" w14:textId="46B42F75" w:rsidR="004564A1" w:rsidRPr="00CF4544" w:rsidRDefault="004564A1" w:rsidP="00071A06">
            <w:pPr>
              <w:jc w:val="center"/>
            </w:pPr>
          </w:p>
        </w:tc>
        <w:tc>
          <w:tcPr>
            <w:tcW w:w="1420" w:type="dxa"/>
            <w:noWrap/>
            <w:vAlign w:val="center"/>
          </w:tcPr>
          <w:p w14:paraId="5AB6BDA0" w14:textId="01340B1F" w:rsidR="004564A1" w:rsidRPr="00CF4544" w:rsidRDefault="005A790A" w:rsidP="00071A06">
            <w:pPr>
              <w:jc w:val="center"/>
            </w:pPr>
            <w:r>
              <w:t>1362019</w:t>
            </w:r>
          </w:p>
        </w:tc>
      </w:tr>
      <w:tr w:rsidR="004564A1" w:rsidRPr="007231AC" w14:paraId="5D02ABA4" w14:textId="77777777" w:rsidTr="007B4E1B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14:paraId="176044F4" w14:textId="77777777" w:rsidR="004564A1" w:rsidRPr="007231AC" w:rsidRDefault="004564A1" w:rsidP="00071A06">
            <w:r w:rsidRPr="007231AC">
              <w:t>Neuhradená strata minulých rokov</w:t>
            </w:r>
          </w:p>
        </w:tc>
        <w:tc>
          <w:tcPr>
            <w:tcW w:w="1420" w:type="dxa"/>
            <w:noWrap/>
            <w:vAlign w:val="center"/>
          </w:tcPr>
          <w:p w14:paraId="634205C0" w14:textId="13F05581" w:rsidR="004564A1" w:rsidRPr="000F7EAD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6E39108" w14:textId="77777777" w:rsidR="004564A1" w:rsidRPr="00CF4544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33FCA88" w14:textId="77777777" w:rsidR="004564A1" w:rsidRPr="00CF4544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149892B" w14:textId="77777777" w:rsidR="004564A1" w:rsidRPr="00CF4544" w:rsidRDefault="004564A1" w:rsidP="00071A06">
            <w:pPr>
              <w:jc w:val="center"/>
            </w:pPr>
          </w:p>
        </w:tc>
        <w:tc>
          <w:tcPr>
            <w:tcW w:w="1420" w:type="dxa"/>
            <w:noWrap/>
            <w:vAlign w:val="center"/>
          </w:tcPr>
          <w:p w14:paraId="4D1FEE38" w14:textId="136B3C2D" w:rsidR="004564A1" w:rsidRPr="00CF4544" w:rsidRDefault="004564A1" w:rsidP="00071A06">
            <w:pPr>
              <w:jc w:val="center"/>
            </w:pPr>
          </w:p>
        </w:tc>
      </w:tr>
      <w:tr w:rsidR="004564A1" w:rsidRPr="007231AC" w14:paraId="05BAED54" w14:textId="77777777" w:rsidTr="007B4E1B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14:paraId="4A7F8F7D" w14:textId="77777777" w:rsidR="004564A1" w:rsidRPr="007231AC" w:rsidRDefault="004564A1" w:rsidP="00071A06">
            <w:r w:rsidRPr="007231AC">
              <w:t>Výsledok hospodárenia bežného účtovného obdobia</w:t>
            </w:r>
          </w:p>
        </w:tc>
        <w:tc>
          <w:tcPr>
            <w:tcW w:w="1420" w:type="dxa"/>
            <w:noWrap/>
            <w:vAlign w:val="center"/>
          </w:tcPr>
          <w:p w14:paraId="1AB0913E" w14:textId="3F17E320" w:rsidR="004564A1" w:rsidRPr="000F7EAD" w:rsidRDefault="005A790A" w:rsidP="00AE36B6">
            <w:pPr>
              <w:pStyle w:val="Odsekzoznamu"/>
              <w:jc w:val="center"/>
            </w:pPr>
            <w:r>
              <w:t>17755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2C0C168" w14:textId="554748CB" w:rsidR="004564A1" w:rsidRPr="00CF4544" w:rsidRDefault="004564A1" w:rsidP="00071A06">
            <w:pPr>
              <w:ind w:left="360"/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7C86A01" w14:textId="4E80376C" w:rsidR="004564A1" w:rsidRPr="00CF4544" w:rsidRDefault="004564A1" w:rsidP="00071A06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E977D30" w14:textId="397193FE" w:rsidR="004564A1" w:rsidRPr="00CF4544" w:rsidRDefault="004564A1" w:rsidP="00071A06">
            <w:pPr>
              <w:jc w:val="center"/>
            </w:pPr>
          </w:p>
        </w:tc>
        <w:tc>
          <w:tcPr>
            <w:tcW w:w="1420" w:type="dxa"/>
            <w:noWrap/>
            <w:vAlign w:val="center"/>
          </w:tcPr>
          <w:p w14:paraId="06E201BF" w14:textId="77777777" w:rsidR="004564A1" w:rsidRDefault="005A790A" w:rsidP="00071A06">
            <w:pPr>
              <w:jc w:val="center"/>
            </w:pPr>
            <w:r>
              <w:t>314479</w:t>
            </w:r>
          </w:p>
          <w:p w14:paraId="34AA563B" w14:textId="575D9A1A" w:rsidR="005A790A" w:rsidRPr="00CF4544" w:rsidRDefault="005A790A" w:rsidP="00071A06">
            <w:pPr>
              <w:jc w:val="center"/>
            </w:pPr>
          </w:p>
        </w:tc>
      </w:tr>
      <w:tr w:rsidR="004564A1" w:rsidRPr="007231AC" w14:paraId="42288F76" w14:textId="77777777" w:rsidTr="007B4E1B">
        <w:trPr>
          <w:trHeight w:val="330"/>
          <w:jc w:val="center"/>
        </w:trPr>
        <w:tc>
          <w:tcPr>
            <w:tcW w:w="2143" w:type="dxa"/>
            <w:tcBorders>
              <w:bottom w:val="single" w:sz="12" w:space="0" w:color="auto"/>
            </w:tcBorders>
            <w:noWrap/>
            <w:vAlign w:val="center"/>
          </w:tcPr>
          <w:p w14:paraId="6F2F6576" w14:textId="77777777" w:rsidR="004564A1" w:rsidRPr="007231AC" w:rsidRDefault="004564A1" w:rsidP="00071A06">
            <w:pPr>
              <w:rPr>
                <w:b/>
              </w:rPr>
            </w:pPr>
            <w:r w:rsidRPr="007231AC">
              <w:rPr>
                <w:b/>
              </w:rPr>
              <w:t>Vlastné imanie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14:paraId="085457AE" w14:textId="6EC2EB8D" w:rsidR="004564A1" w:rsidRPr="000F7EAD" w:rsidRDefault="005A790A" w:rsidP="00071A06">
            <w:pPr>
              <w:jc w:val="center"/>
              <w:rPr>
                <w:b/>
              </w:rPr>
            </w:pPr>
            <w:r>
              <w:rPr>
                <w:b/>
              </w:rPr>
              <w:t>1390767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B472C6" w14:textId="4A52563D" w:rsidR="004564A1" w:rsidRPr="000F7EAD" w:rsidRDefault="004564A1" w:rsidP="00071A06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A3D11F" w14:textId="7B92D069" w:rsidR="004564A1" w:rsidRPr="000F7EAD" w:rsidRDefault="004564A1" w:rsidP="00071A06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9A7F21" w14:textId="00C0B2AA" w:rsidR="004564A1" w:rsidRPr="000F7EAD" w:rsidRDefault="004564A1" w:rsidP="00071A06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14:paraId="380C1258" w14:textId="2C3B364F" w:rsidR="004564A1" w:rsidRPr="000F7EAD" w:rsidRDefault="005A790A" w:rsidP="00071A06">
            <w:pPr>
              <w:jc w:val="center"/>
              <w:rPr>
                <w:b/>
              </w:rPr>
            </w:pPr>
            <w:r>
              <w:rPr>
                <w:b/>
              </w:rPr>
              <w:t>1655781</w:t>
            </w:r>
          </w:p>
        </w:tc>
      </w:tr>
    </w:tbl>
    <w:p w14:paraId="71E1BC01" w14:textId="6326B6AC" w:rsidR="002D216D" w:rsidRDefault="002D216D" w:rsidP="008A1298">
      <w:pPr>
        <w:jc w:val="both"/>
        <w:rPr>
          <w:szCs w:val="22"/>
        </w:rPr>
      </w:pPr>
      <w:r w:rsidRPr="007231AC">
        <w:t xml:space="preserve">Opravu chýb minulého obdobia </w:t>
      </w:r>
      <w:r w:rsidRPr="00615824">
        <w:t>spoločnosť  nevykonala.</w:t>
      </w:r>
      <w:r w:rsidR="005E692C">
        <w:rPr>
          <w:szCs w:val="22"/>
        </w:rPr>
        <w:t xml:space="preserve"> </w:t>
      </w:r>
    </w:p>
    <w:p w14:paraId="7BF670C4" w14:textId="77777777" w:rsidR="002D216D" w:rsidRDefault="002D216D" w:rsidP="008A1298">
      <w:pPr>
        <w:pStyle w:val="Zkladntext"/>
        <w:rPr>
          <w:rFonts w:ascii="Arial Narrow" w:hAnsi="Arial Narrow"/>
          <w:sz w:val="22"/>
          <w:szCs w:val="22"/>
        </w:rPr>
      </w:pPr>
    </w:p>
    <w:p w14:paraId="3850F987" w14:textId="55F32703" w:rsidR="002D216D" w:rsidRPr="0000385C" w:rsidRDefault="002D216D" w:rsidP="008A1298">
      <w:pPr>
        <w:pStyle w:val="Zkladntext"/>
        <w:rPr>
          <w:rFonts w:ascii="Arial Narrow" w:hAnsi="Arial Narrow"/>
          <w:sz w:val="22"/>
          <w:szCs w:val="22"/>
        </w:rPr>
      </w:pPr>
      <w:r w:rsidRPr="0000385C">
        <w:rPr>
          <w:rFonts w:ascii="Arial Narrow" w:hAnsi="Arial Narrow"/>
          <w:sz w:val="22"/>
          <w:szCs w:val="22"/>
        </w:rPr>
        <w:t>2. Účtovný zisk za rok 20</w:t>
      </w:r>
      <w:r w:rsidR="008664C9">
        <w:rPr>
          <w:rFonts w:ascii="Arial Narrow" w:hAnsi="Arial Narrow"/>
          <w:sz w:val="22"/>
          <w:szCs w:val="22"/>
        </w:rPr>
        <w:t>2</w:t>
      </w:r>
      <w:r w:rsidR="003548F0">
        <w:rPr>
          <w:rFonts w:ascii="Arial Narrow" w:hAnsi="Arial Narrow"/>
          <w:sz w:val="22"/>
          <w:szCs w:val="22"/>
        </w:rPr>
        <w:t>2</w:t>
      </w:r>
      <w:r w:rsidRPr="0000385C">
        <w:rPr>
          <w:rFonts w:ascii="Arial Narrow" w:hAnsi="Arial Narrow"/>
          <w:sz w:val="22"/>
          <w:szCs w:val="22"/>
        </w:rPr>
        <w:t xml:space="preserve"> bol rozdelený nasledovne:</w:t>
      </w:r>
    </w:p>
    <w:p w14:paraId="1581804B" w14:textId="77777777" w:rsidR="002D216D" w:rsidRPr="0000385C" w:rsidRDefault="002D216D" w:rsidP="008A1298">
      <w:pPr>
        <w:pStyle w:val="Nzov"/>
        <w:spacing w:before="0" w:beforeAutospacing="0" w:after="0"/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2D216D" w:rsidRPr="0000385C" w14:paraId="0C8B6310" w14:textId="77777777" w:rsidTr="007B4E1B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38554" w14:textId="77777777" w:rsidR="002D216D" w:rsidRPr="0000385C" w:rsidRDefault="002D216D" w:rsidP="00071A06">
            <w:pPr>
              <w:pStyle w:val="TopHeader"/>
            </w:pPr>
            <w:r w:rsidRPr="0000385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B752" w14:textId="77777777" w:rsidR="002D216D" w:rsidRPr="0000385C" w:rsidRDefault="002D216D" w:rsidP="00071A06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2D216D" w:rsidRPr="0000385C" w14:paraId="38FD27D5" w14:textId="77777777" w:rsidTr="007B4E1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41EFA" w14:textId="77777777" w:rsidR="002D216D" w:rsidRPr="0000385C" w:rsidRDefault="00153771" w:rsidP="008A129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Účtovn</w:t>
            </w:r>
            <w:r w:rsidR="008664C9">
              <w:rPr>
                <w:b/>
                <w:bCs/>
                <w:szCs w:val="22"/>
              </w:rPr>
              <w:t>ý zisk</w:t>
            </w:r>
            <w:r w:rsidR="002D216D" w:rsidRPr="0000385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53633" w14:textId="0FF1E437" w:rsidR="002D216D" w:rsidRPr="0000385C" w:rsidRDefault="0098132E" w:rsidP="00071A06">
            <w:pPr>
              <w:jc w:val="center"/>
            </w:pPr>
            <w:r>
              <w:t>177551,27</w:t>
            </w:r>
          </w:p>
        </w:tc>
      </w:tr>
      <w:tr w:rsidR="002D216D" w:rsidRPr="0000385C" w14:paraId="735E2875" w14:textId="77777777" w:rsidTr="007B4E1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DE008" w14:textId="679DB1B2" w:rsidR="002D216D" w:rsidRPr="0000385C" w:rsidRDefault="001E1B73" w:rsidP="008A1298">
            <w:pPr>
              <w:jc w:val="both"/>
            </w:pPr>
            <w:r>
              <w:rPr>
                <w:b/>
                <w:bCs/>
                <w:szCs w:val="22"/>
              </w:rPr>
              <w:t>Zúčtovanie HV rok 20</w:t>
            </w:r>
            <w:r w:rsidR="0019163E">
              <w:rPr>
                <w:b/>
                <w:bCs/>
                <w:szCs w:val="22"/>
              </w:rPr>
              <w:t>2</w:t>
            </w:r>
            <w:r w:rsidR="00534AF0">
              <w:rPr>
                <w:b/>
                <w:bCs/>
                <w:szCs w:val="22"/>
              </w:rPr>
              <w:t>2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881F3" w14:textId="77777777" w:rsidR="002D216D" w:rsidRPr="0000385C" w:rsidRDefault="002D216D" w:rsidP="00071A06">
            <w:pPr>
              <w:jc w:val="center"/>
              <w:rPr>
                <w:b/>
              </w:rPr>
            </w:pPr>
            <w:r w:rsidRPr="0000385C">
              <w:rPr>
                <w:b/>
                <w:szCs w:val="22"/>
              </w:rPr>
              <w:t>Bežné účtovné obdobie</w:t>
            </w:r>
          </w:p>
        </w:tc>
      </w:tr>
      <w:tr w:rsidR="002D216D" w:rsidRPr="0000385C" w14:paraId="17D40523" w14:textId="77777777" w:rsidTr="007B4E1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4300E5" w14:textId="77777777" w:rsidR="002D216D" w:rsidRPr="0000385C" w:rsidRDefault="002D216D" w:rsidP="008A1298">
            <w:pPr>
              <w:jc w:val="both"/>
            </w:pPr>
            <w:r w:rsidRPr="009704FA">
              <w:rPr>
                <w:szCs w:val="22"/>
              </w:rPr>
              <w:t xml:space="preserve">Prevod </w:t>
            </w:r>
            <w:r w:rsidR="00153771">
              <w:rPr>
                <w:szCs w:val="22"/>
              </w:rPr>
              <w:t xml:space="preserve">na </w:t>
            </w:r>
            <w:r w:rsidR="008664C9">
              <w:rPr>
                <w:szCs w:val="22"/>
              </w:rPr>
              <w:t xml:space="preserve">nerozdelený zisk </w:t>
            </w:r>
            <w:r w:rsidR="00C64A0E">
              <w:rPr>
                <w:szCs w:val="22"/>
              </w:rPr>
              <w:t>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C0C20" w14:textId="77777777" w:rsidR="002D216D" w:rsidRDefault="0098132E" w:rsidP="00071A06">
            <w:pPr>
              <w:jc w:val="center"/>
            </w:pPr>
            <w:r>
              <w:t>177551,27</w:t>
            </w:r>
          </w:p>
          <w:p w14:paraId="6B863CB6" w14:textId="2008F826" w:rsidR="0098132E" w:rsidRPr="00C64A0E" w:rsidRDefault="0098132E" w:rsidP="00071A06">
            <w:pPr>
              <w:jc w:val="center"/>
            </w:pPr>
          </w:p>
        </w:tc>
      </w:tr>
      <w:tr w:rsidR="002D216D" w:rsidRPr="0000385C" w14:paraId="1706ED69" w14:textId="77777777" w:rsidTr="007B4E1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D5BC4C" w14:textId="77777777" w:rsidR="002D216D" w:rsidRPr="0000385C" w:rsidRDefault="002D216D" w:rsidP="008A1298">
            <w:pPr>
              <w:jc w:val="both"/>
              <w:rPr>
                <w:b/>
                <w:bCs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58C60" w14:textId="77777777" w:rsidR="002D216D" w:rsidRPr="00C64A0E" w:rsidRDefault="002D216D" w:rsidP="008A1298">
            <w:pPr>
              <w:jc w:val="both"/>
              <w:rPr>
                <w:b/>
              </w:rPr>
            </w:pPr>
          </w:p>
        </w:tc>
      </w:tr>
    </w:tbl>
    <w:p w14:paraId="7FCE80E6" w14:textId="77777777" w:rsidR="002D216D" w:rsidRPr="001E1B73" w:rsidRDefault="002D216D" w:rsidP="008A1298">
      <w:pPr>
        <w:pStyle w:val="Zkladntext"/>
        <w:rPr>
          <w:rFonts w:ascii="Arial Narrow" w:hAnsi="Arial Narrow"/>
          <w:color w:val="C00000"/>
          <w:sz w:val="22"/>
          <w:szCs w:val="22"/>
        </w:rPr>
      </w:pPr>
    </w:p>
    <w:p w14:paraId="4F00F198" w14:textId="0001204D" w:rsidR="005E692C" w:rsidRPr="002A1E5E" w:rsidRDefault="002D216D" w:rsidP="002A1E5E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C64A0E">
        <w:rPr>
          <w:b w:val="0"/>
        </w:rPr>
        <w:t>O </w:t>
      </w:r>
      <w:r w:rsidRPr="00D33E55">
        <w:rPr>
          <w:b w:val="0"/>
        </w:rPr>
        <w:t>prevode výsledku hospodárenia za účtovné obdobie od 1. januára 20</w:t>
      </w:r>
      <w:r w:rsidR="008664C9" w:rsidRPr="00D33E55">
        <w:rPr>
          <w:b w:val="0"/>
        </w:rPr>
        <w:t>2</w:t>
      </w:r>
      <w:r w:rsidR="00534AF0">
        <w:rPr>
          <w:b w:val="0"/>
        </w:rPr>
        <w:t>2</w:t>
      </w:r>
      <w:r w:rsidRPr="00D33E55">
        <w:rPr>
          <w:b w:val="0"/>
        </w:rPr>
        <w:t xml:space="preserve"> do 31. decembra 20</w:t>
      </w:r>
      <w:r w:rsidR="008664C9" w:rsidRPr="00D33E55">
        <w:rPr>
          <w:b w:val="0"/>
        </w:rPr>
        <w:t>2</w:t>
      </w:r>
      <w:r w:rsidR="00534AF0">
        <w:rPr>
          <w:b w:val="0"/>
        </w:rPr>
        <w:t>2</w:t>
      </w:r>
      <w:r w:rsidRPr="00D33E55">
        <w:rPr>
          <w:b w:val="0"/>
        </w:rPr>
        <w:t xml:space="preserve"> </w:t>
      </w:r>
      <w:r w:rsidR="00153771" w:rsidRPr="00D33E55">
        <w:rPr>
          <w:b w:val="0"/>
        </w:rPr>
        <w:t>na</w:t>
      </w:r>
      <w:r w:rsidRPr="00D33E55">
        <w:rPr>
          <w:b w:val="0"/>
        </w:rPr>
        <w:t xml:space="preserve"> </w:t>
      </w:r>
      <w:r w:rsidR="008664C9" w:rsidRPr="00D33E55">
        <w:rPr>
          <w:b w:val="0"/>
        </w:rPr>
        <w:t xml:space="preserve">nerozdelený zisk </w:t>
      </w:r>
      <w:r w:rsidR="00153771" w:rsidRPr="00D33E55">
        <w:rPr>
          <w:b w:val="0"/>
        </w:rPr>
        <w:t xml:space="preserve"> </w:t>
      </w:r>
      <w:r w:rsidRPr="00D33E55">
        <w:rPr>
          <w:b w:val="0"/>
        </w:rPr>
        <w:t xml:space="preserve"> minulých rokov rozhodlo valné zhromaždenie </w:t>
      </w:r>
      <w:r w:rsidR="00A346E4">
        <w:rPr>
          <w:b w:val="0"/>
        </w:rPr>
        <w:t>29.06</w:t>
      </w:r>
      <w:r w:rsidR="00972C4B" w:rsidRPr="00D33E55">
        <w:rPr>
          <w:b w:val="0"/>
        </w:rPr>
        <w:t>.202</w:t>
      </w:r>
      <w:r w:rsidR="00534AF0">
        <w:rPr>
          <w:b w:val="0"/>
        </w:rPr>
        <w:t>3</w:t>
      </w:r>
      <w:r w:rsidRPr="00D33E55">
        <w:rPr>
          <w:b w:val="0"/>
        </w:rPr>
        <w:t>.</w:t>
      </w:r>
    </w:p>
    <w:p w14:paraId="67C17B53" w14:textId="45F4EF74" w:rsidR="005E692C" w:rsidRPr="00D33E55" w:rsidRDefault="002D216D" w:rsidP="008A1298">
      <w:pPr>
        <w:jc w:val="both"/>
      </w:pPr>
      <w:r w:rsidRPr="00D33E55">
        <w:t>V rámci pohybu na účtoch vlastného imania boli vykonané nasledovné účtovania:</w:t>
      </w:r>
    </w:p>
    <w:p w14:paraId="520E5E1D" w14:textId="0A588576" w:rsidR="005E692C" w:rsidRDefault="002D216D" w:rsidP="008A1298">
      <w:pPr>
        <w:pStyle w:val="Odsekzoznamu"/>
        <w:numPr>
          <w:ilvl w:val="0"/>
          <w:numId w:val="18"/>
        </w:numPr>
        <w:jc w:val="both"/>
      </w:pPr>
      <w:r w:rsidRPr="00D33E55">
        <w:t xml:space="preserve">zúčtovanie  výsledku hospodárenia za rok </w:t>
      </w:r>
      <w:r w:rsidR="00CB3267" w:rsidRPr="00D33E55">
        <w:t xml:space="preserve">– </w:t>
      </w:r>
      <w:r w:rsidRPr="00D33E55">
        <w:t>20</w:t>
      </w:r>
      <w:r w:rsidR="008664C9" w:rsidRPr="00D33E55">
        <w:t>2</w:t>
      </w:r>
      <w:r w:rsidR="00534AF0">
        <w:t>2</w:t>
      </w:r>
      <w:r w:rsidR="00CB3267" w:rsidRPr="00D33E55">
        <w:t xml:space="preserve"> </w:t>
      </w:r>
      <w:r w:rsidR="00153771" w:rsidRPr="00D33E55">
        <w:t>–</w:t>
      </w:r>
      <w:r w:rsidR="00CB3267" w:rsidRPr="00D33E55">
        <w:t xml:space="preserve"> </w:t>
      </w:r>
      <w:r w:rsidR="008664C9" w:rsidRPr="00D33E55">
        <w:t xml:space="preserve">zisk </w:t>
      </w:r>
      <w:r w:rsidR="00153771" w:rsidRPr="00D33E55">
        <w:t xml:space="preserve">  </w:t>
      </w:r>
      <w:r w:rsidRPr="00D33E55">
        <w:t xml:space="preserve"> vo výške</w:t>
      </w:r>
      <w:r w:rsidR="00844ECE">
        <w:t xml:space="preserve"> 177 551,27</w:t>
      </w:r>
      <w:r w:rsidR="0012728E" w:rsidRPr="00D33E55">
        <w:t xml:space="preserve"> </w:t>
      </w:r>
      <w:r w:rsidRPr="00D33E55">
        <w:t xml:space="preserve"> EUR na účet </w:t>
      </w:r>
      <w:r w:rsidR="008664C9" w:rsidRPr="00D33E55">
        <w:t>nerozdelený zisk</w:t>
      </w:r>
      <w:r w:rsidRPr="00D33E55">
        <w:t xml:space="preserve"> minulých rokov</w:t>
      </w:r>
      <w:r w:rsidR="00DE4205" w:rsidRPr="00D33E55">
        <w:t>.</w:t>
      </w:r>
    </w:p>
    <w:p w14:paraId="15F56DF7" w14:textId="18D8D0E6" w:rsidR="00E86C3D" w:rsidRDefault="00E86C3D" w:rsidP="008A1298">
      <w:pPr>
        <w:jc w:val="both"/>
      </w:pPr>
    </w:p>
    <w:p w14:paraId="0A12D26C" w14:textId="77777777" w:rsidR="000A32EE" w:rsidRDefault="000A32EE" w:rsidP="008A1298">
      <w:pPr>
        <w:jc w:val="both"/>
      </w:pPr>
    </w:p>
    <w:p w14:paraId="3BA1012B" w14:textId="77777777" w:rsidR="000A32EE" w:rsidRDefault="000A32EE" w:rsidP="008A1298">
      <w:pPr>
        <w:jc w:val="both"/>
      </w:pPr>
    </w:p>
    <w:p w14:paraId="174D72F6" w14:textId="77777777" w:rsidR="00814AD8" w:rsidRDefault="00814AD8" w:rsidP="00814AD8">
      <w:r>
        <w:lastRenderedPageBreak/>
        <w:t xml:space="preserve">Výkaz cash-flow (prehľad peňažných tokov): </w:t>
      </w:r>
    </w:p>
    <w:p w14:paraId="11400F9A" w14:textId="77777777" w:rsidR="00814AD8" w:rsidRDefault="00814AD8" w:rsidP="00814AD8"/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6847"/>
        <w:gridCol w:w="1518"/>
      </w:tblGrid>
      <w:tr w:rsidR="00814AD8" w14:paraId="5053C854" w14:textId="77777777" w:rsidTr="001F0A5C">
        <w:trPr>
          <w:trHeight w:val="300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49D1" w14:textId="77777777" w:rsidR="00814AD8" w:rsidRPr="00D34C9D" w:rsidRDefault="00814AD8" w:rsidP="001F0A5C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lang w:eastAsia="sk-SK"/>
              </w:rPr>
            </w:pPr>
            <w:r w:rsidRPr="00D34C9D">
              <w:rPr>
                <w:rFonts w:cs="Calibri"/>
                <w:b/>
                <w:bCs/>
                <w:color w:val="000000"/>
                <w:sz w:val="24"/>
                <w:lang w:eastAsia="sk-SK"/>
              </w:rPr>
              <w:t xml:space="preserve">Výkaz cash flow </w:t>
            </w:r>
          </w:p>
        </w:tc>
      </w:tr>
      <w:tr w:rsidR="00814AD8" w14:paraId="60C6B171" w14:textId="77777777" w:rsidTr="001F0A5C">
        <w:trPr>
          <w:trHeight w:val="300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282A" w14:textId="045B8320" w:rsidR="00814AD8" w:rsidRPr="00D34C9D" w:rsidRDefault="00A346E4" w:rsidP="001F0A5C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4"/>
                <w:lang w:eastAsia="sk-SK"/>
              </w:rPr>
              <w:t>PMGSTAV SK,</w:t>
            </w:r>
            <w:r w:rsidR="00814AD8">
              <w:rPr>
                <w:rFonts w:cs="Calibri"/>
                <w:b/>
                <w:bCs/>
                <w:color w:val="000000"/>
                <w:sz w:val="24"/>
                <w:lang w:eastAsia="sk-SK"/>
              </w:rPr>
              <w:t xml:space="preserve">  s r.o. za rok 2023</w:t>
            </w:r>
          </w:p>
        </w:tc>
      </w:tr>
      <w:tr w:rsidR="00814AD8" w14:paraId="1A3D7A83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2241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E82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50D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14AD8" w14:paraId="26C7C96C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B9B9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č.r. - označ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C8A5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Text položky   (EUR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4500" w14:textId="77777777" w:rsidR="00814AD8" w:rsidRDefault="00814AD8" w:rsidP="001F0A5C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rok 2023</w:t>
            </w:r>
          </w:p>
        </w:tc>
      </w:tr>
      <w:tr w:rsidR="00814AD8" w14:paraId="1B3052A8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0575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01 - A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2F7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-- Peňažné toky z prevádzkovej činnosti -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0F5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14AD8" w14:paraId="3BD183C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B1C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02 - +Z./-S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E25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Zisk/Strata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F8656" w14:textId="185F045E" w:rsidR="00814AD8" w:rsidRPr="00AD3816" w:rsidRDefault="00A346E4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 w:val="24"/>
                <w:lang w:eastAsia="sk-SK"/>
              </w:rPr>
            </w:pPr>
            <w:r>
              <w:rPr>
                <w:rFonts w:cs="Calibri"/>
                <w:b/>
                <w:color w:val="000000"/>
                <w:sz w:val="24"/>
                <w:lang w:eastAsia="sk-SK"/>
              </w:rPr>
              <w:t>352843</w:t>
            </w:r>
          </w:p>
        </w:tc>
      </w:tr>
      <w:tr w:rsidR="00814AD8" w14:paraId="28DAAD7C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6B9F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03 - A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A14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EPEŇAŽNÉ OPERÁCIE OVPLYVŇUJÚCE VH Z B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1E00" w14:textId="2B1A67CA" w:rsidR="00814AD8" w:rsidRPr="00AD3816" w:rsidRDefault="00A346E4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Cs w:val="22"/>
                <w:lang w:eastAsia="sk-SK"/>
              </w:rPr>
            </w:pPr>
            <w:r>
              <w:rPr>
                <w:rFonts w:cs="Calibri"/>
                <w:b/>
                <w:color w:val="000000"/>
                <w:szCs w:val="22"/>
                <w:lang w:eastAsia="sk-SK"/>
              </w:rPr>
              <w:t>910205</w:t>
            </w:r>
          </w:p>
        </w:tc>
      </w:tr>
      <w:tr w:rsidR="00814AD8" w14:paraId="348C50D2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2C7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04 - A.1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9079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Odpisy neobežného majetku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F3120" w14:textId="0D37C7C7" w:rsidR="00814AD8" w:rsidRDefault="00A346E4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05141</w:t>
            </w:r>
          </w:p>
        </w:tc>
      </w:tr>
      <w:tr w:rsidR="00814AD8" w14:paraId="1B51E62C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6AF9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05 - A.1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8E6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Dary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4C4E2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74631E09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F82F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06 - A.1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E084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Odpis opravnej položky k nadobudnutému majetku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9FFB2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0BC1CA74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3F5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07 - A.1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16F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Odpis pohľadávok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C3F7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3C710EBD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7C6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08 - A.1.5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B1C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mena stavu rezerv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96EE" w14:textId="1613AAA6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51683</w:t>
            </w:r>
          </w:p>
        </w:tc>
      </w:tr>
      <w:tr w:rsidR="00814AD8" w14:paraId="64EFD1F6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402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09 - A.1.6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DE2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mena stavu prechodných účtov aktív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170C3" w14:textId="10B64A17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537110</w:t>
            </w:r>
          </w:p>
        </w:tc>
      </w:tr>
      <w:tr w:rsidR="00814AD8" w14:paraId="479E303B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C49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10 - A.1.7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1F0F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mena stavu prechodných účtov pasív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44C41" w14:textId="0ACF8254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2AABCF9C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2060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11 - A.1.8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CDA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mena stavu opravných položiek k neobežnému majetku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16426" w14:textId="49EAB249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244408</w:t>
            </w:r>
          </w:p>
        </w:tc>
      </w:tr>
      <w:tr w:rsidR="00814AD8" w14:paraId="524D3E70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6A4B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12 - A.1.9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71D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mena stavu oceň.rozdielov z kapitálových účastín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5766E" w14:textId="6416C9EB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-30158</w:t>
            </w:r>
          </w:p>
        </w:tc>
      </w:tr>
      <w:tr w:rsidR="00814AD8" w14:paraId="268D6A55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3EC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13 - A.1.10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4E4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Nárok na dividendy a iné podiely na zisku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2E378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75800A9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FC6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14 - A.1.1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8D6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Ostatné nepeňažné operácie ovplyvňujúce VH z BČ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472AC" w14:textId="29B7D2A8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2021</w:t>
            </w:r>
          </w:p>
        </w:tc>
      </w:tr>
      <w:tr w:rsidR="00814AD8" w14:paraId="44F452B8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634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15 - A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96C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ZMENY STAVU PRACOVNÉHO KAPITÁL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E47C7" w14:textId="2AEB8C64" w:rsidR="00814AD8" w:rsidRPr="00AD3816" w:rsidRDefault="008A589D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Cs w:val="22"/>
                <w:lang w:eastAsia="sk-SK"/>
              </w:rPr>
            </w:pPr>
            <w:r>
              <w:rPr>
                <w:rFonts w:cs="Calibri"/>
                <w:b/>
                <w:color w:val="000000"/>
                <w:szCs w:val="22"/>
                <w:lang w:eastAsia="sk-SK"/>
              </w:rPr>
              <w:t>-2466946</w:t>
            </w:r>
          </w:p>
        </w:tc>
      </w:tr>
      <w:tr w:rsidR="00814AD8" w14:paraId="57C241FE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23E0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16 - A.2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29B5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mena stavu pohľadávok PČ (-/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BDCCC" w14:textId="21F9008D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-3075305</w:t>
            </w:r>
          </w:p>
        </w:tc>
      </w:tr>
      <w:tr w:rsidR="00814AD8" w14:paraId="212A61F9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9CD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17 - A.2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CFB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mena stavu krátkodobých záväzkov PČ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FFFEF" w14:textId="33F4F982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-206689</w:t>
            </w:r>
          </w:p>
        </w:tc>
      </w:tr>
      <w:tr w:rsidR="00814AD8" w14:paraId="3E3F79A2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418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18 - A.2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E17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mena stavu zásob (-/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4ACD" w14:textId="1027C3BD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815048</w:t>
            </w:r>
          </w:p>
        </w:tc>
      </w:tr>
      <w:tr w:rsidR="00814AD8" w14:paraId="028A2F4A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098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19 - A.2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4DEC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mena stavu finančných účtov (-/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3F90" w14:textId="2FC9195B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-1203898</w:t>
            </w:r>
          </w:p>
        </w:tc>
      </w:tr>
      <w:tr w:rsidR="00814AD8" w14:paraId="09BD1A12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D14C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20 - A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18EC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Úroky účtované do nákladov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C4B4" w14:textId="5554DF0C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30158</w:t>
            </w:r>
          </w:p>
        </w:tc>
      </w:tr>
      <w:tr w:rsidR="00814AD8" w14:paraId="2108F746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C79B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21 - A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5F7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Úroky účtované do výnosov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D85F6" w14:textId="0CFE2527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-235128</w:t>
            </w:r>
          </w:p>
        </w:tc>
      </w:tr>
      <w:tr w:rsidR="00814AD8" w:rsidRPr="00753DFD" w14:paraId="7A261371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082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22 - A*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A43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VH Z BČ PRED ZDANENÍM UPRAVENÝ Z./S.+A.1.+A.2.+A.3.+A.4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3FEE2" w14:textId="7BB745D1" w:rsidR="00814AD8" w:rsidRPr="00AD3816" w:rsidRDefault="00814AD8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 w:val="24"/>
                <w:lang w:eastAsia="sk-SK"/>
              </w:rPr>
            </w:pPr>
          </w:p>
        </w:tc>
      </w:tr>
      <w:tr w:rsidR="00814AD8" w14:paraId="4DBC743E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D31C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23 - A.5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92CB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POLOŽKY VYLÚČENÉ Z PČ (PATRIACE DO IČ A FČ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435F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11363120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5B7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24 - A.5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E87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isk z predaja neobežného majetku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48104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797C0F6C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54B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25 - A.5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E43F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Strata z predaja neobežného majetku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10B6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6EA2D9F0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A570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26 - A.5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6F4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Ostatné položky vylúčené z PČ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C3250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281691C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B2D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27 - A.6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B640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ŠPECIFICKÉ POLOŽKY P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F3810" w14:textId="6038C264" w:rsidR="00814AD8" w:rsidRPr="00753DFD" w:rsidRDefault="008A589D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-1408868</w:t>
            </w:r>
          </w:p>
        </w:tc>
      </w:tr>
      <w:tr w:rsidR="00814AD8" w14:paraId="5D28B041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7D6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28 - A.6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A68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aplatená daň z príjmov z BČ vzťahujúca sa k PČ (-/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D3A0D" w14:textId="40FE6F44" w:rsidR="00814AD8" w:rsidRPr="00B74D26" w:rsidRDefault="00814AD8" w:rsidP="00071A06">
            <w:pPr>
              <w:jc w:val="center"/>
              <w:rPr>
                <w:lang w:eastAsia="sk-SK"/>
              </w:rPr>
            </w:pPr>
          </w:p>
        </w:tc>
      </w:tr>
      <w:tr w:rsidR="00814AD8" w14:paraId="39F8E818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9BE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29 - A.6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FB8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aplatená daň z príjmov z MČ (-/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0772D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48BBC0D6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A60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30 - A.6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350F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mimoriadneho charakteru vzťahujúce sa k PČ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2441C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1EA68735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A35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31 - A.6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130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mimoriadneho charakteru vzťahujúce sa k PČ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AC5E3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46C84E3C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CBE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32 - A.6.5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39FB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em prenajímateľa vzťahujúci sa na finančný prenájom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11CBD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496CCDA5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29E5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33 - A.6.6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DE5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zo sociálneho fondu ak bol tvorený zo zisku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40A52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3E1DD2D8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157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34 - A.6.7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975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a výdavky z kúpy a predaja CP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8395F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75D8FA46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808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35 - A.6.8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E57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o splácania úverov a pôžičiek, okrem spriaz.osôb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4286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7845729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495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36 - A.6.9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567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súvisiace s posk.úvermi a pôžičkami, okrem spriaz.osôb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9CE21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09F7B650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252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37 - A.6.10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893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Ostatné špecifické položky PČ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A4FF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:rsidRPr="00753DFD" w14:paraId="4C79C5FE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CF3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38 - A**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34A5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PEŇAŽNÉ TOKY PRED ALTER.VYKAZOVAN.A OST.POLOŽKAMI A*+A.5.+A.6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35251" w14:textId="7BFF65C8" w:rsidR="00814AD8" w:rsidRPr="00753DFD" w:rsidRDefault="00814AD8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 w:val="24"/>
                <w:lang w:eastAsia="sk-SK"/>
              </w:rPr>
            </w:pPr>
          </w:p>
        </w:tc>
      </w:tr>
      <w:tr w:rsidR="00814AD8" w14:paraId="08BE0C05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6F9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039 - A.7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2D1F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LTERNATÍVNE VYKAZOVANÉ POLOŽKY P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5EC7C" w14:textId="3DE1EA21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-65884</w:t>
            </w:r>
          </w:p>
        </w:tc>
      </w:tr>
      <w:tr w:rsidR="00814AD8" w14:paraId="31DEEADE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CD6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40 - A.7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652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ijaté úroky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5692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5AA2B363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199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41 - A.7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3B8FB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aplatené úroky (okrem kapitalizovaných)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C4A14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66A045BB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B9C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42 - A.7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C955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ijaté dividendy a iné podiely na zisku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B63E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4043C34E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15A4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043 - A.7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EDF8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Vyplatené dividendy a iné podiely na zisku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488B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551D4C30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53C4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44 - A.8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442C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Ostatné položky ovplyvňujúce peňažné toky P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E07C9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089A6295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A0AF" w14:textId="77777777" w:rsidR="00814AD8" w:rsidRPr="00D34C9D" w:rsidRDefault="00814AD8" w:rsidP="001F0A5C">
            <w:pPr>
              <w:spacing w:line="276" w:lineRule="auto"/>
              <w:rPr>
                <w:rFonts w:cs="Calibri"/>
                <w:b/>
                <w:color w:val="000000"/>
                <w:sz w:val="24"/>
                <w:lang w:eastAsia="sk-SK"/>
              </w:rPr>
            </w:pPr>
            <w:r w:rsidRPr="00D34C9D">
              <w:rPr>
                <w:rFonts w:cs="Calibri"/>
                <w:b/>
                <w:color w:val="000000"/>
                <w:sz w:val="24"/>
                <w:lang w:eastAsia="sk-SK"/>
              </w:rPr>
              <w:t>045 - A***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42DA" w14:textId="77777777" w:rsidR="00814AD8" w:rsidRPr="00D34C9D" w:rsidRDefault="00814AD8" w:rsidP="001F0A5C">
            <w:pPr>
              <w:spacing w:line="276" w:lineRule="auto"/>
              <w:rPr>
                <w:rFonts w:cs="Calibri"/>
                <w:b/>
                <w:color w:val="000000"/>
                <w:sz w:val="24"/>
                <w:lang w:eastAsia="sk-SK"/>
              </w:rPr>
            </w:pPr>
            <w:r w:rsidRPr="00D34C9D">
              <w:rPr>
                <w:rFonts w:cs="Calibri"/>
                <w:b/>
                <w:color w:val="000000"/>
                <w:sz w:val="24"/>
                <w:lang w:eastAsia="sk-SK"/>
              </w:rPr>
              <w:t>ČISTÝ PEŇAŽNÝ TOK PČ A**+A.7.+A.8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E6089" w14:textId="451913CA" w:rsidR="00814AD8" w:rsidRPr="00753DFD" w:rsidRDefault="008A589D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 w:val="24"/>
                <w:lang w:eastAsia="sk-SK"/>
              </w:rPr>
            </w:pPr>
            <w:r>
              <w:rPr>
                <w:rFonts w:cs="Calibri"/>
                <w:b/>
                <w:color w:val="000000"/>
                <w:sz w:val="24"/>
                <w:lang w:eastAsia="sk-SK"/>
              </w:rPr>
              <w:t>-1474752</w:t>
            </w:r>
          </w:p>
        </w:tc>
      </w:tr>
      <w:tr w:rsidR="00814AD8" w14:paraId="3FE81D9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9684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46 - B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1C20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-- Peňažné toky z investičných činností -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6A6C2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6BED379C" w14:textId="77777777" w:rsidTr="001F0A5C">
        <w:trPr>
          <w:trHeight w:val="434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2FA0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47 - B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F62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VÝDAVKY SPOJENÉ S OBSTARANÍM NEOBEŽNÉHO MAJETK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0E927" w14:textId="1D5B1DFC" w:rsidR="00814AD8" w:rsidRPr="00B74D26" w:rsidRDefault="00814AD8" w:rsidP="00071A06">
            <w:pPr>
              <w:jc w:val="center"/>
              <w:rPr>
                <w:lang w:eastAsia="sk-SK"/>
              </w:rPr>
            </w:pPr>
          </w:p>
        </w:tc>
      </w:tr>
      <w:tr w:rsidR="00814AD8" w14:paraId="61600F9C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4F9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48 - B.1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0755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Obstaranie dlhodobého nehmotného majetku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198D" w14:textId="4B9A1D9E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2872CFB3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C84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49 - B.1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7E1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Obstaranie dlhodobého hmotného majetku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2AB2" w14:textId="726F24C4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39A6AA70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C21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50 - B.1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ECA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Obstaranie dlhodobého finančného majetku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10196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2E16E226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677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51 - B.1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7BA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mena stavu záväzkov v súvislosti s obstaraním dlhodobého majetku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479C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3FEDF48B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8CC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52 - B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977C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PRÍJMY Z PREDAJA NEOBEŽNÉHO MAJETK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C4DB4" w14:textId="7E6E0EBB" w:rsidR="00814AD8" w:rsidRPr="00753DFD" w:rsidRDefault="008A589D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-282879</w:t>
            </w:r>
          </w:p>
        </w:tc>
      </w:tr>
      <w:tr w:rsidR="00814AD8" w14:paraId="1CD4B497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3F9B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53 - B.2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DF3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 predaja dlhodobého nehmotného majetku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847BB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6AB799A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CEA9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54 - B.2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000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 predaja dlhodobého hmotného majetku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E4C08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5040D276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B30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55 - B.2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E9D1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 predaja dlhodobého finančného majetku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AC693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2C639F2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6E9A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56 - B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D3DB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PEŇAŽNÉ TOKY Z PRENÁJMU VECÍ PRENAJÍMANÝCH AKO CELOK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53088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3BD203B9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966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57 - B.3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EBF1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 prenájmu vecí prenajímaných ako celok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75B30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48B13099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AE65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58 - B.3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188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spojené s prenájmom vecí prenajímaných ako celok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E9F5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5CB0485C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3A31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59 - B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571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PEŇAŽNÉ TOKY Z ÚVEROV A PÔŽIČIEK VOČI SPRIAZNENÝM OSOBÁM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E1AA0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6EE19A07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E24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60 - B.4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1350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o splácania úverov a pôžičiek poskyt.spriaz.osobám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97FE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72179317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E591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61 - B.4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E29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na splácanie úverov a pôžičiek od spriaz.osôb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67872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74D9CE10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C5DB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62 - B.5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16A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ŠPECIFICKÉ POLOŽKY I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A27E9" w14:textId="54A0D827" w:rsidR="00814AD8" w:rsidRDefault="008A589D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8527</w:t>
            </w:r>
          </w:p>
        </w:tc>
      </w:tr>
      <w:tr w:rsidR="00814AD8" w14:paraId="239BE6D6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336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63 - B.5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BD1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mimoriadneho charakteru IČ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D66C1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43A785E3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68B9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64 - B.5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57E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mimoriadneho charakteru IČ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9F277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052725E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3A5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65 - B.6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21F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LTERNATÍVNE VYKAZOVANÉ POLOŽKY I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150B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6BF56C80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FA9F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66 - B.6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737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ijaté úroky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F5D91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6E00BF5B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48D6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67 - B.6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079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aplatené úroky (okrem kapitalizovaných)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217E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27DDE916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E51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68 - B.6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A34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ijaté dividendy a iné podiely na zisku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B0EB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7A8120F7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AFF0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69 - B.6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2D7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yplatené dividendy a iné podiely na zisku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905D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142EC695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943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70 - B.6.5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34BB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vyplývajúce z future, forward, opčných a swap zmlúv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7B95B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492F4750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F288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071 - B.6.6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3248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Výdavky vyplývajúce z future, forward, opčných a swap zmlúv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ADD0F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7CA07645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B11D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072 - B.7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7255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Ostatné položky ovplyvňujúce peňažné toky I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12E0D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:rsidRPr="00753DFD" w14:paraId="2B69B187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3532" w14:textId="77777777" w:rsidR="00814AD8" w:rsidRPr="00D34C9D" w:rsidRDefault="00814AD8" w:rsidP="001F0A5C">
            <w:pPr>
              <w:spacing w:line="276" w:lineRule="auto"/>
              <w:rPr>
                <w:rFonts w:cs="Calibri"/>
                <w:b/>
                <w:color w:val="000000"/>
                <w:sz w:val="24"/>
                <w:lang w:eastAsia="sk-SK"/>
              </w:rPr>
            </w:pPr>
            <w:r w:rsidRPr="00D34C9D">
              <w:rPr>
                <w:rFonts w:cs="Calibri"/>
                <w:b/>
                <w:color w:val="000000"/>
                <w:sz w:val="24"/>
                <w:lang w:eastAsia="sk-SK"/>
              </w:rPr>
              <w:t>073 - B***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8A04" w14:textId="77777777" w:rsidR="00814AD8" w:rsidRPr="00D34C9D" w:rsidRDefault="00814AD8" w:rsidP="001F0A5C">
            <w:pPr>
              <w:spacing w:line="276" w:lineRule="auto"/>
              <w:rPr>
                <w:rFonts w:cs="Calibri"/>
                <w:b/>
                <w:color w:val="000000"/>
                <w:sz w:val="24"/>
                <w:lang w:eastAsia="sk-SK"/>
              </w:rPr>
            </w:pPr>
            <w:r w:rsidRPr="00D34C9D">
              <w:rPr>
                <w:rFonts w:cs="Calibri"/>
                <w:b/>
                <w:color w:val="000000"/>
                <w:sz w:val="24"/>
                <w:lang w:eastAsia="sk-SK"/>
              </w:rPr>
              <w:t>ČISTÝ PEŇAŽNÝ TOK I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2A6E6" w14:textId="295A6E9E" w:rsidR="00814AD8" w:rsidRPr="00753DFD" w:rsidRDefault="008A589D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 w:val="24"/>
                <w:lang w:eastAsia="sk-SK"/>
              </w:rPr>
            </w:pPr>
            <w:r>
              <w:rPr>
                <w:rFonts w:cs="Calibri"/>
                <w:b/>
                <w:color w:val="000000"/>
                <w:sz w:val="24"/>
                <w:lang w:eastAsia="sk-SK"/>
              </w:rPr>
              <w:t>-274352</w:t>
            </w:r>
          </w:p>
        </w:tc>
      </w:tr>
      <w:tr w:rsidR="00814AD8" w14:paraId="6F28FAA7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5825" w14:textId="77777777" w:rsidR="00814AD8" w:rsidRPr="00D34C9D" w:rsidRDefault="00814AD8" w:rsidP="001F0A5C">
            <w:pPr>
              <w:spacing w:line="276" w:lineRule="auto"/>
              <w:rPr>
                <w:rFonts w:cs="Calibri"/>
                <w:b/>
                <w:color w:val="000000"/>
                <w:sz w:val="24"/>
                <w:lang w:eastAsia="sk-SK"/>
              </w:rPr>
            </w:pPr>
            <w:r w:rsidRPr="00D34C9D">
              <w:rPr>
                <w:rFonts w:cs="Calibri"/>
                <w:b/>
                <w:color w:val="000000"/>
                <w:sz w:val="24"/>
                <w:lang w:eastAsia="sk-SK"/>
              </w:rPr>
              <w:t>074 - C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3D97" w14:textId="77777777" w:rsidR="00814AD8" w:rsidRPr="00D34C9D" w:rsidRDefault="00814AD8" w:rsidP="001F0A5C">
            <w:pPr>
              <w:spacing w:line="276" w:lineRule="auto"/>
              <w:rPr>
                <w:rFonts w:cs="Calibri"/>
                <w:b/>
                <w:color w:val="000000"/>
                <w:sz w:val="24"/>
                <w:lang w:eastAsia="sk-SK"/>
              </w:rPr>
            </w:pPr>
            <w:r w:rsidRPr="00D34C9D">
              <w:rPr>
                <w:rFonts w:cs="Calibri"/>
                <w:b/>
                <w:color w:val="000000"/>
                <w:sz w:val="24"/>
                <w:lang w:eastAsia="sk-SK"/>
              </w:rPr>
              <w:t>ČISTÝ PEŇAŽNÝ TOK PO FINANCOVANÍ INVESTÍCIÍ A***+B***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7B88" w14:textId="03E5ABD0" w:rsidR="00814AD8" w:rsidRPr="00D34C9D" w:rsidRDefault="00814AD8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 w:val="24"/>
                <w:lang w:eastAsia="sk-SK"/>
              </w:rPr>
            </w:pPr>
          </w:p>
        </w:tc>
      </w:tr>
      <w:tr w:rsidR="00814AD8" w14:paraId="40398CD5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4C83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75 - D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917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-- Peňažné toky z finančných činností -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3831B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:rsidRPr="00D34C9D" w14:paraId="3FE273D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A20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76 - D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519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ZMENY STAVU DLHODOBÝCH A KRÁTKODOBÝCH ZÁVÄZKOV F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06B7" w14:textId="1CFD0C5A" w:rsidR="00814AD8" w:rsidRPr="00AD3816" w:rsidRDefault="00814AD8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Cs w:val="22"/>
                <w:lang w:eastAsia="sk-SK"/>
              </w:rPr>
            </w:pPr>
          </w:p>
        </w:tc>
      </w:tr>
      <w:tr w:rsidR="00814AD8" w:rsidRPr="00753DFD" w14:paraId="20801761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003C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77 - D.1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EFE9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 prijatia úverov a pôžičiek od finančných inštitúcií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B010" w14:textId="32CF9E9B" w:rsidR="00814AD8" w:rsidRPr="00753DFD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:rsidRPr="00753DFD" w14:paraId="48F9B35B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953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78 - D.1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3D6C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na splácanie úverov a pôžičiek od finančných inštitúcií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8203E" w14:textId="620465D7" w:rsidR="00814AD8" w:rsidRPr="00753DFD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43C010DD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72D1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79 - D.1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7DB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 emitovaných dlhopisov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9B64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7DC2F6CD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B75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80 - D.1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6244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na splácanie emitovaných dlhopisov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A67D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6E209325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1E2B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81 - D.1.5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2FA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 ostatných záväzkov z finanč.činností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650A5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086798F0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DE09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82 - D.1.6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F92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na splácanie záväzkov z finanč.činností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F2190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11BA2167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D9F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83 - D.1.7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F46F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nájomcu na finančný prenájom (leasing)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0B09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2EE4E046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2AAF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84 - D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533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PEŇAŽNÉ TOKY V OBLASTI VLASTNÉHO IMANI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38EE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453BBB1E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A0CB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85 - D.2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4A89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 upísaných CP a vkladov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54BD9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7ADADC35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4E55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086 - D.2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E3F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 rôznych ďalších vkladov od majiteľov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CFA5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579BAB83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D35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87 - D.2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94A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ijaté peňažné dary a dotácie do vlastného imania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8F780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54AB4262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9B6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88 - D.2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9DF4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z úhrady straty spoločníkmi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D63D2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22AB926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944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89 - D.2.5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1AA0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na vyplatenie podielu na vlastnom imaní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63EFE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11942094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5F0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90 - D.2.6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4E71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spojené so znížením fondov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1FAEE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40CC8AFE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965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91 - D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94B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ŠPECIFICKÉ POLOŽKY F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71B9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3CBB7CC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0260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92 - D.3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D705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mimoriadneho charakteru FČ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5B2DC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22DE74F0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F7B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93 - D.3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7A7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ýdavky mimoriadneho charakteru FČ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6152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11A5F624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CF1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94 - D.3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60A7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Ostatné špecifické položky F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CDB1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6556454B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79DA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95 - D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719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LTERNATÍVNE VYKAZOVANÉ POLOŽKY F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4AB8E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3AA171AC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3ED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96 - D.4.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7E59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ijaté úroky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902E9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382099D6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A2D5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97 - D.4.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ACEE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Zaplatené úroky (okrem kapitalizovaných)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0015A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05D36D6B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6CC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98 - D.4.3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DEF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ijaté dividendy a iné podiely na zisku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C805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4C6F208D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5041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99 - D.4.4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91C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Vyplatené dividendy a iné podiely na zisku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242F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61B0B602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9644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00 - D.4.5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8EC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Príjmy vyplývajúce z future, forward, opčných a swap zmlúv (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A36E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6318C236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5F17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1 - D.4.6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D291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Výdavky vyplývajúce z future, forward, opčných a swap zmlúv (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1DD04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3DCAAB14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70B3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02 - D.5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701F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Ostatné položky ovplyvňujúce peňažné toky FČ (+/-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14115" w14:textId="77777777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:rsidRPr="00D34C9D" w14:paraId="2F36619F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000D" w14:textId="77777777" w:rsidR="00814AD8" w:rsidRPr="00D34C9D" w:rsidRDefault="00814AD8" w:rsidP="001F0A5C">
            <w:pPr>
              <w:spacing w:line="276" w:lineRule="auto"/>
              <w:rPr>
                <w:rFonts w:cs="Calibri"/>
                <w:b/>
                <w:color w:val="000000"/>
                <w:sz w:val="24"/>
                <w:lang w:eastAsia="sk-SK"/>
              </w:rPr>
            </w:pPr>
            <w:r w:rsidRPr="00D34C9D">
              <w:rPr>
                <w:rFonts w:cs="Calibri"/>
                <w:b/>
                <w:color w:val="000000"/>
                <w:sz w:val="24"/>
                <w:lang w:eastAsia="sk-SK"/>
              </w:rPr>
              <w:t>103 - D***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A7C7" w14:textId="77777777" w:rsidR="00814AD8" w:rsidRPr="00D34C9D" w:rsidRDefault="00814AD8" w:rsidP="001F0A5C">
            <w:pPr>
              <w:spacing w:line="276" w:lineRule="auto"/>
              <w:rPr>
                <w:rFonts w:cs="Calibri"/>
                <w:b/>
                <w:color w:val="000000"/>
                <w:sz w:val="24"/>
                <w:lang w:eastAsia="sk-SK"/>
              </w:rPr>
            </w:pPr>
            <w:r w:rsidRPr="00D34C9D">
              <w:rPr>
                <w:rFonts w:cs="Calibri"/>
                <w:b/>
                <w:color w:val="000000"/>
                <w:sz w:val="24"/>
                <w:lang w:eastAsia="sk-SK"/>
              </w:rPr>
              <w:t>ČISTÝ PEŇAŽNÝ TOK F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9217B" w14:textId="5E9AED43" w:rsidR="00814AD8" w:rsidRPr="00D34C9D" w:rsidRDefault="008A589D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 w:val="24"/>
                <w:lang w:eastAsia="sk-SK"/>
              </w:rPr>
            </w:pPr>
            <w:r>
              <w:rPr>
                <w:rFonts w:cs="Calibri"/>
                <w:b/>
                <w:color w:val="000000"/>
                <w:sz w:val="24"/>
                <w:lang w:eastAsia="sk-SK"/>
              </w:rPr>
              <w:t>-1749104</w:t>
            </w:r>
          </w:p>
        </w:tc>
      </w:tr>
      <w:tr w:rsidR="00814AD8" w14:paraId="419016F3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E701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7 - F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EDD2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ZMENA STAVU PEŇ.PROSTRIEDKOV A EKVIVALENTOV A***+B***+D***+E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59709" w14:textId="5C3F5684" w:rsidR="00814AD8" w:rsidRPr="00753DFD" w:rsidRDefault="008A589D" w:rsidP="00071A06">
            <w:pPr>
              <w:spacing w:line="276" w:lineRule="auto"/>
              <w:jc w:val="center"/>
              <w:rPr>
                <w:rFonts w:cs="Calibri"/>
                <w:b/>
                <w:color w:val="000000"/>
                <w:sz w:val="24"/>
                <w:lang w:eastAsia="sk-SK"/>
              </w:rPr>
            </w:pPr>
            <w:r>
              <w:rPr>
                <w:rFonts w:cs="Calibri"/>
                <w:b/>
                <w:color w:val="000000"/>
                <w:sz w:val="24"/>
                <w:lang w:eastAsia="sk-SK"/>
              </w:rPr>
              <w:t>-4864794</w:t>
            </w:r>
          </w:p>
        </w:tc>
      </w:tr>
      <w:tr w:rsidR="00814AD8" w14:paraId="1F8CAD4E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4AA8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08 - G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FBD5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Stav peň.prostriedkov a ekvivalentov na začiatku účt.obd.(k 1.1.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AC3F8" w14:textId="373A6765" w:rsidR="00814AD8" w:rsidRDefault="00814AD8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14AD8" w14:paraId="0728DD1B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4341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09 - H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FE1D" w14:textId="77777777" w:rsidR="00814AD8" w:rsidRDefault="00814AD8" w:rsidP="001F0A5C">
            <w:pPr>
              <w:spacing w:line="276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Zost.peň.prostr.a ekviv.na konci účt.obd.(k 31.12.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6EC8" w14:textId="4DDF3D71" w:rsidR="00814AD8" w:rsidRDefault="00A346E4" w:rsidP="00071A06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-4864794</w:t>
            </w:r>
          </w:p>
        </w:tc>
      </w:tr>
      <w:tr w:rsidR="00814AD8" w:rsidRPr="00753DFD" w14:paraId="377271DB" w14:textId="77777777" w:rsidTr="001F0A5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FE3E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10 - I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7B86" w14:textId="77777777" w:rsidR="00814AD8" w:rsidRDefault="00814AD8" w:rsidP="001F0A5C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ZMENA STAVU PEŇ.PROSTRIEDKOV A EKVIVALENTOV H.-G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85D8" w14:textId="6CC81E89" w:rsidR="00814AD8" w:rsidRPr="00753DFD" w:rsidRDefault="00814AD8" w:rsidP="00071A06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lang w:eastAsia="sk-SK"/>
              </w:rPr>
            </w:pPr>
          </w:p>
        </w:tc>
      </w:tr>
    </w:tbl>
    <w:p w14:paraId="3C86B5DA" w14:textId="77777777" w:rsidR="00814AD8" w:rsidRDefault="00814AD8" w:rsidP="00814AD8"/>
    <w:p w14:paraId="16FB3720" w14:textId="77777777" w:rsidR="00814AD8" w:rsidRDefault="00814AD8" w:rsidP="00814AD8"/>
    <w:p w14:paraId="3E7E92AD" w14:textId="77777777" w:rsidR="00814AD8" w:rsidRDefault="00814AD8" w:rsidP="00814AD8"/>
    <w:p w14:paraId="18CDDEB3" w14:textId="77777777" w:rsidR="00814AD8" w:rsidRDefault="00814AD8" w:rsidP="00814AD8"/>
    <w:p w14:paraId="2CE5496D" w14:textId="77777777" w:rsidR="00814AD8" w:rsidRDefault="00814AD8" w:rsidP="00814AD8"/>
    <w:p w14:paraId="733EB09D" w14:textId="77777777" w:rsidR="00814AD8" w:rsidRDefault="00814AD8" w:rsidP="00814AD8"/>
    <w:p w14:paraId="470A64F4" w14:textId="77777777" w:rsidR="00814AD8" w:rsidRDefault="00814AD8" w:rsidP="00814AD8"/>
    <w:p w14:paraId="74CFD076" w14:textId="77777777" w:rsidR="00814AD8" w:rsidRDefault="00814AD8" w:rsidP="00814AD8"/>
    <w:p w14:paraId="637D2751" w14:textId="77777777" w:rsidR="00814AD8" w:rsidRDefault="00814AD8" w:rsidP="00814AD8"/>
    <w:p w14:paraId="535A305B" w14:textId="77777777" w:rsidR="00814AD8" w:rsidRDefault="00814AD8" w:rsidP="00814AD8"/>
    <w:p w14:paraId="45FDFC68" w14:textId="77777777" w:rsidR="00814AD8" w:rsidRDefault="00814AD8" w:rsidP="00814AD8"/>
    <w:p w14:paraId="3BC90A75" w14:textId="77777777" w:rsidR="00814AD8" w:rsidRDefault="00814AD8" w:rsidP="00814AD8"/>
    <w:p w14:paraId="009CB80D" w14:textId="77777777" w:rsidR="00814AD8" w:rsidRDefault="00814AD8" w:rsidP="008A1298">
      <w:pPr>
        <w:jc w:val="both"/>
      </w:pPr>
    </w:p>
    <w:sectPr w:rsidR="00814AD8" w:rsidSect="009A1304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F8773" w14:textId="77777777" w:rsidR="00621B91" w:rsidRDefault="00621B91" w:rsidP="008D6E2D">
      <w:r>
        <w:separator/>
      </w:r>
    </w:p>
  </w:endnote>
  <w:endnote w:type="continuationSeparator" w:id="0">
    <w:p w14:paraId="639B36DD" w14:textId="77777777" w:rsidR="00621B91" w:rsidRDefault="00621B9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2C5D1" w14:textId="77777777" w:rsidR="001F0A5C" w:rsidRDefault="001F0A5C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E2F">
      <w:rPr>
        <w:noProof/>
      </w:rPr>
      <w:t>1</w:t>
    </w:r>
    <w:r>
      <w:rPr>
        <w:noProof/>
      </w:rPr>
      <w:fldChar w:fldCharType="end"/>
    </w:r>
  </w:p>
  <w:p w14:paraId="66ABBC77" w14:textId="77777777" w:rsidR="001F0A5C" w:rsidRDefault="001F0A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B1E68" w14:textId="77777777" w:rsidR="00621B91" w:rsidRDefault="00621B91" w:rsidP="008D6E2D">
      <w:r>
        <w:separator/>
      </w:r>
    </w:p>
  </w:footnote>
  <w:footnote w:type="continuationSeparator" w:id="0">
    <w:p w14:paraId="3526ED16" w14:textId="77777777" w:rsidR="00621B91" w:rsidRDefault="00621B91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C492E" w14:textId="78FD4618" w:rsidR="001F0A5C" w:rsidRDefault="001F0A5C" w:rsidP="004520D7">
    <w:pPr>
      <w:pStyle w:val="Bezriadkovania"/>
      <w:rPr>
        <w:rFonts w:ascii="Arial Narrow" w:eastAsia="Times New Roman" w:hAnsi="Arial Narrow"/>
        <w:b/>
        <w:sz w:val="24"/>
        <w:szCs w:val="24"/>
      </w:rPr>
    </w:pP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</w:r>
  </w:p>
  <w:p w14:paraId="0DF0394A" w14:textId="77777777" w:rsidR="001F0A5C" w:rsidRPr="00B519BA" w:rsidRDefault="001F0A5C" w:rsidP="00B519BA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="Arial Narrow" w:hAnsi="Arial Narrow"/>
        <w:sz w:val="18"/>
        <w:szCs w:val="18"/>
      </w:rPr>
    </w:pP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3"/>
      <w:gridCol w:w="4165"/>
      <w:gridCol w:w="273"/>
      <w:gridCol w:w="378"/>
      <w:gridCol w:w="223"/>
      <w:gridCol w:w="281"/>
      <w:gridCol w:w="282"/>
      <w:gridCol w:w="281"/>
      <w:gridCol w:w="282"/>
      <w:gridCol w:w="281"/>
      <w:gridCol w:w="282"/>
      <w:gridCol w:w="281"/>
    </w:tblGrid>
    <w:tr w:rsidR="001F0A5C" w:rsidRPr="00B519BA" w14:paraId="38F95806" w14:textId="77777777" w:rsidTr="00B519BA">
      <w:trPr>
        <w:trHeight w:val="126"/>
      </w:trPr>
      <w:tc>
        <w:tcPr>
          <w:tcW w:w="20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D27B9C" w14:textId="77777777" w:rsidR="001F0A5C" w:rsidRPr="00B519BA" w:rsidRDefault="001F0A5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>Poznámky Úč POD 3 - 01</w:t>
          </w:r>
        </w:p>
      </w:tc>
      <w:tc>
        <w:tcPr>
          <w:tcW w:w="42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DD048F" w14:textId="77777777" w:rsidR="001F0A5C" w:rsidRPr="00B519BA" w:rsidRDefault="001F0A5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04C993" w14:textId="77777777" w:rsidR="001F0A5C" w:rsidRPr="00B519BA" w:rsidRDefault="001F0A5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84" w:type="dxa"/>
          <w:tcBorders>
            <w:top w:val="nil"/>
            <w:left w:val="nil"/>
            <w:bottom w:val="nil"/>
          </w:tcBorders>
          <w:vAlign w:val="center"/>
        </w:tcPr>
        <w:p w14:paraId="10B5EE43" w14:textId="77777777" w:rsidR="001F0A5C" w:rsidRPr="00B519BA" w:rsidRDefault="001F0A5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23" w:type="dxa"/>
          <w:vAlign w:val="center"/>
        </w:tcPr>
        <w:p w14:paraId="2E823C5C" w14:textId="0731836E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14:paraId="55525BDA" w14:textId="118BCD42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539AB082" w14:textId="3B4E1C97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14:paraId="70723DCB" w14:textId="3EABAEDD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69B99B64" w14:textId="5B601E3D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282" w:type="dxa"/>
          <w:vAlign w:val="center"/>
        </w:tcPr>
        <w:p w14:paraId="108B34E8" w14:textId="0C44B73E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47795922" w14:textId="472268A0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155D57AE" w14:textId="0E14A256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</w:tr>
  </w:tbl>
  <w:p w14:paraId="50B29F4B" w14:textId="77777777" w:rsidR="001F0A5C" w:rsidRPr="00B519BA" w:rsidRDefault="001F0A5C" w:rsidP="00B519BA">
    <w:pPr>
      <w:pStyle w:val="Hlavika"/>
      <w:tabs>
        <w:tab w:val="center" w:pos="4962"/>
        <w:tab w:val="right" w:pos="9213"/>
      </w:tabs>
      <w:ind w:right="-1"/>
      <w:jc w:val="right"/>
      <w:rPr>
        <w:rFonts w:ascii="Arial Narrow" w:hAnsi="Arial Narrow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F0A5C" w:rsidRPr="00B519BA" w14:paraId="78004921" w14:textId="77777777" w:rsidTr="00B519BA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95D42A" w14:textId="77777777" w:rsidR="001F0A5C" w:rsidRPr="00B519BA" w:rsidRDefault="001F0A5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61F939E1" w14:textId="77777777" w:rsidR="001F0A5C" w:rsidRPr="00B519BA" w:rsidRDefault="001F0A5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14:paraId="312E58DC" w14:textId="48A47969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5A13CDE1" w14:textId="68D28583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44CE2866" w14:textId="6F58E0A8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33F0ADF8" w14:textId="3FAF86B7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79" w:type="dxa"/>
          <w:vAlign w:val="center"/>
        </w:tcPr>
        <w:p w14:paraId="334EBF90" w14:textId="4BCFF3B8" w:rsidR="001F0A5C" w:rsidRPr="00B519BA" w:rsidRDefault="00FC6776" w:rsidP="00E228F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78" w:type="dxa"/>
          <w:vAlign w:val="center"/>
        </w:tcPr>
        <w:p w14:paraId="6F17C130" w14:textId="03C5C080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7D5B5262" w14:textId="54769C21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14:paraId="337474DC" w14:textId="65508F94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79" w:type="dxa"/>
          <w:vAlign w:val="center"/>
        </w:tcPr>
        <w:p w14:paraId="15B3EE1F" w14:textId="5EA108B1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78" w:type="dxa"/>
          <w:vAlign w:val="center"/>
        </w:tcPr>
        <w:p w14:paraId="32C2D8B4" w14:textId="62D745AA" w:rsidR="001F0A5C" w:rsidRPr="00B519BA" w:rsidRDefault="00FC6776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</w:tr>
  </w:tbl>
  <w:p w14:paraId="3E026BBA" w14:textId="77777777" w:rsidR="001F0A5C" w:rsidRDefault="001F0A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48D0"/>
    <w:multiLevelType w:val="hybridMultilevel"/>
    <w:tmpl w:val="EC5E545C"/>
    <w:lvl w:ilvl="0" w:tplc="EC6A32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FE2"/>
    <w:multiLevelType w:val="hybridMultilevel"/>
    <w:tmpl w:val="8B887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75C7A"/>
    <w:multiLevelType w:val="hybridMultilevel"/>
    <w:tmpl w:val="EADEC3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27C1"/>
    <w:multiLevelType w:val="hybridMultilevel"/>
    <w:tmpl w:val="D0FE2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03"/>
    <w:multiLevelType w:val="hybridMultilevel"/>
    <w:tmpl w:val="04C2FB2A"/>
    <w:lvl w:ilvl="0" w:tplc="802EC2E2">
      <w:numFmt w:val="bullet"/>
      <w:lvlText w:val="-"/>
      <w:lvlJc w:val="left"/>
      <w:pPr>
        <w:ind w:left="720" w:hanging="360"/>
      </w:pPr>
      <w:rPr>
        <w:rFonts w:ascii="Arial Narrow" w:eastAsia="Calibr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6A99"/>
    <w:multiLevelType w:val="hybridMultilevel"/>
    <w:tmpl w:val="8AC8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7251E"/>
    <w:multiLevelType w:val="hybridMultilevel"/>
    <w:tmpl w:val="A85436F2"/>
    <w:lvl w:ilvl="0" w:tplc="604E0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61560"/>
    <w:multiLevelType w:val="hybridMultilevel"/>
    <w:tmpl w:val="64F44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7CB6"/>
    <w:multiLevelType w:val="hybridMultilevel"/>
    <w:tmpl w:val="FF5AB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F2ADE"/>
    <w:multiLevelType w:val="hybridMultilevel"/>
    <w:tmpl w:val="9140E972"/>
    <w:lvl w:ilvl="0" w:tplc="67B621F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721A4"/>
    <w:multiLevelType w:val="hybridMultilevel"/>
    <w:tmpl w:val="C2A4A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71F7"/>
    <w:multiLevelType w:val="hybridMultilevel"/>
    <w:tmpl w:val="1D7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3B20"/>
    <w:multiLevelType w:val="hybridMultilevel"/>
    <w:tmpl w:val="ADB2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76E0C"/>
    <w:multiLevelType w:val="hybridMultilevel"/>
    <w:tmpl w:val="1B444C92"/>
    <w:lvl w:ilvl="0" w:tplc="C434B34C">
      <w:start w:val="7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42E21"/>
    <w:multiLevelType w:val="hybridMultilevel"/>
    <w:tmpl w:val="4E824C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5E70"/>
    <w:multiLevelType w:val="hybridMultilevel"/>
    <w:tmpl w:val="6338FA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1D96"/>
    <w:multiLevelType w:val="hybridMultilevel"/>
    <w:tmpl w:val="6338FA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85349"/>
    <w:multiLevelType w:val="hybridMultilevel"/>
    <w:tmpl w:val="257A3D1A"/>
    <w:lvl w:ilvl="0" w:tplc="7D64C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B1E0D"/>
    <w:multiLevelType w:val="hybridMultilevel"/>
    <w:tmpl w:val="31FAC9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A4622"/>
    <w:multiLevelType w:val="hybridMultilevel"/>
    <w:tmpl w:val="6D18B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71F6F"/>
    <w:multiLevelType w:val="hybridMultilevel"/>
    <w:tmpl w:val="ABDEDC26"/>
    <w:lvl w:ilvl="0" w:tplc="8D4E5F4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340EB"/>
    <w:multiLevelType w:val="hybridMultilevel"/>
    <w:tmpl w:val="9BF44F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4C50A4"/>
    <w:multiLevelType w:val="hybridMultilevel"/>
    <w:tmpl w:val="2432E5AC"/>
    <w:lvl w:ilvl="0" w:tplc="84BED3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A7465"/>
    <w:multiLevelType w:val="hybridMultilevel"/>
    <w:tmpl w:val="FAECC4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77470"/>
    <w:multiLevelType w:val="hybridMultilevel"/>
    <w:tmpl w:val="5C884D14"/>
    <w:lvl w:ilvl="0" w:tplc="C46E4910">
      <w:start w:val="1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C637E"/>
    <w:multiLevelType w:val="hybridMultilevel"/>
    <w:tmpl w:val="A424A7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56432">
    <w:abstractNumId w:val="1"/>
  </w:num>
  <w:num w:numId="2" w16cid:durableId="986859256">
    <w:abstractNumId w:val="12"/>
  </w:num>
  <w:num w:numId="3" w16cid:durableId="1360862005">
    <w:abstractNumId w:val="21"/>
  </w:num>
  <w:num w:numId="4" w16cid:durableId="63339972">
    <w:abstractNumId w:val="13"/>
  </w:num>
  <w:num w:numId="5" w16cid:durableId="2059015747">
    <w:abstractNumId w:val="23"/>
  </w:num>
  <w:num w:numId="6" w16cid:durableId="1060832033">
    <w:abstractNumId w:val="16"/>
  </w:num>
  <w:num w:numId="7" w16cid:durableId="1845784541">
    <w:abstractNumId w:val="7"/>
  </w:num>
  <w:num w:numId="8" w16cid:durableId="675763669">
    <w:abstractNumId w:val="3"/>
  </w:num>
  <w:num w:numId="9" w16cid:durableId="1467044823">
    <w:abstractNumId w:val="14"/>
  </w:num>
  <w:num w:numId="10" w16cid:durableId="1893925272">
    <w:abstractNumId w:val="4"/>
  </w:num>
  <w:num w:numId="11" w16cid:durableId="2130934729">
    <w:abstractNumId w:val="18"/>
  </w:num>
  <w:num w:numId="12" w16cid:durableId="715274529">
    <w:abstractNumId w:val="17"/>
  </w:num>
  <w:num w:numId="13" w16cid:durableId="781457599">
    <w:abstractNumId w:val="6"/>
  </w:num>
  <w:num w:numId="14" w16cid:durableId="1270163743">
    <w:abstractNumId w:val="11"/>
  </w:num>
  <w:num w:numId="15" w16cid:durableId="1482580803">
    <w:abstractNumId w:val="15"/>
  </w:num>
  <w:num w:numId="16" w16cid:durableId="395007491">
    <w:abstractNumId w:val="9"/>
  </w:num>
  <w:num w:numId="17" w16cid:durableId="30419045">
    <w:abstractNumId w:val="24"/>
  </w:num>
  <w:num w:numId="18" w16cid:durableId="1820268454">
    <w:abstractNumId w:val="19"/>
  </w:num>
  <w:num w:numId="19" w16cid:durableId="1868255776">
    <w:abstractNumId w:val="8"/>
  </w:num>
  <w:num w:numId="20" w16cid:durableId="1775199781">
    <w:abstractNumId w:val="22"/>
  </w:num>
  <w:num w:numId="21" w16cid:durableId="153494420">
    <w:abstractNumId w:val="5"/>
  </w:num>
  <w:num w:numId="22" w16cid:durableId="1629243631">
    <w:abstractNumId w:val="10"/>
  </w:num>
  <w:num w:numId="23" w16cid:durableId="2030254962">
    <w:abstractNumId w:val="25"/>
  </w:num>
  <w:num w:numId="24" w16cid:durableId="1261140311">
    <w:abstractNumId w:val="20"/>
  </w:num>
  <w:num w:numId="25" w16cid:durableId="113867173">
    <w:abstractNumId w:val="0"/>
  </w:num>
  <w:num w:numId="26" w16cid:durableId="153553219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0044"/>
    <w:rsid w:val="00001BFA"/>
    <w:rsid w:val="00002404"/>
    <w:rsid w:val="00002C65"/>
    <w:rsid w:val="00003082"/>
    <w:rsid w:val="0000385C"/>
    <w:rsid w:val="0000421F"/>
    <w:rsid w:val="00004693"/>
    <w:rsid w:val="0000473B"/>
    <w:rsid w:val="000047AD"/>
    <w:rsid w:val="00004967"/>
    <w:rsid w:val="00004C5E"/>
    <w:rsid w:val="00004F8C"/>
    <w:rsid w:val="00005A57"/>
    <w:rsid w:val="00005D08"/>
    <w:rsid w:val="00007BC4"/>
    <w:rsid w:val="0001115C"/>
    <w:rsid w:val="00011B44"/>
    <w:rsid w:val="00012DBD"/>
    <w:rsid w:val="00014352"/>
    <w:rsid w:val="000149DA"/>
    <w:rsid w:val="00014A6C"/>
    <w:rsid w:val="00014E57"/>
    <w:rsid w:val="00016E12"/>
    <w:rsid w:val="00017256"/>
    <w:rsid w:val="00022965"/>
    <w:rsid w:val="000232B4"/>
    <w:rsid w:val="00024B72"/>
    <w:rsid w:val="00024CD0"/>
    <w:rsid w:val="00025811"/>
    <w:rsid w:val="0002605B"/>
    <w:rsid w:val="00026FDF"/>
    <w:rsid w:val="000304FB"/>
    <w:rsid w:val="00031440"/>
    <w:rsid w:val="000328C7"/>
    <w:rsid w:val="000338E3"/>
    <w:rsid w:val="00034CEA"/>
    <w:rsid w:val="00035DC7"/>
    <w:rsid w:val="00035F87"/>
    <w:rsid w:val="00036003"/>
    <w:rsid w:val="00036D4E"/>
    <w:rsid w:val="00037573"/>
    <w:rsid w:val="00040BB5"/>
    <w:rsid w:val="00043773"/>
    <w:rsid w:val="00045CBC"/>
    <w:rsid w:val="00045E72"/>
    <w:rsid w:val="0004608A"/>
    <w:rsid w:val="00046EB0"/>
    <w:rsid w:val="000470E5"/>
    <w:rsid w:val="00047292"/>
    <w:rsid w:val="0004758F"/>
    <w:rsid w:val="000500D2"/>
    <w:rsid w:val="000502D0"/>
    <w:rsid w:val="000502F5"/>
    <w:rsid w:val="00051696"/>
    <w:rsid w:val="00051EC1"/>
    <w:rsid w:val="00052090"/>
    <w:rsid w:val="000522E9"/>
    <w:rsid w:val="00052515"/>
    <w:rsid w:val="0005289F"/>
    <w:rsid w:val="00052F8B"/>
    <w:rsid w:val="00053844"/>
    <w:rsid w:val="000542C1"/>
    <w:rsid w:val="00056240"/>
    <w:rsid w:val="00056D07"/>
    <w:rsid w:val="00056D22"/>
    <w:rsid w:val="00057F2F"/>
    <w:rsid w:val="00060BC6"/>
    <w:rsid w:val="00060E00"/>
    <w:rsid w:val="00060ECE"/>
    <w:rsid w:val="00061097"/>
    <w:rsid w:val="00061888"/>
    <w:rsid w:val="00061B5A"/>
    <w:rsid w:val="00061CE4"/>
    <w:rsid w:val="00061D76"/>
    <w:rsid w:val="000627E1"/>
    <w:rsid w:val="00062D4A"/>
    <w:rsid w:val="00066EAB"/>
    <w:rsid w:val="00067224"/>
    <w:rsid w:val="00067442"/>
    <w:rsid w:val="0007028C"/>
    <w:rsid w:val="000703CE"/>
    <w:rsid w:val="00071A06"/>
    <w:rsid w:val="00073C47"/>
    <w:rsid w:val="0007459E"/>
    <w:rsid w:val="00074955"/>
    <w:rsid w:val="00074E75"/>
    <w:rsid w:val="00075AEB"/>
    <w:rsid w:val="00075CD2"/>
    <w:rsid w:val="000767F3"/>
    <w:rsid w:val="00076DDE"/>
    <w:rsid w:val="000771E1"/>
    <w:rsid w:val="00077673"/>
    <w:rsid w:val="00080332"/>
    <w:rsid w:val="00081A72"/>
    <w:rsid w:val="00081A84"/>
    <w:rsid w:val="00081C77"/>
    <w:rsid w:val="00081EF6"/>
    <w:rsid w:val="00082429"/>
    <w:rsid w:val="00082CD0"/>
    <w:rsid w:val="00084610"/>
    <w:rsid w:val="00084C08"/>
    <w:rsid w:val="0008510B"/>
    <w:rsid w:val="000851C8"/>
    <w:rsid w:val="000856D5"/>
    <w:rsid w:val="00085793"/>
    <w:rsid w:val="00086291"/>
    <w:rsid w:val="000864D1"/>
    <w:rsid w:val="00087635"/>
    <w:rsid w:val="00087995"/>
    <w:rsid w:val="00090E69"/>
    <w:rsid w:val="00091992"/>
    <w:rsid w:val="00091A27"/>
    <w:rsid w:val="000923BC"/>
    <w:rsid w:val="00092E04"/>
    <w:rsid w:val="000932E6"/>
    <w:rsid w:val="00093790"/>
    <w:rsid w:val="000955E1"/>
    <w:rsid w:val="00097C37"/>
    <w:rsid w:val="000A0324"/>
    <w:rsid w:val="000A0565"/>
    <w:rsid w:val="000A0BDC"/>
    <w:rsid w:val="000A15D9"/>
    <w:rsid w:val="000A1C02"/>
    <w:rsid w:val="000A3122"/>
    <w:rsid w:val="000A32EE"/>
    <w:rsid w:val="000A3616"/>
    <w:rsid w:val="000A3AF7"/>
    <w:rsid w:val="000A3CB0"/>
    <w:rsid w:val="000A55A3"/>
    <w:rsid w:val="000A5640"/>
    <w:rsid w:val="000A5993"/>
    <w:rsid w:val="000A758F"/>
    <w:rsid w:val="000A7F45"/>
    <w:rsid w:val="000B01EF"/>
    <w:rsid w:val="000B0A61"/>
    <w:rsid w:val="000B0BA7"/>
    <w:rsid w:val="000B227D"/>
    <w:rsid w:val="000B2A7D"/>
    <w:rsid w:val="000B34D5"/>
    <w:rsid w:val="000B4180"/>
    <w:rsid w:val="000B5EFD"/>
    <w:rsid w:val="000B6394"/>
    <w:rsid w:val="000B7411"/>
    <w:rsid w:val="000B7960"/>
    <w:rsid w:val="000B7B40"/>
    <w:rsid w:val="000C0529"/>
    <w:rsid w:val="000C083C"/>
    <w:rsid w:val="000C1325"/>
    <w:rsid w:val="000C1783"/>
    <w:rsid w:val="000C1E1A"/>
    <w:rsid w:val="000C2C77"/>
    <w:rsid w:val="000C38FE"/>
    <w:rsid w:val="000C3BE7"/>
    <w:rsid w:val="000C415B"/>
    <w:rsid w:val="000C4E98"/>
    <w:rsid w:val="000C4EAB"/>
    <w:rsid w:val="000C567F"/>
    <w:rsid w:val="000C57BB"/>
    <w:rsid w:val="000C5E59"/>
    <w:rsid w:val="000C63D8"/>
    <w:rsid w:val="000C6DDD"/>
    <w:rsid w:val="000C7FB7"/>
    <w:rsid w:val="000D1CC0"/>
    <w:rsid w:val="000D3690"/>
    <w:rsid w:val="000D39C0"/>
    <w:rsid w:val="000D511D"/>
    <w:rsid w:val="000D5BAA"/>
    <w:rsid w:val="000D60AC"/>
    <w:rsid w:val="000D645A"/>
    <w:rsid w:val="000D6777"/>
    <w:rsid w:val="000D70F9"/>
    <w:rsid w:val="000D7105"/>
    <w:rsid w:val="000D7787"/>
    <w:rsid w:val="000E0BC0"/>
    <w:rsid w:val="000E22D4"/>
    <w:rsid w:val="000E28D4"/>
    <w:rsid w:val="000E4F84"/>
    <w:rsid w:val="000E539D"/>
    <w:rsid w:val="000E72A5"/>
    <w:rsid w:val="000E7336"/>
    <w:rsid w:val="000E747E"/>
    <w:rsid w:val="000E787D"/>
    <w:rsid w:val="000E7D95"/>
    <w:rsid w:val="000F04F6"/>
    <w:rsid w:val="000F0DF0"/>
    <w:rsid w:val="000F3AEA"/>
    <w:rsid w:val="000F3E67"/>
    <w:rsid w:val="000F52C4"/>
    <w:rsid w:val="000F5355"/>
    <w:rsid w:val="000F621F"/>
    <w:rsid w:val="000F7829"/>
    <w:rsid w:val="000F7EAD"/>
    <w:rsid w:val="000F7FDF"/>
    <w:rsid w:val="00100393"/>
    <w:rsid w:val="00100755"/>
    <w:rsid w:val="0010098B"/>
    <w:rsid w:val="00101645"/>
    <w:rsid w:val="00101E12"/>
    <w:rsid w:val="00103050"/>
    <w:rsid w:val="00103768"/>
    <w:rsid w:val="00103E99"/>
    <w:rsid w:val="00104407"/>
    <w:rsid w:val="00104776"/>
    <w:rsid w:val="00104976"/>
    <w:rsid w:val="0010534E"/>
    <w:rsid w:val="001059EF"/>
    <w:rsid w:val="00105FA4"/>
    <w:rsid w:val="00106469"/>
    <w:rsid w:val="001064B5"/>
    <w:rsid w:val="00106B17"/>
    <w:rsid w:val="00106CA3"/>
    <w:rsid w:val="00106D59"/>
    <w:rsid w:val="00110910"/>
    <w:rsid w:val="00111257"/>
    <w:rsid w:val="00111994"/>
    <w:rsid w:val="001119F4"/>
    <w:rsid w:val="00112E80"/>
    <w:rsid w:val="00113AFC"/>
    <w:rsid w:val="00113CBB"/>
    <w:rsid w:val="001144B4"/>
    <w:rsid w:val="0011523E"/>
    <w:rsid w:val="001154BF"/>
    <w:rsid w:val="0011570F"/>
    <w:rsid w:val="00115DCE"/>
    <w:rsid w:val="00116DAB"/>
    <w:rsid w:val="001171A9"/>
    <w:rsid w:val="00120B18"/>
    <w:rsid w:val="00121114"/>
    <w:rsid w:val="0012221A"/>
    <w:rsid w:val="00122B0D"/>
    <w:rsid w:val="00123101"/>
    <w:rsid w:val="00126A3A"/>
    <w:rsid w:val="0012728E"/>
    <w:rsid w:val="00127298"/>
    <w:rsid w:val="00127536"/>
    <w:rsid w:val="00127C8F"/>
    <w:rsid w:val="00130590"/>
    <w:rsid w:val="00130742"/>
    <w:rsid w:val="00131CD2"/>
    <w:rsid w:val="0013274C"/>
    <w:rsid w:val="00133349"/>
    <w:rsid w:val="00133373"/>
    <w:rsid w:val="0013368E"/>
    <w:rsid w:val="0013436E"/>
    <w:rsid w:val="00134728"/>
    <w:rsid w:val="00134A2B"/>
    <w:rsid w:val="00135321"/>
    <w:rsid w:val="001357FA"/>
    <w:rsid w:val="001373CE"/>
    <w:rsid w:val="00137E35"/>
    <w:rsid w:val="0014057F"/>
    <w:rsid w:val="00140FD7"/>
    <w:rsid w:val="001434EF"/>
    <w:rsid w:val="00143CD6"/>
    <w:rsid w:val="00143DDA"/>
    <w:rsid w:val="00143FCF"/>
    <w:rsid w:val="0014565D"/>
    <w:rsid w:val="00145DB9"/>
    <w:rsid w:val="00146201"/>
    <w:rsid w:val="00146304"/>
    <w:rsid w:val="00146AAB"/>
    <w:rsid w:val="001501C5"/>
    <w:rsid w:val="00150E7E"/>
    <w:rsid w:val="00151233"/>
    <w:rsid w:val="00151758"/>
    <w:rsid w:val="001524A9"/>
    <w:rsid w:val="00153771"/>
    <w:rsid w:val="00153991"/>
    <w:rsid w:val="00155FD8"/>
    <w:rsid w:val="001564E7"/>
    <w:rsid w:val="001566A2"/>
    <w:rsid w:val="001567BB"/>
    <w:rsid w:val="00157639"/>
    <w:rsid w:val="0016024A"/>
    <w:rsid w:val="001603D7"/>
    <w:rsid w:val="0016133B"/>
    <w:rsid w:val="00162266"/>
    <w:rsid w:val="001631A2"/>
    <w:rsid w:val="001635CE"/>
    <w:rsid w:val="001636A8"/>
    <w:rsid w:val="00164A5A"/>
    <w:rsid w:val="00165B82"/>
    <w:rsid w:val="0016649C"/>
    <w:rsid w:val="00166BB7"/>
    <w:rsid w:val="001701DD"/>
    <w:rsid w:val="00170249"/>
    <w:rsid w:val="00170A7C"/>
    <w:rsid w:val="00170FE3"/>
    <w:rsid w:val="001728BE"/>
    <w:rsid w:val="0017292D"/>
    <w:rsid w:val="00172FD5"/>
    <w:rsid w:val="0017522B"/>
    <w:rsid w:val="00175CFC"/>
    <w:rsid w:val="0017640B"/>
    <w:rsid w:val="00180861"/>
    <w:rsid w:val="0018094B"/>
    <w:rsid w:val="00180E61"/>
    <w:rsid w:val="0018141C"/>
    <w:rsid w:val="00181AC1"/>
    <w:rsid w:val="00181CCF"/>
    <w:rsid w:val="00183545"/>
    <w:rsid w:val="00184035"/>
    <w:rsid w:val="00184B26"/>
    <w:rsid w:val="00185C68"/>
    <w:rsid w:val="00185F56"/>
    <w:rsid w:val="00186B91"/>
    <w:rsid w:val="00187BFC"/>
    <w:rsid w:val="00187D0D"/>
    <w:rsid w:val="0019069B"/>
    <w:rsid w:val="00190D36"/>
    <w:rsid w:val="00190E52"/>
    <w:rsid w:val="0019163E"/>
    <w:rsid w:val="00191E72"/>
    <w:rsid w:val="001954E4"/>
    <w:rsid w:val="001957F3"/>
    <w:rsid w:val="00195A42"/>
    <w:rsid w:val="00195E21"/>
    <w:rsid w:val="00196623"/>
    <w:rsid w:val="00196E97"/>
    <w:rsid w:val="00197137"/>
    <w:rsid w:val="001A0A91"/>
    <w:rsid w:val="001A183E"/>
    <w:rsid w:val="001A1E0D"/>
    <w:rsid w:val="001A1FD1"/>
    <w:rsid w:val="001A375A"/>
    <w:rsid w:val="001A3BED"/>
    <w:rsid w:val="001A434D"/>
    <w:rsid w:val="001A47D0"/>
    <w:rsid w:val="001A4EDB"/>
    <w:rsid w:val="001A578C"/>
    <w:rsid w:val="001A6A0D"/>
    <w:rsid w:val="001A6F05"/>
    <w:rsid w:val="001B13F4"/>
    <w:rsid w:val="001B2CE0"/>
    <w:rsid w:val="001B2F08"/>
    <w:rsid w:val="001B3CB6"/>
    <w:rsid w:val="001B3D47"/>
    <w:rsid w:val="001B5913"/>
    <w:rsid w:val="001B663E"/>
    <w:rsid w:val="001B6A2B"/>
    <w:rsid w:val="001B76D4"/>
    <w:rsid w:val="001C060F"/>
    <w:rsid w:val="001C0C21"/>
    <w:rsid w:val="001C0FB7"/>
    <w:rsid w:val="001C11E9"/>
    <w:rsid w:val="001C21F6"/>
    <w:rsid w:val="001C2FB9"/>
    <w:rsid w:val="001C3578"/>
    <w:rsid w:val="001C402D"/>
    <w:rsid w:val="001C4061"/>
    <w:rsid w:val="001C4077"/>
    <w:rsid w:val="001C51A7"/>
    <w:rsid w:val="001C6095"/>
    <w:rsid w:val="001C67BD"/>
    <w:rsid w:val="001C7319"/>
    <w:rsid w:val="001C7836"/>
    <w:rsid w:val="001D0F30"/>
    <w:rsid w:val="001D1DF7"/>
    <w:rsid w:val="001D20A1"/>
    <w:rsid w:val="001D331E"/>
    <w:rsid w:val="001D3B33"/>
    <w:rsid w:val="001D46DB"/>
    <w:rsid w:val="001D48C8"/>
    <w:rsid w:val="001D4FA4"/>
    <w:rsid w:val="001D557C"/>
    <w:rsid w:val="001D5B49"/>
    <w:rsid w:val="001E03BC"/>
    <w:rsid w:val="001E068B"/>
    <w:rsid w:val="001E1B73"/>
    <w:rsid w:val="001E3232"/>
    <w:rsid w:val="001E3474"/>
    <w:rsid w:val="001E3887"/>
    <w:rsid w:val="001E42C6"/>
    <w:rsid w:val="001E4CB7"/>
    <w:rsid w:val="001E4CE5"/>
    <w:rsid w:val="001E5710"/>
    <w:rsid w:val="001E67C0"/>
    <w:rsid w:val="001E7636"/>
    <w:rsid w:val="001F064C"/>
    <w:rsid w:val="001F0A5C"/>
    <w:rsid w:val="001F0BA0"/>
    <w:rsid w:val="001F0E16"/>
    <w:rsid w:val="001F1011"/>
    <w:rsid w:val="001F12EB"/>
    <w:rsid w:val="001F1746"/>
    <w:rsid w:val="001F1F12"/>
    <w:rsid w:val="001F3137"/>
    <w:rsid w:val="001F3289"/>
    <w:rsid w:val="001F3791"/>
    <w:rsid w:val="001F3818"/>
    <w:rsid w:val="001F5352"/>
    <w:rsid w:val="001F55C4"/>
    <w:rsid w:val="001F5C4B"/>
    <w:rsid w:val="001F7EF6"/>
    <w:rsid w:val="00201765"/>
    <w:rsid w:val="00201B5C"/>
    <w:rsid w:val="00201D88"/>
    <w:rsid w:val="00202548"/>
    <w:rsid w:val="00203127"/>
    <w:rsid w:val="002031A8"/>
    <w:rsid w:val="00203AA6"/>
    <w:rsid w:val="00203D7A"/>
    <w:rsid w:val="00204817"/>
    <w:rsid w:val="0020495E"/>
    <w:rsid w:val="002050A2"/>
    <w:rsid w:val="00205A15"/>
    <w:rsid w:val="00205CD6"/>
    <w:rsid w:val="00205F85"/>
    <w:rsid w:val="0020703C"/>
    <w:rsid w:val="0020790B"/>
    <w:rsid w:val="00210568"/>
    <w:rsid w:val="00211057"/>
    <w:rsid w:val="0021191A"/>
    <w:rsid w:val="00211C17"/>
    <w:rsid w:val="0021239E"/>
    <w:rsid w:val="00212D3C"/>
    <w:rsid w:val="00214268"/>
    <w:rsid w:val="00214361"/>
    <w:rsid w:val="0021592F"/>
    <w:rsid w:val="00215F4F"/>
    <w:rsid w:val="0021729E"/>
    <w:rsid w:val="00217B7F"/>
    <w:rsid w:val="0022008C"/>
    <w:rsid w:val="00220C74"/>
    <w:rsid w:val="0022165D"/>
    <w:rsid w:val="0022255F"/>
    <w:rsid w:val="00223068"/>
    <w:rsid w:val="00223293"/>
    <w:rsid w:val="00223E6A"/>
    <w:rsid w:val="00225A73"/>
    <w:rsid w:val="00225AF2"/>
    <w:rsid w:val="00227B91"/>
    <w:rsid w:val="0023098E"/>
    <w:rsid w:val="00231DC5"/>
    <w:rsid w:val="00232C09"/>
    <w:rsid w:val="002338C5"/>
    <w:rsid w:val="00233922"/>
    <w:rsid w:val="002356E2"/>
    <w:rsid w:val="002362E5"/>
    <w:rsid w:val="00236B18"/>
    <w:rsid w:val="00241104"/>
    <w:rsid w:val="00242E99"/>
    <w:rsid w:val="00242F45"/>
    <w:rsid w:val="002450E9"/>
    <w:rsid w:val="002453BD"/>
    <w:rsid w:val="00245627"/>
    <w:rsid w:val="00245B22"/>
    <w:rsid w:val="00247BEA"/>
    <w:rsid w:val="00247E8D"/>
    <w:rsid w:val="00250145"/>
    <w:rsid w:val="002507B0"/>
    <w:rsid w:val="00251DB9"/>
    <w:rsid w:val="00252555"/>
    <w:rsid w:val="00252815"/>
    <w:rsid w:val="00252C35"/>
    <w:rsid w:val="002533A4"/>
    <w:rsid w:val="00253E41"/>
    <w:rsid w:val="002542E7"/>
    <w:rsid w:val="002546F2"/>
    <w:rsid w:val="00254856"/>
    <w:rsid w:val="00254FA7"/>
    <w:rsid w:val="00255615"/>
    <w:rsid w:val="00256348"/>
    <w:rsid w:val="00256FFF"/>
    <w:rsid w:val="00257276"/>
    <w:rsid w:val="00260FF4"/>
    <w:rsid w:val="00261B40"/>
    <w:rsid w:val="002631D3"/>
    <w:rsid w:val="002657CF"/>
    <w:rsid w:val="00266E57"/>
    <w:rsid w:val="00267018"/>
    <w:rsid w:val="00267792"/>
    <w:rsid w:val="00270227"/>
    <w:rsid w:val="0027059F"/>
    <w:rsid w:val="00270782"/>
    <w:rsid w:val="00271092"/>
    <w:rsid w:val="00271922"/>
    <w:rsid w:val="002738BD"/>
    <w:rsid w:val="00273C61"/>
    <w:rsid w:val="00273DEF"/>
    <w:rsid w:val="00274142"/>
    <w:rsid w:val="00274A9F"/>
    <w:rsid w:val="00275A79"/>
    <w:rsid w:val="0027704F"/>
    <w:rsid w:val="00277D6F"/>
    <w:rsid w:val="00280BD0"/>
    <w:rsid w:val="002815B5"/>
    <w:rsid w:val="0028294F"/>
    <w:rsid w:val="00282B3B"/>
    <w:rsid w:val="0028309C"/>
    <w:rsid w:val="002833BA"/>
    <w:rsid w:val="0028419C"/>
    <w:rsid w:val="002842EE"/>
    <w:rsid w:val="002843E5"/>
    <w:rsid w:val="00285153"/>
    <w:rsid w:val="0028642F"/>
    <w:rsid w:val="002867E1"/>
    <w:rsid w:val="00286D73"/>
    <w:rsid w:val="00287778"/>
    <w:rsid w:val="002878CD"/>
    <w:rsid w:val="00287A62"/>
    <w:rsid w:val="00287C22"/>
    <w:rsid w:val="002901B0"/>
    <w:rsid w:val="00290668"/>
    <w:rsid w:val="00290896"/>
    <w:rsid w:val="002908C7"/>
    <w:rsid w:val="00291409"/>
    <w:rsid w:val="00291617"/>
    <w:rsid w:val="00291646"/>
    <w:rsid w:val="00292570"/>
    <w:rsid w:val="0029272C"/>
    <w:rsid w:val="00293F0C"/>
    <w:rsid w:val="00294BA1"/>
    <w:rsid w:val="00294F14"/>
    <w:rsid w:val="002961F4"/>
    <w:rsid w:val="00296240"/>
    <w:rsid w:val="00297350"/>
    <w:rsid w:val="0029760C"/>
    <w:rsid w:val="00297CED"/>
    <w:rsid w:val="002A00C6"/>
    <w:rsid w:val="002A0A4F"/>
    <w:rsid w:val="002A0D47"/>
    <w:rsid w:val="002A186D"/>
    <w:rsid w:val="002A1BC8"/>
    <w:rsid w:val="002A1E5E"/>
    <w:rsid w:val="002A2442"/>
    <w:rsid w:val="002A25AF"/>
    <w:rsid w:val="002A2B51"/>
    <w:rsid w:val="002A2E06"/>
    <w:rsid w:val="002A2E1B"/>
    <w:rsid w:val="002A384C"/>
    <w:rsid w:val="002A3EC0"/>
    <w:rsid w:val="002A4677"/>
    <w:rsid w:val="002A46B5"/>
    <w:rsid w:val="002A512E"/>
    <w:rsid w:val="002A5796"/>
    <w:rsid w:val="002A5CB7"/>
    <w:rsid w:val="002A6B88"/>
    <w:rsid w:val="002A719E"/>
    <w:rsid w:val="002A7291"/>
    <w:rsid w:val="002A74C2"/>
    <w:rsid w:val="002B0349"/>
    <w:rsid w:val="002B03F2"/>
    <w:rsid w:val="002B041E"/>
    <w:rsid w:val="002B2E75"/>
    <w:rsid w:val="002B6CD8"/>
    <w:rsid w:val="002B775C"/>
    <w:rsid w:val="002B7EE3"/>
    <w:rsid w:val="002C067B"/>
    <w:rsid w:val="002C0AAD"/>
    <w:rsid w:val="002C1591"/>
    <w:rsid w:val="002C18A8"/>
    <w:rsid w:val="002C2EA3"/>
    <w:rsid w:val="002C33DD"/>
    <w:rsid w:val="002C41CC"/>
    <w:rsid w:val="002C5FA1"/>
    <w:rsid w:val="002C633E"/>
    <w:rsid w:val="002C7A15"/>
    <w:rsid w:val="002D00FE"/>
    <w:rsid w:val="002D0364"/>
    <w:rsid w:val="002D0C2D"/>
    <w:rsid w:val="002D18E9"/>
    <w:rsid w:val="002D216D"/>
    <w:rsid w:val="002D3F19"/>
    <w:rsid w:val="002D4A36"/>
    <w:rsid w:val="002D53C4"/>
    <w:rsid w:val="002D5682"/>
    <w:rsid w:val="002D5D78"/>
    <w:rsid w:val="002D6145"/>
    <w:rsid w:val="002D68CB"/>
    <w:rsid w:val="002D6912"/>
    <w:rsid w:val="002D6BF6"/>
    <w:rsid w:val="002D7C86"/>
    <w:rsid w:val="002D7D49"/>
    <w:rsid w:val="002D7DD7"/>
    <w:rsid w:val="002E0834"/>
    <w:rsid w:val="002E2B79"/>
    <w:rsid w:val="002E325E"/>
    <w:rsid w:val="002E4BC3"/>
    <w:rsid w:val="002E4C04"/>
    <w:rsid w:val="002E4DC5"/>
    <w:rsid w:val="002E59FE"/>
    <w:rsid w:val="002E7314"/>
    <w:rsid w:val="002E7805"/>
    <w:rsid w:val="002F0590"/>
    <w:rsid w:val="002F0681"/>
    <w:rsid w:val="002F0E35"/>
    <w:rsid w:val="002F19D7"/>
    <w:rsid w:val="002F267D"/>
    <w:rsid w:val="002F34BA"/>
    <w:rsid w:val="002F3F4E"/>
    <w:rsid w:val="002F3F73"/>
    <w:rsid w:val="002F44A3"/>
    <w:rsid w:val="002F4594"/>
    <w:rsid w:val="002F5EBA"/>
    <w:rsid w:val="002F614E"/>
    <w:rsid w:val="002F6236"/>
    <w:rsid w:val="002F6401"/>
    <w:rsid w:val="002F64C9"/>
    <w:rsid w:val="002F665C"/>
    <w:rsid w:val="002F7346"/>
    <w:rsid w:val="003003DE"/>
    <w:rsid w:val="003007F0"/>
    <w:rsid w:val="003014E2"/>
    <w:rsid w:val="003023EC"/>
    <w:rsid w:val="003028FC"/>
    <w:rsid w:val="00302E77"/>
    <w:rsid w:val="00302EA5"/>
    <w:rsid w:val="00303568"/>
    <w:rsid w:val="003037AF"/>
    <w:rsid w:val="003041E4"/>
    <w:rsid w:val="003053D5"/>
    <w:rsid w:val="003057E3"/>
    <w:rsid w:val="0030620F"/>
    <w:rsid w:val="0030690D"/>
    <w:rsid w:val="00307EED"/>
    <w:rsid w:val="00310DD6"/>
    <w:rsid w:val="00311465"/>
    <w:rsid w:val="00311760"/>
    <w:rsid w:val="00311B56"/>
    <w:rsid w:val="0031224D"/>
    <w:rsid w:val="003128B8"/>
    <w:rsid w:val="00312A7B"/>
    <w:rsid w:val="003132CA"/>
    <w:rsid w:val="003134CC"/>
    <w:rsid w:val="00313577"/>
    <w:rsid w:val="00313B9F"/>
    <w:rsid w:val="00315502"/>
    <w:rsid w:val="00315CAD"/>
    <w:rsid w:val="00315D61"/>
    <w:rsid w:val="00316753"/>
    <w:rsid w:val="00316A7C"/>
    <w:rsid w:val="00316C06"/>
    <w:rsid w:val="00320F87"/>
    <w:rsid w:val="00321273"/>
    <w:rsid w:val="003218D8"/>
    <w:rsid w:val="00321A46"/>
    <w:rsid w:val="003222B2"/>
    <w:rsid w:val="0032289A"/>
    <w:rsid w:val="00322B5A"/>
    <w:rsid w:val="003232B9"/>
    <w:rsid w:val="00323BE4"/>
    <w:rsid w:val="00323F5E"/>
    <w:rsid w:val="0032403B"/>
    <w:rsid w:val="00324661"/>
    <w:rsid w:val="00324920"/>
    <w:rsid w:val="00324C96"/>
    <w:rsid w:val="00326C98"/>
    <w:rsid w:val="00327603"/>
    <w:rsid w:val="00327A51"/>
    <w:rsid w:val="00330005"/>
    <w:rsid w:val="00330138"/>
    <w:rsid w:val="00330954"/>
    <w:rsid w:val="00330DCB"/>
    <w:rsid w:val="00330ED5"/>
    <w:rsid w:val="003313B1"/>
    <w:rsid w:val="003317A9"/>
    <w:rsid w:val="0033260C"/>
    <w:rsid w:val="00332937"/>
    <w:rsid w:val="00332C46"/>
    <w:rsid w:val="00334114"/>
    <w:rsid w:val="0033422A"/>
    <w:rsid w:val="00334685"/>
    <w:rsid w:val="00334726"/>
    <w:rsid w:val="0033676B"/>
    <w:rsid w:val="00337B82"/>
    <w:rsid w:val="0034022B"/>
    <w:rsid w:val="00340D47"/>
    <w:rsid w:val="00340FF7"/>
    <w:rsid w:val="00341631"/>
    <w:rsid w:val="00342D03"/>
    <w:rsid w:val="00342E2E"/>
    <w:rsid w:val="0034375C"/>
    <w:rsid w:val="00345278"/>
    <w:rsid w:val="0034552C"/>
    <w:rsid w:val="00345B3E"/>
    <w:rsid w:val="00346669"/>
    <w:rsid w:val="00346DDD"/>
    <w:rsid w:val="00350D86"/>
    <w:rsid w:val="00350D94"/>
    <w:rsid w:val="00352BEF"/>
    <w:rsid w:val="00352E6A"/>
    <w:rsid w:val="00353013"/>
    <w:rsid w:val="0035352C"/>
    <w:rsid w:val="00353731"/>
    <w:rsid w:val="00353D0D"/>
    <w:rsid w:val="003548B9"/>
    <w:rsid w:val="003548F0"/>
    <w:rsid w:val="00354C3C"/>
    <w:rsid w:val="00355569"/>
    <w:rsid w:val="00357F5E"/>
    <w:rsid w:val="003602EC"/>
    <w:rsid w:val="003607B5"/>
    <w:rsid w:val="00360B00"/>
    <w:rsid w:val="00360DE5"/>
    <w:rsid w:val="003613EA"/>
    <w:rsid w:val="00361823"/>
    <w:rsid w:val="00361D9F"/>
    <w:rsid w:val="00361EE7"/>
    <w:rsid w:val="0036222B"/>
    <w:rsid w:val="00362252"/>
    <w:rsid w:val="00363386"/>
    <w:rsid w:val="00363841"/>
    <w:rsid w:val="00363E02"/>
    <w:rsid w:val="00363E27"/>
    <w:rsid w:val="003640E1"/>
    <w:rsid w:val="003642A7"/>
    <w:rsid w:val="00364AC4"/>
    <w:rsid w:val="003656D2"/>
    <w:rsid w:val="003656D5"/>
    <w:rsid w:val="00365A45"/>
    <w:rsid w:val="00365DF2"/>
    <w:rsid w:val="003661C7"/>
    <w:rsid w:val="00366C8B"/>
    <w:rsid w:val="0036702E"/>
    <w:rsid w:val="00367086"/>
    <w:rsid w:val="00367915"/>
    <w:rsid w:val="003741D8"/>
    <w:rsid w:val="003748B7"/>
    <w:rsid w:val="00374CF4"/>
    <w:rsid w:val="00375447"/>
    <w:rsid w:val="0037564F"/>
    <w:rsid w:val="00375872"/>
    <w:rsid w:val="00375999"/>
    <w:rsid w:val="00375BAD"/>
    <w:rsid w:val="00376289"/>
    <w:rsid w:val="00376953"/>
    <w:rsid w:val="00376E09"/>
    <w:rsid w:val="00377535"/>
    <w:rsid w:val="00377A00"/>
    <w:rsid w:val="00380925"/>
    <w:rsid w:val="0038099B"/>
    <w:rsid w:val="00380A18"/>
    <w:rsid w:val="00381151"/>
    <w:rsid w:val="00381F87"/>
    <w:rsid w:val="00384744"/>
    <w:rsid w:val="003862C3"/>
    <w:rsid w:val="00386463"/>
    <w:rsid w:val="0038762A"/>
    <w:rsid w:val="00390AA4"/>
    <w:rsid w:val="003918AF"/>
    <w:rsid w:val="003919FF"/>
    <w:rsid w:val="003920E7"/>
    <w:rsid w:val="003923A3"/>
    <w:rsid w:val="00392866"/>
    <w:rsid w:val="00394B73"/>
    <w:rsid w:val="00394C2B"/>
    <w:rsid w:val="00395546"/>
    <w:rsid w:val="00396F79"/>
    <w:rsid w:val="0039715E"/>
    <w:rsid w:val="003976D0"/>
    <w:rsid w:val="003A06BE"/>
    <w:rsid w:val="003A0C18"/>
    <w:rsid w:val="003A0E5B"/>
    <w:rsid w:val="003A104E"/>
    <w:rsid w:val="003A23BF"/>
    <w:rsid w:val="003A2715"/>
    <w:rsid w:val="003A2D1A"/>
    <w:rsid w:val="003A2D1D"/>
    <w:rsid w:val="003A34DB"/>
    <w:rsid w:val="003A3AD3"/>
    <w:rsid w:val="003A49A1"/>
    <w:rsid w:val="003A51DF"/>
    <w:rsid w:val="003A5CA2"/>
    <w:rsid w:val="003A6484"/>
    <w:rsid w:val="003A6594"/>
    <w:rsid w:val="003A69B2"/>
    <w:rsid w:val="003A6F56"/>
    <w:rsid w:val="003A74C7"/>
    <w:rsid w:val="003A78FB"/>
    <w:rsid w:val="003B02A2"/>
    <w:rsid w:val="003B03F2"/>
    <w:rsid w:val="003B10F9"/>
    <w:rsid w:val="003B16C9"/>
    <w:rsid w:val="003B1B28"/>
    <w:rsid w:val="003B24C7"/>
    <w:rsid w:val="003B2D0B"/>
    <w:rsid w:val="003B5112"/>
    <w:rsid w:val="003B55CC"/>
    <w:rsid w:val="003B7367"/>
    <w:rsid w:val="003B7887"/>
    <w:rsid w:val="003C0177"/>
    <w:rsid w:val="003C23C3"/>
    <w:rsid w:val="003C3967"/>
    <w:rsid w:val="003C3C50"/>
    <w:rsid w:val="003C4782"/>
    <w:rsid w:val="003C4A85"/>
    <w:rsid w:val="003C5016"/>
    <w:rsid w:val="003C5F34"/>
    <w:rsid w:val="003C619E"/>
    <w:rsid w:val="003C705D"/>
    <w:rsid w:val="003C7310"/>
    <w:rsid w:val="003C7560"/>
    <w:rsid w:val="003C75DE"/>
    <w:rsid w:val="003C794B"/>
    <w:rsid w:val="003C7E42"/>
    <w:rsid w:val="003C7F34"/>
    <w:rsid w:val="003D019F"/>
    <w:rsid w:val="003D045F"/>
    <w:rsid w:val="003D227F"/>
    <w:rsid w:val="003D334A"/>
    <w:rsid w:val="003D3A88"/>
    <w:rsid w:val="003D4EF0"/>
    <w:rsid w:val="003D55DB"/>
    <w:rsid w:val="003D5997"/>
    <w:rsid w:val="003D65DC"/>
    <w:rsid w:val="003D6937"/>
    <w:rsid w:val="003D6F89"/>
    <w:rsid w:val="003D7110"/>
    <w:rsid w:val="003D7EC7"/>
    <w:rsid w:val="003D7F1A"/>
    <w:rsid w:val="003E1B68"/>
    <w:rsid w:val="003E1F8A"/>
    <w:rsid w:val="003E2B92"/>
    <w:rsid w:val="003E52CD"/>
    <w:rsid w:val="003E653B"/>
    <w:rsid w:val="003E6EA2"/>
    <w:rsid w:val="003E6F56"/>
    <w:rsid w:val="003E707F"/>
    <w:rsid w:val="003E73A6"/>
    <w:rsid w:val="003E776C"/>
    <w:rsid w:val="003E7D95"/>
    <w:rsid w:val="003F0367"/>
    <w:rsid w:val="003F0505"/>
    <w:rsid w:val="003F432B"/>
    <w:rsid w:val="003F4F83"/>
    <w:rsid w:val="003F5A71"/>
    <w:rsid w:val="003F5FEA"/>
    <w:rsid w:val="003F682B"/>
    <w:rsid w:val="003F6A19"/>
    <w:rsid w:val="003F6E3A"/>
    <w:rsid w:val="00400B6D"/>
    <w:rsid w:val="00400DD3"/>
    <w:rsid w:val="00400E37"/>
    <w:rsid w:val="00401B9D"/>
    <w:rsid w:val="0040263B"/>
    <w:rsid w:val="00402E7E"/>
    <w:rsid w:val="004032D9"/>
    <w:rsid w:val="00404465"/>
    <w:rsid w:val="004068AD"/>
    <w:rsid w:val="00406E21"/>
    <w:rsid w:val="00407286"/>
    <w:rsid w:val="00410084"/>
    <w:rsid w:val="0041011B"/>
    <w:rsid w:val="004112F4"/>
    <w:rsid w:val="004116F4"/>
    <w:rsid w:val="004128FD"/>
    <w:rsid w:val="00414243"/>
    <w:rsid w:val="00415764"/>
    <w:rsid w:val="00415E7C"/>
    <w:rsid w:val="004208E4"/>
    <w:rsid w:val="00420932"/>
    <w:rsid w:val="00421987"/>
    <w:rsid w:val="004223C6"/>
    <w:rsid w:val="00422B67"/>
    <w:rsid w:val="004231AF"/>
    <w:rsid w:val="004233AC"/>
    <w:rsid w:val="00423D23"/>
    <w:rsid w:val="004240ED"/>
    <w:rsid w:val="00424A60"/>
    <w:rsid w:val="00426B72"/>
    <w:rsid w:val="00426D9B"/>
    <w:rsid w:val="00426E29"/>
    <w:rsid w:val="00426EB2"/>
    <w:rsid w:val="00427540"/>
    <w:rsid w:val="00427E97"/>
    <w:rsid w:val="00431091"/>
    <w:rsid w:val="00431249"/>
    <w:rsid w:val="0043163E"/>
    <w:rsid w:val="00431805"/>
    <w:rsid w:val="00431EC5"/>
    <w:rsid w:val="0043470E"/>
    <w:rsid w:val="00434CE4"/>
    <w:rsid w:val="004358EA"/>
    <w:rsid w:val="00435A5E"/>
    <w:rsid w:val="00435D47"/>
    <w:rsid w:val="004362DB"/>
    <w:rsid w:val="0043706B"/>
    <w:rsid w:val="004371E1"/>
    <w:rsid w:val="0044049C"/>
    <w:rsid w:val="00440AEB"/>
    <w:rsid w:val="00440D26"/>
    <w:rsid w:val="00441C73"/>
    <w:rsid w:val="00441D8F"/>
    <w:rsid w:val="0044206B"/>
    <w:rsid w:val="00442773"/>
    <w:rsid w:val="00442D79"/>
    <w:rsid w:val="0044306F"/>
    <w:rsid w:val="00443EFB"/>
    <w:rsid w:val="00443F23"/>
    <w:rsid w:val="004449AB"/>
    <w:rsid w:val="00445132"/>
    <w:rsid w:val="0044532E"/>
    <w:rsid w:val="00447382"/>
    <w:rsid w:val="00447448"/>
    <w:rsid w:val="004478CB"/>
    <w:rsid w:val="00447CD5"/>
    <w:rsid w:val="004503A1"/>
    <w:rsid w:val="0045106B"/>
    <w:rsid w:val="0045133E"/>
    <w:rsid w:val="004518CA"/>
    <w:rsid w:val="00451DF8"/>
    <w:rsid w:val="004520D7"/>
    <w:rsid w:val="00453850"/>
    <w:rsid w:val="0045386B"/>
    <w:rsid w:val="00453B94"/>
    <w:rsid w:val="00454B93"/>
    <w:rsid w:val="00454D8E"/>
    <w:rsid w:val="00455407"/>
    <w:rsid w:val="004564A1"/>
    <w:rsid w:val="00456BD6"/>
    <w:rsid w:val="00456DD2"/>
    <w:rsid w:val="00457093"/>
    <w:rsid w:val="004574FF"/>
    <w:rsid w:val="004576AF"/>
    <w:rsid w:val="004605A1"/>
    <w:rsid w:val="00460634"/>
    <w:rsid w:val="00460BB6"/>
    <w:rsid w:val="00460C48"/>
    <w:rsid w:val="004616B4"/>
    <w:rsid w:val="00462A3E"/>
    <w:rsid w:val="00462BF0"/>
    <w:rsid w:val="00462F06"/>
    <w:rsid w:val="00463150"/>
    <w:rsid w:val="0046390E"/>
    <w:rsid w:val="00463E48"/>
    <w:rsid w:val="0046594A"/>
    <w:rsid w:val="00465B39"/>
    <w:rsid w:val="00470D84"/>
    <w:rsid w:val="00470FBC"/>
    <w:rsid w:val="004721DB"/>
    <w:rsid w:val="004727E6"/>
    <w:rsid w:val="0047338C"/>
    <w:rsid w:val="004736DC"/>
    <w:rsid w:val="00473BDD"/>
    <w:rsid w:val="00474B70"/>
    <w:rsid w:val="00474DBB"/>
    <w:rsid w:val="00474DC2"/>
    <w:rsid w:val="00475137"/>
    <w:rsid w:val="004751F9"/>
    <w:rsid w:val="00475E55"/>
    <w:rsid w:val="004767D2"/>
    <w:rsid w:val="00476A8C"/>
    <w:rsid w:val="00476D13"/>
    <w:rsid w:val="00477451"/>
    <w:rsid w:val="004774EE"/>
    <w:rsid w:val="00480062"/>
    <w:rsid w:val="00480433"/>
    <w:rsid w:val="00480B1A"/>
    <w:rsid w:val="0048176E"/>
    <w:rsid w:val="00481776"/>
    <w:rsid w:val="00481BB2"/>
    <w:rsid w:val="00482466"/>
    <w:rsid w:val="0048256B"/>
    <w:rsid w:val="00482742"/>
    <w:rsid w:val="004838A6"/>
    <w:rsid w:val="00485DAA"/>
    <w:rsid w:val="00490F98"/>
    <w:rsid w:val="0049105F"/>
    <w:rsid w:val="0049174F"/>
    <w:rsid w:val="00491941"/>
    <w:rsid w:val="00491CDE"/>
    <w:rsid w:val="00492324"/>
    <w:rsid w:val="00493748"/>
    <w:rsid w:val="00495556"/>
    <w:rsid w:val="00497F6A"/>
    <w:rsid w:val="004A0EF4"/>
    <w:rsid w:val="004A169C"/>
    <w:rsid w:val="004A18DF"/>
    <w:rsid w:val="004A2571"/>
    <w:rsid w:val="004A4C5A"/>
    <w:rsid w:val="004A4F29"/>
    <w:rsid w:val="004A6490"/>
    <w:rsid w:val="004A6611"/>
    <w:rsid w:val="004A6839"/>
    <w:rsid w:val="004A6968"/>
    <w:rsid w:val="004A69FB"/>
    <w:rsid w:val="004A72C6"/>
    <w:rsid w:val="004A79C7"/>
    <w:rsid w:val="004B04CC"/>
    <w:rsid w:val="004B0742"/>
    <w:rsid w:val="004B1B2C"/>
    <w:rsid w:val="004B27E5"/>
    <w:rsid w:val="004B355A"/>
    <w:rsid w:val="004B4023"/>
    <w:rsid w:val="004B420C"/>
    <w:rsid w:val="004B4A92"/>
    <w:rsid w:val="004B4E61"/>
    <w:rsid w:val="004B55EA"/>
    <w:rsid w:val="004B69A3"/>
    <w:rsid w:val="004B7744"/>
    <w:rsid w:val="004C0584"/>
    <w:rsid w:val="004C10D5"/>
    <w:rsid w:val="004C10EF"/>
    <w:rsid w:val="004C2789"/>
    <w:rsid w:val="004C45C3"/>
    <w:rsid w:val="004C4D5F"/>
    <w:rsid w:val="004C5843"/>
    <w:rsid w:val="004C6E1F"/>
    <w:rsid w:val="004C6E71"/>
    <w:rsid w:val="004C6E98"/>
    <w:rsid w:val="004C7486"/>
    <w:rsid w:val="004C7A74"/>
    <w:rsid w:val="004D03AC"/>
    <w:rsid w:val="004D03B8"/>
    <w:rsid w:val="004D04DD"/>
    <w:rsid w:val="004D1297"/>
    <w:rsid w:val="004D13CA"/>
    <w:rsid w:val="004D17B5"/>
    <w:rsid w:val="004D2736"/>
    <w:rsid w:val="004D2BE9"/>
    <w:rsid w:val="004D43D2"/>
    <w:rsid w:val="004D4A41"/>
    <w:rsid w:val="004D4E8B"/>
    <w:rsid w:val="004D6780"/>
    <w:rsid w:val="004D67E7"/>
    <w:rsid w:val="004D6A5A"/>
    <w:rsid w:val="004D7263"/>
    <w:rsid w:val="004D7610"/>
    <w:rsid w:val="004E0057"/>
    <w:rsid w:val="004E0243"/>
    <w:rsid w:val="004E0998"/>
    <w:rsid w:val="004E0B75"/>
    <w:rsid w:val="004E155E"/>
    <w:rsid w:val="004E2270"/>
    <w:rsid w:val="004E3910"/>
    <w:rsid w:val="004E3D7F"/>
    <w:rsid w:val="004E3FF7"/>
    <w:rsid w:val="004E6BB0"/>
    <w:rsid w:val="004E72FF"/>
    <w:rsid w:val="004E77A5"/>
    <w:rsid w:val="004E780A"/>
    <w:rsid w:val="004F01CD"/>
    <w:rsid w:val="004F0444"/>
    <w:rsid w:val="004F0D37"/>
    <w:rsid w:val="004F106B"/>
    <w:rsid w:val="004F1751"/>
    <w:rsid w:val="004F1BE8"/>
    <w:rsid w:val="004F25A7"/>
    <w:rsid w:val="004F2B4A"/>
    <w:rsid w:val="004F3181"/>
    <w:rsid w:val="004F3FFA"/>
    <w:rsid w:val="004F45DA"/>
    <w:rsid w:val="004F4DD1"/>
    <w:rsid w:val="004F603A"/>
    <w:rsid w:val="004F6F2D"/>
    <w:rsid w:val="004F72E2"/>
    <w:rsid w:val="0050056D"/>
    <w:rsid w:val="005013CA"/>
    <w:rsid w:val="00502DCD"/>
    <w:rsid w:val="00503D44"/>
    <w:rsid w:val="00504F0F"/>
    <w:rsid w:val="0050519B"/>
    <w:rsid w:val="005062B6"/>
    <w:rsid w:val="00506B3B"/>
    <w:rsid w:val="00507760"/>
    <w:rsid w:val="00511858"/>
    <w:rsid w:val="00512093"/>
    <w:rsid w:val="0051251D"/>
    <w:rsid w:val="0051294A"/>
    <w:rsid w:val="00512ED4"/>
    <w:rsid w:val="0051344F"/>
    <w:rsid w:val="00516310"/>
    <w:rsid w:val="005167EE"/>
    <w:rsid w:val="0051724E"/>
    <w:rsid w:val="005174AC"/>
    <w:rsid w:val="00517A7A"/>
    <w:rsid w:val="00517B75"/>
    <w:rsid w:val="005227FF"/>
    <w:rsid w:val="00523F7D"/>
    <w:rsid w:val="00524073"/>
    <w:rsid w:val="005246DE"/>
    <w:rsid w:val="0052471A"/>
    <w:rsid w:val="00525A14"/>
    <w:rsid w:val="00525A7B"/>
    <w:rsid w:val="00526AB1"/>
    <w:rsid w:val="00526B70"/>
    <w:rsid w:val="00526E55"/>
    <w:rsid w:val="005273EB"/>
    <w:rsid w:val="0052790B"/>
    <w:rsid w:val="00527CD7"/>
    <w:rsid w:val="005301C0"/>
    <w:rsid w:val="0053021B"/>
    <w:rsid w:val="005329A7"/>
    <w:rsid w:val="005336D9"/>
    <w:rsid w:val="00534AF0"/>
    <w:rsid w:val="005357AF"/>
    <w:rsid w:val="005359E2"/>
    <w:rsid w:val="00535A87"/>
    <w:rsid w:val="00535DED"/>
    <w:rsid w:val="00536854"/>
    <w:rsid w:val="00536923"/>
    <w:rsid w:val="00540AF9"/>
    <w:rsid w:val="00542015"/>
    <w:rsid w:val="00542B42"/>
    <w:rsid w:val="005437A8"/>
    <w:rsid w:val="00543DF5"/>
    <w:rsid w:val="005440C4"/>
    <w:rsid w:val="005444CC"/>
    <w:rsid w:val="00545E95"/>
    <w:rsid w:val="0054662E"/>
    <w:rsid w:val="00546689"/>
    <w:rsid w:val="00547C57"/>
    <w:rsid w:val="00547F2E"/>
    <w:rsid w:val="0055429A"/>
    <w:rsid w:val="00554E02"/>
    <w:rsid w:val="00556928"/>
    <w:rsid w:val="00560008"/>
    <w:rsid w:val="00560C8C"/>
    <w:rsid w:val="00560D36"/>
    <w:rsid w:val="00561240"/>
    <w:rsid w:val="00562AB4"/>
    <w:rsid w:val="00563C0A"/>
    <w:rsid w:val="00564E3F"/>
    <w:rsid w:val="005672EE"/>
    <w:rsid w:val="005677C4"/>
    <w:rsid w:val="005707F1"/>
    <w:rsid w:val="0057106B"/>
    <w:rsid w:val="00571E38"/>
    <w:rsid w:val="00571E62"/>
    <w:rsid w:val="00572215"/>
    <w:rsid w:val="00573B3F"/>
    <w:rsid w:val="00573B73"/>
    <w:rsid w:val="00573C3A"/>
    <w:rsid w:val="00574C14"/>
    <w:rsid w:val="0057546B"/>
    <w:rsid w:val="0057600B"/>
    <w:rsid w:val="00576DC5"/>
    <w:rsid w:val="00576F1F"/>
    <w:rsid w:val="00580682"/>
    <w:rsid w:val="005810A1"/>
    <w:rsid w:val="00581165"/>
    <w:rsid w:val="00582228"/>
    <w:rsid w:val="00582864"/>
    <w:rsid w:val="005838F9"/>
    <w:rsid w:val="00586515"/>
    <w:rsid w:val="00586763"/>
    <w:rsid w:val="00587020"/>
    <w:rsid w:val="00587073"/>
    <w:rsid w:val="0058711E"/>
    <w:rsid w:val="00590081"/>
    <w:rsid w:val="0059054C"/>
    <w:rsid w:val="00590C6C"/>
    <w:rsid w:val="005922DA"/>
    <w:rsid w:val="00594318"/>
    <w:rsid w:val="005952A5"/>
    <w:rsid w:val="00595761"/>
    <w:rsid w:val="00595AE7"/>
    <w:rsid w:val="005965B0"/>
    <w:rsid w:val="005A0E1E"/>
    <w:rsid w:val="005A0E1F"/>
    <w:rsid w:val="005A1338"/>
    <w:rsid w:val="005A1AE5"/>
    <w:rsid w:val="005A3249"/>
    <w:rsid w:val="005A45A1"/>
    <w:rsid w:val="005A4A9F"/>
    <w:rsid w:val="005A5389"/>
    <w:rsid w:val="005A5DCD"/>
    <w:rsid w:val="005A65AF"/>
    <w:rsid w:val="005A73BE"/>
    <w:rsid w:val="005A790A"/>
    <w:rsid w:val="005B087F"/>
    <w:rsid w:val="005B08D3"/>
    <w:rsid w:val="005B0A90"/>
    <w:rsid w:val="005B19BE"/>
    <w:rsid w:val="005B1A66"/>
    <w:rsid w:val="005B2377"/>
    <w:rsid w:val="005B3B3F"/>
    <w:rsid w:val="005B3CF3"/>
    <w:rsid w:val="005B4737"/>
    <w:rsid w:val="005B612A"/>
    <w:rsid w:val="005B613A"/>
    <w:rsid w:val="005B70A4"/>
    <w:rsid w:val="005B773F"/>
    <w:rsid w:val="005B7D3B"/>
    <w:rsid w:val="005C042B"/>
    <w:rsid w:val="005C117D"/>
    <w:rsid w:val="005C1ADA"/>
    <w:rsid w:val="005C228F"/>
    <w:rsid w:val="005C3266"/>
    <w:rsid w:val="005C3702"/>
    <w:rsid w:val="005C3975"/>
    <w:rsid w:val="005C4C3E"/>
    <w:rsid w:val="005C5801"/>
    <w:rsid w:val="005C640F"/>
    <w:rsid w:val="005C70C6"/>
    <w:rsid w:val="005C7390"/>
    <w:rsid w:val="005C74DD"/>
    <w:rsid w:val="005C76C3"/>
    <w:rsid w:val="005C7743"/>
    <w:rsid w:val="005C7F81"/>
    <w:rsid w:val="005D00D2"/>
    <w:rsid w:val="005D12F4"/>
    <w:rsid w:val="005D1B0D"/>
    <w:rsid w:val="005D1DD6"/>
    <w:rsid w:val="005D225C"/>
    <w:rsid w:val="005D2915"/>
    <w:rsid w:val="005D2D2B"/>
    <w:rsid w:val="005D2EAF"/>
    <w:rsid w:val="005D30A8"/>
    <w:rsid w:val="005D30C5"/>
    <w:rsid w:val="005D3B34"/>
    <w:rsid w:val="005D4023"/>
    <w:rsid w:val="005D43C0"/>
    <w:rsid w:val="005D4466"/>
    <w:rsid w:val="005D4EC4"/>
    <w:rsid w:val="005D4EF2"/>
    <w:rsid w:val="005D5628"/>
    <w:rsid w:val="005D572E"/>
    <w:rsid w:val="005D584F"/>
    <w:rsid w:val="005D5C2F"/>
    <w:rsid w:val="005D62CF"/>
    <w:rsid w:val="005D6E1A"/>
    <w:rsid w:val="005E07C7"/>
    <w:rsid w:val="005E15CA"/>
    <w:rsid w:val="005E1B15"/>
    <w:rsid w:val="005E2D74"/>
    <w:rsid w:val="005E396B"/>
    <w:rsid w:val="005E5104"/>
    <w:rsid w:val="005E57AB"/>
    <w:rsid w:val="005E5BF5"/>
    <w:rsid w:val="005E64BA"/>
    <w:rsid w:val="005E6593"/>
    <w:rsid w:val="005E692C"/>
    <w:rsid w:val="005E6967"/>
    <w:rsid w:val="005E6F61"/>
    <w:rsid w:val="005F008E"/>
    <w:rsid w:val="005F0640"/>
    <w:rsid w:val="005F0DA4"/>
    <w:rsid w:val="005F0E6D"/>
    <w:rsid w:val="005F0F47"/>
    <w:rsid w:val="005F298F"/>
    <w:rsid w:val="005F3646"/>
    <w:rsid w:val="005F3E9C"/>
    <w:rsid w:val="005F4162"/>
    <w:rsid w:val="005F462F"/>
    <w:rsid w:val="005F54A0"/>
    <w:rsid w:val="005F5B66"/>
    <w:rsid w:val="005F5F05"/>
    <w:rsid w:val="005F6E8B"/>
    <w:rsid w:val="005F733C"/>
    <w:rsid w:val="005F7836"/>
    <w:rsid w:val="0060094D"/>
    <w:rsid w:val="00601772"/>
    <w:rsid w:val="006026E2"/>
    <w:rsid w:val="00602774"/>
    <w:rsid w:val="006027AE"/>
    <w:rsid w:val="00602B4C"/>
    <w:rsid w:val="00602E9A"/>
    <w:rsid w:val="0060308F"/>
    <w:rsid w:val="006030A6"/>
    <w:rsid w:val="006036FE"/>
    <w:rsid w:val="00603B15"/>
    <w:rsid w:val="00603E2B"/>
    <w:rsid w:val="0060496E"/>
    <w:rsid w:val="006054B5"/>
    <w:rsid w:val="00605DD9"/>
    <w:rsid w:val="0060720C"/>
    <w:rsid w:val="00607E1F"/>
    <w:rsid w:val="0061002D"/>
    <w:rsid w:val="00610599"/>
    <w:rsid w:val="00611799"/>
    <w:rsid w:val="00611814"/>
    <w:rsid w:val="00612C1E"/>
    <w:rsid w:val="006132F1"/>
    <w:rsid w:val="0061354D"/>
    <w:rsid w:val="00614D8D"/>
    <w:rsid w:val="00615824"/>
    <w:rsid w:val="00615C9B"/>
    <w:rsid w:val="00615ECE"/>
    <w:rsid w:val="00616B7C"/>
    <w:rsid w:val="0061774E"/>
    <w:rsid w:val="00617C81"/>
    <w:rsid w:val="0062000F"/>
    <w:rsid w:val="0062049D"/>
    <w:rsid w:val="0062053D"/>
    <w:rsid w:val="0062106F"/>
    <w:rsid w:val="00621B91"/>
    <w:rsid w:val="0062319D"/>
    <w:rsid w:val="0062353F"/>
    <w:rsid w:val="00623BA7"/>
    <w:rsid w:val="00623D5A"/>
    <w:rsid w:val="006263FA"/>
    <w:rsid w:val="00626A97"/>
    <w:rsid w:val="006304AD"/>
    <w:rsid w:val="00630CE2"/>
    <w:rsid w:val="0063100D"/>
    <w:rsid w:val="0063229A"/>
    <w:rsid w:val="0063267F"/>
    <w:rsid w:val="00632AB9"/>
    <w:rsid w:val="00632DC6"/>
    <w:rsid w:val="0063321A"/>
    <w:rsid w:val="0063349B"/>
    <w:rsid w:val="00635C1F"/>
    <w:rsid w:val="00635FCF"/>
    <w:rsid w:val="006363A2"/>
    <w:rsid w:val="00636FE4"/>
    <w:rsid w:val="00640DC0"/>
    <w:rsid w:val="006415C9"/>
    <w:rsid w:val="006422C5"/>
    <w:rsid w:val="00642330"/>
    <w:rsid w:val="00642553"/>
    <w:rsid w:val="0064288E"/>
    <w:rsid w:val="006429BF"/>
    <w:rsid w:val="0064337B"/>
    <w:rsid w:val="00643524"/>
    <w:rsid w:val="0064378B"/>
    <w:rsid w:val="006437D9"/>
    <w:rsid w:val="00643A84"/>
    <w:rsid w:val="0064424C"/>
    <w:rsid w:val="0064425B"/>
    <w:rsid w:val="00644B0F"/>
    <w:rsid w:val="00644EAD"/>
    <w:rsid w:val="00645A8A"/>
    <w:rsid w:val="0064683D"/>
    <w:rsid w:val="00646EAA"/>
    <w:rsid w:val="006470BD"/>
    <w:rsid w:val="006471E8"/>
    <w:rsid w:val="00647BBF"/>
    <w:rsid w:val="00647D46"/>
    <w:rsid w:val="00650784"/>
    <w:rsid w:val="006508D5"/>
    <w:rsid w:val="00651659"/>
    <w:rsid w:val="00651D37"/>
    <w:rsid w:val="00652B41"/>
    <w:rsid w:val="00653056"/>
    <w:rsid w:val="0065462F"/>
    <w:rsid w:val="00654E6B"/>
    <w:rsid w:val="006555D7"/>
    <w:rsid w:val="00655718"/>
    <w:rsid w:val="00656C4A"/>
    <w:rsid w:val="006572BB"/>
    <w:rsid w:val="00657C9E"/>
    <w:rsid w:val="00660CC0"/>
    <w:rsid w:val="00660D2D"/>
    <w:rsid w:val="00660E75"/>
    <w:rsid w:val="00660EA9"/>
    <w:rsid w:val="0066202C"/>
    <w:rsid w:val="006629EF"/>
    <w:rsid w:val="00663266"/>
    <w:rsid w:val="006632DB"/>
    <w:rsid w:val="006633D7"/>
    <w:rsid w:val="00663E7D"/>
    <w:rsid w:val="00664615"/>
    <w:rsid w:val="00665730"/>
    <w:rsid w:val="00665A5E"/>
    <w:rsid w:val="006660C1"/>
    <w:rsid w:val="00670EC7"/>
    <w:rsid w:val="00671E51"/>
    <w:rsid w:val="006720EF"/>
    <w:rsid w:val="00672375"/>
    <w:rsid w:val="00673088"/>
    <w:rsid w:val="0067378F"/>
    <w:rsid w:val="00673D05"/>
    <w:rsid w:val="00674641"/>
    <w:rsid w:val="00674FE6"/>
    <w:rsid w:val="0067502B"/>
    <w:rsid w:val="00675890"/>
    <w:rsid w:val="0067654E"/>
    <w:rsid w:val="00677338"/>
    <w:rsid w:val="00677789"/>
    <w:rsid w:val="006804E5"/>
    <w:rsid w:val="0068071D"/>
    <w:rsid w:val="006812A5"/>
    <w:rsid w:val="0068180E"/>
    <w:rsid w:val="00681E5E"/>
    <w:rsid w:val="006821F0"/>
    <w:rsid w:val="00682477"/>
    <w:rsid w:val="006837C8"/>
    <w:rsid w:val="006838A9"/>
    <w:rsid w:val="00684FD1"/>
    <w:rsid w:val="006852D8"/>
    <w:rsid w:val="006854EC"/>
    <w:rsid w:val="0068595D"/>
    <w:rsid w:val="00686133"/>
    <w:rsid w:val="0068626E"/>
    <w:rsid w:val="006864FC"/>
    <w:rsid w:val="00687E60"/>
    <w:rsid w:val="0069194A"/>
    <w:rsid w:val="0069200D"/>
    <w:rsid w:val="006940CB"/>
    <w:rsid w:val="00694D1A"/>
    <w:rsid w:val="0069508A"/>
    <w:rsid w:val="006962CC"/>
    <w:rsid w:val="00696EA7"/>
    <w:rsid w:val="006975BB"/>
    <w:rsid w:val="00697EFC"/>
    <w:rsid w:val="006A07FE"/>
    <w:rsid w:val="006A16EE"/>
    <w:rsid w:val="006A1F44"/>
    <w:rsid w:val="006A2D35"/>
    <w:rsid w:val="006A2DD0"/>
    <w:rsid w:val="006A2EB5"/>
    <w:rsid w:val="006A3A4F"/>
    <w:rsid w:val="006A4956"/>
    <w:rsid w:val="006A57E5"/>
    <w:rsid w:val="006A7399"/>
    <w:rsid w:val="006A7810"/>
    <w:rsid w:val="006B01EC"/>
    <w:rsid w:val="006B0CEE"/>
    <w:rsid w:val="006B1B11"/>
    <w:rsid w:val="006B2413"/>
    <w:rsid w:val="006B2A21"/>
    <w:rsid w:val="006B425F"/>
    <w:rsid w:val="006B43AC"/>
    <w:rsid w:val="006B4829"/>
    <w:rsid w:val="006B5837"/>
    <w:rsid w:val="006B6119"/>
    <w:rsid w:val="006B644E"/>
    <w:rsid w:val="006B6677"/>
    <w:rsid w:val="006B6FA4"/>
    <w:rsid w:val="006B7290"/>
    <w:rsid w:val="006B7460"/>
    <w:rsid w:val="006B7481"/>
    <w:rsid w:val="006C12B5"/>
    <w:rsid w:val="006C1AC8"/>
    <w:rsid w:val="006C1DCB"/>
    <w:rsid w:val="006C28CD"/>
    <w:rsid w:val="006C2BCB"/>
    <w:rsid w:val="006C2F34"/>
    <w:rsid w:val="006C3255"/>
    <w:rsid w:val="006C3C26"/>
    <w:rsid w:val="006C47A2"/>
    <w:rsid w:val="006C48F4"/>
    <w:rsid w:val="006C4F7E"/>
    <w:rsid w:val="006C51DA"/>
    <w:rsid w:val="006C51DD"/>
    <w:rsid w:val="006C630C"/>
    <w:rsid w:val="006C659E"/>
    <w:rsid w:val="006C7290"/>
    <w:rsid w:val="006C7A2A"/>
    <w:rsid w:val="006D1062"/>
    <w:rsid w:val="006D1163"/>
    <w:rsid w:val="006D3224"/>
    <w:rsid w:val="006D3412"/>
    <w:rsid w:val="006D344D"/>
    <w:rsid w:val="006D47D0"/>
    <w:rsid w:val="006D4939"/>
    <w:rsid w:val="006D5095"/>
    <w:rsid w:val="006D5A90"/>
    <w:rsid w:val="006D6334"/>
    <w:rsid w:val="006E00EF"/>
    <w:rsid w:val="006E29DF"/>
    <w:rsid w:val="006E34F6"/>
    <w:rsid w:val="006E374F"/>
    <w:rsid w:val="006E3B83"/>
    <w:rsid w:val="006E3D6B"/>
    <w:rsid w:val="006E4157"/>
    <w:rsid w:val="006E4B0D"/>
    <w:rsid w:val="006E663A"/>
    <w:rsid w:val="006E74BD"/>
    <w:rsid w:val="006F0C79"/>
    <w:rsid w:val="006F1136"/>
    <w:rsid w:val="006F24B7"/>
    <w:rsid w:val="006F257D"/>
    <w:rsid w:val="006F33C3"/>
    <w:rsid w:val="006F435A"/>
    <w:rsid w:val="006F50F2"/>
    <w:rsid w:val="006F5839"/>
    <w:rsid w:val="006F59BA"/>
    <w:rsid w:val="006F6C64"/>
    <w:rsid w:val="006F7110"/>
    <w:rsid w:val="007011C8"/>
    <w:rsid w:val="00703856"/>
    <w:rsid w:val="00703A19"/>
    <w:rsid w:val="00703C88"/>
    <w:rsid w:val="0070434B"/>
    <w:rsid w:val="007044EA"/>
    <w:rsid w:val="00704557"/>
    <w:rsid w:val="0070502C"/>
    <w:rsid w:val="00706A5F"/>
    <w:rsid w:val="0070743D"/>
    <w:rsid w:val="007075FD"/>
    <w:rsid w:val="007076A3"/>
    <w:rsid w:val="007077DA"/>
    <w:rsid w:val="007079C1"/>
    <w:rsid w:val="00707E5B"/>
    <w:rsid w:val="00711EC3"/>
    <w:rsid w:val="00712729"/>
    <w:rsid w:val="00713DE0"/>
    <w:rsid w:val="0071432C"/>
    <w:rsid w:val="00714351"/>
    <w:rsid w:val="00714478"/>
    <w:rsid w:val="00714E38"/>
    <w:rsid w:val="00715EBC"/>
    <w:rsid w:val="0071668C"/>
    <w:rsid w:val="00716913"/>
    <w:rsid w:val="00716993"/>
    <w:rsid w:val="00717999"/>
    <w:rsid w:val="00717A66"/>
    <w:rsid w:val="00721262"/>
    <w:rsid w:val="007231AC"/>
    <w:rsid w:val="0072399F"/>
    <w:rsid w:val="007243E3"/>
    <w:rsid w:val="007263B8"/>
    <w:rsid w:val="0072789E"/>
    <w:rsid w:val="00727A6D"/>
    <w:rsid w:val="00727BD4"/>
    <w:rsid w:val="00727C48"/>
    <w:rsid w:val="00727E76"/>
    <w:rsid w:val="00730286"/>
    <w:rsid w:val="007316EB"/>
    <w:rsid w:val="00731B4E"/>
    <w:rsid w:val="0073221B"/>
    <w:rsid w:val="00732C5E"/>
    <w:rsid w:val="0073586D"/>
    <w:rsid w:val="00736243"/>
    <w:rsid w:val="0073680B"/>
    <w:rsid w:val="0073732B"/>
    <w:rsid w:val="007377A7"/>
    <w:rsid w:val="00737D72"/>
    <w:rsid w:val="0074093F"/>
    <w:rsid w:val="00740A7E"/>
    <w:rsid w:val="00740AFE"/>
    <w:rsid w:val="00740CA5"/>
    <w:rsid w:val="00741958"/>
    <w:rsid w:val="00741B16"/>
    <w:rsid w:val="00741B31"/>
    <w:rsid w:val="007433F5"/>
    <w:rsid w:val="0074352E"/>
    <w:rsid w:val="00743F43"/>
    <w:rsid w:val="00743F9D"/>
    <w:rsid w:val="00745E2C"/>
    <w:rsid w:val="00745F60"/>
    <w:rsid w:val="007473DE"/>
    <w:rsid w:val="007476B6"/>
    <w:rsid w:val="0074795C"/>
    <w:rsid w:val="00751DFB"/>
    <w:rsid w:val="007561CC"/>
    <w:rsid w:val="00757610"/>
    <w:rsid w:val="00757A74"/>
    <w:rsid w:val="00760288"/>
    <w:rsid w:val="007605F7"/>
    <w:rsid w:val="00760BF1"/>
    <w:rsid w:val="00760EFE"/>
    <w:rsid w:val="00761CF5"/>
    <w:rsid w:val="0076212B"/>
    <w:rsid w:val="007626C6"/>
    <w:rsid w:val="00762D16"/>
    <w:rsid w:val="0076315E"/>
    <w:rsid w:val="007641BB"/>
    <w:rsid w:val="00764788"/>
    <w:rsid w:val="00765B51"/>
    <w:rsid w:val="00766170"/>
    <w:rsid w:val="00767F8D"/>
    <w:rsid w:val="00770199"/>
    <w:rsid w:val="0077031C"/>
    <w:rsid w:val="00770529"/>
    <w:rsid w:val="00771666"/>
    <w:rsid w:val="007717DE"/>
    <w:rsid w:val="00772154"/>
    <w:rsid w:val="007722E3"/>
    <w:rsid w:val="007722E4"/>
    <w:rsid w:val="0077267D"/>
    <w:rsid w:val="007733B9"/>
    <w:rsid w:val="00774A32"/>
    <w:rsid w:val="0077582B"/>
    <w:rsid w:val="00776A02"/>
    <w:rsid w:val="00777738"/>
    <w:rsid w:val="00777FCD"/>
    <w:rsid w:val="00780469"/>
    <w:rsid w:val="00780964"/>
    <w:rsid w:val="0078135D"/>
    <w:rsid w:val="00781A22"/>
    <w:rsid w:val="00782620"/>
    <w:rsid w:val="007826CB"/>
    <w:rsid w:val="00782A37"/>
    <w:rsid w:val="00783C5C"/>
    <w:rsid w:val="00784961"/>
    <w:rsid w:val="00785473"/>
    <w:rsid w:val="007860D7"/>
    <w:rsid w:val="007860DD"/>
    <w:rsid w:val="00786178"/>
    <w:rsid w:val="0078656C"/>
    <w:rsid w:val="00787164"/>
    <w:rsid w:val="0078780E"/>
    <w:rsid w:val="007919BD"/>
    <w:rsid w:val="00791B25"/>
    <w:rsid w:val="007924DF"/>
    <w:rsid w:val="0079284A"/>
    <w:rsid w:val="00792B18"/>
    <w:rsid w:val="00792BEC"/>
    <w:rsid w:val="00792FF9"/>
    <w:rsid w:val="0079336F"/>
    <w:rsid w:val="00793B19"/>
    <w:rsid w:val="00794D6B"/>
    <w:rsid w:val="00794EB1"/>
    <w:rsid w:val="00795B77"/>
    <w:rsid w:val="00795CA9"/>
    <w:rsid w:val="00795DD2"/>
    <w:rsid w:val="00795F62"/>
    <w:rsid w:val="007A0D83"/>
    <w:rsid w:val="007A0ECD"/>
    <w:rsid w:val="007A1018"/>
    <w:rsid w:val="007A14BB"/>
    <w:rsid w:val="007A2522"/>
    <w:rsid w:val="007A26FF"/>
    <w:rsid w:val="007A3C97"/>
    <w:rsid w:val="007A4117"/>
    <w:rsid w:val="007A43D5"/>
    <w:rsid w:val="007A5106"/>
    <w:rsid w:val="007A581A"/>
    <w:rsid w:val="007A5B9F"/>
    <w:rsid w:val="007A6219"/>
    <w:rsid w:val="007A62D2"/>
    <w:rsid w:val="007A6F59"/>
    <w:rsid w:val="007A735E"/>
    <w:rsid w:val="007A77D1"/>
    <w:rsid w:val="007B038A"/>
    <w:rsid w:val="007B0844"/>
    <w:rsid w:val="007B119F"/>
    <w:rsid w:val="007B19C0"/>
    <w:rsid w:val="007B1DD3"/>
    <w:rsid w:val="007B2696"/>
    <w:rsid w:val="007B30BB"/>
    <w:rsid w:val="007B328F"/>
    <w:rsid w:val="007B4A74"/>
    <w:rsid w:val="007B4E1B"/>
    <w:rsid w:val="007B5E95"/>
    <w:rsid w:val="007B6B6C"/>
    <w:rsid w:val="007B6CF4"/>
    <w:rsid w:val="007B6DAD"/>
    <w:rsid w:val="007C02C1"/>
    <w:rsid w:val="007C02E4"/>
    <w:rsid w:val="007C050E"/>
    <w:rsid w:val="007C12D3"/>
    <w:rsid w:val="007C2D27"/>
    <w:rsid w:val="007C3558"/>
    <w:rsid w:val="007C3738"/>
    <w:rsid w:val="007C3CD9"/>
    <w:rsid w:val="007C3E18"/>
    <w:rsid w:val="007C40F2"/>
    <w:rsid w:val="007C514F"/>
    <w:rsid w:val="007C5800"/>
    <w:rsid w:val="007C59CE"/>
    <w:rsid w:val="007C5B23"/>
    <w:rsid w:val="007C62F6"/>
    <w:rsid w:val="007C6C08"/>
    <w:rsid w:val="007C73B4"/>
    <w:rsid w:val="007C7804"/>
    <w:rsid w:val="007D02CD"/>
    <w:rsid w:val="007D16CF"/>
    <w:rsid w:val="007D17C0"/>
    <w:rsid w:val="007D2CCC"/>
    <w:rsid w:val="007D31A6"/>
    <w:rsid w:val="007D5258"/>
    <w:rsid w:val="007D7254"/>
    <w:rsid w:val="007D7545"/>
    <w:rsid w:val="007D78DA"/>
    <w:rsid w:val="007E0052"/>
    <w:rsid w:val="007E05D4"/>
    <w:rsid w:val="007E087F"/>
    <w:rsid w:val="007E09B6"/>
    <w:rsid w:val="007E1B1A"/>
    <w:rsid w:val="007E2638"/>
    <w:rsid w:val="007E2FEC"/>
    <w:rsid w:val="007E38CF"/>
    <w:rsid w:val="007E39E6"/>
    <w:rsid w:val="007E48E3"/>
    <w:rsid w:val="007E5117"/>
    <w:rsid w:val="007E5C83"/>
    <w:rsid w:val="007E635D"/>
    <w:rsid w:val="007E6E32"/>
    <w:rsid w:val="007E7B36"/>
    <w:rsid w:val="007F03FD"/>
    <w:rsid w:val="007F0702"/>
    <w:rsid w:val="007F0D79"/>
    <w:rsid w:val="007F1707"/>
    <w:rsid w:val="007F18C8"/>
    <w:rsid w:val="007F27FA"/>
    <w:rsid w:val="007F2BF6"/>
    <w:rsid w:val="007F2F2E"/>
    <w:rsid w:val="007F3579"/>
    <w:rsid w:val="007F3668"/>
    <w:rsid w:val="007F46C2"/>
    <w:rsid w:val="007F5075"/>
    <w:rsid w:val="007F6142"/>
    <w:rsid w:val="007F6675"/>
    <w:rsid w:val="00804BC8"/>
    <w:rsid w:val="00804D44"/>
    <w:rsid w:val="008054D8"/>
    <w:rsid w:val="00805AD6"/>
    <w:rsid w:val="00805C05"/>
    <w:rsid w:val="00806626"/>
    <w:rsid w:val="0080758A"/>
    <w:rsid w:val="008077B8"/>
    <w:rsid w:val="00810723"/>
    <w:rsid w:val="00810738"/>
    <w:rsid w:val="008116BE"/>
    <w:rsid w:val="00811C73"/>
    <w:rsid w:val="008123E1"/>
    <w:rsid w:val="00812CDD"/>
    <w:rsid w:val="00812EE6"/>
    <w:rsid w:val="0081399E"/>
    <w:rsid w:val="00813E4B"/>
    <w:rsid w:val="00814254"/>
    <w:rsid w:val="008143B2"/>
    <w:rsid w:val="00814AD8"/>
    <w:rsid w:val="00814E00"/>
    <w:rsid w:val="00815789"/>
    <w:rsid w:val="00815E2F"/>
    <w:rsid w:val="00816721"/>
    <w:rsid w:val="00816734"/>
    <w:rsid w:val="00817A4B"/>
    <w:rsid w:val="00820D7F"/>
    <w:rsid w:val="008218F8"/>
    <w:rsid w:val="00821C74"/>
    <w:rsid w:val="00822AED"/>
    <w:rsid w:val="00822DA8"/>
    <w:rsid w:val="00822F4D"/>
    <w:rsid w:val="008232C6"/>
    <w:rsid w:val="00824ADB"/>
    <w:rsid w:val="00824E22"/>
    <w:rsid w:val="008252CB"/>
    <w:rsid w:val="008254B4"/>
    <w:rsid w:val="008254F9"/>
    <w:rsid w:val="00825572"/>
    <w:rsid w:val="0082620E"/>
    <w:rsid w:val="0082671E"/>
    <w:rsid w:val="008302B0"/>
    <w:rsid w:val="008302BE"/>
    <w:rsid w:val="00830390"/>
    <w:rsid w:val="008306DD"/>
    <w:rsid w:val="008319A6"/>
    <w:rsid w:val="00831D0C"/>
    <w:rsid w:val="00833DC5"/>
    <w:rsid w:val="00833F0C"/>
    <w:rsid w:val="008366D8"/>
    <w:rsid w:val="008372E4"/>
    <w:rsid w:val="008378D5"/>
    <w:rsid w:val="00837E15"/>
    <w:rsid w:val="00840E37"/>
    <w:rsid w:val="00841561"/>
    <w:rsid w:val="00841EDF"/>
    <w:rsid w:val="00842304"/>
    <w:rsid w:val="008427F9"/>
    <w:rsid w:val="00843862"/>
    <w:rsid w:val="008439CA"/>
    <w:rsid w:val="00844515"/>
    <w:rsid w:val="00844ECE"/>
    <w:rsid w:val="0084517F"/>
    <w:rsid w:val="008451BF"/>
    <w:rsid w:val="008455D2"/>
    <w:rsid w:val="00845D5C"/>
    <w:rsid w:val="00846E73"/>
    <w:rsid w:val="00846F5E"/>
    <w:rsid w:val="0084743C"/>
    <w:rsid w:val="00850777"/>
    <w:rsid w:val="00850BA8"/>
    <w:rsid w:val="0085171D"/>
    <w:rsid w:val="00851D36"/>
    <w:rsid w:val="008524B1"/>
    <w:rsid w:val="00852A80"/>
    <w:rsid w:val="008533B7"/>
    <w:rsid w:val="00854104"/>
    <w:rsid w:val="0085469D"/>
    <w:rsid w:val="008547A0"/>
    <w:rsid w:val="008554E1"/>
    <w:rsid w:val="00855E29"/>
    <w:rsid w:val="00855FED"/>
    <w:rsid w:val="0085641B"/>
    <w:rsid w:val="00857C4A"/>
    <w:rsid w:val="00857E56"/>
    <w:rsid w:val="0086064C"/>
    <w:rsid w:val="00860F7D"/>
    <w:rsid w:val="00861ED7"/>
    <w:rsid w:val="00862267"/>
    <w:rsid w:val="008625E3"/>
    <w:rsid w:val="0086269E"/>
    <w:rsid w:val="008626A4"/>
    <w:rsid w:val="00862A0B"/>
    <w:rsid w:val="008630D1"/>
    <w:rsid w:val="0086311F"/>
    <w:rsid w:val="008644D7"/>
    <w:rsid w:val="008651C3"/>
    <w:rsid w:val="008655DC"/>
    <w:rsid w:val="00865BB2"/>
    <w:rsid w:val="008664C9"/>
    <w:rsid w:val="0086761E"/>
    <w:rsid w:val="00867974"/>
    <w:rsid w:val="00867981"/>
    <w:rsid w:val="00867F3E"/>
    <w:rsid w:val="0087123D"/>
    <w:rsid w:val="00871FAB"/>
    <w:rsid w:val="00872147"/>
    <w:rsid w:val="008725EA"/>
    <w:rsid w:val="00872CD4"/>
    <w:rsid w:val="00873C15"/>
    <w:rsid w:val="008745EF"/>
    <w:rsid w:val="00875599"/>
    <w:rsid w:val="00875E6F"/>
    <w:rsid w:val="008764A5"/>
    <w:rsid w:val="00877297"/>
    <w:rsid w:val="00877610"/>
    <w:rsid w:val="00877A05"/>
    <w:rsid w:val="00877D16"/>
    <w:rsid w:val="00877EAD"/>
    <w:rsid w:val="00881B69"/>
    <w:rsid w:val="00882792"/>
    <w:rsid w:val="00883B2B"/>
    <w:rsid w:val="008844C7"/>
    <w:rsid w:val="00884885"/>
    <w:rsid w:val="00884A73"/>
    <w:rsid w:val="00884B4B"/>
    <w:rsid w:val="00885A24"/>
    <w:rsid w:val="00885A99"/>
    <w:rsid w:val="00885D00"/>
    <w:rsid w:val="00885DA2"/>
    <w:rsid w:val="00885DBB"/>
    <w:rsid w:val="0088672D"/>
    <w:rsid w:val="0088699F"/>
    <w:rsid w:val="00887983"/>
    <w:rsid w:val="00890250"/>
    <w:rsid w:val="00891419"/>
    <w:rsid w:val="0089281F"/>
    <w:rsid w:val="00892F35"/>
    <w:rsid w:val="00893FCF"/>
    <w:rsid w:val="008940F9"/>
    <w:rsid w:val="00894C5D"/>
    <w:rsid w:val="008A0A88"/>
    <w:rsid w:val="008A0EBA"/>
    <w:rsid w:val="008A1298"/>
    <w:rsid w:val="008A1399"/>
    <w:rsid w:val="008A1754"/>
    <w:rsid w:val="008A1E86"/>
    <w:rsid w:val="008A2BC5"/>
    <w:rsid w:val="008A34A5"/>
    <w:rsid w:val="008A3D7F"/>
    <w:rsid w:val="008A44E6"/>
    <w:rsid w:val="008A499E"/>
    <w:rsid w:val="008A567B"/>
    <w:rsid w:val="008A589D"/>
    <w:rsid w:val="008A5BD8"/>
    <w:rsid w:val="008A5E9A"/>
    <w:rsid w:val="008A6917"/>
    <w:rsid w:val="008A7BBA"/>
    <w:rsid w:val="008B109A"/>
    <w:rsid w:val="008B10AD"/>
    <w:rsid w:val="008B1A8B"/>
    <w:rsid w:val="008B1C5B"/>
    <w:rsid w:val="008B2B2B"/>
    <w:rsid w:val="008B3B2B"/>
    <w:rsid w:val="008B429A"/>
    <w:rsid w:val="008B464A"/>
    <w:rsid w:val="008B4ABE"/>
    <w:rsid w:val="008B4F7F"/>
    <w:rsid w:val="008B5688"/>
    <w:rsid w:val="008B5F7C"/>
    <w:rsid w:val="008B6773"/>
    <w:rsid w:val="008B6EBB"/>
    <w:rsid w:val="008B6F73"/>
    <w:rsid w:val="008B7DD3"/>
    <w:rsid w:val="008B7F22"/>
    <w:rsid w:val="008C0EE9"/>
    <w:rsid w:val="008C1240"/>
    <w:rsid w:val="008C25BA"/>
    <w:rsid w:val="008C29CF"/>
    <w:rsid w:val="008C309E"/>
    <w:rsid w:val="008C389D"/>
    <w:rsid w:val="008C39D1"/>
    <w:rsid w:val="008C47DE"/>
    <w:rsid w:val="008C4B02"/>
    <w:rsid w:val="008C4E61"/>
    <w:rsid w:val="008C4EB1"/>
    <w:rsid w:val="008C4F6B"/>
    <w:rsid w:val="008C5F7D"/>
    <w:rsid w:val="008C6191"/>
    <w:rsid w:val="008C74A6"/>
    <w:rsid w:val="008C7D96"/>
    <w:rsid w:val="008D0D8E"/>
    <w:rsid w:val="008D10E3"/>
    <w:rsid w:val="008D1CE0"/>
    <w:rsid w:val="008D244A"/>
    <w:rsid w:val="008D2838"/>
    <w:rsid w:val="008D285D"/>
    <w:rsid w:val="008D2AE6"/>
    <w:rsid w:val="008D40AA"/>
    <w:rsid w:val="008D47EA"/>
    <w:rsid w:val="008D4944"/>
    <w:rsid w:val="008D4CB4"/>
    <w:rsid w:val="008D6553"/>
    <w:rsid w:val="008D6A95"/>
    <w:rsid w:val="008D6C56"/>
    <w:rsid w:val="008D6E2D"/>
    <w:rsid w:val="008D7897"/>
    <w:rsid w:val="008D7A7B"/>
    <w:rsid w:val="008E05CA"/>
    <w:rsid w:val="008E21F1"/>
    <w:rsid w:val="008E321D"/>
    <w:rsid w:val="008E42B0"/>
    <w:rsid w:val="008E4587"/>
    <w:rsid w:val="008E5C72"/>
    <w:rsid w:val="008E64D4"/>
    <w:rsid w:val="008E693A"/>
    <w:rsid w:val="008E7444"/>
    <w:rsid w:val="008E77B9"/>
    <w:rsid w:val="008E78DE"/>
    <w:rsid w:val="008F0AC2"/>
    <w:rsid w:val="008F10CE"/>
    <w:rsid w:val="008F2570"/>
    <w:rsid w:val="008F2BC0"/>
    <w:rsid w:val="008F2F34"/>
    <w:rsid w:val="008F3640"/>
    <w:rsid w:val="008F4E43"/>
    <w:rsid w:val="008F7430"/>
    <w:rsid w:val="00900159"/>
    <w:rsid w:val="009006E7"/>
    <w:rsid w:val="00901281"/>
    <w:rsid w:val="00901A7C"/>
    <w:rsid w:val="009033AE"/>
    <w:rsid w:val="009035C9"/>
    <w:rsid w:val="009044A9"/>
    <w:rsid w:val="0090498A"/>
    <w:rsid w:val="00904DB1"/>
    <w:rsid w:val="009058FD"/>
    <w:rsid w:val="00905BE6"/>
    <w:rsid w:val="00906AB5"/>
    <w:rsid w:val="00906B7B"/>
    <w:rsid w:val="00906CB4"/>
    <w:rsid w:val="00907263"/>
    <w:rsid w:val="0090727E"/>
    <w:rsid w:val="00907783"/>
    <w:rsid w:val="00910756"/>
    <w:rsid w:val="00910DA2"/>
    <w:rsid w:val="00911474"/>
    <w:rsid w:val="00911C29"/>
    <w:rsid w:val="009120C4"/>
    <w:rsid w:val="0091272A"/>
    <w:rsid w:val="009133B8"/>
    <w:rsid w:val="00913DB8"/>
    <w:rsid w:val="0091681C"/>
    <w:rsid w:val="0091777B"/>
    <w:rsid w:val="009179BC"/>
    <w:rsid w:val="00917C26"/>
    <w:rsid w:val="0092034C"/>
    <w:rsid w:val="009204FC"/>
    <w:rsid w:val="00920558"/>
    <w:rsid w:val="009215A0"/>
    <w:rsid w:val="00921E9C"/>
    <w:rsid w:val="00921F5F"/>
    <w:rsid w:val="009225F0"/>
    <w:rsid w:val="00922F37"/>
    <w:rsid w:val="00924318"/>
    <w:rsid w:val="0092634E"/>
    <w:rsid w:val="00926467"/>
    <w:rsid w:val="009265AE"/>
    <w:rsid w:val="0092765F"/>
    <w:rsid w:val="00927D00"/>
    <w:rsid w:val="00930820"/>
    <w:rsid w:val="0093188A"/>
    <w:rsid w:val="00931BE2"/>
    <w:rsid w:val="00932996"/>
    <w:rsid w:val="00933630"/>
    <w:rsid w:val="0093484D"/>
    <w:rsid w:val="00936015"/>
    <w:rsid w:val="0093627A"/>
    <w:rsid w:val="00936F39"/>
    <w:rsid w:val="009400A7"/>
    <w:rsid w:val="00940766"/>
    <w:rsid w:val="00941D87"/>
    <w:rsid w:val="009426FF"/>
    <w:rsid w:val="0094274C"/>
    <w:rsid w:val="00945428"/>
    <w:rsid w:val="00946110"/>
    <w:rsid w:val="00950271"/>
    <w:rsid w:val="00950578"/>
    <w:rsid w:val="0095109B"/>
    <w:rsid w:val="00952A01"/>
    <w:rsid w:val="00952D5F"/>
    <w:rsid w:val="00953A6B"/>
    <w:rsid w:val="009543AC"/>
    <w:rsid w:val="00954472"/>
    <w:rsid w:val="009545C7"/>
    <w:rsid w:val="009549A6"/>
    <w:rsid w:val="00954B83"/>
    <w:rsid w:val="00954DB7"/>
    <w:rsid w:val="00954E17"/>
    <w:rsid w:val="009557D1"/>
    <w:rsid w:val="0095586E"/>
    <w:rsid w:val="0095649F"/>
    <w:rsid w:val="00956DFA"/>
    <w:rsid w:val="00960048"/>
    <w:rsid w:val="009604EF"/>
    <w:rsid w:val="0096397C"/>
    <w:rsid w:val="00963CCE"/>
    <w:rsid w:val="00963ED0"/>
    <w:rsid w:val="00964109"/>
    <w:rsid w:val="00964B2C"/>
    <w:rsid w:val="00964E29"/>
    <w:rsid w:val="00965650"/>
    <w:rsid w:val="00965E4B"/>
    <w:rsid w:val="00967134"/>
    <w:rsid w:val="0096746B"/>
    <w:rsid w:val="009704FA"/>
    <w:rsid w:val="00970AB4"/>
    <w:rsid w:val="00970B41"/>
    <w:rsid w:val="00971774"/>
    <w:rsid w:val="009724D7"/>
    <w:rsid w:val="00972C4B"/>
    <w:rsid w:val="00972DCC"/>
    <w:rsid w:val="00973762"/>
    <w:rsid w:val="00973AAE"/>
    <w:rsid w:val="0097511E"/>
    <w:rsid w:val="009755B3"/>
    <w:rsid w:val="00975BD5"/>
    <w:rsid w:val="009766B4"/>
    <w:rsid w:val="00976923"/>
    <w:rsid w:val="009801C8"/>
    <w:rsid w:val="00980271"/>
    <w:rsid w:val="00980317"/>
    <w:rsid w:val="0098132E"/>
    <w:rsid w:val="00981393"/>
    <w:rsid w:val="0098174A"/>
    <w:rsid w:val="00982491"/>
    <w:rsid w:val="00982F76"/>
    <w:rsid w:val="00985FF5"/>
    <w:rsid w:val="00987D07"/>
    <w:rsid w:val="00987EB6"/>
    <w:rsid w:val="00990545"/>
    <w:rsid w:val="009909CC"/>
    <w:rsid w:val="00990E9D"/>
    <w:rsid w:val="009915EF"/>
    <w:rsid w:val="00992A21"/>
    <w:rsid w:val="00993179"/>
    <w:rsid w:val="00993200"/>
    <w:rsid w:val="00993256"/>
    <w:rsid w:val="0099390A"/>
    <w:rsid w:val="00993B50"/>
    <w:rsid w:val="00996814"/>
    <w:rsid w:val="0099741A"/>
    <w:rsid w:val="00997CDE"/>
    <w:rsid w:val="009A00A7"/>
    <w:rsid w:val="009A06D5"/>
    <w:rsid w:val="009A0ACA"/>
    <w:rsid w:val="009A1304"/>
    <w:rsid w:val="009A1308"/>
    <w:rsid w:val="009A2701"/>
    <w:rsid w:val="009A2E55"/>
    <w:rsid w:val="009A38FC"/>
    <w:rsid w:val="009A3AE3"/>
    <w:rsid w:val="009A4948"/>
    <w:rsid w:val="009A50E6"/>
    <w:rsid w:val="009A55EE"/>
    <w:rsid w:val="009A5A14"/>
    <w:rsid w:val="009A68C5"/>
    <w:rsid w:val="009A6946"/>
    <w:rsid w:val="009A6BED"/>
    <w:rsid w:val="009B1164"/>
    <w:rsid w:val="009B11AB"/>
    <w:rsid w:val="009B16E6"/>
    <w:rsid w:val="009B173A"/>
    <w:rsid w:val="009B296E"/>
    <w:rsid w:val="009B36C6"/>
    <w:rsid w:val="009B3C31"/>
    <w:rsid w:val="009B7757"/>
    <w:rsid w:val="009C0334"/>
    <w:rsid w:val="009C03AA"/>
    <w:rsid w:val="009C0A61"/>
    <w:rsid w:val="009C0D0F"/>
    <w:rsid w:val="009C12B8"/>
    <w:rsid w:val="009C187D"/>
    <w:rsid w:val="009C3CF5"/>
    <w:rsid w:val="009C4082"/>
    <w:rsid w:val="009C59E3"/>
    <w:rsid w:val="009C6800"/>
    <w:rsid w:val="009C706D"/>
    <w:rsid w:val="009C7191"/>
    <w:rsid w:val="009C7738"/>
    <w:rsid w:val="009C7B6D"/>
    <w:rsid w:val="009C7DE1"/>
    <w:rsid w:val="009D1BA0"/>
    <w:rsid w:val="009D2147"/>
    <w:rsid w:val="009D2ABD"/>
    <w:rsid w:val="009D37E9"/>
    <w:rsid w:val="009D3B5B"/>
    <w:rsid w:val="009D451B"/>
    <w:rsid w:val="009D4CEF"/>
    <w:rsid w:val="009D57B4"/>
    <w:rsid w:val="009D5E4D"/>
    <w:rsid w:val="009D6116"/>
    <w:rsid w:val="009D6CEB"/>
    <w:rsid w:val="009D6EC6"/>
    <w:rsid w:val="009D70BA"/>
    <w:rsid w:val="009E0166"/>
    <w:rsid w:val="009E09F8"/>
    <w:rsid w:val="009E1B65"/>
    <w:rsid w:val="009E22FF"/>
    <w:rsid w:val="009E3005"/>
    <w:rsid w:val="009E30DA"/>
    <w:rsid w:val="009E3259"/>
    <w:rsid w:val="009E32CC"/>
    <w:rsid w:val="009E3344"/>
    <w:rsid w:val="009E473B"/>
    <w:rsid w:val="009E5CF1"/>
    <w:rsid w:val="009E6233"/>
    <w:rsid w:val="009E647D"/>
    <w:rsid w:val="009E6C99"/>
    <w:rsid w:val="009E70A0"/>
    <w:rsid w:val="009F048C"/>
    <w:rsid w:val="009F23B3"/>
    <w:rsid w:val="009F2DF1"/>
    <w:rsid w:val="009F2E4D"/>
    <w:rsid w:val="009F3167"/>
    <w:rsid w:val="009F3E0D"/>
    <w:rsid w:val="009F3F6F"/>
    <w:rsid w:val="009F4D94"/>
    <w:rsid w:val="009F506B"/>
    <w:rsid w:val="009F5B79"/>
    <w:rsid w:val="009F5CE6"/>
    <w:rsid w:val="009F5E21"/>
    <w:rsid w:val="009F61BB"/>
    <w:rsid w:val="009F6E44"/>
    <w:rsid w:val="00A001A8"/>
    <w:rsid w:val="00A004E2"/>
    <w:rsid w:val="00A0058A"/>
    <w:rsid w:val="00A00B01"/>
    <w:rsid w:val="00A02F2D"/>
    <w:rsid w:val="00A0478E"/>
    <w:rsid w:val="00A06B4A"/>
    <w:rsid w:val="00A06C8E"/>
    <w:rsid w:val="00A105AB"/>
    <w:rsid w:val="00A11C93"/>
    <w:rsid w:val="00A12275"/>
    <w:rsid w:val="00A1247D"/>
    <w:rsid w:val="00A12B1D"/>
    <w:rsid w:val="00A12FA8"/>
    <w:rsid w:val="00A13DDF"/>
    <w:rsid w:val="00A13FCD"/>
    <w:rsid w:val="00A15A70"/>
    <w:rsid w:val="00A15B72"/>
    <w:rsid w:val="00A160E7"/>
    <w:rsid w:val="00A16226"/>
    <w:rsid w:val="00A16A58"/>
    <w:rsid w:val="00A1730B"/>
    <w:rsid w:val="00A1775F"/>
    <w:rsid w:val="00A17767"/>
    <w:rsid w:val="00A17B6B"/>
    <w:rsid w:val="00A206C6"/>
    <w:rsid w:val="00A21089"/>
    <w:rsid w:val="00A212D4"/>
    <w:rsid w:val="00A2186C"/>
    <w:rsid w:val="00A22885"/>
    <w:rsid w:val="00A229A6"/>
    <w:rsid w:val="00A23317"/>
    <w:rsid w:val="00A238CC"/>
    <w:rsid w:val="00A248C1"/>
    <w:rsid w:val="00A24991"/>
    <w:rsid w:val="00A24D1F"/>
    <w:rsid w:val="00A24DFF"/>
    <w:rsid w:val="00A24ECC"/>
    <w:rsid w:val="00A25A54"/>
    <w:rsid w:val="00A25E96"/>
    <w:rsid w:val="00A27746"/>
    <w:rsid w:val="00A27C60"/>
    <w:rsid w:val="00A30662"/>
    <w:rsid w:val="00A31130"/>
    <w:rsid w:val="00A31C84"/>
    <w:rsid w:val="00A3251C"/>
    <w:rsid w:val="00A32EB2"/>
    <w:rsid w:val="00A337AA"/>
    <w:rsid w:val="00A346E4"/>
    <w:rsid w:val="00A3477C"/>
    <w:rsid w:val="00A3603B"/>
    <w:rsid w:val="00A365B3"/>
    <w:rsid w:val="00A365F2"/>
    <w:rsid w:val="00A366E3"/>
    <w:rsid w:val="00A37014"/>
    <w:rsid w:val="00A4011B"/>
    <w:rsid w:val="00A40289"/>
    <w:rsid w:val="00A41140"/>
    <w:rsid w:val="00A4117E"/>
    <w:rsid w:val="00A4146B"/>
    <w:rsid w:val="00A41BDD"/>
    <w:rsid w:val="00A42128"/>
    <w:rsid w:val="00A42446"/>
    <w:rsid w:val="00A42C25"/>
    <w:rsid w:val="00A430F1"/>
    <w:rsid w:val="00A43478"/>
    <w:rsid w:val="00A43492"/>
    <w:rsid w:val="00A43D87"/>
    <w:rsid w:val="00A45AE1"/>
    <w:rsid w:val="00A46315"/>
    <w:rsid w:val="00A470A1"/>
    <w:rsid w:val="00A475DE"/>
    <w:rsid w:val="00A47B63"/>
    <w:rsid w:val="00A50EB7"/>
    <w:rsid w:val="00A5193A"/>
    <w:rsid w:val="00A52C3E"/>
    <w:rsid w:val="00A544F5"/>
    <w:rsid w:val="00A56CA1"/>
    <w:rsid w:val="00A578E8"/>
    <w:rsid w:val="00A60041"/>
    <w:rsid w:val="00A6037A"/>
    <w:rsid w:val="00A60624"/>
    <w:rsid w:val="00A607F1"/>
    <w:rsid w:val="00A61906"/>
    <w:rsid w:val="00A62B40"/>
    <w:rsid w:val="00A63F5B"/>
    <w:rsid w:val="00A647A0"/>
    <w:rsid w:val="00A6487F"/>
    <w:rsid w:val="00A64A2C"/>
    <w:rsid w:val="00A64D19"/>
    <w:rsid w:val="00A6528E"/>
    <w:rsid w:val="00A6533D"/>
    <w:rsid w:val="00A6541E"/>
    <w:rsid w:val="00A6549D"/>
    <w:rsid w:val="00A65D48"/>
    <w:rsid w:val="00A66E94"/>
    <w:rsid w:val="00A672D3"/>
    <w:rsid w:val="00A67FC1"/>
    <w:rsid w:val="00A70A23"/>
    <w:rsid w:val="00A70CF5"/>
    <w:rsid w:val="00A70E68"/>
    <w:rsid w:val="00A70ED5"/>
    <w:rsid w:val="00A7134C"/>
    <w:rsid w:val="00A71625"/>
    <w:rsid w:val="00A72CA5"/>
    <w:rsid w:val="00A72F66"/>
    <w:rsid w:val="00A73167"/>
    <w:rsid w:val="00A75051"/>
    <w:rsid w:val="00A755B8"/>
    <w:rsid w:val="00A75C52"/>
    <w:rsid w:val="00A75D89"/>
    <w:rsid w:val="00A77D16"/>
    <w:rsid w:val="00A814D8"/>
    <w:rsid w:val="00A817D8"/>
    <w:rsid w:val="00A81D7C"/>
    <w:rsid w:val="00A8206D"/>
    <w:rsid w:val="00A8290E"/>
    <w:rsid w:val="00A83921"/>
    <w:rsid w:val="00A84E11"/>
    <w:rsid w:val="00A85325"/>
    <w:rsid w:val="00A853DE"/>
    <w:rsid w:val="00A85761"/>
    <w:rsid w:val="00A875BB"/>
    <w:rsid w:val="00A87BD4"/>
    <w:rsid w:val="00A9012C"/>
    <w:rsid w:val="00A90F1A"/>
    <w:rsid w:val="00A92C13"/>
    <w:rsid w:val="00A947E9"/>
    <w:rsid w:val="00A96741"/>
    <w:rsid w:val="00A96F84"/>
    <w:rsid w:val="00A97027"/>
    <w:rsid w:val="00A975ED"/>
    <w:rsid w:val="00AA0784"/>
    <w:rsid w:val="00AA103A"/>
    <w:rsid w:val="00AA3D03"/>
    <w:rsid w:val="00AA42F7"/>
    <w:rsid w:val="00AA48E7"/>
    <w:rsid w:val="00AA74FC"/>
    <w:rsid w:val="00AB0236"/>
    <w:rsid w:val="00AB11DC"/>
    <w:rsid w:val="00AB1A24"/>
    <w:rsid w:val="00AB215B"/>
    <w:rsid w:val="00AB26DC"/>
    <w:rsid w:val="00AB48B6"/>
    <w:rsid w:val="00AB51F4"/>
    <w:rsid w:val="00AB6107"/>
    <w:rsid w:val="00AB61B9"/>
    <w:rsid w:val="00AB65DE"/>
    <w:rsid w:val="00AB6D9A"/>
    <w:rsid w:val="00AB74EA"/>
    <w:rsid w:val="00AB7797"/>
    <w:rsid w:val="00AB7D3B"/>
    <w:rsid w:val="00AC04DB"/>
    <w:rsid w:val="00AC0569"/>
    <w:rsid w:val="00AC077C"/>
    <w:rsid w:val="00AC0EFC"/>
    <w:rsid w:val="00AC13D7"/>
    <w:rsid w:val="00AC1DEE"/>
    <w:rsid w:val="00AC285A"/>
    <w:rsid w:val="00AC3F24"/>
    <w:rsid w:val="00AC464F"/>
    <w:rsid w:val="00AC4BB6"/>
    <w:rsid w:val="00AC56D5"/>
    <w:rsid w:val="00AC6171"/>
    <w:rsid w:val="00AC62A6"/>
    <w:rsid w:val="00AC6C57"/>
    <w:rsid w:val="00AC6E00"/>
    <w:rsid w:val="00AC718E"/>
    <w:rsid w:val="00AD02F5"/>
    <w:rsid w:val="00AD0F01"/>
    <w:rsid w:val="00AD1A70"/>
    <w:rsid w:val="00AD1F1F"/>
    <w:rsid w:val="00AD22F3"/>
    <w:rsid w:val="00AD29D2"/>
    <w:rsid w:val="00AD2D9A"/>
    <w:rsid w:val="00AD3887"/>
    <w:rsid w:val="00AD3EB9"/>
    <w:rsid w:val="00AD4220"/>
    <w:rsid w:val="00AD4A18"/>
    <w:rsid w:val="00AD53F9"/>
    <w:rsid w:val="00AD6238"/>
    <w:rsid w:val="00AD6F6F"/>
    <w:rsid w:val="00AD73A8"/>
    <w:rsid w:val="00AD7A7E"/>
    <w:rsid w:val="00AD7FEA"/>
    <w:rsid w:val="00AE07F4"/>
    <w:rsid w:val="00AE1431"/>
    <w:rsid w:val="00AE168C"/>
    <w:rsid w:val="00AE2253"/>
    <w:rsid w:val="00AE2CFD"/>
    <w:rsid w:val="00AE2FA2"/>
    <w:rsid w:val="00AE35F3"/>
    <w:rsid w:val="00AE36B6"/>
    <w:rsid w:val="00AE3FE2"/>
    <w:rsid w:val="00AE5864"/>
    <w:rsid w:val="00AE5F3A"/>
    <w:rsid w:val="00AE693E"/>
    <w:rsid w:val="00AE725B"/>
    <w:rsid w:val="00AE750C"/>
    <w:rsid w:val="00AE7A89"/>
    <w:rsid w:val="00AE7B8D"/>
    <w:rsid w:val="00AF04AB"/>
    <w:rsid w:val="00AF07C7"/>
    <w:rsid w:val="00AF1000"/>
    <w:rsid w:val="00AF13E9"/>
    <w:rsid w:val="00AF13EB"/>
    <w:rsid w:val="00AF1508"/>
    <w:rsid w:val="00AF1624"/>
    <w:rsid w:val="00AF1ED7"/>
    <w:rsid w:val="00AF2245"/>
    <w:rsid w:val="00AF24E9"/>
    <w:rsid w:val="00AF2CA5"/>
    <w:rsid w:val="00AF2D47"/>
    <w:rsid w:val="00AF370D"/>
    <w:rsid w:val="00AF3D6D"/>
    <w:rsid w:val="00AF49FB"/>
    <w:rsid w:val="00AF559C"/>
    <w:rsid w:val="00AF6691"/>
    <w:rsid w:val="00AF70DD"/>
    <w:rsid w:val="00AF7ABE"/>
    <w:rsid w:val="00AF7D6E"/>
    <w:rsid w:val="00B0004E"/>
    <w:rsid w:val="00B0039B"/>
    <w:rsid w:val="00B00589"/>
    <w:rsid w:val="00B01701"/>
    <w:rsid w:val="00B01EFC"/>
    <w:rsid w:val="00B0200F"/>
    <w:rsid w:val="00B02147"/>
    <w:rsid w:val="00B0217C"/>
    <w:rsid w:val="00B02448"/>
    <w:rsid w:val="00B02E3A"/>
    <w:rsid w:val="00B03258"/>
    <w:rsid w:val="00B0364C"/>
    <w:rsid w:val="00B042D7"/>
    <w:rsid w:val="00B047A6"/>
    <w:rsid w:val="00B04C2B"/>
    <w:rsid w:val="00B05C03"/>
    <w:rsid w:val="00B06C55"/>
    <w:rsid w:val="00B06ECE"/>
    <w:rsid w:val="00B07219"/>
    <w:rsid w:val="00B0725D"/>
    <w:rsid w:val="00B10056"/>
    <w:rsid w:val="00B10551"/>
    <w:rsid w:val="00B10775"/>
    <w:rsid w:val="00B10A91"/>
    <w:rsid w:val="00B10E82"/>
    <w:rsid w:val="00B11310"/>
    <w:rsid w:val="00B11FBB"/>
    <w:rsid w:val="00B127D9"/>
    <w:rsid w:val="00B13B48"/>
    <w:rsid w:val="00B153A3"/>
    <w:rsid w:val="00B15484"/>
    <w:rsid w:val="00B1597F"/>
    <w:rsid w:val="00B16A1D"/>
    <w:rsid w:val="00B16C8F"/>
    <w:rsid w:val="00B16EB8"/>
    <w:rsid w:val="00B16F0E"/>
    <w:rsid w:val="00B17A56"/>
    <w:rsid w:val="00B20905"/>
    <w:rsid w:val="00B20ADE"/>
    <w:rsid w:val="00B21202"/>
    <w:rsid w:val="00B21D3E"/>
    <w:rsid w:val="00B22212"/>
    <w:rsid w:val="00B2299A"/>
    <w:rsid w:val="00B23685"/>
    <w:rsid w:val="00B2410A"/>
    <w:rsid w:val="00B24AC0"/>
    <w:rsid w:val="00B24ADC"/>
    <w:rsid w:val="00B26914"/>
    <w:rsid w:val="00B26D4D"/>
    <w:rsid w:val="00B26FAD"/>
    <w:rsid w:val="00B26FD2"/>
    <w:rsid w:val="00B2736B"/>
    <w:rsid w:val="00B31304"/>
    <w:rsid w:val="00B33F86"/>
    <w:rsid w:val="00B3490F"/>
    <w:rsid w:val="00B34C93"/>
    <w:rsid w:val="00B351C2"/>
    <w:rsid w:val="00B356E5"/>
    <w:rsid w:val="00B35AFD"/>
    <w:rsid w:val="00B35CC8"/>
    <w:rsid w:val="00B369EF"/>
    <w:rsid w:val="00B41C4F"/>
    <w:rsid w:val="00B42198"/>
    <w:rsid w:val="00B4239B"/>
    <w:rsid w:val="00B4281C"/>
    <w:rsid w:val="00B42D08"/>
    <w:rsid w:val="00B435C5"/>
    <w:rsid w:val="00B45182"/>
    <w:rsid w:val="00B4658F"/>
    <w:rsid w:val="00B46833"/>
    <w:rsid w:val="00B468FB"/>
    <w:rsid w:val="00B47BE6"/>
    <w:rsid w:val="00B47D2B"/>
    <w:rsid w:val="00B50BE6"/>
    <w:rsid w:val="00B510B3"/>
    <w:rsid w:val="00B510BC"/>
    <w:rsid w:val="00B51558"/>
    <w:rsid w:val="00B517A6"/>
    <w:rsid w:val="00B519BA"/>
    <w:rsid w:val="00B51D49"/>
    <w:rsid w:val="00B52A2A"/>
    <w:rsid w:val="00B541B9"/>
    <w:rsid w:val="00B54781"/>
    <w:rsid w:val="00B54E59"/>
    <w:rsid w:val="00B553DA"/>
    <w:rsid w:val="00B5659A"/>
    <w:rsid w:val="00B56F3C"/>
    <w:rsid w:val="00B570A9"/>
    <w:rsid w:val="00B57622"/>
    <w:rsid w:val="00B57C8F"/>
    <w:rsid w:val="00B57DE9"/>
    <w:rsid w:val="00B60C9F"/>
    <w:rsid w:val="00B6102D"/>
    <w:rsid w:val="00B617E2"/>
    <w:rsid w:val="00B61934"/>
    <w:rsid w:val="00B61F66"/>
    <w:rsid w:val="00B62EA9"/>
    <w:rsid w:val="00B640FA"/>
    <w:rsid w:val="00B641DA"/>
    <w:rsid w:val="00B64538"/>
    <w:rsid w:val="00B6540F"/>
    <w:rsid w:val="00B6609F"/>
    <w:rsid w:val="00B66F8A"/>
    <w:rsid w:val="00B6709B"/>
    <w:rsid w:val="00B67E23"/>
    <w:rsid w:val="00B67EF4"/>
    <w:rsid w:val="00B70286"/>
    <w:rsid w:val="00B70E76"/>
    <w:rsid w:val="00B7128E"/>
    <w:rsid w:val="00B71C0F"/>
    <w:rsid w:val="00B71F4F"/>
    <w:rsid w:val="00B72494"/>
    <w:rsid w:val="00B73255"/>
    <w:rsid w:val="00B73683"/>
    <w:rsid w:val="00B73F37"/>
    <w:rsid w:val="00B74023"/>
    <w:rsid w:val="00B7438D"/>
    <w:rsid w:val="00B743C9"/>
    <w:rsid w:val="00B7474B"/>
    <w:rsid w:val="00B751A9"/>
    <w:rsid w:val="00B806CA"/>
    <w:rsid w:val="00B80894"/>
    <w:rsid w:val="00B80F03"/>
    <w:rsid w:val="00B81AC9"/>
    <w:rsid w:val="00B824AC"/>
    <w:rsid w:val="00B82D77"/>
    <w:rsid w:val="00B831FF"/>
    <w:rsid w:val="00B83A22"/>
    <w:rsid w:val="00B83FCA"/>
    <w:rsid w:val="00B84253"/>
    <w:rsid w:val="00B850F5"/>
    <w:rsid w:val="00B875CD"/>
    <w:rsid w:val="00B912D3"/>
    <w:rsid w:val="00B914BC"/>
    <w:rsid w:val="00B91660"/>
    <w:rsid w:val="00B91BC4"/>
    <w:rsid w:val="00B92A03"/>
    <w:rsid w:val="00B93122"/>
    <w:rsid w:val="00B937E4"/>
    <w:rsid w:val="00B93D18"/>
    <w:rsid w:val="00B94131"/>
    <w:rsid w:val="00B958BA"/>
    <w:rsid w:val="00B96177"/>
    <w:rsid w:val="00B96DDC"/>
    <w:rsid w:val="00BA02DF"/>
    <w:rsid w:val="00BA0D9B"/>
    <w:rsid w:val="00BA14E7"/>
    <w:rsid w:val="00BA16E7"/>
    <w:rsid w:val="00BA27B1"/>
    <w:rsid w:val="00BA2B2B"/>
    <w:rsid w:val="00BA314A"/>
    <w:rsid w:val="00BA424E"/>
    <w:rsid w:val="00BA486C"/>
    <w:rsid w:val="00BA4AA8"/>
    <w:rsid w:val="00BA4EF2"/>
    <w:rsid w:val="00BA6EB9"/>
    <w:rsid w:val="00BA73B3"/>
    <w:rsid w:val="00BB0148"/>
    <w:rsid w:val="00BB0B32"/>
    <w:rsid w:val="00BB1081"/>
    <w:rsid w:val="00BB1853"/>
    <w:rsid w:val="00BB1DFF"/>
    <w:rsid w:val="00BB382E"/>
    <w:rsid w:val="00BB4876"/>
    <w:rsid w:val="00BB49BE"/>
    <w:rsid w:val="00BB5974"/>
    <w:rsid w:val="00BB5E81"/>
    <w:rsid w:val="00BB67E9"/>
    <w:rsid w:val="00BB7B34"/>
    <w:rsid w:val="00BB7E24"/>
    <w:rsid w:val="00BC168A"/>
    <w:rsid w:val="00BC2488"/>
    <w:rsid w:val="00BC2C6C"/>
    <w:rsid w:val="00BC3467"/>
    <w:rsid w:val="00BC3D53"/>
    <w:rsid w:val="00BC4F85"/>
    <w:rsid w:val="00BC52CC"/>
    <w:rsid w:val="00BC53C2"/>
    <w:rsid w:val="00BC54FA"/>
    <w:rsid w:val="00BC617D"/>
    <w:rsid w:val="00BC62E2"/>
    <w:rsid w:val="00BC66CC"/>
    <w:rsid w:val="00BC6F46"/>
    <w:rsid w:val="00BC705E"/>
    <w:rsid w:val="00BC71D5"/>
    <w:rsid w:val="00BC7D9C"/>
    <w:rsid w:val="00BC7EC5"/>
    <w:rsid w:val="00BD0239"/>
    <w:rsid w:val="00BD05F3"/>
    <w:rsid w:val="00BD07A6"/>
    <w:rsid w:val="00BD16D9"/>
    <w:rsid w:val="00BD1752"/>
    <w:rsid w:val="00BD2A1D"/>
    <w:rsid w:val="00BD2BA5"/>
    <w:rsid w:val="00BD2D1B"/>
    <w:rsid w:val="00BD3951"/>
    <w:rsid w:val="00BD3AC9"/>
    <w:rsid w:val="00BD4247"/>
    <w:rsid w:val="00BD4D2D"/>
    <w:rsid w:val="00BD56D0"/>
    <w:rsid w:val="00BD58B2"/>
    <w:rsid w:val="00BD5A46"/>
    <w:rsid w:val="00BD61FE"/>
    <w:rsid w:val="00BE0230"/>
    <w:rsid w:val="00BE034A"/>
    <w:rsid w:val="00BE07F0"/>
    <w:rsid w:val="00BE0852"/>
    <w:rsid w:val="00BE0A82"/>
    <w:rsid w:val="00BE23CD"/>
    <w:rsid w:val="00BE2613"/>
    <w:rsid w:val="00BE2C77"/>
    <w:rsid w:val="00BE3348"/>
    <w:rsid w:val="00BE36C7"/>
    <w:rsid w:val="00BE4907"/>
    <w:rsid w:val="00BE4FFF"/>
    <w:rsid w:val="00BE5A9E"/>
    <w:rsid w:val="00BE5B22"/>
    <w:rsid w:val="00BE78E3"/>
    <w:rsid w:val="00BF1855"/>
    <w:rsid w:val="00BF2957"/>
    <w:rsid w:val="00BF2C43"/>
    <w:rsid w:val="00BF4597"/>
    <w:rsid w:val="00BF4640"/>
    <w:rsid w:val="00BF48D8"/>
    <w:rsid w:val="00BF5D8A"/>
    <w:rsid w:val="00BF5E5A"/>
    <w:rsid w:val="00BF64A4"/>
    <w:rsid w:val="00BF6641"/>
    <w:rsid w:val="00BF6722"/>
    <w:rsid w:val="00BF6738"/>
    <w:rsid w:val="00BF707F"/>
    <w:rsid w:val="00BF7463"/>
    <w:rsid w:val="00BF7CD5"/>
    <w:rsid w:val="00C0302B"/>
    <w:rsid w:val="00C03476"/>
    <w:rsid w:val="00C03A30"/>
    <w:rsid w:val="00C04816"/>
    <w:rsid w:val="00C04A68"/>
    <w:rsid w:val="00C04EB8"/>
    <w:rsid w:val="00C054E1"/>
    <w:rsid w:val="00C0714C"/>
    <w:rsid w:val="00C077CD"/>
    <w:rsid w:val="00C10171"/>
    <w:rsid w:val="00C101DF"/>
    <w:rsid w:val="00C10274"/>
    <w:rsid w:val="00C10F01"/>
    <w:rsid w:val="00C12330"/>
    <w:rsid w:val="00C14868"/>
    <w:rsid w:val="00C15B2F"/>
    <w:rsid w:val="00C1643A"/>
    <w:rsid w:val="00C16564"/>
    <w:rsid w:val="00C169B3"/>
    <w:rsid w:val="00C173AC"/>
    <w:rsid w:val="00C178CF"/>
    <w:rsid w:val="00C201F1"/>
    <w:rsid w:val="00C20710"/>
    <w:rsid w:val="00C20DAD"/>
    <w:rsid w:val="00C217BA"/>
    <w:rsid w:val="00C21A32"/>
    <w:rsid w:val="00C21E4D"/>
    <w:rsid w:val="00C2255F"/>
    <w:rsid w:val="00C225D9"/>
    <w:rsid w:val="00C2324B"/>
    <w:rsid w:val="00C236AD"/>
    <w:rsid w:val="00C24C93"/>
    <w:rsid w:val="00C24E22"/>
    <w:rsid w:val="00C258B9"/>
    <w:rsid w:val="00C25BA5"/>
    <w:rsid w:val="00C25FEF"/>
    <w:rsid w:val="00C26671"/>
    <w:rsid w:val="00C2767D"/>
    <w:rsid w:val="00C300BB"/>
    <w:rsid w:val="00C30274"/>
    <w:rsid w:val="00C30921"/>
    <w:rsid w:val="00C30B11"/>
    <w:rsid w:val="00C3137B"/>
    <w:rsid w:val="00C31399"/>
    <w:rsid w:val="00C31911"/>
    <w:rsid w:val="00C32923"/>
    <w:rsid w:val="00C33F74"/>
    <w:rsid w:val="00C347B5"/>
    <w:rsid w:val="00C349DD"/>
    <w:rsid w:val="00C3525F"/>
    <w:rsid w:val="00C35997"/>
    <w:rsid w:val="00C35A0E"/>
    <w:rsid w:val="00C35D64"/>
    <w:rsid w:val="00C36265"/>
    <w:rsid w:val="00C36546"/>
    <w:rsid w:val="00C36713"/>
    <w:rsid w:val="00C3790A"/>
    <w:rsid w:val="00C40090"/>
    <w:rsid w:val="00C401EA"/>
    <w:rsid w:val="00C408DF"/>
    <w:rsid w:val="00C40E65"/>
    <w:rsid w:val="00C4150F"/>
    <w:rsid w:val="00C42E70"/>
    <w:rsid w:val="00C430F3"/>
    <w:rsid w:val="00C43725"/>
    <w:rsid w:val="00C44B1A"/>
    <w:rsid w:val="00C454E7"/>
    <w:rsid w:val="00C45FA2"/>
    <w:rsid w:val="00C46AAF"/>
    <w:rsid w:val="00C47B78"/>
    <w:rsid w:val="00C51B11"/>
    <w:rsid w:val="00C5261F"/>
    <w:rsid w:val="00C5295F"/>
    <w:rsid w:val="00C54663"/>
    <w:rsid w:val="00C555C9"/>
    <w:rsid w:val="00C55658"/>
    <w:rsid w:val="00C56935"/>
    <w:rsid w:val="00C57AA0"/>
    <w:rsid w:val="00C61E5A"/>
    <w:rsid w:val="00C62062"/>
    <w:rsid w:val="00C6277D"/>
    <w:rsid w:val="00C62AA8"/>
    <w:rsid w:val="00C62D13"/>
    <w:rsid w:val="00C63A9A"/>
    <w:rsid w:val="00C64005"/>
    <w:rsid w:val="00C64A0E"/>
    <w:rsid w:val="00C6517C"/>
    <w:rsid w:val="00C65E7D"/>
    <w:rsid w:val="00C66788"/>
    <w:rsid w:val="00C7062B"/>
    <w:rsid w:val="00C70AE4"/>
    <w:rsid w:val="00C7180E"/>
    <w:rsid w:val="00C72BD1"/>
    <w:rsid w:val="00C7387F"/>
    <w:rsid w:val="00C73F2F"/>
    <w:rsid w:val="00C73F74"/>
    <w:rsid w:val="00C765A1"/>
    <w:rsid w:val="00C772A0"/>
    <w:rsid w:val="00C777BE"/>
    <w:rsid w:val="00C77A18"/>
    <w:rsid w:val="00C80456"/>
    <w:rsid w:val="00C8186E"/>
    <w:rsid w:val="00C82244"/>
    <w:rsid w:val="00C8236F"/>
    <w:rsid w:val="00C82A14"/>
    <w:rsid w:val="00C83611"/>
    <w:rsid w:val="00C869CD"/>
    <w:rsid w:val="00C87433"/>
    <w:rsid w:val="00C87630"/>
    <w:rsid w:val="00C90642"/>
    <w:rsid w:val="00C92A67"/>
    <w:rsid w:val="00C9367E"/>
    <w:rsid w:val="00C93CB6"/>
    <w:rsid w:val="00C940AC"/>
    <w:rsid w:val="00C945ED"/>
    <w:rsid w:val="00C9523E"/>
    <w:rsid w:val="00C953BE"/>
    <w:rsid w:val="00C961B5"/>
    <w:rsid w:val="00C9625A"/>
    <w:rsid w:val="00C963E6"/>
    <w:rsid w:val="00C964C2"/>
    <w:rsid w:val="00C96FB5"/>
    <w:rsid w:val="00C97393"/>
    <w:rsid w:val="00CA02D9"/>
    <w:rsid w:val="00CA037E"/>
    <w:rsid w:val="00CA0ED2"/>
    <w:rsid w:val="00CA16F5"/>
    <w:rsid w:val="00CA1C1D"/>
    <w:rsid w:val="00CA233A"/>
    <w:rsid w:val="00CA2341"/>
    <w:rsid w:val="00CA2366"/>
    <w:rsid w:val="00CA3A45"/>
    <w:rsid w:val="00CA3B0C"/>
    <w:rsid w:val="00CA3BC7"/>
    <w:rsid w:val="00CA419C"/>
    <w:rsid w:val="00CA456B"/>
    <w:rsid w:val="00CA51B7"/>
    <w:rsid w:val="00CA5382"/>
    <w:rsid w:val="00CA71D2"/>
    <w:rsid w:val="00CA7561"/>
    <w:rsid w:val="00CB0492"/>
    <w:rsid w:val="00CB04AF"/>
    <w:rsid w:val="00CB05AB"/>
    <w:rsid w:val="00CB07BC"/>
    <w:rsid w:val="00CB1C5E"/>
    <w:rsid w:val="00CB2396"/>
    <w:rsid w:val="00CB2587"/>
    <w:rsid w:val="00CB3267"/>
    <w:rsid w:val="00CB5F61"/>
    <w:rsid w:val="00CB6215"/>
    <w:rsid w:val="00CB6B82"/>
    <w:rsid w:val="00CB7839"/>
    <w:rsid w:val="00CB7EE9"/>
    <w:rsid w:val="00CC0B2F"/>
    <w:rsid w:val="00CC0F06"/>
    <w:rsid w:val="00CC1204"/>
    <w:rsid w:val="00CC201C"/>
    <w:rsid w:val="00CC235E"/>
    <w:rsid w:val="00CC2A3C"/>
    <w:rsid w:val="00CC3803"/>
    <w:rsid w:val="00CC3C51"/>
    <w:rsid w:val="00CC4255"/>
    <w:rsid w:val="00CC4729"/>
    <w:rsid w:val="00CC49C4"/>
    <w:rsid w:val="00CC4A96"/>
    <w:rsid w:val="00CC5D25"/>
    <w:rsid w:val="00CC6250"/>
    <w:rsid w:val="00CC62B1"/>
    <w:rsid w:val="00CC6458"/>
    <w:rsid w:val="00CC67B0"/>
    <w:rsid w:val="00CC6F16"/>
    <w:rsid w:val="00CC77BB"/>
    <w:rsid w:val="00CD00C4"/>
    <w:rsid w:val="00CD036F"/>
    <w:rsid w:val="00CD03A3"/>
    <w:rsid w:val="00CD0BFA"/>
    <w:rsid w:val="00CD0C87"/>
    <w:rsid w:val="00CD14F0"/>
    <w:rsid w:val="00CD1793"/>
    <w:rsid w:val="00CD3851"/>
    <w:rsid w:val="00CD3859"/>
    <w:rsid w:val="00CD3B27"/>
    <w:rsid w:val="00CD3EF6"/>
    <w:rsid w:val="00CD3F9D"/>
    <w:rsid w:val="00CD437B"/>
    <w:rsid w:val="00CD5198"/>
    <w:rsid w:val="00CD56FD"/>
    <w:rsid w:val="00CD574B"/>
    <w:rsid w:val="00CD6857"/>
    <w:rsid w:val="00CD6F00"/>
    <w:rsid w:val="00CD6F4C"/>
    <w:rsid w:val="00CD7078"/>
    <w:rsid w:val="00CD7396"/>
    <w:rsid w:val="00CE0E61"/>
    <w:rsid w:val="00CE1295"/>
    <w:rsid w:val="00CE157F"/>
    <w:rsid w:val="00CE1C93"/>
    <w:rsid w:val="00CE2757"/>
    <w:rsid w:val="00CE4CC1"/>
    <w:rsid w:val="00CE4F24"/>
    <w:rsid w:val="00CE56DC"/>
    <w:rsid w:val="00CE627F"/>
    <w:rsid w:val="00CE70BF"/>
    <w:rsid w:val="00CE7894"/>
    <w:rsid w:val="00CE7FCC"/>
    <w:rsid w:val="00CF026D"/>
    <w:rsid w:val="00CF0A89"/>
    <w:rsid w:val="00CF0F14"/>
    <w:rsid w:val="00CF22A6"/>
    <w:rsid w:val="00CF2B76"/>
    <w:rsid w:val="00CF2D36"/>
    <w:rsid w:val="00CF4544"/>
    <w:rsid w:val="00CF532C"/>
    <w:rsid w:val="00CF5CBE"/>
    <w:rsid w:val="00CF640E"/>
    <w:rsid w:val="00CF68EF"/>
    <w:rsid w:val="00CF7120"/>
    <w:rsid w:val="00CF7716"/>
    <w:rsid w:val="00CF7958"/>
    <w:rsid w:val="00D00077"/>
    <w:rsid w:val="00D00B9E"/>
    <w:rsid w:val="00D014FE"/>
    <w:rsid w:val="00D01DB8"/>
    <w:rsid w:val="00D029B3"/>
    <w:rsid w:val="00D02D06"/>
    <w:rsid w:val="00D0499F"/>
    <w:rsid w:val="00D04F50"/>
    <w:rsid w:val="00D055DC"/>
    <w:rsid w:val="00D0627E"/>
    <w:rsid w:val="00D06AD1"/>
    <w:rsid w:val="00D06D81"/>
    <w:rsid w:val="00D10178"/>
    <w:rsid w:val="00D104F7"/>
    <w:rsid w:val="00D11222"/>
    <w:rsid w:val="00D1171D"/>
    <w:rsid w:val="00D12670"/>
    <w:rsid w:val="00D12E99"/>
    <w:rsid w:val="00D1303E"/>
    <w:rsid w:val="00D1345A"/>
    <w:rsid w:val="00D140EB"/>
    <w:rsid w:val="00D149E9"/>
    <w:rsid w:val="00D14B81"/>
    <w:rsid w:val="00D14C7C"/>
    <w:rsid w:val="00D1670E"/>
    <w:rsid w:val="00D17B2A"/>
    <w:rsid w:val="00D17BD0"/>
    <w:rsid w:val="00D234CA"/>
    <w:rsid w:val="00D235F8"/>
    <w:rsid w:val="00D25062"/>
    <w:rsid w:val="00D254F8"/>
    <w:rsid w:val="00D26495"/>
    <w:rsid w:val="00D26957"/>
    <w:rsid w:val="00D26B91"/>
    <w:rsid w:val="00D26F54"/>
    <w:rsid w:val="00D27167"/>
    <w:rsid w:val="00D2738D"/>
    <w:rsid w:val="00D30357"/>
    <w:rsid w:val="00D32C9B"/>
    <w:rsid w:val="00D3331D"/>
    <w:rsid w:val="00D33E55"/>
    <w:rsid w:val="00D348D2"/>
    <w:rsid w:val="00D34C4B"/>
    <w:rsid w:val="00D354B8"/>
    <w:rsid w:val="00D362D4"/>
    <w:rsid w:val="00D36D06"/>
    <w:rsid w:val="00D36E0C"/>
    <w:rsid w:val="00D3730E"/>
    <w:rsid w:val="00D37858"/>
    <w:rsid w:val="00D37B91"/>
    <w:rsid w:val="00D37D34"/>
    <w:rsid w:val="00D407BC"/>
    <w:rsid w:val="00D40F76"/>
    <w:rsid w:val="00D413AB"/>
    <w:rsid w:val="00D41DEC"/>
    <w:rsid w:val="00D44875"/>
    <w:rsid w:val="00D44FF4"/>
    <w:rsid w:val="00D4613D"/>
    <w:rsid w:val="00D465A9"/>
    <w:rsid w:val="00D47A0C"/>
    <w:rsid w:val="00D51850"/>
    <w:rsid w:val="00D51B8C"/>
    <w:rsid w:val="00D51C31"/>
    <w:rsid w:val="00D52C4A"/>
    <w:rsid w:val="00D52C68"/>
    <w:rsid w:val="00D532D7"/>
    <w:rsid w:val="00D54AE3"/>
    <w:rsid w:val="00D54FDA"/>
    <w:rsid w:val="00D5529E"/>
    <w:rsid w:val="00D55617"/>
    <w:rsid w:val="00D55FB9"/>
    <w:rsid w:val="00D56683"/>
    <w:rsid w:val="00D574FA"/>
    <w:rsid w:val="00D57DDE"/>
    <w:rsid w:val="00D601A1"/>
    <w:rsid w:val="00D604D2"/>
    <w:rsid w:val="00D60798"/>
    <w:rsid w:val="00D612D1"/>
    <w:rsid w:val="00D628E8"/>
    <w:rsid w:val="00D64A73"/>
    <w:rsid w:val="00D6507B"/>
    <w:rsid w:val="00D6589A"/>
    <w:rsid w:val="00D65C92"/>
    <w:rsid w:val="00D66AE9"/>
    <w:rsid w:val="00D67175"/>
    <w:rsid w:val="00D6724D"/>
    <w:rsid w:val="00D6770F"/>
    <w:rsid w:val="00D67825"/>
    <w:rsid w:val="00D67BD0"/>
    <w:rsid w:val="00D67C19"/>
    <w:rsid w:val="00D72173"/>
    <w:rsid w:val="00D7303C"/>
    <w:rsid w:val="00D73409"/>
    <w:rsid w:val="00D73B69"/>
    <w:rsid w:val="00D74288"/>
    <w:rsid w:val="00D746F7"/>
    <w:rsid w:val="00D75561"/>
    <w:rsid w:val="00D756B3"/>
    <w:rsid w:val="00D7573A"/>
    <w:rsid w:val="00D760F8"/>
    <w:rsid w:val="00D763AB"/>
    <w:rsid w:val="00D77081"/>
    <w:rsid w:val="00D778F0"/>
    <w:rsid w:val="00D815A8"/>
    <w:rsid w:val="00D81EFE"/>
    <w:rsid w:val="00D84390"/>
    <w:rsid w:val="00D84695"/>
    <w:rsid w:val="00D8543B"/>
    <w:rsid w:val="00D85578"/>
    <w:rsid w:val="00D90911"/>
    <w:rsid w:val="00D911D9"/>
    <w:rsid w:val="00D91513"/>
    <w:rsid w:val="00D920AF"/>
    <w:rsid w:val="00D92624"/>
    <w:rsid w:val="00D9272D"/>
    <w:rsid w:val="00D929B6"/>
    <w:rsid w:val="00D931FD"/>
    <w:rsid w:val="00D935CD"/>
    <w:rsid w:val="00D94126"/>
    <w:rsid w:val="00D94C33"/>
    <w:rsid w:val="00D96016"/>
    <w:rsid w:val="00D96E9A"/>
    <w:rsid w:val="00D97050"/>
    <w:rsid w:val="00D9773E"/>
    <w:rsid w:val="00D979D5"/>
    <w:rsid w:val="00DA0AF7"/>
    <w:rsid w:val="00DA18A8"/>
    <w:rsid w:val="00DA2415"/>
    <w:rsid w:val="00DA2ACD"/>
    <w:rsid w:val="00DA3DFE"/>
    <w:rsid w:val="00DA4C73"/>
    <w:rsid w:val="00DA574A"/>
    <w:rsid w:val="00DA5877"/>
    <w:rsid w:val="00DA5FDE"/>
    <w:rsid w:val="00DA6AF3"/>
    <w:rsid w:val="00DA7499"/>
    <w:rsid w:val="00DB16BF"/>
    <w:rsid w:val="00DB1955"/>
    <w:rsid w:val="00DB20C2"/>
    <w:rsid w:val="00DB260B"/>
    <w:rsid w:val="00DB29CD"/>
    <w:rsid w:val="00DB2C32"/>
    <w:rsid w:val="00DB3192"/>
    <w:rsid w:val="00DB34DB"/>
    <w:rsid w:val="00DB36AF"/>
    <w:rsid w:val="00DB3784"/>
    <w:rsid w:val="00DB37AD"/>
    <w:rsid w:val="00DB39D4"/>
    <w:rsid w:val="00DB5ABF"/>
    <w:rsid w:val="00DB5C3E"/>
    <w:rsid w:val="00DB7750"/>
    <w:rsid w:val="00DB7E95"/>
    <w:rsid w:val="00DC0284"/>
    <w:rsid w:val="00DC0383"/>
    <w:rsid w:val="00DC061B"/>
    <w:rsid w:val="00DC0993"/>
    <w:rsid w:val="00DC10AC"/>
    <w:rsid w:val="00DC1821"/>
    <w:rsid w:val="00DC204A"/>
    <w:rsid w:val="00DC25E9"/>
    <w:rsid w:val="00DC3257"/>
    <w:rsid w:val="00DC356C"/>
    <w:rsid w:val="00DC37AC"/>
    <w:rsid w:val="00DC42AC"/>
    <w:rsid w:val="00DC42FA"/>
    <w:rsid w:val="00DC4C6C"/>
    <w:rsid w:val="00DC65C0"/>
    <w:rsid w:val="00DC6B70"/>
    <w:rsid w:val="00DC71CA"/>
    <w:rsid w:val="00DD0FC1"/>
    <w:rsid w:val="00DD11B0"/>
    <w:rsid w:val="00DD1A96"/>
    <w:rsid w:val="00DD1BCC"/>
    <w:rsid w:val="00DD3B87"/>
    <w:rsid w:val="00DD41D4"/>
    <w:rsid w:val="00DD4211"/>
    <w:rsid w:val="00DD5378"/>
    <w:rsid w:val="00DD578C"/>
    <w:rsid w:val="00DD5BAE"/>
    <w:rsid w:val="00DD5F8A"/>
    <w:rsid w:val="00DD6A1A"/>
    <w:rsid w:val="00DD6A21"/>
    <w:rsid w:val="00DD6B4D"/>
    <w:rsid w:val="00DD7573"/>
    <w:rsid w:val="00DD7E6A"/>
    <w:rsid w:val="00DE018F"/>
    <w:rsid w:val="00DE1C03"/>
    <w:rsid w:val="00DE2BC3"/>
    <w:rsid w:val="00DE36FB"/>
    <w:rsid w:val="00DE373D"/>
    <w:rsid w:val="00DE3799"/>
    <w:rsid w:val="00DE39E2"/>
    <w:rsid w:val="00DE3EE7"/>
    <w:rsid w:val="00DE3F6E"/>
    <w:rsid w:val="00DE4205"/>
    <w:rsid w:val="00DE4E59"/>
    <w:rsid w:val="00DE5413"/>
    <w:rsid w:val="00DE5CD7"/>
    <w:rsid w:val="00DE5F79"/>
    <w:rsid w:val="00DE678D"/>
    <w:rsid w:val="00DE6A97"/>
    <w:rsid w:val="00DE78B3"/>
    <w:rsid w:val="00DF0058"/>
    <w:rsid w:val="00DF11DD"/>
    <w:rsid w:val="00DF3B45"/>
    <w:rsid w:val="00DF4AC7"/>
    <w:rsid w:val="00DF556E"/>
    <w:rsid w:val="00DF55D0"/>
    <w:rsid w:val="00E01ED5"/>
    <w:rsid w:val="00E0263A"/>
    <w:rsid w:val="00E036F7"/>
    <w:rsid w:val="00E04436"/>
    <w:rsid w:val="00E045AB"/>
    <w:rsid w:val="00E0769E"/>
    <w:rsid w:val="00E141EF"/>
    <w:rsid w:val="00E175D2"/>
    <w:rsid w:val="00E17C8A"/>
    <w:rsid w:val="00E17E8A"/>
    <w:rsid w:val="00E20137"/>
    <w:rsid w:val="00E2031A"/>
    <w:rsid w:val="00E20BE9"/>
    <w:rsid w:val="00E21A40"/>
    <w:rsid w:val="00E21EEF"/>
    <w:rsid w:val="00E228FE"/>
    <w:rsid w:val="00E22B69"/>
    <w:rsid w:val="00E23D0D"/>
    <w:rsid w:val="00E243D4"/>
    <w:rsid w:val="00E24EF9"/>
    <w:rsid w:val="00E2675B"/>
    <w:rsid w:val="00E2683B"/>
    <w:rsid w:val="00E26E84"/>
    <w:rsid w:val="00E2792C"/>
    <w:rsid w:val="00E30E73"/>
    <w:rsid w:val="00E31FDD"/>
    <w:rsid w:val="00E3216F"/>
    <w:rsid w:val="00E3269D"/>
    <w:rsid w:val="00E334E7"/>
    <w:rsid w:val="00E33669"/>
    <w:rsid w:val="00E33E1A"/>
    <w:rsid w:val="00E34099"/>
    <w:rsid w:val="00E34840"/>
    <w:rsid w:val="00E35429"/>
    <w:rsid w:val="00E36334"/>
    <w:rsid w:val="00E36844"/>
    <w:rsid w:val="00E36973"/>
    <w:rsid w:val="00E36E69"/>
    <w:rsid w:val="00E36ED9"/>
    <w:rsid w:val="00E36EDD"/>
    <w:rsid w:val="00E36F78"/>
    <w:rsid w:val="00E371A1"/>
    <w:rsid w:val="00E3763F"/>
    <w:rsid w:val="00E40386"/>
    <w:rsid w:val="00E40F75"/>
    <w:rsid w:val="00E40FDD"/>
    <w:rsid w:val="00E421F4"/>
    <w:rsid w:val="00E42818"/>
    <w:rsid w:val="00E429B1"/>
    <w:rsid w:val="00E42A05"/>
    <w:rsid w:val="00E42AB1"/>
    <w:rsid w:val="00E42F6F"/>
    <w:rsid w:val="00E44086"/>
    <w:rsid w:val="00E45088"/>
    <w:rsid w:val="00E4635D"/>
    <w:rsid w:val="00E464B3"/>
    <w:rsid w:val="00E46E2A"/>
    <w:rsid w:val="00E471E9"/>
    <w:rsid w:val="00E47B0A"/>
    <w:rsid w:val="00E501E6"/>
    <w:rsid w:val="00E50EE1"/>
    <w:rsid w:val="00E5224B"/>
    <w:rsid w:val="00E522AF"/>
    <w:rsid w:val="00E5277A"/>
    <w:rsid w:val="00E52F83"/>
    <w:rsid w:val="00E5320F"/>
    <w:rsid w:val="00E536FA"/>
    <w:rsid w:val="00E53793"/>
    <w:rsid w:val="00E542E4"/>
    <w:rsid w:val="00E5468B"/>
    <w:rsid w:val="00E54F72"/>
    <w:rsid w:val="00E560C0"/>
    <w:rsid w:val="00E56806"/>
    <w:rsid w:val="00E5698F"/>
    <w:rsid w:val="00E56BBE"/>
    <w:rsid w:val="00E56FDF"/>
    <w:rsid w:val="00E57583"/>
    <w:rsid w:val="00E57855"/>
    <w:rsid w:val="00E578F2"/>
    <w:rsid w:val="00E57AF3"/>
    <w:rsid w:val="00E60AEE"/>
    <w:rsid w:val="00E61BB8"/>
    <w:rsid w:val="00E6200C"/>
    <w:rsid w:val="00E62593"/>
    <w:rsid w:val="00E62E05"/>
    <w:rsid w:val="00E62E31"/>
    <w:rsid w:val="00E64DE9"/>
    <w:rsid w:val="00E65271"/>
    <w:rsid w:val="00E65C68"/>
    <w:rsid w:val="00E660D2"/>
    <w:rsid w:val="00E66242"/>
    <w:rsid w:val="00E663A8"/>
    <w:rsid w:val="00E668DD"/>
    <w:rsid w:val="00E67296"/>
    <w:rsid w:val="00E67C2C"/>
    <w:rsid w:val="00E67CC6"/>
    <w:rsid w:val="00E70911"/>
    <w:rsid w:val="00E71902"/>
    <w:rsid w:val="00E71D31"/>
    <w:rsid w:val="00E72E0D"/>
    <w:rsid w:val="00E73040"/>
    <w:rsid w:val="00E735E1"/>
    <w:rsid w:val="00E743BB"/>
    <w:rsid w:val="00E74576"/>
    <w:rsid w:val="00E74BA5"/>
    <w:rsid w:val="00E77192"/>
    <w:rsid w:val="00E777A7"/>
    <w:rsid w:val="00E80589"/>
    <w:rsid w:val="00E80687"/>
    <w:rsid w:val="00E811FB"/>
    <w:rsid w:val="00E81A4A"/>
    <w:rsid w:val="00E8250F"/>
    <w:rsid w:val="00E831FE"/>
    <w:rsid w:val="00E84CD8"/>
    <w:rsid w:val="00E85ADD"/>
    <w:rsid w:val="00E86C3D"/>
    <w:rsid w:val="00E8705D"/>
    <w:rsid w:val="00E87663"/>
    <w:rsid w:val="00E900B6"/>
    <w:rsid w:val="00E9049B"/>
    <w:rsid w:val="00E90AED"/>
    <w:rsid w:val="00E90AFD"/>
    <w:rsid w:val="00E90C6F"/>
    <w:rsid w:val="00E913FB"/>
    <w:rsid w:val="00E9176A"/>
    <w:rsid w:val="00E94214"/>
    <w:rsid w:val="00E943C0"/>
    <w:rsid w:val="00E94B7C"/>
    <w:rsid w:val="00E96184"/>
    <w:rsid w:val="00E963F2"/>
    <w:rsid w:val="00E968CC"/>
    <w:rsid w:val="00E9793E"/>
    <w:rsid w:val="00E97F9D"/>
    <w:rsid w:val="00EA02CE"/>
    <w:rsid w:val="00EA0B60"/>
    <w:rsid w:val="00EA1445"/>
    <w:rsid w:val="00EA1739"/>
    <w:rsid w:val="00EA2131"/>
    <w:rsid w:val="00EA2869"/>
    <w:rsid w:val="00EA2A0D"/>
    <w:rsid w:val="00EA3E59"/>
    <w:rsid w:val="00EA4B23"/>
    <w:rsid w:val="00EA5228"/>
    <w:rsid w:val="00EA528D"/>
    <w:rsid w:val="00EA75C8"/>
    <w:rsid w:val="00EA7B4C"/>
    <w:rsid w:val="00EA7F83"/>
    <w:rsid w:val="00EB0103"/>
    <w:rsid w:val="00EB034A"/>
    <w:rsid w:val="00EB0457"/>
    <w:rsid w:val="00EB13FB"/>
    <w:rsid w:val="00EB1AC4"/>
    <w:rsid w:val="00EB21F4"/>
    <w:rsid w:val="00EB336A"/>
    <w:rsid w:val="00EB364D"/>
    <w:rsid w:val="00EB3788"/>
    <w:rsid w:val="00EB4165"/>
    <w:rsid w:val="00EB49E1"/>
    <w:rsid w:val="00EB4D1F"/>
    <w:rsid w:val="00EB4D8D"/>
    <w:rsid w:val="00EB4FBE"/>
    <w:rsid w:val="00EB508E"/>
    <w:rsid w:val="00EB676B"/>
    <w:rsid w:val="00EB7265"/>
    <w:rsid w:val="00EB7DDE"/>
    <w:rsid w:val="00EC04B2"/>
    <w:rsid w:val="00EC0DEF"/>
    <w:rsid w:val="00EC0EA1"/>
    <w:rsid w:val="00EC143C"/>
    <w:rsid w:val="00EC20A3"/>
    <w:rsid w:val="00EC30D5"/>
    <w:rsid w:val="00EC3BBC"/>
    <w:rsid w:val="00EC4E53"/>
    <w:rsid w:val="00EC61D0"/>
    <w:rsid w:val="00EC673C"/>
    <w:rsid w:val="00EC6DEC"/>
    <w:rsid w:val="00EC7929"/>
    <w:rsid w:val="00EC7D23"/>
    <w:rsid w:val="00ED1013"/>
    <w:rsid w:val="00ED2F2C"/>
    <w:rsid w:val="00ED449C"/>
    <w:rsid w:val="00ED47B8"/>
    <w:rsid w:val="00ED53E2"/>
    <w:rsid w:val="00ED6B1E"/>
    <w:rsid w:val="00ED7B9B"/>
    <w:rsid w:val="00EE01A2"/>
    <w:rsid w:val="00EE1A32"/>
    <w:rsid w:val="00EE2127"/>
    <w:rsid w:val="00EE2534"/>
    <w:rsid w:val="00EE3046"/>
    <w:rsid w:val="00EE4055"/>
    <w:rsid w:val="00EE40C3"/>
    <w:rsid w:val="00EE42CA"/>
    <w:rsid w:val="00EF0DA3"/>
    <w:rsid w:val="00EF0F8E"/>
    <w:rsid w:val="00EF10FB"/>
    <w:rsid w:val="00EF2972"/>
    <w:rsid w:val="00EF2B83"/>
    <w:rsid w:val="00EF35A8"/>
    <w:rsid w:val="00EF3D95"/>
    <w:rsid w:val="00EF4144"/>
    <w:rsid w:val="00EF61C3"/>
    <w:rsid w:val="00EF6A82"/>
    <w:rsid w:val="00EF6B9B"/>
    <w:rsid w:val="00EF6D9D"/>
    <w:rsid w:val="00EF6E75"/>
    <w:rsid w:val="00EF7927"/>
    <w:rsid w:val="00EF7A15"/>
    <w:rsid w:val="00F0003A"/>
    <w:rsid w:val="00F0007C"/>
    <w:rsid w:val="00F007D2"/>
    <w:rsid w:val="00F00DBE"/>
    <w:rsid w:val="00F0132B"/>
    <w:rsid w:val="00F01758"/>
    <w:rsid w:val="00F018DB"/>
    <w:rsid w:val="00F023BB"/>
    <w:rsid w:val="00F026E5"/>
    <w:rsid w:val="00F028F4"/>
    <w:rsid w:val="00F02E5F"/>
    <w:rsid w:val="00F03B3F"/>
    <w:rsid w:val="00F03C71"/>
    <w:rsid w:val="00F03F85"/>
    <w:rsid w:val="00F05A28"/>
    <w:rsid w:val="00F07149"/>
    <w:rsid w:val="00F07203"/>
    <w:rsid w:val="00F074B9"/>
    <w:rsid w:val="00F10670"/>
    <w:rsid w:val="00F1088E"/>
    <w:rsid w:val="00F10BFF"/>
    <w:rsid w:val="00F118DE"/>
    <w:rsid w:val="00F122A8"/>
    <w:rsid w:val="00F123B2"/>
    <w:rsid w:val="00F137B0"/>
    <w:rsid w:val="00F13FEA"/>
    <w:rsid w:val="00F14A62"/>
    <w:rsid w:val="00F159AC"/>
    <w:rsid w:val="00F168D2"/>
    <w:rsid w:val="00F175D0"/>
    <w:rsid w:val="00F20F12"/>
    <w:rsid w:val="00F219ED"/>
    <w:rsid w:val="00F23241"/>
    <w:rsid w:val="00F23A5C"/>
    <w:rsid w:val="00F240FA"/>
    <w:rsid w:val="00F246F9"/>
    <w:rsid w:val="00F24E24"/>
    <w:rsid w:val="00F25453"/>
    <w:rsid w:val="00F26645"/>
    <w:rsid w:val="00F27313"/>
    <w:rsid w:val="00F306A9"/>
    <w:rsid w:val="00F30ECE"/>
    <w:rsid w:val="00F31040"/>
    <w:rsid w:val="00F31AD3"/>
    <w:rsid w:val="00F32443"/>
    <w:rsid w:val="00F32510"/>
    <w:rsid w:val="00F32A99"/>
    <w:rsid w:val="00F32E15"/>
    <w:rsid w:val="00F32ED0"/>
    <w:rsid w:val="00F3330A"/>
    <w:rsid w:val="00F33D4F"/>
    <w:rsid w:val="00F3410E"/>
    <w:rsid w:val="00F341B1"/>
    <w:rsid w:val="00F3486D"/>
    <w:rsid w:val="00F34878"/>
    <w:rsid w:val="00F34AEC"/>
    <w:rsid w:val="00F359F1"/>
    <w:rsid w:val="00F370C5"/>
    <w:rsid w:val="00F37CFC"/>
    <w:rsid w:val="00F411EF"/>
    <w:rsid w:val="00F41502"/>
    <w:rsid w:val="00F415C3"/>
    <w:rsid w:val="00F417A5"/>
    <w:rsid w:val="00F41C36"/>
    <w:rsid w:val="00F41CCD"/>
    <w:rsid w:val="00F423EA"/>
    <w:rsid w:val="00F42CE3"/>
    <w:rsid w:val="00F4359B"/>
    <w:rsid w:val="00F43A70"/>
    <w:rsid w:val="00F44A6A"/>
    <w:rsid w:val="00F44DC2"/>
    <w:rsid w:val="00F44ED7"/>
    <w:rsid w:val="00F45367"/>
    <w:rsid w:val="00F45F0B"/>
    <w:rsid w:val="00F460B1"/>
    <w:rsid w:val="00F46881"/>
    <w:rsid w:val="00F46BE6"/>
    <w:rsid w:val="00F46FD7"/>
    <w:rsid w:val="00F47003"/>
    <w:rsid w:val="00F472F5"/>
    <w:rsid w:val="00F50B1C"/>
    <w:rsid w:val="00F5117D"/>
    <w:rsid w:val="00F51676"/>
    <w:rsid w:val="00F521EA"/>
    <w:rsid w:val="00F52FA8"/>
    <w:rsid w:val="00F53702"/>
    <w:rsid w:val="00F5375E"/>
    <w:rsid w:val="00F53AD4"/>
    <w:rsid w:val="00F5432B"/>
    <w:rsid w:val="00F54C6F"/>
    <w:rsid w:val="00F5518E"/>
    <w:rsid w:val="00F55204"/>
    <w:rsid w:val="00F55386"/>
    <w:rsid w:val="00F568E0"/>
    <w:rsid w:val="00F56979"/>
    <w:rsid w:val="00F56B83"/>
    <w:rsid w:val="00F56C09"/>
    <w:rsid w:val="00F56EAF"/>
    <w:rsid w:val="00F60C9F"/>
    <w:rsid w:val="00F610CD"/>
    <w:rsid w:val="00F6231F"/>
    <w:rsid w:val="00F6292A"/>
    <w:rsid w:val="00F62FD6"/>
    <w:rsid w:val="00F631F8"/>
    <w:rsid w:val="00F63572"/>
    <w:rsid w:val="00F6567D"/>
    <w:rsid w:val="00F65B8C"/>
    <w:rsid w:val="00F6672E"/>
    <w:rsid w:val="00F704CC"/>
    <w:rsid w:val="00F70720"/>
    <w:rsid w:val="00F710AB"/>
    <w:rsid w:val="00F71A47"/>
    <w:rsid w:val="00F71AA9"/>
    <w:rsid w:val="00F735A2"/>
    <w:rsid w:val="00F7368E"/>
    <w:rsid w:val="00F73956"/>
    <w:rsid w:val="00F73BB7"/>
    <w:rsid w:val="00F744EA"/>
    <w:rsid w:val="00F7456C"/>
    <w:rsid w:val="00F7481B"/>
    <w:rsid w:val="00F752DE"/>
    <w:rsid w:val="00F75491"/>
    <w:rsid w:val="00F75DF4"/>
    <w:rsid w:val="00F76BCB"/>
    <w:rsid w:val="00F76EE8"/>
    <w:rsid w:val="00F77857"/>
    <w:rsid w:val="00F779AD"/>
    <w:rsid w:val="00F8136A"/>
    <w:rsid w:val="00F81B13"/>
    <w:rsid w:val="00F8224E"/>
    <w:rsid w:val="00F8253B"/>
    <w:rsid w:val="00F82594"/>
    <w:rsid w:val="00F82817"/>
    <w:rsid w:val="00F831C9"/>
    <w:rsid w:val="00F83C7D"/>
    <w:rsid w:val="00F84A0C"/>
    <w:rsid w:val="00F84F76"/>
    <w:rsid w:val="00F85055"/>
    <w:rsid w:val="00F85299"/>
    <w:rsid w:val="00F85817"/>
    <w:rsid w:val="00F86167"/>
    <w:rsid w:val="00F86368"/>
    <w:rsid w:val="00F86B09"/>
    <w:rsid w:val="00F872BE"/>
    <w:rsid w:val="00F87DE5"/>
    <w:rsid w:val="00F9084E"/>
    <w:rsid w:val="00F90B7C"/>
    <w:rsid w:val="00F90CA1"/>
    <w:rsid w:val="00F9165A"/>
    <w:rsid w:val="00F91C6E"/>
    <w:rsid w:val="00F920AE"/>
    <w:rsid w:val="00F926C6"/>
    <w:rsid w:val="00F92DD8"/>
    <w:rsid w:val="00F9325A"/>
    <w:rsid w:val="00F934F2"/>
    <w:rsid w:val="00F93D14"/>
    <w:rsid w:val="00F945F8"/>
    <w:rsid w:val="00F94CB9"/>
    <w:rsid w:val="00F94F27"/>
    <w:rsid w:val="00F95656"/>
    <w:rsid w:val="00F9589F"/>
    <w:rsid w:val="00F95B62"/>
    <w:rsid w:val="00F967F0"/>
    <w:rsid w:val="00F96D5E"/>
    <w:rsid w:val="00F9714C"/>
    <w:rsid w:val="00F97330"/>
    <w:rsid w:val="00F97461"/>
    <w:rsid w:val="00FA08F8"/>
    <w:rsid w:val="00FA0BBC"/>
    <w:rsid w:val="00FA0BDB"/>
    <w:rsid w:val="00FA1BB3"/>
    <w:rsid w:val="00FA2126"/>
    <w:rsid w:val="00FA24F4"/>
    <w:rsid w:val="00FA2771"/>
    <w:rsid w:val="00FA28CE"/>
    <w:rsid w:val="00FA3352"/>
    <w:rsid w:val="00FA355A"/>
    <w:rsid w:val="00FA3BD8"/>
    <w:rsid w:val="00FA3CD4"/>
    <w:rsid w:val="00FA4512"/>
    <w:rsid w:val="00FA4C06"/>
    <w:rsid w:val="00FA51AB"/>
    <w:rsid w:val="00FA5C30"/>
    <w:rsid w:val="00FA5F23"/>
    <w:rsid w:val="00FA62BF"/>
    <w:rsid w:val="00FA66DB"/>
    <w:rsid w:val="00FA72DA"/>
    <w:rsid w:val="00FB01AF"/>
    <w:rsid w:val="00FB08C0"/>
    <w:rsid w:val="00FB0F3C"/>
    <w:rsid w:val="00FB103A"/>
    <w:rsid w:val="00FB49D3"/>
    <w:rsid w:val="00FB4D84"/>
    <w:rsid w:val="00FB643B"/>
    <w:rsid w:val="00FB6BDC"/>
    <w:rsid w:val="00FB6D31"/>
    <w:rsid w:val="00FB6EC9"/>
    <w:rsid w:val="00FB7401"/>
    <w:rsid w:val="00FB7A8E"/>
    <w:rsid w:val="00FB7B13"/>
    <w:rsid w:val="00FC08D2"/>
    <w:rsid w:val="00FC0C6C"/>
    <w:rsid w:val="00FC0E14"/>
    <w:rsid w:val="00FC0E80"/>
    <w:rsid w:val="00FC1D42"/>
    <w:rsid w:val="00FC2B90"/>
    <w:rsid w:val="00FC3197"/>
    <w:rsid w:val="00FC3257"/>
    <w:rsid w:val="00FC389F"/>
    <w:rsid w:val="00FC3BA1"/>
    <w:rsid w:val="00FC4E43"/>
    <w:rsid w:val="00FC54B1"/>
    <w:rsid w:val="00FC63E0"/>
    <w:rsid w:val="00FC6776"/>
    <w:rsid w:val="00FC6981"/>
    <w:rsid w:val="00FD00A1"/>
    <w:rsid w:val="00FD0696"/>
    <w:rsid w:val="00FD0ECE"/>
    <w:rsid w:val="00FD10F0"/>
    <w:rsid w:val="00FD6489"/>
    <w:rsid w:val="00FD74FD"/>
    <w:rsid w:val="00FD7650"/>
    <w:rsid w:val="00FD78EA"/>
    <w:rsid w:val="00FD7CFC"/>
    <w:rsid w:val="00FE0CAF"/>
    <w:rsid w:val="00FE1184"/>
    <w:rsid w:val="00FE12F9"/>
    <w:rsid w:val="00FE1D23"/>
    <w:rsid w:val="00FE2572"/>
    <w:rsid w:val="00FE2652"/>
    <w:rsid w:val="00FE304F"/>
    <w:rsid w:val="00FE41D7"/>
    <w:rsid w:val="00FE42BA"/>
    <w:rsid w:val="00FE46FF"/>
    <w:rsid w:val="00FE5862"/>
    <w:rsid w:val="00FE5882"/>
    <w:rsid w:val="00FE5DA0"/>
    <w:rsid w:val="00FE63F3"/>
    <w:rsid w:val="00FE6701"/>
    <w:rsid w:val="00FE6D5F"/>
    <w:rsid w:val="00FE747E"/>
    <w:rsid w:val="00FE7E06"/>
    <w:rsid w:val="00FF05E4"/>
    <w:rsid w:val="00FF0AD8"/>
    <w:rsid w:val="00FF3970"/>
    <w:rsid w:val="00FF4294"/>
    <w:rsid w:val="00FF4F2A"/>
    <w:rsid w:val="00FF4F6C"/>
    <w:rsid w:val="00FF6F8D"/>
    <w:rsid w:val="00FF765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78E93D"/>
  <w15:docId w15:val="{C7359E7C-6D4E-4FAD-83BB-7221FAA3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117D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link w:val="Value"/>
    <w:uiPriority w:val="99"/>
    <w:locked/>
    <w:rsid w:val="00875599"/>
    <w:rPr>
      <w:rFonts w:ascii="Arial Narrow" w:hAnsi="Arial Narrow"/>
      <w:sz w:val="24"/>
    </w:rPr>
  </w:style>
  <w:style w:type="character" w:customStyle="1" w:styleId="CharChar">
    <w:name w:val="Char Char"/>
    <w:uiPriority w:val="99"/>
    <w:rsid w:val="00875599"/>
    <w:rPr>
      <w:rFonts w:ascii="Arial Narrow" w:hAnsi="Arial Narrow"/>
      <w:b/>
      <w:kern w:val="28"/>
      <w:sz w:val="32"/>
      <w:lang w:val="sk-SK" w:eastAsia="en-US"/>
    </w:rPr>
  </w:style>
  <w:style w:type="paragraph" w:customStyle="1" w:styleId="Value">
    <w:name w:val="Value"/>
    <w:basedOn w:val="Normlny"/>
    <w:link w:val="ValueChar"/>
    <w:uiPriority w:val="99"/>
    <w:rsid w:val="00875599"/>
    <w:pPr>
      <w:jc w:val="right"/>
    </w:pPr>
    <w:rPr>
      <w:noProof/>
      <w:sz w:val="24"/>
      <w:lang w:eastAsia="sk-SK"/>
    </w:rPr>
  </w:style>
  <w:style w:type="character" w:customStyle="1" w:styleId="apple-converted-space">
    <w:name w:val="apple-converted-space"/>
    <w:rsid w:val="004518CA"/>
  </w:style>
  <w:style w:type="paragraph" w:styleId="Odsekzoznamu">
    <w:name w:val="List Paragraph"/>
    <w:basedOn w:val="Normlny"/>
    <w:uiPriority w:val="34"/>
    <w:qFormat/>
    <w:rsid w:val="0020790B"/>
    <w:pPr>
      <w:ind w:left="720"/>
      <w:contextualSpacing/>
    </w:pPr>
  </w:style>
  <w:style w:type="paragraph" w:styleId="Bezriadkovania">
    <w:name w:val="No Spacing"/>
    <w:uiPriority w:val="1"/>
    <w:qFormat/>
    <w:rsid w:val="004520D7"/>
    <w:pPr>
      <w:spacing w:after="0" w:line="240" w:lineRule="auto"/>
    </w:pPr>
    <w:rPr>
      <w:rFonts w:eastAsia="Calibri" w:cs="Times New Roman"/>
      <w:lang w:eastAsia="en-US"/>
    </w:rPr>
  </w:style>
  <w:style w:type="paragraph" w:styleId="Normlnywebov">
    <w:name w:val="Normal (Web)"/>
    <w:basedOn w:val="Normlny"/>
    <w:uiPriority w:val="99"/>
    <w:semiHidden/>
    <w:unhideWhenUsed/>
    <w:locked/>
    <w:rsid w:val="0063229A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80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6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67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78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9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1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8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4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0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4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4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8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2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45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4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01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7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3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6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95D5-3A16-4FED-8828-C1679834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6145</Words>
  <Characters>35030</Characters>
  <Application>Microsoft Office Word</Application>
  <DocSecurity>0</DocSecurity>
  <Lines>291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IBL Software Engineering</Company>
  <LinksUpToDate>false</LinksUpToDate>
  <CharactersWithSpaces>4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jm</dc:creator>
  <cp:lastModifiedBy>PMGSTAV OFFICE ZA</cp:lastModifiedBy>
  <cp:revision>54</cp:revision>
  <cp:lastPrinted>2024-05-17T14:08:00Z</cp:lastPrinted>
  <dcterms:created xsi:type="dcterms:W3CDTF">2024-07-01T05:48:00Z</dcterms:created>
  <dcterms:modified xsi:type="dcterms:W3CDTF">2024-07-01T09:23:00Z</dcterms:modified>
</cp:coreProperties>
</file>